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24EDA" w14:textId="4172CE59" w:rsidR="00330918" w:rsidRDefault="00344F90">
      <w:pPr>
        <w:pStyle w:val="Tekstpodstawowy2"/>
        <w:rPr>
          <w:b/>
          <w:sz w:val="28"/>
        </w:rPr>
      </w:pPr>
      <w:r>
        <w:rPr>
          <w:b/>
          <w:sz w:val="28"/>
        </w:rPr>
        <w:t xml:space="preserve">         </w:t>
      </w:r>
      <w:r w:rsidR="00330918">
        <w:rPr>
          <w:b/>
          <w:sz w:val="28"/>
        </w:rPr>
        <w:tab/>
      </w:r>
      <w:r w:rsidR="00330918">
        <w:rPr>
          <w:b/>
          <w:sz w:val="28"/>
        </w:rPr>
        <w:tab/>
      </w:r>
      <w:r w:rsidR="00330918">
        <w:rPr>
          <w:b/>
          <w:sz w:val="28"/>
        </w:rPr>
        <w:tab/>
      </w:r>
      <w:r w:rsidR="00330918">
        <w:rPr>
          <w:b/>
          <w:sz w:val="28"/>
        </w:rPr>
        <w:tab/>
      </w:r>
      <w:r w:rsidR="00330918">
        <w:rPr>
          <w:b/>
          <w:sz w:val="28"/>
        </w:rPr>
        <w:tab/>
      </w:r>
      <w:r w:rsidR="00330918">
        <w:rPr>
          <w:b/>
          <w:sz w:val="28"/>
        </w:rPr>
        <w:tab/>
      </w:r>
      <w:r w:rsidR="00330918">
        <w:rPr>
          <w:b/>
          <w:sz w:val="28"/>
        </w:rPr>
        <w:tab/>
      </w:r>
      <w:r w:rsidR="00330918">
        <w:rPr>
          <w:b/>
          <w:sz w:val="28"/>
        </w:rPr>
        <w:tab/>
        <w:t xml:space="preserve">      Załącznik nr 8 do SWZ</w:t>
      </w:r>
    </w:p>
    <w:p w14:paraId="5A4EC43B" w14:textId="77777777" w:rsidR="00330918" w:rsidRDefault="00330918">
      <w:pPr>
        <w:pStyle w:val="Tekstpodstawowy2"/>
        <w:rPr>
          <w:b/>
          <w:sz w:val="28"/>
        </w:rPr>
      </w:pPr>
    </w:p>
    <w:p w14:paraId="794A48CA" w14:textId="72D7C288" w:rsidR="00A92692" w:rsidRPr="003173E5" w:rsidRDefault="00344F90">
      <w:pPr>
        <w:pStyle w:val="Tekstpodstawowy2"/>
      </w:pPr>
      <w:r>
        <w:rPr>
          <w:b/>
          <w:sz w:val="28"/>
        </w:rPr>
        <w:t xml:space="preserve">                                                                   </w:t>
      </w:r>
      <w:r w:rsidR="00F6575B">
        <w:rPr>
          <w:b/>
          <w:sz w:val="28"/>
        </w:rPr>
        <w:t xml:space="preserve"> </w:t>
      </w:r>
    </w:p>
    <w:p w14:paraId="4E1E909C" w14:textId="05C5F3BC" w:rsidR="00F6575B" w:rsidRPr="00F6575B" w:rsidRDefault="00F6575B" w:rsidP="00F6575B">
      <w:pPr>
        <w:pStyle w:val="Tekstpodstawowy2"/>
      </w:pPr>
      <w:r>
        <w:t xml:space="preserve">1. </w:t>
      </w:r>
      <w:r w:rsidR="003173E5">
        <w:t> O</w:t>
      </w:r>
      <w:r w:rsidRPr="00F6575B">
        <w:t xml:space="preserve">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w:t>
      </w:r>
    </w:p>
    <w:p w14:paraId="059E93E1" w14:textId="252F1A65" w:rsidR="00F6575B" w:rsidRPr="00234A8D" w:rsidRDefault="00F6575B" w:rsidP="00F6575B">
      <w:pPr>
        <w:pStyle w:val="Tekstpodstawowy2"/>
      </w:pPr>
      <w:r w:rsidRPr="00F6575B">
        <w:t>1) osób niepełnosprawnych w rozumieniu ustawy z dnia 27 sierpnia 1997 r. o rehabilitacji zawodowej i społecznej oraz zatrudnianiu osób niepełnosprawnych </w:t>
      </w:r>
      <w:r w:rsidRPr="00234A8D">
        <w:t>(</w:t>
      </w:r>
      <w:hyperlink r:id="rId9" w:tgtFrame="_blank" w:tooltip="USTAWA z dnia 27 sierpnia 1997 r. o rehabilitacji zawodowej i społecznej oraz zatrudnianiu osób niepełnosprawnych" w:history="1">
        <w:r w:rsidR="00234A8D" w:rsidRPr="00234A8D">
          <w:rPr>
            <w:rStyle w:val="Hipercze"/>
            <w:color w:val="auto"/>
            <w:u w:val="none"/>
          </w:rPr>
          <w:t>Dz. U. z 2021</w:t>
        </w:r>
        <w:r w:rsidRPr="00234A8D">
          <w:rPr>
            <w:rStyle w:val="Hipercze"/>
            <w:color w:val="auto"/>
            <w:u w:val="none"/>
          </w:rPr>
          <w:t xml:space="preserve"> r. poz. </w:t>
        </w:r>
        <w:r w:rsidR="00234A8D" w:rsidRPr="00234A8D">
          <w:rPr>
            <w:rStyle w:val="Hipercze"/>
            <w:color w:val="auto"/>
            <w:u w:val="none"/>
          </w:rPr>
          <w:t>573</w:t>
        </w:r>
      </w:hyperlink>
      <w:r w:rsidRPr="00234A8D">
        <w:t>),</w:t>
      </w:r>
    </w:p>
    <w:p w14:paraId="2F9BE519" w14:textId="44BDDF6A" w:rsidR="00F6575B" w:rsidRPr="00234A8D" w:rsidRDefault="00F6575B" w:rsidP="00F6575B">
      <w:pPr>
        <w:pStyle w:val="Tekstpodstawowy2"/>
      </w:pPr>
      <w:r w:rsidRPr="00234A8D">
        <w:t>2) bezrobotnych w rozumieniu </w:t>
      </w:r>
      <w:hyperlink r:id="rId10" w:tgtFrame="_blank" w:tooltip="USTAWA z dnia 20 kwietnia 2004 r. o promocji zatrudnienia i instytucjach rynku pracy" w:history="1">
        <w:r w:rsidRPr="00234A8D">
          <w:rPr>
            <w:rStyle w:val="Hipercze"/>
            <w:color w:val="auto"/>
            <w:u w:val="none"/>
          </w:rPr>
          <w:t>ustawy z dnia 20 kwietnia 2004 r. o promocji zatrudnienia i instytucjach rynku pracy</w:t>
        </w:r>
      </w:hyperlink>
      <w:r w:rsidRPr="00234A8D">
        <w:t xml:space="preserve"> (Dz. U. </w:t>
      </w:r>
      <w:r w:rsidR="00234A8D" w:rsidRPr="00234A8D">
        <w:t>z 2021 r. poz. 1100 ze zm.</w:t>
      </w:r>
      <w:r w:rsidRPr="00234A8D">
        <w:t>),</w:t>
      </w:r>
    </w:p>
    <w:p w14:paraId="0AB0B911" w14:textId="77777777" w:rsidR="00F6575B" w:rsidRPr="00234A8D" w:rsidRDefault="00F6575B" w:rsidP="00F6575B">
      <w:pPr>
        <w:pStyle w:val="Tekstpodstawowy2"/>
      </w:pPr>
      <w:r w:rsidRPr="00234A8D">
        <w:t>3) osób poszukujących pracy, niepozostających w zatrudnieniu lub niewykonujących innej pracy zarobkowej, w rozumieniu </w:t>
      </w:r>
      <w:hyperlink r:id="rId11" w:tgtFrame="_blank" w:tooltip="USTAWA z dnia 20 kwietnia 2004 r. o promocji zatrudnienia i instytucjach rynku pracy" w:history="1">
        <w:r w:rsidRPr="00234A8D">
          <w:rPr>
            <w:rStyle w:val="Hipercze"/>
            <w:color w:val="auto"/>
            <w:u w:val="none"/>
          </w:rPr>
          <w:t>ustawy z dnia 20 kwietnia 2004 r. o promocji zatrudnienia i instytucjach rynku pracy</w:t>
        </w:r>
      </w:hyperlink>
      <w:r w:rsidRPr="00234A8D">
        <w:t>,</w:t>
      </w:r>
    </w:p>
    <w:p w14:paraId="38B87181" w14:textId="6462C866" w:rsidR="00F6575B" w:rsidRPr="00234A8D" w:rsidRDefault="00F6575B" w:rsidP="00F6575B">
      <w:pPr>
        <w:pStyle w:val="Tekstpodstawowy2"/>
      </w:pPr>
      <w:r w:rsidRPr="00234A8D">
        <w:t>4) osób usamodzielnianych, o których mowa w art. 140 ust. 1 i 2 </w:t>
      </w:r>
      <w:hyperlink r:id="rId12" w:tgtFrame="_blank" w:tooltip="USTAWA z dnia 9 czerwca 2011 r. o wspieraniu rodziny i systemie pieczy zastępczej" w:history="1">
        <w:r w:rsidRPr="00234A8D">
          <w:rPr>
            <w:rStyle w:val="Hipercze"/>
            <w:color w:val="auto"/>
            <w:u w:val="none"/>
          </w:rPr>
          <w:t>ustawy z dnia 9 czerwca 2011 r. o wspieraniu rodziny i systemie pieczy zastępczej</w:t>
        </w:r>
      </w:hyperlink>
      <w:r w:rsidRPr="00234A8D">
        <w:t> (</w:t>
      </w:r>
      <w:r w:rsidR="00234A8D" w:rsidRPr="00234A8D">
        <w:t>Dz. U. z 2020 r. poz. 821 ze zm.</w:t>
      </w:r>
      <w:r w:rsidRPr="00234A8D">
        <w:t>),</w:t>
      </w:r>
    </w:p>
    <w:p w14:paraId="16E741C6" w14:textId="4A4BD30F" w:rsidR="00F6575B" w:rsidRPr="00234A8D" w:rsidRDefault="00F6575B" w:rsidP="00F6575B">
      <w:pPr>
        <w:pStyle w:val="Tekstpodstawowy2"/>
      </w:pPr>
      <w:r w:rsidRPr="00234A8D">
        <w:t>5) osób pozbawionych wolności lub zwalnianych z zakładów karnych, o których mowa w ustawie z dnia 6 czerwca 1997 r. – </w:t>
      </w:r>
      <w:hyperlink r:id="rId13" w:tgtFrame="_blank" w:tooltip="USTAWA z dnia 6 czerwca 1997 r. Kodeks karny wykonawczy" w:history="1">
        <w:r w:rsidRPr="00234A8D">
          <w:rPr>
            <w:rStyle w:val="Hipercze"/>
            <w:color w:val="auto"/>
            <w:u w:val="none"/>
          </w:rPr>
          <w:t>Kodeks karny wykonawczy</w:t>
        </w:r>
      </w:hyperlink>
      <w:r w:rsidRPr="00234A8D">
        <w:t> (</w:t>
      </w:r>
      <w:r w:rsidR="00234A8D" w:rsidRPr="00234A8D">
        <w:t>Dz. U. z 2021 r. poz. 53 ze zm.</w:t>
      </w:r>
      <w:r w:rsidRPr="00234A8D">
        <w:t>), mających trudności w integracji ze środowiskiem,</w:t>
      </w:r>
      <w:bookmarkStart w:id="0" w:name="_GoBack"/>
      <w:bookmarkEnd w:id="0"/>
    </w:p>
    <w:p w14:paraId="40D30F96" w14:textId="0FDC5781" w:rsidR="00F6575B" w:rsidRPr="00234A8D" w:rsidRDefault="00F6575B" w:rsidP="00F6575B">
      <w:pPr>
        <w:pStyle w:val="Tekstpodstawowy2"/>
      </w:pPr>
      <w:r w:rsidRPr="00234A8D">
        <w:t>6) osób z zaburzeniami psychicznymi w rozumieniu ustawy z dnia 19 sierpnia 1994 r. o ochronie zdrowia psychicznego (</w:t>
      </w:r>
      <w:r w:rsidR="00234A8D" w:rsidRPr="00234A8D">
        <w:t>Dz. U. z 2020 r. poz. 685 ze zm.</w:t>
      </w:r>
      <w:r w:rsidRPr="00234A8D">
        <w:t>),</w:t>
      </w:r>
    </w:p>
    <w:p w14:paraId="7C09D258" w14:textId="7EA78A04" w:rsidR="00F6575B" w:rsidRPr="00234A8D" w:rsidRDefault="00F6575B" w:rsidP="00F6575B">
      <w:pPr>
        <w:pStyle w:val="Tekstpodstawowy2"/>
      </w:pPr>
      <w:r w:rsidRPr="00234A8D">
        <w:t>7) osób bezdomnych w rozumieniu </w:t>
      </w:r>
      <w:hyperlink r:id="rId14" w:tgtFrame="_blank" w:tooltip="USTAWA z dnia 12 marca 2004 r. o pomocy społecznej" w:history="1">
        <w:r w:rsidRPr="00234A8D">
          <w:rPr>
            <w:rStyle w:val="Hipercze"/>
            <w:color w:val="auto"/>
            <w:u w:val="none"/>
          </w:rPr>
          <w:t>ustawy z dnia 12 marca 2004 r. o pomocy społecznej</w:t>
        </w:r>
      </w:hyperlink>
      <w:r w:rsidRPr="00234A8D">
        <w:t> (</w:t>
      </w:r>
      <w:r w:rsidR="00234A8D" w:rsidRPr="00234A8D">
        <w:t>Dz. U. z 2020 r. poz. 1876 ze zm.</w:t>
      </w:r>
      <w:r w:rsidRPr="00234A8D">
        <w:t>),</w:t>
      </w:r>
    </w:p>
    <w:p w14:paraId="1FD7668B" w14:textId="445FFA84" w:rsidR="00F6575B" w:rsidRPr="00234A8D" w:rsidRDefault="00F6575B" w:rsidP="00F6575B">
      <w:pPr>
        <w:pStyle w:val="Tekstpodstawowy2"/>
      </w:pPr>
      <w:r w:rsidRPr="00234A8D">
        <w:t>8) osób, które uzyskały w Rzeczypospolitej Polskiej status uchodźcy lub ochronę uzupełniającą, o których mowa w ustawie z dnia 13 czerwca 2003 r. o udzielaniu cudzoziemcom ochrony na terytorium Rzeczypospolitej Polskiej (</w:t>
      </w:r>
      <w:r w:rsidR="00234A8D" w:rsidRPr="00234A8D">
        <w:t>Dz. U. z 2021 r. poz. 1108 ze zm.</w:t>
      </w:r>
      <w:r w:rsidRPr="00234A8D">
        <w:t>),</w:t>
      </w:r>
    </w:p>
    <w:p w14:paraId="25859D9E" w14:textId="77777777" w:rsidR="00F6575B" w:rsidRPr="00234A8D" w:rsidRDefault="00F6575B" w:rsidP="00F6575B">
      <w:pPr>
        <w:pStyle w:val="Tekstpodstawowy2"/>
      </w:pPr>
      <w:r w:rsidRPr="00234A8D">
        <w:t>9) osób do 30. roku życia oraz po ukończeniu 50. roku życia, posiadających status osoby poszukującej pracy, bez zatrudnienia,</w:t>
      </w:r>
    </w:p>
    <w:p w14:paraId="11FC75F1" w14:textId="77777777" w:rsidR="00F6575B" w:rsidRPr="00234A8D" w:rsidRDefault="00F6575B" w:rsidP="00F6575B">
      <w:pPr>
        <w:pStyle w:val="Tekstpodstawowy2"/>
      </w:pPr>
      <w:r w:rsidRPr="00234A8D">
        <w:t>10) osób będących członkami mniejszości znajdującej się w niekorzystnej sytuacji, w szczególności będących członkami mniejszości narodowych i etnicznych w rozumieniu ustawy z dnia 6 stycznia 2005 r. o mniejszościach narodowych i etnicznych oraz o języku regionalnym (</w:t>
      </w:r>
      <w:hyperlink r:id="rId15" w:tgtFrame="_blank" w:tooltip="USTAWA z dnia 6 stycznia 2005 r. o mniejszościach narodowych i etnicznych oraz o języku regionalnym" w:history="1">
        <w:r w:rsidRPr="00234A8D">
          <w:rPr>
            <w:rStyle w:val="Hipercze"/>
            <w:color w:val="auto"/>
            <w:u w:val="none"/>
          </w:rPr>
          <w:t>Dz. U. z 2017 r. poz. 823</w:t>
        </w:r>
      </w:hyperlink>
      <w:r w:rsidRPr="00234A8D">
        <w:t>)</w:t>
      </w:r>
    </w:p>
    <w:p w14:paraId="1D45533A" w14:textId="77777777" w:rsidR="00F6575B" w:rsidRPr="00F6575B" w:rsidRDefault="00F6575B" w:rsidP="00F6575B">
      <w:pPr>
        <w:pStyle w:val="Tekstpodstawowy2"/>
      </w:pPr>
      <w:r w:rsidRPr="00F6575B">
        <w:t>– pod warunkiem, że procentowy wskaźnik zatrudnienia osób należących do jednej lub więcej kategorii, o których mowa w pkt 1–10, jest nie mniejszy niż 30% osób zatrudnionych u wykonawcy albo w jego jednostce, która będzie realizowała zamówienie.</w:t>
      </w:r>
    </w:p>
    <w:p w14:paraId="0796A626" w14:textId="3DE26592" w:rsidR="00F6575B" w:rsidRPr="00F6575B" w:rsidRDefault="00F6575B" w:rsidP="00F6575B">
      <w:pPr>
        <w:pStyle w:val="Tekstpodstawowy2"/>
      </w:pPr>
      <w:r w:rsidRPr="00F6575B">
        <w:t>2.  </w:t>
      </w:r>
      <w:r w:rsidRPr="00F6575B">
        <w:rPr>
          <w:bCs/>
        </w:rPr>
        <w:t>W przypadku, o którym mowa w ust. 1, zamawiający może żądać dokumentów lub oświadczeń potwierdzających:</w:t>
      </w:r>
    </w:p>
    <w:p w14:paraId="3970BD9F" w14:textId="77777777" w:rsidR="00F6575B" w:rsidRPr="00F6575B" w:rsidRDefault="00F6575B" w:rsidP="00F6575B">
      <w:pPr>
        <w:pStyle w:val="Tekstpodstawowy2"/>
      </w:pPr>
      <w:r w:rsidRPr="00F6575B">
        <w:rPr>
          <w:bCs/>
        </w:rPr>
        <w:t>1) status wykonawcy jako zakładu pracy chronionej lub spółdzielni socjalnej lub dokumentów potwierdzających prowadzenie przez wykonawcę lub przez jego wyodrębnioną organizacyjnie jednostkę, która będzie realizowała zamówienie, działalności, której głównym celem jest społeczna i zawodowa integracja osób społecznie marginalizowanych;</w:t>
      </w:r>
    </w:p>
    <w:p w14:paraId="352750FB" w14:textId="1C8BA7F6" w:rsidR="00F6575B" w:rsidRPr="00F6575B" w:rsidRDefault="00F6575B" w:rsidP="00F6575B">
      <w:pPr>
        <w:pStyle w:val="Tekstpodstawowy2"/>
      </w:pPr>
      <w:r w:rsidRPr="00F6575B">
        <w:rPr>
          <w:bCs/>
        </w:rPr>
        <w:t>2) procentowy wskaźnik zatrudnienia osób należących do jednej lub więce</w:t>
      </w:r>
      <w:r>
        <w:rPr>
          <w:bCs/>
        </w:rPr>
        <w:t xml:space="preserve">j kategorii, o których mowa </w:t>
      </w:r>
      <w:r w:rsidR="00FC51BB">
        <w:rPr>
          <w:bCs/>
        </w:rPr>
        <w:t>wyżej</w:t>
      </w:r>
      <w:r w:rsidRPr="00F6575B">
        <w:rPr>
          <w:bCs/>
        </w:rPr>
        <w:t>, zatrudnionych przez zakłady pracy chronionej, spółdzielnie socjalne lub wykonawcę lub jego wyodrębnioną organizacyjnie jednostkę, która będzie realizowała zamówienie.</w:t>
      </w:r>
    </w:p>
    <w:p w14:paraId="76E32249" w14:textId="77777777" w:rsidR="00344F90" w:rsidRDefault="00344F90" w:rsidP="00F6575B">
      <w:pPr>
        <w:pStyle w:val="Tekstpodstawowy2"/>
        <w:rPr>
          <w:rFonts w:ascii="Arial" w:hAnsi="Arial" w:cs="Arial"/>
          <w:b/>
          <w:sz w:val="28"/>
        </w:rPr>
      </w:pPr>
    </w:p>
    <w:p w14:paraId="02A73F7D" w14:textId="77777777" w:rsidR="00344F90" w:rsidRDefault="00344F90" w:rsidP="00BF1C19">
      <w:pPr>
        <w:pStyle w:val="Tekstpodstawowy2"/>
        <w:jc w:val="center"/>
        <w:rPr>
          <w:rFonts w:ascii="Arial" w:hAnsi="Arial" w:cs="Arial"/>
          <w:b/>
          <w:sz w:val="28"/>
        </w:rPr>
      </w:pPr>
    </w:p>
    <w:p w14:paraId="0209CFAC" w14:textId="77777777" w:rsidR="00D42D5C" w:rsidRDefault="00D42D5C" w:rsidP="00BF1C19">
      <w:pPr>
        <w:pStyle w:val="Tekstpodstawowy2"/>
        <w:jc w:val="center"/>
        <w:rPr>
          <w:rFonts w:ascii="Arial" w:hAnsi="Arial" w:cs="Arial"/>
          <w:b/>
          <w:sz w:val="28"/>
        </w:rPr>
      </w:pPr>
    </w:p>
    <w:p w14:paraId="4D709A87" w14:textId="77777777" w:rsidR="00D42D5C" w:rsidRDefault="00D42D5C" w:rsidP="00BF1C19">
      <w:pPr>
        <w:pStyle w:val="Tekstpodstawowy2"/>
        <w:jc w:val="center"/>
        <w:rPr>
          <w:rFonts w:ascii="Arial" w:hAnsi="Arial" w:cs="Arial"/>
          <w:b/>
          <w:sz w:val="28"/>
        </w:rPr>
      </w:pPr>
    </w:p>
    <w:p w14:paraId="16242940" w14:textId="77777777" w:rsidR="003173E5" w:rsidRDefault="003173E5" w:rsidP="00BF1C19">
      <w:pPr>
        <w:pStyle w:val="Tekstpodstawowy2"/>
        <w:jc w:val="center"/>
        <w:rPr>
          <w:rFonts w:ascii="Arial" w:hAnsi="Arial" w:cs="Arial"/>
          <w:b/>
          <w:sz w:val="28"/>
        </w:rPr>
      </w:pPr>
    </w:p>
    <w:p w14:paraId="044F2756" w14:textId="77777777" w:rsidR="003173E5" w:rsidRDefault="003173E5" w:rsidP="00BF1C19">
      <w:pPr>
        <w:pStyle w:val="Tekstpodstawowy2"/>
        <w:jc w:val="center"/>
        <w:rPr>
          <w:rFonts w:ascii="Arial" w:hAnsi="Arial" w:cs="Arial"/>
          <w:b/>
          <w:sz w:val="28"/>
        </w:rPr>
      </w:pPr>
    </w:p>
    <w:p w14:paraId="73E50ADA" w14:textId="77777777" w:rsidR="00D42D5C" w:rsidRDefault="00D42D5C" w:rsidP="00BF1C19">
      <w:pPr>
        <w:pStyle w:val="Tekstpodstawowy2"/>
        <w:jc w:val="center"/>
        <w:rPr>
          <w:rFonts w:ascii="Arial" w:hAnsi="Arial" w:cs="Arial"/>
          <w:b/>
          <w:sz w:val="28"/>
        </w:rPr>
      </w:pPr>
    </w:p>
    <w:p w14:paraId="44FE3EE2" w14:textId="6DACE091" w:rsidR="009638F4" w:rsidRPr="00611FF3" w:rsidRDefault="009638F4" w:rsidP="00BF1C19">
      <w:pPr>
        <w:pStyle w:val="Tekstpodstawowy2"/>
        <w:jc w:val="center"/>
        <w:rPr>
          <w:rFonts w:ascii="Arial" w:hAnsi="Arial" w:cs="Arial"/>
          <w:b/>
          <w:sz w:val="28"/>
        </w:rPr>
      </w:pPr>
      <w:r w:rsidRPr="00611FF3">
        <w:rPr>
          <w:rFonts w:ascii="Arial" w:hAnsi="Arial" w:cs="Arial"/>
          <w:b/>
          <w:sz w:val="28"/>
        </w:rPr>
        <w:t>Opis przedmiotu zamówienia</w:t>
      </w:r>
    </w:p>
    <w:p w14:paraId="3367C269" w14:textId="77777777" w:rsidR="008D4CC4" w:rsidRPr="00611FF3" w:rsidRDefault="008D4CC4">
      <w:pPr>
        <w:pStyle w:val="Tekstpodstawowy2"/>
        <w:rPr>
          <w:rFonts w:ascii="Arial" w:hAnsi="Arial" w:cs="Arial"/>
          <w:b/>
          <w:sz w:val="28"/>
        </w:rPr>
      </w:pPr>
    </w:p>
    <w:p w14:paraId="67E84245" w14:textId="77777777" w:rsidR="001C5FA5" w:rsidRPr="00611FF3" w:rsidRDefault="001C5FA5" w:rsidP="001C5FA5">
      <w:pPr>
        <w:rPr>
          <w:rFonts w:ascii="Arial" w:hAnsi="Arial" w:cs="Arial"/>
          <w:sz w:val="16"/>
          <w:szCs w:val="16"/>
        </w:rPr>
      </w:pPr>
    </w:p>
    <w:p w14:paraId="76F07267" w14:textId="7ABDA285" w:rsidR="00D602B6" w:rsidRPr="00CF42A3" w:rsidRDefault="001C5FA5" w:rsidP="00546488">
      <w:pPr>
        <w:ind w:firstLine="426"/>
        <w:jc w:val="both"/>
        <w:rPr>
          <w:rFonts w:ascii="Arial" w:hAnsi="Arial" w:cs="Arial"/>
          <w:sz w:val="22"/>
          <w:szCs w:val="22"/>
        </w:rPr>
      </w:pPr>
      <w:r w:rsidRPr="004A3B59">
        <w:rPr>
          <w:rFonts w:ascii="Arial" w:hAnsi="Arial" w:cs="Arial"/>
          <w:sz w:val="22"/>
          <w:szCs w:val="22"/>
        </w:rPr>
        <w:t>Przedmiotem zamówienia jest świadczenie usług</w:t>
      </w:r>
      <w:r w:rsidR="008D4CC4">
        <w:rPr>
          <w:rFonts w:ascii="Arial" w:hAnsi="Arial" w:cs="Arial"/>
          <w:sz w:val="22"/>
          <w:szCs w:val="22"/>
        </w:rPr>
        <w:t xml:space="preserve"> </w:t>
      </w:r>
      <w:r w:rsidRPr="004A3B59">
        <w:rPr>
          <w:rFonts w:ascii="Arial" w:hAnsi="Arial" w:cs="Arial"/>
          <w:sz w:val="22"/>
          <w:szCs w:val="22"/>
        </w:rPr>
        <w:t>związanych z</w:t>
      </w:r>
      <w:r w:rsidR="006519E0">
        <w:rPr>
          <w:rFonts w:ascii="Arial" w:hAnsi="Arial" w:cs="Arial"/>
          <w:sz w:val="22"/>
          <w:szCs w:val="22"/>
        </w:rPr>
        <w:t>e</w:t>
      </w:r>
      <w:r w:rsidRPr="004A3B59">
        <w:rPr>
          <w:rFonts w:ascii="Arial" w:hAnsi="Arial" w:cs="Arial"/>
          <w:sz w:val="22"/>
          <w:szCs w:val="22"/>
        </w:rPr>
        <w:t xml:space="preserve"> </w:t>
      </w:r>
      <w:r w:rsidR="00546488">
        <w:rPr>
          <w:rFonts w:ascii="Arial" w:hAnsi="Arial" w:cs="Arial"/>
          <w:sz w:val="22"/>
          <w:szCs w:val="22"/>
        </w:rPr>
        <w:t>sprzątaniem terenów Miasta Świdwin w tym Parku Miejskiego przy ul. Drawskiej.</w:t>
      </w:r>
    </w:p>
    <w:p w14:paraId="2181DEF6" w14:textId="77777777" w:rsidR="009F0AAD" w:rsidRPr="00CF42A3" w:rsidRDefault="009F0AAD" w:rsidP="00A7645B">
      <w:pPr>
        <w:ind w:left="360" w:firstLine="348"/>
        <w:jc w:val="center"/>
        <w:rPr>
          <w:rFonts w:ascii="Arial" w:hAnsi="Arial" w:cs="Arial"/>
          <w:sz w:val="22"/>
          <w:szCs w:val="22"/>
        </w:rPr>
      </w:pPr>
    </w:p>
    <w:p w14:paraId="0E53538C" w14:textId="2055D173" w:rsidR="004A3B59" w:rsidRDefault="009F0AAD" w:rsidP="00546488">
      <w:pPr>
        <w:jc w:val="both"/>
        <w:rPr>
          <w:rFonts w:ascii="Arial" w:hAnsi="Arial" w:cs="Arial"/>
          <w:sz w:val="22"/>
          <w:szCs w:val="22"/>
        </w:rPr>
      </w:pPr>
      <w:r>
        <w:rPr>
          <w:rFonts w:ascii="Arial" w:hAnsi="Arial" w:cs="Arial"/>
          <w:sz w:val="22"/>
          <w:szCs w:val="22"/>
        </w:rPr>
        <w:t>Usługi maj</w:t>
      </w:r>
      <w:r w:rsidR="00803BAB">
        <w:rPr>
          <w:rFonts w:ascii="Arial" w:hAnsi="Arial" w:cs="Arial"/>
          <w:sz w:val="22"/>
          <w:szCs w:val="22"/>
        </w:rPr>
        <w:t>ą</w:t>
      </w:r>
      <w:r>
        <w:rPr>
          <w:rFonts w:ascii="Arial" w:hAnsi="Arial" w:cs="Arial"/>
          <w:sz w:val="22"/>
          <w:szCs w:val="22"/>
        </w:rPr>
        <w:t xml:space="preserve"> być świadczone </w:t>
      </w:r>
      <w:r w:rsidRPr="004A3B59">
        <w:rPr>
          <w:rFonts w:ascii="Arial" w:hAnsi="Arial" w:cs="Arial"/>
          <w:sz w:val="22"/>
          <w:szCs w:val="22"/>
        </w:rPr>
        <w:t xml:space="preserve">w okresie </w:t>
      </w:r>
      <w:r w:rsidR="003C4CCA">
        <w:rPr>
          <w:rFonts w:ascii="Arial" w:hAnsi="Arial" w:cs="Arial"/>
          <w:sz w:val="22"/>
          <w:szCs w:val="22"/>
        </w:rPr>
        <w:t xml:space="preserve"> - </w:t>
      </w:r>
      <w:r w:rsidR="006D10FE">
        <w:rPr>
          <w:rFonts w:ascii="Arial" w:hAnsi="Arial" w:cs="Arial"/>
          <w:sz w:val="22"/>
          <w:szCs w:val="22"/>
        </w:rPr>
        <w:t xml:space="preserve"> od 1stycznia</w:t>
      </w:r>
      <w:r w:rsidR="0062627E" w:rsidRPr="00803BAB">
        <w:rPr>
          <w:rFonts w:ascii="Arial" w:hAnsi="Arial" w:cs="Arial"/>
          <w:b/>
          <w:sz w:val="22"/>
          <w:szCs w:val="22"/>
        </w:rPr>
        <w:t xml:space="preserve"> 202</w:t>
      </w:r>
      <w:r w:rsidR="006D10FE">
        <w:rPr>
          <w:rFonts w:ascii="Arial" w:hAnsi="Arial" w:cs="Arial"/>
          <w:b/>
          <w:sz w:val="22"/>
          <w:szCs w:val="22"/>
        </w:rPr>
        <w:t>2</w:t>
      </w:r>
      <w:r w:rsidRPr="00803BAB">
        <w:rPr>
          <w:rFonts w:ascii="Arial" w:hAnsi="Arial" w:cs="Arial"/>
          <w:b/>
          <w:sz w:val="22"/>
          <w:szCs w:val="22"/>
        </w:rPr>
        <w:t>r</w:t>
      </w:r>
      <w:r w:rsidR="00546488">
        <w:rPr>
          <w:rFonts w:ascii="Arial" w:hAnsi="Arial" w:cs="Arial"/>
          <w:b/>
          <w:sz w:val="22"/>
          <w:szCs w:val="22"/>
        </w:rPr>
        <w:t>.</w:t>
      </w:r>
      <w:r w:rsidR="00C74F88">
        <w:rPr>
          <w:rFonts w:ascii="Arial" w:hAnsi="Arial" w:cs="Arial"/>
          <w:b/>
          <w:sz w:val="22"/>
          <w:szCs w:val="22"/>
        </w:rPr>
        <w:t xml:space="preserve"> do 31 grudnia 202</w:t>
      </w:r>
      <w:r w:rsidR="006D10FE">
        <w:rPr>
          <w:rFonts w:ascii="Arial" w:hAnsi="Arial" w:cs="Arial"/>
          <w:b/>
          <w:sz w:val="22"/>
          <w:szCs w:val="22"/>
        </w:rPr>
        <w:t>2</w:t>
      </w:r>
      <w:r w:rsidR="00546488">
        <w:rPr>
          <w:rFonts w:ascii="Arial" w:hAnsi="Arial" w:cs="Arial"/>
          <w:b/>
          <w:sz w:val="22"/>
          <w:szCs w:val="22"/>
        </w:rPr>
        <w:t>r.</w:t>
      </w:r>
    </w:p>
    <w:p w14:paraId="2DB8C81D" w14:textId="290069A6" w:rsidR="00CF42A3" w:rsidRDefault="00466DFB" w:rsidP="00CF42A3">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W ramach </w:t>
      </w:r>
      <w:r w:rsidR="005C6255">
        <w:rPr>
          <w:rFonts w:ascii="Arial" w:hAnsi="Arial" w:cs="Arial"/>
          <w:sz w:val="22"/>
          <w:szCs w:val="22"/>
        </w:rPr>
        <w:t xml:space="preserve"> zamówienia szczegółowo określono rodzaje </w:t>
      </w:r>
      <w:r w:rsidR="007725E1">
        <w:rPr>
          <w:rFonts w:ascii="Arial" w:hAnsi="Arial" w:cs="Arial"/>
          <w:sz w:val="22"/>
          <w:szCs w:val="22"/>
        </w:rPr>
        <w:t xml:space="preserve">występujących </w:t>
      </w:r>
      <w:r w:rsidR="008A272E">
        <w:rPr>
          <w:rFonts w:ascii="Arial" w:hAnsi="Arial" w:cs="Arial"/>
          <w:sz w:val="22"/>
          <w:szCs w:val="22"/>
        </w:rPr>
        <w:t>tam p</w:t>
      </w:r>
      <w:r w:rsidR="005C6255">
        <w:rPr>
          <w:rFonts w:ascii="Arial" w:hAnsi="Arial" w:cs="Arial"/>
          <w:sz w:val="22"/>
          <w:szCs w:val="22"/>
        </w:rPr>
        <w:t xml:space="preserve">rac, </w:t>
      </w:r>
      <w:r w:rsidR="008A272E">
        <w:rPr>
          <w:rFonts w:ascii="Arial" w:hAnsi="Arial" w:cs="Arial"/>
          <w:sz w:val="22"/>
          <w:szCs w:val="22"/>
        </w:rPr>
        <w:t xml:space="preserve">grupując je w </w:t>
      </w:r>
      <w:r w:rsidR="005C6255">
        <w:rPr>
          <w:rFonts w:ascii="Arial" w:hAnsi="Arial" w:cs="Arial"/>
          <w:sz w:val="22"/>
          <w:szCs w:val="22"/>
        </w:rPr>
        <w:t>tzw. Elementy</w:t>
      </w:r>
      <w:r w:rsidR="008A272E">
        <w:rPr>
          <w:rFonts w:ascii="Arial" w:hAnsi="Arial" w:cs="Arial"/>
          <w:sz w:val="22"/>
          <w:szCs w:val="22"/>
        </w:rPr>
        <w:t xml:space="preserve">. Wymagania dla tych usług </w:t>
      </w:r>
      <w:r w:rsidR="007725E1">
        <w:rPr>
          <w:rFonts w:ascii="Arial" w:hAnsi="Arial" w:cs="Arial"/>
          <w:sz w:val="22"/>
          <w:szCs w:val="22"/>
        </w:rPr>
        <w:t>doprecyzowano poprzez określenie ich standardów</w:t>
      </w:r>
      <w:r w:rsidR="008A272E">
        <w:rPr>
          <w:rFonts w:ascii="Arial" w:hAnsi="Arial" w:cs="Arial"/>
          <w:sz w:val="22"/>
          <w:szCs w:val="22"/>
        </w:rPr>
        <w:t xml:space="preserve"> jakościowych i/lub określając ilości przewidywanych prac do wyko</w:t>
      </w:r>
      <w:r w:rsidR="00CF42A3">
        <w:rPr>
          <w:rFonts w:ascii="Arial" w:hAnsi="Arial" w:cs="Arial"/>
          <w:sz w:val="22"/>
          <w:szCs w:val="22"/>
        </w:rPr>
        <w:t>nania.</w:t>
      </w:r>
    </w:p>
    <w:p w14:paraId="24E1BCBE" w14:textId="1418BB8C" w:rsidR="00CF42A3" w:rsidRPr="00CA0ABC" w:rsidRDefault="00CF42A3" w:rsidP="00861A4C">
      <w:pPr>
        <w:autoSpaceDE w:val="0"/>
        <w:autoSpaceDN w:val="0"/>
        <w:adjustRightInd w:val="0"/>
        <w:jc w:val="both"/>
        <w:rPr>
          <w:rFonts w:ascii="Arial" w:hAnsi="Arial" w:cs="Arial"/>
          <w:sz w:val="22"/>
          <w:szCs w:val="22"/>
        </w:rPr>
      </w:pPr>
      <w:r w:rsidRPr="00CA0ABC">
        <w:rPr>
          <w:rFonts w:ascii="Arial" w:hAnsi="Arial" w:cs="Arial"/>
          <w:sz w:val="22"/>
          <w:szCs w:val="22"/>
        </w:rPr>
        <w:t xml:space="preserve">Zamawiający wymaga zatrudnienia </w:t>
      </w:r>
      <w:r w:rsidR="00AD6ABA">
        <w:rPr>
          <w:rFonts w:ascii="Arial" w:hAnsi="Arial" w:cs="Arial"/>
          <w:sz w:val="22"/>
          <w:szCs w:val="22"/>
        </w:rPr>
        <w:t>(</w:t>
      </w:r>
      <w:r w:rsidR="00AD6ABA" w:rsidRPr="00CA0ABC">
        <w:rPr>
          <w:rFonts w:ascii="Arial" w:hAnsi="Arial" w:cs="Arial"/>
          <w:sz w:val="22"/>
          <w:szCs w:val="22"/>
        </w:rPr>
        <w:t xml:space="preserve">na podstawie umowy </w:t>
      </w:r>
      <w:r w:rsidR="00AD6ABA">
        <w:rPr>
          <w:rFonts w:ascii="Arial" w:hAnsi="Arial" w:cs="Arial"/>
          <w:sz w:val="22"/>
          <w:szCs w:val="22"/>
        </w:rPr>
        <w:t xml:space="preserve">o pracę) </w:t>
      </w:r>
      <w:r w:rsidRPr="00CA0ABC">
        <w:rPr>
          <w:rFonts w:ascii="Arial" w:hAnsi="Arial" w:cs="Arial"/>
          <w:sz w:val="22"/>
          <w:szCs w:val="22"/>
        </w:rPr>
        <w:t xml:space="preserve">przez </w:t>
      </w:r>
      <w:r>
        <w:rPr>
          <w:rFonts w:ascii="Arial" w:hAnsi="Arial" w:cs="Arial"/>
          <w:sz w:val="22"/>
          <w:szCs w:val="22"/>
        </w:rPr>
        <w:t>W</w:t>
      </w:r>
      <w:r w:rsidRPr="00CA0ABC">
        <w:rPr>
          <w:rFonts w:ascii="Arial" w:hAnsi="Arial" w:cs="Arial"/>
          <w:sz w:val="22"/>
          <w:szCs w:val="22"/>
        </w:rPr>
        <w:t xml:space="preserve">ykonawcę lub </w:t>
      </w:r>
      <w:r>
        <w:rPr>
          <w:rFonts w:ascii="Arial" w:hAnsi="Arial" w:cs="Arial"/>
          <w:sz w:val="22"/>
          <w:szCs w:val="22"/>
        </w:rPr>
        <w:t>P</w:t>
      </w:r>
      <w:r w:rsidRPr="00CA0ABC">
        <w:rPr>
          <w:rFonts w:ascii="Arial" w:hAnsi="Arial" w:cs="Arial"/>
          <w:sz w:val="22"/>
          <w:szCs w:val="22"/>
        </w:rPr>
        <w:t>odwykonawcę osób wykonujących następujące czynności w zakresie realizacji zamówienia</w:t>
      </w:r>
      <w:r w:rsidR="00546488">
        <w:rPr>
          <w:rFonts w:ascii="Arial" w:hAnsi="Arial" w:cs="Arial"/>
          <w:sz w:val="22"/>
          <w:szCs w:val="22"/>
        </w:rPr>
        <w:t>.</w:t>
      </w:r>
    </w:p>
    <w:p w14:paraId="224D668C" w14:textId="48D8CD37" w:rsidR="00603076" w:rsidRDefault="00CF42A3" w:rsidP="003C4CCA">
      <w:pPr>
        <w:autoSpaceDE w:val="0"/>
        <w:autoSpaceDN w:val="0"/>
        <w:adjustRightInd w:val="0"/>
        <w:spacing w:before="120"/>
        <w:jc w:val="both"/>
        <w:rPr>
          <w:rFonts w:ascii="Arial" w:hAnsi="Arial" w:cs="Arial"/>
          <w:sz w:val="22"/>
          <w:szCs w:val="22"/>
        </w:rPr>
      </w:pPr>
      <w:r w:rsidRPr="004B4657">
        <w:rPr>
          <w:rFonts w:ascii="Arial" w:hAnsi="Arial" w:cs="Arial"/>
          <w:sz w:val="22"/>
          <w:szCs w:val="22"/>
        </w:rPr>
        <w:t>Powyższy warunek zostanie spełniony poprzez zatrudnienie na umowę o pracę nowych pracowników lub wyznaczenie do realizacji zamówienia zatrudnionych już u Wykonawcy pracowników.</w:t>
      </w:r>
    </w:p>
    <w:p w14:paraId="7027C9C7" w14:textId="0FE1C140" w:rsidR="00603076" w:rsidRDefault="00370122" w:rsidP="00C772CC">
      <w:pPr>
        <w:tabs>
          <w:tab w:val="num" w:pos="709"/>
        </w:tabs>
        <w:jc w:val="both"/>
        <w:rPr>
          <w:rFonts w:ascii="Arial" w:hAnsi="Arial" w:cs="Arial"/>
          <w:color w:val="000000" w:themeColor="text1"/>
          <w:sz w:val="22"/>
          <w:szCs w:val="22"/>
        </w:rPr>
      </w:pPr>
      <w:r w:rsidRPr="00915225">
        <w:rPr>
          <w:rFonts w:ascii="Arial" w:hAnsi="Arial" w:cs="Arial"/>
          <w:color w:val="000000"/>
          <w:sz w:val="22"/>
          <w:szCs w:val="22"/>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p>
    <w:p w14:paraId="518BD6C5" w14:textId="4FB77C62" w:rsidR="009372AA" w:rsidRPr="006519E0" w:rsidRDefault="009372AA" w:rsidP="006519E0">
      <w:pPr>
        <w:pStyle w:val="Nagwek1"/>
        <w:numPr>
          <w:ilvl w:val="0"/>
          <w:numId w:val="0"/>
        </w:numPr>
        <w:rPr>
          <w:sz w:val="28"/>
          <w:szCs w:val="28"/>
        </w:rPr>
      </w:pPr>
    </w:p>
    <w:p w14:paraId="6789B226" w14:textId="4958BB66" w:rsidR="00731DA5" w:rsidRDefault="00466DFB" w:rsidP="004E2F1D">
      <w:pPr>
        <w:spacing w:before="120"/>
        <w:ind w:firstLine="703"/>
        <w:jc w:val="both"/>
        <w:rPr>
          <w:rFonts w:ascii="Arial" w:hAnsi="Arial" w:cs="Arial"/>
          <w:sz w:val="22"/>
          <w:szCs w:val="22"/>
        </w:rPr>
      </w:pPr>
      <w:r>
        <w:rPr>
          <w:rFonts w:ascii="Arial" w:hAnsi="Arial" w:cs="Arial"/>
          <w:sz w:val="22"/>
          <w:szCs w:val="22"/>
        </w:rPr>
        <w:t>W ramach</w:t>
      </w:r>
      <w:r w:rsidR="0028611B">
        <w:rPr>
          <w:rFonts w:ascii="Arial" w:hAnsi="Arial" w:cs="Arial"/>
          <w:sz w:val="22"/>
          <w:szCs w:val="22"/>
        </w:rPr>
        <w:t xml:space="preserve"> zamówienia</w:t>
      </w:r>
      <w:r w:rsidR="00797183">
        <w:rPr>
          <w:rFonts w:ascii="Arial" w:hAnsi="Arial" w:cs="Arial"/>
          <w:sz w:val="22"/>
          <w:szCs w:val="22"/>
        </w:rPr>
        <w:t>, należy wykonać prace obejmujące</w:t>
      </w:r>
      <w:r w:rsidR="00C24DC1">
        <w:rPr>
          <w:rFonts w:ascii="Arial" w:hAnsi="Arial" w:cs="Arial"/>
          <w:sz w:val="22"/>
          <w:szCs w:val="22"/>
        </w:rPr>
        <w:t xml:space="preserve"> </w:t>
      </w:r>
      <w:r w:rsidR="009372AA" w:rsidRPr="004A3B59">
        <w:rPr>
          <w:rFonts w:ascii="Arial" w:hAnsi="Arial" w:cs="Arial"/>
          <w:sz w:val="22"/>
          <w:szCs w:val="22"/>
        </w:rPr>
        <w:t>całoroczn</w:t>
      </w:r>
      <w:r w:rsidR="009372AA">
        <w:rPr>
          <w:rFonts w:ascii="Arial" w:hAnsi="Arial" w:cs="Arial"/>
          <w:sz w:val="22"/>
          <w:szCs w:val="22"/>
        </w:rPr>
        <w:t>e</w:t>
      </w:r>
      <w:r w:rsidR="00C24DC1">
        <w:rPr>
          <w:rFonts w:ascii="Arial" w:hAnsi="Arial" w:cs="Arial"/>
          <w:sz w:val="22"/>
          <w:szCs w:val="22"/>
        </w:rPr>
        <w:t xml:space="preserve"> </w:t>
      </w:r>
      <w:r w:rsidR="009372AA">
        <w:rPr>
          <w:rFonts w:ascii="Arial" w:hAnsi="Arial" w:cs="Arial"/>
          <w:sz w:val="22"/>
          <w:szCs w:val="22"/>
        </w:rPr>
        <w:t xml:space="preserve">sprzątanie </w:t>
      </w:r>
      <w:r w:rsidR="009372AA" w:rsidRPr="004A3B59">
        <w:rPr>
          <w:rFonts w:ascii="Arial" w:hAnsi="Arial" w:cs="Arial"/>
          <w:sz w:val="22"/>
          <w:szCs w:val="22"/>
        </w:rPr>
        <w:t>nieruchomości</w:t>
      </w:r>
      <w:r w:rsidR="00C24DC1">
        <w:rPr>
          <w:rFonts w:ascii="Arial" w:hAnsi="Arial" w:cs="Arial"/>
          <w:sz w:val="22"/>
          <w:szCs w:val="22"/>
        </w:rPr>
        <w:t xml:space="preserve"> </w:t>
      </w:r>
      <w:r w:rsidR="009372AA" w:rsidRPr="004A3B59">
        <w:rPr>
          <w:rFonts w:ascii="Arial" w:hAnsi="Arial" w:cs="Arial"/>
          <w:sz w:val="22"/>
          <w:szCs w:val="22"/>
        </w:rPr>
        <w:t>stanowiących</w:t>
      </w:r>
      <w:r>
        <w:rPr>
          <w:rFonts w:ascii="Arial" w:hAnsi="Arial" w:cs="Arial"/>
          <w:sz w:val="22"/>
          <w:szCs w:val="22"/>
        </w:rPr>
        <w:t xml:space="preserve"> własność Miasto Świdwin  w tym również </w:t>
      </w:r>
      <w:r w:rsidR="00EF3FA9">
        <w:rPr>
          <w:rFonts w:ascii="Arial" w:hAnsi="Arial" w:cs="Arial"/>
          <w:sz w:val="22"/>
          <w:szCs w:val="22"/>
        </w:rPr>
        <w:t xml:space="preserve"> dróg i chodników </w:t>
      </w:r>
      <w:r>
        <w:rPr>
          <w:rFonts w:ascii="Arial" w:hAnsi="Arial" w:cs="Arial"/>
          <w:sz w:val="22"/>
          <w:szCs w:val="22"/>
        </w:rPr>
        <w:t xml:space="preserve"> </w:t>
      </w:r>
    </w:p>
    <w:p w14:paraId="3427F61E" w14:textId="3B6B6A8D" w:rsidR="00797183" w:rsidRPr="004A3B59" w:rsidRDefault="0088048D" w:rsidP="00797183">
      <w:pPr>
        <w:spacing w:before="240"/>
        <w:ind w:left="357" w:firstLine="346"/>
        <w:jc w:val="both"/>
        <w:rPr>
          <w:rFonts w:ascii="Arial" w:hAnsi="Arial" w:cs="Arial"/>
          <w:sz w:val="22"/>
          <w:szCs w:val="22"/>
        </w:rPr>
      </w:pPr>
      <w:r>
        <w:rPr>
          <w:rFonts w:ascii="Arial" w:hAnsi="Arial" w:cs="Arial"/>
          <w:sz w:val="22"/>
          <w:szCs w:val="22"/>
        </w:rPr>
        <w:t xml:space="preserve">W załącznikach </w:t>
      </w:r>
      <w:r w:rsidR="006D10FE">
        <w:rPr>
          <w:rFonts w:ascii="Arial" w:hAnsi="Arial" w:cs="Arial"/>
          <w:sz w:val="22"/>
          <w:szCs w:val="22"/>
        </w:rPr>
        <w:t xml:space="preserve"> podano długości</w:t>
      </w:r>
      <w:r w:rsidR="00797183">
        <w:rPr>
          <w:rFonts w:ascii="Arial" w:hAnsi="Arial" w:cs="Arial"/>
          <w:sz w:val="22"/>
          <w:szCs w:val="22"/>
        </w:rPr>
        <w:t xml:space="preserve"> (m</w:t>
      </w:r>
      <w:r>
        <w:rPr>
          <w:rFonts w:ascii="Arial" w:hAnsi="Arial" w:cs="Arial"/>
          <w:sz w:val="22"/>
          <w:szCs w:val="22"/>
        </w:rPr>
        <w:t>) i nazwy ulic i chodników</w:t>
      </w:r>
      <w:r w:rsidR="006D10FE">
        <w:rPr>
          <w:rFonts w:ascii="Arial" w:hAnsi="Arial" w:cs="Arial"/>
          <w:sz w:val="22"/>
          <w:szCs w:val="22"/>
        </w:rPr>
        <w:t>, wykaz działek</w:t>
      </w:r>
      <w:r>
        <w:rPr>
          <w:rFonts w:ascii="Arial" w:hAnsi="Arial" w:cs="Arial"/>
          <w:sz w:val="22"/>
          <w:szCs w:val="22"/>
        </w:rPr>
        <w:t xml:space="preserve">  </w:t>
      </w:r>
      <w:r w:rsidR="00797183">
        <w:rPr>
          <w:rFonts w:ascii="Arial" w:hAnsi="Arial" w:cs="Arial"/>
          <w:sz w:val="22"/>
          <w:szCs w:val="22"/>
        </w:rPr>
        <w:t xml:space="preserve"> na których będą wykonywane usługi, natomiast w załącznikach graficznych lokalizacje działek</w:t>
      </w:r>
      <w:r w:rsidR="00797183" w:rsidRPr="004A3B59">
        <w:rPr>
          <w:rFonts w:ascii="Arial" w:hAnsi="Arial" w:cs="Arial"/>
          <w:sz w:val="22"/>
          <w:szCs w:val="22"/>
        </w:rPr>
        <w:t>.</w:t>
      </w:r>
    </w:p>
    <w:p w14:paraId="7C19AA39" w14:textId="77777777" w:rsidR="00F5436F" w:rsidRDefault="00F5436F" w:rsidP="00F5436F">
      <w:pPr>
        <w:pStyle w:val="Tytu"/>
        <w:jc w:val="left"/>
        <w:rPr>
          <w:rFonts w:ascii="Arial" w:hAnsi="Arial" w:cs="Arial"/>
          <w:b w:val="0"/>
          <w:sz w:val="22"/>
          <w:szCs w:val="22"/>
        </w:rPr>
      </w:pPr>
    </w:p>
    <w:p w14:paraId="53555523" w14:textId="77777777" w:rsidR="00042AED" w:rsidRDefault="00042AED" w:rsidP="00242A50">
      <w:pPr>
        <w:jc w:val="center"/>
        <w:rPr>
          <w:rFonts w:ascii="Arial" w:hAnsi="Arial" w:cs="Arial"/>
          <w:b/>
        </w:rPr>
      </w:pPr>
    </w:p>
    <w:p w14:paraId="0BB002B3" w14:textId="244982F7" w:rsidR="00F5436F" w:rsidRDefault="00245159" w:rsidP="00042AED">
      <w:pPr>
        <w:tabs>
          <w:tab w:val="num" w:pos="0"/>
        </w:tabs>
        <w:jc w:val="both"/>
        <w:rPr>
          <w:rFonts w:ascii="Arial" w:hAnsi="Arial" w:cs="Arial"/>
          <w:sz w:val="22"/>
          <w:szCs w:val="22"/>
        </w:rPr>
      </w:pPr>
      <w:r>
        <w:rPr>
          <w:rFonts w:ascii="Arial" w:hAnsi="Arial" w:cs="Arial"/>
          <w:sz w:val="22"/>
          <w:szCs w:val="22"/>
        </w:rPr>
        <w:t>Usługa całoroczn</w:t>
      </w:r>
      <w:r w:rsidR="006D10FE">
        <w:rPr>
          <w:rFonts w:ascii="Arial" w:hAnsi="Arial" w:cs="Arial"/>
          <w:sz w:val="22"/>
          <w:szCs w:val="22"/>
        </w:rPr>
        <w:t>a ( od 1 stycznia do 31 grudnia 2022</w:t>
      </w:r>
      <w:r>
        <w:rPr>
          <w:rFonts w:ascii="Arial" w:hAnsi="Arial" w:cs="Arial"/>
          <w:sz w:val="22"/>
          <w:szCs w:val="22"/>
        </w:rPr>
        <w:t xml:space="preserve">r) </w:t>
      </w:r>
      <w:r w:rsidR="00042AED" w:rsidRPr="00042AED">
        <w:rPr>
          <w:rFonts w:ascii="Arial" w:hAnsi="Arial" w:cs="Arial"/>
          <w:sz w:val="22"/>
          <w:szCs w:val="22"/>
        </w:rPr>
        <w:t xml:space="preserve"> obejmująca sprzątanie, utrzymanie czystości i porządku na terenach n</w:t>
      </w:r>
      <w:r w:rsidR="00466DFB">
        <w:rPr>
          <w:rFonts w:ascii="Arial" w:hAnsi="Arial" w:cs="Arial"/>
          <w:sz w:val="22"/>
          <w:szCs w:val="22"/>
        </w:rPr>
        <w:t>ieruchomości należących do Miasta Świdwin</w:t>
      </w:r>
      <w:r w:rsidR="00EF3FA9">
        <w:rPr>
          <w:rFonts w:ascii="Arial" w:hAnsi="Arial" w:cs="Arial"/>
          <w:sz w:val="22"/>
          <w:szCs w:val="22"/>
        </w:rPr>
        <w:t xml:space="preserve">, w tym również  nieruchomości będących </w:t>
      </w:r>
      <w:r w:rsidR="006D10FE">
        <w:rPr>
          <w:rFonts w:ascii="Arial" w:hAnsi="Arial" w:cs="Arial"/>
          <w:sz w:val="22"/>
          <w:szCs w:val="22"/>
        </w:rPr>
        <w:t xml:space="preserve"> drogami oraz terenu Parku Miejskiego przy ul. Drawskiej. </w:t>
      </w:r>
      <w:r w:rsidR="00042AED" w:rsidRPr="00042AED">
        <w:rPr>
          <w:rFonts w:ascii="Arial" w:hAnsi="Arial" w:cs="Arial"/>
          <w:sz w:val="22"/>
          <w:szCs w:val="22"/>
        </w:rPr>
        <w:t xml:space="preserve"> Świadczenie usługi będzie realizowane w trzech określony</w:t>
      </w:r>
      <w:r w:rsidR="00423BAD">
        <w:rPr>
          <w:rFonts w:ascii="Arial" w:hAnsi="Arial" w:cs="Arial"/>
          <w:sz w:val="22"/>
          <w:szCs w:val="22"/>
        </w:rPr>
        <w:t xml:space="preserve">ch poniżej standardach jakości. </w:t>
      </w:r>
      <w:r w:rsidR="0096249D">
        <w:rPr>
          <w:rFonts w:ascii="Arial" w:hAnsi="Arial" w:cs="Arial"/>
          <w:sz w:val="22"/>
          <w:szCs w:val="22"/>
        </w:rPr>
        <w:t xml:space="preserve">Standardy </w:t>
      </w:r>
      <w:r w:rsidR="0096249D" w:rsidRPr="00042AED">
        <w:rPr>
          <w:rFonts w:ascii="Arial" w:hAnsi="Arial" w:cs="Arial"/>
          <w:sz w:val="22"/>
          <w:szCs w:val="22"/>
        </w:rPr>
        <w:t>obejmują różny zakres prac o określonych, wymaganych często</w:t>
      </w:r>
      <w:r w:rsidR="0096249D">
        <w:rPr>
          <w:rFonts w:ascii="Arial" w:hAnsi="Arial" w:cs="Arial"/>
          <w:sz w:val="22"/>
          <w:szCs w:val="22"/>
        </w:rPr>
        <w:t xml:space="preserve">tliwościach ich realizacji. </w:t>
      </w:r>
      <w:r w:rsidR="00423BAD" w:rsidRPr="00731DA5">
        <w:rPr>
          <w:rFonts w:ascii="Arial" w:hAnsi="Arial" w:cs="Arial"/>
          <w:sz w:val="22"/>
          <w:szCs w:val="22"/>
        </w:rPr>
        <w:t>Rozliczenie prac będzie nast</w:t>
      </w:r>
      <w:r w:rsidR="00D2000C" w:rsidRPr="00731DA5">
        <w:rPr>
          <w:rFonts w:ascii="Arial" w:hAnsi="Arial" w:cs="Arial"/>
          <w:sz w:val="22"/>
          <w:szCs w:val="22"/>
        </w:rPr>
        <w:t xml:space="preserve">ępowało </w:t>
      </w:r>
      <w:r w:rsidR="0096249D" w:rsidRPr="00731DA5">
        <w:rPr>
          <w:rFonts w:ascii="Arial" w:hAnsi="Arial" w:cs="Arial"/>
          <w:sz w:val="22"/>
          <w:szCs w:val="22"/>
        </w:rPr>
        <w:t xml:space="preserve">powykonawczo </w:t>
      </w:r>
      <w:r w:rsidR="00D2000C" w:rsidRPr="00731DA5">
        <w:rPr>
          <w:rFonts w:ascii="Arial" w:hAnsi="Arial" w:cs="Arial"/>
          <w:sz w:val="22"/>
          <w:szCs w:val="22"/>
        </w:rPr>
        <w:t>w okresach miesięcznych</w:t>
      </w:r>
      <w:r w:rsidR="0096249D" w:rsidRPr="00731DA5">
        <w:rPr>
          <w:rFonts w:ascii="Arial" w:hAnsi="Arial" w:cs="Arial"/>
          <w:sz w:val="22"/>
          <w:szCs w:val="22"/>
        </w:rPr>
        <w:t>.</w:t>
      </w:r>
    </w:p>
    <w:p w14:paraId="7A643E7A" w14:textId="327B2314" w:rsidR="00042AED" w:rsidRPr="00042AED" w:rsidRDefault="00494726" w:rsidP="00042AED">
      <w:pPr>
        <w:tabs>
          <w:tab w:val="num" w:pos="0"/>
        </w:tabs>
        <w:jc w:val="both"/>
        <w:rPr>
          <w:rFonts w:ascii="Arial" w:hAnsi="Arial" w:cs="Arial"/>
          <w:sz w:val="22"/>
          <w:szCs w:val="22"/>
        </w:rPr>
      </w:pPr>
      <w:r>
        <w:rPr>
          <w:rFonts w:ascii="Arial" w:hAnsi="Arial" w:cs="Arial"/>
          <w:sz w:val="22"/>
          <w:szCs w:val="22"/>
        </w:rPr>
        <w:tab/>
      </w:r>
      <w:r w:rsidR="007E080D">
        <w:rPr>
          <w:rFonts w:ascii="Arial" w:hAnsi="Arial" w:cs="Arial"/>
          <w:sz w:val="22"/>
          <w:szCs w:val="22"/>
        </w:rPr>
        <w:t xml:space="preserve">Zamawiający </w:t>
      </w:r>
      <w:r w:rsidR="0096249D">
        <w:rPr>
          <w:rFonts w:ascii="Arial" w:hAnsi="Arial" w:cs="Arial"/>
          <w:sz w:val="22"/>
          <w:szCs w:val="22"/>
        </w:rPr>
        <w:t>uzg</w:t>
      </w:r>
      <w:r w:rsidR="007E080D">
        <w:rPr>
          <w:rFonts w:ascii="Arial" w:hAnsi="Arial" w:cs="Arial"/>
          <w:sz w:val="22"/>
          <w:szCs w:val="22"/>
        </w:rPr>
        <w:t>a</w:t>
      </w:r>
      <w:r w:rsidR="0096249D">
        <w:rPr>
          <w:rFonts w:ascii="Arial" w:hAnsi="Arial" w:cs="Arial"/>
          <w:sz w:val="22"/>
          <w:szCs w:val="22"/>
        </w:rPr>
        <w:t>dni</w:t>
      </w:r>
      <w:r w:rsidR="007E080D">
        <w:rPr>
          <w:rFonts w:ascii="Arial" w:hAnsi="Arial" w:cs="Arial"/>
          <w:sz w:val="22"/>
          <w:szCs w:val="22"/>
        </w:rPr>
        <w:t>a</w:t>
      </w:r>
      <w:r w:rsidR="0096249D">
        <w:rPr>
          <w:rFonts w:ascii="Arial" w:hAnsi="Arial" w:cs="Arial"/>
          <w:sz w:val="22"/>
          <w:szCs w:val="22"/>
        </w:rPr>
        <w:t xml:space="preserve"> z </w:t>
      </w:r>
      <w:r w:rsidR="007E080D">
        <w:rPr>
          <w:rFonts w:ascii="Arial" w:hAnsi="Arial" w:cs="Arial"/>
          <w:sz w:val="22"/>
          <w:szCs w:val="22"/>
        </w:rPr>
        <w:t xml:space="preserve">Wykonawcą </w:t>
      </w:r>
      <w:r w:rsidR="0096249D">
        <w:rPr>
          <w:rFonts w:ascii="Arial" w:hAnsi="Arial" w:cs="Arial"/>
          <w:sz w:val="22"/>
          <w:szCs w:val="22"/>
        </w:rPr>
        <w:t>zakres  rzeczowy usługi (metraż</w:t>
      </w:r>
      <w:r w:rsidR="00F5436F">
        <w:rPr>
          <w:rFonts w:ascii="Arial" w:hAnsi="Arial" w:cs="Arial"/>
          <w:sz w:val="22"/>
          <w:szCs w:val="22"/>
        </w:rPr>
        <w:t xml:space="preserve"> - w standardzie I</w:t>
      </w:r>
      <w:r w:rsidR="0096249D">
        <w:rPr>
          <w:rFonts w:ascii="Arial" w:hAnsi="Arial" w:cs="Arial"/>
          <w:sz w:val="22"/>
          <w:szCs w:val="22"/>
        </w:rPr>
        <w:t xml:space="preserve">), oraz </w:t>
      </w:r>
      <w:r w:rsidR="00F5436F">
        <w:rPr>
          <w:rFonts w:ascii="Arial" w:hAnsi="Arial" w:cs="Arial"/>
          <w:sz w:val="22"/>
          <w:szCs w:val="22"/>
        </w:rPr>
        <w:t xml:space="preserve">metraż i </w:t>
      </w:r>
      <w:r w:rsidR="007E080D">
        <w:rPr>
          <w:rFonts w:ascii="Arial" w:hAnsi="Arial" w:cs="Arial"/>
          <w:sz w:val="22"/>
          <w:szCs w:val="22"/>
        </w:rPr>
        <w:t xml:space="preserve">inne dane wymagane  </w:t>
      </w:r>
      <w:r w:rsidR="0096249D">
        <w:rPr>
          <w:rFonts w:ascii="Arial" w:hAnsi="Arial" w:cs="Arial"/>
          <w:sz w:val="22"/>
          <w:szCs w:val="22"/>
        </w:rPr>
        <w:t xml:space="preserve">odpowiednio </w:t>
      </w:r>
      <w:r w:rsidR="007E080D">
        <w:rPr>
          <w:rFonts w:ascii="Arial" w:hAnsi="Arial" w:cs="Arial"/>
          <w:sz w:val="22"/>
          <w:szCs w:val="22"/>
        </w:rPr>
        <w:t xml:space="preserve">dla </w:t>
      </w:r>
      <w:r>
        <w:rPr>
          <w:rFonts w:ascii="Arial" w:hAnsi="Arial" w:cs="Arial"/>
          <w:sz w:val="22"/>
          <w:szCs w:val="22"/>
        </w:rPr>
        <w:t xml:space="preserve">tego </w:t>
      </w:r>
      <w:r w:rsidR="007E080D">
        <w:rPr>
          <w:rFonts w:ascii="Arial" w:hAnsi="Arial" w:cs="Arial"/>
          <w:sz w:val="22"/>
          <w:szCs w:val="22"/>
        </w:rPr>
        <w:t>standardu</w:t>
      </w:r>
      <w:r w:rsidR="00797183">
        <w:rPr>
          <w:rFonts w:ascii="Arial" w:hAnsi="Arial" w:cs="Arial"/>
          <w:sz w:val="22"/>
          <w:szCs w:val="22"/>
        </w:rPr>
        <w:t>, tj.</w:t>
      </w:r>
      <w:r w:rsidR="007E080D">
        <w:rPr>
          <w:rFonts w:ascii="Arial" w:hAnsi="Arial" w:cs="Arial"/>
          <w:sz w:val="22"/>
          <w:szCs w:val="22"/>
        </w:rPr>
        <w:t>: harmonogram prac (dni tygodnia - w standardzie II)</w:t>
      </w:r>
      <w:r w:rsidR="00E97DCD">
        <w:rPr>
          <w:rFonts w:ascii="Arial" w:hAnsi="Arial" w:cs="Arial"/>
          <w:sz w:val="22"/>
          <w:szCs w:val="22"/>
        </w:rPr>
        <w:t xml:space="preserve"> i </w:t>
      </w:r>
      <w:r w:rsidR="007E080D">
        <w:rPr>
          <w:rFonts w:ascii="Arial" w:hAnsi="Arial" w:cs="Arial"/>
          <w:sz w:val="22"/>
          <w:szCs w:val="22"/>
        </w:rPr>
        <w:t xml:space="preserve"> standardzie III).</w:t>
      </w:r>
    </w:p>
    <w:p w14:paraId="72BDCA06" w14:textId="2A67041C" w:rsidR="009267C9" w:rsidRDefault="00042AED" w:rsidP="0054591F">
      <w:pPr>
        <w:pStyle w:val="Nagwek2"/>
        <w:rPr>
          <w:u w:val="single"/>
        </w:rPr>
      </w:pPr>
      <w:r w:rsidRPr="00B55940">
        <w:rPr>
          <w:u w:val="single"/>
        </w:rPr>
        <w:t>Standard I – sprzątani</w:t>
      </w:r>
      <w:r w:rsidR="00C135C3" w:rsidRPr="00B55940">
        <w:rPr>
          <w:u w:val="single"/>
        </w:rPr>
        <w:t xml:space="preserve">e </w:t>
      </w:r>
      <w:r w:rsidR="00D80798" w:rsidRPr="00B55940">
        <w:rPr>
          <w:u w:val="single"/>
        </w:rPr>
        <w:t>codzienne</w:t>
      </w:r>
      <w:r w:rsidR="009267C9" w:rsidRPr="00D020D9">
        <w:rPr>
          <w:u w:val="single"/>
        </w:rPr>
        <w:t>/- sprzą</w:t>
      </w:r>
      <w:r w:rsidR="00245159">
        <w:rPr>
          <w:u w:val="single"/>
        </w:rPr>
        <w:t xml:space="preserve">tanie w dni robocze oraz w niedzielę </w:t>
      </w:r>
    </w:p>
    <w:p w14:paraId="75FC442F" w14:textId="77777777" w:rsidR="00042AED" w:rsidRPr="008B1D18" w:rsidRDefault="00A04D23" w:rsidP="008B1D18">
      <w:pPr>
        <w:rPr>
          <w:rFonts w:ascii="Arial" w:hAnsi="Arial" w:cs="Arial"/>
          <w:sz w:val="22"/>
          <w:szCs w:val="22"/>
        </w:rPr>
      </w:pPr>
      <w:r w:rsidRPr="008B1D18">
        <w:rPr>
          <w:rFonts w:ascii="Arial" w:hAnsi="Arial" w:cs="Arial"/>
          <w:b/>
          <w:sz w:val="22"/>
          <w:szCs w:val="22"/>
        </w:rPr>
        <w:t>1.1</w:t>
      </w:r>
      <w:r w:rsidR="009A115C">
        <w:rPr>
          <w:rFonts w:ascii="Arial" w:hAnsi="Arial" w:cs="Arial"/>
          <w:b/>
          <w:sz w:val="22"/>
          <w:szCs w:val="22"/>
        </w:rPr>
        <w:t>.</w:t>
      </w:r>
      <w:r w:rsidR="00042AED" w:rsidRPr="005B4CC8">
        <w:rPr>
          <w:rFonts w:ascii="Arial" w:hAnsi="Arial" w:cs="Arial"/>
          <w:sz w:val="22"/>
          <w:szCs w:val="22"/>
          <w:u w:val="single"/>
        </w:rPr>
        <w:t>Realizując usługę w standardzie I należy wykonywać:</w:t>
      </w:r>
    </w:p>
    <w:p w14:paraId="69D0B097" w14:textId="38B021B9" w:rsidR="00042AED" w:rsidRPr="00042AED" w:rsidRDefault="00042AED" w:rsidP="002705A9">
      <w:pPr>
        <w:numPr>
          <w:ilvl w:val="0"/>
          <w:numId w:val="10"/>
        </w:numPr>
        <w:ind w:left="426" w:hanging="284"/>
        <w:jc w:val="both"/>
        <w:rPr>
          <w:rFonts w:ascii="Arial" w:hAnsi="Arial" w:cs="Arial"/>
          <w:sz w:val="22"/>
          <w:szCs w:val="22"/>
        </w:rPr>
      </w:pPr>
      <w:r w:rsidRPr="00042AED">
        <w:rPr>
          <w:rFonts w:ascii="Arial" w:hAnsi="Arial" w:cs="Arial"/>
          <w:sz w:val="22"/>
          <w:szCs w:val="22"/>
        </w:rPr>
        <w:t xml:space="preserve">bieżące sprzątanie wszelkiego typu odpadów i zanieczyszczeń </w:t>
      </w:r>
    </w:p>
    <w:p w14:paraId="41ACCB71" w14:textId="036F7905" w:rsidR="00042AED" w:rsidRPr="00042AED" w:rsidRDefault="00042AED" w:rsidP="002705A9">
      <w:pPr>
        <w:numPr>
          <w:ilvl w:val="0"/>
          <w:numId w:val="10"/>
        </w:numPr>
        <w:tabs>
          <w:tab w:val="num" w:pos="426"/>
        </w:tabs>
        <w:ind w:left="426" w:hanging="284"/>
        <w:jc w:val="both"/>
        <w:rPr>
          <w:rFonts w:ascii="Arial" w:hAnsi="Arial" w:cs="Arial"/>
          <w:sz w:val="22"/>
          <w:szCs w:val="22"/>
        </w:rPr>
      </w:pPr>
      <w:r w:rsidRPr="00042AED">
        <w:rPr>
          <w:rFonts w:ascii="Arial" w:hAnsi="Arial" w:cs="Arial"/>
          <w:sz w:val="22"/>
          <w:szCs w:val="22"/>
        </w:rPr>
        <w:t>bieżące zamiatanie alejek parkowych, chodników, placów, boisk spor</w:t>
      </w:r>
      <w:r w:rsidR="006D10FE">
        <w:rPr>
          <w:rFonts w:ascii="Arial" w:hAnsi="Arial" w:cs="Arial"/>
          <w:sz w:val="22"/>
          <w:szCs w:val="22"/>
        </w:rPr>
        <w:t>towych, parkingów</w:t>
      </w:r>
      <w:r w:rsidRPr="00042AED">
        <w:rPr>
          <w:rFonts w:ascii="Arial" w:hAnsi="Arial" w:cs="Arial"/>
          <w:sz w:val="22"/>
          <w:szCs w:val="22"/>
        </w:rPr>
        <w:t>, dróg dojazdowych i wewnętrznych, schodów i innych miejsc o nawierzchni utwardzonej, zlokalizowanych na danym terenie,</w:t>
      </w:r>
    </w:p>
    <w:p w14:paraId="1D058AD1" w14:textId="729402EB" w:rsidR="00042AED" w:rsidRPr="00042AED" w:rsidRDefault="008F477F" w:rsidP="002705A9">
      <w:pPr>
        <w:numPr>
          <w:ilvl w:val="0"/>
          <w:numId w:val="10"/>
        </w:numPr>
        <w:tabs>
          <w:tab w:val="num" w:pos="426"/>
        </w:tabs>
        <w:ind w:left="426" w:hanging="284"/>
        <w:jc w:val="both"/>
        <w:rPr>
          <w:rFonts w:ascii="Arial" w:hAnsi="Arial" w:cs="Arial"/>
          <w:sz w:val="22"/>
          <w:szCs w:val="22"/>
        </w:rPr>
      </w:pPr>
      <w:r>
        <w:rPr>
          <w:rFonts w:ascii="Arial" w:hAnsi="Arial" w:cs="Arial"/>
          <w:sz w:val="22"/>
          <w:szCs w:val="22"/>
        </w:rPr>
        <w:t xml:space="preserve">ustawienie </w:t>
      </w:r>
      <w:r w:rsidR="00042AED" w:rsidRPr="00042AED">
        <w:rPr>
          <w:rFonts w:ascii="Arial" w:hAnsi="Arial" w:cs="Arial"/>
          <w:sz w:val="22"/>
          <w:szCs w:val="22"/>
        </w:rPr>
        <w:t xml:space="preserve"> zamiecionych zanieczyszczeń </w:t>
      </w:r>
      <w:r>
        <w:rPr>
          <w:rFonts w:ascii="Arial" w:hAnsi="Arial" w:cs="Arial"/>
          <w:sz w:val="22"/>
          <w:szCs w:val="22"/>
        </w:rPr>
        <w:t xml:space="preserve"> w miejscach  umożliwiających ich swobodny odbiór  przez uprawnionym podmiotom</w:t>
      </w:r>
      <w:r w:rsidR="00042AED" w:rsidRPr="00042AED">
        <w:rPr>
          <w:rFonts w:ascii="Arial" w:hAnsi="Arial" w:cs="Arial"/>
          <w:sz w:val="22"/>
          <w:szCs w:val="22"/>
        </w:rPr>
        <w:t>,</w:t>
      </w:r>
    </w:p>
    <w:p w14:paraId="78AB2274" w14:textId="420B2D1D" w:rsidR="00042AED" w:rsidRPr="00042AED" w:rsidRDefault="00042AED" w:rsidP="002705A9">
      <w:pPr>
        <w:numPr>
          <w:ilvl w:val="0"/>
          <w:numId w:val="10"/>
        </w:numPr>
        <w:tabs>
          <w:tab w:val="num" w:pos="426"/>
        </w:tabs>
        <w:ind w:left="426" w:hanging="284"/>
        <w:jc w:val="both"/>
        <w:rPr>
          <w:rFonts w:ascii="Arial" w:hAnsi="Arial" w:cs="Arial"/>
          <w:sz w:val="22"/>
          <w:szCs w:val="22"/>
        </w:rPr>
      </w:pPr>
      <w:r w:rsidRPr="00042AED">
        <w:rPr>
          <w:rFonts w:ascii="Arial" w:hAnsi="Arial" w:cs="Arial"/>
          <w:sz w:val="22"/>
          <w:szCs w:val="22"/>
        </w:rPr>
        <w:t>bieżące oczyszczanie z darni i chwastów (nie dopuszczając do zachwaszczenia) alejek parkowych, chodników, placów, boisk spor</w:t>
      </w:r>
      <w:r w:rsidR="006D10FE">
        <w:rPr>
          <w:rFonts w:ascii="Arial" w:hAnsi="Arial" w:cs="Arial"/>
          <w:sz w:val="22"/>
          <w:szCs w:val="22"/>
        </w:rPr>
        <w:t>towych, parkingów</w:t>
      </w:r>
      <w:r w:rsidRPr="00042AED">
        <w:rPr>
          <w:rFonts w:ascii="Arial" w:hAnsi="Arial" w:cs="Arial"/>
          <w:sz w:val="22"/>
          <w:szCs w:val="22"/>
        </w:rPr>
        <w:t>, dróg dojazdowych i wewnętrznych</w:t>
      </w:r>
      <w:r w:rsidR="00690395">
        <w:rPr>
          <w:rFonts w:ascii="Arial" w:hAnsi="Arial" w:cs="Arial"/>
          <w:sz w:val="22"/>
          <w:szCs w:val="22"/>
        </w:rPr>
        <w:t>(</w:t>
      </w:r>
      <w:r w:rsidR="002F0191">
        <w:rPr>
          <w:rFonts w:ascii="Arial" w:hAnsi="Arial" w:cs="Arial"/>
          <w:sz w:val="22"/>
          <w:szCs w:val="22"/>
        </w:rPr>
        <w:t>o nawierzchni utwardzonej lub nieutwardzonej)</w:t>
      </w:r>
      <w:r w:rsidR="00690395">
        <w:rPr>
          <w:rFonts w:ascii="Arial" w:hAnsi="Arial" w:cs="Arial"/>
          <w:sz w:val="22"/>
          <w:szCs w:val="22"/>
        </w:rPr>
        <w:t xml:space="preserve">, </w:t>
      </w:r>
      <w:r w:rsidRPr="00042AED">
        <w:rPr>
          <w:rFonts w:ascii="Arial" w:hAnsi="Arial" w:cs="Arial"/>
          <w:sz w:val="22"/>
          <w:szCs w:val="22"/>
        </w:rPr>
        <w:t xml:space="preserve">schodów </w:t>
      </w:r>
      <w:r w:rsidR="002F0191">
        <w:rPr>
          <w:rFonts w:ascii="Arial" w:hAnsi="Arial" w:cs="Arial"/>
          <w:sz w:val="22"/>
          <w:szCs w:val="22"/>
        </w:rPr>
        <w:t xml:space="preserve">oraz </w:t>
      </w:r>
      <w:r w:rsidRPr="00042AED">
        <w:rPr>
          <w:rFonts w:ascii="Arial" w:hAnsi="Arial" w:cs="Arial"/>
          <w:sz w:val="22"/>
          <w:szCs w:val="22"/>
        </w:rPr>
        <w:t>innych miejsc o nawierzchni utwardzonej</w:t>
      </w:r>
      <w:r w:rsidR="00582891">
        <w:rPr>
          <w:rFonts w:ascii="Arial" w:hAnsi="Arial" w:cs="Arial"/>
          <w:sz w:val="22"/>
          <w:szCs w:val="22"/>
        </w:rPr>
        <w:t xml:space="preserve">, w tym </w:t>
      </w:r>
      <w:r w:rsidRPr="00042AED">
        <w:rPr>
          <w:rFonts w:ascii="Arial" w:hAnsi="Arial" w:cs="Arial"/>
          <w:sz w:val="22"/>
          <w:szCs w:val="22"/>
        </w:rPr>
        <w:t xml:space="preserve">wyodrębnionych, utwardzonych nawierzchni placów zabaw zlokalizowanych na danym terenie, </w:t>
      </w:r>
    </w:p>
    <w:p w14:paraId="5855B4A0" w14:textId="71D8C763" w:rsidR="00042AED" w:rsidRPr="00C772CC" w:rsidRDefault="00042AED" w:rsidP="002705A9">
      <w:pPr>
        <w:numPr>
          <w:ilvl w:val="0"/>
          <w:numId w:val="10"/>
        </w:numPr>
        <w:tabs>
          <w:tab w:val="num" w:pos="426"/>
        </w:tabs>
        <w:ind w:left="426" w:hanging="284"/>
        <w:jc w:val="both"/>
        <w:rPr>
          <w:rFonts w:ascii="Arial" w:hAnsi="Arial" w:cs="Arial"/>
          <w:sz w:val="22"/>
          <w:szCs w:val="22"/>
        </w:rPr>
      </w:pPr>
      <w:r w:rsidRPr="00C772CC">
        <w:rPr>
          <w:rFonts w:ascii="Arial" w:hAnsi="Arial" w:cs="Arial"/>
          <w:sz w:val="22"/>
          <w:szCs w:val="22"/>
        </w:rPr>
        <w:t>bieżące wygrabianie opadłych liści i ich przekazanie do unieszkodliwienia uprawnionym podmiotom; liście nie będą wygrabiane z terenów parków, gdzie występuje runo lub ściółka,</w:t>
      </w:r>
      <w:r w:rsidRPr="00C772CC">
        <w:rPr>
          <w:rFonts w:ascii="Arial" w:hAnsi="Arial" w:cs="Arial"/>
          <w:sz w:val="22"/>
          <w:szCs w:val="22"/>
          <w:u w:val="single"/>
        </w:rPr>
        <w:t xml:space="preserve"> z </w:t>
      </w:r>
      <w:r w:rsidRPr="00C772CC">
        <w:rPr>
          <w:rFonts w:ascii="Arial" w:hAnsi="Arial" w:cs="Arial"/>
          <w:sz w:val="22"/>
          <w:szCs w:val="22"/>
          <w:u w:val="single"/>
        </w:rPr>
        <w:lastRenderedPageBreak/>
        <w:t>wyjątkiem</w:t>
      </w:r>
      <w:r w:rsidR="008B1D18" w:rsidRPr="00C772CC">
        <w:rPr>
          <w:rFonts w:ascii="Arial" w:hAnsi="Arial" w:cs="Arial"/>
          <w:sz w:val="22"/>
          <w:szCs w:val="22"/>
          <w:u w:val="single"/>
        </w:rPr>
        <w:t> </w:t>
      </w:r>
      <w:r w:rsidRPr="00C772CC">
        <w:rPr>
          <w:rFonts w:ascii="Arial" w:hAnsi="Arial" w:cs="Arial"/>
          <w:sz w:val="22"/>
          <w:szCs w:val="22"/>
          <w:u w:val="single"/>
        </w:rPr>
        <w:t>liści</w:t>
      </w:r>
      <w:r w:rsidR="008B1D18" w:rsidRPr="00C772CC">
        <w:rPr>
          <w:rFonts w:ascii="Arial" w:hAnsi="Arial" w:cs="Arial"/>
          <w:sz w:val="22"/>
          <w:szCs w:val="22"/>
          <w:u w:val="single"/>
        </w:rPr>
        <w:t> </w:t>
      </w:r>
      <w:r w:rsidRPr="00C772CC">
        <w:rPr>
          <w:rFonts w:ascii="Arial" w:hAnsi="Arial" w:cs="Arial"/>
          <w:sz w:val="22"/>
          <w:szCs w:val="22"/>
          <w:u w:val="single"/>
        </w:rPr>
        <w:t>kasztanowca</w:t>
      </w:r>
      <w:r w:rsidR="008B1D18" w:rsidRPr="00C772CC">
        <w:rPr>
          <w:rFonts w:ascii="Arial" w:hAnsi="Arial" w:cs="Arial"/>
          <w:sz w:val="22"/>
          <w:szCs w:val="22"/>
          <w:u w:val="single"/>
        </w:rPr>
        <w:t> </w:t>
      </w:r>
      <w:r w:rsidRPr="00C772CC">
        <w:rPr>
          <w:rFonts w:ascii="Arial" w:hAnsi="Arial" w:cs="Arial"/>
          <w:sz w:val="22"/>
          <w:szCs w:val="22"/>
          <w:u w:val="single"/>
        </w:rPr>
        <w:t>zwyczajnego</w:t>
      </w:r>
      <w:r w:rsidR="008B1D18" w:rsidRPr="00C772CC">
        <w:rPr>
          <w:rFonts w:ascii="Arial" w:hAnsi="Arial" w:cs="Arial"/>
          <w:sz w:val="22"/>
          <w:szCs w:val="22"/>
          <w:u w:val="single"/>
        </w:rPr>
        <w:t> </w:t>
      </w:r>
      <w:proofErr w:type="spellStart"/>
      <w:r w:rsidRPr="00C772CC">
        <w:rPr>
          <w:rFonts w:ascii="Arial" w:hAnsi="Arial" w:cs="Arial"/>
          <w:i/>
          <w:iCs/>
          <w:sz w:val="22"/>
          <w:szCs w:val="22"/>
          <w:u w:val="single"/>
        </w:rPr>
        <w:t>Aesculus</w:t>
      </w:r>
      <w:proofErr w:type="spellEnd"/>
      <w:r w:rsidR="008B1D18" w:rsidRPr="00C772CC">
        <w:rPr>
          <w:rFonts w:ascii="Arial" w:hAnsi="Arial" w:cs="Arial"/>
          <w:i/>
          <w:iCs/>
          <w:sz w:val="22"/>
          <w:szCs w:val="22"/>
          <w:u w:val="single"/>
        </w:rPr>
        <w:t> </w:t>
      </w:r>
      <w:proofErr w:type="spellStart"/>
      <w:r w:rsidR="008B1D18" w:rsidRPr="00C772CC">
        <w:rPr>
          <w:rFonts w:ascii="Arial" w:hAnsi="Arial" w:cs="Arial"/>
          <w:i/>
          <w:iCs/>
          <w:sz w:val="22"/>
          <w:szCs w:val="22"/>
          <w:u w:val="single"/>
        </w:rPr>
        <w:t>hippocastanum</w:t>
      </w:r>
      <w:proofErr w:type="spellEnd"/>
      <w:r w:rsidR="001E20A2">
        <w:rPr>
          <w:rFonts w:ascii="Arial" w:hAnsi="Arial" w:cs="Arial"/>
          <w:i/>
          <w:iCs/>
          <w:sz w:val="22"/>
          <w:szCs w:val="22"/>
          <w:u w:val="single"/>
        </w:rPr>
        <w:t xml:space="preserve"> </w:t>
      </w:r>
      <w:r w:rsidRPr="00C772CC">
        <w:rPr>
          <w:rFonts w:ascii="Arial" w:hAnsi="Arial" w:cs="Arial"/>
          <w:iCs/>
          <w:sz w:val="22"/>
          <w:szCs w:val="22"/>
          <w:u w:val="single"/>
        </w:rPr>
        <w:t xml:space="preserve">(profilaktyka </w:t>
      </w:r>
      <w:proofErr w:type="spellStart"/>
      <w:r w:rsidRPr="00C772CC">
        <w:rPr>
          <w:rFonts w:ascii="Arial" w:hAnsi="Arial" w:cs="Arial"/>
          <w:iCs/>
          <w:sz w:val="22"/>
          <w:szCs w:val="22"/>
          <w:u w:val="single"/>
        </w:rPr>
        <w:t>szrotówka</w:t>
      </w:r>
      <w:proofErr w:type="spellEnd"/>
      <w:r w:rsidR="001E20A2">
        <w:rPr>
          <w:rFonts w:ascii="Arial" w:hAnsi="Arial" w:cs="Arial"/>
          <w:iCs/>
          <w:sz w:val="22"/>
          <w:szCs w:val="22"/>
          <w:u w:val="single"/>
        </w:rPr>
        <w:t xml:space="preserve"> </w:t>
      </w:r>
      <w:proofErr w:type="spellStart"/>
      <w:r w:rsidRPr="00C772CC">
        <w:rPr>
          <w:rFonts w:ascii="Arial" w:hAnsi="Arial" w:cs="Arial"/>
          <w:iCs/>
          <w:sz w:val="22"/>
          <w:szCs w:val="22"/>
          <w:u w:val="single"/>
        </w:rPr>
        <w:t>kasztanowcowiaczka</w:t>
      </w:r>
      <w:proofErr w:type="spellEnd"/>
      <w:r w:rsidRPr="00C772CC">
        <w:rPr>
          <w:rFonts w:ascii="Arial" w:hAnsi="Arial" w:cs="Arial"/>
          <w:iCs/>
          <w:sz w:val="22"/>
          <w:szCs w:val="22"/>
          <w:u w:val="single"/>
        </w:rPr>
        <w:t>)</w:t>
      </w:r>
      <w:r w:rsidRPr="00C772CC">
        <w:rPr>
          <w:rFonts w:ascii="Arial" w:hAnsi="Arial" w:cs="Arial"/>
          <w:iCs/>
          <w:sz w:val="22"/>
          <w:szCs w:val="22"/>
        </w:rPr>
        <w:t>;w okresie jesiennym podczas opadania liści czynność należy wykonywać</w:t>
      </w:r>
      <w:r w:rsidRPr="00C772CC">
        <w:rPr>
          <w:rFonts w:ascii="Arial" w:hAnsi="Arial" w:cs="Arial"/>
          <w:sz w:val="22"/>
          <w:szCs w:val="22"/>
        </w:rPr>
        <w:t xml:space="preserve"> z taką częstotliwością, aby na trawnikach nie zalegały </w:t>
      </w:r>
      <w:r w:rsidR="00E8334C" w:rsidRPr="00C772CC">
        <w:rPr>
          <w:rFonts w:ascii="Arial" w:hAnsi="Arial" w:cs="Arial"/>
          <w:sz w:val="22"/>
          <w:szCs w:val="22"/>
        </w:rPr>
        <w:t xml:space="preserve">duże ilości liści,  </w:t>
      </w:r>
      <w:r w:rsidR="00AB1D21" w:rsidRPr="00C772CC">
        <w:rPr>
          <w:rFonts w:ascii="Arial" w:hAnsi="Arial" w:cs="Arial"/>
          <w:sz w:val="22"/>
          <w:szCs w:val="22"/>
        </w:rPr>
        <w:t xml:space="preserve">kupki liści lub worki </w:t>
      </w:r>
      <w:r w:rsidRPr="00C772CC">
        <w:rPr>
          <w:rFonts w:ascii="Arial" w:hAnsi="Arial" w:cs="Arial"/>
          <w:sz w:val="22"/>
          <w:szCs w:val="22"/>
        </w:rPr>
        <w:t>przez dłuższy okres czasu</w:t>
      </w:r>
      <w:r w:rsidR="00E8334C" w:rsidRPr="00C772CC">
        <w:rPr>
          <w:rFonts w:ascii="Arial" w:hAnsi="Arial" w:cs="Arial"/>
          <w:sz w:val="22"/>
          <w:szCs w:val="22"/>
        </w:rPr>
        <w:t xml:space="preserve"> (</w:t>
      </w:r>
      <w:r w:rsidR="00E8334C" w:rsidRPr="00C772CC">
        <w:rPr>
          <w:rFonts w:ascii="Arial" w:hAnsi="Arial" w:cs="Arial"/>
          <w:i/>
          <w:sz w:val="22"/>
          <w:szCs w:val="22"/>
          <w:u w:val="single"/>
        </w:rPr>
        <w:t>nie dłużej niż 3 dni)</w:t>
      </w:r>
      <w:r w:rsidRPr="00C772CC">
        <w:rPr>
          <w:rFonts w:ascii="Arial" w:hAnsi="Arial" w:cs="Arial"/>
          <w:i/>
          <w:sz w:val="22"/>
          <w:szCs w:val="22"/>
          <w:u w:val="single"/>
        </w:rPr>
        <w:t>,</w:t>
      </w:r>
    </w:p>
    <w:p w14:paraId="6AFF3AF5" w14:textId="198FAACB" w:rsidR="00042AED" w:rsidRPr="00C772CC" w:rsidRDefault="00042AED" w:rsidP="002705A9">
      <w:pPr>
        <w:numPr>
          <w:ilvl w:val="0"/>
          <w:numId w:val="10"/>
        </w:numPr>
        <w:jc w:val="both"/>
        <w:rPr>
          <w:rFonts w:ascii="Arial" w:hAnsi="Arial" w:cs="Arial"/>
          <w:sz w:val="22"/>
          <w:szCs w:val="22"/>
        </w:rPr>
      </w:pPr>
      <w:r w:rsidRPr="00C772CC">
        <w:rPr>
          <w:rFonts w:ascii="Arial" w:hAnsi="Arial" w:cs="Arial"/>
          <w:sz w:val="22"/>
          <w:szCs w:val="22"/>
        </w:rPr>
        <w:t>bieżące zasypywanie ziemią urodzajną wszelkich zagłębień bądź dołów, spowodowanych przez psy</w:t>
      </w:r>
      <w:r w:rsidR="00E8334C" w:rsidRPr="00C772CC">
        <w:rPr>
          <w:rFonts w:ascii="Arial" w:hAnsi="Arial" w:cs="Arial"/>
          <w:sz w:val="22"/>
          <w:szCs w:val="22"/>
        </w:rPr>
        <w:t>, dziki</w:t>
      </w:r>
      <w:r w:rsidR="00C772CC" w:rsidRPr="00C772CC">
        <w:rPr>
          <w:rFonts w:ascii="Arial" w:hAnsi="Arial" w:cs="Arial"/>
          <w:sz w:val="22"/>
          <w:szCs w:val="22"/>
        </w:rPr>
        <w:t xml:space="preserve"> </w:t>
      </w:r>
      <w:r w:rsidRPr="00C772CC">
        <w:rPr>
          <w:rFonts w:ascii="Arial" w:hAnsi="Arial" w:cs="Arial"/>
          <w:sz w:val="22"/>
          <w:szCs w:val="22"/>
        </w:rPr>
        <w:t>oraz rozgrabianie kretowisk,</w:t>
      </w:r>
    </w:p>
    <w:p w14:paraId="5C85CB3A" w14:textId="77777777" w:rsidR="00042AED" w:rsidRPr="00042AED" w:rsidRDefault="00042AED" w:rsidP="002705A9">
      <w:pPr>
        <w:numPr>
          <w:ilvl w:val="0"/>
          <w:numId w:val="10"/>
        </w:numPr>
        <w:jc w:val="both"/>
        <w:rPr>
          <w:rFonts w:ascii="Arial" w:hAnsi="Arial" w:cs="Arial"/>
          <w:sz w:val="22"/>
          <w:szCs w:val="22"/>
        </w:rPr>
      </w:pPr>
      <w:r w:rsidRPr="00C772CC">
        <w:rPr>
          <w:rFonts w:ascii="Arial" w:hAnsi="Arial" w:cs="Arial"/>
          <w:sz w:val="22"/>
          <w:szCs w:val="22"/>
        </w:rPr>
        <w:t>bieżące zbieranie posuszu</w:t>
      </w:r>
      <w:r w:rsidRPr="00042AED">
        <w:rPr>
          <w:rFonts w:ascii="Arial" w:hAnsi="Arial" w:cs="Arial"/>
          <w:sz w:val="22"/>
          <w:szCs w:val="22"/>
        </w:rPr>
        <w:t xml:space="preserve"> oraz wszelkich, opadłych podczas silnych wiatrów, gałęzi                 i konarów,</w:t>
      </w:r>
    </w:p>
    <w:p w14:paraId="13D26496" w14:textId="77777777" w:rsidR="00042AED" w:rsidRPr="00042AED" w:rsidRDefault="00042AED" w:rsidP="002705A9">
      <w:pPr>
        <w:numPr>
          <w:ilvl w:val="0"/>
          <w:numId w:val="10"/>
        </w:numPr>
        <w:jc w:val="both"/>
        <w:rPr>
          <w:rFonts w:ascii="Arial" w:hAnsi="Arial" w:cs="Arial"/>
          <w:sz w:val="22"/>
          <w:szCs w:val="22"/>
        </w:rPr>
      </w:pPr>
      <w:r w:rsidRPr="00042AED">
        <w:rPr>
          <w:rFonts w:ascii="Arial" w:hAnsi="Arial" w:cs="Arial"/>
          <w:sz w:val="22"/>
          <w:szCs w:val="22"/>
        </w:rPr>
        <w:t>bieżące wygrabianie drobnych zanieczyszczeń np. niedopałków papierosów, kapsli, biletów itp.,</w:t>
      </w:r>
    </w:p>
    <w:p w14:paraId="09699348" w14:textId="3DBECE16" w:rsidR="00042AED" w:rsidRPr="00042AED" w:rsidRDefault="00042AED" w:rsidP="002705A9">
      <w:pPr>
        <w:numPr>
          <w:ilvl w:val="0"/>
          <w:numId w:val="10"/>
        </w:numPr>
        <w:jc w:val="both"/>
        <w:rPr>
          <w:rFonts w:ascii="Arial" w:hAnsi="Arial" w:cs="Arial"/>
          <w:sz w:val="22"/>
          <w:szCs w:val="22"/>
        </w:rPr>
      </w:pPr>
      <w:r w:rsidRPr="00042AED">
        <w:rPr>
          <w:rFonts w:ascii="Arial" w:hAnsi="Arial" w:cs="Arial"/>
          <w:sz w:val="22"/>
          <w:szCs w:val="22"/>
        </w:rPr>
        <w:t>w okresie zimowym bieżąca lik</w:t>
      </w:r>
      <w:r w:rsidR="00582891">
        <w:rPr>
          <w:rFonts w:ascii="Arial" w:hAnsi="Arial" w:cs="Arial"/>
          <w:sz w:val="22"/>
          <w:szCs w:val="22"/>
        </w:rPr>
        <w:t xml:space="preserve">widacja śliskości i odśnieżanie: </w:t>
      </w:r>
      <w:r w:rsidRPr="00042AED">
        <w:rPr>
          <w:rFonts w:ascii="Arial" w:hAnsi="Arial" w:cs="Arial"/>
          <w:sz w:val="22"/>
          <w:szCs w:val="22"/>
        </w:rPr>
        <w:t xml:space="preserve">alejek parkowych, chodników, </w:t>
      </w:r>
      <w:r w:rsidR="006D10FE">
        <w:rPr>
          <w:rFonts w:ascii="Arial" w:hAnsi="Arial" w:cs="Arial"/>
          <w:sz w:val="22"/>
          <w:szCs w:val="22"/>
        </w:rPr>
        <w:t>placów, parkingów</w:t>
      </w:r>
      <w:r w:rsidRPr="00042AED">
        <w:rPr>
          <w:rFonts w:ascii="Arial" w:hAnsi="Arial" w:cs="Arial"/>
          <w:sz w:val="22"/>
          <w:szCs w:val="22"/>
        </w:rPr>
        <w:t>,  dróg dojazdowych i wewnętrznych</w:t>
      </w:r>
      <w:r w:rsidR="00582891">
        <w:rPr>
          <w:rFonts w:ascii="Arial" w:hAnsi="Arial" w:cs="Arial"/>
          <w:sz w:val="22"/>
          <w:szCs w:val="22"/>
        </w:rPr>
        <w:t xml:space="preserve"> (o nawierzchni utwardzonej lub nieutwardzonej)</w:t>
      </w:r>
      <w:r w:rsidRPr="00042AED">
        <w:rPr>
          <w:rFonts w:ascii="Arial" w:hAnsi="Arial" w:cs="Arial"/>
          <w:sz w:val="22"/>
          <w:szCs w:val="22"/>
        </w:rPr>
        <w:t>, schodów i innych miejsc o nawierzchni utwardzonej zlokalizowanych na danym terenie</w:t>
      </w:r>
      <w:r w:rsidR="007F63AC">
        <w:rPr>
          <w:rFonts w:ascii="Arial" w:hAnsi="Arial" w:cs="Arial"/>
          <w:sz w:val="22"/>
          <w:szCs w:val="22"/>
        </w:rPr>
        <w:t xml:space="preserve">; </w:t>
      </w:r>
      <w:r w:rsidRPr="00042AED">
        <w:rPr>
          <w:rFonts w:ascii="Arial" w:hAnsi="Arial" w:cs="Arial"/>
          <w:sz w:val="22"/>
          <w:szCs w:val="22"/>
        </w:rPr>
        <w:t>, poprzez stosowanie środków zgodnie  z Rozporządzeniem Ministra Środowiska z dnia 27 października 2005 r. w sprawie rodzajów i warunków stosowania środków, jakie mogą być używane na drogach publicznych oraz ulicach i placach (Dz.U. z 2005r. Nr 230 poz. 1960) oraz</w:t>
      </w:r>
      <w:r w:rsidR="00C24DC1">
        <w:rPr>
          <w:rFonts w:ascii="Arial" w:hAnsi="Arial" w:cs="Arial"/>
          <w:sz w:val="22"/>
          <w:szCs w:val="22"/>
        </w:rPr>
        <w:t xml:space="preserve"> </w:t>
      </w:r>
      <w:r w:rsidRPr="00042AED">
        <w:rPr>
          <w:rFonts w:ascii="Arial" w:hAnsi="Arial" w:cs="Arial"/>
          <w:sz w:val="22"/>
          <w:szCs w:val="22"/>
        </w:rPr>
        <w:t>Regulaminem utrzymania czystości i porządku na</w:t>
      </w:r>
      <w:r w:rsidR="008F477F">
        <w:rPr>
          <w:rFonts w:ascii="Arial" w:hAnsi="Arial" w:cs="Arial"/>
          <w:sz w:val="22"/>
          <w:szCs w:val="22"/>
        </w:rPr>
        <w:t xml:space="preserve"> terenie Miasta Świdwin </w:t>
      </w:r>
      <w:r w:rsidRPr="00042AED">
        <w:rPr>
          <w:rFonts w:ascii="Arial" w:hAnsi="Arial" w:cs="Arial"/>
          <w:sz w:val="22"/>
          <w:szCs w:val="22"/>
        </w:rPr>
        <w:t xml:space="preserve"> odśnieżanie</w:t>
      </w:r>
      <w:r w:rsidRPr="00042AED">
        <w:rPr>
          <w:rFonts w:ascii="Arial" w:hAnsi="Arial" w:cs="Arial"/>
          <w:iCs/>
          <w:color w:val="000000"/>
          <w:sz w:val="22"/>
          <w:szCs w:val="22"/>
        </w:rPr>
        <w:t xml:space="preserve"> należy wykonywać</w:t>
      </w:r>
      <w:r w:rsidRPr="00042AED">
        <w:rPr>
          <w:rFonts w:ascii="Arial" w:hAnsi="Arial" w:cs="Arial"/>
          <w:sz w:val="22"/>
          <w:szCs w:val="22"/>
        </w:rPr>
        <w:t xml:space="preserve"> z taką częstotliwością, aby piesi nie poruszali się po zalegającym błocie pośniegowym; w celu zapewnienia bezpieczeństwa pieszym należy ciągi komunikacyjne</w:t>
      </w:r>
      <w:r w:rsidR="00245159">
        <w:rPr>
          <w:rFonts w:ascii="Arial" w:hAnsi="Arial" w:cs="Arial"/>
          <w:sz w:val="22"/>
          <w:szCs w:val="22"/>
        </w:rPr>
        <w:t xml:space="preserve"> oraz schody posypywać piaskiem lub mieszanka solno piaskową </w:t>
      </w:r>
    </w:p>
    <w:p w14:paraId="3243DAE4" w14:textId="77777777" w:rsidR="00042AED" w:rsidRPr="001E20A2" w:rsidRDefault="00042AED" w:rsidP="002705A9">
      <w:pPr>
        <w:numPr>
          <w:ilvl w:val="0"/>
          <w:numId w:val="10"/>
        </w:numPr>
        <w:jc w:val="both"/>
        <w:rPr>
          <w:rFonts w:ascii="Arial" w:hAnsi="Arial" w:cs="Arial"/>
          <w:sz w:val="22"/>
          <w:szCs w:val="22"/>
        </w:rPr>
      </w:pPr>
      <w:r w:rsidRPr="00042AED">
        <w:rPr>
          <w:rFonts w:ascii="Arial" w:hAnsi="Arial" w:cs="Arial"/>
          <w:sz w:val="22"/>
          <w:szCs w:val="22"/>
        </w:rPr>
        <w:t xml:space="preserve">bieżące usuwanie </w:t>
      </w:r>
      <w:r w:rsidRPr="001E20A2">
        <w:rPr>
          <w:rFonts w:ascii="Arial" w:hAnsi="Arial" w:cs="Arial"/>
          <w:sz w:val="22"/>
          <w:szCs w:val="22"/>
        </w:rPr>
        <w:t>reklam, ogłoszeń, plakatów</w:t>
      </w:r>
      <w:r w:rsidR="00E8334C" w:rsidRPr="001E20A2">
        <w:rPr>
          <w:rFonts w:ascii="Arial" w:hAnsi="Arial" w:cs="Arial"/>
          <w:sz w:val="22"/>
          <w:szCs w:val="22"/>
        </w:rPr>
        <w:t xml:space="preserve">, </w:t>
      </w:r>
      <w:r w:rsidRPr="001E20A2">
        <w:rPr>
          <w:rFonts w:ascii="Arial" w:hAnsi="Arial" w:cs="Arial"/>
          <w:sz w:val="22"/>
          <w:szCs w:val="22"/>
        </w:rPr>
        <w:t>napisów, rysunków itp., umieszczonych na pniach drzew</w:t>
      </w:r>
      <w:r w:rsidR="00955A14" w:rsidRPr="001E20A2">
        <w:rPr>
          <w:rFonts w:ascii="Arial" w:hAnsi="Arial" w:cs="Arial"/>
          <w:sz w:val="22"/>
          <w:szCs w:val="22"/>
        </w:rPr>
        <w:t>, słupach lamp</w:t>
      </w:r>
      <w:r w:rsidRPr="001E20A2">
        <w:rPr>
          <w:rFonts w:ascii="Arial" w:hAnsi="Arial" w:cs="Arial"/>
          <w:sz w:val="22"/>
          <w:szCs w:val="22"/>
        </w:rPr>
        <w:t xml:space="preserve"> lub ogrodzeniach np. placów zabaw, umieszczonych tam bez zachowania trybu przewidzianymi odrębnymi przepisami prawa wraz z usuwaniem pinesek, gwoździ, taśm itp.,</w:t>
      </w:r>
    </w:p>
    <w:p w14:paraId="70313D55" w14:textId="63B3D5A6" w:rsidR="00D974A7" w:rsidRDefault="00731DA5" w:rsidP="002705A9">
      <w:pPr>
        <w:numPr>
          <w:ilvl w:val="0"/>
          <w:numId w:val="10"/>
        </w:numPr>
        <w:jc w:val="both"/>
        <w:rPr>
          <w:rFonts w:ascii="Arial" w:hAnsi="Arial" w:cs="Arial"/>
          <w:sz w:val="22"/>
          <w:szCs w:val="22"/>
        </w:rPr>
      </w:pPr>
      <w:r w:rsidRPr="00731DA5">
        <w:rPr>
          <w:rFonts w:ascii="Arial" w:hAnsi="Arial" w:cs="Arial"/>
          <w:sz w:val="22"/>
          <w:szCs w:val="22"/>
        </w:rPr>
        <w:t xml:space="preserve">raz w miesiącu </w:t>
      </w:r>
      <w:r w:rsidR="00D020D9" w:rsidRPr="00731DA5">
        <w:rPr>
          <w:rFonts w:ascii="Arial" w:hAnsi="Arial" w:cs="Arial"/>
          <w:sz w:val="22"/>
          <w:szCs w:val="22"/>
        </w:rPr>
        <w:t xml:space="preserve"> </w:t>
      </w:r>
      <w:r w:rsidR="00E8334C" w:rsidRPr="001E20A2">
        <w:rPr>
          <w:rFonts w:ascii="Arial" w:hAnsi="Arial" w:cs="Arial"/>
          <w:i/>
          <w:sz w:val="22"/>
          <w:szCs w:val="22"/>
        </w:rPr>
        <w:t xml:space="preserve">(przez okres trwania umowy) </w:t>
      </w:r>
      <w:r w:rsidR="00042AED" w:rsidRPr="001E20A2">
        <w:rPr>
          <w:rFonts w:ascii="Arial" w:hAnsi="Arial" w:cs="Arial"/>
          <w:sz w:val="22"/>
          <w:szCs w:val="22"/>
        </w:rPr>
        <w:t xml:space="preserve">wyczyszczenie i umycie z wszelkich zanieczyszczeń </w:t>
      </w:r>
      <w:r w:rsidR="00D46145" w:rsidRPr="001E20A2">
        <w:rPr>
          <w:rFonts w:ascii="Arial" w:hAnsi="Arial" w:cs="Arial"/>
          <w:i/>
          <w:sz w:val="22"/>
          <w:szCs w:val="22"/>
        </w:rPr>
        <w:t>ławek parkowych</w:t>
      </w:r>
      <w:r w:rsidR="00D46145" w:rsidRPr="001E20A2">
        <w:rPr>
          <w:rFonts w:ascii="Arial" w:hAnsi="Arial" w:cs="Arial"/>
          <w:sz w:val="22"/>
          <w:szCs w:val="22"/>
        </w:rPr>
        <w:t xml:space="preserve">, zlokalizowanych na danym terenie oraz w </w:t>
      </w:r>
      <w:r w:rsidR="00D46145" w:rsidRPr="001E20A2">
        <w:rPr>
          <w:rFonts w:ascii="Arial" w:hAnsi="Arial" w:cs="Arial"/>
          <w:sz w:val="22"/>
          <w:szCs w:val="22"/>
          <w:u w:val="single"/>
        </w:rPr>
        <w:t>okresie wakacyjnym</w:t>
      </w:r>
      <w:r w:rsidR="001E20A2">
        <w:rPr>
          <w:rFonts w:ascii="Arial" w:hAnsi="Arial" w:cs="Arial"/>
          <w:sz w:val="22"/>
          <w:szCs w:val="22"/>
          <w:u w:val="single"/>
        </w:rPr>
        <w:t xml:space="preserve"> </w:t>
      </w:r>
      <w:r w:rsidR="00D46145" w:rsidRPr="001E20A2">
        <w:rPr>
          <w:rFonts w:ascii="Arial" w:hAnsi="Arial" w:cs="Arial"/>
          <w:sz w:val="22"/>
          <w:szCs w:val="22"/>
        </w:rPr>
        <w:t xml:space="preserve">wyczyszczenie i umycie </w:t>
      </w:r>
      <w:r w:rsidR="00D46145" w:rsidRPr="001E20A2">
        <w:rPr>
          <w:rFonts w:ascii="Arial" w:hAnsi="Arial" w:cs="Arial"/>
          <w:i/>
          <w:sz w:val="22"/>
          <w:szCs w:val="22"/>
        </w:rPr>
        <w:t>schodów</w:t>
      </w:r>
      <w:r w:rsidR="001E20A2">
        <w:rPr>
          <w:rFonts w:ascii="Arial" w:hAnsi="Arial" w:cs="Arial"/>
          <w:i/>
          <w:sz w:val="22"/>
          <w:szCs w:val="22"/>
        </w:rPr>
        <w:t xml:space="preserve"> </w:t>
      </w:r>
      <w:r w:rsidR="00D46145" w:rsidRPr="001E20A2">
        <w:rPr>
          <w:rFonts w:ascii="Arial" w:hAnsi="Arial" w:cs="Arial"/>
          <w:sz w:val="22"/>
          <w:szCs w:val="22"/>
        </w:rPr>
        <w:t>zlokalizowanych</w:t>
      </w:r>
      <w:r w:rsidR="008F477F">
        <w:rPr>
          <w:rFonts w:ascii="Arial" w:hAnsi="Arial" w:cs="Arial"/>
          <w:sz w:val="22"/>
          <w:szCs w:val="22"/>
        </w:rPr>
        <w:t xml:space="preserve"> przy zieleńcu na Palcu Konstytucji 3 Maja </w:t>
      </w:r>
      <w:r w:rsidR="00E97DCD">
        <w:rPr>
          <w:rFonts w:ascii="Arial" w:hAnsi="Arial" w:cs="Arial"/>
          <w:sz w:val="22"/>
          <w:szCs w:val="22"/>
        </w:rPr>
        <w:t xml:space="preserve">oraz w Parku </w:t>
      </w:r>
      <w:proofErr w:type="spellStart"/>
      <w:r w:rsidR="00E97DCD">
        <w:rPr>
          <w:rFonts w:ascii="Arial" w:hAnsi="Arial" w:cs="Arial"/>
          <w:sz w:val="22"/>
          <w:szCs w:val="22"/>
        </w:rPr>
        <w:t>Solidarnosci</w:t>
      </w:r>
      <w:proofErr w:type="spellEnd"/>
      <w:r w:rsidR="00D46145" w:rsidRPr="001E20A2">
        <w:rPr>
          <w:rFonts w:ascii="Arial" w:hAnsi="Arial" w:cs="Arial"/>
          <w:sz w:val="22"/>
          <w:szCs w:val="22"/>
        </w:rPr>
        <w:t>.</w:t>
      </w:r>
      <w:r w:rsidR="00F85651">
        <w:rPr>
          <w:rFonts w:ascii="Arial" w:hAnsi="Arial" w:cs="Arial"/>
          <w:sz w:val="22"/>
          <w:szCs w:val="22"/>
        </w:rPr>
        <w:t xml:space="preserve"> Czyszczenie tablic   oraz słupów  ogłoszeniowych  - 1 raz na miesiąc </w:t>
      </w:r>
      <w:r w:rsidR="00D46145" w:rsidRPr="001E20A2">
        <w:rPr>
          <w:rFonts w:ascii="Arial" w:hAnsi="Arial" w:cs="Arial"/>
          <w:sz w:val="22"/>
          <w:szCs w:val="22"/>
        </w:rPr>
        <w:t xml:space="preserve"> Należy stosować </w:t>
      </w:r>
      <w:r w:rsidR="00042AED" w:rsidRPr="001E20A2">
        <w:rPr>
          <w:rFonts w:ascii="Arial" w:hAnsi="Arial" w:cs="Arial"/>
          <w:sz w:val="22"/>
          <w:szCs w:val="22"/>
        </w:rPr>
        <w:t>odpowiedni</w:t>
      </w:r>
      <w:r w:rsidR="00D46145" w:rsidRPr="001E20A2">
        <w:rPr>
          <w:rFonts w:ascii="Arial" w:hAnsi="Arial" w:cs="Arial"/>
          <w:sz w:val="22"/>
          <w:szCs w:val="22"/>
        </w:rPr>
        <w:t xml:space="preserve">e </w:t>
      </w:r>
      <w:r w:rsidR="00042AED" w:rsidRPr="001E20A2">
        <w:rPr>
          <w:rFonts w:ascii="Arial" w:hAnsi="Arial" w:cs="Arial"/>
          <w:sz w:val="22"/>
          <w:szCs w:val="22"/>
        </w:rPr>
        <w:t>środk</w:t>
      </w:r>
      <w:r w:rsidR="00D46145" w:rsidRPr="001E20A2">
        <w:rPr>
          <w:rFonts w:ascii="Arial" w:hAnsi="Arial" w:cs="Arial"/>
          <w:sz w:val="22"/>
          <w:szCs w:val="22"/>
        </w:rPr>
        <w:t>i</w:t>
      </w:r>
      <w:r w:rsidR="00042AED" w:rsidRPr="001E20A2">
        <w:rPr>
          <w:rFonts w:ascii="Arial" w:hAnsi="Arial" w:cs="Arial"/>
          <w:sz w:val="22"/>
          <w:szCs w:val="22"/>
        </w:rPr>
        <w:t xml:space="preserve"> myjąc</w:t>
      </w:r>
      <w:r w:rsidR="00D46145" w:rsidRPr="001E20A2">
        <w:rPr>
          <w:rFonts w:ascii="Arial" w:hAnsi="Arial" w:cs="Arial"/>
          <w:sz w:val="22"/>
          <w:szCs w:val="22"/>
        </w:rPr>
        <w:t>e</w:t>
      </w:r>
      <w:r w:rsidR="00042AED" w:rsidRPr="001E20A2">
        <w:rPr>
          <w:rFonts w:ascii="Arial" w:hAnsi="Arial" w:cs="Arial"/>
          <w:sz w:val="22"/>
          <w:szCs w:val="22"/>
        </w:rPr>
        <w:t>, ulegając</w:t>
      </w:r>
      <w:r w:rsidR="00D46145" w:rsidRPr="001E20A2">
        <w:rPr>
          <w:rFonts w:ascii="Arial" w:hAnsi="Arial" w:cs="Arial"/>
          <w:sz w:val="22"/>
          <w:szCs w:val="22"/>
        </w:rPr>
        <w:t>e</w:t>
      </w:r>
      <w:r w:rsidR="00042AED" w:rsidRPr="001E20A2">
        <w:rPr>
          <w:rFonts w:ascii="Arial" w:hAnsi="Arial" w:cs="Arial"/>
          <w:sz w:val="22"/>
          <w:szCs w:val="22"/>
        </w:rPr>
        <w:t xml:space="preserve"> biodegradacji oraz w razie takiej konieczności rozpuszczalnika lub innych substancji umożliwiających usunięcie niepożądanych nap</w:t>
      </w:r>
      <w:r w:rsidR="00D974A7" w:rsidRPr="001E20A2">
        <w:rPr>
          <w:rFonts w:ascii="Arial" w:hAnsi="Arial" w:cs="Arial"/>
          <w:sz w:val="22"/>
          <w:szCs w:val="22"/>
        </w:rPr>
        <w:t xml:space="preserve">isów lub elementów, </w:t>
      </w:r>
    </w:p>
    <w:p w14:paraId="34DE4DEC" w14:textId="3E3D1268" w:rsidR="00D42D5C" w:rsidRPr="001E20A2" w:rsidRDefault="00D42D5C" w:rsidP="002705A9">
      <w:pPr>
        <w:numPr>
          <w:ilvl w:val="0"/>
          <w:numId w:val="10"/>
        </w:numPr>
        <w:jc w:val="both"/>
        <w:rPr>
          <w:rFonts w:ascii="Arial" w:hAnsi="Arial" w:cs="Arial"/>
          <w:sz w:val="22"/>
          <w:szCs w:val="22"/>
        </w:rPr>
      </w:pPr>
      <w:r>
        <w:rPr>
          <w:rFonts w:ascii="Arial" w:hAnsi="Arial" w:cs="Arial"/>
          <w:sz w:val="22"/>
          <w:szCs w:val="22"/>
        </w:rPr>
        <w:t xml:space="preserve">utrzymanie czystości w toalecie publicznej na  zieleńcu przy Placu Konstytucji </w:t>
      </w:r>
    </w:p>
    <w:p w14:paraId="38E4887B" w14:textId="77777777" w:rsidR="00042AED" w:rsidRPr="001E20A2" w:rsidRDefault="00042AED" w:rsidP="002705A9">
      <w:pPr>
        <w:numPr>
          <w:ilvl w:val="0"/>
          <w:numId w:val="10"/>
        </w:numPr>
        <w:jc w:val="both"/>
        <w:rPr>
          <w:rFonts w:ascii="Arial" w:hAnsi="Arial" w:cs="Arial"/>
          <w:sz w:val="22"/>
          <w:szCs w:val="22"/>
        </w:rPr>
      </w:pPr>
      <w:r w:rsidRPr="001E20A2">
        <w:rPr>
          <w:rFonts w:ascii="Arial" w:hAnsi="Arial" w:cs="Arial"/>
          <w:sz w:val="22"/>
          <w:szCs w:val="22"/>
        </w:rPr>
        <w:t>stały monitoring w zakresie utrzymania czystości i porządku oraz zapewnić stałą dyspozycyjność do podejmowania działań w sytuacjach awaryjnych, w godzinach wskazanych w pkt. 1.2.</w:t>
      </w:r>
    </w:p>
    <w:p w14:paraId="3254A6DC" w14:textId="77777777" w:rsidR="00042AED" w:rsidRPr="001E20A2" w:rsidRDefault="00042AED" w:rsidP="00042AED">
      <w:pPr>
        <w:jc w:val="both"/>
        <w:rPr>
          <w:rFonts w:ascii="Arial" w:hAnsi="Arial" w:cs="Arial"/>
          <w:sz w:val="16"/>
          <w:szCs w:val="16"/>
        </w:rPr>
      </w:pPr>
    </w:p>
    <w:p w14:paraId="74920708" w14:textId="77777777" w:rsidR="00042AED" w:rsidRPr="001E20A2" w:rsidRDefault="00042AED" w:rsidP="00042AED">
      <w:pPr>
        <w:jc w:val="both"/>
        <w:rPr>
          <w:rFonts w:ascii="Arial" w:hAnsi="Arial" w:cs="Arial"/>
          <w:sz w:val="22"/>
          <w:szCs w:val="22"/>
        </w:rPr>
      </w:pPr>
      <w:r w:rsidRPr="001E20A2">
        <w:rPr>
          <w:rFonts w:ascii="Arial" w:hAnsi="Arial" w:cs="Arial"/>
          <w:b/>
          <w:sz w:val="22"/>
          <w:szCs w:val="22"/>
        </w:rPr>
        <w:t xml:space="preserve">1.2. </w:t>
      </w:r>
      <w:r w:rsidRPr="001E20A2">
        <w:rPr>
          <w:rFonts w:ascii="Arial" w:hAnsi="Arial" w:cs="Arial"/>
          <w:sz w:val="22"/>
          <w:szCs w:val="22"/>
        </w:rPr>
        <w:t>Wyżej wymienione czynności będą wykonywane:</w:t>
      </w:r>
    </w:p>
    <w:p w14:paraId="2124B831" w14:textId="3BD999CF" w:rsidR="005B4CC8" w:rsidRDefault="005B4CC8" w:rsidP="00494726">
      <w:pPr>
        <w:ind w:left="284"/>
        <w:jc w:val="both"/>
        <w:rPr>
          <w:rFonts w:ascii="Arial" w:hAnsi="Arial" w:cs="Arial"/>
          <w:b/>
          <w:sz w:val="22"/>
          <w:szCs w:val="22"/>
        </w:rPr>
      </w:pPr>
      <w:r w:rsidRPr="001E20A2">
        <w:rPr>
          <w:rFonts w:ascii="Arial" w:hAnsi="Arial" w:cs="Arial"/>
          <w:sz w:val="22"/>
          <w:szCs w:val="22"/>
        </w:rPr>
        <w:t xml:space="preserve">a) </w:t>
      </w:r>
      <w:r w:rsidR="00042AED" w:rsidRPr="001E20A2">
        <w:rPr>
          <w:rFonts w:ascii="Arial" w:hAnsi="Arial" w:cs="Arial"/>
          <w:sz w:val="22"/>
          <w:szCs w:val="22"/>
        </w:rPr>
        <w:t xml:space="preserve">- </w:t>
      </w:r>
      <w:r w:rsidRPr="001E20A2">
        <w:rPr>
          <w:rFonts w:ascii="Arial" w:hAnsi="Arial" w:cs="Arial"/>
          <w:sz w:val="22"/>
          <w:szCs w:val="22"/>
        </w:rPr>
        <w:t>w okresie:  od</w:t>
      </w:r>
      <w:r w:rsidRPr="001E20A2">
        <w:rPr>
          <w:rFonts w:ascii="Arial" w:hAnsi="Arial" w:cs="Arial"/>
          <w:b/>
          <w:sz w:val="22"/>
          <w:szCs w:val="22"/>
        </w:rPr>
        <w:t xml:space="preserve"> 01 października</w:t>
      </w:r>
      <w:r w:rsidRPr="001E20A2">
        <w:rPr>
          <w:rFonts w:ascii="Arial" w:hAnsi="Arial" w:cs="Arial"/>
          <w:sz w:val="22"/>
          <w:szCs w:val="22"/>
        </w:rPr>
        <w:t xml:space="preserve"> do</w:t>
      </w:r>
      <w:r w:rsidRPr="001E20A2">
        <w:rPr>
          <w:rFonts w:ascii="Arial" w:hAnsi="Arial" w:cs="Arial"/>
          <w:b/>
          <w:sz w:val="22"/>
          <w:szCs w:val="22"/>
        </w:rPr>
        <w:t xml:space="preserve"> 31 grudnia </w:t>
      </w:r>
    </w:p>
    <w:p w14:paraId="5BF4F191" w14:textId="692896E2" w:rsidR="006D10FE" w:rsidRPr="001E20A2" w:rsidRDefault="006D10FE" w:rsidP="00494726">
      <w:pPr>
        <w:ind w:left="284"/>
        <w:jc w:val="both"/>
        <w:rPr>
          <w:rFonts w:ascii="Arial" w:hAnsi="Arial" w:cs="Arial"/>
          <w:b/>
          <w:sz w:val="22"/>
          <w:szCs w:val="22"/>
        </w:rPr>
      </w:pPr>
      <w:r>
        <w:rPr>
          <w:rFonts w:ascii="Arial" w:hAnsi="Arial" w:cs="Arial"/>
          <w:b/>
          <w:sz w:val="22"/>
          <w:szCs w:val="22"/>
        </w:rPr>
        <w:t xml:space="preserve">      - w okresie od 1 stycznia do 31 marca </w:t>
      </w:r>
    </w:p>
    <w:p w14:paraId="18BAF410" w14:textId="0CF9A5A0" w:rsidR="005B4CC8" w:rsidRPr="00DD679B" w:rsidRDefault="005B4CC8" w:rsidP="00AB1D21">
      <w:pPr>
        <w:ind w:left="567" w:hanging="283"/>
        <w:jc w:val="both"/>
        <w:rPr>
          <w:rFonts w:ascii="Arial" w:hAnsi="Arial" w:cs="Arial"/>
          <w:sz w:val="22"/>
          <w:szCs w:val="22"/>
          <w:vertAlign w:val="superscript"/>
        </w:rPr>
      </w:pPr>
      <w:r w:rsidRPr="001E20A2">
        <w:rPr>
          <w:rFonts w:ascii="Arial" w:hAnsi="Arial" w:cs="Arial"/>
          <w:sz w:val="22"/>
          <w:szCs w:val="22"/>
        </w:rPr>
        <w:t>     </w:t>
      </w:r>
      <w:r w:rsidRPr="001E20A2">
        <w:rPr>
          <w:rFonts w:ascii="Arial" w:hAnsi="Arial" w:cs="Arial"/>
          <w:sz w:val="22"/>
          <w:szCs w:val="22"/>
          <w:u w:val="single"/>
        </w:rPr>
        <w:t>w dni robocze w</w:t>
      </w:r>
      <w:r w:rsidRPr="001E20A2">
        <w:rPr>
          <w:rFonts w:ascii="Arial" w:hAnsi="Arial" w:cs="Arial"/>
          <w:sz w:val="22"/>
          <w:szCs w:val="22"/>
        </w:rPr>
        <w:t xml:space="preserve"> godz. </w:t>
      </w:r>
      <w:r w:rsidR="00592481">
        <w:rPr>
          <w:rFonts w:ascii="Arial" w:hAnsi="Arial" w:cs="Arial"/>
          <w:b/>
          <w:sz w:val="22"/>
          <w:szCs w:val="22"/>
        </w:rPr>
        <w:t>6</w:t>
      </w:r>
      <w:r w:rsidRPr="001E20A2">
        <w:rPr>
          <w:rFonts w:ascii="Arial" w:hAnsi="Arial" w:cs="Arial"/>
          <w:b/>
          <w:sz w:val="22"/>
          <w:szCs w:val="22"/>
          <w:vertAlign w:val="superscript"/>
        </w:rPr>
        <w:t xml:space="preserve">00 - </w:t>
      </w:r>
      <w:r w:rsidRPr="001E20A2">
        <w:rPr>
          <w:rFonts w:ascii="Arial" w:hAnsi="Arial" w:cs="Arial"/>
          <w:b/>
          <w:sz w:val="22"/>
          <w:szCs w:val="22"/>
        </w:rPr>
        <w:t>1</w:t>
      </w:r>
      <w:r w:rsidR="00592481">
        <w:rPr>
          <w:rFonts w:ascii="Arial" w:hAnsi="Arial" w:cs="Arial"/>
          <w:b/>
          <w:sz w:val="22"/>
          <w:szCs w:val="22"/>
        </w:rPr>
        <w:t>4</w:t>
      </w:r>
      <w:r w:rsidRPr="001E20A2">
        <w:rPr>
          <w:rFonts w:ascii="Arial" w:hAnsi="Arial" w:cs="Arial"/>
          <w:b/>
          <w:sz w:val="22"/>
          <w:szCs w:val="22"/>
          <w:vertAlign w:val="superscript"/>
        </w:rPr>
        <w:t>00</w:t>
      </w:r>
      <w:r w:rsidRPr="001E20A2">
        <w:rPr>
          <w:rFonts w:ascii="Arial" w:hAnsi="Arial" w:cs="Arial"/>
          <w:sz w:val="22"/>
          <w:szCs w:val="22"/>
        </w:rPr>
        <w:t>;</w:t>
      </w:r>
      <w:r w:rsidR="00AB1D21" w:rsidRPr="001E20A2">
        <w:rPr>
          <w:rFonts w:ascii="Arial" w:hAnsi="Arial" w:cs="Arial"/>
          <w:sz w:val="22"/>
          <w:szCs w:val="22"/>
        </w:rPr>
        <w:t xml:space="preserve"> </w:t>
      </w:r>
      <w:r w:rsidR="00C1581C">
        <w:rPr>
          <w:rFonts w:ascii="Arial" w:hAnsi="Arial" w:cs="Arial"/>
          <w:sz w:val="22"/>
          <w:szCs w:val="22"/>
        </w:rPr>
        <w:t xml:space="preserve"> oraz w niedziele  od </w:t>
      </w:r>
      <w:r w:rsidR="00592481">
        <w:rPr>
          <w:rFonts w:ascii="Arial" w:hAnsi="Arial" w:cs="Arial"/>
          <w:sz w:val="22"/>
          <w:szCs w:val="22"/>
        </w:rPr>
        <w:t>7</w:t>
      </w:r>
      <w:r w:rsidR="00C1581C">
        <w:rPr>
          <w:rFonts w:ascii="Arial" w:hAnsi="Arial" w:cs="Arial"/>
          <w:sz w:val="22"/>
          <w:szCs w:val="22"/>
          <w:vertAlign w:val="superscript"/>
        </w:rPr>
        <w:t>00</w:t>
      </w:r>
      <w:r w:rsidR="00C1581C">
        <w:rPr>
          <w:rFonts w:ascii="Arial" w:hAnsi="Arial" w:cs="Arial"/>
          <w:sz w:val="22"/>
          <w:szCs w:val="22"/>
        </w:rPr>
        <w:t xml:space="preserve">- do </w:t>
      </w:r>
      <w:r w:rsidR="00DD679B">
        <w:rPr>
          <w:rFonts w:ascii="Arial" w:hAnsi="Arial" w:cs="Arial"/>
          <w:sz w:val="22"/>
          <w:szCs w:val="22"/>
        </w:rPr>
        <w:t>9</w:t>
      </w:r>
      <w:r w:rsidR="00DD679B">
        <w:rPr>
          <w:rFonts w:ascii="Arial" w:hAnsi="Arial" w:cs="Arial"/>
          <w:sz w:val="22"/>
          <w:szCs w:val="22"/>
          <w:vertAlign w:val="superscript"/>
        </w:rPr>
        <w:t>00</w:t>
      </w:r>
    </w:p>
    <w:p w14:paraId="5731CF7F" w14:textId="77777777" w:rsidR="00042AED" w:rsidRPr="00042AED" w:rsidRDefault="005B4CC8" w:rsidP="00494726">
      <w:pPr>
        <w:ind w:left="284"/>
        <w:jc w:val="both"/>
        <w:rPr>
          <w:rFonts w:ascii="Arial" w:hAnsi="Arial" w:cs="Arial"/>
          <w:sz w:val="22"/>
          <w:szCs w:val="22"/>
        </w:rPr>
      </w:pPr>
      <w:r>
        <w:rPr>
          <w:rFonts w:ascii="Arial" w:hAnsi="Arial" w:cs="Arial"/>
          <w:sz w:val="22"/>
          <w:szCs w:val="22"/>
        </w:rPr>
        <w:t>     </w:t>
      </w:r>
      <w:r w:rsidR="00042AED" w:rsidRPr="00042AED">
        <w:rPr>
          <w:rFonts w:ascii="Arial" w:hAnsi="Arial" w:cs="Arial"/>
          <w:sz w:val="22"/>
          <w:szCs w:val="22"/>
        </w:rPr>
        <w:t>w sytuacji opadów śniegu całodobowo, w celu likwidacji gołoledzi i odśnieżania nawierzchni,</w:t>
      </w:r>
    </w:p>
    <w:p w14:paraId="2CF21221" w14:textId="0483F07B" w:rsidR="00042AED" w:rsidRPr="00042AED" w:rsidRDefault="005B4CC8" w:rsidP="00494726">
      <w:pPr>
        <w:ind w:left="284"/>
        <w:jc w:val="both"/>
        <w:rPr>
          <w:rFonts w:ascii="Arial" w:hAnsi="Arial" w:cs="Arial"/>
          <w:sz w:val="22"/>
          <w:szCs w:val="22"/>
        </w:rPr>
      </w:pPr>
      <w:r>
        <w:rPr>
          <w:rFonts w:ascii="Arial" w:hAnsi="Arial" w:cs="Arial"/>
          <w:sz w:val="22"/>
          <w:szCs w:val="22"/>
        </w:rPr>
        <w:t>b)</w:t>
      </w:r>
      <w:r w:rsidR="00592481">
        <w:rPr>
          <w:rFonts w:ascii="Arial" w:hAnsi="Arial" w:cs="Arial"/>
          <w:sz w:val="22"/>
          <w:szCs w:val="22"/>
        </w:rPr>
        <w:t>- w miesiącach</w:t>
      </w:r>
      <w:r w:rsidR="00042AED" w:rsidRPr="00042AED">
        <w:rPr>
          <w:rFonts w:ascii="Arial" w:hAnsi="Arial" w:cs="Arial"/>
          <w:sz w:val="22"/>
          <w:szCs w:val="22"/>
        </w:rPr>
        <w:t xml:space="preserve"> </w:t>
      </w:r>
      <w:r w:rsidR="00592481">
        <w:rPr>
          <w:rFonts w:ascii="Arial" w:hAnsi="Arial" w:cs="Arial"/>
          <w:b/>
          <w:sz w:val="22"/>
          <w:szCs w:val="22"/>
        </w:rPr>
        <w:t xml:space="preserve"> wrzesień i  kwiecień  </w:t>
      </w:r>
      <w:r w:rsidR="00042AED" w:rsidRPr="00042AED">
        <w:rPr>
          <w:rFonts w:ascii="Arial" w:hAnsi="Arial" w:cs="Arial"/>
          <w:sz w:val="22"/>
          <w:szCs w:val="22"/>
        </w:rPr>
        <w:t xml:space="preserve"> – </w:t>
      </w:r>
      <w:r w:rsidR="00C1581C">
        <w:rPr>
          <w:rFonts w:ascii="Arial" w:hAnsi="Arial" w:cs="Arial"/>
          <w:sz w:val="22"/>
          <w:szCs w:val="22"/>
          <w:u w:val="single"/>
        </w:rPr>
        <w:t xml:space="preserve">w dni robocze  </w:t>
      </w:r>
      <w:r w:rsidR="00042AED" w:rsidRPr="00042AED">
        <w:rPr>
          <w:rFonts w:ascii="Arial" w:hAnsi="Arial" w:cs="Arial"/>
          <w:sz w:val="22"/>
          <w:szCs w:val="22"/>
        </w:rPr>
        <w:t xml:space="preserve"> w godz. </w:t>
      </w:r>
      <w:r w:rsidR="00592481">
        <w:rPr>
          <w:rFonts w:ascii="Arial" w:hAnsi="Arial" w:cs="Arial"/>
          <w:b/>
          <w:sz w:val="22"/>
          <w:szCs w:val="22"/>
        </w:rPr>
        <w:t>6</w:t>
      </w:r>
      <w:r w:rsidR="00042AED" w:rsidRPr="00A04D23">
        <w:rPr>
          <w:rFonts w:ascii="Arial" w:hAnsi="Arial" w:cs="Arial"/>
          <w:b/>
          <w:sz w:val="22"/>
          <w:szCs w:val="22"/>
          <w:vertAlign w:val="superscript"/>
        </w:rPr>
        <w:t xml:space="preserve">00 - </w:t>
      </w:r>
      <w:r w:rsidR="00042AED" w:rsidRPr="00A04D23">
        <w:rPr>
          <w:rFonts w:ascii="Arial" w:hAnsi="Arial" w:cs="Arial"/>
          <w:b/>
          <w:sz w:val="22"/>
          <w:szCs w:val="22"/>
        </w:rPr>
        <w:t>1</w:t>
      </w:r>
      <w:r w:rsidR="00592481">
        <w:rPr>
          <w:rFonts w:ascii="Arial" w:hAnsi="Arial" w:cs="Arial"/>
          <w:b/>
          <w:sz w:val="22"/>
          <w:szCs w:val="22"/>
        </w:rPr>
        <w:t>4</w:t>
      </w:r>
      <w:r w:rsidR="00042AED" w:rsidRPr="00A04D23">
        <w:rPr>
          <w:rFonts w:ascii="Arial" w:hAnsi="Arial" w:cs="Arial"/>
          <w:b/>
          <w:sz w:val="22"/>
          <w:szCs w:val="22"/>
          <w:vertAlign w:val="superscript"/>
        </w:rPr>
        <w:t>00</w:t>
      </w:r>
      <w:r w:rsidR="00042AED" w:rsidRPr="00042AED">
        <w:rPr>
          <w:rFonts w:ascii="Arial" w:hAnsi="Arial" w:cs="Arial"/>
          <w:sz w:val="22"/>
          <w:szCs w:val="22"/>
        </w:rPr>
        <w:t>,</w:t>
      </w:r>
      <w:r w:rsidR="00DD679B">
        <w:rPr>
          <w:rFonts w:ascii="Arial" w:hAnsi="Arial" w:cs="Arial"/>
          <w:sz w:val="22"/>
          <w:szCs w:val="22"/>
        </w:rPr>
        <w:t xml:space="preserve"> </w:t>
      </w:r>
      <w:r w:rsidR="00DD679B" w:rsidRPr="00DD679B">
        <w:rPr>
          <w:rFonts w:ascii="Arial" w:hAnsi="Arial" w:cs="Arial"/>
          <w:sz w:val="22"/>
          <w:szCs w:val="22"/>
        </w:rPr>
        <w:t>oraz w niedziele  od 7</w:t>
      </w:r>
      <w:r w:rsidR="00DD679B" w:rsidRPr="00DD679B">
        <w:rPr>
          <w:rFonts w:ascii="Arial" w:hAnsi="Arial" w:cs="Arial"/>
          <w:sz w:val="22"/>
          <w:szCs w:val="22"/>
          <w:vertAlign w:val="superscript"/>
        </w:rPr>
        <w:t>00</w:t>
      </w:r>
      <w:r w:rsidR="00DD679B" w:rsidRPr="00DD679B">
        <w:rPr>
          <w:rFonts w:ascii="Arial" w:hAnsi="Arial" w:cs="Arial"/>
          <w:sz w:val="22"/>
          <w:szCs w:val="22"/>
        </w:rPr>
        <w:t>- do 9</w:t>
      </w:r>
      <w:r w:rsidR="00DD679B" w:rsidRPr="00DD679B">
        <w:rPr>
          <w:rFonts w:ascii="Arial" w:hAnsi="Arial" w:cs="Arial"/>
          <w:sz w:val="22"/>
          <w:szCs w:val="22"/>
          <w:vertAlign w:val="superscript"/>
        </w:rPr>
        <w:t>00</w:t>
      </w:r>
    </w:p>
    <w:p w14:paraId="5DAE5168" w14:textId="4F6CA2FB" w:rsidR="00042AED" w:rsidRPr="00042AED" w:rsidRDefault="005B4CC8" w:rsidP="00494726">
      <w:pPr>
        <w:ind w:left="284"/>
        <w:jc w:val="both"/>
        <w:rPr>
          <w:rFonts w:ascii="Arial" w:hAnsi="Arial" w:cs="Arial"/>
          <w:sz w:val="22"/>
          <w:szCs w:val="22"/>
        </w:rPr>
      </w:pPr>
      <w:r>
        <w:rPr>
          <w:rFonts w:ascii="Arial" w:hAnsi="Arial" w:cs="Arial"/>
          <w:sz w:val="22"/>
          <w:szCs w:val="22"/>
        </w:rPr>
        <w:t>c)</w:t>
      </w:r>
      <w:r w:rsidR="00042AED" w:rsidRPr="00042AED">
        <w:rPr>
          <w:rFonts w:ascii="Arial" w:hAnsi="Arial" w:cs="Arial"/>
          <w:sz w:val="22"/>
          <w:szCs w:val="22"/>
        </w:rPr>
        <w:t>-</w:t>
      </w:r>
      <w:r w:rsidR="009A115C">
        <w:rPr>
          <w:rFonts w:ascii="Arial" w:hAnsi="Arial" w:cs="Arial"/>
          <w:sz w:val="22"/>
          <w:szCs w:val="22"/>
        </w:rPr>
        <w:t xml:space="preserve"> w okresie </w:t>
      </w:r>
      <w:r w:rsidR="00042AED" w:rsidRPr="00790BF8">
        <w:rPr>
          <w:rFonts w:ascii="Arial" w:hAnsi="Arial" w:cs="Arial"/>
          <w:sz w:val="22"/>
          <w:szCs w:val="22"/>
        </w:rPr>
        <w:t xml:space="preserve">od </w:t>
      </w:r>
      <w:r w:rsidR="006D10FE">
        <w:rPr>
          <w:rFonts w:ascii="Arial" w:hAnsi="Arial" w:cs="Arial"/>
          <w:b/>
          <w:sz w:val="22"/>
          <w:szCs w:val="22"/>
        </w:rPr>
        <w:t>1</w:t>
      </w:r>
      <w:r w:rsidR="00042AED" w:rsidRPr="00A04D23">
        <w:rPr>
          <w:rFonts w:ascii="Arial" w:hAnsi="Arial" w:cs="Arial"/>
          <w:b/>
          <w:sz w:val="22"/>
          <w:szCs w:val="22"/>
        </w:rPr>
        <w:t xml:space="preserve"> maja </w:t>
      </w:r>
      <w:r w:rsidR="00042AED" w:rsidRPr="00790BF8">
        <w:rPr>
          <w:rFonts w:ascii="Arial" w:hAnsi="Arial" w:cs="Arial"/>
          <w:sz w:val="22"/>
          <w:szCs w:val="22"/>
        </w:rPr>
        <w:t>do</w:t>
      </w:r>
      <w:r w:rsidR="00042AED" w:rsidRPr="00A04D23">
        <w:rPr>
          <w:rFonts w:ascii="Arial" w:hAnsi="Arial" w:cs="Arial"/>
          <w:b/>
          <w:sz w:val="22"/>
          <w:szCs w:val="22"/>
        </w:rPr>
        <w:t xml:space="preserve"> 31 sierpnia</w:t>
      </w:r>
      <w:r w:rsidR="00042AED" w:rsidRPr="00042AED">
        <w:rPr>
          <w:rFonts w:ascii="Arial" w:hAnsi="Arial" w:cs="Arial"/>
          <w:sz w:val="22"/>
          <w:szCs w:val="22"/>
        </w:rPr>
        <w:t xml:space="preserve"> –</w:t>
      </w:r>
      <w:r w:rsidR="00DD679B">
        <w:rPr>
          <w:rFonts w:ascii="Arial" w:hAnsi="Arial" w:cs="Arial"/>
          <w:sz w:val="22"/>
          <w:szCs w:val="22"/>
          <w:u w:val="single"/>
        </w:rPr>
        <w:t xml:space="preserve"> w dni robocze </w:t>
      </w:r>
      <w:r w:rsidR="00042AED" w:rsidRPr="00A04D23">
        <w:rPr>
          <w:rFonts w:ascii="Arial" w:hAnsi="Arial" w:cs="Arial"/>
          <w:sz w:val="22"/>
          <w:szCs w:val="22"/>
          <w:u w:val="single"/>
        </w:rPr>
        <w:t xml:space="preserve"> </w:t>
      </w:r>
      <w:r w:rsidR="00042AED" w:rsidRPr="00042AED">
        <w:rPr>
          <w:rFonts w:ascii="Arial" w:hAnsi="Arial" w:cs="Arial"/>
          <w:sz w:val="22"/>
          <w:szCs w:val="22"/>
        </w:rPr>
        <w:t>w godz</w:t>
      </w:r>
      <w:r w:rsidR="00042AED" w:rsidRPr="00A04D23">
        <w:rPr>
          <w:rFonts w:ascii="Arial" w:hAnsi="Arial" w:cs="Arial"/>
          <w:b/>
          <w:sz w:val="22"/>
          <w:szCs w:val="22"/>
        </w:rPr>
        <w:t xml:space="preserve">. </w:t>
      </w:r>
      <w:r w:rsidR="00731DA5">
        <w:rPr>
          <w:rFonts w:ascii="Arial" w:hAnsi="Arial" w:cs="Arial"/>
          <w:b/>
          <w:sz w:val="22"/>
          <w:szCs w:val="22"/>
        </w:rPr>
        <w:t>5</w:t>
      </w:r>
      <w:r w:rsidR="00042AED" w:rsidRPr="00A04D23">
        <w:rPr>
          <w:rFonts w:ascii="Arial" w:hAnsi="Arial" w:cs="Arial"/>
          <w:b/>
          <w:sz w:val="22"/>
          <w:szCs w:val="22"/>
          <w:vertAlign w:val="superscript"/>
        </w:rPr>
        <w:t xml:space="preserve">00 - </w:t>
      </w:r>
      <w:r w:rsidR="00B70DFB">
        <w:rPr>
          <w:rFonts w:ascii="Arial" w:hAnsi="Arial" w:cs="Arial"/>
          <w:b/>
          <w:sz w:val="22"/>
          <w:szCs w:val="22"/>
        </w:rPr>
        <w:t>13</w:t>
      </w:r>
      <w:r w:rsidR="00042AED" w:rsidRPr="00A04D23">
        <w:rPr>
          <w:rFonts w:ascii="Arial" w:hAnsi="Arial" w:cs="Arial"/>
          <w:b/>
          <w:sz w:val="22"/>
          <w:szCs w:val="22"/>
          <w:vertAlign w:val="superscript"/>
        </w:rPr>
        <w:t>00</w:t>
      </w:r>
      <w:r w:rsidR="00042AED" w:rsidRPr="00042AED">
        <w:rPr>
          <w:rFonts w:ascii="Arial" w:hAnsi="Arial" w:cs="Arial"/>
          <w:sz w:val="22"/>
          <w:szCs w:val="22"/>
        </w:rPr>
        <w:t>.</w:t>
      </w:r>
      <w:r w:rsidR="00DD679B" w:rsidRPr="00DD679B">
        <w:rPr>
          <w:rFonts w:ascii="Arial" w:hAnsi="Arial" w:cs="Arial"/>
          <w:sz w:val="22"/>
          <w:szCs w:val="22"/>
        </w:rPr>
        <w:t xml:space="preserve"> oraz w niedziele  od </w:t>
      </w:r>
      <w:r w:rsidR="00DD679B">
        <w:rPr>
          <w:rFonts w:ascii="Arial" w:hAnsi="Arial" w:cs="Arial"/>
          <w:sz w:val="22"/>
          <w:szCs w:val="22"/>
        </w:rPr>
        <w:t>5</w:t>
      </w:r>
      <w:r w:rsidR="00DD679B" w:rsidRPr="00DD679B">
        <w:rPr>
          <w:rFonts w:ascii="Arial" w:hAnsi="Arial" w:cs="Arial"/>
          <w:sz w:val="22"/>
          <w:szCs w:val="22"/>
          <w:vertAlign w:val="superscript"/>
        </w:rPr>
        <w:t>00</w:t>
      </w:r>
      <w:r w:rsidR="00DD679B" w:rsidRPr="00DD679B">
        <w:rPr>
          <w:rFonts w:ascii="Arial" w:hAnsi="Arial" w:cs="Arial"/>
          <w:sz w:val="22"/>
          <w:szCs w:val="22"/>
        </w:rPr>
        <w:t xml:space="preserve">- do </w:t>
      </w:r>
      <w:r w:rsidR="00DD679B">
        <w:rPr>
          <w:rFonts w:ascii="Arial" w:hAnsi="Arial" w:cs="Arial"/>
          <w:sz w:val="22"/>
          <w:szCs w:val="22"/>
        </w:rPr>
        <w:t>7</w:t>
      </w:r>
      <w:r w:rsidR="00DD679B" w:rsidRPr="00DD679B">
        <w:rPr>
          <w:rFonts w:ascii="Arial" w:hAnsi="Arial" w:cs="Arial"/>
          <w:sz w:val="22"/>
          <w:szCs w:val="22"/>
          <w:vertAlign w:val="superscript"/>
        </w:rPr>
        <w:t>00</w:t>
      </w:r>
    </w:p>
    <w:p w14:paraId="0375DF52" w14:textId="77777777" w:rsidR="00042AED" w:rsidRPr="00494726" w:rsidRDefault="00042AED" w:rsidP="00042AED">
      <w:pPr>
        <w:jc w:val="both"/>
        <w:rPr>
          <w:rFonts w:ascii="Arial" w:hAnsi="Arial" w:cs="Arial"/>
          <w:sz w:val="16"/>
          <w:szCs w:val="16"/>
        </w:rPr>
      </w:pPr>
    </w:p>
    <w:p w14:paraId="5C050CC7" w14:textId="21AD2C17" w:rsidR="00042AED" w:rsidRPr="00E97DCD" w:rsidRDefault="00042AED" w:rsidP="00494726">
      <w:pPr>
        <w:ind w:left="426" w:hanging="426"/>
        <w:jc w:val="both"/>
        <w:rPr>
          <w:rFonts w:ascii="Arial" w:hAnsi="Arial" w:cs="Arial"/>
          <w:sz w:val="22"/>
          <w:szCs w:val="22"/>
        </w:rPr>
      </w:pPr>
      <w:r w:rsidRPr="00042AED">
        <w:rPr>
          <w:rFonts w:ascii="Arial" w:hAnsi="Arial" w:cs="Arial"/>
          <w:b/>
          <w:sz w:val="22"/>
          <w:szCs w:val="22"/>
        </w:rPr>
        <w:t xml:space="preserve">1.3. </w:t>
      </w:r>
      <w:r w:rsidRPr="00042AED">
        <w:rPr>
          <w:rFonts w:ascii="Arial" w:hAnsi="Arial" w:cs="Arial"/>
          <w:sz w:val="22"/>
          <w:szCs w:val="22"/>
        </w:rPr>
        <w:t>Codzienne utrzymanie czystości i porządku oznacza wykonywanie w/w prac we wszystkie dni</w:t>
      </w:r>
      <w:r w:rsidR="00DD679B">
        <w:rPr>
          <w:rFonts w:ascii="Arial" w:hAnsi="Arial" w:cs="Arial"/>
          <w:sz w:val="22"/>
          <w:szCs w:val="22"/>
        </w:rPr>
        <w:t xml:space="preserve"> robocze  tygodnia oraz w niedziele</w:t>
      </w:r>
      <w:r w:rsidRPr="00042AED">
        <w:rPr>
          <w:rFonts w:ascii="Arial" w:hAnsi="Arial" w:cs="Arial"/>
          <w:sz w:val="22"/>
          <w:szCs w:val="22"/>
        </w:rPr>
        <w:t>. Usługa ta będzie wykonywana na terenach nieruchomości należ</w:t>
      </w:r>
      <w:r w:rsidR="00F85651">
        <w:rPr>
          <w:rFonts w:ascii="Arial" w:hAnsi="Arial" w:cs="Arial"/>
          <w:sz w:val="22"/>
          <w:szCs w:val="22"/>
        </w:rPr>
        <w:t>ących do Miasta Świdwin</w:t>
      </w:r>
      <w:r w:rsidRPr="00042AED">
        <w:rPr>
          <w:rFonts w:ascii="Arial" w:hAnsi="Arial" w:cs="Arial"/>
          <w:sz w:val="22"/>
          <w:szCs w:val="22"/>
        </w:rPr>
        <w:t xml:space="preserve"> </w:t>
      </w:r>
      <w:r w:rsidR="002841F2" w:rsidRPr="00E97DCD">
        <w:rPr>
          <w:rFonts w:ascii="Arial" w:hAnsi="Arial" w:cs="Arial"/>
          <w:sz w:val="22"/>
          <w:szCs w:val="22"/>
        </w:rPr>
        <w:t>,</w:t>
      </w:r>
      <w:r w:rsidRPr="00E97DCD">
        <w:rPr>
          <w:rFonts w:ascii="Arial" w:hAnsi="Arial" w:cs="Arial"/>
          <w:sz w:val="22"/>
          <w:szCs w:val="22"/>
        </w:rPr>
        <w:t>wykazanyc</w:t>
      </w:r>
      <w:r w:rsidR="0088048D" w:rsidRPr="00E97DCD">
        <w:rPr>
          <w:rFonts w:ascii="Arial" w:hAnsi="Arial" w:cs="Arial"/>
          <w:sz w:val="22"/>
          <w:szCs w:val="22"/>
        </w:rPr>
        <w:t xml:space="preserve">h w </w:t>
      </w:r>
      <w:r w:rsidR="004A0FD2" w:rsidRPr="00E97DCD">
        <w:rPr>
          <w:rFonts w:ascii="Arial" w:hAnsi="Arial" w:cs="Arial"/>
          <w:sz w:val="22"/>
          <w:szCs w:val="22"/>
        </w:rPr>
        <w:t xml:space="preserve"> </w:t>
      </w:r>
      <w:r w:rsidR="00B03AAE" w:rsidRPr="00E97DCD">
        <w:rPr>
          <w:rFonts w:ascii="Arial" w:hAnsi="Arial" w:cs="Arial"/>
          <w:b/>
          <w:i/>
          <w:sz w:val="22"/>
          <w:szCs w:val="22"/>
        </w:rPr>
        <w:t>Zał.</w:t>
      </w:r>
      <w:r w:rsidR="004A0FD2" w:rsidRPr="00E97DCD">
        <w:rPr>
          <w:rFonts w:ascii="Arial" w:hAnsi="Arial" w:cs="Arial"/>
          <w:b/>
          <w:i/>
          <w:sz w:val="22"/>
          <w:szCs w:val="22"/>
        </w:rPr>
        <w:t xml:space="preserve">. </w:t>
      </w:r>
      <w:r w:rsidRPr="00E97DCD">
        <w:rPr>
          <w:rFonts w:ascii="Arial" w:hAnsi="Arial" w:cs="Arial"/>
          <w:b/>
          <w:i/>
          <w:sz w:val="22"/>
          <w:szCs w:val="22"/>
        </w:rPr>
        <w:t xml:space="preserve">nr </w:t>
      </w:r>
      <w:r w:rsidR="002841F2" w:rsidRPr="00E97DCD">
        <w:rPr>
          <w:rFonts w:ascii="Arial" w:hAnsi="Arial" w:cs="Arial"/>
          <w:b/>
          <w:i/>
          <w:sz w:val="22"/>
          <w:szCs w:val="22"/>
        </w:rPr>
        <w:t>1</w:t>
      </w:r>
      <w:r w:rsidR="00500B5E" w:rsidRPr="00E97DCD">
        <w:rPr>
          <w:rFonts w:ascii="Arial" w:hAnsi="Arial" w:cs="Arial"/>
          <w:b/>
          <w:i/>
          <w:sz w:val="22"/>
          <w:szCs w:val="22"/>
        </w:rPr>
        <w:t>a</w:t>
      </w:r>
      <w:r w:rsidR="001E20A2" w:rsidRPr="00E97DCD">
        <w:rPr>
          <w:rFonts w:ascii="Arial" w:hAnsi="Arial" w:cs="Arial"/>
          <w:b/>
          <w:i/>
          <w:sz w:val="22"/>
          <w:szCs w:val="22"/>
        </w:rPr>
        <w:t xml:space="preserve">  </w:t>
      </w:r>
      <w:r w:rsidRPr="00E97DCD">
        <w:rPr>
          <w:rFonts w:ascii="Arial" w:hAnsi="Arial" w:cs="Arial"/>
          <w:sz w:val="22"/>
          <w:szCs w:val="22"/>
        </w:rPr>
        <w:t>oraz przedstawionych w załącznikach grafic</w:t>
      </w:r>
      <w:r w:rsidR="00592481">
        <w:rPr>
          <w:rFonts w:ascii="Arial" w:hAnsi="Arial" w:cs="Arial"/>
          <w:sz w:val="22"/>
          <w:szCs w:val="22"/>
        </w:rPr>
        <w:t>znych</w:t>
      </w:r>
      <w:r w:rsidRPr="00E97DCD">
        <w:rPr>
          <w:rFonts w:ascii="Arial" w:hAnsi="Arial" w:cs="Arial"/>
          <w:sz w:val="22"/>
          <w:szCs w:val="22"/>
        </w:rPr>
        <w:t>.</w:t>
      </w:r>
    </w:p>
    <w:p w14:paraId="48C80CC7" w14:textId="00D7508D" w:rsidR="00042AED" w:rsidRPr="00592481" w:rsidRDefault="00A75E91" w:rsidP="00494726">
      <w:pPr>
        <w:pStyle w:val="Tekstpodstawowy2"/>
        <w:ind w:left="426"/>
        <w:rPr>
          <w:rFonts w:ascii="Arial" w:hAnsi="Arial" w:cs="Arial"/>
          <w:color w:val="FF0000"/>
          <w:sz w:val="22"/>
          <w:szCs w:val="22"/>
        </w:rPr>
      </w:pPr>
      <w:r>
        <w:rPr>
          <w:rFonts w:ascii="Arial" w:hAnsi="Arial" w:cs="Arial"/>
          <w:sz w:val="22"/>
          <w:szCs w:val="22"/>
        </w:rPr>
        <w:t xml:space="preserve">Do sprzątania </w:t>
      </w:r>
      <w:r w:rsidR="00456F01">
        <w:rPr>
          <w:rFonts w:ascii="Arial" w:hAnsi="Arial" w:cs="Arial"/>
          <w:sz w:val="22"/>
          <w:szCs w:val="22"/>
        </w:rPr>
        <w:t xml:space="preserve">– wykonywanego w ciągu jednego dnia - </w:t>
      </w:r>
      <w:r>
        <w:rPr>
          <w:rFonts w:ascii="Arial" w:hAnsi="Arial" w:cs="Arial"/>
          <w:sz w:val="22"/>
          <w:szCs w:val="22"/>
        </w:rPr>
        <w:t xml:space="preserve">przewiduje </w:t>
      </w:r>
      <w:r w:rsidR="00592481">
        <w:rPr>
          <w:rFonts w:ascii="Arial" w:hAnsi="Arial" w:cs="Arial"/>
          <w:sz w:val="22"/>
          <w:szCs w:val="22"/>
        </w:rPr>
        <w:t xml:space="preserve">się tereny o ogólnej długości </w:t>
      </w:r>
      <w:r>
        <w:rPr>
          <w:rFonts w:ascii="Arial" w:hAnsi="Arial" w:cs="Arial"/>
          <w:sz w:val="22"/>
          <w:szCs w:val="22"/>
        </w:rPr>
        <w:t xml:space="preserve"> </w:t>
      </w:r>
      <w:r w:rsidRPr="00012410">
        <w:rPr>
          <w:rFonts w:ascii="Arial" w:hAnsi="Arial" w:cs="Arial"/>
          <w:b/>
          <w:sz w:val="22"/>
          <w:szCs w:val="22"/>
        </w:rPr>
        <w:t xml:space="preserve">do </w:t>
      </w:r>
      <w:r w:rsidR="00B03AAE">
        <w:rPr>
          <w:rFonts w:ascii="Arial" w:hAnsi="Arial" w:cs="Arial"/>
          <w:b/>
          <w:sz w:val="22"/>
          <w:szCs w:val="22"/>
        </w:rPr>
        <w:t xml:space="preserve">  </w:t>
      </w:r>
      <w:r w:rsidR="00D42D5C" w:rsidRPr="000A21CC">
        <w:rPr>
          <w:rFonts w:ascii="Arial" w:hAnsi="Arial" w:cs="Arial"/>
          <w:b/>
          <w:sz w:val="22"/>
          <w:szCs w:val="22"/>
        </w:rPr>
        <w:t>13.124m</w:t>
      </w:r>
      <w:r w:rsidR="00F5135A" w:rsidRPr="000A21CC">
        <w:rPr>
          <w:rFonts w:ascii="Arial" w:hAnsi="Arial" w:cs="Arial"/>
          <w:b/>
          <w:sz w:val="22"/>
          <w:szCs w:val="22"/>
        </w:rPr>
        <w:t>.</w:t>
      </w:r>
    </w:p>
    <w:p w14:paraId="3D9F0A01" w14:textId="77777777" w:rsidR="00F5135A" w:rsidRPr="00494726" w:rsidRDefault="00F5135A" w:rsidP="00042AED">
      <w:pPr>
        <w:pStyle w:val="Tekstpodstawowy2"/>
        <w:rPr>
          <w:rFonts w:ascii="Arial" w:hAnsi="Arial" w:cs="Arial"/>
          <w:sz w:val="16"/>
          <w:szCs w:val="16"/>
        </w:rPr>
      </w:pPr>
    </w:p>
    <w:p w14:paraId="194FAECB" w14:textId="77777777" w:rsidR="00042AED" w:rsidRPr="00042AED" w:rsidRDefault="00042AED" w:rsidP="00042AED">
      <w:pPr>
        <w:pStyle w:val="Tekstpodstawowy2"/>
        <w:rPr>
          <w:rFonts w:ascii="Arial" w:hAnsi="Arial" w:cs="Arial"/>
          <w:sz w:val="22"/>
          <w:szCs w:val="22"/>
        </w:rPr>
      </w:pPr>
      <w:r w:rsidRPr="00042AED">
        <w:rPr>
          <w:rFonts w:ascii="Arial" w:hAnsi="Arial" w:cs="Arial"/>
          <w:b/>
          <w:sz w:val="22"/>
          <w:szCs w:val="22"/>
        </w:rPr>
        <w:t>1.</w:t>
      </w:r>
      <w:r w:rsidR="00A75E91">
        <w:rPr>
          <w:rFonts w:ascii="Arial" w:hAnsi="Arial" w:cs="Arial"/>
          <w:b/>
          <w:sz w:val="22"/>
          <w:szCs w:val="22"/>
        </w:rPr>
        <w:t>4</w:t>
      </w:r>
      <w:r w:rsidRPr="00042AED">
        <w:rPr>
          <w:rFonts w:ascii="Arial" w:hAnsi="Arial" w:cs="Arial"/>
          <w:b/>
          <w:sz w:val="22"/>
          <w:szCs w:val="22"/>
        </w:rPr>
        <w:t xml:space="preserve">. </w:t>
      </w:r>
      <w:r w:rsidRPr="00042AED">
        <w:rPr>
          <w:rFonts w:ascii="Arial" w:hAnsi="Arial" w:cs="Arial"/>
          <w:sz w:val="22"/>
          <w:szCs w:val="22"/>
        </w:rPr>
        <w:t>Zamawiający przewiduje wykonywanie usługi w standardzie I</w:t>
      </w:r>
      <w:r w:rsidR="00A75E91">
        <w:rPr>
          <w:rFonts w:ascii="Arial" w:hAnsi="Arial" w:cs="Arial"/>
          <w:sz w:val="22"/>
          <w:szCs w:val="22"/>
        </w:rPr>
        <w:t xml:space="preserve">, </w:t>
      </w:r>
    </w:p>
    <w:p w14:paraId="20F160D7" w14:textId="63CC9CE3" w:rsidR="00042AED" w:rsidRPr="00592481" w:rsidRDefault="009A115C" w:rsidP="00FD2E30">
      <w:pPr>
        <w:pStyle w:val="Tekstpodstawowy2"/>
        <w:ind w:left="426"/>
        <w:rPr>
          <w:rFonts w:ascii="Arial" w:hAnsi="Arial" w:cs="Arial"/>
          <w:color w:val="FF0000"/>
          <w:sz w:val="22"/>
          <w:szCs w:val="22"/>
        </w:rPr>
      </w:pPr>
      <w:r w:rsidRPr="00AD06A4">
        <w:rPr>
          <w:rFonts w:ascii="Arial" w:hAnsi="Arial" w:cs="Arial"/>
          <w:b/>
          <w:sz w:val="22"/>
          <w:szCs w:val="22"/>
        </w:rPr>
        <w:t>w roku 20</w:t>
      </w:r>
      <w:r w:rsidR="008F4812" w:rsidRPr="00AD06A4">
        <w:rPr>
          <w:rFonts w:ascii="Arial" w:hAnsi="Arial" w:cs="Arial"/>
          <w:b/>
          <w:sz w:val="22"/>
          <w:szCs w:val="22"/>
        </w:rPr>
        <w:t>2</w:t>
      </w:r>
      <w:r w:rsidR="00592481">
        <w:rPr>
          <w:rFonts w:ascii="Arial" w:hAnsi="Arial" w:cs="Arial"/>
          <w:b/>
          <w:sz w:val="22"/>
          <w:szCs w:val="22"/>
        </w:rPr>
        <w:t xml:space="preserve">2 </w:t>
      </w:r>
      <w:r w:rsidRPr="000A21CC">
        <w:rPr>
          <w:rFonts w:ascii="Arial" w:hAnsi="Arial" w:cs="Arial"/>
          <w:sz w:val="22"/>
          <w:szCs w:val="22"/>
        </w:rPr>
        <w:t xml:space="preserve">przez </w:t>
      </w:r>
      <w:r w:rsidR="000A21CC" w:rsidRPr="000A21CC">
        <w:rPr>
          <w:rFonts w:ascii="Arial" w:hAnsi="Arial" w:cs="Arial"/>
          <w:sz w:val="22"/>
          <w:szCs w:val="22"/>
        </w:rPr>
        <w:t>305</w:t>
      </w:r>
      <w:r w:rsidR="00042AED" w:rsidRPr="000A21CC">
        <w:rPr>
          <w:rFonts w:ascii="Arial" w:hAnsi="Arial" w:cs="Arial"/>
          <w:b/>
          <w:sz w:val="22"/>
          <w:szCs w:val="22"/>
        </w:rPr>
        <w:t xml:space="preserve"> dni</w:t>
      </w:r>
      <w:r w:rsidR="00AF032A" w:rsidRPr="000A21CC">
        <w:rPr>
          <w:rFonts w:ascii="Arial" w:hAnsi="Arial" w:cs="Arial"/>
          <w:sz w:val="22"/>
          <w:szCs w:val="22"/>
        </w:rPr>
        <w:t xml:space="preserve">; </w:t>
      </w:r>
    </w:p>
    <w:p w14:paraId="671CC955" w14:textId="77777777" w:rsidR="0062627E" w:rsidRPr="006275DC" w:rsidRDefault="00483145" w:rsidP="00483145">
      <w:pPr>
        <w:pStyle w:val="Tekstpodstawowy2"/>
        <w:rPr>
          <w:rFonts w:ascii="Arial" w:hAnsi="Arial" w:cs="Arial"/>
          <w:sz w:val="16"/>
          <w:szCs w:val="16"/>
        </w:rPr>
      </w:pPr>
      <w:r>
        <w:rPr>
          <w:rFonts w:ascii="Arial" w:hAnsi="Arial" w:cs="Arial"/>
          <w:sz w:val="22"/>
          <w:szCs w:val="22"/>
        </w:rPr>
        <w:t>   </w:t>
      </w:r>
    </w:p>
    <w:tbl>
      <w:tblPr>
        <w:tblStyle w:val="Tabela-Siatka"/>
        <w:tblW w:w="0" w:type="auto"/>
        <w:tblInd w:w="534" w:type="dxa"/>
        <w:tblLook w:val="04A0" w:firstRow="1" w:lastRow="0" w:firstColumn="1" w:lastColumn="0" w:noHBand="0" w:noVBand="1"/>
      </w:tblPr>
      <w:tblGrid>
        <w:gridCol w:w="392"/>
        <w:gridCol w:w="1701"/>
        <w:gridCol w:w="1276"/>
        <w:gridCol w:w="1167"/>
      </w:tblGrid>
      <w:tr w:rsidR="00B671D6" w14:paraId="5306396C" w14:textId="77777777" w:rsidTr="00B671D6">
        <w:tc>
          <w:tcPr>
            <w:tcW w:w="2093" w:type="dxa"/>
            <w:gridSpan w:val="2"/>
          </w:tcPr>
          <w:p w14:paraId="5664A8AE" w14:textId="6D3E10D6" w:rsidR="00B671D6" w:rsidRPr="00D46145" w:rsidRDefault="00B671D6" w:rsidP="008F4812">
            <w:pPr>
              <w:pStyle w:val="Tekstpodstawowy2"/>
              <w:jc w:val="right"/>
              <w:rPr>
                <w:rFonts w:ascii="Arial" w:hAnsi="Arial" w:cs="Arial"/>
                <w:sz w:val="22"/>
                <w:szCs w:val="22"/>
              </w:rPr>
            </w:pPr>
            <w:r>
              <w:rPr>
                <w:rFonts w:ascii="Arial" w:hAnsi="Arial" w:cs="Arial"/>
                <w:sz w:val="22"/>
                <w:szCs w:val="22"/>
              </w:rPr>
              <w:t>20</w:t>
            </w:r>
            <w:r w:rsidR="00D42D5C">
              <w:rPr>
                <w:rFonts w:ascii="Arial" w:hAnsi="Arial" w:cs="Arial"/>
                <w:sz w:val="22"/>
                <w:szCs w:val="22"/>
              </w:rPr>
              <w:t>22</w:t>
            </w:r>
            <w:r>
              <w:rPr>
                <w:rFonts w:ascii="Arial" w:hAnsi="Arial" w:cs="Arial"/>
                <w:sz w:val="22"/>
                <w:szCs w:val="22"/>
              </w:rPr>
              <w:t>r:</w:t>
            </w:r>
          </w:p>
        </w:tc>
        <w:tc>
          <w:tcPr>
            <w:tcW w:w="1276" w:type="dxa"/>
          </w:tcPr>
          <w:p w14:paraId="6EA7FD24" w14:textId="77777777" w:rsidR="00B671D6" w:rsidRPr="00D46145" w:rsidRDefault="00B671D6" w:rsidP="00483145">
            <w:pPr>
              <w:pStyle w:val="Tekstpodstawowy2"/>
              <w:rPr>
                <w:rFonts w:ascii="Arial" w:hAnsi="Arial" w:cs="Arial"/>
                <w:sz w:val="22"/>
                <w:szCs w:val="22"/>
              </w:rPr>
            </w:pPr>
            <w:r w:rsidRPr="00D46145">
              <w:rPr>
                <w:rFonts w:ascii="Arial" w:hAnsi="Arial" w:cs="Arial"/>
                <w:sz w:val="22"/>
                <w:szCs w:val="22"/>
              </w:rPr>
              <w:t>ilość dni</w:t>
            </w:r>
            <w:r>
              <w:rPr>
                <w:rFonts w:ascii="Arial" w:hAnsi="Arial" w:cs="Arial"/>
                <w:sz w:val="22"/>
                <w:szCs w:val="22"/>
              </w:rPr>
              <w:t>:</w:t>
            </w:r>
          </w:p>
        </w:tc>
        <w:tc>
          <w:tcPr>
            <w:tcW w:w="1167" w:type="dxa"/>
          </w:tcPr>
          <w:p w14:paraId="3DA7376E" w14:textId="77777777" w:rsidR="00B671D6" w:rsidRPr="00B671D6" w:rsidRDefault="00B671D6" w:rsidP="00483145">
            <w:pPr>
              <w:pStyle w:val="Tekstpodstawowy2"/>
              <w:rPr>
                <w:rFonts w:ascii="Arial" w:hAnsi="Arial" w:cs="Arial"/>
                <w:sz w:val="20"/>
                <w:szCs w:val="20"/>
              </w:rPr>
            </w:pPr>
            <w:r w:rsidRPr="00B671D6">
              <w:rPr>
                <w:rFonts w:ascii="Arial" w:hAnsi="Arial" w:cs="Arial"/>
                <w:sz w:val="20"/>
                <w:szCs w:val="20"/>
              </w:rPr>
              <w:t>godziny</w:t>
            </w:r>
          </w:p>
        </w:tc>
      </w:tr>
      <w:tr w:rsidR="00B671D6" w14:paraId="193FC3FC" w14:textId="77777777" w:rsidTr="00B671D6">
        <w:tc>
          <w:tcPr>
            <w:tcW w:w="392" w:type="dxa"/>
          </w:tcPr>
          <w:p w14:paraId="30D5C27F" w14:textId="77777777" w:rsidR="00B671D6" w:rsidRDefault="00B671D6" w:rsidP="00B24544">
            <w:pPr>
              <w:pStyle w:val="Tekstpodstawowy2"/>
              <w:numPr>
                <w:ilvl w:val="0"/>
                <w:numId w:val="28"/>
              </w:numPr>
              <w:jc w:val="left"/>
              <w:rPr>
                <w:rFonts w:ascii="Arial" w:hAnsi="Arial" w:cs="Arial"/>
                <w:sz w:val="22"/>
                <w:szCs w:val="22"/>
              </w:rPr>
            </w:pPr>
          </w:p>
        </w:tc>
        <w:tc>
          <w:tcPr>
            <w:tcW w:w="1701" w:type="dxa"/>
          </w:tcPr>
          <w:p w14:paraId="139348F2" w14:textId="77777777" w:rsidR="00B671D6" w:rsidRDefault="00B671D6" w:rsidP="0062627E">
            <w:pPr>
              <w:pStyle w:val="Tekstpodstawowy2"/>
              <w:rPr>
                <w:rFonts w:ascii="Arial" w:hAnsi="Arial" w:cs="Arial"/>
                <w:sz w:val="22"/>
                <w:szCs w:val="22"/>
              </w:rPr>
            </w:pPr>
            <w:r>
              <w:rPr>
                <w:rFonts w:ascii="Arial" w:hAnsi="Arial" w:cs="Arial"/>
                <w:sz w:val="22"/>
                <w:szCs w:val="22"/>
              </w:rPr>
              <w:t>styczniu</w:t>
            </w:r>
          </w:p>
        </w:tc>
        <w:tc>
          <w:tcPr>
            <w:tcW w:w="1276" w:type="dxa"/>
          </w:tcPr>
          <w:p w14:paraId="14623858" w14:textId="5F39E838" w:rsidR="00B671D6" w:rsidRDefault="00D42D5C" w:rsidP="00D46145">
            <w:pPr>
              <w:pStyle w:val="Tekstpodstawowy2"/>
              <w:jc w:val="center"/>
              <w:rPr>
                <w:rFonts w:ascii="Arial" w:hAnsi="Arial" w:cs="Arial"/>
                <w:sz w:val="22"/>
                <w:szCs w:val="22"/>
              </w:rPr>
            </w:pPr>
            <w:r>
              <w:rPr>
                <w:rFonts w:ascii="Arial" w:hAnsi="Arial" w:cs="Arial"/>
                <w:sz w:val="22"/>
                <w:szCs w:val="22"/>
              </w:rPr>
              <w:t>25</w:t>
            </w:r>
          </w:p>
        </w:tc>
        <w:tc>
          <w:tcPr>
            <w:tcW w:w="1167" w:type="dxa"/>
            <w:vMerge w:val="restart"/>
          </w:tcPr>
          <w:p w14:paraId="171845F0" w14:textId="1965BD1D" w:rsidR="00B671D6" w:rsidRPr="00B671D6" w:rsidRDefault="00592481" w:rsidP="00D46145">
            <w:pPr>
              <w:pStyle w:val="Tekstpodstawowy2"/>
              <w:jc w:val="center"/>
              <w:rPr>
                <w:rFonts w:ascii="Arial" w:hAnsi="Arial" w:cs="Arial"/>
                <w:sz w:val="22"/>
                <w:szCs w:val="22"/>
                <w:vertAlign w:val="superscript"/>
              </w:rPr>
            </w:pPr>
            <w:r>
              <w:rPr>
                <w:rFonts w:ascii="Arial" w:hAnsi="Arial" w:cs="Arial"/>
                <w:sz w:val="22"/>
                <w:szCs w:val="22"/>
              </w:rPr>
              <w:t>6</w:t>
            </w:r>
            <w:r w:rsidR="00B671D6" w:rsidRPr="00B671D6">
              <w:rPr>
                <w:rFonts w:ascii="Arial" w:hAnsi="Arial" w:cs="Arial"/>
                <w:sz w:val="22"/>
                <w:szCs w:val="22"/>
                <w:vertAlign w:val="superscript"/>
              </w:rPr>
              <w:t>00</w:t>
            </w:r>
            <w:r w:rsidR="00B671D6">
              <w:rPr>
                <w:rFonts w:ascii="Arial" w:hAnsi="Arial" w:cs="Arial"/>
                <w:sz w:val="22"/>
                <w:szCs w:val="22"/>
              </w:rPr>
              <w:t>- 1</w:t>
            </w:r>
            <w:r>
              <w:rPr>
                <w:rFonts w:ascii="Arial" w:hAnsi="Arial" w:cs="Arial"/>
                <w:sz w:val="22"/>
                <w:szCs w:val="22"/>
              </w:rPr>
              <w:t>4</w:t>
            </w:r>
            <w:r w:rsidR="00B671D6">
              <w:rPr>
                <w:rFonts w:ascii="Arial" w:hAnsi="Arial" w:cs="Arial"/>
                <w:sz w:val="22"/>
                <w:szCs w:val="22"/>
                <w:vertAlign w:val="superscript"/>
              </w:rPr>
              <w:t>00</w:t>
            </w:r>
          </w:p>
        </w:tc>
      </w:tr>
      <w:tr w:rsidR="00B671D6" w14:paraId="27108C01" w14:textId="77777777" w:rsidTr="00B671D6">
        <w:tc>
          <w:tcPr>
            <w:tcW w:w="392" w:type="dxa"/>
          </w:tcPr>
          <w:p w14:paraId="3E4E4C13" w14:textId="77777777" w:rsidR="00B671D6" w:rsidRDefault="00B671D6" w:rsidP="00B24544">
            <w:pPr>
              <w:pStyle w:val="Tekstpodstawowy2"/>
              <w:numPr>
                <w:ilvl w:val="0"/>
                <w:numId w:val="28"/>
              </w:numPr>
              <w:jc w:val="left"/>
              <w:rPr>
                <w:rFonts w:ascii="Arial" w:hAnsi="Arial" w:cs="Arial"/>
                <w:sz w:val="22"/>
                <w:szCs w:val="22"/>
              </w:rPr>
            </w:pPr>
          </w:p>
        </w:tc>
        <w:tc>
          <w:tcPr>
            <w:tcW w:w="1701" w:type="dxa"/>
          </w:tcPr>
          <w:p w14:paraId="5CC95136" w14:textId="77777777" w:rsidR="00B671D6" w:rsidRDefault="00B671D6" w:rsidP="0062627E">
            <w:pPr>
              <w:pStyle w:val="Tekstpodstawowy2"/>
              <w:rPr>
                <w:rFonts w:ascii="Arial" w:hAnsi="Arial" w:cs="Arial"/>
                <w:sz w:val="22"/>
                <w:szCs w:val="22"/>
              </w:rPr>
            </w:pPr>
            <w:r>
              <w:rPr>
                <w:rFonts w:ascii="Arial" w:hAnsi="Arial" w:cs="Arial"/>
                <w:sz w:val="22"/>
                <w:szCs w:val="22"/>
              </w:rPr>
              <w:t>lutym</w:t>
            </w:r>
          </w:p>
        </w:tc>
        <w:tc>
          <w:tcPr>
            <w:tcW w:w="1276" w:type="dxa"/>
          </w:tcPr>
          <w:p w14:paraId="323D7C6E" w14:textId="0118DD74" w:rsidR="00B671D6" w:rsidRDefault="00D42D5C" w:rsidP="00D46145">
            <w:pPr>
              <w:pStyle w:val="Tekstpodstawowy2"/>
              <w:jc w:val="center"/>
              <w:rPr>
                <w:rFonts w:ascii="Arial" w:hAnsi="Arial" w:cs="Arial"/>
                <w:sz w:val="22"/>
                <w:szCs w:val="22"/>
              </w:rPr>
            </w:pPr>
            <w:r>
              <w:rPr>
                <w:rFonts w:ascii="Arial" w:hAnsi="Arial" w:cs="Arial"/>
                <w:sz w:val="22"/>
                <w:szCs w:val="22"/>
              </w:rPr>
              <w:t>24</w:t>
            </w:r>
          </w:p>
        </w:tc>
        <w:tc>
          <w:tcPr>
            <w:tcW w:w="1167" w:type="dxa"/>
            <w:vMerge/>
          </w:tcPr>
          <w:p w14:paraId="7BDB4C71" w14:textId="77777777" w:rsidR="00B671D6" w:rsidRDefault="00B671D6" w:rsidP="00D46145">
            <w:pPr>
              <w:pStyle w:val="Tekstpodstawowy2"/>
              <w:jc w:val="center"/>
              <w:rPr>
                <w:rFonts w:ascii="Arial" w:hAnsi="Arial" w:cs="Arial"/>
                <w:sz w:val="22"/>
                <w:szCs w:val="22"/>
              </w:rPr>
            </w:pPr>
          </w:p>
        </w:tc>
      </w:tr>
      <w:tr w:rsidR="00B671D6" w14:paraId="2FBE109D" w14:textId="77777777" w:rsidTr="00FD2E30">
        <w:tc>
          <w:tcPr>
            <w:tcW w:w="392" w:type="dxa"/>
            <w:tcBorders>
              <w:bottom w:val="single" w:sz="4" w:space="0" w:color="auto"/>
            </w:tcBorders>
          </w:tcPr>
          <w:p w14:paraId="40D7CD11" w14:textId="77777777" w:rsidR="00B671D6" w:rsidRDefault="00B671D6" w:rsidP="00B24544">
            <w:pPr>
              <w:pStyle w:val="Tekstpodstawowy2"/>
              <w:numPr>
                <w:ilvl w:val="0"/>
                <w:numId w:val="28"/>
              </w:numPr>
              <w:jc w:val="left"/>
              <w:rPr>
                <w:rFonts w:ascii="Arial" w:hAnsi="Arial" w:cs="Arial"/>
                <w:sz w:val="22"/>
                <w:szCs w:val="22"/>
              </w:rPr>
            </w:pPr>
          </w:p>
        </w:tc>
        <w:tc>
          <w:tcPr>
            <w:tcW w:w="1701" w:type="dxa"/>
            <w:tcBorders>
              <w:bottom w:val="single" w:sz="4" w:space="0" w:color="auto"/>
            </w:tcBorders>
          </w:tcPr>
          <w:p w14:paraId="31E2E2B0" w14:textId="77777777" w:rsidR="00B671D6" w:rsidRDefault="00B671D6" w:rsidP="0062627E">
            <w:pPr>
              <w:pStyle w:val="Tekstpodstawowy2"/>
              <w:rPr>
                <w:rFonts w:ascii="Arial" w:hAnsi="Arial" w:cs="Arial"/>
                <w:sz w:val="22"/>
                <w:szCs w:val="22"/>
              </w:rPr>
            </w:pPr>
            <w:r>
              <w:rPr>
                <w:rFonts w:ascii="Arial" w:hAnsi="Arial" w:cs="Arial"/>
                <w:sz w:val="22"/>
                <w:szCs w:val="22"/>
              </w:rPr>
              <w:t>marcu</w:t>
            </w:r>
          </w:p>
        </w:tc>
        <w:tc>
          <w:tcPr>
            <w:tcW w:w="1276" w:type="dxa"/>
            <w:tcBorders>
              <w:bottom w:val="single" w:sz="4" w:space="0" w:color="auto"/>
            </w:tcBorders>
          </w:tcPr>
          <w:p w14:paraId="681F47C9" w14:textId="31F45A6C" w:rsidR="00B671D6" w:rsidRDefault="00D42D5C" w:rsidP="00FD2E30">
            <w:pPr>
              <w:pStyle w:val="Tekstpodstawowy2"/>
              <w:jc w:val="center"/>
              <w:rPr>
                <w:rFonts w:ascii="Arial" w:hAnsi="Arial" w:cs="Arial"/>
                <w:sz w:val="22"/>
                <w:szCs w:val="22"/>
              </w:rPr>
            </w:pPr>
            <w:r>
              <w:rPr>
                <w:rFonts w:ascii="Arial" w:hAnsi="Arial" w:cs="Arial"/>
                <w:sz w:val="22"/>
                <w:szCs w:val="22"/>
              </w:rPr>
              <w:t>27</w:t>
            </w:r>
          </w:p>
        </w:tc>
        <w:tc>
          <w:tcPr>
            <w:tcW w:w="1167" w:type="dxa"/>
            <w:vMerge/>
          </w:tcPr>
          <w:p w14:paraId="1311DFA9" w14:textId="77777777" w:rsidR="00B671D6" w:rsidRDefault="00B671D6" w:rsidP="00D46145">
            <w:pPr>
              <w:pStyle w:val="Tekstpodstawowy2"/>
              <w:jc w:val="center"/>
              <w:rPr>
                <w:rFonts w:ascii="Arial" w:hAnsi="Arial" w:cs="Arial"/>
                <w:sz w:val="22"/>
                <w:szCs w:val="22"/>
              </w:rPr>
            </w:pPr>
          </w:p>
        </w:tc>
      </w:tr>
      <w:tr w:rsidR="00B671D6" w14:paraId="6810621B" w14:textId="77777777" w:rsidTr="00FD2E30">
        <w:tc>
          <w:tcPr>
            <w:tcW w:w="392" w:type="dxa"/>
            <w:shd w:val="clear" w:color="auto" w:fill="F2F2F2" w:themeFill="background1" w:themeFillShade="F2"/>
          </w:tcPr>
          <w:p w14:paraId="2990360C" w14:textId="77777777" w:rsidR="00B671D6" w:rsidRDefault="00B671D6" w:rsidP="00B24544">
            <w:pPr>
              <w:pStyle w:val="Tekstpodstawowy2"/>
              <w:numPr>
                <w:ilvl w:val="0"/>
                <w:numId w:val="28"/>
              </w:numPr>
              <w:jc w:val="left"/>
              <w:rPr>
                <w:rFonts w:ascii="Arial" w:hAnsi="Arial" w:cs="Arial"/>
                <w:sz w:val="22"/>
                <w:szCs w:val="22"/>
              </w:rPr>
            </w:pPr>
          </w:p>
        </w:tc>
        <w:tc>
          <w:tcPr>
            <w:tcW w:w="1701" w:type="dxa"/>
            <w:shd w:val="clear" w:color="auto" w:fill="F2F2F2" w:themeFill="background1" w:themeFillShade="F2"/>
          </w:tcPr>
          <w:p w14:paraId="1C762A20" w14:textId="77777777" w:rsidR="00B671D6" w:rsidRPr="00FD2E30" w:rsidRDefault="00B671D6" w:rsidP="0062627E">
            <w:pPr>
              <w:pStyle w:val="Tekstpodstawowy2"/>
              <w:rPr>
                <w:rFonts w:ascii="Arial" w:hAnsi="Arial" w:cs="Arial"/>
                <w:b/>
                <w:sz w:val="22"/>
                <w:szCs w:val="22"/>
              </w:rPr>
            </w:pPr>
            <w:r w:rsidRPr="00FD2E30">
              <w:rPr>
                <w:rFonts w:ascii="Arial" w:hAnsi="Arial" w:cs="Arial"/>
                <w:b/>
                <w:sz w:val="22"/>
                <w:szCs w:val="22"/>
              </w:rPr>
              <w:t>kwietniu</w:t>
            </w:r>
          </w:p>
        </w:tc>
        <w:tc>
          <w:tcPr>
            <w:tcW w:w="1276" w:type="dxa"/>
            <w:shd w:val="clear" w:color="auto" w:fill="F2F2F2" w:themeFill="background1" w:themeFillShade="F2"/>
          </w:tcPr>
          <w:p w14:paraId="7C3AD734" w14:textId="063DAC51" w:rsidR="00B671D6" w:rsidRPr="00FD2E30" w:rsidRDefault="00D42D5C" w:rsidP="00D46145">
            <w:pPr>
              <w:pStyle w:val="Tekstpodstawowy2"/>
              <w:jc w:val="center"/>
              <w:rPr>
                <w:rFonts w:ascii="Arial" w:hAnsi="Arial" w:cs="Arial"/>
                <w:b/>
                <w:sz w:val="22"/>
                <w:szCs w:val="22"/>
              </w:rPr>
            </w:pPr>
            <w:r>
              <w:rPr>
                <w:rFonts w:ascii="Arial" w:hAnsi="Arial" w:cs="Arial"/>
                <w:b/>
                <w:sz w:val="22"/>
                <w:szCs w:val="22"/>
              </w:rPr>
              <w:t>25</w:t>
            </w:r>
          </w:p>
        </w:tc>
        <w:tc>
          <w:tcPr>
            <w:tcW w:w="1167" w:type="dxa"/>
            <w:vMerge/>
          </w:tcPr>
          <w:p w14:paraId="785ECDF7" w14:textId="77777777" w:rsidR="00B671D6" w:rsidRDefault="00B671D6" w:rsidP="00D46145">
            <w:pPr>
              <w:pStyle w:val="Tekstpodstawowy2"/>
              <w:jc w:val="center"/>
              <w:rPr>
                <w:rFonts w:ascii="Arial" w:hAnsi="Arial" w:cs="Arial"/>
                <w:sz w:val="22"/>
                <w:szCs w:val="22"/>
              </w:rPr>
            </w:pPr>
          </w:p>
        </w:tc>
      </w:tr>
      <w:tr w:rsidR="00B671D6" w14:paraId="31706921" w14:textId="77777777" w:rsidTr="00FD2E30">
        <w:tc>
          <w:tcPr>
            <w:tcW w:w="392" w:type="dxa"/>
            <w:shd w:val="clear" w:color="auto" w:fill="F2F2F2" w:themeFill="background1" w:themeFillShade="F2"/>
          </w:tcPr>
          <w:p w14:paraId="57909CDE" w14:textId="77777777" w:rsidR="00B671D6" w:rsidRDefault="00B671D6" w:rsidP="00B24544">
            <w:pPr>
              <w:pStyle w:val="Tekstpodstawowy2"/>
              <w:numPr>
                <w:ilvl w:val="0"/>
                <w:numId w:val="28"/>
              </w:numPr>
              <w:jc w:val="left"/>
              <w:rPr>
                <w:rFonts w:ascii="Arial" w:hAnsi="Arial" w:cs="Arial"/>
                <w:sz w:val="22"/>
                <w:szCs w:val="22"/>
              </w:rPr>
            </w:pPr>
          </w:p>
        </w:tc>
        <w:tc>
          <w:tcPr>
            <w:tcW w:w="1701" w:type="dxa"/>
            <w:shd w:val="clear" w:color="auto" w:fill="F2F2F2" w:themeFill="background1" w:themeFillShade="F2"/>
          </w:tcPr>
          <w:p w14:paraId="61DEE28A" w14:textId="77777777" w:rsidR="00B671D6" w:rsidRPr="00FD2E30" w:rsidRDefault="00B671D6" w:rsidP="0062627E">
            <w:pPr>
              <w:pStyle w:val="Tekstpodstawowy2"/>
              <w:rPr>
                <w:rFonts w:ascii="Arial" w:hAnsi="Arial" w:cs="Arial"/>
                <w:b/>
                <w:sz w:val="22"/>
                <w:szCs w:val="22"/>
              </w:rPr>
            </w:pPr>
            <w:r w:rsidRPr="00FD2E30">
              <w:rPr>
                <w:rFonts w:ascii="Arial" w:hAnsi="Arial" w:cs="Arial"/>
                <w:b/>
                <w:sz w:val="22"/>
                <w:szCs w:val="22"/>
              </w:rPr>
              <w:t>maju</w:t>
            </w:r>
          </w:p>
        </w:tc>
        <w:tc>
          <w:tcPr>
            <w:tcW w:w="1276" w:type="dxa"/>
            <w:shd w:val="clear" w:color="auto" w:fill="F2F2F2" w:themeFill="background1" w:themeFillShade="F2"/>
          </w:tcPr>
          <w:p w14:paraId="3EA5A592" w14:textId="635B09AD" w:rsidR="00B671D6" w:rsidRPr="00FD2E30" w:rsidRDefault="00B03AAE" w:rsidP="00D46145">
            <w:pPr>
              <w:pStyle w:val="Tekstpodstawowy2"/>
              <w:jc w:val="center"/>
              <w:rPr>
                <w:rFonts w:ascii="Arial" w:hAnsi="Arial" w:cs="Arial"/>
                <w:b/>
                <w:sz w:val="22"/>
                <w:szCs w:val="22"/>
              </w:rPr>
            </w:pPr>
            <w:r>
              <w:rPr>
                <w:rFonts w:ascii="Arial" w:hAnsi="Arial" w:cs="Arial"/>
                <w:b/>
                <w:sz w:val="22"/>
                <w:szCs w:val="22"/>
              </w:rPr>
              <w:t>2</w:t>
            </w:r>
            <w:r w:rsidR="00D42D5C">
              <w:rPr>
                <w:rFonts w:ascii="Arial" w:hAnsi="Arial" w:cs="Arial"/>
                <w:b/>
                <w:sz w:val="22"/>
                <w:szCs w:val="22"/>
              </w:rPr>
              <w:t>5</w:t>
            </w:r>
          </w:p>
        </w:tc>
        <w:tc>
          <w:tcPr>
            <w:tcW w:w="1167" w:type="dxa"/>
            <w:vMerge w:val="restart"/>
          </w:tcPr>
          <w:p w14:paraId="73CD98EB" w14:textId="23B70014" w:rsidR="00B671D6" w:rsidRDefault="00075BD3" w:rsidP="00B671D6">
            <w:pPr>
              <w:pStyle w:val="Tekstpodstawowy2"/>
              <w:jc w:val="center"/>
              <w:rPr>
                <w:rFonts w:ascii="Arial" w:hAnsi="Arial" w:cs="Arial"/>
                <w:sz w:val="22"/>
                <w:szCs w:val="22"/>
              </w:rPr>
            </w:pPr>
            <w:r>
              <w:rPr>
                <w:rFonts w:ascii="Arial" w:hAnsi="Arial" w:cs="Arial"/>
                <w:sz w:val="22"/>
                <w:szCs w:val="22"/>
              </w:rPr>
              <w:t>5</w:t>
            </w:r>
            <w:r w:rsidR="00B671D6" w:rsidRPr="00B671D6">
              <w:rPr>
                <w:rFonts w:ascii="Arial" w:hAnsi="Arial" w:cs="Arial"/>
                <w:sz w:val="22"/>
                <w:szCs w:val="22"/>
                <w:vertAlign w:val="superscript"/>
              </w:rPr>
              <w:t>00</w:t>
            </w:r>
            <w:r w:rsidR="00B671D6">
              <w:rPr>
                <w:rFonts w:ascii="Arial" w:hAnsi="Arial" w:cs="Arial"/>
                <w:sz w:val="22"/>
                <w:szCs w:val="22"/>
              </w:rPr>
              <w:t xml:space="preserve">- </w:t>
            </w:r>
            <w:r>
              <w:rPr>
                <w:rFonts w:ascii="Arial" w:hAnsi="Arial" w:cs="Arial"/>
                <w:sz w:val="22"/>
                <w:szCs w:val="22"/>
              </w:rPr>
              <w:t>13</w:t>
            </w:r>
            <w:r w:rsidR="00B671D6">
              <w:rPr>
                <w:rFonts w:ascii="Arial" w:hAnsi="Arial" w:cs="Arial"/>
                <w:sz w:val="22"/>
                <w:szCs w:val="22"/>
                <w:vertAlign w:val="superscript"/>
              </w:rPr>
              <w:t>00</w:t>
            </w:r>
          </w:p>
        </w:tc>
      </w:tr>
      <w:tr w:rsidR="00B671D6" w14:paraId="11939183" w14:textId="77777777" w:rsidTr="00FD2E30">
        <w:tc>
          <w:tcPr>
            <w:tcW w:w="392" w:type="dxa"/>
            <w:shd w:val="clear" w:color="auto" w:fill="F2F2F2" w:themeFill="background1" w:themeFillShade="F2"/>
          </w:tcPr>
          <w:p w14:paraId="407DF745" w14:textId="77777777" w:rsidR="00B671D6" w:rsidRDefault="00B671D6" w:rsidP="00B24544">
            <w:pPr>
              <w:pStyle w:val="Tekstpodstawowy2"/>
              <w:numPr>
                <w:ilvl w:val="0"/>
                <w:numId w:val="28"/>
              </w:numPr>
              <w:jc w:val="left"/>
              <w:rPr>
                <w:rFonts w:ascii="Arial" w:hAnsi="Arial" w:cs="Arial"/>
                <w:sz w:val="22"/>
                <w:szCs w:val="22"/>
              </w:rPr>
            </w:pPr>
          </w:p>
        </w:tc>
        <w:tc>
          <w:tcPr>
            <w:tcW w:w="1701" w:type="dxa"/>
            <w:shd w:val="clear" w:color="auto" w:fill="F2F2F2" w:themeFill="background1" w:themeFillShade="F2"/>
          </w:tcPr>
          <w:p w14:paraId="3B83FB91" w14:textId="77777777" w:rsidR="00B671D6" w:rsidRPr="00FD2E30" w:rsidRDefault="00B671D6" w:rsidP="0062627E">
            <w:pPr>
              <w:pStyle w:val="Tekstpodstawowy2"/>
              <w:rPr>
                <w:rFonts w:ascii="Arial" w:hAnsi="Arial" w:cs="Arial"/>
                <w:b/>
                <w:sz w:val="22"/>
                <w:szCs w:val="22"/>
              </w:rPr>
            </w:pPr>
            <w:r w:rsidRPr="00FD2E30">
              <w:rPr>
                <w:rFonts w:ascii="Arial" w:hAnsi="Arial" w:cs="Arial"/>
                <w:b/>
                <w:sz w:val="22"/>
                <w:szCs w:val="22"/>
              </w:rPr>
              <w:t>czerwcu</w:t>
            </w:r>
          </w:p>
        </w:tc>
        <w:tc>
          <w:tcPr>
            <w:tcW w:w="1276" w:type="dxa"/>
            <w:shd w:val="clear" w:color="auto" w:fill="F2F2F2" w:themeFill="background1" w:themeFillShade="F2"/>
          </w:tcPr>
          <w:p w14:paraId="5156B9EC" w14:textId="30775ED4" w:rsidR="00B671D6" w:rsidRPr="00FD2E30" w:rsidRDefault="00EC5AD1" w:rsidP="00D46145">
            <w:pPr>
              <w:pStyle w:val="Tekstpodstawowy2"/>
              <w:jc w:val="center"/>
              <w:rPr>
                <w:rFonts w:ascii="Arial" w:hAnsi="Arial" w:cs="Arial"/>
                <w:b/>
                <w:sz w:val="22"/>
                <w:szCs w:val="22"/>
              </w:rPr>
            </w:pPr>
            <w:r>
              <w:rPr>
                <w:rFonts w:ascii="Arial" w:hAnsi="Arial" w:cs="Arial"/>
                <w:b/>
                <w:sz w:val="22"/>
                <w:szCs w:val="22"/>
              </w:rPr>
              <w:t>25</w:t>
            </w:r>
          </w:p>
        </w:tc>
        <w:tc>
          <w:tcPr>
            <w:tcW w:w="1167" w:type="dxa"/>
            <w:vMerge/>
          </w:tcPr>
          <w:p w14:paraId="0727812F" w14:textId="77777777" w:rsidR="00B671D6" w:rsidRDefault="00B671D6" w:rsidP="00D46145">
            <w:pPr>
              <w:pStyle w:val="Tekstpodstawowy2"/>
              <w:jc w:val="center"/>
              <w:rPr>
                <w:rFonts w:ascii="Arial" w:hAnsi="Arial" w:cs="Arial"/>
                <w:sz w:val="22"/>
                <w:szCs w:val="22"/>
              </w:rPr>
            </w:pPr>
          </w:p>
        </w:tc>
      </w:tr>
      <w:tr w:rsidR="00B671D6" w14:paraId="2A8D7D14" w14:textId="77777777" w:rsidTr="00FD2E30">
        <w:tc>
          <w:tcPr>
            <w:tcW w:w="392" w:type="dxa"/>
            <w:shd w:val="clear" w:color="auto" w:fill="F2F2F2" w:themeFill="background1" w:themeFillShade="F2"/>
          </w:tcPr>
          <w:p w14:paraId="65421339" w14:textId="77777777" w:rsidR="00B671D6" w:rsidRDefault="00B671D6" w:rsidP="00B24544">
            <w:pPr>
              <w:pStyle w:val="Tekstpodstawowy2"/>
              <w:numPr>
                <w:ilvl w:val="0"/>
                <w:numId w:val="28"/>
              </w:numPr>
              <w:jc w:val="left"/>
              <w:rPr>
                <w:rFonts w:ascii="Arial" w:hAnsi="Arial" w:cs="Arial"/>
                <w:sz w:val="22"/>
                <w:szCs w:val="22"/>
              </w:rPr>
            </w:pPr>
          </w:p>
        </w:tc>
        <w:tc>
          <w:tcPr>
            <w:tcW w:w="1701" w:type="dxa"/>
            <w:shd w:val="clear" w:color="auto" w:fill="F2F2F2" w:themeFill="background1" w:themeFillShade="F2"/>
          </w:tcPr>
          <w:p w14:paraId="32E85A3C" w14:textId="77777777" w:rsidR="00B671D6" w:rsidRPr="00FD2E30" w:rsidRDefault="00B671D6" w:rsidP="00483145">
            <w:pPr>
              <w:pStyle w:val="Tekstpodstawowy2"/>
              <w:rPr>
                <w:rFonts w:ascii="Arial" w:hAnsi="Arial" w:cs="Arial"/>
                <w:b/>
                <w:sz w:val="22"/>
                <w:szCs w:val="22"/>
              </w:rPr>
            </w:pPr>
            <w:r w:rsidRPr="00FD2E30">
              <w:rPr>
                <w:rFonts w:ascii="Arial" w:hAnsi="Arial" w:cs="Arial"/>
                <w:b/>
                <w:sz w:val="22"/>
                <w:szCs w:val="22"/>
              </w:rPr>
              <w:t>lipcu</w:t>
            </w:r>
          </w:p>
        </w:tc>
        <w:tc>
          <w:tcPr>
            <w:tcW w:w="1276" w:type="dxa"/>
            <w:shd w:val="clear" w:color="auto" w:fill="F2F2F2" w:themeFill="background1" w:themeFillShade="F2"/>
          </w:tcPr>
          <w:p w14:paraId="16DA7230" w14:textId="2BFD127A" w:rsidR="00B671D6" w:rsidRPr="00FD2E30" w:rsidRDefault="00EC5AD1" w:rsidP="00D46145">
            <w:pPr>
              <w:pStyle w:val="Tekstpodstawowy2"/>
              <w:jc w:val="center"/>
              <w:rPr>
                <w:rFonts w:ascii="Arial" w:hAnsi="Arial" w:cs="Arial"/>
                <w:b/>
                <w:sz w:val="22"/>
                <w:szCs w:val="22"/>
              </w:rPr>
            </w:pPr>
            <w:r>
              <w:rPr>
                <w:rFonts w:ascii="Arial" w:hAnsi="Arial" w:cs="Arial"/>
                <w:b/>
                <w:sz w:val="22"/>
                <w:szCs w:val="22"/>
              </w:rPr>
              <w:t>26</w:t>
            </w:r>
          </w:p>
        </w:tc>
        <w:tc>
          <w:tcPr>
            <w:tcW w:w="1167" w:type="dxa"/>
            <w:vMerge/>
          </w:tcPr>
          <w:p w14:paraId="555B4C5D" w14:textId="77777777" w:rsidR="00B671D6" w:rsidRDefault="00B671D6" w:rsidP="00D46145">
            <w:pPr>
              <w:pStyle w:val="Tekstpodstawowy2"/>
              <w:jc w:val="center"/>
              <w:rPr>
                <w:rFonts w:ascii="Arial" w:hAnsi="Arial" w:cs="Arial"/>
                <w:sz w:val="22"/>
                <w:szCs w:val="22"/>
              </w:rPr>
            </w:pPr>
          </w:p>
        </w:tc>
      </w:tr>
      <w:tr w:rsidR="00B671D6" w14:paraId="50AC57D8" w14:textId="77777777" w:rsidTr="00FD2E30">
        <w:tc>
          <w:tcPr>
            <w:tcW w:w="392" w:type="dxa"/>
            <w:shd w:val="clear" w:color="auto" w:fill="F2F2F2" w:themeFill="background1" w:themeFillShade="F2"/>
          </w:tcPr>
          <w:p w14:paraId="11043452" w14:textId="77777777" w:rsidR="00B671D6" w:rsidRDefault="00B671D6" w:rsidP="00B24544">
            <w:pPr>
              <w:pStyle w:val="Tekstpodstawowy2"/>
              <w:numPr>
                <w:ilvl w:val="0"/>
                <w:numId w:val="28"/>
              </w:numPr>
              <w:jc w:val="left"/>
              <w:rPr>
                <w:rFonts w:ascii="Arial" w:hAnsi="Arial" w:cs="Arial"/>
                <w:sz w:val="22"/>
                <w:szCs w:val="22"/>
              </w:rPr>
            </w:pPr>
          </w:p>
        </w:tc>
        <w:tc>
          <w:tcPr>
            <w:tcW w:w="1701" w:type="dxa"/>
            <w:shd w:val="clear" w:color="auto" w:fill="F2F2F2" w:themeFill="background1" w:themeFillShade="F2"/>
          </w:tcPr>
          <w:p w14:paraId="6957EF46" w14:textId="77777777" w:rsidR="00B671D6" w:rsidRPr="00FD2E30" w:rsidRDefault="00B671D6" w:rsidP="00483145">
            <w:pPr>
              <w:pStyle w:val="Tekstpodstawowy2"/>
              <w:rPr>
                <w:rFonts w:ascii="Arial" w:hAnsi="Arial" w:cs="Arial"/>
                <w:b/>
                <w:sz w:val="22"/>
                <w:szCs w:val="22"/>
              </w:rPr>
            </w:pPr>
            <w:r w:rsidRPr="00FD2E30">
              <w:rPr>
                <w:rFonts w:ascii="Arial" w:hAnsi="Arial" w:cs="Arial"/>
                <w:b/>
                <w:sz w:val="22"/>
                <w:szCs w:val="22"/>
              </w:rPr>
              <w:t>sierpniu</w:t>
            </w:r>
          </w:p>
        </w:tc>
        <w:tc>
          <w:tcPr>
            <w:tcW w:w="1276" w:type="dxa"/>
            <w:shd w:val="clear" w:color="auto" w:fill="F2F2F2" w:themeFill="background1" w:themeFillShade="F2"/>
          </w:tcPr>
          <w:p w14:paraId="6D834730" w14:textId="2E3531C2" w:rsidR="00B671D6" w:rsidRPr="00FD2E30" w:rsidRDefault="00EC5AD1" w:rsidP="00D46145">
            <w:pPr>
              <w:pStyle w:val="Tekstpodstawowy2"/>
              <w:jc w:val="center"/>
              <w:rPr>
                <w:rFonts w:ascii="Arial" w:hAnsi="Arial" w:cs="Arial"/>
                <w:b/>
                <w:sz w:val="22"/>
                <w:szCs w:val="22"/>
              </w:rPr>
            </w:pPr>
            <w:r>
              <w:rPr>
                <w:rFonts w:ascii="Arial" w:hAnsi="Arial" w:cs="Arial"/>
                <w:b/>
                <w:sz w:val="22"/>
                <w:szCs w:val="22"/>
              </w:rPr>
              <w:t>2</w:t>
            </w:r>
            <w:r w:rsidR="00D42D5C">
              <w:rPr>
                <w:rFonts w:ascii="Arial" w:hAnsi="Arial" w:cs="Arial"/>
                <w:b/>
                <w:sz w:val="22"/>
                <w:szCs w:val="22"/>
              </w:rPr>
              <w:t>6</w:t>
            </w:r>
          </w:p>
        </w:tc>
        <w:tc>
          <w:tcPr>
            <w:tcW w:w="1167" w:type="dxa"/>
            <w:vMerge/>
          </w:tcPr>
          <w:p w14:paraId="604EF8D1" w14:textId="77777777" w:rsidR="00B671D6" w:rsidRDefault="00B671D6" w:rsidP="00D46145">
            <w:pPr>
              <w:pStyle w:val="Tekstpodstawowy2"/>
              <w:jc w:val="center"/>
              <w:rPr>
                <w:rFonts w:ascii="Arial" w:hAnsi="Arial" w:cs="Arial"/>
                <w:sz w:val="22"/>
                <w:szCs w:val="22"/>
              </w:rPr>
            </w:pPr>
          </w:p>
        </w:tc>
      </w:tr>
      <w:tr w:rsidR="00B671D6" w14:paraId="1B271647" w14:textId="77777777" w:rsidTr="00FD2E30">
        <w:tc>
          <w:tcPr>
            <w:tcW w:w="392" w:type="dxa"/>
            <w:shd w:val="clear" w:color="auto" w:fill="F2F2F2" w:themeFill="background1" w:themeFillShade="F2"/>
          </w:tcPr>
          <w:p w14:paraId="7EB2E536" w14:textId="77777777" w:rsidR="00B671D6" w:rsidRDefault="00B671D6" w:rsidP="00B24544">
            <w:pPr>
              <w:pStyle w:val="Tekstpodstawowy2"/>
              <w:numPr>
                <w:ilvl w:val="0"/>
                <w:numId w:val="28"/>
              </w:numPr>
              <w:jc w:val="left"/>
              <w:rPr>
                <w:rFonts w:ascii="Arial" w:hAnsi="Arial" w:cs="Arial"/>
                <w:sz w:val="22"/>
                <w:szCs w:val="22"/>
              </w:rPr>
            </w:pPr>
          </w:p>
        </w:tc>
        <w:tc>
          <w:tcPr>
            <w:tcW w:w="1701" w:type="dxa"/>
            <w:shd w:val="clear" w:color="auto" w:fill="F2F2F2" w:themeFill="background1" w:themeFillShade="F2"/>
          </w:tcPr>
          <w:p w14:paraId="30105077" w14:textId="77777777" w:rsidR="00B671D6" w:rsidRPr="00FD2E30" w:rsidRDefault="00B671D6" w:rsidP="00483145">
            <w:pPr>
              <w:pStyle w:val="Tekstpodstawowy2"/>
              <w:rPr>
                <w:rFonts w:ascii="Arial" w:hAnsi="Arial" w:cs="Arial"/>
                <w:b/>
                <w:sz w:val="22"/>
                <w:szCs w:val="22"/>
              </w:rPr>
            </w:pPr>
            <w:r w:rsidRPr="00FD2E30">
              <w:rPr>
                <w:rFonts w:ascii="Arial" w:hAnsi="Arial" w:cs="Arial"/>
                <w:b/>
                <w:sz w:val="22"/>
                <w:szCs w:val="22"/>
              </w:rPr>
              <w:t>wrześniu</w:t>
            </w:r>
          </w:p>
        </w:tc>
        <w:tc>
          <w:tcPr>
            <w:tcW w:w="1276" w:type="dxa"/>
            <w:shd w:val="clear" w:color="auto" w:fill="F2F2F2" w:themeFill="background1" w:themeFillShade="F2"/>
          </w:tcPr>
          <w:p w14:paraId="7CEBA4D7" w14:textId="4DE87781" w:rsidR="00B671D6" w:rsidRPr="00FD2E30" w:rsidRDefault="00EC5AD1" w:rsidP="00D46145">
            <w:pPr>
              <w:pStyle w:val="Tekstpodstawowy2"/>
              <w:jc w:val="center"/>
              <w:rPr>
                <w:rFonts w:ascii="Arial" w:hAnsi="Arial" w:cs="Arial"/>
                <w:b/>
                <w:sz w:val="22"/>
                <w:szCs w:val="22"/>
              </w:rPr>
            </w:pPr>
            <w:r>
              <w:rPr>
                <w:rFonts w:ascii="Arial" w:hAnsi="Arial" w:cs="Arial"/>
                <w:b/>
                <w:sz w:val="22"/>
                <w:szCs w:val="22"/>
              </w:rPr>
              <w:t>26</w:t>
            </w:r>
          </w:p>
        </w:tc>
        <w:tc>
          <w:tcPr>
            <w:tcW w:w="1167" w:type="dxa"/>
            <w:vMerge w:val="restart"/>
          </w:tcPr>
          <w:p w14:paraId="771FD479" w14:textId="73FD6B83" w:rsidR="00B671D6" w:rsidRDefault="00592481" w:rsidP="00D46145">
            <w:pPr>
              <w:pStyle w:val="Tekstpodstawowy2"/>
              <w:jc w:val="center"/>
              <w:rPr>
                <w:rFonts w:ascii="Arial" w:hAnsi="Arial" w:cs="Arial"/>
                <w:sz w:val="22"/>
                <w:szCs w:val="22"/>
              </w:rPr>
            </w:pPr>
            <w:r>
              <w:rPr>
                <w:rFonts w:ascii="Arial" w:hAnsi="Arial" w:cs="Arial"/>
                <w:sz w:val="22"/>
                <w:szCs w:val="22"/>
              </w:rPr>
              <w:t>6</w:t>
            </w:r>
            <w:r w:rsidR="00B671D6" w:rsidRPr="00B671D6">
              <w:rPr>
                <w:rFonts w:ascii="Arial" w:hAnsi="Arial" w:cs="Arial"/>
                <w:sz w:val="22"/>
                <w:szCs w:val="22"/>
                <w:vertAlign w:val="superscript"/>
              </w:rPr>
              <w:t>00</w:t>
            </w:r>
            <w:r w:rsidR="00B671D6">
              <w:rPr>
                <w:rFonts w:ascii="Arial" w:hAnsi="Arial" w:cs="Arial"/>
                <w:sz w:val="22"/>
                <w:szCs w:val="22"/>
              </w:rPr>
              <w:t>- 1</w:t>
            </w:r>
            <w:r>
              <w:rPr>
                <w:rFonts w:ascii="Arial" w:hAnsi="Arial" w:cs="Arial"/>
                <w:sz w:val="22"/>
                <w:szCs w:val="22"/>
              </w:rPr>
              <w:t>4</w:t>
            </w:r>
            <w:r w:rsidR="00B671D6">
              <w:rPr>
                <w:rFonts w:ascii="Arial" w:hAnsi="Arial" w:cs="Arial"/>
                <w:sz w:val="22"/>
                <w:szCs w:val="22"/>
                <w:vertAlign w:val="superscript"/>
              </w:rPr>
              <w:t>00</w:t>
            </w:r>
          </w:p>
        </w:tc>
      </w:tr>
      <w:tr w:rsidR="00B671D6" w14:paraId="2B6FEB29" w14:textId="77777777" w:rsidTr="00B671D6">
        <w:tc>
          <w:tcPr>
            <w:tcW w:w="392" w:type="dxa"/>
          </w:tcPr>
          <w:p w14:paraId="458E600F" w14:textId="77777777" w:rsidR="00B671D6" w:rsidRDefault="00B671D6" w:rsidP="00B24544">
            <w:pPr>
              <w:pStyle w:val="Tekstpodstawowy2"/>
              <w:numPr>
                <w:ilvl w:val="0"/>
                <w:numId w:val="28"/>
              </w:numPr>
              <w:jc w:val="left"/>
              <w:rPr>
                <w:rFonts w:ascii="Arial" w:hAnsi="Arial" w:cs="Arial"/>
                <w:sz w:val="22"/>
                <w:szCs w:val="22"/>
              </w:rPr>
            </w:pPr>
          </w:p>
        </w:tc>
        <w:tc>
          <w:tcPr>
            <w:tcW w:w="1701" w:type="dxa"/>
          </w:tcPr>
          <w:p w14:paraId="0207F71F" w14:textId="77777777" w:rsidR="00B671D6" w:rsidRDefault="00B671D6" w:rsidP="00483145">
            <w:pPr>
              <w:pStyle w:val="Tekstpodstawowy2"/>
              <w:rPr>
                <w:rFonts w:ascii="Arial" w:hAnsi="Arial" w:cs="Arial"/>
                <w:sz w:val="22"/>
                <w:szCs w:val="22"/>
              </w:rPr>
            </w:pPr>
            <w:r>
              <w:rPr>
                <w:rFonts w:ascii="Arial" w:hAnsi="Arial" w:cs="Arial"/>
                <w:sz w:val="22"/>
                <w:szCs w:val="22"/>
              </w:rPr>
              <w:t>październiku</w:t>
            </w:r>
          </w:p>
        </w:tc>
        <w:tc>
          <w:tcPr>
            <w:tcW w:w="1276" w:type="dxa"/>
          </w:tcPr>
          <w:p w14:paraId="06A0014F" w14:textId="4DC90A12" w:rsidR="00B671D6" w:rsidRDefault="00EC5AD1" w:rsidP="00D46145">
            <w:pPr>
              <w:pStyle w:val="Tekstpodstawowy2"/>
              <w:jc w:val="center"/>
              <w:rPr>
                <w:rFonts w:ascii="Arial" w:hAnsi="Arial" w:cs="Arial"/>
                <w:sz w:val="22"/>
                <w:szCs w:val="22"/>
              </w:rPr>
            </w:pPr>
            <w:r>
              <w:rPr>
                <w:rFonts w:ascii="Arial" w:hAnsi="Arial" w:cs="Arial"/>
                <w:sz w:val="22"/>
                <w:szCs w:val="22"/>
              </w:rPr>
              <w:t>26</w:t>
            </w:r>
          </w:p>
        </w:tc>
        <w:tc>
          <w:tcPr>
            <w:tcW w:w="1167" w:type="dxa"/>
            <w:vMerge/>
          </w:tcPr>
          <w:p w14:paraId="435EEB26" w14:textId="77777777" w:rsidR="00B671D6" w:rsidRDefault="00B671D6" w:rsidP="00D46145">
            <w:pPr>
              <w:pStyle w:val="Tekstpodstawowy2"/>
              <w:jc w:val="center"/>
              <w:rPr>
                <w:rFonts w:ascii="Arial" w:hAnsi="Arial" w:cs="Arial"/>
                <w:sz w:val="22"/>
                <w:szCs w:val="22"/>
              </w:rPr>
            </w:pPr>
          </w:p>
        </w:tc>
      </w:tr>
      <w:tr w:rsidR="00B671D6" w14:paraId="54B216FA" w14:textId="77777777" w:rsidTr="00B671D6">
        <w:tc>
          <w:tcPr>
            <w:tcW w:w="392" w:type="dxa"/>
          </w:tcPr>
          <w:p w14:paraId="7F9D50B1" w14:textId="77777777" w:rsidR="00B671D6" w:rsidRDefault="00B671D6" w:rsidP="00B24544">
            <w:pPr>
              <w:pStyle w:val="Tekstpodstawowy2"/>
              <w:numPr>
                <w:ilvl w:val="0"/>
                <w:numId w:val="28"/>
              </w:numPr>
              <w:jc w:val="left"/>
              <w:rPr>
                <w:rFonts w:ascii="Arial" w:hAnsi="Arial" w:cs="Arial"/>
                <w:sz w:val="22"/>
                <w:szCs w:val="22"/>
              </w:rPr>
            </w:pPr>
          </w:p>
        </w:tc>
        <w:tc>
          <w:tcPr>
            <w:tcW w:w="1701" w:type="dxa"/>
          </w:tcPr>
          <w:p w14:paraId="512D9D78" w14:textId="77777777" w:rsidR="00B671D6" w:rsidRDefault="00B671D6" w:rsidP="00B24544">
            <w:pPr>
              <w:pStyle w:val="Tekstpodstawowy2"/>
              <w:rPr>
                <w:rFonts w:ascii="Arial" w:hAnsi="Arial" w:cs="Arial"/>
                <w:sz w:val="22"/>
                <w:szCs w:val="22"/>
              </w:rPr>
            </w:pPr>
            <w:r>
              <w:rPr>
                <w:rFonts w:ascii="Arial" w:hAnsi="Arial" w:cs="Arial"/>
                <w:sz w:val="22"/>
                <w:szCs w:val="22"/>
              </w:rPr>
              <w:t>listopadzie</w:t>
            </w:r>
          </w:p>
        </w:tc>
        <w:tc>
          <w:tcPr>
            <w:tcW w:w="1276" w:type="dxa"/>
          </w:tcPr>
          <w:p w14:paraId="5DFEF882" w14:textId="36F042FD" w:rsidR="00B671D6" w:rsidRDefault="00FD2E30" w:rsidP="00D46145">
            <w:pPr>
              <w:pStyle w:val="Tekstpodstawowy2"/>
              <w:jc w:val="center"/>
              <w:rPr>
                <w:rFonts w:ascii="Arial" w:hAnsi="Arial" w:cs="Arial"/>
                <w:sz w:val="22"/>
                <w:szCs w:val="22"/>
              </w:rPr>
            </w:pPr>
            <w:r>
              <w:rPr>
                <w:rFonts w:ascii="Arial" w:hAnsi="Arial" w:cs="Arial"/>
                <w:sz w:val="22"/>
                <w:szCs w:val="22"/>
              </w:rPr>
              <w:t>2</w:t>
            </w:r>
            <w:r w:rsidR="00EC5AD1">
              <w:rPr>
                <w:rFonts w:ascii="Arial" w:hAnsi="Arial" w:cs="Arial"/>
                <w:sz w:val="22"/>
                <w:szCs w:val="22"/>
              </w:rPr>
              <w:t>4</w:t>
            </w:r>
          </w:p>
        </w:tc>
        <w:tc>
          <w:tcPr>
            <w:tcW w:w="1167" w:type="dxa"/>
            <w:vMerge/>
          </w:tcPr>
          <w:p w14:paraId="19906CFE" w14:textId="77777777" w:rsidR="00B671D6" w:rsidRDefault="00B671D6" w:rsidP="00D46145">
            <w:pPr>
              <w:pStyle w:val="Tekstpodstawowy2"/>
              <w:jc w:val="center"/>
              <w:rPr>
                <w:rFonts w:ascii="Arial" w:hAnsi="Arial" w:cs="Arial"/>
                <w:sz w:val="22"/>
                <w:szCs w:val="22"/>
              </w:rPr>
            </w:pPr>
          </w:p>
        </w:tc>
      </w:tr>
      <w:tr w:rsidR="00B671D6" w14:paraId="3E4BBEC0" w14:textId="77777777" w:rsidTr="00B671D6">
        <w:tc>
          <w:tcPr>
            <w:tcW w:w="392" w:type="dxa"/>
          </w:tcPr>
          <w:p w14:paraId="4F285255" w14:textId="77777777" w:rsidR="00B671D6" w:rsidRDefault="00B671D6" w:rsidP="00B24544">
            <w:pPr>
              <w:pStyle w:val="Tekstpodstawowy2"/>
              <w:numPr>
                <w:ilvl w:val="0"/>
                <w:numId w:val="28"/>
              </w:numPr>
              <w:jc w:val="left"/>
              <w:rPr>
                <w:rFonts w:ascii="Arial" w:hAnsi="Arial" w:cs="Arial"/>
                <w:sz w:val="22"/>
                <w:szCs w:val="22"/>
              </w:rPr>
            </w:pPr>
          </w:p>
        </w:tc>
        <w:tc>
          <w:tcPr>
            <w:tcW w:w="1701" w:type="dxa"/>
          </w:tcPr>
          <w:p w14:paraId="58EB54BA" w14:textId="77777777" w:rsidR="00B671D6" w:rsidRDefault="00B671D6" w:rsidP="0062627E">
            <w:pPr>
              <w:pStyle w:val="Tekstpodstawowy2"/>
              <w:rPr>
                <w:rFonts w:ascii="Arial" w:hAnsi="Arial" w:cs="Arial"/>
                <w:sz w:val="22"/>
                <w:szCs w:val="22"/>
              </w:rPr>
            </w:pPr>
            <w:r>
              <w:rPr>
                <w:rFonts w:ascii="Arial" w:hAnsi="Arial" w:cs="Arial"/>
                <w:sz w:val="22"/>
                <w:szCs w:val="22"/>
              </w:rPr>
              <w:t>grudniu</w:t>
            </w:r>
          </w:p>
        </w:tc>
        <w:tc>
          <w:tcPr>
            <w:tcW w:w="1276" w:type="dxa"/>
          </w:tcPr>
          <w:p w14:paraId="571E5935" w14:textId="037D76CE" w:rsidR="00B671D6" w:rsidRDefault="00EC5AD1" w:rsidP="00FD2E30">
            <w:pPr>
              <w:pStyle w:val="Tekstpodstawowy2"/>
              <w:jc w:val="center"/>
              <w:rPr>
                <w:rFonts w:ascii="Arial" w:hAnsi="Arial" w:cs="Arial"/>
                <w:sz w:val="22"/>
                <w:szCs w:val="22"/>
              </w:rPr>
            </w:pPr>
            <w:r>
              <w:rPr>
                <w:rFonts w:ascii="Arial" w:hAnsi="Arial" w:cs="Arial"/>
                <w:sz w:val="22"/>
                <w:szCs w:val="22"/>
              </w:rPr>
              <w:t>26</w:t>
            </w:r>
          </w:p>
        </w:tc>
        <w:tc>
          <w:tcPr>
            <w:tcW w:w="1167" w:type="dxa"/>
            <w:vMerge/>
          </w:tcPr>
          <w:p w14:paraId="425126D6" w14:textId="77777777" w:rsidR="00B671D6" w:rsidRDefault="00B671D6" w:rsidP="00D46145">
            <w:pPr>
              <w:pStyle w:val="Tekstpodstawowy2"/>
              <w:jc w:val="center"/>
              <w:rPr>
                <w:rFonts w:ascii="Arial" w:hAnsi="Arial" w:cs="Arial"/>
                <w:sz w:val="22"/>
                <w:szCs w:val="22"/>
              </w:rPr>
            </w:pPr>
          </w:p>
        </w:tc>
      </w:tr>
      <w:tr w:rsidR="00B671D6" w14:paraId="3251908C" w14:textId="77777777" w:rsidTr="00B671D6">
        <w:tc>
          <w:tcPr>
            <w:tcW w:w="2093" w:type="dxa"/>
            <w:gridSpan w:val="2"/>
          </w:tcPr>
          <w:p w14:paraId="7AE1B1E0" w14:textId="77777777" w:rsidR="00B671D6" w:rsidRDefault="00B671D6" w:rsidP="00494726">
            <w:pPr>
              <w:pStyle w:val="Tekstpodstawowy2"/>
              <w:jc w:val="right"/>
              <w:rPr>
                <w:rFonts w:ascii="Arial" w:hAnsi="Arial" w:cs="Arial"/>
                <w:sz w:val="22"/>
                <w:szCs w:val="22"/>
              </w:rPr>
            </w:pPr>
            <w:r>
              <w:rPr>
                <w:rFonts w:ascii="Arial" w:hAnsi="Arial" w:cs="Arial"/>
                <w:sz w:val="22"/>
                <w:szCs w:val="22"/>
              </w:rPr>
              <w:t>razem</w:t>
            </w:r>
          </w:p>
        </w:tc>
        <w:tc>
          <w:tcPr>
            <w:tcW w:w="1276" w:type="dxa"/>
          </w:tcPr>
          <w:p w14:paraId="3F71CE51" w14:textId="07E5252A" w:rsidR="00B671D6" w:rsidRPr="00B671D6" w:rsidRDefault="000A21CC" w:rsidP="00FD2E30">
            <w:pPr>
              <w:pStyle w:val="Tekstpodstawowy2"/>
              <w:jc w:val="center"/>
              <w:rPr>
                <w:rFonts w:ascii="Arial" w:hAnsi="Arial" w:cs="Arial"/>
                <w:b/>
                <w:sz w:val="22"/>
                <w:szCs w:val="22"/>
              </w:rPr>
            </w:pPr>
            <w:r>
              <w:rPr>
                <w:rFonts w:ascii="Arial" w:hAnsi="Arial" w:cs="Arial"/>
                <w:b/>
                <w:sz w:val="22"/>
                <w:szCs w:val="22"/>
              </w:rPr>
              <w:t>305</w:t>
            </w:r>
          </w:p>
        </w:tc>
        <w:tc>
          <w:tcPr>
            <w:tcW w:w="1167" w:type="dxa"/>
          </w:tcPr>
          <w:p w14:paraId="0C04E1A8" w14:textId="77777777" w:rsidR="00B671D6" w:rsidRPr="00B671D6" w:rsidRDefault="00B671D6" w:rsidP="00D46145">
            <w:pPr>
              <w:pStyle w:val="Tekstpodstawowy2"/>
              <w:jc w:val="center"/>
              <w:rPr>
                <w:rFonts w:ascii="Arial" w:hAnsi="Arial" w:cs="Arial"/>
                <w:sz w:val="22"/>
                <w:szCs w:val="22"/>
              </w:rPr>
            </w:pPr>
            <w:r w:rsidRPr="00B671D6">
              <w:rPr>
                <w:rFonts w:ascii="Arial" w:hAnsi="Arial" w:cs="Arial"/>
                <w:sz w:val="22"/>
                <w:szCs w:val="22"/>
              </w:rPr>
              <w:t>--------</w:t>
            </w:r>
          </w:p>
        </w:tc>
      </w:tr>
    </w:tbl>
    <w:p w14:paraId="7E230C45" w14:textId="77777777" w:rsidR="00042AED" w:rsidRPr="006275DC" w:rsidRDefault="00042AED" w:rsidP="00042AED">
      <w:pPr>
        <w:pStyle w:val="Tekstpodstawowy2"/>
        <w:rPr>
          <w:rFonts w:ascii="Arial" w:hAnsi="Arial" w:cs="Arial"/>
          <w:sz w:val="16"/>
          <w:szCs w:val="16"/>
        </w:rPr>
      </w:pPr>
    </w:p>
    <w:p w14:paraId="219AA2DD" w14:textId="14AFB751" w:rsidR="00042AED" w:rsidRPr="005A5507" w:rsidRDefault="000A21CC" w:rsidP="00FD2E30">
      <w:pPr>
        <w:pStyle w:val="Tekstpodstawowy2"/>
        <w:rPr>
          <w:rFonts w:ascii="Arial" w:hAnsi="Arial" w:cs="Arial"/>
          <w:sz w:val="22"/>
          <w:szCs w:val="22"/>
        </w:rPr>
      </w:pPr>
      <w:r>
        <w:rPr>
          <w:rFonts w:ascii="Arial" w:hAnsi="Arial" w:cs="Arial"/>
          <w:sz w:val="22"/>
          <w:szCs w:val="22"/>
        </w:rPr>
        <w:t xml:space="preserve">na łącznej długości </w:t>
      </w:r>
      <w:r w:rsidR="00FD2E30" w:rsidRPr="00042AED">
        <w:rPr>
          <w:rFonts w:ascii="Arial" w:hAnsi="Arial" w:cs="Arial"/>
          <w:sz w:val="22"/>
          <w:szCs w:val="22"/>
        </w:rPr>
        <w:t xml:space="preserve"> </w:t>
      </w:r>
      <w:r>
        <w:rPr>
          <w:rFonts w:ascii="Arial" w:hAnsi="Arial" w:cs="Arial"/>
          <w:sz w:val="22"/>
          <w:szCs w:val="22"/>
        </w:rPr>
        <w:t>( 13.124 m</w:t>
      </w:r>
      <w:r w:rsidR="00F85651">
        <w:rPr>
          <w:rFonts w:ascii="Arial" w:hAnsi="Arial" w:cs="Arial"/>
          <w:sz w:val="22"/>
          <w:szCs w:val="22"/>
        </w:rPr>
        <w:t xml:space="preserve"> </w:t>
      </w:r>
      <w:r>
        <w:rPr>
          <w:rFonts w:ascii="Arial" w:hAnsi="Arial" w:cs="Arial"/>
          <w:sz w:val="22"/>
          <w:szCs w:val="22"/>
        </w:rPr>
        <w:t xml:space="preserve"> x 305</w:t>
      </w:r>
      <w:r w:rsidR="00FD2E30" w:rsidRPr="00FD2E30">
        <w:rPr>
          <w:rFonts w:ascii="Arial" w:hAnsi="Arial" w:cs="Arial"/>
          <w:sz w:val="22"/>
          <w:szCs w:val="22"/>
        </w:rPr>
        <w:t>)</w:t>
      </w:r>
      <w:r w:rsidR="00FD2E30">
        <w:rPr>
          <w:rFonts w:ascii="Arial" w:hAnsi="Arial" w:cs="Arial"/>
          <w:b/>
          <w:sz w:val="22"/>
          <w:szCs w:val="22"/>
        </w:rPr>
        <w:t xml:space="preserve"> = </w:t>
      </w:r>
      <w:r w:rsidR="00063AC5">
        <w:rPr>
          <w:rFonts w:ascii="Arial" w:hAnsi="Arial" w:cs="Arial"/>
          <w:b/>
          <w:sz w:val="22"/>
          <w:szCs w:val="22"/>
        </w:rPr>
        <w:t xml:space="preserve"> </w:t>
      </w:r>
      <w:r w:rsidRPr="000A21CC">
        <w:rPr>
          <w:rFonts w:ascii="Arial" w:hAnsi="Arial" w:cs="Arial"/>
          <w:b/>
          <w:sz w:val="22"/>
          <w:szCs w:val="22"/>
        </w:rPr>
        <w:t>4.095.845m</w:t>
      </w:r>
    </w:p>
    <w:p w14:paraId="4466AC10" w14:textId="77777777" w:rsidR="00042AED" w:rsidRPr="005A5507" w:rsidRDefault="00042AED" w:rsidP="00042AED">
      <w:pPr>
        <w:jc w:val="both"/>
        <w:rPr>
          <w:rFonts w:ascii="Arial" w:hAnsi="Arial" w:cs="Arial"/>
          <w:color w:val="FF0000"/>
          <w:sz w:val="22"/>
          <w:szCs w:val="22"/>
        </w:rPr>
      </w:pPr>
    </w:p>
    <w:p w14:paraId="31E3A8FF" w14:textId="56148AA2" w:rsidR="00042AED" w:rsidRPr="00B55940" w:rsidRDefault="00042AED" w:rsidP="0054591F">
      <w:pPr>
        <w:pStyle w:val="Nagwek2"/>
        <w:rPr>
          <w:rFonts w:cs="Arial"/>
          <w:u w:val="single"/>
        </w:rPr>
      </w:pPr>
      <w:r w:rsidRPr="00B55940">
        <w:rPr>
          <w:rFonts w:cs="Arial"/>
          <w:u w:val="single"/>
        </w:rPr>
        <w:t xml:space="preserve">Standard II </w:t>
      </w:r>
      <w:r w:rsidR="008B1D18" w:rsidRPr="00B55940">
        <w:rPr>
          <w:rFonts w:cs="Arial"/>
          <w:u w:val="single"/>
        </w:rPr>
        <w:t>–</w:t>
      </w:r>
      <w:r w:rsidRPr="00B55940">
        <w:rPr>
          <w:rFonts w:cs="Arial"/>
          <w:u w:val="single"/>
        </w:rPr>
        <w:t xml:space="preserve"> sprzątani</w:t>
      </w:r>
      <w:r w:rsidR="00592481">
        <w:rPr>
          <w:rFonts w:cs="Arial"/>
          <w:u w:val="single"/>
        </w:rPr>
        <w:t>e dwa</w:t>
      </w:r>
      <w:r w:rsidR="008B1D18" w:rsidRPr="00B55940">
        <w:rPr>
          <w:rFonts w:cs="Arial"/>
          <w:u w:val="single"/>
        </w:rPr>
        <w:t xml:space="preserve"> razy w tygodniu</w:t>
      </w:r>
      <w:r w:rsidR="000D3B89" w:rsidRPr="00B55940">
        <w:rPr>
          <w:rFonts w:cs="Arial"/>
          <w:u w:val="single"/>
        </w:rPr>
        <w:t>.</w:t>
      </w:r>
    </w:p>
    <w:p w14:paraId="05D7078C" w14:textId="77777777" w:rsidR="00042AED" w:rsidRPr="005A5507" w:rsidRDefault="008B1D18" w:rsidP="00042AED">
      <w:pPr>
        <w:jc w:val="both"/>
        <w:rPr>
          <w:rFonts w:ascii="Arial" w:hAnsi="Arial" w:cs="Arial"/>
          <w:sz w:val="22"/>
          <w:szCs w:val="22"/>
          <w:u w:val="single"/>
        </w:rPr>
      </w:pPr>
      <w:r w:rsidRPr="005A5507">
        <w:rPr>
          <w:rFonts w:ascii="Arial" w:hAnsi="Arial" w:cs="Arial"/>
          <w:b/>
          <w:sz w:val="22"/>
          <w:szCs w:val="22"/>
        </w:rPr>
        <w:t>2.1</w:t>
      </w:r>
      <w:r w:rsidR="00042AED" w:rsidRPr="005A5507">
        <w:rPr>
          <w:rFonts w:ascii="Arial" w:hAnsi="Arial" w:cs="Arial"/>
          <w:sz w:val="22"/>
          <w:szCs w:val="22"/>
          <w:u w:val="single"/>
        </w:rPr>
        <w:t>Realizując usługę w standardzie II należy wykonywać:</w:t>
      </w:r>
    </w:p>
    <w:p w14:paraId="25492F39" w14:textId="77777777" w:rsidR="00042AED" w:rsidRPr="005A5507" w:rsidRDefault="00042AED" w:rsidP="00042AED">
      <w:pPr>
        <w:jc w:val="both"/>
        <w:rPr>
          <w:rFonts w:ascii="Arial" w:hAnsi="Arial" w:cs="Arial"/>
          <w:sz w:val="22"/>
          <w:szCs w:val="22"/>
        </w:rPr>
      </w:pPr>
    </w:p>
    <w:p w14:paraId="03A55B61" w14:textId="4BA53DA8" w:rsidR="00042AED" w:rsidRDefault="00042AED" w:rsidP="002705A9">
      <w:pPr>
        <w:numPr>
          <w:ilvl w:val="0"/>
          <w:numId w:val="11"/>
        </w:numPr>
        <w:tabs>
          <w:tab w:val="clear" w:pos="720"/>
          <w:tab w:val="num" w:pos="360"/>
        </w:tabs>
        <w:ind w:left="360"/>
        <w:jc w:val="both"/>
        <w:rPr>
          <w:rFonts w:ascii="Arial" w:hAnsi="Arial" w:cs="Arial"/>
          <w:sz w:val="22"/>
          <w:szCs w:val="22"/>
        </w:rPr>
      </w:pPr>
      <w:r w:rsidRPr="005A5507">
        <w:rPr>
          <w:rFonts w:ascii="Arial" w:hAnsi="Arial" w:cs="Arial"/>
          <w:sz w:val="22"/>
          <w:szCs w:val="22"/>
        </w:rPr>
        <w:t>sprzątanie wszelkiego t</w:t>
      </w:r>
      <w:r w:rsidR="00E97DCD">
        <w:rPr>
          <w:rFonts w:ascii="Arial" w:hAnsi="Arial" w:cs="Arial"/>
          <w:sz w:val="22"/>
          <w:szCs w:val="22"/>
        </w:rPr>
        <w:t>ypu odpadów i zanieczyszczeń trzy</w:t>
      </w:r>
      <w:r w:rsidRPr="005A5507">
        <w:rPr>
          <w:rFonts w:ascii="Arial" w:hAnsi="Arial" w:cs="Arial"/>
          <w:sz w:val="22"/>
          <w:szCs w:val="22"/>
        </w:rPr>
        <w:t xml:space="preserve"> razy w tygodniu; Wykonawca przedstawi Zamawiającemu, przed rozpoczęciem realizacji usługi, harmonogram realizacji prac, wskazując dzień tygodnia, w którym usługi będą realizowane na terenie danej nieruchomości,</w:t>
      </w:r>
    </w:p>
    <w:p w14:paraId="79AF3828" w14:textId="03CCD39E" w:rsidR="00042AED" w:rsidRPr="008F69DD" w:rsidRDefault="00F85651" w:rsidP="008F69DD">
      <w:pPr>
        <w:numPr>
          <w:ilvl w:val="0"/>
          <w:numId w:val="11"/>
        </w:numPr>
        <w:tabs>
          <w:tab w:val="clear" w:pos="720"/>
          <w:tab w:val="num" w:pos="360"/>
        </w:tabs>
        <w:ind w:left="360"/>
        <w:jc w:val="both"/>
        <w:rPr>
          <w:rFonts w:ascii="Arial" w:hAnsi="Arial" w:cs="Arial"/>
          <w:sz w:val="22"/>
          <w:szCs w:val="22"/>
        </w:rPr>
      </w:pPr>
      <w:r w:rsidRPr="00F85651">
        <w:rPr>
          <w:rFonts w:ascii="Arial" w:hAnsi="Arial" w:cs="Arial"/>
          <w:sz w:val="22"/>
          <w:szCs w:val="22"/>
        </w:rPr>
        <w:t xml:space="preserve">lokalizacja </w:t>
      </w:r>
      <w:r w:rsidR="00042AED" w:rsidRPr="00F85651">
        <w:rPr>
          <w:rFonts w:ascii="Arial" w:hAnsi="Arial" w:cs="Arial"/>
          <w:sz w:val="22"/>
          <w:szCs w:val="22"/>
        </w:rPr>
        <w:t xml:space="preserve"> zebranych odpadów i zanieczyszczeń </w:t>
      </w:r>
      <w:r w:rsidRPr="00F85651">
        <w:rPr>
          <w:rFonts w:ascii="Arial" w:hAnsi="Arial" w:cs="Arial"/>
          <w:sz w:val="22"/>
          <w:szCs w:val="22"/>
        </w:rPr>
        <w:t xml:space="preserve"> w miejscach   umożliwiających ich swobodny odbiór  przez uprawnionym podmiotom,</w:t>
      </w:r>
    </w:p>
    <w:p w14:paraId="269296AF" w14:textId="37FDAFA9" w:rsidR="00042AED" w:rsidRPr="005A5507" w:rsidRDefault="00592481" w:rsidP="002705A9">
      <w:pPr>
        <w:numPr>
          <w:ilvl w:val="0"/>
          <w:numId w:val="11"/>
        </w:numPr>
        <w:tabs>
          <w:tab w:val="clear" w:pos="720"/>
          <w:tab w:val="num" w:pos="360"/>
        </w:tabs>
        <w:ind w:left="360"/>
        <w:jc w:val="both"/>
        <w:rPr>
          <w:rFonts w:ascii="Arial" w:hAnsi="Arial" w:cs="Arial"/>
          <w:sz w:val="22"/>
          <w:szCs w:val="22"/>
        </w:rPr>
      </w:pPr>
      <w:r>
        <w:rPr>
          <w:rFonts w:ascii="Arial" w:hAnsi="Arial" w:cs="Arial"/>
          <w:sz w:val="22"/>
          <w:szCs w:val="22"/>
        </w:rPr>
        <w:t>dwa</w:t>
      </w:r>
      <w:r w:rsidR="00042AED" w:rsidRPr="005A5507">
        <w:rPr>
          <w:rFonts w:ascii="Arial" w:hAnsi="Arial" w:cs="Arial"/>
          <w:sz w:val="22"/>
          <w:szCs w:val="22"/>
        </w:rPr>
        <w:t xml:space="preserve"> razy w tygodniu</w:t>
      </w:r>
      <w:r w:rsidR="001E20A2">
        <w:rPr>
          <w:rFonts w:ascii="Arial" w:hAnsi="Arial" w:cs="Arial"/>
          <w:sz w:val="22"/>
          <w:szCs w:val="22"/>
        </w:rPr>
        <w:t xml:space="preserve"> </w:t>
      </w:r>
      <w:r w:rsidR="00042AED" w:rsidRPr="005A5507">
        <w:rPr>
          <w:rFonts w:ascii="Arial" w:hAnsi="Arial" w:cs="Arial"/>
          <w:sz w:val="22"/>
          <w:szCs w:val="22"/>
        </w:rPr>
        <w:t xml:space="preserve">wygrabianie opadłych liści i ich przekazanie do unieszkodliwienia uprawnionym podmiotom; liście nie będą wygrabiane z terenów parków, gdzie występuje runo lub ściółka, </w:t>
      </w:r>
      <w:r w:rsidR="00042AED" w:rsidRPr="005A5507">
        <w:rPr>
          <w:rFonts w:ascii="Arial" w:hAnsi="Arial" w:cs="Arial"/>
          <w:sz w:val="22"/>
          <w:szCs w:val="22"/>
          <w:u w:val="single"/>
        </w:rPr>
        <w:t>z wyjątkiem liści kasztanowca zwyczajnego</w:t>
      </w:r>
      <w:r w:rsidR="001E20A2">
        <w:rPr>
          <w:rFonts w:ascii="Arial" w:hAnsi="Arial" w:cs="Arial"/>
          <w:sz w:val="22"/>
          <w:szCs w:val="22"/>
          <w:u w:val="single"/>
        </w:rPr>
        <w:t xml:space="preserve"> </w:t>
      </w:r>
      <w:proofErr w:type="spellStart"/>
      <w:r w:rsidR="00042AED" w:rsidRPr="005A5507">
        <w:rPr>
          <w:rFonts w:ascii="Arial" w:hAnsi="Arial" w:cs="Arial"/>
          <w:i/>
          <w:iCs/>
          <w:sz w:val="22"/>
          <w:szCs w:val="22"/>
          <w:u w:val="single"/>
        </w:rPr>
        <w:t>Aesculushippocastanum</w:t>
      </w:r>
      <w:proofErr w:type="spellEnd"/>
      <w:r w:rsidR="001E20A2">
        <w:rPr>
          <w:rFonts w:ascii="Arial" w:hAnsi="Arial" w:cs="Arial"/>
          <w:i/>
          <w:iCs/>
          <w:sz w:val="22"/>
          <w:szCs w:val="22"/>
          <w:u w:val="single"/>
        </w:rPr>
        <w:t xml:space="preserve"> </w:t>
      </w:r>
      <w:r w:rsidR="00042AED" w:rsidRPr="005A5507">
        <w:rPr>
          <w:rFonts w:ascii="Arial" w:hAnsi="Arial" w:cs="Arial"/>
          <w:iCs/>
          <w:color w:val="000000"/>
          <w:sz w:val="22"/>
          <w:szCs w:val="22"/>
          <w:u w:val="single"/>
        </w:rPr>
        <w:t xml:space="preserve">(profilaktyka </w:t>
      </w:r>
      <w:proofErr w:type="spellStart"/>
      <w:r w:rsidR="00042AED" w:rsidRPr="005A5507">
        <w:rPr>
          <w:rFonts w:ascii="Arial" w:hAnsi="Arial" w:cs="Arial"/>
          <w:iCs/>
          <w:color w:val="000000"/>
          <w:sz w:val="22"/>
          <w:szCs w:val="22"/>
          <w:u w:val="single"/>
        </w:rPr>
        <w:t>szrotówka</w:t>
      </w:r>
      <w:proofErr w:type="spellEnd"/>
      <w:r w:rsidR="001E20A2">
        <w:rPr>
          <w:rFonts w:ascii="Arial" w:hAnsi="Arial" w:cs="Arial"/>
          <w:iCs/>
          <w:color w:val="000000"/>
          <w:sz w:val="22"/>
          <w:szCs w:val="22"/>
          <w:u w:val="single"/>
        </w:rPr>
        <w:t xml:space="preserve">  </w:t>
      </w:r>
      <w:proofErr w:type="spellStart"/>
      <w:r w:rsidR="00042AED" w:rsidRPr="005A5507">
        <w:rPr>
          <w:rFonts w:ascii="Arial" w:hAnsi="Arial" w:cs="Arial"/>
          <w:iCs/>
          <w:color w:val="000000"/>
          <w:sz w:val="22"/>
          <w:szCs w:val="22"/>
          <w:u w:val="single"/>
        </w:rPr>
        <w:t>kasztanowcowiaczka</w:t>
      </w:r>
      <w:proofErr w:type="spellEnd"/>
      <w:r w:rsidR="00042AED" w:rsidRPr="005A5507">
        <w:rPr>
          <w:rFonts w:ascii="Arial" w:hAnsi="Arial" w:cs="Arial"/>
          <w:iCs/>
          <w:color w:val="000000"/>
          <w:sz w:val="22"/>
          <w:szCs w:val="22"/>
        </w:rPr>
        <w:t>);</w:t>
      </w:r>
    </w:p>
    <w:p w14:paraId="60AB8B0B" w14:textId="769A7B1B" w:rsidR="00042AED" w:rsidRPr="005A5507" w:rsidRDefault="00592481" w:rsidP="002705A9">
      <w:pPr>
        <w:numPr>
          <w:ilvl w:val="0"/>
          <w:numId w:val="11"/>
        </w:numPr>
        <w:tabs>
          <w:tab w:val="clear" w:pos="720"/>
          <w:tab w:val="num" w:pos="360"/>
        </w:tabs>
        <w:ind w:left="360"/>
        <w:jc w:val="both"/>
        <w:rPr>
          <w:rFonts w:ascii="Arial" w:hAnsi="Arial" w:cs="Arial"/>
          <w:sz w:val="22"/>
          <w:szCs w:val="22"/>
        </w:rPr>
      </w:pPr>
      <w:r>
        <w:rPr>
          <w:rFonts w:ascii="Arial" w:hAnsi="Arial" w:cs="Arial"/>
          <w:sz w:val="22"/>
          <w:szCs w:val="22"/>
        </w:rPr>
        <w:t>dwa</w:t>
      </w:r>
      <w:r w:rsidR="00042AED" w:rsidRPr="005A5507">
        <w:rPr>
          <w:rFonts w:ascii="Arial" w:hAnsi="Arial" w:cs="Arial"/>
          <w:sz w:val="22"/>
          <w:szCs w:val="22"/>
        </w:rPr>
        <w:t xml:space="preserve"> razy w tygodniu bieżące zbieranie posuszu oraz wszelkich, opadłych podczas silnych wiatrów, gałęzi i konarów,</w:t>
      </w:r>
    </w:p>
    <w:p w14:paraId="30020C2C" w14:textId="5D6A7444" w:rsidR="00042AED" w:rsidRPr="005A5507" w:rsidRDefault="00592481" w:rsidP="002705A9">
      <w:pPr>
        <w:numPr>
          <w:ilvl w:val="0"/>
          <w:numId w:val="11"/>
        </w:numPr>
        <w:tabs>
          <w:tab w:val="clear" w:pos="720"/>
          <w:tab w:val="num" w:pos="360"/>
        </w:tabs>
        <w:ind w:left="360"/>
        <w:jc w:val="both"/>
        <w:rPr>
          <w:rFonts w:ascii="Arial" w:hAnsi="Arial" w:cs="Arial"/>
          <w:sz w:val="22"/>
          <w:szCs w:val="22"/>
        </w:rPr>
      </w:pPr>
      <w:r>
        <w:rPr>
          <w:rFonts w:ascii="Arial" w:hAnsi="Arial" w:cs="Arial"/>
          <w:sz w:val="22"/>
          <w:szCs w:val="22"/>
        </w:rPr>
        <w:t>dwa</w:t>
      </w:r>
      <w:r w:rsidR="00042AED" w:rsidRPr="005A5507">
        <w:rPr>
          <w:rFonts w:ascii="Arial" w:hAnsi="Arial" w:cs="Arial"/>
          <w:sz w:val="22"/>
          <w:szCs w:val="22"/>
        </w:rPr>
        <w:t xml:space="preserve"> razy w tygodniu</w:t>
      </w:r>
      <w:r w:rsidR="001E20A2">
        <w:rPr>
          <w:rFonts w:ascii="Arial" w:hAnsi="Arial" w:cs="Arial"/>
          <w:sz w:val="22"/>
          <w:szCs w:val="22"/>
        </w:rPr>
        <w:t xml:space="preserve"> </w:t>
      </w:r>
      <w:r w:rsidR="00042AED" w:rsidRPr="005A5507">
        <w:rPr>
          <w:rFonts w:ascii="Arial" w:hAnsi="Arial" w:cs="Arial"/>
          <w:sz w:val="22"/>
          <w:szCs w:val="22"/>
        </w:rPr>
        <w:t xml:space="preserve">wygrabianie drobnych zanieczyszczeń np. niedopałków papierosów, kapsli, biletów itp., </w:t>
      </w:r>
    </w:p>
    <w:p w14:paraId="5999D265" w14:textId="02B30AD9" w:rsidR="00042AED" w:rsidRPr="005A5507" w:rsidRDefault="00592481" w:rsidP="002705A9">
      <w:pPr>
        <w:numPr>
          <w:ilvl w:val="0"/>
          <w:numId w:val="11"/>
        </w:numPr>
        <w:tabs>
          <w:tab w:val="clear" w:pos="720"/>
          <w:tab w:val="num" w:pos="360"/>
        </w:tabs>
        <w:ind w:left="360"/>
        <w:jc w:val="both"/>
        <w:rPr>
          <w:rFonts w:ascii="Arial" w:hAnsi="Arial" w:cs="Arial"/>
          <w:sz w:val="22"/>
          <w:szCs w:val="22"/>
        </w:rPr>
      </w:pPr>
      <w:r>
        <w:rPr>
          <w:rFonts w:ascii="Arial" w:hAnsi="Arial" w:cs="Arial"/>
          <w:sz w:val="22"/>
          <w:szCs w:val="22"/>
        </w:rPr>
        <w:t>dwa</w:t>
      </w:r>
      <w:r w:rsidR="00042AED" w:rsidRPr="005A5507">
        <w:rPr>
          <w:rFonts w:ascii="Arial" w:hAnsi="Arial" w:cs="Arial"/>
          <w:sz w:val="22"/>
          <w:szCs w:val="22"/>
        </w:rPr>
        <w:t xml:space="preserve"> razy w tygodniu</w:t>
      </w:r>
      <w:r w:rsidR="001E20A2">
        <w:rPr>
          <w:rFonts w:ascii="Arial" w:hAnsi="Arial" w:cs="Arial"/>
          <w:sz w:val="22"/>
          <w:szCs w:val="22"/>
        </w:rPr>
        <w:t xml:space="preserve"> </w:t>
      </w:r>
      <w:r w:rsidR="00042AED" w:rsidRPr="005A5507">
        <w:rPr>
          <w:rFonts w:ascii="Arial" w:hAnsi="Arial" w:cs="Arial"/>
          <w:sz w:val="22"/>
          <w:szCs w:val="22"/>
        </w:rPr>
        <w:t>zamiatanie alejek parkowych, chodników, placów,</w:t>
      </w:r>
      <w:r>
        <w:rPr>
          <w:rFonts w:ascii="Arial" w:hAnsi="Arial" w:cs="Arial"/>
          <w:sz w:val="22"/>
          <w:szCs w:val="22"/>
        </w:rPr>
        <w:t xml:space="preserve"> boisk sportowych, parkingów</w:t>
      </w:r>
      <w:r w:rsidR="008F69DD">
        <w:rPr>
          <w:rFonts w:ascii="Arial" w:hAnsi="Arial" w:cs="Arial"/>
          <w:sz w:val="22"/>
          <w:szCs w:val="22"/>
        </w:rPr>
        <w:t>, dróg dojazdowych i</w:t>
      </w:r>
      <w:r w:rsidR="00063AC5">
        <w:rPr>
          <w:rFonts w:ascii="Arial" w:hAnsi="Arial" w:cs="Arial"/>
          <w:sz w:val="22"/>
          <w:szCs w:val="22"/>
        </w:rPr>
        <w:t xml:space="preserve"> </w:t>
      </w:r>
      <w:r w:rsidR="00042AED" w:rsidRPr="005A5507">
        <w:rPr>
          <w:rFonts w:ascii="Arial" w:hAnsi="Arial" w:cs="Arial"/>
          <w:sz w:val="22"/>
          <w:szCs w:val="22"/>
        </w:rPr>
        <w:t>wewnętrznych, schodów i innych miejsc o nawierzchni utwardzonej, zlokalizowanych na danym terenie,</w:t>
      </w:r>
    </w:p>
    <w:p w14:paraId="32C029E0" w14:textId="1DBA4944" w:rsidR="00042AED" w:rsidRPr="008F69DD" w:rsidRDefault="00592481" w:rsidP="008F69DD">
      <w:pPr>
        <w:pStyle w:val="Akapitzlist"/>
        <w:numPr>
          <w:ilvl w:val="0"/>
          <w:numId w:val="38"/>
        </w:numPr>
        <w:ind w:left="426" w:hanging="426"/>
        <w:jc w:val="both"/>
        <w:rPr>
          <w:rFonts w:ascii="Arial" w:hAnsi="Arial" w:cs="Arial"/>
          <w:sz w:val="22"/>
          <w:szCs w:val="22"/>
        </w:rPr>
      </w:pPr>
      <w:r>
        <w:rPr>
          <w:rFonts w:ascii="Arial" w:hAnsi="Arial" w:cs="Arial"/>
          <w:sz w:val="22"/>
          <w:szCs w:val="22"/>
        </w:rPr>
        <w:t>dwa</w:t>
      </w:r>
      <w:r w:rsidR="00042AED" w:rsidRPr="008F69DD">
        <w:rPr>
          <w:rFonts w:ascii="Arial" w:hAnsi="Arial" w:cs="Arial"/>
          <w:sz w:val="22"/>
          <w:szCs w:val="22"/>
        </w:rPr>
        <w:t xml:space="preserve"> razy w tygodniu</w:t>
      </w:r>
      <w:r w:rsidR="001E20A2" w:rsidRPr="008F69DD">
        <w:rPr>
          <w:rFonts w:ascii="Arial" w:hAnsi="Arial" w:cs="Arial"/>
          <w:sz w:val="22"/>
          <w:szCs w:val="22"/>
        </w:rPr>
        <w:t xml:space="preserve"> </w:t>
      </w:r>
      <w:r w:rsidR="00042AED" w:rsidRPr="008F69DD">
        <w:rPr>
          <w:rFonts w:ascii="Arial" w:hAnsi="Arial" w:cs="Arial"/>
          <w:sz w:val="22"/>
          <w:szCs w:val="22"/>
        </w:rPr>
        <w:t>oczyszczanie z darni i chwastów (nie dopuszczając do zachwaszczenia) alejek parkowych, chodników, placó</w:t>
      </w:r>
      <w:r>
        <w:rPr>
          <w:rFonts w:ascii="Arial" w:hAnsi="Arial" w:cs="Arial"/>
          <w:sz w:val="22"/>
          <w:szCs w:val="22"/>
        </w:rPr>
        <w:t>w, boisk sportowych, parkingów</w:t>
      </w:r>
      <w:r w:rsidR="00042AED" w:rsidRPr="008F69DD">
        <w:rPr>
          <w:rFonts w:ascii="Arial" w:hAnsi="Arial" w:cs="Arial"/>
          <w:sz w:val="22"/>
          <w:szCs w:val="22"/>
        </w:rPr>
        <w:t>, dróg dojazdowych i wewnętrznych</w:t>
      </w:r>
      <w:r w:rsidR="007F63AC" w:rsidRPr="008F69DD">
        <w:rPr>
          <w:rFonts w:ascii="Arial" w:hAnsi="Arial" w:cs="Arial"/>
          <w:sz w:val="22"/>
          <w:szCs w:val="22"/>
        </w:rPr>
        <w:t xml:space="preserve"> (o nawierzchni utwardzonej lub nieutwardzonej)</w:t>
      </w:r>
      <w:r w:rsidR="00042AED" w:rsidRPr="008F69DD">
        <w:rPr>
          <w:rFonts w:ascii="Arial" w:hAnsi="Arial" w:cs="Arial"/>
          <w:sz w:val="22"/>
          <w:szCs w:val="22"/>
        </w:rPr>
        <w:t>, schodów i innych miejsc o nawierzchni utwardzonej</w:t>
      </w:r>
      <w:r w:rsidR="007F63AC" w:rsidRPr="008F69DD">
        <w:rPr>
          <w:rFonts w:ascii="Arial" w:hAnsi="Arial" w:cs="Arial"/>
          <w:sz w:val="22"/>
          <w:szCs w:val="22"/>
        </w:rPr>
        <w:t xml:space="preserve"> w tym  </w:t>
      </w:r>
      <w:r w:rsidR="00042AED" w:rsidRPr="008F69DD">
        <w:rPr>
          <w:rFonts w:ascii="Arial" w:hAnsi="Arial" w:cs="Arial"/>
          <w:sz w:val="22"/>
          <w:szCs w:val="22"/>
        </w:rPr>
        <w:t xml:space="preserve">wyodrębnionych, utwardzonych nawierzchni placów zabaw, zlokalizowanych na danym terenie, </w:t>
      </w:r>
    </w:p>
    <w:p w14:paraId="1113353E" w14:textId="1CA013C8" w:rsidR="00042AED" w:rsidRDefault="00042AED" w:rsidP="008F69DD">
      <w:pPr>
        <w:numPr>
          <w:ilvl w:val="0"/>
          <w:numId w:val="38"/>
        </w:numPr>
        <w:ind w:left="360"/>
        <w:jc w:val="both"/>
        <w:rPr>
          <w:rFonts w:ascii="Arial" w:hAnsi="Arial" w:cs="Arial"/>
          <w:sz w:val="22"/>
          <w:szCs w:val="22"/>
        </w:rPr>
      </w:pPr>
      <w:r w:rsidRPr="005A5507">
        <w:rPr>
          <w:rFonts w:ascii="Arial" w:hAnsi="Arial" w:cs="Arial"/>
          <w:sz w:val="22"/>
          <w:szCs w:val="22"/>
        </w:rPr>
        <w:t xml:space="preserve">w okresie zimowym </w:t>
      </w:r>
      <w:r w:rsidRPr="005A5507">
        <w:rPr>
          <w:rFonts w:ascii="Arial" w:hAnsi="Arial" w:cs="Arial"/>
          <w:sz w:val="22"/>
          <w:szCs w:val="22"/>
          <w:u w:val="single"/>
        </w:rPr>
        <w:t>bieżąca</w:t>
      </w:r>
      <w:r w:rsidRPr="005A5507">
        <w:rPr>
          <w:rFonts w:ascii="Arial" w:hAnsi="Arial" w:cs="Arial"/>
          <w:sz w:val="22"/>
          <w:szCs w:val="22"/>
        </w:rPr>
        <w:t xml:space="preserve"> likwidacja gołoledzi i odśnieżanie alejek parkowych, chodników, placów, parkingów, schodów i innych miejsc o nawierzchni utwardzonej, zlokalizowanych na danym terenie, poprzez stosowanie środków zgodnie </w:t>
      </w:r>
      <w:r w:rsidR="00D37F53" w:rsidRPr="005A5507">
        <w:rPr>
          <w:rFonts w:ascii="Arial" w:hAnsi="Arial" w:cs="Arial"/>
          <w:sz w:val="22"/>
          <w:szCs w:val="22"/>
        </w:rPr>
        <w:t>z</w:t>
      </w:r>
      <w:r w:rsidRPr="005A5507">
        <w:rPr>
          <w:rFonts w:ascii="Arial" w:hAnsi="Arial" w:cs="Arial"/>
          <w:sz w:val="22"/>
          <w:szCs w:val="22"/>
        </w:rPr>
        <w:t xml:space="preserve"> Rozporządzeniem Ministra Środowiska z dnia 27 października 2005 r. w sprawie rodzajów i warunków stosowania środków, jakie mogą być używane na drogach publicznych oraz ulicach i placach (Dz.U. z 2005r. Nr 230 poz. 1960) oraz Regulaminem utrzymania czystoś</w:t>
      </w:r>
      <w:r w:rsidR="008F69DD">
        <w:rPr>
          <w:rFonts w:ascii="Arial" w:hAnsi="Arial" w:cs="Arial"/>
          <w:sz w:val="22"/>
          <w:szCs w:val="22"/>
        </w:rPr>
        <w:t>ci i porządku na terenie Miasto Świdwin</w:t>
      </w:r>
      <w:r w:rsidRPr="005A5507">
        <w:rPr>
          <w:rFonts w:ascii="Arial" w:hAnsi="Arial" w:cs="Arial"/>
          <w:sz w:val="22"/>
          <w:szCs w:val="22"/>
        </w:rPr>
        <w:t>; odśnieżanie</w:t>
      </w:r>
      <w:r w:rsidRPr="005A5507">
        <w:rPr>
          <w:rFonts w:ascii="Arial" w:hAnsi="Arial" w:cs="Arial"/>
          <w:iCs/>
          <w:color w:val="000000"/>
          <w:sz w:val="22"/>
          <w:szCs w:val="22"/>
        </w:rPr>
        <w:t xml:space="preserve"> należy wykonywać</w:t>
      </w:r>
      <w:r w:rsidRPr="005A5507">
        <w:rPr>
          <w:rFonts w:ascii="Arial" w:hAnsi="Arial" w:cs="Arial"/>
          <w:sz w:val="22"/>
          <w:szCs w:val="22"/>
        </w:rPr>
        <w:t xml:space="preserve"> z taką częstotliwością, aby piesi nie poruszali się po zalegającym błocie pośniegowym; w celu zapewnienia bezpieczeństwa pieszym należy ciągi komunikacyjne</w:t>
      </w:r>
      <w:r w:rsidR="00063AC5">
        <w:rPr>
          <w:rFonts w:ascii="Arial" w:hAnsi="Arial" w:cs="Arial"/>
          <w:sz w:val="22"/>
          <w:szCs w:val="22"/>
        </w:rPr>
        <w:t xml:space="preserve"> oraz schody posypywać piaskiem lub mieszanka solno piaskową </w:t>
      </w:r>
    </w:p>
    <w:p w14:paraId="593B3A6B" w14:textId="77777777" w:rsidR="00042AED" w:rsidRPr="001F09B6" w:rsidRDefault="00042AED" w:rsidP="00042AED">
      <w:pPr>
        <w:jc w:val="both"/>
        <w:rPr>
          <w:sz w:val="16"/>
          <w:szCs w:val="16"/>
        </w:rPr>
      </w:pPr>
    </w:p>
    <w:p w14:paraId="503CFBAE" w14:textId="6BCEB9DE" w:rsidR="00042AED" w:rsidRPr="005A5507" w:rsidRDefault="00042AED" w:rsidP="006275DC">
      <w:pPr>
        <w:ind w:left="426" w:hanging="426"/>
        <w:jc w:val="both"/>
        <w:rPr>
          <w:rFonts w:ascii="Arial" w:hAnsi="Arial" w:cs="Arial"/>
          <w:sz w:val="22"/>
          <w:szCs w:val="22"/>
        </w:rPr>
      </w:pPr>
      <w:r w:rsidRPr="005A5507">
        <w:rPr>
          <w:rFonts w:ascii="Arial" w:hAnsi="Arial" w:cs="Arial"/>
          <w:b/>
          <w:sz w:val="22"/>
          <w:szCs w:val="22"/>
        </w:rPr>
        <w:t xml:space="preserve">2.2. </w:t>
      </w:r>
      <w:r w:rsidRPr="005A5507">
        <w:rPr>
          <w:rFonts w:ascii="Arial" w:hAnsi="Arial" w:cs="Arial"/>
          <w:sz w:val="22"/>
          <w:szCs w:val="22"/>
        </w:rPr>
        <w:t>Wyżej wymienione czynności będą wykonywane całorocznie</w:t>
      </w:r>
      <w:r w:rsidR="00592481">
        <w:rPr>
          <w:rFonts w:ascii="Arial" w:hAnsi="Arial" w:cs="Arial"/>
          <w:sz w:val="22"/>
          <w:szCs w:val="22"/>
        </w:rPr>
        <w:t xml:space="preserve"> ( od stycznia do grudnia 2022</w:t>
      </w:r>
      <w:r w:rsidR="00063AC5">
        <w:rPr>
          <w:rFonts w:ascii="Arial" w:hAnsi="Arial" w:cs="Arial"/>
          <w:sz w:val="22"/>
          <w:szCs w:val="22"/>
        </w:rPr>
        <w:t xml:space="preserve">r) </w:t>
      </w:r>
      <w:r w:rsidRPr="005A5507">
        <w:rPr>
          <w:rFonts w:ascii="Arial" w:hAnsi="Arial" w:cs="Arial"/>
          <w:sz w:val="22"/>
          <w:szCs w:val="22"/>
        </w:rPr>
        <w:t xml:space="preserve"> - </w:t>
      </w:r>
      <w:r w:rsidR="00592481">
        <w:rPr>
          <w:rFonts w:ascii="Arial" w:hAnsi="Arial" w:cs="Arial"/>
          <w:sz w:val="22"/>
          <w:szCs w:val="22"/>
          <w:u w:val="single"/>
        </w:rPr>
        <w:t>dwukrotnie</w:t>
      </w:r>
      <w:r w:rsidRPr="00B55940">
        <w:rPr>
          <w:rFonts w:ascii="Arial" w:hAnsi="Arial" w:cs="Arial"/>
          <w:sz w:val="22"/>
          <w:szCs w:val="22"/>
          <w:u w:val="single"/>
        </w:rPr>
        <w:t xml:space="preserve"> </w:t>
      </w:r>
      <w:r w:rsidR="004D2AC0" w:rsidRPr="00B55940">
        <w:rPr>
          <w:rFonts w:ascii="Arial" w:hAnsi="Arial" w:cs="Arial"/>
          <w:sz w:val="22"/>
          <w:szCs w:val="22"/>
          <w:u w:val="single"/>
        </w:rPr>
        <w:t xml:space="preserve">dany teren </w:t>
      </w:r>
      <w:r w:rsidRPr="00B55940">
        <w:rPr>
          <w:rFonts w:ascii="Arial" w:hAnsi="Arial" w:cs="Arial"/>
          <w:sz w:val="22"/>
          <w:szCs w:val="22"/>
          <w:u w:val="single"/>
        </w:rPr>
        <w:t xml:space="preserve">w </w:t>
      </w:r>
      <w:r w:rsidR="00592481">
        <w:rPr>
          <w:rFonts w:ascii="Arial" w:hAnsi="Arial" w:cs="Arial"/>
          <w:sz w:val="22"/>
          <w:szCs w:val="22"/>
          <w:u w:val="single"/>
        </w:rPr>
        <w:t>tygodniu, w dowolnie wybranych 2</w:t>
      </w:r>
      <w:r w:rsidRPr="00B55940">
        <w:rPr>
          <w:rFonts w:ascii="Arial" w:hAnsi="Arial" w:cs="Arial"/>
          <w:sz w:val="22"/>
          <w:szCs w:val="22"/>
          <w:u w:val="single"/>
        </w:rPr>
        <w:t xml:space="preserve"> dniach roboczych</w:t>
      </w:r>
      <w:r w:rsidRPr="005A5507">
        <w:rPr>
          <w:rFonts w:ascii="Arial" w:hAnsi="Arial" w:cs="Arial"/>
          <w:sz w:val="22"/>
          <w:szCs w:val="22"/>
        </w:rPr>
        <w:t xml:space="preserve"> (</w:t>
      </w:r>
      <w:r w:rsidR="00592481">
        <w:rPr>
          <w:rFonts w:ascii="Arial" w:hAnsi="Arial" w:cs="Arial"/>
          <w:i/>
          <w:sz w:val="22"/>
          <w:szCs w:val="22"/>
        </w:rPr>
        <w:t xml:space="preserve">np. Wtorek , czwartek </w:t>
      </w:r>
      <w:r w:rsidRPr="005A5507">
        <w:rPr>
          <w:rFonts w:ascii="Arial" w:hAnsi="Arial" w:cs="Arial"/>
          <w:sz w:val="22"/>
          <w:szCs w:val="22"/>
        </w:rPr>
        <w:t>) w godz. 7</w:t>
      </w:r>
      <w:r w:rsidRPr="005A5507">
        <w:rPr>
          <w:rFonts w:ascii="Arial" w:hAnsi="Arial" w:cs="Arial"/>
          <w:sz w:val="22"/>
          <w:szCs w:val="22"/>
          <w:vertAlign w:val="superscript"/>
        </w:rPr>
        <w:t xml:space="preserve">00 - </w:t>
      </w:r>
      <w:r w:rsidRPr="005A5507">
        <w:rPr>
          <w:rFonts w:ascii="Arial" w:hAnsi="Arial" w:cs="Arial"/>
          <w:sz w:val="22"/>
          <w:szCs w:val="22"/>
        </w:rPr>
        <w:t>15</w:t>
      </w:r>
      <w:r w:rsidRPr="005A5507">
        <w:rPr>
          <w:rFonts w:ascii="Arial" w:hAnsi="Arial" w:cs="Arial"/>
          <w:sz w:val="22"/>
          <w:szCs w:val="22"/>
          <w:vertAlign w:val="superscript"/>
        </w:rPr>
        <w:t>00</w:t>
      </w:r>
      <w:r w:rsidRPr="005A5507">
        <w:rPr>
          <w:rFonts w:ascii="Arial" w:hAnsi="Arial" w:cs="Arial"/>
          <w:sz w:val="22"/>
          <w:szCs w:val="22"/>
        </w:rPr>
        <w:t>; w sytuacji opadów śniegu całodobowo, w celu likwidacji gołoledzi i odśnieżania nawierzchni.</w:t>
      </w:r>
    </w:p>
    <w:p w14:paraId="4E900FC3" w14:textId="3ADB1C74" w:rsidR="00042AED" w:rsidRPr="00E97DCD" w:rsidRDefault="00042AED" w:rsidP="006275DC">
      <w:pPr>
        <w:pStyle w:val="Tekstpodstawowy2"/>
        <w:ind w:left="426"/>
        <w:rPr>
          <w:rFonts w:ascii="Arial" w:hAnsi="Arial" w:cs="Arial"/>
          <w:sz w:val="22"/>
          <w:szCs w:val="22"/>
        </w:rPr>
      </w:pPr>
      <w:r w:rsidRPr="005A5507">
        <w:rPr>
          <w:rFonts w:ascii="Arial" w:hAnsi="Arial" w:cs="Arial"/>
          <w:sz w:val="22"/>
          <w:szCs w:val="22"/>
        </w:rPr>
        <w:t>Wykonawca usługi zobowiązany jest przekazać do Wydziału Komunalnego pisemną informację o terminie realizacji usługi w standardzie II w tygodni</w:t>
      </w:r>
      <w:r w:rsidR="00AC4E1C">
        <w:rPr>
          <w:rFonts w:ascii="Arial" w:hAnsi="Arial" w:cs="Arial"/>
          <w:sz w:val="22"/>
          <w:szCs w:val="22"/>
        </w:rPr>
        <w:t xml:space="preserve">u na danych </w:t>
      </w:r>
      <w:r w:rsidR="00AC4E1C">
        <w:rPr>
          <w:rFonts w:ascii="Arial" w:hAnsi="Arial" w:cs="Arial"/>
          <w:sz w:val="22"/>
          <w:szCs w:val="22"/>
        </w:rPr>
        <w:lastRenderedPageBreak/>
        <w:t xml:space="preserve">nieruchomościach </w:t>
      </w:r>
      <w:r w:rsidRPr="005A5507">
        <w:rPr>
          <w:rFonts w:ascii="Arial" w:hAnsi="Arial" w:cs="Arial"/>
          <w:sz w:val="22"/>
          <w:szCs w:val="22"/>
        </w:rPr>
        <w:t xml:space="preserve"> oraz za każdym razem gdy Wykonawca dokona w tym zakresie zmian. Usługa ta będzie wykonywana na terenach ni</w:t>
      </w:r>
      <w:r w:rsidR="008F69DD">
        <w:rPr>
          <w:rFonts w:ascii="Arial" w:hAnsi="Arial" w:cs="Arial"/>
          <w:sz w:val="22"/>
          <w:szCs w:val="22"/>
        </w:rPr>
        <w:t>eruchomości należących do Miasta  Świdwin</w:t>
      </w:r>
      <w:r w:rsidRPr="005A5507">
        <w:rPr>
          <w:rFonts w:ascii="Arial" w:hAnsi="Arial" w:cs="Arial"/>
          <w:sz w:val="22"/>
          <w:szCs w:val="22"/>
        </w:rPr>
        <w:t xml:space="preserve"> wykaza</w:t>
      </w:r>
      <w:r w:rsidR="0088048D">
        <w:rPr>
          <w:rFonts w:ascii="Arial" w:hAnsi="Arial" w:cs="Arial"/>
          <w:sz w:val="22"/>
          <w:szCs w:val="22"/>
        </w:rPr>
        <w:t xml:space="preserve">nych </w:t>
      </w:r>
      <w:r w:rsidR="0088048D" w:rsidRPr="00E97DCD">
        <w:rPr>
          <w:rFonts w:ascii="Arial" w:hAnsi="Arial" w:cs="Arial"/>
          <w:sz w:val="22"/>
          <w:szCs w:val="22"/>
        </w:rPr>
        <w:t xml:space="preserve">w </w:t>
      </w:r>
      <w:r w:rsidRPr="00E97DCD">
        <w:rPr>
          <w:rFonts w:ascii="Arial" w:hAnsi="Arial" w:cs="Arial"/>
          <w:sz w:val="22"/>
          <w:szCs w:val="22"/>
        </w:rPr>
        <w:t xml:space="preserve"> </w:t>
      </w:r>
      <w:r w:rsidR="00500B5E" w:rsidRPr="00E97DCD">
        <w:rPr>
          <w:rFonts w:ascii="Arial" w:hAnsi="Arial" w:cs="Arial"/>
          <w:b/>
          <w:sz w:val="22"/>
          <w:szCs w:val="22"/>
        </w:rPr>
        <w:t>Z</w:t>
      </w:r>
      <w:r w:rsidR="0088048D" w:rsidRPr="00E97DCD">
        <w:rPr>
          <w:rFonts w:ascii="Arial" w:hAnsi="Arial" w:cs="Arial"/>
          <w:b/>
          <w:sz w:val="22"/>
          <w:szCs w:val="22"/>
        </w:rPr>
        <w:t>ał.</w:t>
      </w:r>
      <w:r w:rsidR="00F5135A" w:rsidRPr="00E97DCD">
        <w:rPr>
          <w:rFonts w:ascii="Arial" w:hAnsi="Arial" w:cs="Arial"/>
          <w:b/>
          <w:sz w:val="22"/>
          <w:szCs w:val="22"/>
        </w:rPr>
        <w:t xml:space="preserve"> nr 1</w:t>
      </w:r>
      <w:r w:rsidR="00500B5E" w:rsidRPr="00E97DCD">
        <w:rPr>
          <w:rFonts w:ascii="Arial" w:hAnsi="Arial" w:cs="Arial"/>
          <w:b/>
          <w:sz w:val="22"/>
          <w:szCs w:val="22"/>
        </w:rPr>
        <w:t>b</w:t>
      </w:r>
      <w:r w:rsidR="008F69DD" w:rsidRPr="00E97DCD">
        <w:rPr>
          <w:rFonts w:ascii="Arial" w:hAnsi="Arial" w:cs="Arial"/>
          <w:b/>
          <w:sz w:val="22"/>
          <w:szCs w:val="22"/>
        </w:rPr>
        <w:t xml:space="preserve"> </w:t>
      </w:r>
      <w:r w:rsidRPr="00E97DCD">
        <w:rPr>
          <w:rFonts w:ascii="Arial" w:hAnsi="Arial" w:cs="Arial"/>
          <w:sz w:val="22"/>
          <w:szCs w:val="22"/>
        </w:rPr>
        <w:t xml:space="preserve">, </w:t>
      </w:r>
      <w:r w:rsidR="00500B5E" w:rsidRPr="00E97DCD">
        <w:rPr>
          <w:rFonts w:ascii="Arial" w:hAnsi="Arial" w:cs="Arial"/>
          <w:sz w:val="22"/>
          <w:szCs w:val="22"/>
        </w:rPr>
        <w:t xml:space="preserve">oraz </w:t>
      </w:r>
      <w:r w:rsidRPr="00E97DCD">
        <w:rPr>
          <w:rFonts w:ascii="Arial" w:hAnsi="Arial" w:cs="Arial"/>
          <w:sz w:val="22"/>
          <w:szCs w:val="22"/>
        </w:rPr>
        <w:t>przedstawionych w załącznikach</w:t>
      </w:r>
      <w:r w:rsidR="00592481">
        <w:rPr>
          <w:rFonts w:ascii="Arial" w:hAnsi="Arial" w:cs="Arial"/>
          <w:sz w:val="22"/>
          <w:szCs w:val="22"/>
        </w:rPr>
        <w:t xml:space="preserve"> graficznych</w:t>
      </w:r>
      <w:r w:rsidRPr="00E97DCD">
        <w:rPr>
          <w:rFonts w:ascii="Arial" w:hAnsi="Arial" w:cs="Arial"/>
          <w:sz w:val="22"/>
          <w:szCs w:val="22"/>
        </w:rPr>
        <w:t>.</w:t>
      </w:r>
    </w:p>
    <w:p w14:paraId="07B9859C" w14:textId="3A6FDC0A" w:rsidR="00500B5E" w:rsidRPr="00592481" w:rsidRDefault="00500B5E" w:rsidP="006275DC">
      <w:pPr>
        <w:pStyle w:val="Tekstpodstawowy2"/>
        <w:ind w:left="426"/>
        <w:rPr>
          <w:rFonts w:ascii="Arial" w:hAnsi="Arial" w:cs="Arial"/>
          <w:color w:val="FF0000"/>
          <w:sz w:val="22"/>
          <w:szCs w:val="22"/>
        </w:rPr>
      </w:pPr>
      <w:r w:rsidRPr="005A5507">
        <w:rPr>
          <w:rFonts w:ascii="Arial" w:hAnsi="Arial" w:cs="Arial"/>
          <w:sz w:val="22"/>
          <w:szCs w:val="22"/>
        </w:rPr>
        <w:t xml:space="preserve">Do sprzątania </w:t>
      </w:r>
      <w:r w:rsidR="00E40A73" w:rsidRPr="005A5507">
        <w:rPr>
          <w:rFonts w:ascii="Arial" w:hAnsi="Arial" w:cs="Arial"/>
          <w:sz w:val="22"/>
          <w:szCs w:val="22"/>
        </w:rPr>
        <w:t xml:space="preserve">– wykonywanego w ciągu jednego dnia - </w:t>
      </w:r>
      <w:r w:rsidRPr="005A5507">
        <w:rPr>
          <w:rFonts w:ascii="Arial" w:hAnsi="Arial" w:cs="Arial"/>
          <w:sz w:val="22"/>
          <w:szCs w:val="22"/>
        </w:rPr>
        <w:t xml:space="preserve">przewiduje </w:t>
      </w:r>
      <w:r w:rsidR="000A21CC">
        <w:rPr>
          <w:rFonts w:ascii="Arial" w:hAnsi="Arial" w:cs="Arial"/>
          <w:sz w:val="22"/>
          <w:szCs w:val="22"/>
        </w:rPr>
        <w:t>się tereny o ogólnej długości</w:t>
      </w:r>
      <w:r w:rsidRPr="005A5507">
        <w:rPr>
          <w:rFonts w:ascii="Arial" w:hAnsi="Arial" w:cs="Arial"/>
          <w:sz w:val="22"/>
          <w:szCs w:val="22"/>
        </w:rPr>
        <w:t xml:space="preserve"> </w:t>
      </w:r>
      <w:r w:rsidRPr="000A21CC">
        <w:rPr>
          <w:rFonts w:ascii="Arial" w:hAnsi="Arial" w:cs="Arial"/>
          <w:sz w:val="22"/>
          <w:szCs w:val="22"/>
        </w:rPr>
        <w:t xml:space="preserve">do </w:t>
      </w:r>
      <w:r w:rsidR="008F69DD" w:rsidRPr="000A21CC">
        <w:rPr>
          <w:rFonts w:ascii="Arial" w:hAnsi="Arial" w:cs="Arial"/>
          <w:b/>
          <w:sz w:val="22"/>
          <w:szCs w:val="22"/>
        </w:rPr>
        <w:t xml:space="preserve">   </w:t>
      </w:r>
      <w:r w:rsidR="00063AC5" w:rsidRPr="000A21CC">
        <w:rPr>
          <w:rFonts w:ascii="Arial" w:hAnsi="Arial" w:cs="Arial"/>
          <w:b/>
          <w:sz w:val="22"/>
          <w:szCs w:val="22"/>
        </w:rPr>
        <w:t> 4.508</w:t>
      </w:r>
      <w:r w:rsidRPr="000A21CC">
        <w:rPr>
          <w:rFonts w:ascii="Arial" w:hAnsi="Arial" w:cs="Arial"/>
          <w:b/>
          <w:sz w:val="22"/>
          <w:szCs w:val="22"/>
        </w:rPr>
        <w:t xml:space="preserve"> m.</w:t>
      </w:r>
    </w:p>
    <w:p w14:paraId="73475602" w14:textId="2DF0CDF6" w:rsidR="00042AED" w:rsidRPr="005A5507" w:rsidRDefault="00042AED" w:rsidP="006275DC">
      <w:pPr>
        <w:pStyle w:val="Tekstpodstawowy2"/>
        <w:ind w:left="426" w:hanging="426"/>
        <w:rPr>
          <w:rFonts w:ascii="Arial" w:hAnsi="Arial" w:cs="Arial"/>
          <w:sz w:val="22"/>
          <w:szCs w:val="22"/>
        </w:rPr>
      </w:pPr>
      <w:r w:rsidRPr="005A5507">
        <w:rPr>
          <w:rFonts w:ascii="Arial" w:hAnsi="Arial" w:cs="Arial"/>
          <w:b/>
          <w:sz w:val="22"/>
          <w:szCs w:val="22"/>
        </w:rPr>
        <w:t>2.</w:t>
      </w:r>
      <w:r w:rsidR="00500B5E" w:rsidRPr="005A5507">
        <w:rPr>
          <w:rFonts w:ascii="Arial" w:hAnsi="Arial" w:cs="Arial"/>
          <w:b/>
          <w:sz w:val="22"/>
          <w:szCs w:val="22"/>
        </w:rPr>
        <w:t>3</w:t>
      </w:r>
      <w:r w:rsidRPr="005A5507">
        <w:rPr>
          <w:rFonts w:ascii="Arial" w:hAnsi="Arial" w:cs="Arial"/>
          <w:b/>
          <w:sz w:val="22"/>
          <w:szCs w:val="22"/>
        </w:rPr>
        <w:t xml:space="preserve">. </w:t>
      </w:r>
      <w:r w:rsidRPr="005A5507">
        <w:rPr>
          <w:rFonts w:ascii="Arial" w:hAnsi="Arial" w:cs="Arial"/>
          <w:sz w:val="22"/>
          <w:szCs w:val="22"/>
        </w:rPr>
        <w:t>Zamawiający przewiduje wykonywanie usługi w standardzie II przez cały okres ob</w:t>
      </w:r>
      <w:r w:rsidR="00592481">
        <w:rPr>
          <w:rFonts w:ascii="Arial" w:hAnsi="Arial" w:cs="Arial"/>
          <w:sz w:val="22"/>
          <w:szCs w:val="22"/>
        </w:rPr>
        <w:t>owiązywania usługi – w cyklach 2</w:t>
      </w:r>
      <w:r w:rsidRPr="005A5507">
        <w:rPr>
          <w:rFonts w:ascii="Arial" w:hAnsi="Arial" w:cs="Arial"/>
          <w:sz w:val="22"/>
          <w:szCs w:val="22"/>
        </w:rPr>
        <w:t xml:space="preserve"> x w tygodniu : </w:t>
      </w:r>
    </w:p>
    <w:p w14:paraId="12BB8E9A" w14:textId="5958E4E8" w:rsidR="00B64534" w:rsidRPr="00AE4F85" w:rsidRDefault="00AF3950" w:rsidP="00B27A0F">
      <w:pPr>
        <w:pStyle w:val="Tekstpodstawowy2"/>
        <w:spacing w:before="120"/>
        <w:ind w:left="426"/>
        <w:rPr>
          <w:rFonts w:ascii="Arial" w:hAnsi="Arial" w:cs="Arial"/>
          <w:sz w:val="22"/>
          <w:szCs w:val="22"/>
        </w:rPr>
      </w:pPr>
      <w:r w:rsidRPr="00AE4F85">
        <w:rPr>
          <w:rFonts w:ascii="Arial" w:hAnsi="Arial" w:cs="Arial"/>
          <w:b/>
          <w:sz w:val="22"/>
          <w:szCs w:val="22"/>
        </w:rPr>
        <w:t>w roku 20</w:t>
      </w:r>
      <w:r w:rsidR="00592481" w:rsidRPr="00AE4F85">
        <w:rPr>
          <w:rFonts w:ascii="Arial" w:hAnsi="Arial" w:cs="Arial"/>
          <w:b/>
          <w:sz w:val="22"/>
          <w:szCs w:val="22"/>
        </w:rPr>
        <w:t>22</w:t>
      </w:r>
      <w:r w:rsidR="00FD2E30" w:rsidRPr="00AE4F85">
        <w:rPr>
          <w:rFonts w:ascii="Arial" w:hAnsi="Arial" w:cs="Arial"/>
          <w:b/>
          <w:sz w:val="22"/>
          <w:szCs w:val="22"/>
        </w:rPr>
        <w:t xml:space="preserve"> </w:t>
      </w:r>
      <w:r w:rsidRPr="00AE4F85">
        <w:rPr>
          <w:rFonts w:ascii="Arial" w:hAnsi="Arial" w:cs="Arial"/>
          <w:sz w:val="22"/>
          <w:szCs w:val="22"/>
        </w:rPr>
        <w:t xml:space="preserve">przez </w:t>
      </w:r>
      <w:r w:rsidR="001A28C2" w:rsidRPr="00AE4F85">
        <w:rPr>
          <w:rFonts w:ascii="Arial" w:hAnsi="Arial" w:cs="Arial"/>
          <w:sz w:val="22"/>
          <w:szCs w:val="22"/>
        </w:rPr>
        <w:t>103</w:t>
      </w:r>
      <w:r w:rsidR="00042AED" w:rsidRPr="00AE4F85">
        <w:rPr>
          <w:rFonts w:ascii="Arial" w:hAnsi="Arial" w:cs="Arial"/>
          <w:sz w:val="22"/>
          <w:szCs w:val="22"/>
        </w:rPr>
        <w:t xml:space="preserve"> dni</w:t>
      </w:r>
      <w:r w:rsidR="00B64534" w:rsidRPr="00AE4F85">
        <w:rPr>
          <w:rFonts w:ascii="Arial" w:hAnsi="Arial" w:cs="Arial"/>
          <w:sz w:val="22"/>
          <w:szCs w:val="22"/>
        </w:rPr>
        <w:t xml:space="preserve">, </w:t>
      </w:r>
      <w:r w:rsidR="000A21CC" w:rsidRPr="00AE4F85">
        <w:rPr>
          <w:rFonts w:ascii="Arial" w:hAnsi="Arial" w:cs="Arial"/>
          <w:sz w:val="22"/>
          <w:szCs w:val="22"/>
        </w:rPr>
        <w:t xml:space="preserve"> na łącznej </w:t>
      </w:r>
      <w:r w:rsidR="00AE4F85" w:rsidRPr="00AE4F85">
        <w:rPr>
          <w:rFonts w:ascii="Arial" w:hAnsi="Arial" w:cs="Arial"/>
          <w:sz w:val="22"/>
          <w:szCs w:val="22"/>
        </w:rPr>
        <w:t>długości</w:t>
      </w:r>
      <w:r w:rsidR="000A21CC" w:rsidRPr="00AE4F85">
        <w:rPr>
          <w:rFonts w:ascii="Arial" w:hAnsi="Arial" w:cs="Arial"/>
          <w:sz w:val="22"/>
          <w:szCs w:val="22"/>
        </w:rPr>
        <w:t xml:space="preserve"> </w:t>
      </w:r>
      <w:r w:rsidR="00063AC5" w:rsidRPr="00AE4F85">
        <w:rPr>
          <w:rFonts w:ascii="Arial" w:hAnsi="Arial" w:cs="Arial"/>
          <w:sz w:val="22"/>
          <w:szCs w:val="22"/>
        </w:rPr>
        <w:t xml:space="preserve">(   </w:t>
      </w:r>
      <w:r w:rsidR="008F69DD" w:rsidRPr="00AE4F85">
        <w:rPr>
          <w:rFonts w:ascii="Arial" w:hAnsi="Arial" w:cs="Arial"/>
          <w:sz w:val="22"/>
          <w:szCs w:val="22"/>
        </w:rPr>
        <w:t xml:space="preserve">   </w:t>
      </w:r>
      <w:r w:rsidR="00063AC5" w:rsidRPr="00AE4F85">
        <w:rPr>
          <w:rFonts w:ascii="Arial" w:hAnsi="Arial" w:cs="Arial"/>
          <w:sz w:val="22"/>
          <w:szCs w:val="22"/>
        </w:rPr>
        <w:t>4.508</w:t>
      </w:r>
      <w:r w:rsidR="00B64534" w:rsidRPr="00AE4F85">
        <w:rPr>
          <w:rFonts w:ascii="Arial" w:hAnsi="Arial" w:cs="Arial"/>
          <w:sz w:val="22"/>
          <w:szCs w:val="22"/>
        </w:rPr>
        <w:t>m</w:t>
      </w:r>
      <w:r w:rsidR="00B64534" w:rsidRPr="00AE4F85">
        <w:rPr>
          <w:rFonts w:ascii="Arial" w:hAnsi="Arial" w:cs="Arial"/>
          <w:sz w:val="22"/>
          <w:szCs w:val="22"/>
          <w:vertAlign w:val="superscript"/>
        </w:rPr>
        <w:t>2</w:t>
      </w:r>
      <w:r w:rsidR="001A28C2" w:rsidRPr="00AE4F85">
        <w:rPr>
          <w:rFonts w:ascii="Arial" w:hAnsi="Arial" w:cs="Arial"/>
          <w:sz w:val="22"/>
          <w:szCs w:val="22"/>
        </w:rPr>
        <w:t xml:space="preserve"> x 103</w:t>
      </w:r>
      <w:r w:rsidR="00B64534" w:rsidRPr="00AE4F85">
        <w:rPr>
          <w:rFonts w:ascii="Arial" w:hAnsi="Arial" w:cs="Arial"/>
          <w:sz w:val="22"/>
          <w:szCs w:val="22"/>
        </w:rPr>
        <w:t>)</w:t>
      </w:r>
    </w:p>
    <w:p w14:paraId="405A77CC" w14:textId="77F707BB" w:rsidR="00042AED" w:rsidRPr="00AE4F85" w:rsidRDefault="001A28C2" w:rsidP="00B27A0F">
      <w:pPr>
        <w:pStyle w:val="Tekstpodstawowy2"/>
        <w:spacing w:before="120"/>
        <w:ind w:left="426"/>
        <w:rPr>
          <w:rFonts w:ascii="Arial" w:hAnsi="Arial" w:cs="Arial"/>
          <w:sz w:val="22"/>
          <w:szCs w:val="22"/>
        </w:rPr>
      </w:pPr>
      <w:r w:rsidRPr="00AE4F85">
        <w:rPr>
          <w:rFonts w:ascii="Arial" w:hAnsi="Arial" w:cs="Arial"/>
          <w:b/>
          <w:sz w:val="22"/>
          <w:szCs w:val="22"/>
        </w:rPr>
        <w:t>tj. do   464.324</w:t>
      </w:r>
      <w:r w:rsidR="00B64534" w:rsidRPr="00AE4F85">
        <w:rPr>
          <w:rFonts w:ascii="Arial" w:hAnsi="Arial" w:cs="Arial"/>
          <w:b/>
          <w:sz w:val="22"/>
          <w:szCs w:val="22"/>
        </w:rPr>
        <w:t xml:space="preserve"> </w:t>
      </w:r>
      <w:r w:rsidR="00042AED" w:rsidRPr="00AE4F85">
        <w:rPr>
          <w:rFonts w:ascii="Arial" w:hAnsi="Arial" w:cs="Arial"/>
          <w:sz w:val="22"/>
          <w:szCs w:val="22"/>
        </w:rPr>
        <w:t>m, w tym:</w:t>
      </w:r>
    </w:p>
    <w:p w14:paraId="69B29C62" w14:textId="77777777" w:rsidR="00803BAB" w:rsidRPr="00AE4F85" w:rsidRDefault="00803BAB" w:rsidP="00042AED">
      <w:pPr>
        <w:pStyle w:val="Tekstpodstawowy2"/>
        <w:rPr>
          <w:rFonts w:ascii="Arial" w:hAnsi="Arial" w:cs="Arial"/>
          <w:sz w:val="16"/>
          <w:szCs w:val="16"/>
        </w:rPr>
      </w:pPr>
    </w:p>
    <w:tbl>
      <w:tblPr>
        <w:tblStyle w:val="Tabela-Siatka"/>
        <w:tblW w:w="0" w:type="auto"/>
        <w:tblInd w:w="1101" w:type="dxa"/>
        <w:tblLook w:val="04A0" w:firstRow="1" w:lastRow="0" w:firstColumn="1" w:lastColumn="0" w:noHBand="0" w:noVBand="1"/>
      </w:tblPr>
      <w:tblGrid>
        <w:gridCol w:w="392"/>
        <w:gridCol w:w="1701"/>
        <w:gridCol w:w="1276"/>
        <w:gridCol w:w="1167"/>
      </w:tblGrid>
      <w:tr w:rsidR="00AE4F85" w:rsidRPr="00AE4F85" w14:paraId="45A3C10E" w14:textId="77777777" w:rsidTr="00B27A0F">
        <w:tc>
          <w:tcPr>
            <w:tcW w:w="2093" w:type="dxa"/>
            <w:gridSpan w:val="2"/>
          </w:tcPr>
          <w:p w14:paraId="04263C30" w14:textId="77777777" w:rsidR="006275DC" w:rsidRPr="00AE4F85" w:rsidRDefault="00265828" w:rsidP="00265828">
            <w:pPr>
              <w:pStyle w:val="Tekstpodstawowy2"/>
              <w:jc w:val="right"/>
              <w:rPr>
                <w:rFonts w:ascii="Arial" w:hAnsi="Arial" w:cs="Arial"/>
                <w:sz w:val="22"/>
                <w:szCs w:val="22"/>
              </w:rPr>
            </w:pPr>
            <w:r w:rsidRPr="00AE4F85">
              <w:rPr>
                <w:rFonts w:ascii="Arial" w:hAnsi="Arial" w:cs="Arial"/>
                <w:sz w:val="22"/>
                <w:szCs w:val="22"/>
              </w:rPr>
              <w:t>2021r</w:t>
            </w:r>
            <w:r w:rsidR="006275DC" w:rsidRPr="00AE4F85">
              <w:rPr>
                <w:rFonts w:ascii="Arial" w:hAnsi="Arial" w:cs="Arial"/>
                <w:sz w:val="22"/>
                <w:szCs w:val="22"/>
              </w:rPr>
              <w:t>:</w:t>
            </w:r>
          </w:p>
        </w:tc>
        <w:tc>
          <w:tcPr>
            <w:tcW w:w="1276" w:type="dxa"/>
          </w:tcPr>
          <w:p w14:paraId="49DFB615" w14:textId="77777777" w:rsidR="006275DC" w:rsidRPr="00AE4F85" w:rsidRDefault="006275DC" w:rsidP="00B87F21">
            <w:pPr>
              <w:pStyle w:val="Tekstpodstawowy2"/>
              <w:rPr>
                <w:rFonts w:ascii="Arial" w:hAnsi="Arial" w:cs="Arial"/>
                <w:sz w:val="22"/>
                <w:szCs w:val="22"/>
              </w:rPr>
            </w:pPr>
            <w:r w:rsidRPr="00AE4F85">
              <w:rPr>
                <w:rFonts w:ascii="Arial" w:hAnsi="Arial" w:cs="Arial"/>
                <w:sz w:val="22"/>
                <w:szCs w:val="22"/>
              </w:rPr>
              <w:t>ilość dni</w:t>
            </w:r>
            <w:r w:rsidR="00803BAB" w:rsidRPr="00AE4F85">
              <w:rPr>
                <w:rFonts w:ascii="Arial" w:hAnsi="Arial" w:cs="Arial"/>
                <w:sz w:val="22"/>
                <w:szCs w:val="22"/>
                <w:vertAlign w:val="superscript"/>
              </w:rPr>
              <w:t>*)</w:t>
            </w:r>
            <w:r w:rsidRPr="00AE4F85">
              <w:rPr>
                <w:rFonts w:ascii="Arial" w:hAnsi="Arial" w:cs="Arial"/>
                <w:sz w:val="22"/>
                <w:szCs w:val="22"/>
              </w:rPr>
              <w:t>:</w:t>
            </w:r>
          </w:p>
        </w:tc>
        <w:tc>
          <w:tcPr>
            <w:tcW w:w="1167" w:type="dxa"/>
          </w:tcPr>
          <w:p w14:paraId="265929C2" w14:textId="77777777" w:rsidR="006275DC" w:rsidRPr="00AE4F85" w:rsidRDefault="006275DC" w:rsidP="00B87F21">
            <w:pPr>
              <w:pStyle w:val="Tekstpodstawowy2"/>
              <w:rPr>
                <w:rFonts w:ascii="Arial" w:hAnsi="Arial" w:cs="Arial"/>
                <w:sz w:val="20"/>
                <w:szCs w:val="20"/>
              </w:rPr>
            </w:pPr>
            <w:r w:rsidRPr="00AE4F85">
              <w:rPr>
                <w:rFonts w:ascii="Arial" w:hAnsi="Arial" w:cs="Arial"/>
                <w:sz w:val="20"/>
                <w:szCs w:val="20"/>
              </w:rPr>
              <w:t>godziny</w:t>
            </w:r>
          </w:p>
        </w:tc>
      </w:tr>
      <w:tr w:rsidR="00AE4F85" w:rsidRPr="00AE4F85" w14:paraId="1B1B824C" w14:textId="77777777" w:rsidTr="00B27A0F">
        <w:tc>
          <w:tcPr>
            <w:tcW w:w="392" w:type="dxa"/>
          </w:tcPr>
          <w:p w14:paraId="36321E2A" w14:textId="77777777" w:rsidR="006275DC" w:rsidRPr="00AE4F85" w:rsidRDefault="006275DC" w:rsidP="006275DC">
            <w:pPr>
              <w:pStyle w:val="Tekstpodstawowy2"/>
              <w:numPr>
                <w:ilvl w:val="0"/>
                <w:numId w:val="30"/>
              </w:numPr>
              <w:jc w:val="left"/>
              <w:rPr>
                <w:rFonts w:ascii="Arial" w:hAnsi="Arial" w:cs="Arial"/>
                <w:sz w:val="22"/>
                <w:szCs w:val="22"/>
              </w:rPr>
            </w:pPr>
          </w:p>
        </w:tc>
        <w:tc>
          <w:tcPr>
            <w:tcW w:w="1701" w:type="dxa"/>
          </w:tcPr>
          <w:p w14:paraId="3BBBF033" w14:textId="77777777" w:rsidR="006275DC" w:rsidRPr="00AE4F85" w:rsidRDefault="006275DC" w:rsidP="00B87F21">
            <w:pPr>
              <w:pStyle w:val="Tekstpodstawowy2"/>
              <w:rPr>
                <w:rFonts w:ascii="Arial" w:hAnsi="Arial" w:cs="Arial"/>
                <w:sz w:val="22"/>
                <w:szCs w:val="22"/>
              </w:rPr>
            </w:pPr>
            <w:r w:rsidRPr="00AE4F85">
              <w:rPr>
                <w:rFonts w:ascii="Arial" w:hAnsi="Arial" w:cs="Arial"/>
                <w:sz w:val="22"/>
                <w:szCs w:val="22"/>
              </w:rPr>
              <w:t>styczniu</w:t>
            </w:r>
          </w:p>
        </w:tc>
        <w:tc>
          <w:tcPr>
            <w:tcW w:w="1276" w:type="dxa"/>
          </w:tcPr>
          <w:p w14:paraId="33FA9E2F" w14:textId="3B9D1392" w:rsidR="006275DC" w:rsidRPr="00AE4F85" w:rsidRDefault="000A21CC" w:rsidP="008D4570">
            <w:pPr>
              <w:pStyle w:val="Tekstpodstawowy2"/>
              <w:jc w:val="center"/>
              <w:rPr>
                <w:rFonts w:ascii="Arial" w:hAnsi="Arial" w:cs="Arial"/>
                <w:sz w:val="22"/>
                <w:szCs w:val="22"/>
              </w:rPr>
            </w:pPr>
            <w:r w:rsidRPr="00AE4F85">
              <w:rPr>
                <w:rFonts w:ascii="Arial" w:hAnsi="Arial" w:cs="Arial"/>
                <w:sz w:val="22"/>
                <w:szCs w:val="22"/>
              </w:rPr>
              <w:t>8</w:t>
            </w:r>
          </w:p>
        </w:tc>
        <w:tc>
          <w:tcPr>
            <w:tcW w:w="1167" w:type="dxa"/>
            <w:vMerge w:val="restart"/>
            <w:vAlign w:val="center"/>
          </w:tcPr>
          <w:p w14:paraId="309339C2" w14:textId="77777777" w:rsidR="006275DC" w:rsidRPr="00AE4F85" w:rsidRDefault="006275DC" w:rsidP="006275DC">
            <w:pPr>
              <w:pStyle w:val="Tekstpodstawowy2"/>
              <w:jc w:val="center"/>
              <w:rPr>
                <w:rFonts w:ascii="Arial" w:hAnsi="Arial" w:cs="Arial"/>
                <w:sz w:val="22"/>
                <w:szCs w:val="22"/>
                <w:vertAlign w:val="superscript"/>
              </w:rPr>
            </w:pPr>
            <w:r w:rsidRPr="00AE4F85">
              <w:rPr>
                <w:rFonts w:ascii="Arial" w:hAnsi="Arial" w:cs="Arial"/>
                <w:sz w:val="22"/>
                <w:szCs w:val="22"/>
              </w:rPr>
              <w:t>7</w:t>
            </w:r>
            <w:r w:rsidRPr="00AE4F85">
              <w:rPr>
                <w:rFonts w:ascii="Arial" w:hAnsi="Arial" w:cs="Arial"/>
                <w:sz w:val="22"/>
                <w:szCs w:val="22"/>
                <w:vertAlign w:val="superscript"/>
              </w:rPr>
              <w:t>00</w:t>
            </w:r>
            <w:r w:rsidRPr="00AE4F85">
              <w:rPr>
                <w:rFonts w:ascii="Arial" w:hAnsi="Arial" w:cs="Arial"/>
                <w:sz w:val="22"/>
                <w:szCs w:val="22"/>
              </w:rPr>
              <w:t>- 15</w:t>
            </w:r>
            <w:r w:rsidRPr="00AE4F85">
              <w:rPr>
                <w:rFonts w:ascii="Arial" w:hAnsi="Arial" w:cs="Arial"/>
                <w:sz w:val="22"/>
                <w:szCs w:val="22"/>
                <w:vertAlign w:val="superscript"/>
              </w:rPr>
              <w:t>00</w:t>
            </w:r>
          </w:p>
        </w:tc>
      </w:tr>
      <w:tr w:rsidR="00AE4F85" w:rsidRPr="00AE4F85" w14:paraId="611595BA" w14:textId="77777777" w:rsidTr="00B27A0F">
        <w:tc>
          <w:tcPr>
            <w:tcW w:w="392" w:type="dxa"/>
          </w:tcPr>
          <w:p w14:paraId="096267A4" w14:textId="77777777" w:rsidR="006275DC" w:rsidRPr="00AE4F85" w:rsidRDefault="006275DC" w:rsidP="006275DC">
            <w:pPr>
              <w:pStyle w:val="Tekstpodstawowy2"/>
              <w:numPr>
                <w:ilvl w:val="0"/>
                <w:numId w:val="30"/>
              </w:numPr>
              <w:jc w:val="left"/>
              <w:rPr>
                <w:rFonts w:ascii="Arial" w:hAnsi="Arial" w:cs="Arial"/>
                <w:sz w:val="22"/>
                <w:szCs w:val="22"/>
              </w:rPr>
            </w:pPr>
          </w:p>
        </w:tc>
        <w:tc>
          <w:tcPr>
            <w:tcW w:w="1701" w:type="dxa"/>
          </w:tcPr>
          <w:p w14:paraId="1F2EC3BD" w14:textId="77777777" w:rsidR="006275DC" w:rsidRPr="00AE4F85" w:rsidRDefault="006275DC" w:rsidP="00B87F21">
            <w:pPr>
              <w:pStyle w:val="Tekstpodstawowy2"/>
              <w:rPr>
                <w:rFonts w:ascii="Arial" w:hAnsi="Arial" w:cs="Arial"/>
                <w:sz w:val="22"/>
                <w:szCs w:val="22"/>
              </w:rPr>
            </w:pPr>
            <w:r w:rsidRPr="00AE4F85">
              <w:rPr>
                <w:rFonts w:ascii="Arial" w:hAnsi="Arial" w:cs="Arial"/>
                <w:sz w:val="22"/>
                <w:szCs w:val="22"/>
              </w:rPr>
              <w:t>lutym</w:t>
            </w:r>
          </w:p>
        </w:tc>
        <w:tc>
          <w:tcPr>
            <w:tcW w:w="1276" w:type="dxa"/>
          </w:tcPr>
          <w:p w14:paraId="6017F63C" w14:textId="14048B07" w:rsidR="006275DC" w:rsidRPr="00AE4F85" w:rsidRDefault="000A21CC" w:rsidP="00B87F21">
            <w:pPr>
              <w:pStyle w:val="Tekstpodstawowy2"/>
              <w:jc w:val="center"/>
              <w:rPr>
                <w:rFonts w:ascii="Arial" w:hAnsi="Arial" w:cs="Arial"/>
                <w:sz w:val="22"/>
                <w:szCs w:val="22"/>
              </w:rPr>
            </w:pPr>
            <w:r w:rsidRPr="00AE4F85">
              <w:rPr>
                <w:rFonts w:ascii="Arial" w:hAnsi="Arial" w:cs="Arial"/>
                <w:sz w:val="22"/>
                <w:szCs w:val="22"/>
              </w:rPr>
              <w:t>8</w:t>
            </w:r>
          </w:p>
        </w:tc>
        <w:tc>
          <w:tcPr>
            <w:tcW w:w="1167" w:type="dxa"/>
            <w:vMerge/>
          </w:tcPr>
          <w:p w14:paraId="124E4E11" w14:textId="77777777" w:rsidR="006275DC" w:rsidRPr="00AE4F85" w:rsidRDefault="006275DC" w:rsidP="00B87F21">
            <w:pPr>
              <w:pStyle w:val="Tekstpodstawowy2"/>
              <w:jc w:val="center"/>
              <w:rPr>
                <w:rFonts w:ascii="Arial" w:hAnsi="Arial" w:cs="Arial"/>
                <w:sz w:val="22"/>
                <w:szCs w:val="22"/>
              </w:rPr>
            </w:pPr>
          </w:p>
        </w:tc>
      </w:tr>
      <w:tr w:rsidR="00AE4F85" w:rsidRPr="00AE4F85" w14:paraId="7F266783" w14:textId="77777777" w:rsidTr="00B27A0F">
        <w:tc>
          <w:tcPr>
            <w:tcW w:w="392" w:type="dxa"/>
          </w:tcPr>
          <w:p w14:paraId="141DD937" w14:textId="77777777" w:rsidR="006275DC" w:rsidRPr="00AE4F85" w:rsidRDefault="006275DC" w:rsidP="006275DC">
            <w:pPr>
              <w:pStyle w:val="Tekstpodstawowy2"/>
              <w:numPr>
                <w:ilvl w:val="0"/>
                <w:numId w:val="30"/>
              </w:numPr>
              <w:jc w:val="left"/>
              <w:rPr>
                <w:rFonts w:ascii="Arial" w:hAnsi="Arial" w:cs="Arial"/>
                <w:sz w:val="22"/>
                <w:szCs w:val="22"/>
              </w:rPr>
            </w:pPr>
          </w:p>
        </w:tc>
        <w:tc>
          <w:tcPr>
            <w:tcW w:w="1701" w:type="dxa"/>
          </w:tcPr>
          <w:p w14:paraId="5822C1E2" w14:textId="77777777" w:rsidR="006275DC" w:rsidRPr="00AE4F85" w:rsidRDefault="006275DC" w:rsidP="00B87F21">
            <w:pPr>
              <w:pStyle w:val="Tekstpodstawowy2"/>
              <w:rPr>
                <w:rFonts w:ascii="Arial" w:hAnsi="Arial" w:cs="Arial"/>
                <w:sz w:val="22"/>
                <w:szCs w:val="22"/>
              </w:rPr>
            </w:pPr>
            <w:r w:rsidRPr="00AE4F85">
              <w:rPr>
                <w:rFonts w:ascii="Arial" w:hAnsi="Arial" w:cs="Arial"/>
                <w:sz w:val="22"/>
                <w:szCs w:val="22"/>
              </w:rPr>
              <w:t>marcu</w:t>
            </w:r>
          </w:p>
        </w:tc>
        <w:tc>
          <w:tcPr>
            <w:tcW w:w="1276" w:type="dxa"/>
          </w:tcPr>
          <w:p w14:paraId="4874F010" w14:textId="0D564DDC" w:rsidR="006275DC" w:rsidRPr="00AE4F85" w:rsidRDefault="000A21CC" w:rsidP="00B87F21">
            <w:pPr>
              <w:pStyle w:val="Tekstpodstawowy2"/>
              <w:jc w:val="center"/>
              <w:rPr>
                <w:rFonts w:ascii="Arial" w:hAnsi="Arial" w:cs="Arial"/>
                <w:sz w:val="22"/>
                <w:szCs w:val="22"/>
              </w:rPr>
            </w:pPr>
            <w:r w:rsidRPr="00AE4F85">
              <w:rPr>
                <w:rFonts w:ascii="Arial" w:hAnsi="Arial" w:cs="Arial"/>
                <w:sz w:val="22"/>
                <w:szCs w:val="22"/>
              </w:rPr>
              <w:t>9</w:t>
            </w:r>
          </w:p>
        </w:tc>
        <w:tc>
          <w:tcPr>
            <w:tcW w:w="1167" w:type="dxa"/>
            <w:vMerge/>
          </w:tcPr>
          <w:p w14:paraId="492A8468" w14:textId="77777777" w:rsidR="006275DC" w:rsidRPr="00AE4F85" w:rsidRDefault="006275DC" w:rsidP="00B87F21">
            <w:pPr>
              <w:pStyle w:val="Tekstpodstawowy2"/>
              <w:jc w:val="center"/>
              <w:rPr>
                <w:rFonts w:ascii="Arial" w:hAnsi="Arial" w:cs="Arial"/>
                <w:sz w:val="22"/>
                <w:szCs w:val="22"/>
              </w:rPr>
            </w:pPr>
          </w:p>
        </w:tc>
      </w:tr>
      <w:tr w:rsidR="00AE4F85" w:rsidRPr="00AE4F85" w14:paraId="03C594A4" w14:textId="77777777" w:rsidTr="00B27A0F">
        <w:tc>
          <w:tcPr>
            <w:tcW w:w="392" w:type="dxa"/>
          </w:tcPr>
          <w:p w14:paraId="7F5E15B5" w14:textId="77777777" w:rsidR="006275DC" w:rsidRPr="00AE4F85" w:rsidRDefault="006275DC" w:rsidP="006275DC">
            <w:pPr>
              <w:pStyle w:val="Tekstpodstawowy2"/>
              <w:numPr>
                <w:ilvl w:val="0"/>
                <w:numId w:val="30"/>
              </w:numPr>
              <w:jc w:val="left"/>
              <w:rPr>
                <w:rFonts w:ascii="Arial" w:hAnsi="Arial" w:cs="Arial"/>
                <w:sz w:val="22"/>
                <w:szCs w:val="22"/>
              </w:rPr>
            </w:pPr>
          </w:p>
        </w:tc>
        <w:tc>
          <w:tcPr>
            <w:tcW w:w="1701" w:type="dxa"/>
          </w:tcPr>
          <w:p w14:paraId="5773AA2D" w14:textId="77777777" w:rsidR="006275DC" w:rsidRPr="00AE4F85" w:rsidRDefault="006275DC" w:rsidP="00B87F21">
            <w:pPr>
              <w:pStyle w:val="Tekstpodstawowy2"/>
              <w:rPr>
                <w:rFonts w:ascii="Arial" w:hAnsi="Arial" w:cs="Arial"/>
                <w:sz w:val="22"/>
                <w:szCs w:val="22"/>
              </w:rPr>
            </w:pPr>
            <w:r w:rsidRPr="00AE4F85">
              <w:rPr>
                <w:rFonts w:ascii="Arial" w:hAnsi="Arial" w:cs="Arial"/>
                <w:sz w:val="22"/>
                <w:szCs w:val="22"/>
              </w:rPr>
              <w:t>kwietniu</w:t>
            </w:r>
          </w:p>
        </w:tc>
        <w:tc>
          <w:tcPr>
            <w:tcW w:w="1276" w:type="dxa"/>
          </w:tcPr>
          <w:p w14:paraId="0B547012" w14:textId="42F59AE2" w:rsidR="006275DC" w:rsidRPr="00AE4F85" w:rsidRDefault="000A21CC" w:rsidP="00B87F21">
            <w:pPr>
              <w:pStyle w:val="Tekstpodstawowy2"/>
              <w:jc w:val="center"/>
              <w:rPr>
                <w:rFonts w:ascii="Arial" w:hAnsi="Arial" w:cs="Arial"/>
                <w:sz w:val="22"/>
                <w:szCs w:val="22"/>
              </w:rPr>
            </w:pPr>
            <w:r w:rsidRPr="00AE4F85">
              <w:rPr>
                <w:rFonts w:ascii="Arial" w:hAnsi="Arial" w:cs="Arial"/>
                <w:sz w:val="22"/>
                <w:szCs w:val="22"/>
              </w:rPr>
              <w:t>9</w:t>
            </w:r>
          </w:p>
        </w:tc>
        <w:tc>
          <w:tcPr>
            <w:tcW w:w="1167" w:type="dxa"/>
            <w:vMerge/>
          </w:tcPr>
          <w:p w14:paraId="415C0F59" w14:textId="77777777" w:rsidR="006275DC" w:rsidRPr="00AE4F85" w:rsidRDefault="006275DC" w:rsidP="00B87F21">
            <w:pPr>
              <w:pStyle w:val="Tekstpodstawowy2"/>
              <w:jc w:val="center"/>
              <w:rPr>
                <w:rFonts w:ascii="Arial" w:hAnsi="Arial" w:cs="Arial"/>
                <w:sz w:val="22"/>
                <w:szCs w:val="22"/>
              </w:rPr>
            </w:pPr>
          </w:p>
        </w:tc>
      </w:tr>
      <w:tr w:rsidR="00AE4F85" w:rsidRPr="00AE4F85" w14:paraId="3591A0E4" w14:textId="77777777" w:rsidTr="00B27A0F">
        <w:tc>
          <w:tcPr>
            <w:tcW w:w="392" w:type="dxa"/>
          </w:tcPr>
          <w:p w14:paraId="4DE3F9BF" w14:textId="77777777" w:rsidR="006275DC" w:rsidRPr="00AE4F85" w:rsidRDefault="006275DC" w:rsidP="006275DC">
            <w:pPr>
              <w:pStyle w:val="Tekstpodstawowy2"/>
              <w:numPr>
                <w:ilvl w:val="0"/>
                <w:numId w:val="30"/>
              </w:numPr>
              <w:jc w:val="left"/>
              <w:rPr>
                <w:rFonts w:ascii="Arial" w:hAnsi="Arial" w:cs="Arial"/>
                <w:sz w:val="22"/>
                <w:szCs w:val="22"/>
              </w:rPr>
            </w:pPr>
          </w:p>
        </w:tc>
        <w:tc>
          <w:tcPr>
            <w:tcW w:w="1701" w:type="dxa"/>
          </w:tcPr>
          <w:p w14:paraId="3DF0E7A2" w14:textId="77777777" w:rsidR="006275DC" w:rsidRPr="00AE4F85" w:rsidRDefault="006275DC" w:rsidP="00B87F21">
            <w:pPr>
              <w:pStyle w:val="Tekstpodstawowy2"/>
              <w:rPr>
                <w:rFonts w:ascii="Arial" w:hAnsi="Arial" w:cs="Arial"/>
                <w:sz w:val="22"/>
                <w:szCs w:val="22"/>
              </w:rPr>
            </w:pPr>
            <w:r w:rsidRPr="00AE4F85">
              <w:rPr>
                <w:rFonts w:ascii="Arial" w:hAnsi="Arial" w:cs="Arial"/>
                <w:sz w:val="22"/>
                <w:szCs w:val="22"/>
              </w:rPr>
              <w:t>maju</w:t>
            </w:r>
          </w:p>
        </w:tc>
        <w:tc>
          <w:tcPr>
            <w:tcW w:w="1276" w:type="dxa"/>
          </w:tcPr>
          <w:p w14:paraId="5DF3041F" w14:textId="329F57D8" w:rsidR="006275DC" w:rsidRPr="00AE4F85" w:rsidRDefault="000A21CC" w:rsidP="00076C33">
            <w:pPr>
              <w:pStyle w:val="Tekstpodstawowy2"/>
              <w:jc w:val="center"/>
              <w:rPr>
                <w:rFonts w:ascii="Arial" w:hAnsi="Arial" w:cs="Arial"/>
                <w:sz w:val="22"/>
                <w:szCs w:val="22"/>
              </w:rPr>
            </w:pPr>
            <w:r w:rsidRPr="00AE4F85">
              <w:rPr>
                <w:rFonts w:ascii="Arial" w:hAnsi="Arial" w:cs="Arial"/>
                <w:sz w:val="22"/>
                <w:szCs w:val="22"/>
              </w:rPr>
              <w:t>9</w:t>
            </w:r>
          </w:p>
        </w:tc>
        <w:tc>
          <w:tcPr>
            <w:tcW w:w="1167" w:type="dxa"/>
            <w:vMerge/>
          </w:tcPr>
          <w:p w14:paraId="4EF20409" w14:textId="77777777" w:rsidR="006275DC" w:rsidRPr="00AE4F85" w:rsidRDefault="006275DC" w:rsidP="00B87F21">
            <w:pPr>
              <w:pStyle w:val="Tekstpodstawowy2"/>
              <w:jc w:val="center"/>
              <w:rPr>
                <w:rFonts w:ascii="Arial" w:hAnsi="Arial" w:cs="Arial"/>
                <w:sz w:val="22"/>
                <w:szCs w:val="22"/>
              </w:rPr>
            </w:pPr>
          </w:p>
        </w:tc>
      </w:tr>
      <w:tr w:rsidR="00AE4F85" w:rsidRPr="00AE4F85" w14:paraId="23CC88B2" w14:textId="77777777" w:rsidTr="00B27A0F">
        <w:tc>
          <w:tcPr>
            <w:tcW w:w="392" w:type="dxa"/>
          </w:tcPr>
          <w:p w14:paraId="2ED61994" w14:textId="77777777" w:rsidR="006275DC" w:rsidRPr="00AE4F85" w:rsidRDefault="006275DC" w:rsidP="006275DC">
            <w:pPr>
              <w:pStyle w:val="Tekstpodstawowy2"/>
              <w:numPr>
                <w:ilvl w:val="0"/>
                <w:numId w:val="30"/>
              </w:numPr>
              <w:jc w:val="left"/>
              <w:rPr>
                <w:rFonts w:ascii="Arial" w:hAnsi="Arial" w:cs="Arial"/>
                <w:sz w:val="22"/>
                <w:szCs w:val="22"/>
              </w:rPr>
            </w:pPr>
          </w:p>
        </w:tc>
        <w:tc>
          <w:tcPr>
            <w:tcW w:w="1701" w:type="dxa"/>
          </w:tcPr>
          <w:p w14:paraId="66A018EE" w14:textId="77777777" w:rsidR="006275DC" w:rsidRPr="00AE4F85" w:rsidRDefault="006275DC" w:rsidP="00B87F21">
            <w:pPr>
              <w:pStyle w:val="Tekstpodstawowy2"/>
              <w:rPr>
                <w:rFonts w:ascii="Arial" w:hAnsi="Arial" w:cs="Arial"/>
                <w:sz w:val="22"/>
                <w:szCs w:val="22"/>
              </w:rPr>
            </w:pPr>
            <w:r w:rsidRPr="00AE4F85">
              <w:rPr>
                <w:rFonts w:ascii="Arial" w:hAnsi="Arial" w:cs="Arial"/>
                <w:sz w:val="22"/>
                <w:szCs w:val="22"/>
              </w:rPr>
              <w:t>czerwcu</w:t>
            </w:r>
          </w:p>
        </w:tc>
        <w:tc>
          <w:tcPr>
            <w:tcW w:w="1276" w:type="dxa"/>
          </w:tcPr>
          <w:p w14:paraId="26E95E52" w14:textId="6D15A297" w:rsidR="006275DC" w:rsidRPr="00AE4F85" w:rsidRDefault="000A21CC" w:rsidP="005D3725">
            <w:pPr>
              <w:pStyle w:val="Tekstpodstawowy2"/>
              <w:jc w:val="center"/>
              <w:rPr>
                <w:rFonts w:ascii="Arial" w:hAnsi="Arial" w:cs="Arial"/>
                <w:sz w:val="22"/>
                <w:szCs w:val="22"/>
              </w:rPr>
            </w:pPr>
            <w:r w:rsidRPr="00AE4F85">
              <w:rPr>
                <w:rFonts w:ascii="Arial" w:hAnsi="Arial" w:cs="Arial"/>
                <w:sz w:val="22"/>
                <w:szCs w:val="22"/>
              </w:rPr>
              <w:t>8</w:t>
            </w:r>
          </w:p>
        </w:tc>
        <w:tc>
          <w:tcPr>
            <w:tcW w:w="1167" w:type="dxa"/>
            <w:vMerge/>
          </w:tcPr>
          <w:p w14:paraId="61D42CEE" w14:textId="77777777" w:rsidR="006275DC" w:rsidRPr="00AE4F85" w:rsidRDefault="006275DC" w:rsidP="00B87F21">
            <w:pPr>
              <w:pStyle w:val="Tekstpodstawowy2"/>
              <w:jc w:val="center"/>
              <w:rPr>
                <w:rFonts w:ascii="Arial" w:hAnsi="Arial" w:cs="Arial"/>
                <w:sz w:val="22"/>
                <w:szCs w:val="22"/>
              </w:rPr>
            </w:pPr>
          </w:p>
        </w:tc>
      </w:tr>
      <w:tr w:rsidR="00AE4F85" w:rsidRPr="00AE4F85" w14:paraId="0C40F7B5" w14:textId="77777777" w:rsidTr="00B27A0F">
        <w:tc>
          <w:tcPr>
            <w:tcW w:w="392" w:type="dxa"/>
          </w:tcPr>
          <w:p w14:paraId="78A4CD28" w14:textId="77777777" w:rsidR="006275DC" w:rsidRPr="00AE4F85" w:rsidRDefault="006275DC" w:rsidP="006275DC">
            <w:pPr>
              <w:pStyle w:val="Tekstpodstawowy2"/>
              <w:numPr>
                <w:ilvl w:val="0"/>
                <w:numId w:val="30"/>
              </w:numPr>
              <w:jc w:val="left"/>
              <w:rPr>
                <w:rFonts w:ascii="Arial" w:hAnsi="Arial" w:cs="Arial"/>
                <w:sz w:val="22"/>
                <w:szCs w:val="22"/>
              </w:rPr>
            </w:pPr>
          </w:p>
        </w:tc>
        <w:tc>
          <w:tcPr>
            <w:tcW w:w="1701" w:type="dxa"/>
          </w:tcPr>
          <w:p w14:paraId="655F7615" w14:textId="77777777" w:rsidR="006275DC" w:rsidRPr="00AE4F85" w:rsidRDefault="006275DC" w:rsidP="00B87F21">
            <w:pPr>
              <w:pStyle w:val="Tekstpodstawowy2"/>
              <w:rPr>
                <w:rFonts w:ascii="Arial" w:hAnsi="Arial" w:cs="Arial"/>
                <w:sz w:val="22"/>
                <w:szCs w:val="22"/>
              </w:rPr>
            </w:pPr>
            <w:r w:rsidRPr="00AE4F85">
              <w:rPr>
                <w:rFonts w:ascii="Arial" w:hAnsi="Arial" w:cs="Arial"/>
                <w:sz w:val="22"/>
                <w:szCs w:val="22"/>
              </w:rPr>
              <w:t>lipcu</w:t>
            </w:r>
          </w:p>
        </w:tc>
        <w:tc>
          <w:tcPr>
            <w:tcW w:w="1276" w:type="dxa"/>
          </w:tcPr>
          <w:p w14:paraId="1A41FBE4" w14:textId="5F136DD4" w:rsidR="006275DC" w:rsidRPr="00AE4F85" w:rsidRDefault="000A21CC" w:rsidP="00B87F21">
            <w:pPr>
              <w:pStyle w:val="Tekstpodstawowy2"/>
              <w:jc w:val="center"/>
              <w:rPr>
                <w:rFonts w:ascii="Arial" w:hAnsi="Arial" w:cs="Arial"/>
                <w:sz w:val="22"/>
                <w:szCs w:val="22"/>
              </w:rPr>
            </w:pPr>
            <w:r w:rsidRPr="00AE4F85">
              <w:rPr>
                <w:rFonts w:ascii="Arial" w:hAnsi="Arial" w:cs="Arial"/>
                <w:sz w:val="22"/>
                <w:szCs w:val="22"/>
              </w:rPr>
              <w:t>9</w:t>
            </w:r>
          </w:p>
        </w:tc>
        <w:tc>
          <w:tcPr>
            <w:tcW w:w="1167" w:type="dxa"/>
            <w:vMerge/>
          </w:tcPr>
          <w:p w14:paraId="706921C2" w14:textId="77777777" w:rsidR="006275DC" w:rsidRPr="00AE4F85" w:rsidRDefault="006275DC" w:rsidP="00B87F21">
            <w:pPr>
              <w:pStyle w:val="Tekstpodstawowy2"/>
              <w:jc w:val="center"/>
              <w:rPr>
                <w:rFonts w:ascii="Arial" w:hAnsi="Arial" w:cs="Arial"/>
                <w:sz w:val="22"/>
                <w:szCs w:val="22"/>
              </w:rPr>
            </w:pPr>
          </w:p>
        </w:tc>
      </w:tr>
      <w:tr w:rsidR="00AE4F85" w:rsidRPr="00AE4F85" w14:paraId="5A2C7666" w14:textId="77777777" w:rsidTr="00B27A0F">
        <w:tc>
          <w:tcPr>
            <w:tcW w:w="392" w:type="dxa"/>
          </w:tcPr>
          <w:p w14:paraId="336B8158" w14:textId="77777777" w:rsidR="006275DC" w:rsidRPr="00AE4F85" w:rsidRDefault="006275DC" w:rsidP="006275DC">
            <w:pPr>
              <w:pStyle w:val="Tekstpodstawowy2"/>
              <w:numPr>
                <w:ilvl w:val="0"/>
                <w:numId w:val="30"/>
              </w:numPr>
              <w:jc w:val="left"/>
              <w:rPr>
                <w:rFonts w:ascii="Arial" w:hAnsi="Arial" w:cs="Arial"/>
                <w:sz w:val="22"/>
                <w:szCs w:val="22"/>
              </w:rPr>
            </w:pPr>
          </w:p>
        </w:tc>
        <w:tc>
          <w:tcPr>
            <w:tcW w:w="1701" w:type="dxa"/>
          </w:tcPr>
          <w:p w14:paraId="3E4DD55A" w14:textId="77777777" w:rsidR="006275DC" w:rsidRPr="00AE4F85" w:rsidRDefault="006275DC" w:rsidP="00B87F21">
            <w:pPr>
              <w:pStyle w:val="Tekstpodstawowy2"/>
              <w:rPr>
                <w:rFonts w:ascii="Arial" w:hAnsi="Arial" w:cs="Arial"/>
                <w:sz w:val="22"/>
                <w:szCs w:val="22"/>
              </w:rPr>
            </w:pPr>
            <w:r w:rsidRPr="00AE4F85">
              <w:rPr>
                <w:rFonts w:ascii="Arial" w:hAnsi="Arial" w:cs="Arial"/>
                <w:sz w:val="22"/>
                <w:szCs w:val="22"/>
              </w:rPr>
              <w:t>sierpniu</w:t>
            </w:r>
          </w:p>
        </w:tc>
        <w:tc>
          <w:tcPr>
            <w:tcW w:w="1276" w:type="dxa"/>
          </w:tcPr>
          <w:p w14:paraId="4AFEA301" w14:textId="30EA25E2" w:rsidR="006275DC" w:rsidRPr="00AE4F85" w:rsidRDefault="000A21CC" w:rsidP="00B87F21">
            <w:pPr>
              <w:pStyle w:val="Tekstpodstawowy2"/>
              <w:jc w:val="center"/>
              <w:rPr>
                <w:rFonts w:ascii="Arial" w:hAnsi="Arial" w:cs="Arial"/>
                <w:sz w:val="22"/>
                <w:szCs w:val="22"/>
              </w:rPr>
            </w:pPr>
            <w:r w:rsidRPr="00AE4F85">
              <w:rPr>
                <w:rFonts w:ascii="Arial" w:hAnsi="Arial" w:cs="Arial"/>
                <w:sz w:val="22"/>
                <w:szCs w:val="22"/>
              </w:rPr>
              <w:t>9</w:t>
            </w:r>
          </w:p>
        </w:tc>
        <w:tc>
          <w:tcPr>
            <w:tcW w:w="1167" w:type="dxa"/>
            <w:vMerge/>
          </w:tcPr>
          <w:p w14:paraId="25C037E1" w14:textId="77777777" w:rsidR="006275DC" w:rsidRPr="00AE4F85" w:rsidRDefault="006275DC" w:rsidP="00B87F21">
            <w:pPr>
              <w:pStyle w:val="Tekstpodstawowy2"/>
              <w:jc w:val="center"/>
              <w:rPr>
                <w:rFonts w:ascii="Arial" w:hAnsi="Arial" w:cs="Arial"/>
                <w:sz w:val="22"/>
                <w:szCs w:val="22"/>
              </w:rPr>
            </w:pPr>
          </w:p>
        </w:tc>
      </w:tr>
      <w:tr w:rsidR="00AE4F85" w:rsidRPr="00AE4F85" w14:paraId="6877D79A" w14:textId="77777777" w:rsidTr="00B27A0F">
        <w:tc>
          <w:tcPr>
            <w:tcW w:w="392" w:type="dxa"/>
          </w:tcPr>
          <w:p w14:paraId="76C701B7" w14:textId="77777777" w:rsidR="006275DC" w:rsidRPr="00AE4F85" w:rsidRDefault="006275DC" w:rsidP="006275DC">
            <w:pPr>
              <w:pStyle w:val="Tekstpodstawowy2"/>
              <w:numPr>
                <w:ilvl w:val="0"/>
                <w:numId w:val="30"/>
              </w:numPr>
              <w:jc w:val="left"/>
              <w:rPr>
                <w:rFonts w:ascii="Arial" w:hAnsi="Arial" w:cs="Arial"/>
                <w:sz w:val="22"/>
                <w:szCs w:val="22"/>
              </w:rPr>
            </w:pPr>
          </w:p>
        </w:tc>
        <w:tc>
          <w:tcPr>
            <w:tcW w:w="1701" w:type="dxa"/>
          </w:tcPr>
          <w:p w14:paraId="4B99C171" w14:textId="77777777" w:rsidR="006275DC" w:rsidRPr="00AE4F85" w:rsidRDefault="006275DC" w:rsidP="00B87F21">
            <w:pPr>
              <w:pStyle w:val="Tekstpodstawowy2"/>
              <w:rPr>
                <w:rFonts w:ascii="Arial" w:hAnsi="Arial" w:cs="Arial"/>
                <w:sz w:val="22"/>
                <w:szCs w:val="22"/>
              </w:rPr>
            </w:pPr>
            <w:r w:rsidRPr="00AE4F85">
              <w:rPr>
                <w:rFonts w:ascii="Arial" w:hAnsi="Arial" w:cs="Arial"/>
                <w:sz w:val="22"/>
                <w:szCs w:val="22"/>
              </w:rPr>
              <w:t>wrześniu</w:t>
            </w:r>
          </w:p>
        </w:tc>
        <w:tc>
          <w:tcPr>
            <w:tcW w:w="1276" w:type="dxa"/>
          </w:tcPr>
          <w:p w14:paraId="649EDE8C" w14:textId="19AF7547" w:rsidR="006275DC" w:rsidRPr="00AE4F85" w:rsidRDefault="000A21CC" w:rsidP="00076C33">
            <w:pPr>
              <w:pStyle w:val="Tekstpodstawowy2"/>
              <w:jc w:val="center"/>
              <w:rPr>
                <w:rFonts w:ascii="Arial" w:hAnsi="Arial" w:cs="Arial"/>
                <w:sz w:val="22"/>
                <w:szCs w:val="22"/>
              </w:rPr>
            </w:pPr>
            <w:r w:rsidRPr="00AE4F85">
              <w:rPr>
                <w:rFonts w:ascii="Arial" w:hAnsi="Arial" w:cs="Arial"/>
                <w:sz w:val="22"/>
                <w:szCs w:val="22"/>
              </w:rPr>
              <w:t>9</w:t>
            </w:r>
          </w:p>
        </w:tc>
        <w:tc>
          <w:tcPr>
            <w:tcW w:w="1167" w:type="dxa"/>
            <w:vMerge/>
          </w:tcPr>
          <w:p w14:paraId="3DCC7A2D" w14:textId="77777777" w:rsidR="006275DC" w:rsidRPr="00AE4F85" w:rsidRDefault="006275DC" w:rsidP="00B87F21">
            <w:pPr>
              <w:pStyle w:val="Tekstpodstawowy2"/>
              <w:jc w:val="center"/>
              <w:rPr>
                <w:rFonts w:ascii="Arial" w:hAnsi="Arial" w:cs="Arial"/>
                <w:sz w:val="22"/>
                <w:szCs w:val="22"/>
              </w:rPr>
            </w:pPr>
          </w:p>
        </w:tc>
      </w:tr>
      <w:tr w:rsidR="00AE4F85" w:rsidRPr="00AE4F85" w14:paraId="5DEA32A5" w14:textId="77777777" w:rsidTr="00B27A0F">
        <w:tc>
          <w:tcPr>
            <w:tcW w:w="392" w:type="dxa"/>
          </w:tcPr>
          <w:p w14:paraId="5897252E" w14:textId="77777777" w:rsidR="006275DC" w:rsidRPr="00AE4F85" w:rsidRDefault="006275DC" w:rsidP="006275DC">
            <w:pPr>
              <w:pStyle w:val="Tekstpodstawowy2"/>
              <w:numPr>
                <w:ilvl w:val="0"/>
                <w:numId w:val="30"/>
              </w:numPr>
              <w:jc w:val="left"/>
              <w:rPr>
                <w:rFonts w:ascii="Arial" w:hAnsi="Arial" w:cs="Arial"/>
                <w:sz w:val="22"/>
                <w:szCs w:val="22"/>
              </w:rPr>
            </w:pPr>
          </w:p>
        </w:tc>
        <w:tc>
          <w:tcPr>
            <w:tcW w:w="1701" w:type="dxa"/>
          </w:tcPr>
          <w:p w14:paraId="397A47AD" w14:textId="77777777" w:rsidR="006275DC" w:rsidRPr="00AE4F85" w:rsidRDefault="006275DC" w:rsidP="00B87F21">
            <w:pPr>
              <w:pStyle w:val="Tekstpodstawowy2"/>
              <w:rPr>
                <w:rFonts w:ascii="Arial" w:hAnsi="Arial" w:cs="Arial"/>
                <w:sz w:val="22"/>
                <w:szCs w:val="22"/>
              </w:rPr>
            </w:pPr>
            <w:r w:rsidRPr="00AE4F85">
              <w:rPr>
                <w:rFonts w:ascii="Arial" w:hAnsi="Arial" w:cs="Arial"/>
                <w:sz w:val="22"/>
                <w:szCs w:val="22"/>
              </w:rPr>
              <w:t>październiku</w:t>
            </w:r>
          </w:p>
        </w:tc>
        <w:tc>
          <w:tcPr>
            <w:tcW w:w="1276" w:type="dxa"/>
          </w:tcPr>
          <w:p w14:paraId="231C9C41" w14:textId="3D2CB604" w:rsidR="006275DC" w:rsidRPr="00AE4F85" w:rsidRDefault="000A21CC" w:rsidP="00B87F21">
            <w:pPr>
              <w:pStyle w:val="Tekstpodstawowy2"/>
              <w:jc w:val="center"/>
              <w:rPr>
                <w:rFonts w:ascii="Arial" w:hAnsi="Arial" w:cs="Arial"/>
                <w:sz w:val="22"/>
                <w:szCs w:val="22"/>
              </w:rPr>
            </w:pPr>
            <w:r w:rsidRPr="00AE4F85">
              <w:rPr>
                <w:rFonts w:ascii="Arial" w:hAnsi="Arial" w:cs="Arial"/>
                <w:sz w:val="22"/>
                <w:szCs w:val="22"/>
              </w:rPr>
              <w:t>8</w:t>
            </w:r>
          </w:p>
        </w:tc>
        <w:tc>
          <w:tcPr>
            <w:tcW w:w="1167" w:type="dxa"/>
            <w:vMerge/>
          </w:tcPr>
          <w:p w14:paraId="1BA32C60" w14:textId="77777777" w:rsidR="006275DC" w:rsidRPr="00AE4F85" w:rsidRDefault="006275DC" w:rsidP="00B87F21">
            <w:pPr>
              <w:pStyle w:val="Tekstpodstawowy2"/>
              <w:jc w:val="center"/>
              <w:rPr>
                <w:rFonts w:ascii="Arial" w:hAnsi="Arial" w:cs="Arial"/>
                <w:sz w:val="22"/>
                <w:szCs w:val="22"/>
              </w:rPr>
            </w:pPr>
          </w:p>
        </w:tc>
      </w:tr>
      <w:tr w:rsidR="00AE4F85" w:rsidRPr="00AE4F85" w14:paraId="6BE28EF2" w14:textId="77777777" w:rsidTr="00B27A0F">
        <w:tc>
          <w:tcPr>
            <w:tcW w:w="392" w:type="dxa"/>
          </w:tcPr>
          <w:p w14:paraId="7CA5C0A0" w14:textId="77777777" w:rsidR="006275DC" w:rsidRPr="00AE4F85" w:rsidRDefault="006275DC" w:rsidP="006275DC">
            <w:pPr>
              <w:pStyle w:val="Tekstpodstawowy2"/>
              <w:numPr>
                <w:ilvl w:val="0"/>
                <w:numId w:val="30"/>
              </w:numPr>
              <w:jc w:val="left"/>
              <w:rPr>
                <w:rFonts w:ascii="Arial" w:hAnsi="Arial" w:cs="Arial"/>
                <w:sz w:val="22"/>
                <w:szCs w:val="22"/>
              </w:rPr>
            </w:pPr>
          </w:p>
        </w:tc>
        <w:tc>
          <w:tcPr>
            <w:tcW w:w="1701" w:type="dxa"/>
          </w:tcPr>
          <w:p w14:paraId="7DDBAE69" w14:textId="77777777" w:rsidR="006275DC" w:rsidRPr="00AE4F85" w:rsidRDefault="006275DC" w:rsidP="00B87F21">
            <w:pPr>
              <w:pStyle w:val="Tekstpodstawowy2"/>
              <w:rPr>
                <w:rFonts w:ascii="Arial" w:hAnsi="Arial" w:cs="Arial"/>
                <w:sz w:val="22"/>
                <w:szCs w:val="22"/>
              </w:rPr>
            </w:pPr>
            <w:r w:rsidRPr="00AE4F85">
              <w:rPr>
                <w:rFonts w:ascii="Arial" w:hAnsi="Arial" w:cs="Arial"/>
                <w:sz w:val="22"/>
                <w:szCs w:val="22"/>
              </w:rPr>
              <w:t>listopadzie</w:t>
            </w:r>
          </w:p>
        </w:tc>
        <w:tc>
          <w:tcPr>
            <w:tcW w:w="1276" w:type="dxa"/>
          </w:tcPr>
          <w:p w14:paraId="6FBEEEBF" w14:textId="11D96C12" w:rsidR="006275DC" w:rsidRPr="00AE4F85" w:rsidRDefault="000A21CC" w:rsidP="00076C33">
            <w:pPr>
              <w:pStyle w:val="Tekstpodstawowy2"/>
              <w:jc w:val="center"/>
              <w:rPr>
                <w:rFonts w:ascii="Arial" w:hAnsi="Arial" w:cs="Arial"/>
                <w:sz w:val="22"/>
                <w:szCs w:val="22"/>
              </w:rPr>
            </w:pPr>
            <w:r w:rsidRPr="00AE4F85">
              <w:rPr>
                <w:rFonts w:ascii="Arial" w:hAnsi="Arial" w:cs="Arial"/>
                <w:sz w:val="22"/>
                <w:szCs w:val="22"/>
              </w:rPr>
              <w:t>8</w:t>
            </w:r>
          </w:p>
        </w:tc>
        <w:tc>
          <w:tcPr>
            <w:tcW w:w="1167" w:type="dxa"/>
            <w:vMerge/>
          </w:tcPr>
          <w:p w14:paraId="0ADA184A" w14:textId="77777777" w:rsidR="006275DC" w:rsidRPr="00AE4F85" w:rsidRDefault="006275DC" w:rsidP="00B87F21">
            <w:pPr>
              <w:pStyle w:val="Tekstpodstawowy2"/>
              <w:jc w:val="center"/>
              <w:rPr>
                <w:rFonts w:ascii="Arial" w:hAnsi="Arial" w:cs="Arial"/>
                <w:sz w:val="22"/>
                <w:szCs w:val="22"/>
              </w:rPr>
            </w:pPr>
          </w:p>
        </w:tc>
      </w:tr>
      <w:tr w:rsidR="00AE4F85" w:rsidRPr="00AE4F85" w14:paraId="044D26C2" w14:textId="77777777" w:rsidTr="00B27A0F">
        <w:tc>
          <w:tcPr>
            <w:tcW w:w="392" w:type="dxa"/>
          </w:tcPr>
          <w:p w14:paraId="6D92BF5D" w14:textId="77777777" w:rsidR="006275DC" w:rsidRPr="00AE4F85" w:rsidRDefault="006275DC" w:rsidP="006275DC">
            <w:pPr>
              <w:pStyle w:val="Tekstpodstawowy2"/>
              <w:numPr>
                <w:ilvl w:val="0"/>
                <w:numId w:val="30"/>
              </w:numPr>
              <w:jc w:val="left"/>
              <w:rPr>
                <w:rFonts w:ascii="Arial" w:hAnsi="Arial" w:cs="Arial"/>
                <w:sz w:val="22"/>
                <w:szCs w:val="22"/>
              </w:rPr>
            </w:pPr>
          </w:p>
        </w:tc>
        <w:tc>
          <w:tcPr>
            <w:tcW w:w="1701" w:type="dxa"/>
          </w:tcPr>
          <w:p w14:paraId="31C450E4" w14:textId="77777777" w:rsidR="006275DC" w:rsidRPr="00AE4F85" w:rsidRDefault="006275DC" w:rsidP="00B87F21">
            <w:pPr>
              <w:pStyle w:val="Tekstpodstawowy2"/>
              <w:rPr>
                <w:rFonts w:ascii="Arial" w:hAnsi="Arial" w:cs="Arial"/>
                <w:sz w:val="22"/>
                <w:szCs w:val="22"/>
              </w:rPr>
            </w:pPr>
            <w:r w:rsidRPr="00AE4F85">
              <w:rPr>
                <w:rFonts w:ascii="Arial" w:hAnsi="Arial" w:cs="Arial"/>
                <w:sz w:val="22"/>
                <w:szCs w:val="22"/>
              </w:rPr>
              <w:t>grudniu</w:t>
            </w:r>
          </w:p>
        </w:tc>
        <w:tc>
          <w:tcPr>
            <w:tcW w:w="1276" w:type="dxa"/>
          </w:tcPr>
          <w:p w14:paraId="53600947" w14:textId="7139F5F9" w:rsidR="006275DC" w:rsidRPr="00AE4F85" w:rsidRDefault="000A21CC" w:rsidP="00B87F21">
            <w:pPr>
              <w:pStyle w:val="Tekstpodstawowy2"/>
              <w:jc w:val="center"/>
              <w:rPr>
                <w:rFonts w:ascii="Arial" w:hAnsi="Arial" w:cs="Arial"/>
                <w:sz w:val="22"/>
                <w:szCs w:val="22"/>
              </w:rPr>
            </w:pPr>
            <w:r w:rsidRPr="00AE4F85">
              <w:rPr>
                <w:rFonts w:ascii="Arial" w:hAnsi="Arial" w:cs="Arial"/>
                <w:sz w:val="22"/>
                <w:szCs w:val="22"/>
              </w:rPr>
              <w:t>9</w:t>
            </w:r>
          </w:p>
        </w:tc>
        <w:tc>
          <w:tcPr>
            <w:tcW w:w="1167" w:type="dxa"/>
            <w:vMerge/>
          </w:tcPr>
          <w:p w14:paraId="2650C974" w14:textId="77777777" w:rsidR="006275DC" w:rsidRPr="00AE4F85" w:rsidRDefault="006275DC" w:rsidP="00B87F21">
            <w:pPr>
              <w:pStyle w:val="Tekstpodstawowy2"/>
              <w:jc w:val="center"/>
              <w:rPr>
                <w:rFonts w:ascii="Arial" w:hAnsi="Arial" w:cs="Arial"/>
                <w:sz w:val="22"/>
                <w:szCs w:val="22"/>
              </w:rPr>
            </w:pPr>
          </w:p>
        </w:tc>
      </w:tr>
      <w:tr w:rsidR="00AE4F85" w:rsidRPr="00AE4F85" w14:paraId="4D84E578" w14:textId="77777777" w:rsidTr="00B27A0F">
        <w:tc>
          <w:tcPr>
            <w:tcW w:w="2093" w:type="dxa"/>
            <w:gridSpan w:val="2"/>
          </w:tcPr>
          <w:p w14:paraId="1ED49C1F" w14:textId="77777777" w:rsidR="006275DC" w:rsidRPr="00AE4F85" w:rsidRDefault="006275DC" w:rsidP="00B87F21">
            <w:pPr>
              <w:pStyle w:val="Tekstpodstawowy2"/>
              <w:jc w:val="right"/>
              <w:rPr>
                <w:rFonts w:ascii="Arial" w:hAnsi="Arial" w:cs="Arial"/>
                <w:sz w:val="22"/>
                <w:szCs w:val="22"/>
              </w:rPr>
            </w:pPr>
            <w:r w:rsidRPr="00AE4F85">
              <w:rPr>
                <w:rFonts w:ascii="Arial" w:hAnsi="Arial" w:cs="Arial"/>
                <w:sz w:val="22"/>
                <w:szCs w:val="22"/>
              </w:rPr>
              <w:t>razem</w:t>
            </w:r>
          </w:p>
        </w:tc>
        <w:tc>
          <w:tcPr>
            <w:tcW w:w="1276" w:type="dxa"/>
          </w:tcPr>
          <w:p w14:paraId="5D761B37" w14:textId="02E887ED" w:rsidR="006275DC" w:rsidRPr="00AE4F85" w:rsidRDefault="001A28C2" w:rsidP="00B64534">
            <w:pPr>
              <w:pStyle w:val="Tekstpodstawowy2"/>
              <w:jc w:val="center"/>
              <w:rPr>
                <w:rFonts w:ascii="Arial" w:hAnsi="Arial" w:cs="Arial"/>
                <w:b/>
                <w:sz w:val="22"/>
                <w:szCs w:val="22"/>
              </w:rPr>
            </w:pPr>
            <w:r w:rsidRPr="00AE4F85">
              <w:rPr>
                <w:rFonts w:ascii="Arial" w:hAnsi="Arial" w:cs="Arial"/>
                <w:b/>
                <w:sz w:val="22"/>
                <w:szCs w:val="22"/>
              </w:rPr>
              <w:t>103</w:t>
            </w:r>
          </w:p>
        </w:tc>
        <w:tc>
          <w:tcPr>
            <w:tcW w:w="1167" w:type="dxa"/>
          </w:tcPr>
          <w:p w14:paraId="16FEF189" w14:textId="77777777" w:rsidR="006275DC" w:rsidRPr="00AE4F85" w:rsidRDefault="006275DC" w:rsidP="00B87F21">
            <w:pPr>
              <w:pStyle w:val="Tekstpodstawowy2"/>
              <w:jc w:val="center"/>
              <w:rPr>
                <w:rFonts w:ascii="Arial" w:hAnsi="Arial" w:cs="Arial"/>
                <w:sz w:val="22"/>
                <w:szCs w:val="22"/>
              </w:rPr>
            </w:pPr>
            <w:r w:rsidRPr="00AE4F85">
              <w:rPr>
                <w:rFonts w:ascii="Arial" w:hAnsi="Arial" w:cs="Arial"/>
                <w:sz w:val="22"/>
                <w:szCs w:val="22"/>
              </w:rPr>
              <w:t>--------</w:t>
            </w:r>
          </w:p>
        </w:tc>
      </w:tr>
    </w:tbl>
    <w:p w14:paraId="7E63F81E" w14:textId="1D18C1F4" w:rsidR="006275DC" w:rsidRPr="00AE4F85" w:rsidRDefault="00065EA3" w:rsidP="00042AED">
      <w:pPr>
        <w:pStyle w:val="Tekstpodstawowy2"/>
        <w:rPr>
          <w:rFonts w:ascii="Arial" w:hAnsi="Arial" w:cs="Arial"/>
          <w:sz w:val="18"/>
          <w:szCs w:val="18"/>
        </w:rPr>
      </w:pPr>
      <w:r w:rsidRPr="00AE4F85">
        <w:rPr>
          <w:sz w:val="18"/>
          <w:szCs w:val="18"/>
        </w:rPr>
        <w:tab/>
      </w:r>
    </w:p>
    <w:p w14:paraId="5C329AB2" w14:textId="77777777" w:rsidR="00B55940" w:rsidRDefault="00B55940" w:rsidP="00042AED">
      <w:pPr>
        <w:pStyle w:val="Tekstpodstawowy2"/>
        <w:rPr>
          <w:rFonts w:ascii="Arial" w:hAnsi="Arial" w:cs="Arial"/>
          <w:b/>
          <w:sz w:val="22"/>
          <w:szCs w:val="22"/>
        </w:rPr>
      </w:pPr>
    </w:p>
    <w:p w14:paraId="1C658BFD" w14:textId="16F1C342" w:rsidR="00042AED" w:rsidRPr="00B55940" w:rsidRDefault="00042AED" w:rsidP="003E7A3C">
      <w:pPr>
        <w:pStyle w:val="Nagwek2"/>
        <w:rPr>
          <w:rFonts w:cs="Arial"/>
          <w:szCs w:val="22"/>
          <w:u w:val="single"/>
        </w:rPr>
      </w:pPr>
      <w:r w:rsidRPr="00B55940">
        <w:rPr>
          <w:rFonts w:cs="Arial"/>
          <w:szCs w:val="22"/>
          <w:u w:val="single"/>
        </w:rPr>
        <w:t xml:space="preserve">Standard III </w:t>
      </w:r>
      <w:r w:rsidR="005428E5" w:rsidRPr="00B55940">
        <w:rPr>
          <w:rFonts w:cs="Arial"/>
          <w:szCs w:val="22"/>
          <w:u w:val="single"/>
        </w:rPr>
        <w:t>–</w:t>
      </w:r>
      <w:r w:rsidRPr="00B55940">
        <w:rPr>
          <w:rFonts w:cs="Arial"/>
          <w:szCs w:val="22"/>
          <w:u w:val="single"/>
        </w:rPr>
        <w:t xml:space="preserve"> sprzątan</w:t>
      </w:r>
      <w:r w:rsidR="00D37F53" w:rsidRPr="00B55940">
        <w:rPr>
          <w:rFonts w:cs="Arial"/>
          <w:szCs w:val="22"/>
          <w:u w:val="single"/>
        </w:rPr>
        <w:t>i</w:t>
      </w:r>
      <w:r w:rsidRPr="00B55940">
        <w:rPr>
          <w:rFonts w:cs="Arial"/>
          <w:szCs w:val="22"/>
          <w:u w:val="single"/>
        </w:rPr>
        <w:t>a</w:t>
      </w:r>
      <w:r w:rsidR="00592481">
        <w:rPr>
          <w:rFonts w:cs="Arial"/>
          <w:szCs w:val="22"/>
          <w:u w:val="single"/>
        </w:rPr>
        <w:t xml:space="preserve"> </w:t>
      </w:r>
      <w:r w:rsidR="005F2E75">
        <w:rPr>
          <w:rFonts w:cs="Arial"/>
          <w:szCs w:val="22"/>
          <w:u w:val="single"/>
        </w:rPr>
        <w:t xml:space="preserve"> raz w tygodniu </w:t>
      </w:r>
      <w:r w:rsidR="000D3B89" w:rsidRPr="00B55940">
        <w:rPr>
          <w:rFonts w:cs="Arial"/>
          <w:szCs w:val="22"/>
          <w:u w:val="single"/>
        </w:rPr>
        <w:t>.</w:t>
      </w:r>
    </w:p>
    <w:p w14:paraId="7EB81CE8" w14:textId="77777777" w:rsidR="00042AED" w:rsidRPr="005A5507" w:rsidRDefault="005428E5" w:rsidP="00042AED">
      <w:pPr>
        <w:jc w:val="both"/>
        <w:rPr>
          <w:rFonts w:ascii="Arial" w:hAnsi="Arial" w:cs="Arial"/>
          <w:sz w:val="22"/>
          <w:szCs w:val="22"/>
        </w:rPr>
      </w:pPr>
      <w:r w:rsidRPr="005A5507">
        <w:rPr>
          <w:rFonts w:ascii="Arial" w:hAnsi="Arial" w:cs="Arial"/>
          <w:b/>
          <w:sz w:val="22"/>
          <w:szCs w:val="22"/>
        </w:rPr>
        <w:t>3.1.</w:t>
      </w:r>
      <w:r w:rsidR="00042AED" w:rsidRPr="005A5507">
        <w:rPr>
          <w:rFonts w:ascii="Arial" w:hAnsi="Arial" w:cs="Arial"/>
          <w:sz w:val="22"/>
          <w:szCs w:val="22"/>
        </w:rPr>
        <w:t>Realizując usługę w standardzie III należy wykonywać:</w:t>
      </w:r>
    </w:p>
    <w:p w14:paraId="385A5587" w14:textId="5700E9CA" w:rsidR="005F2E75" w:rsidRPr="005F2E75" w:rsidRDefault="005F2E75" w:rsidP="005F2E75">
      <w:pPr>
        <w:pStyle w:val="Tekstpodstawowy2"/>
        <w:numPr>
          <w:ilvl w:val="1"/>
          <w:numId w:val="7"/>
        </w:numPr>
        <w:ind w:left="709" w:hanging="283"/>
        <w:rPr>
          <w:rFonts w:ascii="Arial" w:hAnsi="Arial" w:cs="Arial"/>
          <w:sz w:val="22"/>
          <w:szCs w:val="22"/>
        </w:rPr>
      </w:pPr>
      <w:r w:rsidRPr="005F2E75">
        <w:rPr>
          <w:rFonts w:ascii="Arial" w:hAnsi="Arial" w:cs="Arial"/>
          <w:sz w:val="22"/>
          <w:szCs w:val="22"/>
        </w:rPr>
        <w:t>sprzątanie wszelkiego t</w:t>
      </w:r>
      <w:r>
        <w:rPr>
          <w:rFonts w:ascii="Arial" w:hAnsi="Arial" w:cs="Arial"/>
          <w:sz w:val="22"/>
          <w:szCs w:val="22"/>
        </w:rPr>
        <w:t xml:space="preserve">ypu odpadów i zanieczyszczeń  </w:t>
      </w:r>
      <w:r w:rsidR="001A28C2">
        <w:rPr>
          <w:rFonts w:ascii="Arial" w:hAnsi="Arial" w:cs="Arial"/>
          <w:sz w:val="22"/>
          <w:szCs w:val="22"/>
        </w:rPr>
        <w:t xml:space="preserve"> </w:t>
      </w:r>
      <w:r>
        <w:rPr>
          <w:rFonts w:ascii="Arial" w:hAnsi="Arial" w:cs="Arial"/>
          <w:sz w:val="22"/>
          <w:szCs w:val="22"/>
        </w:rPr>
        <w:t>raz</w:t>
      </w:r>
      <w:r w:rsidRPr="005F2E75">
        <w:rPr>
          <w:rFonts w:ascii="Arial" w:hAnsi="Arial" w:cs="Arial"/>
          <w:sz w:val="22"/>
          <w:szCs w:val="22"/>
        </w:rPr>
        <w:t xml:space="preserve"> w tygodniu; Wykonawca przedstawi Zamawiającemu, przed rozpoczęciem realizacji usługi, harmonogram </w:t>
      </w:r>
      <w:r w:rsidR="00592481">
        <w:rPr>
          <w:rFonts w:ascii="Arial" w:hAnsi="Arial" w:cs="Arial"/>
          <w:sz w:val="22"/>
          <w:szCs w:val="22"/>
        </w:rPr>
        <w:t xml:space="preserve">realizacji prac, wskazując </w:t>
      </w:r>
      <w:proofErr w:type="spellStart"/>
      <w:r w:rsidR="00592481">
        <w:rPr>
          <w:rFonts w:ascii="Arial" w:hAnsi="Arial" w:cs="Arial"/>
          <w:sz w:val="22"/>
          <w:szCs w:val="22"/>
        </w:rPr>
        <w:t>dzien</w:t>
      </w:r>
      <w:proofErr w:type="spellEnd"/>
      <w:r w:rsidRPr="005F2E75">
        <w:rPr>
          <w:rFonts w:ascii="Arial" w:hAnsi="Arial" w:cs="Arial"/>
          <w:sz w:val="22"/>
          <w:szCs w:val="22"/>
        </w:rPr>
        <w:t xml:space="preserve"> tygodnia, w którym usługi będą realizowane na terenie danej nieruchomości,</w:t>
      </w:r>
    </w:p>
    <w:p w14:paraId="7C8FDC2E" w14:textId="47013C28" w:rsidR="005F2E75" w:rsidRPr="005F2E75" w:rsidRDefault="005F2E75" w:rsidP="005F2E75">
      <w:pPr>
        <w:pStyle w:val="Tekstpodstawowy2"/>
        <w:numPr>
          <w:ilvl w:val="0"/>
          <w:numId w:val="39"/>
        </w:numPr>
        <w:rPr>
          <w:rFonts w:ascii="Arial" w:hAnsi="Arial" w:cs="Arial"/>
          <w:sz w:val="22"/>
          <w:szCs w:val="22"/>
        </w:rPr>
      </w:pPr>
      <w:r w:rsidRPr="005F2E75">
        <w:rPr>
          <w:rFonts w:ascii="Arial" w:hAnsi="Arial" w:cs="Arial"/>
          <w:sz w:val="22"/>
          <w:szCs w:val="22"/>
        </w:rPr>
        <w:t>lokalizacja  zebranych odpadów i zanieczyszczeń  w miejscach   umożliwiających ich swobodny odbiór  przez uprawnionym podmiotom,</w:t>
      </w:r>
    </w:p>
    <w:p w14:paraId="35FEBD22" w14:textId="24BF013C" w:rsidR="005F2E75" w:rsidRPr="005F2E75" w:rsidRDefault="002A1BC0" w:rsidP="005F2E75">
      <w:pPr>
        <w:pStyle w:val="Tekstpodstawowy2"/>
        <w:numPr>
          <w:ilvl w:val="0"/>
          <w:numId w:val="39"/>
        </w:numPr>
        <w:rPr>
          <w:rFonts w:ascii="Arial" w:hAnsi="Arial" w:cs="Arial"/>
          <w:sz w:val="22"/>
          <w:szCs w:val="22"/>
        </w:rPr>
      </w:pPr>
      <w:r>
        <w:rPr>
          <w:rFonts w:ascii="Arial" w:hAnsi="Arial" w:cs="Arial"/>
          <w:sz w:val="22"/>
          <w:szCs w:val="22"/>
        </w:rPr>
        <w:t xml:space="preserve"> raz</w:t>
      </w:r>
      <w:r w:rsidR="005F2E75" w:rsidRPr="005F2E75">
        <w:rPr>
          <w:rFonts w:ascii="Arial" w:hAnsi="Arial" w:cs="Arial"/>
          <w:sz w:val="22"/>
          <w:szCs w:val="22"/>
        </w:rPr>
        <w:t xml:space="preserve"> w tygodniu wygrabianie opadłych liści i ich przekazanie do unieszkodliwienia uprawnionym podmiotom; liście nie będą wygrabiane z terenów parków, gdzie występuje runo lub ściółka, </w:t>
      </w:r>
      <w:r w:rsidR="005F2E75" w:rsidRPr="005F2E75">
        <w:rPr>
          <w:rFonts w:ascii="Arial" w:hAnsi="Arial" w:cs="Arial"/>
          <w:sz w:val="22"/>
          <w:szCs w:val="22"/>
          <w:u w:val="single"/>
        </w:rPr>
        <w:t xml:space="preserve">z wyjątkiem liści kasztanowca zwyczajnego </w:t>
      </w:r>
      <w:proofErr w:type="spellStart"/>
      <w:r w:rsidR="005F2E75" w:rsidRPr="005F2E75">
        <w:rPr>
          <w:rFonts w:ascii="Arial" w:hAnsi="Arial" w:cs="Arial"/>
          <w:i/>
          <w:iCs/>
          <w:sz w:val="22"/>
          <w:szCs w:val="22"/>
          <w:u w:val="single"/>
        </w:rPr>
        <w:t>Aesculushippocastanum</w:t>
      </w:r>
      <w:proofErr w:type="spellEnd"/>
      <w:r w:rsidR="005F2E75" w:rsidRPr="005F2E75">
        <w:rPr>
          <w:rFonts w:ascii="Arial" w:hAnsi="Arial" w:cs="Arial"/>
          <w:i/>
          <w:iCs/>
          <w:sz w:val="22"/>
          <w:szCs w:val="22"/>
          <w:u w:val="single"/>
        </w:rPr>
        <w:t xml:space="preserve"> </w:t>
      </w:r>
      <w:r w:rsidR="005F2E75" w:rsidRPr="005F2E75">
        <w:rPr>
          <w:rFonts w:ascii="Arial" w:hAnsi="Arial" w:cs="Arial"/>
          <w:iCs/>
          <w:sz w:val="22"/>
          <w:szCs w:val="22"/>
          <w:u w:val="single"/>
        </w:rPr>
        <w:t xml:space="preserve">(profilaktyka </w:t>
      </w:r>
      <w:proofErr w:type="spellStart"/>
      <w:r w:rsidR="005F2E75" w:rsidRPr="005F2E75">
        <w:rPr>
          <w:rFonts w:ascii="Arial" w:hAnsi="Arial" w:cs="Arial"/>
          <w:iCs/>
          <w:sz w:val="22"/>
          <w:szCs w:val="22"/>
          <w:u w:val="single"/>
        </w:rPr>
        <w:t>szrotówka</w:t>
      </w:r>
      <w:proofErr w:type="spellEnd"/>
      <w:r w:rsidR="005F2E75" w:rsidRPr="005F2E75">
        <w:rPr>
          <w:rFonts w:ascii="Arial" w:hAnsi="Arial" w:cs="Arial"/>
          <w:iCs/>
          <w:sz w:val="22"/>
          <w:szCs w:val="22"/>
          <w:u w:val="single"/>
        </w:rPr>
        <w:t xml:space="preserve">  </w:t>
      </w:r>
      <w:proofErr w:type="spellStart"/>
      <w:r w:rsidR="005F2E75" w:rsidRPr="005F2E75">
        <w:rPr>
          <w:rFonts w:ascii="Arial" w:hAnsi="Arial" w:cs="Arial"/>
          <w:iCs/>
          <w:sz w:val="22"/>
          <w:szCs w:val="22"/>
          <w:u w:val="single"/>
        </w:rPr>
        <w:t>kasztanowcowiaczka</w:t>
      </w:r>
      <w:proofErr w:type="spellEnd"/>
      <w:r w:rsidR="005F2E75" w:rsidRPr="005F2E75">
        <w:rPr>
          <w:rFonts w:ascii="Arial" w:hAnsi="Arial" w:cs="Arial"/>
          <w:iCs/>
          <w:sz w:val="22"/>
          <w:szCs w:val="22"/>
        </w:rPr>
        <w:t>);</w:t>
      </w:r>
    </w:p>
    <w:p w14:paraId="08AA94E6" w14:textId="7A179006" w:rsidR="005F2E75" w:rsidRPr="005F2E75" w:rsidRDefault="005F2E75" w:rsidP="005F2E75">
      <w:pPr>
        <w:pStyle w:val="Tekstpodstawowy2"/>
        <w:numPr>
          <w:ilvl w:val="0"/>
          <w:numId w:val="39"/>
        </w:numPr>
        <w:rPr>
          <w:rFonts w:ascii="Arial" w:hAnsi="Arial" w:cs="Arial"/>
          <w:sz w:val="22"/>
          <w:szCs w:val="22"/>
        </w:rPr>
      </w:pPr>
      <w:r>
        <w:rPr>
          <w:rFonts w:ascii="Arial" w:hAnsi="Arial" w:cs="Arial"/>
          <w:sz w:val="22"/>
          <w:szCs w:val="22"/>
        </w:rPr>
        <w:t xml:space="preserve"> raz</w:t>
      </w:r>
      <w:r w:rsidRPr="005F2E75">
        <w:rPr>
          <w:rFonts w:ascii="Arial" w:hAnsi="Arial" w:cs="Arial"/>
          <w:sz w:val="22"/>
          <w:szCs w:val="22"/>
        </w:rPr>
        <w:t xml:space="preserve"> w tygodniu bieżące zbieranie posuszu oraz wszelkich, opadłych podczas silnych wiatrów, gałęzi i konarów,</w:t>
      </w:r>
    </w:p>
    <w:p w14:paraId="131F0357" w14:textId="545FA89D" w:rsidR="005F2E75" w:rsidRPr="005F2E75" w:rsidRDefault="001A28C2" w:rsidP="005F2E75">
      <w:pPr>
        <w:pStyle w:val="Tekstpodstawowy2"/>
        <w:numPr>
          <w:ilvl w:val="0"/>
          <w:numId w:val="39"/>
        </w:numPr>
        <w:rPr>
          <w:rFonts w:ascii="Arial" w:hAnsi="Arial" w:cs="Arial"/>
          <w:sz w:val="22"/>
          <w:szCs w:val="22"/>
        </w:rPr>
      </w:pPr>
      <w:r>
        <w:rPr>
          <w:rFonts w:ascii="Arial" w:hAnsi="Arial" w:cs="Arial"/>
          <w:sz w:val="22"/>
          <w:szCs w:val="22"/>
        </w:rPr>
        <w:t xml:space="preserve"> </w:t>
      </w:r>
      <w:r w:rsidR="005F2E75">
        <w:rPr>
          <w:rFonts w:ascii="Arial" w:hAnsi="Arial" w:cs="Arial"/>
          <w:sz w:val="22"/>
          <w:szCs w:val="22"/>
        </w:rPr>
        <w:t>raz</w:t>
      </w:r>
      <w:r w:rsidR="005F2E75" w:rsidRPr="005F2E75">
        <w:rPr>
          <w:rFonts w:ascii="Arial" w:hAnsi="Arial" w:cs="Arial"/>
          <w:sz w:val="22"/>
          <w:szCs w:val="22"/>
        </w:rPr>
        <w:t xml:space="preserve"> w tygodniu wygrabianie drobnych zanieczyszczeń np. niedopałków papierosów, kapsli, biletów itp., </w:t>
      </w:r>
    </w:p>
    <w:p w14:paraId="27CFD488" w14:textId="27E0A498" w:rsidR="005F2E75" w:rsidRPr="005F2E75" w:rsidRDefault="001A28C2" w:rsidP="005F2E75">
      <w:pPr>
        <w:pStyle w:val="Tekstpodstawowy2"/>
        <w:numPr>
          <w:ilvl w:val="0"/>
          <w:numId w:val="39"/>
        </w:numPr>
        <w:rPr>
          <w:rFonts w:ascii="Arial" w:hAnsi="Arial" w:cs="Arial"/>
          <w:sz w:val="22"/>
          <w:szCs w:val="22"/>
        </w:rPr>
      </w:pPr>
      <w:r>
        <w:rPr>
          <w:rFonts w:ascii="Arial" w:hAnsi="Arial" w:cs="Arial"/>
          <w:sz w:val="22"/>
          <w:szCs w:val="22"/>
        </w:rPr>
        <w:t xml:space="preserve"> </w:t>
      </w:r>
      <w:r w:rsidR="005F2E75">
        <w:rPr>
          <w:rFonts w:ascii="Arial" w:hAnsi="Arial" w:cs="Arial"/>
          <w:sz w:val="22"/>
          <w:szCs w:val="22"/>
        </w:rPr>
        <w:t>raz</w:t>
      </w:r>
      <w:r w:rsidR="005F2E75" w:rsidRPr="005F2E75">
        <w:rPr>
          <w:rFonts w:ascii="Arial" w:hAnsi="Arial" w:cs="Arial"/>
          <w:sz w:val="22"/>
          <w:szCs w:val="22"/>
        </w:rPr>
        <w:t xml:space="preserve"> w tygodniu zamiatanie alejek parkowych, chodników, placów, boisk spor</w:t>
      </w:r>
      <w:r w:rsidR="002A1BC0">
        <w:rPr>
          <w:rFonts w:ascii="Arial" w:hAnsi="Arial" w:cs="Arial"/>
          <w:sz w:val="22"/>
          <w:szCs w:val="22"/>
        </w:rPr>
        <w:t>towych, parkingów</w:t>
      </w:r>
      <w:r w:rsidR="005F2E75" w:rsidRPr="005F2E75">
        <w:rPr>
          <w:rFonts w:ascii="Arial" w:hAnsi="Arial" w:cs="Arial"/>
          <w:sz w:val="22"/>
          <w:szCs w:val="22"/>
        </w:rPr>
        <w:t>, dróg dojazdowych i wewnętrznych, schodów i innych miejsc o nawierzchni utwardzonej, zlokalizowanych na danym terenie,</w:t>
      </w:r>
    </w:p>
    <w:p w14:paraId="6B193A86" w14:textId="6482E582" w:rsidR="005F2E75" w:rsidRPr="005F2E75" w:rsidRDefault="005F2E75" w:rsidP="005F2E75">
      <w:pPr>
        <w:pStyle w:val="Tekstpodstawowy2"/>
        <w:numPr>
          <w:ilvl w:val="0"/>
          <w:numId w:val="38"/>
        </w:numPr>
        <w:rPr>
          <w:rFonts w:ascii="Arial" w:hAnsi="Arial" w:cs="Arial"/>
          <w:sz w:val="22"/>
          <w:szCs w:val="22"/>
        </w:rPr>
      </w:pPr>
      <w:r>
        <w:rPr>
          <w:rFonts w:ascii="Arial" w:hAnsi="Arial" w:cs="Arial"/>
          <w:sz w:val="22"/>
          <w:szCs w:val="22"/>
        </w:rPr>
        <w:t>raz</w:t>
      </w:r>
      <w:r w:rsidRPr="005F2E75">
        <w:rPr>
          <w:rFonts w:ascii="Arial" w:hAnsi="Arial" w:cs="Arial"/>
          <w:sz w:val="22"/>
          <w:szCs w:val="22"/>
        </w:rPr>
        <w:t xml:space="preserve"> w tygodniu oczyszczanie z darni i chwastów (nie dopuszczając do zachwaszczenia) alejek parkowych, chodników, placów, boisk</w:t>
      </w:r>
      <w:r w:rsidR="002A1BC0">
        <w:rPr>
          <w:rFonts w:ascii="Arial" w:hAnsi="Arial" w:cs="Arial"/>
          <w:sz w:val="22"/>
          <w:szCs w:val="22"/>
        </w:rPr>
        <w:t xml:space="preserve"> sportowych, parkingów</w:t>
      </w:r>
      <w:r w:rsidRPr="005F2E75">
        <w:rPr>
          <w:rFonts w:ascii="Arial" w:hAnsi="Arial" w:cs="Arial"/>
          <w:sz w:val="22"/>
          <w:szCs w:val="22"/>
        </w:rPr>
        <w:t xml:space="preserve">, dróg dojazdowych i wewnętrznych (o nawierzchni utwardzonej lub nieutwardzonej), schodów i innych miejsc o nawierzchni utwardzonej w tym  wyodrębnionych, utwardzonych nawierzchni placów zabaw, zlokalizowanych na danym terenie, </w:t>
      </w:r>
    </w:p>
    <w:p w14:paraId="41E70DB5" w14:textId="77777777" w:rsidR="005F2E75" w:rsidRPr="005F2E75" w:rsidRDefault="005F2E75" w:rsidP="005F2E75">
      <w:pPr>
        <w:pStyle w:val="Tekstpodstawowy2"/>
        <w:numPr>
          <w:ilvl w:val="0"/>
          <w:numId w:val="38"/>
        </w:numPr>
        <w:rPr>
          <w:rFonts w:ascii="Arial" w:hAnsi="Arial" w:cs="Arial"/>
          <w:sz w:val="22"/>
          <w:szCs w:val="22"/>
        </w:rPr>
      </w:pPr>
      <w:r w:rsidRPr="005F2E75">
        <w:rPr>
          <w:rFonts w:ascii="Arial" w:hAnsi="Arial" w:cs="Arial"/>
          <w:sz w:val="22"/>
          <w:szCs w:val="22"/>
        </w:rPr>
        <w:t xml:space="preserve">w okresie zimowym </w:t>
      </w:r>
      <w:r w:rsidRPr="005F2E75">
        <w:rPr>
          <w:rFonts w:ascii="Arial" w:hAnsi="Arial" w:cs="Arial"/>
          <w:sz w:val="22"/>
          <w:szCs w:val="22"/>
          <w:u w:val="single"/>
        </w:rPr>
        <w:t>bieżąca</w:t>
      </w:r>
      <w:r w:rsidRPr="005F2E75">
        <w:rPr>
          <w:rFonts w:ascii="Arial" w:hAnsi="Arial" w:cs="Arial"/>
          <w:sz w:val="22"/>
          <w:szCs w:val="22"/>
        </w:rPr>
        <w:t xml:space="preserve"> likwidacja gołoledzi i odśnieżanie alejek parkowych, chodników, placów, parkingów, schodów i innych miejsc o nawierzchni utwardzonej, zlokalizowanych na danym terenie, poprzez stosowanie środków zgodnie z Rozporządzeniem Ministra Środowiska z dnia 27 października 2005 r. w sprawie rodzajów i warunków stosowania środków, jakie mogą być używane na drogach publicznych oraz </w:t>
      </w:r>
      <w:r w:rsidRPr="005F2E75">
        <w:rPr>
          <w:rFonts w:ascii="Arial" w:hAnsi="Arial" w:cs="Arial"/>
          <w:sz w:val="22"/>
          <w:szCs w:val="22"/>
        </w:rPr>
        <w:lastRenderedPageBreak/>
        <w:t>ulicach i placach (Dz.U. z 2005r. Nr 230 poz. 1960) oraz Regulaminem utrzymania czystości i porządku na terenie Miasto Świdwin; odśnieżanie</w:t>
      </w:r>
      <w:r w:rsidRPr="005F2E75">
        <w:rPr>
          <w:rFonts w:ascii="Arial" w:hAnsi="Arial" w:cs="Arial"/>
          <w:iCs/>
          <w:sz w:val="22"/>
          <w:szCs w:val="22"/>
        </w:rPr>
        <w:t xml:space="preserve"> należy wykonywać</w:t>
      </w:r>
      <w:r w:rsidRPr="005F2E75">
        <w:rPr>
          <w:rFonts w:ascii="Arial" w:hAnsi="Arial" w:cs="Arial"/>
          <w:sz w:val="22"/>
          <w:szCs w:val="22"/>
        </w:rPr>
        <w:t xml:space="preserve"> z taką częstotliwością, aby piesi nie poruszali się po zalegającym błocie pośniegowym; w celu zapewnienia bezpieczeństwa pieszym należy ciągi komunikacyjne oraz schody posypywać piaskiem lub mieszanka solno piaskową </w:t>
      </w:r>
    </w:p>
    <w:p w14:paraId="5805A94D" w14:textId="77777777" w:rsidR="005F2E75" w:rsidRPr="005F2E75" w:rsidRDefault="005F2E75" w:rsidP="005F2E75">
      <w:pPr>
        <w:pStyle w:val="Tekstpodstawowy2"/>
        <w:rPr>
          <w:rFonts w:ascii="Arial" w:hAnsi="Arial" w:cs="Arial"/>
          <w:sz w:val="22"/>
          <w:szCs w:val="22"/>
        </w:rPr>
      </w:pPr>
    </w:p>
    <w:p w14:paraId="6C3CD2ED" w14:textId="7A673850" w:rsidR="005F2E75" w:rsidRPr="005F2E75" w:rsidRDefault="005F2E75" w:rsidP="005F2E75">
      <w:pPr>
        <w:pStyle w:val="Tekstpodstawowy2"/>
        <w:rPr>
          <w:rFonts w:ascii="Arial" w:hAnsi="Arial" w:cs="Arial"/>
          <w:sz w:val="22"/>
          <w:szCs w:val="22"/>
        </w:rPr>
      </w:pPr>
      <w:r w:rsidRPr="005F2E75">
        <w:rPr>
          <w:rFonts w:ascii="Arial" w:hAnsi="Arial" w:cs="Arial"/>
          <w:b/>
          <w:sz w:val="22"/>
          <w:szCs w:val="22"/>
        </w:rPr>
        <w:t xml:space="preserve">2.2. </w:t>
      </w:r>
      <w:r w:rsidRPr="005F2E75">
        <w:rPr>
          <w:rFonts w:ascii="Arial" w:hAnsi="Arial" w:cs="Arial"/>
          <w:sz w:val="22"/>
          <w:szCs w:val="22"/>
        </w:rPr>
        <w:t xml:space="preserve">Wyżej wymienione czynności będą </w:t>
      </w:r>
      <w:r w:rsidR="002A1BC0">
        <w:rPr>
          <w:rFonts w:ascii="Arial" w:hAnsi="Arial" w:cs="Arial"/>
          <w:sz w:val="22"/>
          <w:szCs w:val="22"/>
        </w:rPr>
        <w:t>wykonywane całorocznie ( od stycznia  do grudnia 2022</w:t>
      </w:r>
      <w:r w:rsidRPr="005F2E75">
        <w:rPr>
          <w:rFonts w:ascii="Arial" w:hAnsi="Arial" w:cs="Arial"/>
          <w:sz w:val="22"/>
          <w:szCs w:val="22"/>
        </w:rPr>
        <w:t>r)  -</w:t>
      </w:r>
      <w:r>
        <w:rPr>
          <w:rFonts w:ascii="Arial" w:hAnsi="Arial" w:cs="Arial"/>
          <w:sz w:val="22"/>
          <w:szCs w:val="22"/>
          <w:u w:val="single"/>
        </w:rPr>
        <w:t xml:space="preserve"> raz w tygodniu </w:t>
      </w:r>
      <w:r w:rsidR="001A28C2">
        <w:rPr>
          <w:rFonts w:ascii="Arial" w:hAnsi="Arial" w:cs="Arial"/>
          <w:sz w:val="22"/>
          <w:szCs w:val="22"/>
          <w:u w:val="single"/>
        </w:rPr>
        <w:t>d</w:t>
      </w:r>
      <w:r w:rsidR="002A1BC0">
        <w:rPr>
          <w:rFonts w:ascii="Arial" w:hAnsi="Arial" w:cs="Arial"/>
          <w:sz w:val="22"/>
          <w:szCs w:val="22"/>
          <w:u w:val="single"/>
        </w:rPr>
        <w:t>any teren , w dowolnie wybranym   dniu</w:t>
      </w:r>
      <w:r>
        <w:rPr>
          <w:rFonts w:ascii="Arial" w:hAnsi="Arial" w:cs="Arial"/>
          <w:sz w:val="22"/>
          <w:szCs w:val="22"/>
          <w:u w:val="single"/>
        </w:rPr>
        <w:t xml:space="preserve"> </w:t>
      </w:r>
      <w:r w:rsidRPr="005F2E75">
        <w:rPr>
          <w:rFonts w:ascii="Arial" w:hAnsi="Arial" w:cs="Arial"/>
          <w:sz w:val="22"/>
          <w:szCs w:val="22"/>
          <w:u w:val="single"/>
        </w:rPr>
        <w:t xml:space="preserve"> roboczy</w:t>
      </w:r>
      <w:r>
        <w:rPr>
          <w:rFonts w:ascii="Arial" w:hAnsi="Arial" w:cs="Arial"/>
          <w:sz w:val="22"/>
          <w:szCs w:val="22"/>
          <w:u w:val="single"/>
        </w:rPr>
        <w:t xml:space="preserve">m </w:t>
      </w:r>
      <w:r w:rsidRPr="005F2E75">
        <w:rPr>
          <w:rFonts w:ascii="Arial" w:hAnsi="Arial" w:cs="Arial"/>
          <w:sz w:val="22"/>
          <w:szCs w:val="22"/>
        </w:rPr>
        <w:t xml:space="preserve">  w godz. 7</w:t>
      </w:r>
      <w:r w:rsidRPr="005F2E75">
        <w:rPr>
          <w:rFonts w:ascii="Arial" w:hAnsi="Arial" w:cs="Arial"/>
          <w:sz w:val="22"/>
          <w:szCs w:val="22"/>
          <w:vertAlign w:val="superscript"/>
        </w:rPr>
        <w:t xml:space="preserve">00 - </w:t>
      </w:r>
      <w:r w:rsidRPr="005F2E75">
        <w:rPr>
          <w:rFonts w:ascii="Arial" w:hAnsi="Arial" w:cs="Arial"/>
          <w:sz w:val="22"/>
          <w:szCs w:val="22"/>
        </w:rPr>
        <w:t>15</w:t>
      </w:r>
      <w:r w:rsidRPr="005F2E75">
        <w:rPr>
          <w:rFonts w:ascii="Arial" w:hAnsi="Arial" w:cs="Arial"/>
          <w:sz w:val="22"/>
          <w:szCs w:val="22"/>
          <w:vertAlign w:val="superscript"/>
        </w:rPr>
        <w:t>00</w:t>
      </w:r>
      <w:r w:rsidRPr="005F2E75">
        <w:rPr>
          <w:rFonts w:ascii="Arial" w:hAnsi="Arial" w:cs="Arial"/>
          <w:sz w:val="22"/>
          <w:szCs w:val="22"/>
        </w:rPr>
        <w:t>; w sytuacji opadów śniegu całodobowo, w celu likwidacji gołoledzi i odśnieżania nawierzchni.</w:t>
      </w:r>
    </w:p>
    <w:p w14:paraId="7474B3C6" w14:textId="23B308D9" w:rsidR="005F2E75" w:rsidRPr="001A28C2" w:rsidRDefault="005F2E75" w:rsidP="005F2E75">
      <w:pPr>
        <w:pStyle w:val="Tekstpodstawowy2"/>
        <w:rPr>
          <w:rFonts w:ascii="Arial" w:hAnsi="Arial" w:cs="Arial"/>
          <w:sz w:val="22"/>
          <w:szCs w:val="22"/>
        </w:rPr>
      </w:pPr>
      <w:r w:rsidRPr="005F2E75">
        <w:rPr>
          <w:rFonts w:ascii="Arial" w:hAnsi="Arial" w:cs="Arial"/>
          <w:sz w:val="22"/>
          <w:szCs w:val="22"/>
        </w:rPr>
        <w:t>Wykonawca usługi zobowiązany jest przekazać do Wydziału Komunalnego pisemną informację o terminie re</w:t>
      </w:r>
      <w:r>
        <w:rPr>
          <w:rFonts w:ascii="Arial" w:hAnsi="Arial" w:cs="Arial"/>
          <w:sz w:val="22"/>
          <w:szCs w:val="22"/>
        </w:rPr>
        <w:t>alizacji usługi w standardzie III</w:t>
      </w:r>
      <w:r w:rsidRPr="005F2E75">
        <w:rPr>
          <w:rFonts w:ascii="Arial" w:hAnsi="Arial" w:cs="Arial"/>
          <w:sz w:val="22"/>
          <w:szCs w:val="22"/>
        </w:rPr>
        <w:t xml:space="preserve"> w tygodni</w:t>
      </w:r>
      <w:r w:rsidR="00AC4E1C">
        <w:rPr>
          <w:rFonts w:ascii="Arial" w:hAnsi="Arial" w:cs="Arial"/>
          <w:sz w:val="22"/>
          <w:szCs w:val="22"/>
        </w:rPr>
        <w:t xml:space="preserve">u na danych nieruchomościach </w:t>
      </w:r>
      <w:r w:rsidRPr="005F2E75">
        <w:rPr>
          <w:rFonts w:ascii="Arial" w:hAnsi="Arial" w:cs="Arial"/>
          <w:sz w:val="22"/>
          <w:szCs w:val="22"/>
        </w:rPr>
        <w:t xml:space="preserve"> oraz za każdym razem gdy Wykonawca dokona w tym zakresie zmian. Usługa ta będzie wykonywana na terenach nieruchomości należących do Miasta  Świdwin wykazanych </w:t>
      </w:r>
      <w:r w:rsidR="0088048D" w:rsidRPr="001A28C2">
        <w:rPr>
          <w:rFonts w:ascii="Arial" w:hAnsi="Arial" w:cs="Arial"/>
          <w:sz w:val="22"/>
          <w:szCs w:val="22"/>
        </w:rPr>
        <w:t xml:space="preserve">w </w:t>
      </w:r>
      <w:r w:rsidRPr="001A28C2">
        <w:rPr>
          <w:rFonts w:ascii="Arial" w:hAnsi="Arial" w:cs="Arial"/>
          <w:sz w:val="22"/>
          <w:szCs w:val="22"/>
        </w:rPr>
        <w:t xml:space="preserve"> </w:t>
      </w:r>
      <w:r w:rsidR="0088048D" w:rsidRPr="001A28C2">
        <w:rPr>
          <w:rFonts w:ascii="Arial" w:hAnsi="Arial" w:cs="Arial"/>
          <w:b/>
          <w:sz w:val="22"/>
          <w:szCs w:val="22"/>
        </w:rPr>
        <w:t>Zał.  nr 1c</w:t>
      </w:r>
      <w:r w:rsidRPr="001A28C2">
        <w:rPr>
          <w:rFonts w:ascii="Arial" w:hAnsi="Arial" w:cs="Arial"/>
          <w:b/>
          <w:sz w:val="22"/>
          <w:szCs w:val="22"/>
        </w:rPr>
        <w:t xml:space="preserve"> </w:t>
      </w:r>
      <w:r w:rsidRPr="001A28C2">
        <w:rPr>
          <w:rFonts w:ascii="Arial" w:hAnsi="Arial" w:cs="Arial"/>
          <w:sz w:val="22"/>
          <w:szCs w:val="22"/>
        </w:rPr>
        <w:t>, oraz przedstawionych w załącznikach grafic</w:t>
      </w:r>
      <w:r w:rsidR="0088048D" w:rsidRPr="001A28C2">
        <w:rPr>
          <w:rFonts w:ascii="Arial" w:hAnsi="Arial" w:cs="Arial"/>
          <w:sz w:val="22"/>
          <w:szCs w:val="22"/>
        </w:rPr>
        <w:t>zn</w:t>
      </w:r>
      <w:r w:rsidR="002A1BC0">
        <w:rPr>
          <w:rFonts w:ascii="Arial" w:hAnsi="Arial" w:cs="Arial"/>
          <w:sz w:val="22"/>
          <w:szCs w:val="22"/>
        </w:rPr>
        <w:t xml:space="preserve">ych </w:t>
      </w:r>
    </w:p>
    <w:p w14:paraId="3C219F80" w14:textId="731212F6" w:rsidR="005F2E75" w:rsidRPr="002A1BC0" w:rsidRDefault="005F2E75" w:rsidP="005F2E75">
      <w:pPr>
        <w:pStyle w:val="Tekstpodstawowy2"/>
        <w:rPr>
          <w:rFonts w:ascii="Arial" w:hAnsi="Arial" w:cs="Arial"/>
          <w:color w:val="FF0000"/>
          <w:sz w:val="22"/>
          <w:szCs w:val="22"/>
        </w:rPr>
      </w:pPr>
      <w:r w:rsidRPr="005F2E75">
        <w:rPr>
          <w:rFonts w:ascii="Arial" w:hAnsi="Arial" w:cs="Arial"/>
          <w:sz w:val="22"/>
          <w:szCs w:val="22"/>
        </w:rPr>
        <w:t xml:space="preserve">Do sprzątania – wykonywanego w ciągu jednego dnia - przewiduje </w:t>
      </w:r>
      <w:r w:rsidR="002A1BC0">
        <w:rPr>
          <w:rFonts w:ascii="Arial" w:hAnsi="Arial" w:cs="Arial"/>
          <w:sz w:val="22"/>
          <w:szCs w:val="22"/>
        </w:rPr>
        <w:t xml:space="preserve">się tereny o ogólnej długości </w:t>
      </w:r>
      <w:r w:rsidRPr="005F2E75">
        <w:rPr>
          <w:rFonts w:ascii="Arial" w:hAnsi="Arial" w:cs="Arial"/>
          <w:sz w:val="22"/>
          <w:szCs w:val="22"/>
        </w:rPr>
        <w:t xml:space="preserve"> do </w:t>
      </w:r>
      <w:r w:rsidRPr="005F2E75">
        <w:rPr>
          <w:rFonts w:ascii="Arial" w:hAnsi="Arial" w:cs="Arial"/>
          <w:b/>
          <w:sz w:val="22"/>
          <w:szCs w:val="22"/>
        </w:rPr>
        <w:t xml:space="preserve">   </w:t>
      </w:r>
      <w:r w:rsidR="00AC4E1C">
        <w:rPr>
          <w:rFonts w:ascii="Arial" w:hAnsi="Arial" w:cs="Arial"/>
          <w:b/>
          <w:sz w:val="22"/>
          <w:szCs w:val="22"/>
        </w:rPr>
        <w:t> </w:t>
      </w:r>
      <w:r w:rsidR="00AE4F85" w:rsidRPr="00AE4F85">
        <w:rPr>
          <w:rFonts w:ascii="Arial" w:hAnsi="Arial" w:cs="Arial"/>
          <w:b/>
          <w:sz w:val="22"/>
          <w:szCs w:val="22"/>
        </w:rPr>
        <w:t>18.938</w:t>
      </w:r>
      <w:r w:rsidRPr="00AE4F85">
        <w:rPr>
          <w:rFonts w:ascii="Arial" w:hAnsi="Arial" w:cs="Arial"/>
          <w:b/>
          <w:sz w:val="22"/>
          <w:szCs w:val="22"/>
        </w:rPr>
        <w:t xml:space="preserve"> m.</w:t>
      </w:r>
    </w:p>
    <w:p w14:paraId="70F0D2FB" w14:textId="27C31E77" w:rsidR="005F2E75" w:rsidRPr="005F2E75" w:rsidRDefault="005F2E75" w:rsidP="005F2E75">
      <w:pPr>
        <w:pStyle w:val="Tekstpodstawowy2"/>
        <w:rPr>
          <w:rFonts w:ascii="Arial" w:hAnsi="Arial" w:cs="Arial"/>
          <w:sz w:val="22"/>
          <w:szCs w:val="22"/>
        </w:rPr>
      </w:pPr>
      <w:r w:rsidRPr="005F2E75">
        <w:rPr>
          <w:rFonts w:ascii="Arial" w:hAnsi="Arial" w:cs="Arial"/>
          <w:b/>
          <w:sz w:val="22"/>
          <w:szCs w:val="22"/>
        </w:rPr>
        <w:t xml:space="preserve">2.3. </w:t>
      </w:r>
      <w:r w:rsidRPr="005F2E75">
        <w:rPr>
          <w:rFonts w:ascii="Arial" w:hAnsi="Arial" w:cs="Arial"/>
          <w:sz w:val="22"/>
          <w:szCs w:val="22"/>
        </w:rPr>
        <w:t>Zamawiający przewiduje wykonywanie usługi w standardzie II</w:t>
      </w:r>
      <w:r w:rsidR="00AC4E1C">
        <w:rPr>
          <w:rFonts w:ascii="Arial" w:hAnsi="Arial" w:cs="Arial"/>
          <w:sz w:val="22"/>
          <w:szCs w:val="22"/>
        </w:rPr>
        <w:t>I</w:t>
      </w:r>
      <w:r w:rsidRPr="005F2E75">
        <w:rPr>
          <w:rFonts w:ascii="Arial" w:hAnsi="Arial" w:cs="Arial"/>
          <w:sz w:val="22"/>
          <w:szCs w:val="22"/>
        </w:rPr>
        <w:t xml:space="preserve"> przez cały okres ob</w:t>
      </w:r>
      <w:r w:rsidR="002A1BC0">
        <w:rPr>
          <w:rFonts w:ascii="Arial" w:hAnsi="Arial" w:cs="Arial"/>
          <w:sz w:val="22"/>
          <w:szCs w:val="22"/>
        </w:rPr>
        <w:t>owiązywania usługi – w cyklach 1</w:t>
      </w:r>
      <w:r w:rsidRPr="005F2E75">
        <w:rPr>
          <w:rFonts w:ascii="Arial" w:hAnsi="Arial" w:cs="Arial"/>
          <w:sz w:val="22"/>
          <w:szCs w:val="22"/>
        </w:rPr>
        <w:t xml:space="preserve"> x w tygodniu : </w:t>
      </w:r>
    </w:p>
    <w:p w14:paraId="61DACD16" w14:textId="37AF2663" w:rsidR="005F2E75" w:rsidRPr="00AE4F85" w:rsidRDefault="00AE4F85" w:rsidP="005F2E75">
      <w:pPr>
        <w:pStyle w:val="Tekstpodstawowy2"/>
        <w:rPr>
          <w:rFonts w:ascii="Arial" w:hAnsi="Arial" w:cs="Arial"/>
          <w:sz w:val="22"/>
          <w:szCs w:val="22"/>
        </w:rPr>
      </w:pPr>
      <w:r w:rsidRPr="00AE4F85">
        <w:rPr>
          <w:rFonts w:ascii="Arial" w:hAnsi="Arial" w:cs="Arial"/>
          <w:b/>
          <w:sz w:val="22"/>
          <w:szCs w:val="22"/>
        </w:rPr>
        <w:t>w roku 2022</w:t>
      </w:r>
      <w:r w:rsidR="005F2E75" w:rsidRPr="00AE4F85">
        <w:rPr>
          <w:rFonts w:ascii="Arial" w:hAnsi="Arial" w:cs="Arial"/>
          <w:b/>
          <w:sz w:val="22"/>
          <w:szCs w:val="22"/>
        </w:rPr>
        <w:t xml:space="preserve"> </w:t>
      </w:r>
      <w:r w:rsidR="005F2E75" w:rsidRPr="00AE4F85">
        <w:rPr>
          <w:rFonts w:ascii="Arial" w:hAnsi="Arial" w:cs="Arial"/>
          <w:sz w:val="22"/>
          <w:szCs w:val="22"/>
        </w:rPr>
        <w:t xml:space="preserve">przez </w:t>
      </w:r>
      <w:r w:rsidRPr="00AE4F85">
        <w:rPr>
          <w:rFonts w:ascii="Arial" w:hAnsi="Arial" w:cs="Arial"/>
          <w:sz w:val="22"/>
          <w:szCs w:val="22"/>
        </w:rPr>
        <w:t xml:space="preserve">82 dni,  na łącznej długości </w:t>
      </w:r>
      <w:r w:rsidR="00E125B5" w:rsidRPr="00AE4F85">
        <w:rPr>
          <w:rFonts w:ascii="Arial" w:hAnsi="Arial" w:cs="Arial"/>
          <w:sz w:val="22"/>
          <w:szCs w:val="22"/>
        </w:rPr>
        <w:t xml:space="preserve">( </w:t>
      </w:r>
      <w:r w:rsidR="00AC4E1C" w:rsidRPr="00AE4F85">
        <w:rPr>
          <w:rFonts w:ascii="Arial" w:hAnsi="Arial" w:cs="Arial"/>
          <w:sz w:val="22"/>
          <w:szCs w:val="22"/>
        </w:rPr>
        <w:t>18.</w:t>
      </w:r>
      <w:r w:rsidRPr="00AE4F85">
        <w:rPr>
          <w:rFonts w:ascii="Arial" w:hAnsi="Arial" w:cs="Arial"/>
          <w:sz w:val="22"/>
          <w:szCs w:val="22"/>
        </w:rPr>
        <w:t>938 x  89</w:t>
      </w:r>
      <w:r w:rsidR="00AC4E1C" w:rsidRPr="00AE4F85">
        <w:rPr>
          <w:rFonts w:ascii="Arial" w:hAnsi="Arial" w:cs="Arial"/>
          <w:sz w:val="22"/>
          <w:szCs w:val="22"/>
        </w:rPr>
        <w:t xml:space="preserve"> dni </w:t>
      </w:r>
      <w:r w:rsidR="005F2E75" w:rsidRPr="00AE4F85">
        <w:rPr>
          <w:rFonts w:ascii="Arial" w:hAnsi="Arial" w:cs="Arial"/>
          <w:sz w:val="22"/>
          <w:szCs w:val="22"/>
        </w:rPr>
        <w:t>)</w:t>
      </w:r>
    </w:p>
    <w:p w14:paraId="21FAA008" w14:textId="4AA190E8" w:rsidR="005F2E75" w:rsidRPr="00AE4F85" w:rsidRDefault="00AE4F85" w:rsidP="005F2E75">
      <w:pPr>
        <w:pStyle w:val="Tekstpodstawowy2"/>
        <w:rPr>
          <w:rFonts w:ascii="Arial" w:hAnsi="Arial" w:cs="Arial"/>
          <w:sz w:val="22"/>
          <w:szCs w:val="22"/>
        </w:rPr>
      </w:pPr>
      <w:r w:rsidRPr="00AE4F85">
        <w:rPr>
          <w:rFonts w:ascii="Arial" w:hAnsi="Arial" w:cs="Arial"/>
          <w:b/>
          <w:sz w:val="22"/>
          <w:szCs w:val="22"/>
        </w:rPr>
        <w:t>tj. do   1.685.482</w:t>
      </w:r>
      <w:r w:rsidR="005F2E75" w:rsidRPr="00AE4F85">
        <w:rPr>
          <w:rFonts w:ascii="Arial" w:hAnsi="Arial" w:cs="Arial"/>
          <w:b/>
          <w:sz w:val="22"/>
          <w:szCs w:val="22"/>
        </w:rPr>
        <w:t xml:space="preserve"> </w:t>
      </w:r>
      <w:r w:rsidR="005F2E75" w:rsidRPr="00AE4F85">
        <w:rPr>
          <w:rFonts w:ascii="Arial" w:hAnsi="Arial" w:cs="Arial"/>
          <w:sz w:val="22"/>
          <w:szCs w:val="22"/>
        </w:rPr>
        <w:t>m, w tym:</w:t>
      </w:r>
    </w:p>
    <w:p w14:paraId="26DA20FC" w14:textId="77777777" w:rsidR="005F2E75" w:rsidRPr="00AE4F85" w:rsidRDefault="005F2E75" w:rsidP="005F2E75">
      <w:pPr>
        <w:pStyle w:val="Tekstpodstawowy2"/>
        <w:rPr>
          <w:rFonts w:ascii="Arial" w:hAnsi="Arial" w:cs="Arial"/>
          <w:sz w:val="22"/>
          <w:szCs w:val="22"/>
        </w:rPr>
      </w:pPr>
    </w:p>
    <w:tbl>
      <w:tblPr>
        <w:tblStyle w:val="Tabela-Siatka"/>
        <w:tblW w:w="0" w:type="auto"/>
        <w:tblInd w:w="1101" w:type="dxa"/>
        <w:tblLook w:val="04A0" w:firstRow="1" w:lastRow="0" w:firstColumn="1" w:lastColumn="0" w:noHBand="0" w:noVBand="1"/>
      </w:tblPr>
      <w:tblGrid>
        <w:gridCol w:w="392"/>
        <w:gridCol w:w="1701"/>
        <w:gridCol w:w="1276"/>
        <w:gridCol w:w="1167"/>
      </w:tblGrid>
      <w:tr w:rsidR="00AE4F85" w:rsidRPr="00AE4F85" w14:paraId="6F2F9AB2" w14:textId="77777777" w:rsidTr="00482AEA">
        <w:tc>
          <w:tcPr>
            <w:tcW w:w="2093" w:type="dxa"/>
            <w:gridSpan w:val="2"/>
          </w:tcPr>
          <w:p w14:paraId="1930215E" w14:textId="77777777" w:rsidR="005F2E75" w:rsidRPr="00AE4F85" w:rsidRDefault="005F2E75" w:rsidP="005F2E75">
            <w:pPr>
              <w:pStyle w:val="Tekstpodstawowy2"/>
              <w:rPr>
                <w:rFonts w:ascii="Arial" w:hAnsi="Arial" w:cs="Arial"/>
                <w:sz w:val="22"/>
                <w:szCs w:val="22"/>
              </w:rPr>
            </w:pPr>
            <w:r w:rsidRPr="00AE4F85">
              <w:rPr>
                <w:rFonts w:ascii="Arial" w:hAnsi="Arial" w:cs="Arial"/>
                <w:sz w:val="22"/>
                <w:szCs w:val="22"/>
              </w:rPr>
              <w:t>2021r:</w:t>
            </w:r>
          </w:p>
        </w:tc>
        <w:tc>
          <w:tcPr>
            <w:tcW w:w="1276" w:type="dxa"/>
          </w:tcPr>
          <w:p w14:paraId="667CC101" w14:textId="77777777" w:rsidR="005F2E75" w:rsidRPr="00AE4F85" w:rsidRDefault="005F2E75" w:rsidP="005F2E75">
            <w:pPr>
              <w:pStyle w:val="Tekstpodstawowy2"/>
              <w:rPr>
                <w:rFonts w:ascii="Arial" w:hAnsi="Arial" w:cs="Arial"/>
                <w:sz w:val="22"/>
                <w:szCs w:val="22"/>
              </w:rPr>
            </w:pPr>
            <w:r w:rsidRPr="00AE4F85">
              <w:rPr>
                <w:rFonts w:ascii="Arial" w:hAnsi="Arial" w:cs="Arial"/>
                <w:sz w:val="22"/>
                <w:szCs w:val="22"/>
              </w:rPr>
              <w:t>ilość dni</w:t>
            </w:r>
            <w:r w:rsidRPr="00AE4F85">
              <w:rPr>
                <w:rFonts w:ascii="Arial" w:hAnsi="Arial" w:cs="Arial"/>
                <w:sz w:val="22"/>
                <w:szCs w:val="22"/>
                <w:vertAlign w:val="superscript"/>
              </w:rPr>
              <w:t>*)</w:t>
            </w:r>
            <w:r w:rsidRPr="00AE4F85">
              <w:rPr>
                <w:rFonts w:ascii="Arial" w:hAnsi="Arial" w:cs="Arial"/>
                <w:sz w:val="22"/>
                <w:szCs w:val="22"/>
              </w:rPr>
              <w:t>:</w:t>
            </w:r>
          </w:p>
        </w:tc>
        <w:tc>
          <w:tcPr>
            <w:tcW w:w="1167" w:type="dxa"/>
          </w:tcPr>
          <w:p w14:paraId="5B05237F" w14:textId="77777777" w:rsidR="005F2E75" w:rsidRPr="00AE4F85" w:rsidRDefault="005F2E75" w:rsidP="005F2E75">
            <w:pPr>
              <w:pStyle w:val="Tekstpodstawowy2"/>
              <w:rPr>
                <w:rFonts w:ascii="Arial" w:hAnsi="Arial" w:cs="Arial"/>
                <w:sz w:val="22"/>
                <w:szCs w:val="22"/>
              </w:rPr>
            </w:pPr>
            <w:r w:rsidRPr="00AE4F85">
              <w:rPr>
                <w:rFonts w:ascii="Arial" w:hAnsi="Arial" w:cs="Arial"/>
                <w:sz w:val="22"/>
                <w:szCs w:val="22"/>
              </w:rPr>
              <w:t>godziny</w:t>
            </w:r>
          </w:p>
        </w:tc>
      </w:tr>
      <w:tr w:rsidR="00AE4F85" w:rsidRPr="00AE4F85" w14:paraId="392C7F80" w14:textId="77777777" w:rsidTr="00482AEA">
        <w:tc>
          <w:tcPr>
            <w:tcW w:w="392" w:type="dxa"/>
          </w:tcPr>
          <w:p w14:paraId="104E9D85" w14:textId="77777777" w:rsidR="005F2E75" w:rsidRPr="00AE4F85" w:rsidRDefault="005F2E75" w:rsidP="005F2E75">
            <w:pPr>
              <w:pStyle w:val="Tekstpodstawowy2"/>
              <w:numPr>
                <w:ilvl w:val="0"/>
                <w:numId w:val="30"/>
              </w:numPr>
              <w:rPr>
                <w:rFonts w:ascii="Arial" w:hAnsi="Arial" w:cs="Arial"/>
                <w:sz w:val="22"/>
                <w:szCs w:val="22"/>
              </w:rPr>
            </w:pPr>
          </w:p>
        </w:tc>
        <w:tc>
          <w:tcPr>
            <w:tcW w:w="1701" w:type="dxa"/>
          </w:tcPr>
          <w:p w14:paraId="32FDBEB9" w14:textId="77777777" w:rsidR="005F2E75" w:rsidRPr="00AE4F85" w:rsidRDefault="005F2E75" w:rsidP="005F2E75">
            <w:pPr>
              <w:pStyle w:val="Tekstpodstawowy2"/>
              <w:rPr>
                <w:rFonts w:ascii="Arial" w:hAnsi="Arial" w:cs="Arial"/>
                <w:sz w:val="22"/>
                <w:szCs w:val="22"/>
              </w:rPr>
            </w:pPr>
            <w:r w:rsidRPr="00AE4F85">
              <w:rPr>
                <w:rFonts w:ascii="Arial" w:hAnsi="Arial" w:cs="Arial"/>
                <w:sz w:val="22"/>
                <w:szCs w:val="22"/>
              </w:rPr>
              <w:t>styczniu</w:t>
            </w:r>
          </w:p>
        </w:tc>
        <w:tc>
          <w:tcPr>
            <w:tcW w:w="1276" w:type="dxa"/>
          </w:tcPr>
          <w:p w14:paraId="4B8A9D04" w14:textId="42528454" w:rsidR="005F2E75" w:rsidRPr="00AE4F85" w:rsidRDefault="00AE4F85" w:rsidP="005F2E75">
            <w:pPr>
              <w:pStyle w:val="Tekstpodstawowy2"/>
              <w:rPr>
                <w:rFonts w:ascii="Arial" w:hAnsi="Arial" w:cs="Arial"/>
                <w:sz w:val="22"/>
                <w:szCs w:val="22"/>
              </w:rPr>
            </w:pPr>
            <w:r w:rsidRPr="00AE4F85">
              <w:rPr>
                <w:rFonts w:ascii="Arial" w:hAnsi="Arial" w:cs="Arial"/>
                <w:sz w:val="22"/>
                <w:szCs w:val="22"/>
              </w:rPr>
              <w:t>4</w:t>
            </w:r>
          </w:p>
        </w:tc>
        <w:tc>
          <w:tcPr>
            <w:tcW w:w="1167" w:type="dxa"/>
            <w:vMerge w:val="restart"/>
            <w:vAlign w:val="center"/>
          </w:tcPr>
          <w:p w14:paraId="1FB68C2E" w14:textId="77777777" w:rsidR="005F2E75" w:rsidRPr="00AE4F85" w:rsidRDefault="005F2E75" w:rsidP="005F2E75">
            <w:pPr>
              <w:pStyle w:val="Tekstpodstawowy2"/>
              <w:rPr>
                <w:rFonts w:ascii="Arial" w:hAnsi="Arial" w:cs="Arial"/>
                <w:sz w:val="22"/>
                <w:szCs w:val="22"/>
                <w:vertAlign w:val="superscript"/>
              </w:rPr>
            </w:pPr>
            <w:r w:rsidRPr="00AE4F85">
              <w:rPr>
                <w:rFonts w:ascii="Arial" w:hAnsi="Arial" w:cs="Arial"/>
                <w:sz w:val="22"/>
                <w:szCs w:val="22"/>
              </w:rPr>
              <w:t>7</w:t>
            </w:r>
            <w:r w:rsidRPr="00AE4F85">
              <w:rPr>
                <w:rFonts w:ascii="Arial" w:hAnsi="Arial" w:cs="Arial"/>
                <w:sz w:val="22"/>
                <w:szCs w:val="22"/>
                <w:vertAlign w:val="superscript"/>
              </w:rPr>
              <w:t>00</w:t>
            </w:r>
            <w:r w:rsidRPr="00AE4F85">
              <w:rPr>
                <w:rFonts w:ascii="Arial" w:hAnsi="Arial" w:cs="Arial"/>
                <w:sz w:val="22"/>
                <w:szCs w:val="22"/>
              </w:rPr>
              <w:t>- 15</w:t>
            </w:r>
            <w:r w:rsidRPr="00AE4F85">
              <w:rPr>
                <w:rFonts w:ascii="Arial" w:hAnsi="Arial" w:cs="Arial"/>
                <w:sz w:val="22"/>
                <w:szCs w:val="22"/>
                <w:vertAlign w:val="superscript"/>
              </w:rPr>
              <w:t>00</w:t>
            </w:r>
          </w:p>
        </w:tc>
      </w:tr>
      <w:tr w:rsidR="00AE4F85" w:rsidRPr="00AE4F85" w14:paraId="4DC83C50" w14:textId="77777777" w:rsidTr="00482AEA">
        <w:tc>
          <w:tcPr>
            <w:tcW w:w="392" w:type="dxa"/>
          </w:tcPr>
          <w:p w14:paraId="7B243394" w14:textId="77777777" w:rsidR="005F2E75" w:rsidRPr="00AE4F85" w:rsidRDefault="005F2E75" w:rsidP="005F2E75">
            <w:pPr>
              <w:pStyle w:val="Tekstpodstawowy2"/>
              <w:numPr>
                <w:ilvl w:val="0"/>
                <w:numId w:val="30"/>
              </w:numPr>
              <w:rPr>
                <w:rFonts w:ascii="Arial" w:hAnsi="Arial" w:cs="Arial"/>
                <w:sz w:val="22"/>
                <w:szCs w:val="22"/>
              </w:rPr>
            </w:pPr>
          </w:p>
        </w:tc>
        <w:tc>
          <w:tcPr>
            <w:tcW w:w="1701" w:type="dxa"/>
          </w:tcPr>
          <w:p w14:paraId="36DBAC0D" w14:textId="77777777" w:rsidR="005F2E75" w:rsidRPr="00AE4F85" w:rsidRDefault="005F2E75" w:rsidP="005F2E75">
            <w:pPr>
              <w:pStyle w:val="Tekstpodstawowy2"/>
              <w:rPr>
                <w:rFonts w:ascii="Arial" w:hAnsi="Arial" w:cs="Arial"/>
                <w:sz w:val="22"/>
                <w:szCs w:val="22"/>
              </w:rPr>
            </w:pPr>
            <w:r w:rsidRPr="00AE4F85">
              <w:rPr>
                <w:rFonts w:ascii="Arial" w:hAnsi="Arial" w:cs="Arial"/>
                <w:sz w:val="22"/>
                <w:szCs w:val="22"/>
              </w:rPr>
              <w:t>lutym</w:t>
            </w:r>
          </w:p>
        </w:tc>
        <w:tc>
          <w:tcPr>
            <w:tcW w:w="1276" w:type="dxa"/>
          </w:tcPr>
          <w:p w14:paraId="24644F28" w14:textId="72AB6181" w:rsidR="005F2E75" w:rsidRPr="00AE4F85" w:rsidRDefault="00AE4F85" w:rsidP="005F2E75">
            <w:pPr>
              <w:pStyle w:val="Tekstpodstawowy2"/>
              <w:rPr>
                <w:rFonts w:ascii="Arial" w:hAnsi="Arial" w:cs="Arial"/>
                <w:sz w:val="22"/>
                <w:szCs w:val="22"/>
              </w:rPr>
            </w:pPr>
            <w:r w:rsidRPr="00AE4F85">
              <w:rPr>
                <w:rFonts w:ascii="Arial" w:hAnsi="Arial" w:cs="Arial"/>
                <w:sz w:val="22"/>
                <w:szCs w:val="22"/>
              </w:rPr>
              <w:t>4</w:t>
            </w:r>
          </w:p>
        </w:tc>
        <w:tc>
          <w:tcPr>
            <w:tcW w:w="1167" w:type="dxa"/>
            <w:vMerge/>
          </w:tcPr>
          <w:p w14:paraId="373D829B" w14:textId="77777777" w:rsidR="005F2E75" w:rsidRPr="00AE4F85" w:rsidRDefault="005F2E75" w:rsidP="005F2E75">
            <w:pPr>
              <w:pStyle w:val="Tekstpodstawowy2"/>
              <w:rPr>
                <w:rFonts w:ascii="Arial" w:hAnsi="Arial" w:cs="Arial"/>
                <w:sz w:val="22"/>
                <w:szCs w:val="22"/>
              </w:rPr>
            </w:pPr>
          </w:p>
        </w:tc>
      </w:tr>
      <w:tr w:rsidR="00AE4F85" w:rsidRPr="00AE4F85" w14:paraId="6DF20286" w14:textId="77777777" w:rsidTr="00482AEA">
        <w:tc>
          <w:tcPr>
            <w:tcW w:w="392" w:type="dxa"/>
          </w:tcPr>
          <w:p w14:paraId="15BEB842" w14:textId="77777777" w:rsidR="005F2E75" w:rsidRPr="00AE4F85" w:rsidRDefault="005F2E75" w:rsidP="005F2E75">
            <w:pPr>
              <w:pStyle w:val="Tekstpodstawowy2"/>
              <w:numPr>
                <w:ilvl w:val="0"/>
                <w:numId w:val="30"/>
              </w:numPr>
              <w:rPr>
                <w:rFonts w:ascii="Arial" w:hAnsi="Arial" w:cs="Arial"/>
                <w:sz w:val="22"/>
                <w:szCs w:val="22"/>
              </w:rPr>
            </w:pPr>
          </w:p>
        </w:tc>
        <w:tc>
          <w:tcPr>
            <w:tcW w:w="1701" w:type="dxa"/>
          </w:tcPr>
          <w:p w14:paraId="50AF84BB" w14:textId="77777777" w:rsidR="005F2E75" w:rsidRPr="00AE4F85" w:rsidRDefault="005F2E75" w:rsidP="005F2E75">
            <w:pPr>
              <w:pStyle w:val="Tekstpodstawowy2"/>
              <w:rPr>
                <w:rFonts w:ascii="Arial" w:hAnsi="Arial" w:cs="Arial"/>
                <w:sz w:val="22"/>
                <w:szCs w:val="22"/>
              </w:rPr>
            </w:pPr>
            <w:r w:rsidRPr="00AE4F85">
              <w:rPr>
                <w:rFonts w:ascii="Arial" w:hAnsi="Arial" w:cs="Arial"/>
                <w:sz w:val="22"/>
                <w:szCs w:val="22"/>
              </w:rPr>
              <w:t>marcu</w:t>
            </w:r>
          </w:p>
        </w:tc>
        <w:tc>
          <w:tcPr>
            <w:tcW w:w="1276" w:type="dxa"/>
          </w:tcPr>
          <w:p w14:paraId="7883E215" w14:textId="33C88DA5" w:rsidR="005F2E75" w:rsidRPr="00AE4F85" w:rsidRDefault="00AE4F85" w:rsidP="005F2E75">
            <w:pPr>
              <w:pStyle w:val="Tekstpodstawowy2"/>
              <w:rPr>
                <w:rFonts w:ascii="Arial" w:hAnsi="Arial" w:cs="Arial"/>
                <w:sz w:val="22"/>
                <w:szCs w:val="22"/>
              </w:rPr>
            </w:pPr>
            <w:r w:rsidRPr="00AE4F85">
              <w:rPr>
                <w:rFonts w:ascii="Arial" w:hAnsi="Arial" w:cs="Arial"/>
                <w:sz w:val="22"/>
                <w:szCs w:val="22"/>
              </w:rPr>
              <w:t>5</w:t>
            </w:r>
          </w:p>
        </w:tc>
        <w:tc>
          <w:tcPr>
            <w:tcW w:w="1167" w:type="dxa"/>
            <w:vMerge/>
          </w:tcPr>
          <w:p w14:paraId="76852BE6" w14:textId="77777777" w:rsidR="005F2E75" w:rsidRPr="00AE4F85" w:rsidRDefault="005F2E75" w:rsidP="005F2E75">
            <w:pPr>
              <w:pStyle w:val="Tekstpodstawowy2"/>
              <w:rPr>
                <w:rFonts w:ascii="Arial" w:hAnsi="Arial" w:cs="Arial"/>
                <w:sz w:val="22"/>
                <w:szCs w:val="22"/>
              </w:rPr>
            </w:pPr>
          </w:p>
        </w:tc>
      </w:tr>
      <w:tr w:rsidR="00AE4F85" w:rsidRPr="00AE4F85" w14:paraId="45667F54" w14:textId="77777777" w:rsidTr="00482AEA">
        <w:tc>
          <w:tcPr>
            <w:tcW w:w="392" w:type="dxa"/>
          </w:tcPr>
          <w:p w14:paraId="7857C523" w14:textId="77777777" w:rsidR="005F2E75" w:rsidRPr="00AE4F85" w:rsidRDefault="005F2E75" w:rsidP="005F2E75">
            <w:pPr>
              <w:pStyle w:val="Tekstpodstawowy2"/>
              <w:numPr>
                <w:ilvl w:val="0"/>
                <w:numId w:val="30"/>
              </w:numPr>
              <w:rPr>
                <w:rFonts w:ascii="Arial" w:hAnsi="Arial" w:cs="Arial"/>
                <w:sz w:val="22"/>
                <w:szCs w:val="22"/>
              </w:rPr>
            </w:pPr>
          </w:p>
        </w:tc>
        <w:tc>
          <w:tcPr>
            <w:tcW w:w="1701" w:type="dxa"/>
          </w:tcPr>
          <w:p w14:paraId="5A32D6A9" w14:textId="77777777" w:rsidR="005F2E75" w:rsidRPr="00AE4F85" w:rsidRDefault="005F2E75" w:rsidP="005F2E75">
            <w:pPr>
              <w:pStyle w:val="Tekstpodstawowy2"/>
              <w:rPr>
                <w:rFonts w:ascii="Arial" w:hAnsi="Arial" w:cs="Arial"/>
                <w:sz w:val="22"/>
                <w:szCs w:val="22"/>
              </w:rPr>
            </w:pPr>
            <w:r w:rsidRPr="00AE4F85">
              <w:rPr>
                <w:rFonts w:ascii="Arial" w:hAnsi="Arial" w:cs="Arial"/>
                <w:sz w:val="22"/>
                <w:szCs w:val="22"/>
              </w:rPr>
              <w:t>kwietniu</w:t>
            </w:r>
          </w:p>
        </w:tc>
        <w:tc>
          <w:tcPr>
            <w:tcW w:w="1276" w:type="dxa"/>
          </w:tcPr>
          <w:p w14:paraId="6B61F07A" w14:textId="2FEECF7B" w:rsidR="005F2E75" w:rsidRPr="00AE4F85" w:rsidRDefault="00AE4F85" w:rsidP="005F2E75">
            <w:pPr>
              <w:pStyle w:val="Tekstpodstawowy2"/>
              <w:rPr>
                <w:rFonts w:ascii="Arial" w:hAnsi="Arial" w:cs="Arial"/>
                <w:sz w:val="22"/>
                <w:szCs w:val="22"/>
              </w:rPr>
            </w:pPr>
            <w:r w:rsidRPr="00AE4F85">
              <w:rPr>
                <w:rFonts w:ascii="Arial" w:hAnsi="Arial" w:cs="Arial"/>
                <w:sz w:val="22"/>
                <w:szCs w:val="22"/>
              </w:rPr>
              <w:t>4</w:t>
            </w:r>
          </w:p>
        </w:tc>
        <w:tc>
          <w:tcPr>
            <w:tcW w:w="1167" w:type="dxa"/>
            <w:vMerge/>
          </w:tcPr>
          <w:p w14:paraId="2753656B" w14:textId="77777777" w:rsidR="005F2E75" w:rsidRPr="00AE4F85" w:rsidRDefault="005F2E75" w:rsidP="005F2E75">
            <w:pPr>
              <w:pStyle w:val="Tekstpodstawowy2"/>
              <w:rPr>
                <w:rFonts w:ascii="Arial" w:hAnsi="Arial" w:cs="Arial"/>
                <w:sz w:val="22"/>
                <w:szCs w:val="22"/>
              </w:rPr>
            </w:pPr>
          </w:p>
        </w:tc>
      </w:tr>
      <w:tr w:rsidR="00AE4F85" w:rsidRPr="00AE4F85" w14:paraId="20D945F2" w14:textId="77777777" w:rsidTr="00482AEA">
        <w:tc>
          <w:tcPr>
            <w:tcW w:w="392" w:type="dxa"/>
          </w:tcPr>
          <w:p w14:paraId="082FA1F8" w14:textId="77777777" w:rsidR="005F2E75" w:rsidRPr="00AE4F85" w:rsidRDefault="005F2E75" w:rsidP="005F2E75">
            <w:pPr>
              <w:pStyle w:val="Tekstpodstawowy2"/>
              <w:numPr>
                <w:ilvl w:val="0"/>
                <w:numId w:val="30"/>
              </w:numPr>
              <w:rPr>
                <w:rFonts w:ascii="Arial" w:hAnsi="Arial" w:cs="Arial"/>
                <w:sz w:val="22"/>
                <w:szCs w:val="22"/>
              </w:rPr>
            </w:pPr>
          </w:p>
        </w:tc>
        <w:tc>
          <w:tcPr>
            <w:tcW w:w="1701" w:type="dxa"/>
          </w:tcPr>
          <w:p w14:paraId="26656284" w14:textId="77777777" w:rsidR="005F2E75" w:rsidRPr="00AE4F85" w:rsidRDefault="005F2E75" w:rsidP="005F2E75">
            <w:pPr>
              <w:pStyle w:val="Tekstpodstawowy2"/>
              <w:rPr>
                <w:rFonts w:ascii="Arial" w:hAnsi="Arial" w:cs="Arial"/>
                <w:sz w:val="22"/>
                <w:szCs w:val="22"/>
              </w:rPr>
            </w:pPr>
            <w:r w:rsidRPr="00AE4F85">
              <w:rPr>
                <w:rFonts w:ascii="Arial" w:hAnsi="Arial" w:cs="Arial"/>
                <w:sz w:val="22"/>
                <w:szCs w:val="22"/>
              </w:rPr>
              <w:t>maju</w:t>
            </w:r>
          </w:p>
        </w:tc>
        <w:tc>
          <w:tcPr>
            <w:tcW w:w="1276" w:type="dxa"/>
          </w:tcPr>
          <w:p w14:paraId="1A811701" w14:textId="78A1E1F7" w:rsidR="005F2E75" w:rsidRPr="00AE4F85" w:rsidRDefault="00AE4F85" w:rsidP="005F2E75">
            <w:pPr>
              <w:pStyle w:val="Tekstpodstawowy2"/>
              <w:rPr>
                <w:rFonts w:ascii="Arial" w:hAnsi="Arial" w:cs="Arial"/>
                <w:sz w:val="22"/>
                <w:szCs w:val="22"/>
              </w:rPr>
            </w:pPr>
            <w:r w:rsidRPr="00AE4F85">
              <w:rPr>
                <w:rFonts w:ascii="Arial" w:hAnsi="Arial" w:cs="Arial"/>
                <w:sz w:val="22"/>
                <w:szCs w:val="22"/>
              </w:rPr>
              <w:t>4</w:t>
            </w:r>
          </w:p>
        </w:tc>
        <w:tc>
          <w:tcPr>
            <w:tcW w:w="1167" w:type="dxa"/>
            <w:vMerge/>
          </w:tcPr>
          <w:p w14:paraId="655C4BEA" w14:textId="77777777" w:rsidR="005F2E75" w:rsidRPr="00AE4F85" w:rsidRDefault="005F2E75" w:rsidP="005F2E75">
            <w:pPr>
              <w:pStyle w:val="Tekstpodstawowy2"/>
              <w:rPr>
                <w:rFonts w:ascii="Arial" w:hAnsi="Arial" w:cs="Arial"/>
                <w:sz w:val="22"/>
                <w:szCs w:val="22"/>
              </w:rPr>
            </w:pPr>
          </w:p>
        </w:tc>
      </w:tr>
      <w:tr w:rsidR="00AE4F85" w:rsidRPr="00AE4F85" w14:paraId="596FF0AF" w14:textId="77777777" w:rsidTr="00482AEA">
        <w:tc>
          <w:tcPr>
            <w:tcW w:w="392" w:type="dxa"/>
          </w:tcPr>
          <w:p w14:paraId="4A5D2B02" w14:textId="77777777" w:rsidR="005F2E75" w:rsidRPr="00AE4F85" w:rsidRDefault="005F2E75" w:rsidP="005F2E75">
            <w:pPr>
              <w:pStyle w:val="Tekstpodstawowy2"/>
              <w:numPr>
                <w:ilvl w:val="0"/>
                <w:numId w:val="30"/>
              </w:numPr>
              <w:rPr>
                <w:rFonts w:ascii="Arial" w:hAnsi="Arial" w:cs="Arial"/>
                <w:sz w:val="22"/>
                <w:szCs w:val="22"/>
              </w:rPr>
            </w:pPr>
          </w:p>
        </w:tc>
        <w:tc>
          <w:tcPr>
            <w:tcW w:w="1701" w:type="dxa"/>
          </w:tcPr>
          <w:p w14:paraId="7347BA40" w14:textId="77777777" w:rsidR="005F2E75" w:rsidRPr="00AE4F85" w:rsidRDefault="005F2E75" w:rsidP="005F2E75">
            <w:pPr>
              <w:pStyle w:val="Tekstpodstawowy2"/>
              <w:rPr>
                <w:rFonts w:ascii="Arial" w:hAnsi="Arial" w:cs="Arial"/>
                <w:sz w:val="22"/>
                <w:szCs w:val="22"/>
              </w:rPr>
            </w:pPr>
            <w:r w:rsidRPr="00AE4F85">
              <w:rPr>
                <w:rFonts w:ascii="Arial" w:hAnsi="Arial" w:cs="Arial"/>
                <w:sz w:val="22"/>
                <w:szCs w:val="22"/>
              </w:rPr>
              <w:t>czerwcu</w:t>
            </w:r>
          </w:p>
        </w:tc>
        <w:tc>
          <w:tcPr>
            <w:tcW w:w="1276" w:type="dxa"/>
          </w:tcPr>
          <w:p w14:paraId="21C110E1" w14:textId="024F1F36" w:rsidR="005F2E75" w:rsidRPr="00AE4F85" w:rsidRDefault="00AE4F85" w:rsidP="005F2E75">
            <w:pPr>
              <w:pStyle w:val="Tekstpodstawowy2"/>
              <w:rPr>
                <w:rFonts w:ascii="Arial" w:hAnsi="Arial" w:cs="Arial"/>
                <w:sz w:val="22"/>
                <w:szCs w:val="22"/>
              </w:rPr>
            </w:pPr>
            <w:r w:rsidRPr="00AE4F85">
              <w:rPr>
                <w:rFonts w:ascii="Arial" w:hAnsi="Arial" w:cs="Arial"/>
                <w:sz w:val="22"/>
                <w:szCs w:val="22"/>
              </w:rPr>
              <w:t>5</w:t>
            </w:r>
          </w:p>
        </w:tc>
        <w:tc>
          <w:tcPr>
            <w:tcW w:w="1167" w:type="dxa"/>
            <w:vMerge/>
          </w:tcPr>
          <w:p w14:paraId="06B1434F" w14:textId="77777777" w:rsidR="005F2E75" w:rsidRPr="00AE4F85" w:rsidRDefault="005F2E75" w:rsidP="005F2E75">
            <w:pPr>
              <w:pStyle w:val="Tekstpodstawowy2"/>
              <w:rPr>
                <w:rFonts w:ascii="Arial" w:hAnsi="Arial" w:cs="Arial"/>
                <w:sz w:val="22"/>
                <w:szCs w:val="22"/>
              </w:rPr>
            </w:pPr>
          </w:p>
        </w:tc>
      </w:tr>
      <w:tr w:rsidR="00AE4F85" w:rsidRPr="00AE4F85" w14:paraId="5792914C" w14:textId="77777777" w:rsidTr="00482AEA">
        <w:tc>
          <w:tcPr>
            <w:tcW w:w="392" w:type="dxa"/>
          </w:tcPr>
          <w:p w14:paraId="36715240" w14:textId="77777777" w:rsidR="005F2E75" w:rsidRPr="00AE4F85" w:rsidRDefault="005F2E75" w:rsidP="005F2E75">
            <w:pPr>
              <w:pStyle w:val="Tekstpodstawowy2"/>
              <w:numPr>
                <w:ilvl w:val="0"/>
                <w:numId w:val="30"/>
              </w:numPr>
              <w:rPr>
                <w:rFonts w:ascii="Arial" w:hAnsi="Arial" w:cs="Arial"/>
                <w:sz w:val="22"/>
                <w:szCs w:val="22"/>
              </w:rPr>
            </w:pPr>
          </w:p>
        </w:tc>
        <w:tc>
          <w:tcPr>
            <w:tcW w:w="1701" w:type="dxa"/>
          </w:tcPr>
          <w:p w14:paraId="346D3193" w14:textId="77777777" w:rsidR="005F2E75" w:rsidRPr="00AE4F85" w:rsidRDefault="005F2E75" w:rsidP="005F2E75">
            <w:pPr>
              <w:pStyle w:val="Tekstpodstawowy2"/>
              <w:rPr>
                <w:rFonts w:ascii="Arial" w:hAnsi="Arial" w:cs="Arial"/>
                <w:sz w:val="22"/>
                <w:szCs w:val="22"/>
              </w:rPr>
            </w:pPr>
            <w:r w:rsidRPr="00AE4F85">
              <w:rPr>
                <w:rFonts w:ascii="Arial" w:hAnsi="Arial" w:cs="Arial"/>
                <w:sz w:val="22"/>
                <w:szCs w:val="22"/>
              </w:rPr>
              <w:t>lipcu</w:t>
            </w:r>
          </w:p>
        </w:tc>
        <w:tc>
          <w:tcPr>
            <w:tcW w:w="1276" w:type="dxa"/>
          </w:tcPr>
          <w:p w14:paraId="5C13A373" w14:textId="64F0274D" w:rsidR="005F2E75" w:rsidRPr="00AE4F85" w:rsidRDefault="00AE4F85" w:rsidP="005F2E75">
            <w:pPr>
              <w:pStyle w:val="Tekstpodstawowy2"/>
              <w:rPr>
                <w:rFonts w:ascii="Arial" w:hAnsi="Arial" w:cs="Arial"/>
                <w:sz w:val="22"/>
                <w:szCs w:val="22"/>
              </w:rPr>
            </w:pPr>
            <w:r w:rsidRPr="00AE4F85">
              <w:rPr>
                <w:rFonts w:ascii="Arial" w:hAnsi="Arial" w:cs="Arial"/>
                <w:sz w:val="22"/>
                <w:szCs w:val="22"/>
              </w:rPr>
              <w:t>4</w:t>
            </w:r>
          </w:p>
        </w:tc>
        <w:tc>
          <w:tcPr>
            <w:tcW w:w="1167" w:type="dxa"/>
            <w:vMerge/>
          </w:tcPr>
          <w:p w14:paraId="787264D1" w14:textId="77777777" w:rsidR="005F2E75" w:rsidRPr="00AE4F85" w:rsidRDefault="005F2E75" w:rsidP="005F2E75">
            <w:pPr>
              <w:pStyle w:val="Tekstpodstawowy2"/>
              <w:rPr>
                <w:rFonts w:ascii="Arial" w:hAnsi="Arial" w:cs="Arial"/>
                <w:sz w:val="22"/>
                <w:szCs w:val="22"/>
              </w:rPr>
            </w:pPr>
          </w:p>
        </w:tc>
      </w:tr>
      <w:tr w:rsidR="00AE4F85" w:rsidRPr="00AE4F85" w14:paraId="55222D15" w14:textId="77777777" w:rsidTr="00482AEA">
        <w:tc>
          <w:tcPr>
            <w:tcW w:w="392" w:type="dxa"/>
          </w:tcPr>
          <w:p w14:paraId="2CDCF5B0" w14:textId="77777777" w:rsidR="005F2E75" w:rsidRPr="00AE4F85" w:rsidRDefault="005F2E75" w:rsidP="005F2E75">
            <w:pPr>
              <w:pStyle w:val="Tekstpodstawowy2"/>
              <w:numPr>
                <w:ilvl w:val="0"/>
                <w:numId w:val="30"/>
              </w:numPr>
              <w:rPr>
                <w:rFonts w:ascii="Arial" w:hAnsi="Arial" w:cs="Arial"/>
                <w:sz w:val="22"/>
                <w:szCs w:val="22"/>
              </w:rPr>
            </w:pPr>
          </w:p>
        </w:tc>
        <w:tc>
          <w:tcPr>
            <w:tcW w:w="1701" w:type="dxa"/>
          </w:tcPr>
          <w:p w14:paraId="33CA3C0D" w14:textId="77777777" w:rsidR="005F2E75" w:rsidRPr="00AE4F85" w:rsidRDefault="005F2E75" w:rsidP="005F2E75">
            <w:pPr>
              <w:pStyle w:val="Tekstpodstawowy2"/>
              <w:rPr>
                <w:rFonts w:ascii="Arial" w:hAnsi="Arial" w:cs="Arial"/>
                <w:sz w:val="22"/>
                <w:szCs w:val="22"/>
              </w:rPr>
            </w:pPr>
            <w:r w:rsidRPr="00AE4F85">
              <w:rPr>
                <w:rFonts w:ascii="Arial" w:hAnsi="Arial" w:cs="Arial"/>
                <w:sz w:val="22"/>
                <w:szCs w:val="22"/>
              </w:rPr>
              <w:t>sierpniu</w:t>
            </w:r>
          </w:p>
        </w:tc>
        <w:tc>
          <w:tcPr>
            <w:tcW w:w="1276" w:type="dxa"/>
          </w:tcPr>
          <w:p w14:paraId="706E93C3" w14:textId="3C6081B4" w:rsidR="005F2E75" w:rsidRPr="00AE4F85" w:rsidRDefault="00AE4F85" w:rsidP="005F2E75">
            <w:pPr>
              <w:pStyle w:val="Tekstpodstawowy2"/>
              <w:rPr>
                <w:rFonts w:ascii="Arial" w:hAnsi="Arial" w:cs="Arial"/>
                <w:sz w:val="22"/>
                <w:szCs w:val="22"/>
              </w:rPr>
            </w:pPr>
            <w:r w:rsidRPr="00AE4F85">
              <w:rPr>
                <w:rFonts w:ascii="Arial" w:hAnsi="Arial" w:cs="Arial"/>
                <w:sz w:val="22"/>
                <w:szCs w:val="22"/>
              </w:rPr>
              <w:t>4</w:t>
            </w:r>
          </w:p>
        </w:tc>
        <w:tc>
          <w:tcPr>
            <w:tcW w:w="1167" w:type="dxa"/>
            <w:vMerge/>
          </w:tcPr>
          <w:p w14:paraId="5D27A642" w14:textId="77777777" w:rsidR="005F2E75" w:rsidRPr="00AE4F85" w:rsidRDefault="005F2E75" w:rsidP="005F2E75">
            <w:pPr>
              <w:pStyle w:val="Tekstpodstawowy2"/>
              <w:rPr>
                <w:rFonts w:ascii="Arial" w:hAnsi="Arial" w:cs="Arial"/>
                <w:sz w:val="22"/>
                <w:szCs w:val="22"/>
              </w:rPr>
            </w:pPr>
          </w:p>
        </w:tc>
      </w:tr>
      <w:tr w:rsidR="00AE4F85" w:rsidRPr="00AE4F85" w14:paraId="58F86BF4" w14:textId="77777777" w:rsidTr="00482AEA">
        <w:tc>
          <w:tcPr>
            <w:tcW w:w="392" w:type="dxa"/>
          </w:tcPr>
          <w:p w14:paraId="1B28692E" w14:textId="77777777" w:rsidR="005F2E75" w:rsidRPr="00AE4F85" w:rsidRDefault="005F2E75" w:rsidP="005F2E75">
            <w:pPr>
              <w:pStyle w:val="Tekstpodstawowy2"/>
              <w:numPr>
                <w:ilvl w:val="0"/>
                <w:numId w:val="30"/>
              </w:numPr>
              <w:rPr>
                <w:rFonts w:ascii="Arial" w:hAnsi="Arial" w:cs="Arial"/>
                <w:sz w:val="22"/>
                <w:szCs w:val="22"/>
              </w:rPr>
            </w:pPr>
          </w:p>
        </w:tc>
        <w:tc>
          <w:tcPr>
            <w:tcW w:w="1701" w:type="dxa"/>
          </w:tcPr>
          <w:p w14:paraId="7857C86C" w14:textId="77777777" w:rsidR="005F2E75" w:rsidRPr="00AE4F85" w:rsidRDefault="005F2E75" w:rsidP="005F2E75">
            <w:pPr>
              <w:pStyle w:val="Tekstpodstawowy2"/>
              <w:rPr>
                <w:rFonts w:ascii="Arial" w:hAnsi="Arial" w:cs="Arial"/>
                <w:sz w:val="22"/>
                <w:szCs w:val="22"/>
              </w:rPr>
            </w:pPr>
            <w:r w:rsidRPr="00AE4F85">
              <w:rPr>
                <w:rFonts w:ascii="Arial" w:hAnsi="Arial" w:cs="Arial"/>
                <w:sz w:val="22"/>
                <w:szCs w:val="22"/>
              </w:rPr>
              <w:t>wrześniu</w:t>
            </w:r>
          </w:p>
        </w:tc>
        <w:tc>
          <w:tcPr>
            <w:tcW w:w="1276" w:type="dxa"/>
          </w:tcPr>
          <w:p w14:paraId="5AB0D8B6" w14:textId="47016331" w:rsidR="005F2E75" w:rsidRPr="00AE4F85" w:rsidRDefault="00AE4F85" w:rsidP="005F2E75">
            <w:pPr>
              <w:pStyle w:val="Tekstpodstawowy2"/>
              <w:rPr>
                <w:rFonts w:ascii="Arial" w:hAnsi="Arial" w:cs="Arial"/>
                <w:sz w:val="22"/>
                <w:szCs w:val="22"/>
              </w:rPr>
            </w:pPr>
            <w:r w:rsidRPr="00AE4F85">
              <w:rPr>
                <w:rFonts w:ascii="Arial" w:hAnsi="Arial" w:cs="Arial"/>
                <w:sz w:val="22"/>
                <w:szCs w:val="22"/>
              </w:rPr>
              <w:t>5</w:t>
            </w:r>
          </w:p>
        </w:tc>
        <w:tc>
          <w:tcPr>
            <w:tcW w:w="1167" w:type="dxa"/>
            <w:vMerge/>
          </w:tcPr>
          <w:p w14:paraId="4D769329" w14:textId="77777777" w:rsidR="005F2E75" w:rsidRPr="00AE4F85" w:rsidRDefault="005F2E75" w:rsidP="005F2E75">
            <w:pPr>
              <w:pStyle w:val="Tekstpodstawowy2"/>
              <w:rPr>
                <w:rFonts w:ascii="Arial" w:hAnsi="Arial" w:cs="Arial"/>
                <w:sz w:val="22"/>
                <w:szCs w:val="22"/>
              </w:rPr>
            </w:pPr>
          </w:p>
        </w:tc>
      </w:tr>
      <w:tr w:rsidR="00AE4F85" w:rsidRPr="00AE4F85" w14:paraId="00F7E54A" w14:textId="77777777" w:rsidTr="00482AEA">
        <w:tc>
          <w:tcPr>
            <w:tcW w:w="392" w:type="dxa"/>
          </w:tcPr>
          <w:p w14:paraId="4D52443C" w14:textId="77777777" w:rsidR="005F2E75" w:rsidRPr="00AE4F85" w:rsidRDefault="005F2E75" w:rsidP="005F2E75">
            <w:pPr>
              <w:pStyle w:val="Tekstpodstawowy2"/>
              <w:numPr>
                <w:ilvl w:val="0"/>
                <w:numId w:val="30"/>
              </w:numPr>
              <w:rPr>
                <w:rFonts w:ascii="Arial" w:hAnsi="Arial" w:cs="Arial"/>
                <w:sz w:val="22"/>
                <w:szCs w:val="22"/>
              </w:rPr>
            </w:pPr>
          </w:p>
        </w:tc>
        <w:tc>
          <w:tcPr>
            <w:tcW w:w="1701" w:type="dxa"/>
          </w:tcPr>
          <w:p w14:paraId="68108E68" w14:textId="77777777" w:rsidR="005F2E75" w:rsidRPr="00AE4F85" w:rsidRDefault="005F2E75" w:rsidP="005F2E75">
            <w:pPr>
              <w:pStyle w:val="Tekstpodstawowy2"/>
              <w:rPr>
                <w:rFonts w:ascii="Arial" w:hAnsi="Arial" w:cs="Arial"/>
                <w:sz w:val="22"/>
                <w:szCs w:val="22"/>
              </w:rPr>
            </w:pPr>
            <w:r w:rsidRPr="00AE4F85">
              <w:rPr>
                <w:rFonts w:ascii="Arial" w:hAnsi="Arial" w:cs="Arial"/>
                <w:sz w:val="22"/>
                <w:szCs w:val="22"/>
              </w:rPr>
              <w:t>październiku</w:t>
            </w:r>
          </w:p>
        </w:tc>
        <w:tc>
          <w:tcPr>
            <w:tcW w:w="1276" w:type="dxa"/>
          </w:tcPr>
          <w:p w14:paraId="5E34191A" w14:textId="160B54F1" w:rsidR="005F2E75" w:rsidRPr="00AE4F85" w:rsidRDefault="00AE4F85" w:rsidP="005F2E75">
            <w:pPr>
              <w:pStyle w:val="Tekstpodstawowy2"/>
              <w:rPr>
                <w:rFonts w:ascii="Arial" w:hAnsi="Arial" w:cs="Arial"/>
                <w:sz w:val="22"/>
                <w:szCs w:val="22"/>
              </w:rPr>
            </w:pPr>
            <w:r w:rsidRPr="00AE4F85">
              <w:rPr>
                <w:rFonts w:ascii="Arial" w:hAnsi="Arial" w:cs="Arial"/>
                <w:sz w:val="22"/>
                <w:szCs w:val="22"/>
              </w:rPr>
              <w:t>4</w:t>
            </w:r>
          </w:p>
        </w:tc>
        <w:tc>
          <w:tcPr>
            <w:tcW w:w="1167" w:type="dxa"/>
            <w:vMerge/>
          </w:tcPr>
          <w:p w14:paraId="0FB3D4D0" w14:textId="77777777" w:rsidR="005F2E75" w:rsidRPr="00AE4F85" w:rsidRDefault="005F2E75" w:rsidP="005F2E75">
            <w:pPr>
              <w:pStyle w:val="Tekstpodstawowy2"/>
              <w:rPr>
                <w:rFonts w:ascii="Arial" w:hAnsi="Arial" w:cs="Arial"/>
                <w:sz w:val="22"/>
                <w:szCs w:val="22"/>
              </w:rPr>
            </w:pPr>
          </w:p>
        </w:tc>
      </w:tr>
      <w:tr w:rsidR="00AE4F85" w:rsidRPr="00AE4F85" w14:paraId="0C719DBB" w14:textId="77777777" w:rsidTr="00482AEA">
        <w:tc>
          <w:tcPr>
            <w:tcW w:w="392" w:type="dxa"/>
          </w:tcPr>
          <w:p w14:paraId="4124046D" w14:textId="77777777" w:rsidR="005F2E75" w:rsidRPr="00AE4F85" w:rsidRDefault="005F2E75" w:rsidP="005F2E75">
            <w:pPr>
              <w:pStyle w:val="Tekstpodstawowy2"/>
              <w:numPr>
                <w:ilvl w:val="0"/>
                <w:numId w:val="30"/>
              </w:numPr>
              <w:rPr>
                <w:rFonts w:ascii="Arial" w:hAnsi="Arial" w:cs="Arial"/>
                <w:sz w:val="22"/>
                <w:szCs w:val="22"/>
              </w:rPr>
            </w:pPr>
          </w:p>
        </w:tc>
        <w:tc>
          <w:tcPr>
            <w:tcW w:w="1701" w:type="dxa"/>
          </w:tcPr>
          <w:p w14:paraId="1DCA9A73" w14:textId="77777777" w:rsidR="005F2E75" w:rsidRPr="00AE4F85" w:rsidRDefault="005F2E75" w:rsidP="005F2E75">
            <w:pPr>
              <w:pStyle w:val="Tekstpodstawowy2"/>
              <w:rPr>
                <w:rFonts w:ascii="Arial" w:hAnsi="Arial" w:cs="Arial"/>
                <w:sz w:val="22"/>
                <w:szCs w:val="22"/>
              </w:rPr>
            </w:pPr>
            <w:r w:rsidRPr="00AE4F85">
              <w:rPr>
                <w:rFonts w:ascii="Arial" w:hAnsi="Arial" w:cs="Arial"/>
                <w:sz w:val="22"/>
                <w:szCs w:val="22"/>
              </w:rPr>
              <w:t>listopadzie</w:t>
            </w:r>
          </w:p>
        </w:tc>
        <w:tc>
          <w:tcPr>
            <w:tcW w:w="1276" w:type="dxa"/>
          </w:tcPr>
          <w:p w14:paraId="0093EC59" w14:textId="11880CED" w:rsidR="005F2E75" w:rsidRPr="00AE4F85" w:rsidRDefault="00AE4F85" w:rsidP="005F2E75">
            <w:pPr>
              <w:pStyle w:val="Tekstpodstawowy2"/>
              <w:rPr>
                <w:rFonts w:ascii="Arial" w:hAnsi="Arial" w:cs="Arial"/>
                <w:sz w:val="22"/>
                <w:szCs w:val="22"/>
              </w:rPr>
            </w:pPr>
            <w:r w:rsidRPr="00AE4F85">
              <w:rPr>
                <w:rFonts w:ascii="Arial" w:hAnsi="Arial" w:cs="Arial"/>
                <w:sz w:val="22"/>
                <w:szCs w:val="22"/>
              </w:rPr>
              <w:t>5</w:t>
            </w:r>
          </w:p>
        </w:tc>
        <w:tc>
          <w:tcPr>
            <w:tcW w:w="1167" w:type="dxa"/>
            <w:vMerge/>
          </w:tcPr>
          <w:p w14:paraId="45DEB925" w14:textId="77777777" w:rsidR="005F2E75" w:rsidRPr="00AE4F85" w:rsidRDefault="005F2E75" w:rsidP="005F2E75">
            <w:pPr>
              <w:pStyle w:val="Tekstpodstawowy2"/>
              <w:rPr>
                <w:rFonts w:ascii="Arial" w:hAnsi="Arial" w:cs="Arial"/>
                <w:sz w:val="22"/>
                <w:szCs w:val="22"/>
              </w:rPr>
            </w:pPr>
          </w:p>
        </w:tc>
      </w:tr>
      <w:tr w:rsidR="00AE4F85" w:rsidRPr="00AE4F85" w14:paraId="6D4566D0" w14:textId="77777777" w:rsidTr="00482AEA">
        <w:tc>
          <w:tcPr>
            <w:tcW w:w="392" w:type="dxa"/>
          </w:tcPr>
          <w:p w14:paraId="7DBCD357" w14:textId="77777777" w:rsidR="005F2E75" w:rsidRPr="00AE4F85" w:rsidRDefault="005F2E75" w:rsidP="005F2E75">
            <w:pPr>
              <w:pStyle w:val="Tekstpodstawowy2"/>
              <w:numPr>
                <w:ilvl w:val="0"/>
                <w:numId w:val="30"/>
              </w:numPr>
              <w:rPr>
                <w:rFonts w:ascii="Arial" w:hAnsi="Arial" w:cs="Arial"/>
                <w:sz w:val="22"/>
                <w:szCs w:val="22"/>
              </w:rPr>
            </w:pPr>
          </w:p>
        </w:tc>
        <w:tc>
          <w:tcPr>
            <w:tcW w:w="1701" w:type="dxa"/>
          </w:tcPr>
          <w:p w14:paraId="5004AA97" w14:textId="77777777" w:rsidR="005F2E75" w:rsidRPr="00AE4F85" w:rsidRDefault="005F2E75" w:rsidP="005F2E75">
            <w:pPr>
              <w:pStyle w:val="Tekstpodstawowy2"/>
              <w:rPr>
                <w:rFonts w:ascii="Arial" w:hAnsi="Arial" w:cs="Arial"/>
                <w:sz w:val="22"/>
                <w:szCs w:val="22"/>
              </w:rPr>
            </w:pPr>
            <w:r w:rsidRPr="00AE4F85">
              <w:rPr>
                <w:rFonts w:ascii="Arial" w:hAnsi="Arial" w:cs="Arial"/>
                <w:sz w:val="22"/>
                <w:szCs w:val="22"/>
              </w:rPr>
              <w:t>grudniu</w:t>
            </w:r>
          </w:p>
        </w:tc>
        <w:tc>
          <w:tcPr>
            <w:tcW w:w="1276" w:type="dxa"/>
          </w:tcPr>
          <w:p w14:paraId="5E11319B" w14:textId="4EA6273E" w:rsidR="005F2E75" w:rsidRPr="00AE4F85" w:rsidRDefault="00AE4F85" w:rsidP="005F2E75">
            <w:pPr>
              <w:pStyle w:val="Tekstpodstawowy2"/>
              <w:rPr>
                <w:rFonts w:ascii="Arial" w:hAnsi="Arial" w:cs="Arial"/>
                <w:sz w:val="22"/>
                <w:szCs w:val="22"/>
              </w:rPr>
            </w:pPr>
            <w:r w:rsidRPr="00AE4F85">
              <w:rPr>
                <w:rFonts w:ascii="Arial" w:hAnsi="Arial" w:cs="Arial"/>
                <w:sz w:val="22"/>
                <w:szCs w:val="22"/>
              </w:rPr>
              <w:t>5</w:t>
            </w:r>
          </w:p>
        </w:tc>
        <w:tc>
          <w:tcPr>
            <w:tcW w:w="1167" w:type="dxa"/>
            <w:vMerge/>
          </w:tcPr>
          <w:p w14:paraId="54A8DD7A" w14:textId="77777777" w:rsidR="005F2E75" w:rsidRPr="00AE4F85" w:rsidRDefault="005F2E75" w:rsidP="005F2E75">
            <w:pPr>
              <w:pStyle w:val="Tekstpodstawowy2"/>
              <w:rPr>
                <w:rFonts w:ascii="Arial" w:hAnsi="Arial" w:cs="Arial"/>
                <w:sz w:val="22"/>
                <w:szCs w:val="22"/>
              </w:rPr>
            </w:pPr>
          </w:p>
        </w:tc>
      </w:tr>
      <w:tr w:rsidR="00AE4F85" w:rsidRPr="00AE4F85" w14:paraId="154D7EC6" w14:textId="77777777" w:rsidTr="00482AEA">
        <w:tc>
          <w:tcPr>
            <w:tcW w:w="2093" w:type="dxa"/>
            <w:gridSpan w:val="2"/>
          </w:tcPr>
          <w:p w14:paraId="1A861D12" w14:textId="77777777" w:rsidR="005F2E75" w:rsidRPr="00AE4F85" w:rsidRDefault="005F2E75" w:rsidP="005F2E75">
            <w:pPr>
              <w:pStyle w:val="Tekstpodstawowy2"/>
              <w:rPr>
                <w:rFonts w:ascii="Arial" w:hAnsi="Arial" w:cs="Arial"/>
                <w:sz w:val="22"/>
                <w:szCs w:val="22"/>
              </w:rPr>
            </w:pPr>
            <w:r w:rsidRPr="00AE4F85">
              <w:rPr>
                <w:rFonts w:ascii="Arial" w:hAnsi="Arial" w:cs="Arial"/>
                <w:sz w:val="22"/>
                <w:szCs w:val="22"/>
              </w:rPr>
              <w:t>razem</w:t>
            </w:r>
          </w:p>
        </w:tc>
        <w:tc>
          <w:tcPr>
            <w:tcW w:w="1276" w:type="dxa"/>
          </w:tcPr>
          <w:p w14:paraId="2615F769" w14:textId="01527590" w:rsidR="005F2E75" w:rsidRPr="00AE4F85" w:rsidRDefault="00AE4F85" w:rsidP="005F2E75">
            <w:pPr>
              <w:pStyle w:val="Tekstpodstawowy2"/>
              <w:rPr>
                <w:rFonts w:ascii="Arial" w:hAnsi="Arial" w:cs="Arial"/>
                <w:b/>
                <w:sz w:val="22"/>
                <w:szCs w:val="22"/>
              </w:rPr>
            </w:pPr>
            <w:r w:rsidRPr="00AE4F85">
              <w:rPr>
                <w:rFonts w:ascii="Arial" w:hAnsi="Arial" w:cs="Arial"/>
                <w:b/>
                <w:sz w:val="22"/>
                <w:szCs w:val="22"/>
              </w:rPr>
              <w:t>89</w:t>
            </w:r>
          </w:p>
        </w:tc>
        <w:tc>
          <w:tcPr>
            <w:tcW w:w="1167" w:type="dxa"/>
          </w:tcPr>
          <w:p w14:paraId="33C12FA4" w14:textId="77777777" w:rsidR="005F2E75" w:rsidRPr="00AE4F85" w:rsidRDefault="005F2E75" w:rsidP="005F2E75">
            <w:pPr>
              <w:pStyle w:val="Tekstpodstawowy2"/>
              <w:rPr>
                <w:rFonts w:ascii="Arial" w:hAnsi="Arial" w:cs="Arial"/>
                <w:sz w:val="22"/>
                <w:szCs w:val="22"/>
              </w:rPr>
            </w:pPr>
            <w:r w:rsidRPr="00AE4F85">
              <w:rPr>
                <w:rFonts w:ascii="Arial" w:hAnsi="Arial" w:cs="Arial"/>
                <w:sz w:val="22"/>
                <w:szCs w:val="22"/>
              </w:rPr>
              <w:t>--------</w:t>
            </w:r>
          </w:p>
        </w:tc>
      </w:tr>
    </w:tbl>
    <w:p w14:paraId="59051D63" w14:textId="77777777" w:rsidR="005F2E75" w:rsidRPr="00AE4F85" w:rsidRDefault="005F2E75" w:rsidP="005F2E75">
      <w:pPr>
        <w:pStyle w:val="Tekstpodstawowy2"/>
        <w:rPr>
          <w:rFonts w:ascii="Arial" w:hAnsi="Arial" w:cs="Arial"/>
          <w:sz w:val="22"/>
          <w:szCs w:val="22"/>
        </w:rPr>
      </w:pPr>
      <w:r w:rsidRPr="00AE4F85">
        <w:rPr>
          <w:rFonts w:ascii="Arial" w:hAnsi="Arial" w:cs="Arial"/>
          <w:sz w:val="22"/>
          <w:szCs w:val="22"/>
        </w:rPr>
        <w:tab/>
      </w:r>
    </w:p>
    <w:p w14:paraId="78C1E343" w14:textId="77777777" w:rsidR="00042AED" w:rsidRPr="008D4570" w:rsidRDefault="00042AED" w:rsidP="00042AED">
      <w:pPr>
        <w:pStyle w:val="Tekstpodstawowy2"/>
        <w:rPr>
          <w:rFonts w:ascii="Arial" w:hAnsi="Arial" w:cs="Arial"/>
          <w:sz w:val="22"/>
          <w:szCs w:val="22"/>
        </w:rPr>
      </w:pPr>
    </w:p>
    <w:p w14:paraId="41387255" w14:textId="77777777" w:rsidR="007C725A" w:rsidRPr="008D4570" w:rsidRDefault="007C725A" w:rsidP="00042AED">
      <w:pPr>
        <w:pStyle w:val="Tekstpodstawowy2"/>
        <w:rPr>
          <w:rFonts w:ascii="Arial" w:hAnsi="Arial" w:cs="Arial"/>
          <w:b/>
          <w:sz w:val="22"/>
          <w:szCs w:val="22"/>
        </w:rPr>
      </w:pPr>
      <w:r w:rsidRPr="008D4570">
        <w:rPr>
          <w:rFonts w:ascii="Arial" w:hAnsi="Arial" w:cs="Arial"/>
          <w:b/>
          <w:sz w:val="22"/>
          <w:szCs w:val="22"/>
        </w:rPr>
        <w:t>4.</w:t>
      </w:r>
      <w:r w:rsidR="00042AED" w:rsidRPr="008D4570">
        <w:rPr>
          <w:rFonts w:ascii="Arial" w:hAnsi="Arial" w:cs="Arial"/>
          <w:b/>
          <w:sz w:val="22"/>
          <w:szCs w:val="22"/>
        </w:rPr>
        <w:t xml:space="preserve"> UWAG</w:t>
      </w:r>
      <w:r w:rsidRPr="008D4570">
        <w:rPr>
          <w:rFonts w:ascii="Arial" w:hAnsi="Arial" w:cs="Arial"/>
          <w:b/>
          <w:sz w:val="22"/>
          <w:szCs w:val="22"/>
        </w:rPr>
        <w:t>I</w:t>
      </w:r>
      <w:r w:rsidR="00803BAB">
        <w:rPr>
          <w:rFonts w:ascii="Arial" w:hAnsi="Arial" w:cs="Arial"/>
          <w:b/>
          <w:sz w:val="22"/>
          <w:szCs w:val="22"/>
        </w:rPr>
        <w:t>:</w:t>
      </w:r>
    </w:p>
    <w:p w14:paraId="2D86FD6C" w14:textId="77777777" w:rsidR="005B6610" w:rsidRDefault="007C725A" w:rsidP="008D4570">
      <w:pPr>
        <w:pStyle w:val="Tekstpodstawowy2"/>
        <w:ind w:left="426" w:hanging="426"/>
        <w:rPr>
          <w:rFonts w:ascii="Arial" w:hAnsi="Arial" w:cs="Arial"/>
          <w:sz w:val="22"/>
          <w:szCs w:val="22"/>
        </w:rPr>
      </w:pPr>
      <w:r w:rsidRPr="008D4570">
        <w:rPr>
          <w:rFonts w:ascii="Arial" w:hAnsi="Arial" w:cs="Arial"/>
          <w:b/>
          <w:sz w:val="22"/>
          <w:szCs w:val="22"/>
        </w:rPr>
        <w:t>4.1.</w:t>
      </w:r>
      <w:r w:rsidR="00042AED" w:rsidRPr="008D4570">
        <w:rPr>
          <w:rFonts w:ascii="Arial" w:hAnsi="Arial" w:cs="Arial"/>
          <w:sz w:val="22"/>
          <w:szCs w:val="22"/>
        </w:rPr>
        <w:t>Zamawiający zastrzega możliwość dokonywania zmian w zestawieni</w:t>
      </w:r>
      <w:r w:rsidR="00F4087D" w:rsidRPr="008D4570">
        <w:rPr>
          <w:rFonts w:ascii="Arial" w:hAnsi="Arial" w:cs="Arial"/>
          <w:sz w:val="22"/>
          <w:szCs w:val="22"/>
        </w:rPr>
        <w:t xml:space="preserve">ach </w:t>
      </w:r>
      <w:r w:rsidR="00042AED" w:rsidRPr="008D4570">
        <w:rPr>
          <w:rFonts w:ascii="Arial" w:hAnsi="Arial" w:cs="Arial"/>
          <w:sz w:val="22"/>
          <w:szCs w:val="22"/>
        </w:rPr>
        <w:t>tabelaryczny</w:t>
      </w:r>
      <w:r w:rsidR="007E080D" w:rsidRPr="008D4570">
        <w:rPr>
          <w:rFonts w:ascii="Arial" w:hAnsi="Arial" w:cs="Arial"/>
          <w:sz w:val="22"/>
          <w:szCs w:val="22"/>
        </w:rPr>
        <w:t>ch</w:t>
      </w:r>
      <w:r w:rsidR="005B6610">
        <w:rPr>
          <w:rFonts w:ascii="Arial" w:hAnsi="Arial" w:cs="Arial"/>
          <w:sz w:val="22"/>
          <w:szCs w:val="22"/>
        </w:rPr>
        <w:t xml:space="preserve">, </w:t>
      </w:r>
      <w:proofErr w:type="spellStart"/>
      <w:r w:rsidR="005B6610">
        <w:rPr>
          <w:rFonts w:ascii="Arial" w:hAnsi="Arial" w:cs="Arial"/>
          <w:sz w:val="22"/>
          <w:szCs w:val="22"/>
        </w:rPr>
        <w:t>tj</w:t>
      </w:r>
      <w:proofErr w:type="spellEnd"/>
      <w:r w:rsidR="005B6610">
        <w:rPr>
          <w:rFonts w:ascii="Arial" w:hAnsi="Arial" w:cs="Arial"/>
          <w:sz w:val="22"/>
          <w:szCs w:val="22"/>
        </w:rPr>
        <w:t xml:space="preserve"> w </w:t>
      </w:r>
      <w:r w:rsidR="007E080D" w:rsidRPr="008D4570">
        <w:rPr>
          <w:rFonts w:ascii="Arial" w:hAnsi="Arial" w:cs="Arial"/>
          <w:sz w:val="22"/>
          <w:szCs w:val="22"/>
        </w:rPr>
        <w:t xml:space="preserve">: </w:t>
      </w:r>
    </w:p>
    <w:p w14:paraId="2EB4EA35" w14:textId="53A97F12" w:rsidR="00042AED" w:rsidRPr="008D4570" w:rsidRDefault="00E125B5" w:rsidP="005B6610">
      <w:pPr>
        <w:pStyle w:val="Tekstpodstawowy2"/>
        <w:ind w:left="426"/>
        <w:rPr>
          <w:rFonts w:ascii="Arial" w:hAnsi="Arial" w:cs="Arial"/>
          <w:sz w:val="22"/>
          <w:szCs w:val="22"/>
        </w:rPr>
      </w:pPr>
      <w:r>
        <w:rPr>
          <w:rFonts w:ascii="Arial" w:hAnsi="Arial" w:cs="Arial"/>
          <w:sz w:val="22"/>
          <w:szCs w:val="22"/>
        </w:rPr>
        <w:t>Zał. nr 1a,</w:t>
      </w:r>
      <w:r w:rsidR="00F4087D" w:rsidRPr="008D4570">
        <w:rPr>
          <w:rFonts w:ascii="Arial" w:hAnsi="Arial" w:cs="Arial"/>
          <w:sz w:val="22"/>
          <w:szCs w:val="22"/>
        </w:rPr>
        <w:t xml:space="preserve"> </w:t>
      </w:r>
      <w:r>
        <w:rPr>
          <w:rFonts w:ascii="Arial" w:hAnsi="Arial" w:cs="Arial"/>
          <w:sz w:val="22"/>
          <w:szCs w:val="22"/>
        </w:rPr>
        <w:t>Zał.</w:t>
      </w:r>
      <w:r w:rsidR="007E080D" w:rsidRPr="008D4570">
        <w:rPr>
          <w:rFonts w:ascii="Arial" w:hAnsi="Arial" w:cs="Arial"/>
          <w:sz w:val="22"/>
          <w:szCs w:val="22"/>
        </w:rPr>
        <w:t xml:space="preserve"> </w:t>
      </w:r>
      <w:r w:rsidR="00F4087D" w:rsidRPr="008D4570">
        <w:rPr>
          <w:rFonts w:ascii="Arial" w:hAnsi="Arial" w:cs="Arial"/>
          <w:sz w:val="22"/>
          <w:szCs w:val="22"/>
        </w:rPr>
        <w:t>1b</w:t>
      </w:r>
      <w:r>
        <w:rPr>
          <w:rFonts w:ascii="Arial" w:hAnsi="Arial" w:cs="Arial"/>
          <w:sz w:val="22"/>
          <w:szCs w:val="22"/>
        </w:rPr>
        <w:t xml:space="preserve"> oraz Zał. 1 c </w:t>
      </w:r>
      <w:r w:rsidR="00F4087D" w:rsidRPr="008D4570">
        <w:rPr>
          <w:rFonts w:ascii="Arial" w:hAnsi="Arial" w:cs="Arial"/>
          <w:sz w:val="22"/>
          <w:szCs w:val="22"/>
        </w:rPr>
        <w:t xml:space="preserve"> </w:t>
      </w:r>
      <w:r w:rsidR="005B6610">
        <w:rPr>
          <w:rFonts w:ascii="Arial" w:hAnsi="Arial" w:cs="Arial"/>
          <w:sz w:val="22"/>
          <w:szCs w:val="22"/>
        </w:rPr>
        <w:t>do SIWZ</w:t>
      </w:r>
      <w:r w:rsidR="00042AED" w:rsidRPr="008D4570">
        <w:rPr>
          <w:rFonts w:ascii="Arial" w:hAnsi="Arial" w:cs="Arial"/>
          <w:sz w:val="22"/>
          <w:szCs w:val="22"/>
        </w:rPr>
        <w:t xml:space="preserve"> w zależności od aktualnych potrzeb i możliwości finansowych „miasta” poprzez:</w:t>
      </w:r>
    </w:p>
    <w:p w14:paraId="6D89C227" w14:textId="77777777" w:rsidR="00042AED" w:rsidRPr="008D4570" w:rsidRDefault="005B6610" w:rsidP="005B6610">
      <w:pPr>
        <w:pStyle w:val="Tekstpodstawowy2"/>
        <w:ind w:left="567" w:hanging="141"/>
        <w:rPr>
          <w:rFonts w:ascii="Arial" w:hAnsi="Arial" w:cs="Arial"/>
          <w:sz w:val="22"/>
          <w:szCs w:val="22"/>
        </w:rPr>
      </w:pPr>
      <w:r>
        <w:rPr>
          <w:rFonts w:ascii="Arial" w:hAnsi="Arial" w:cs="Arial"/>
          <w:sz w:val="22"/>
          <w:szCs w:val="22"/>
        </w:rPr>
        <w:t xml:space="preserve">a) </w:t>
      </w:r>
      <w:r w:rsidR="00042AED" w:rsidRPr="008D4570">
        <w:rPr>
          <w:rFonts w:ascii="Arial" w:hAnsi="Arial" w:cs="Arial"/>
          <w:sz w:val="22"/>
          <w:szCs w:val="22"/>
        </w:rPr>
        <w:t xml:space="preserve">- zmianę metrażu nieruchomości lub rezygnację z realizacji usługi w odniesieniu do danej nieruchomości zleconej do „sprzątania” lub zlecenie do realizacji usługi w odniesieniu do nowej nieruchomości, spowodowanych sprzedażą lub nabyciem danej nieruchomości, przekazaniem nieruchomości  lub jej części w użyczenie, w dzierżawę bądź w inną formę użytkowania lub w sytuacji odwrotnej, </w:t>
      </w:r>
    </w:p>
    <w:p w14:paraId="58EA3645" w14:textId="77777777" w:rsidR="00042AED" w:rsidRPr="005B6610" w:rsidRDefault="005B6610" w:rsidP="005B6610">
      <w:pPr>
        <w:pStyle w:val="Tekstpodstawowy2"/>
        <w:ind w:left="567" w:hanging="141"/>
        <w:rPr>
          <w:rFonts w:ascii="Arial" w:hAnsi="Arial" w:cs="Arial"/>
          <w:sz w:val="22"/>
          <w:szCs w:val="22"/>
        </w:rPr>
      </w:pPr>
      <w:r>
        <w:rPr>
          <w:rFonts w:ascii="Arial" w:hAnsi="Arial" w:cs="Arial"/>
          <w:sz w:val="22"/>
          <w:szCs w:val="22"/>
        </w:rPr>
        <w:t>b) -</w:t>
      </w:r>
      <w:r w:rsidR="00042AED" w:rsidRPr="008D4570">
        <w:rPr>
          <w:rFonts w:ascii="Arial" w:hAnsi="Arial" w:cs="Arial"/>
          <w:sz w:val="22"/>
          <w:szCs w:val="22"/>
        </w:rPr>
        <w:t xml:space="preserve"> zmianę standardu „sprzątania” w odniesieniu do nieruchomości wykazanych pierwotnie                   </w:t>
      </w:r>
      <w:r w:rsidR="00042AED" w:rsidRPr="005B6610">
        <w:rPr>
          <w:rFonts w:ascii="Arial" w:hAnsi="Arial" w:cs="Arial"/>
          <w:sz w:val="22"/>
          <w:szCs w:val="22"/>
        </w:rPr>
        <w:t>w zestawi</w:t>
      </w:r>
      <w:r>
        <w:rPr>
          <w:rFonts w:ascii="Arial" w:hAnsi="Arial" w:cs="Arial"/>
          <w:sz w:val="22"/>
          <w:szCs w:val="22"/>
        </w:rPr>
        <w:t xml:space="preserve">eniach </w:t>
      </w:r>
      <w:r w:rsidR="00012410" w:rsidRPr="005B6610">
        <w:rPr>
          <w:rFonts w:ascii="Arial" w:hAnsi="Arial" w:cs="Arial"/>
          <w:sz w:val="22"/>
          <w:szCs w:val="22"/>
        </w:rPr>
        <w:t>tabelaryczny</w:t>
      </w:r>
      <w:r>
        <w:rPr>
          <w:rFonts w:ascii="Arial" w:hAnsi="Arial" w:cs="Arial"/>
          <w:sz w:val="22"/>
          <w:szCs w:val="22"/>
        </w:rPr>
        <w:t>ch.</w:t>
      </w:r>
    </w:p>
    <w:p w14:paraId="2C30E8AF" w14:textId="77777777" w:rsidR="00042AED" w:rsidRPr="008D4570" w:rsidRDefault="00042AED" w:rsidP="005B6610">
      <w:pPr>
        <w:pStyle w:val="Tekstpodstawowy2"/>
        <w:ind w:left="426"/>
        <w:rPr>
          <w:rFonts w:ascii="Arial" w:hAnsi="Arial" w:cs="Arial"/>
          <w:sz w:val="22"/>
          <w:szCs w:val="22"/>
        </w:rPr>
      </w:pPr>
      <w:r w:rsidRPr="008D4570">
        <w:rPr>
          <w:rFonts w:ascii="Arial" w:hAnsi="Arial" w:cs="Arial"/>
          <w:sz w:val="22"/>
          <w:szCs w:val="22"/>
        </w:rPr>
        <w:t>Wszelkie zmiany w odniesieniu do nieruchomości wykazanych pierwotnie</w:t>
      </w:r>
      <w:r w:rsidR="005428E5" w:rsidRPr="008D4570">
        <w:rPr>
          <w:rFonts w:ascii="Arial" w:hAnsi="Arial" w:cs="Arial"/>
          <w:sz w:val="22"/>
          <w:szCs w:val="22"/>
        </w:rPr>
        <w:t xml:space="preserve"> w </w:t>
      </w:r>
      <w:r w:rsidRPr="008D4570">
        <w:rPr>
          <w:rFonts w:ascii="Arial" w:hAnsi="Arial" w:cs="Arial"/>
          <w:sz w:val="22"/>
          <w:szCs w:val="22"/>
        </w:rPr>
        <w:t xml:space="preserve"> zestawieniu tabelarycznym, Zamawiający będzie przekazywał Wykonawcy pisemnie wraz z określonym standardem usługi.</w:t>
      </w:r>
    </w:p>
    <w:p w14:paraId="6B5B3F76" w14:textId="77777777" w:rsidR="00500B5E" w:rsidRPr="00CE0E5A" w:rsidRDefault="00500B5E" w:rsidP="00042AED">
      <w:pPr>
        <w:pStyle w:val="Tekstpodstawowy2"/>
        <w:ind w:firstLine="708"/>
        <w:rPr>
          <w:rFonts w:ascii="Arial" w:hAnsi="Arial" w:cs="Arial"/>
          <w:sz w:val="16"/>
          <w:szCs w:val="16"/>
        </w:rPr>
      </w:pPr>
    </w:p>
    <w:p w14:paraId="7C1C23D2" w14:textId="77777777" w:rsidR="003C6DE2" w:rsidRDefault="003C6DE2" w:rsidP="00EA0DBC">
      <w:pPr>
        <w:jc w:val="both"/>
        <w:rPr>
          <w:rFonts w:ascii="Arial" w:hAnsi="Arial" w:cs="Arial"/>
          <w:b/>
          <w:i/>
          <w:sz w:val="22"/>
          <w:szCs w:val="22"/>
        </w:rPr>
      </w:pPr>
    </w:p>
    <w:p w14:paraId="452CA369" w14:textId="77777777" w:rsidR="00F6575B" w:rsidRDefault="00F6575B" w:rsidP="00EA0DBC">
      <w:pPr>
        <w:jc w:val="both"/>
        <w:rPr>
          <w:rFonts w:ascii="Arial" w:hAnsi="Arial" w:cs="Arial"/>
          <w:b/>
          <w:i/>
          <w:sz w:val="22"/>
          <w:szCs w:val="22"/>
        </w:rPr>
      </w:pPr>
    </w:p>
    <w:p w14:paraId="25DE6382" w14:textId="77777777" w:rsidR="00F6575B" w:rsidRPr="00F6575B" w:rsidRDefault="00F6575B" w:rsidP="00F6575B">
      <w:pPr>
        <w:jc w:val="both"/>
        <w:rPr>
          <w:rFonts w:ascii="Arial" w:hAnsi="Arial" w:cs="Arial"/>
        </w:rPr>
      </w:pPr>
    </w:p>
    <w:p w14:paraId="5E973449" w14:textId="77777777" w:rsidR="003C6DE2" w:rsidRDefault="003C6DE2" w:rsidP="00EA0DBC">
      <w:pPr>
        <w:jc w:val="both"/>
        <w:rPr>
          <w:b/>
          <w:i/>
        </w:rPr>
      </w:pPr>
    </w:p>
    <w:p w14:paraId="69BDBE3E" w14:textId="77777777" w:rsidR="00E037BE" w:rsidRPr="00C37C53" w:rsidRDefault="00E037BE" w:rsidP="00E037BE">
      <w:pPr>
        <w:rPr>
          <w:rFonts w:ascii="Arial" w:hAnsi="Arial" w:cs="Arial"/>
          <w:b/>
          <w:sz w:val="22"/>
          <w:szCs w:val="22"/>
        </w:rPr>
      </w:pPr>
      <w:r w:rsidRPr="00C37C53">
        <w:rPr>
          <w:rFonts w:ascii="Arial" w:hAnsi="Arial" w:cs="Arial"/>
          <w:b/>
          <w:sz w:val="22"/>
          <w:szCs w:val="22"/>
          <w:u w:val="single"/>
        </w:rPr>
        <w:t>Załączniki</w:t>
      </w:r>
      <w:r w:rsidR="003C6DE2" w:rsidRPr="00C37C53">
        <w:rPr>
          <w:rFonts w:ascii="Arial" w:hAnsi="Arial" w:cs="Arial"/>
          <w:b/>
          <w:sz w:val="22"/>
          <w:szCs w:val="22"/>
        </w:rPr>
        <w:t>:</w:t>
      </w:r>
    </w:p>
    <w:p w14:paraId="2F3835AE" w14:textId="6FD2E72B" w:rsidR="003C6DE2" w:rsidRPr="00C37C53" w:rsidRDefault="00075BD3" w:rsidP="002705A9">
      <w:pPr>
        <w:pStyle w:val="Akapitzlist"/>
        <w:numPr>
          <w:ilvl w:val="0"/>
          <w:numId w:val="14"/>
        </w:numPr>
        <w:rPr>
          <w:rFonts w:ascii="Arial" w:hAnsi="Arial" w:cs="Arial"/>
          <w:sz w:val="22"/>
          <w:szCs w:val="22"/>
        </w:rPr>
      </w:pPr>
      <w:r>
        <w:rPr>
          <w:rFonts w:ascii="Arial" w:hAnsi="Arial" w:cs="Arial"/>
          <w:b/>
          <w:sz w:val="22"/>
          <w:szCs w:val="22"/>
        </w:rPr>
        <w:lastRenderedPageBreak/>
        <w:t xml:space="preserve">Zał. </w:t>
      </w:r>
      <w:r w:rsidR="00E037BE" w:rsidRPr="00C37C53">
        <w:rPr>
          <w:rFonts w:ascii="Arial" w:hAnsi="Arial" w:cs="Arial"/>
          <w:b/>
          <w:sz w:val="22"/>
          <w:szCs w:val="22"/>
        </w:rPr>
        <w:t xml:space="preserve"> nr 1</w:t>
      </w:r>
      <w:r w:rsidR="003C6DE2" w:rsidRPr="00C37C53">
        <w:rPr>
          <w:rFonts w:ascii="Arial" w:hAnsi="Arial" w:cs="Arial"/>
          <w:b/>
          <w:sz w:val="22"/>
          <w:szCs w:val="22"/>
        </w:rPr>
        <w:t>a</w:t>
      </w:r>
      <w:r>
        <w:rPr>
          <w:rFonts w:ascii="Arial" w:hAnsi="Arial" w:cs="Arial"/>
          <w:b/>
          <w:sz w:val="22"/>
          <w:szCs w:val="22"/>
        </w:rPr>
        <w:t xml:space="preserve"> </w:t>
      </w:r>
      <w:r w:rsidR="009B21CD" w:rsidRPr="00C37C53">
        <w:rPr>
          <w:rFonts w:ascii="Arial" w:hAnsi="Arial" w:cs="Arial"/>
          <w:b/>
          <w:sz w:val="22"/>
          <w:szCs w:val="22"/>
        </w:rPr>
        <w:t xml:space="preserve">- </w:t>
      </w:r>
      <w:r w:rsidR="003C6DE2" w:rsidRPr="00C37C53">
        <w:rPr>
          <w:rFonts w:ascii="Arial" w:hAnsi="Arial" w:cs="Arial"/>
          <w:sz w:val="22"/>
          <w:szCs w:val="22"/>
        </w:rPr>
        <w:t>(</w:t>
      </w:r>
      <w:r w:rsidR="0028611B">
        <w:rPr>
          <w:rFonts w:ascii="Arial" w:hAnsi="Arial" w:cs="Arial"/>
          <w:sz w:val="22"/>
          <w:szCs w:val="22"/>
        </w:rPr>
        <w:t>wykaz ulic</w:t>
      </w:r>
      <w:r w:rsidR="009B21CD" w:rsidRPr="00C37C53">
        <w:rPr>
          <w:rFonts w:ascii="Arial" w:hAnsi="Arial" w:cs="Arial"/>
          <w:sz w:val="22"/>
          <w:szCs w:val="22"/>
        </w:rPr>
        <w:t xml:space="preserve"> </w:t>
      </w:r>
      <w:r w:rsidR="003C6DE2" w:rsidRPr="00C37C53">
        <w:rPr>
          <w:rFonts w:ascii="Arial" w:hAnsi="Arial" w:cs="Arial"/>
          <w:sz w:val="22"/>
          <w:szCs w:val="22"/>
        </w:rPr>
        <w:t>do sprzątania stan</w:t>
      </w:r>
      <w:r w:rsidR="00C37C53">
        <w:rPr>
          <w:rFonts w:ascii="Arial" w:hAnsi="Arial" w:cs="Arial"/>
          <w:sz w:val="22"/>
          <w:szCs w:val="22"/>
        </w:rPr>
        <w:t>d.</w:t>
      </w:r>
      <w:r w:rsidR="003C6DE2" w:rsidRPr="00C37C53">
        <w:rPr>
          <w:rFonts w:ascii="Arial" w:hAnsi="Arial" w:cs="Arial"/>
          <w:sz w:val="22"/>
          <w:szCs w:val="22"/>
        </w:rPr>
        <w:t xml:space="preserve"> I) </w:t>
      </w:r>
    </w:p>
    <w:p w14:paraId="1A700FEE" w14:textId="2CE32F59" w:rsidR="003C6DE2" w:rsidRPr="00C37C53" w:rsidRDefault="003C6DE2" w:rsidP="002705A9">
      <w:pPr>
        <w:pStyle w:val="Akapitzlist"/>
        <w:numPr>
          <w:ilvl w:val="0"/>
          <w:numId w:val="14"/>
        </w:numPr>
        <w:rPr>
          <w:rFonts w:ascii="Arial" w:hAnsi="Arial" w:cs="Arial"/>
          <w:sz w:val="22"/>
          <w:szCs w:val="22"/>
        </w:rPr>
      </w:pPr>
      <w:r w:rsidRPr="00C37C53">
        <w:rPr>
          <w:rFonts w:ascii="Arial" w:hAnsi="Arial" w:cs="Arial"/>
          <w:b/>
          <w:sz w:val="22"/>
          <w:szCs w:val="22"/>
        </w:rPr>
        <w:t>Zał.</w:t>
      </w:r>
      <w:r w:rsidR="00075BD3">
        <w:rPr>
          <w:rFonts w:ascii="Arial" w:hAnsi="Arial" w:cs="Arial"/>
          <w:b/>
          <w:sz w:val="22"/>
          <w:szCs w:val="22"/>
        </w:rPr>
        <w:t xml:space="preserve"> </w:t>
      </w:r>
      <w:r w:rsidR="00E037BE" w:rsidRPr="00C37C53">
        <w:rPr>
          <w:rFonts w:ascii="Arial" w:hAnsi="Arial" w:cs="Arial"/>
          <w:b/>
          <w:sz w:val="22"/>
          <w:szCs w:val="22"/>
        </w:rPr>
        <w:t xml:space="preserve"> nr </w:t>
      </w:r>
      <w:r w:rsidRPr="00C37C53">
        <w:rPr>
          <w:rFonts w:ascii="Arial" w:hAnsi="Arial" w:cs="Arial"/>
          <w:b/>
          <w:sz w:val="22"/>
          <w:szCs w:val="22"/>
        </w:rPr>
        <w:t>1b</w:t>
      </w:r>
      <w:r w:rsidR="00075BD3">
        <w:rPr>
          <w:rFonts w:ascii="Arial" w:hAnsi="Arial" w:cs="Arial"/>
          <w:b/>
          <w:sz w:val="22"/>
          <w:szCs w:val="22"/>
        </w:rPr>
        <w:t xml:space="preserve"> </w:t>
      </w:r>
      <w:r w:rsidR="002106D4">
        <w:rPr>
          <w:rFonts w:ascii="Arial" w:hAnsi="Arial" w:cs="Arial"/>
          <w:b/>
          <w:sz w:val="22"/>
          <w:szCs w:val="22"/>
        </w:rPr>
        <w:t xml:space="preserve"> - </w:t>
      </w:r>
      <w:r w:rsidRPr="00C37C53">
        <w:rPr>
          <w:rFonts w:ascii="Arial" w:hAnsi="Arial" w:cs="Arial"/>
          <w:sz w:val="22"/>
          <w:szCs w:val="22"/>
        </w:rPr>
        <w:t xml:space="preserve">( </w:t>
      </w:r>
      <w:r w:rsidR="0028611B">
        <w:rPr>
          <w:rFonts w:ascii="Arial" w:hAnsi="Arial" w:cs="Arial"/>
          <w:sz w:val="22"/>
          <w:szCs w:val="22"/>
        </w:rPr>
        <w:t>wykaz ulic</w:t>
      </w:r>
      <w:r w:rsidR="009B21CD" w:rsidRPr="00C37C53">
        <w:rPr>
          <w:rFonts w:ascii="Arial" w:hAnsi="Arial" w:cs="Arial"/>
          <w:sz w:val="22"/>
          <w:szCs w:val="22"/>
        </w:rPr>
        <w:t xml:space="preserve"> </w:t>
      </w:r>
      <w:r w:rsidR="002705A9" w:rsidRPr="00C37C53">
        <w:rPr>
          <w:rFonts w:ascii="Arial" w:hAnsi="Arial" w:cs="Arial"/>
          <w:sz w:val="22"/>
          <w:szCs w:val="22"/>
        </w:rPr>
        <w:t xml:space="preserve">do </w:t>
      </w:r>
      <w:r w:rsidRPr="00C37C53">
        <w:rPr>
          <w:rFonts w:ascii="Arial" w:hAnsi="Arial" w:cs="Arial"/>
          <w:sz w:val="22"/>
          <w:szCs w:val="22"/>
        </w:rPr>
        <w:t>sprzątan</w:t>
      </w:r>
      <w:r w:rsidR="002705A9" w:rsidRPr="00C37C53">
        <w:rPr>
          <w:rFonts w:ascii="Arial" w:hAnsi="Arial" w:cs="Arial"/>
          <w:sz w:val="22"/>
          <w:szCs w:val="22"/>
        </w:rPr>
        <w:t>i</w:t>
      </w:r>
      <w:r w:rsidRPr="00C37C53">
        <w:rPr>
          <w:rFonts w:ascii="Arial" w:hAnsi="Arial" w:cs="Arial"/>
          <w:sz w:val="22"/>
          <w:szCs w:val="22"/>
        </w:rPr>
        <w:t>a stan</w:t>
      </w:r>
      <w:r w:rsidR="00C37C53">
        <w:rPr>
          <w:rFonts w:ascii="Arial" w:hAnsi="Arial" w:cs="Arial"/>
          <w:sz w:val="22"/>
          <w:szCs w:val="22"/>
        </w:rPr>
        <w:t>d.</w:t>
      </w:r>
      <w:r w:rsidRPr="00C37C53">
        <w:rPr>
          <w:rFonts w:ascii="Arial" w:hAnsi="Arial" w:cs="Arial"/>
          <w:sz w:val="22"/>
          <w:szCs w:val="22"/>
        </w:rPr>
        <w:t xml:space="preserve"> II</w:t>
      </w:r>
      <w:r w:rsidR="002705A9" w:rsidRPr="00C37C53">
        <w:rPr>
          <w:rFonts w:ascii="Arial" w:hAnsi="Arial" w:cs="Arial"/>
          <w:sz w:val="22"/>
          <w:szCs w:val="22"/>
        </w:rPr>
        <w:t>)</w:t>
      </w:r>
    </w:p>
    <w:p w14:paraId="581FEE62" w14:textId="4A1BD47C" w:rsidR="00E037BE" w:rsidRPr="00075BD3" w:rsidRDefault="00075BD3" w:rsidP="00075BD3">
      <w:pPr>
        <w:pStyle w:val="Akapitzlist"/>
        <w:numPr>
          <w:ilvl w:val="0"/>
          <w:numId w:val="14"/>
        </w:numPr>
        <w:rPr>
          <w:rFonts w:ascii="Arial" w:hAnsi="Arial" w:cs="Arial"/>
          <w:sz w:val="22"/>
          <w:szCs w:val="22"/>
        </w:rPr>
      </w:pPr>
      <w:r>
        <w:rPr>
          <w:rFonts w:ascii="Arial" w:hAnsi="Arial" w:cs="Arial"/>
          <w:b/>
          <w:sz w:val="22"/>
          <w:szCs w:val="22"/>
        </w:rPr>
        <w:t xml:space="preserve">Zał.  nr 1c </w:t>
      </w:r>
      <w:r w:rsidR="003C6DE2" w:rsidRPr="00C37C53">
        <w:rPr>
          <w:rFonts w:ascii="Arial" w:hAnsi="Arial" w:cs="Arial"/>
          <w:b/>
          <w:sz w:val="22"/>
          <w:szCs w:val="22"/>
        </w:rPr>
        <w:t xml:space="preserve"> </w:t>
      </w:r>
      <w:r w:rsidR="009B21CD" w:rsidRPr="00C37C53">
        <w:rPr>
          <w:rFonts w:ascii="Arial" w:hAnsi="Arial" w:cs="Arial"/>
          <w:b/>
          <w:sz w:val="22"/>
          <w:szCs w:val="22"/>
        </w:rPr>
        <w:t xml:space="preserve">- </w:t>
      </w:r>
      <w:r w:rsidR="003C6DE2" w:rsidRPr="00C37C53">
        <w:rPr>
          <w:rFonts w:ascii="Arial" w:hAnsi="Arial" w:cs="Arial"/>
          <w:b/>
          <w:sz w:val="22"/>
          <w:szCs w:val="22"/>
        </w:rPr>
        <w:t xml:space="preserve"> (</w:t>
      </w:r>
      <w:r w:rsidR="0028611B">
        <w:rPr>
          <w:rFonts w:ascii="Arial" w:hAnsi="Arial" w:cs="Arial"/>
          <w:sz w:val="22"/>
          <w:szCs w:val="22"/>
        </w:rPr>
        <w:t>wykaz ulic</w:t>
      </w:r>
      <w:r w:rsidRPr="00075BD3">
        <w:rPr>
          <w:rFonts w:ascii="Arial" w:hAnsi="Arial" w:cs="Arial"/>
          <w:sz w:val="22"/>
          <w:szCs w:val="22"/>
        </w:rPr>
        <w:t>. do sprzątania stand.</w:t>
      </w:r>
      <w:r>
        <w:rPr>
          <w:rFonts w:ascii="Arial" w:hAnsi="Arial" w:cs="Arial"/>
          <w:sz w:val="22"/>
          <w:szCs w:val="22"/>
        </w:rPr>
        <w:t xml:space="preserve"> I</w:t>
      </w:r>
      <w:r w:rsidRPr="00075BD3">
        <w:rPr>
          <w:rFonts w:ascii="Arial" w:hAnsi="Arial" w:cs="Arial"/>
          <w:sz w:val="22"/>
          <w:szCs w:val="22"/>
        </w:rPr>
        <w:t>II</w:t>
      </w:r>
      <w:r w:rsidR="003C6DE2" w:rsidRPr="00075BD3">
        <w:rPr>
          <w:rFonts w:ascii="Arial" w:hAnsi="Arial" w:cs="Arial"/>
          <w:sz w:val="22"/>
          <w:szCs w:val="22"/>
        </w:rPr>
        <w:t>)</w:t>
      </w:r>
    </w:p>
    <w:p w14:paraId="61395857" w14:textId="24EE501F" w:rsidR="00E037BE" w:rsidRPr="00C37C53" w:rsidRDefault="00075BD3" w:rsidP="00C27FBE">
      <w:pPr>
        <w:pStyle w:val="Akapitzlist"/>
        <w:numPr>
          <w:ilvl w:val="0"/>
          <w:numId w:val="14"/>
        </w:numPr>
        <w:rPr>
          <w:rFonts w:ascii="Arial" w:hAnsi="Arial" w:cs="Arial"/>
          <w:sz w:val="22"/>
          <w:szCs w:val="22"/>
        </w:rPr>
      </w:pPr>
      <w:r>
        <w:rPr>
          <w:rFonts w:ascii="Arial" w:hAnsi="Arial" w:cs="Arial"/>
          <w:b/>
          <w:sz w:val="22"/>
          <w:szCs w:val="22"/>
        </w:rPr>
        <w:t xml:space="preserve">Zał. graficzne  </w:t>
      </w:r>
      <w:r w:rsidR="009B21CD" w:rsidRPr="00C37C53">
        <w:rPr>
          <w:rFonts w:ascii="Arial" w:hAnsi="Arial" w:cs="Arial"/>
          <w:b/>
          <w:sz w:val="22"/>
          <w:szCs w:val="22"/>
        </w:rPr>
        <w:t xml:space="preserve">  - </w:t>
      </w:r>
      <w:r w:rsidR="002705A9" w:rsidRPr="00C37C53">
        <w:rPr>
          <w:rFonts w:ascii="Arial" w:hAnsi="Arial" w:cs="Arial"/>
          <w:sz w:val="22"/>
          <w:szCs w:val="22"/>
        </w:rPr>
        <w:t>(mapki z lokalizacją działek)</w:t>
      </w:r>
      <w:r w:rsidR="002106D4">
        <w:rPr>
          <w:rFonts w:ascii="Arial" w:hAnsi="Arial" w:cs="Arial"/>
          <w:sz w:val="22"/>
          <w:szCs w:val="22"/>
        </w:rPr>
        <w:t>.</w:t>
      </w:r>
    </w:p>
    <w:sectPr w:rsidR="00E037BE" w:rsidRPr="00C37C53" w:rsidSect="00E74E5C">
      <w:footerReference w:type="even" r:id="rId16"/>
      <w:footerReference w:type="default" r:id="rId17"/>
      <w:type w:val="continuous"/>
      <w:pgSz w:w="11909" w:h="16834" w:code="9"/>
      <w:pgMar w:top="1134" w:right="1134" w:bottom="1134" w:left="1134" w:header="709" w:footer="709" w:gutter="0"/>
      <w:pgNumType w:start="7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328E2" w14:textId="77777777" w:rsidR="00C66A7E" w:rsidRDefault="00C66A7E">
      <w:r>
        <w:separator/>
      </w:r>
    </w:p>
  </w:endnote>
  <w:endnote w:type="continuationSeparator" w:id="0">
    <w:p w14:paraId="20371DC0" w14:textId="77777777" w:rsidR="00C66A7E" w:rsidRDefault="00C6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56887" w14:textId="77777777" w:rsidR="00D2659E" w:rsidRDefault="00D2659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F97BE3C" w14:textId="77777777" w:rsidR="00D2659E" w:rsidRDefault="00D2659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1D8F5" w14:textId="77777777" w:rsidR="00D2659E" w:rsidRPr="00111BEC" w:rsidRDefault="00D2659E">
    <w:pPr>
      <w:pStyle w:val="Stopka"/>
      <w:ind w:right="360"/>
      <w:jc w:val="center"/>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30A91" w14:textId="77777777" w:rsidR="00C66A7E" w:rsidRDefault="00C66A7E">
      <w:r>
        <w:separator/>
      </w:r>
    </w:p>
  </w:footnote>
  <w:footnote w:type="continuationSeparator" w:id="0">
    <w:p w14:paraId="5945F858" w14:textId="77777777" w:rsidR="00C66A7E" w:rsidRDefault="00C66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3DBA"/>
    <w:multiLevelType w:val="hybridMultilevel"/>
    <w:tmpl w:val="153E58C8"/>
    <w:lvl w:ilvl="0" w:tplc="5AD046A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187133"/>
    <w:multiLevelType w:val="hybridMultilevel"/>
    <w:tmpl w:val="770A3CC2"/>
    <w:lvl w:ilvl="0" w:tplc="174295D0">
      <w:start w:val="1"/>
      <w:numFmt w:val="ordinal"/>
      <w:pStyle w:val="Nagwek2"/>
      <w:lvlText w:val="%1"/>
      <w:lvlJc w:val="left"/>
      <w:pPr>
        <w:ind w:left="1353" w:hanging="360"/>
      </w:pPr>
      <w:rPr>
        <w:rFonts w:hint="default"/>
      </w:rPr>
    </w:lvl>
    <w:lvl w:ilvl="1" w:tplc="5B5AE7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5C1A0B"/>
    <w:multiLevelType w:val="hybridMultilevel"/>
    <w:tmpl w:val="164A6F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42F05E9"/>
    <w:multiLevelType w:val="multilevel"/>
    <w:tmpl w:val="9F4483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6D2B24"/>
    <w:multiLevelType w:val="hybridMultilevel"/>
    <w:tmpl w:val="580C358C"/>
    <w:lvl w:ilvl="0" w:tplc="BB72AD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381D14"/>
    <w:multiLevelType w:val="hybridMultilevel"/>
    <w:tmpl w:val="93CA5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D504FB"/>
    <w:multiLevelType w:val="hybridMultilevel"/>
    <w:tmpl w:val="BE7C2DBC"/>
    <w:lvl w:ilvl="0" w:tplc="5B4A9E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BC87E0B"/>
    <w:multiLevelType w:val="hybridMultilevel"/>
    <w:tmpl w:val="1862B0E6"/>
    <w:lvl w:ilvl="0" w:tplc="88440A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02F610A"/>
    <w:multiLevelType w:val="multilevel"/>
    <w:tmpl w:val="96F0E188"/>
    <w:lvl w:ilvl="0">
      <w:start w:val="1"/>
      <w:numFmt w:val="decimal"/>
      <w:lvlText w:val="%1."/>
      <w:lvlJc w:val="left"/>
      <w:pPr>
        <w:ind w:left="644" w:hanging="36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nsid w:val="22F1231C"/>
    <w:multiLevelType w:val="hybridMultilevel"/>
    <w:tmpl w:val="48D48500"/>
    <w:lvl w:ilvl="0" w:tplc="88E4F4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7BE516D"/>
    <w:multiLevelType w:val="hybridMultilevel"/>
    <w:tmpl w:val="33DE3F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9">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CE2F72"/>
    <w:multiLevelType w:val="hybridMultilevel"/>
    <w:tmpl w:val="FD46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137029"/>
    <w:multiLevelType w:val="hybridMultilevel"/>
    <w:tmpl w:val="65AE578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76807616">
      <w:start w:val="1"/>
      <w:numFmt w:val="upperRoman"/>
      <w:lvlText w:val="%3)"/>
      <w:lvlJc w:val="left"/>
      <w:pPr>
        <w:ind w:left="3420" w:hanging="72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F685967"/>
    <w:multiLevelType w:val="hybridMultilevel"/>
    <w:tmpl w:val="9732F636"/>
    <w:lvl w:ilvl="0" w:tplc="1F0C982C">
      <w:start w:val="1"/>
      <w:numFmt w:val="decimal"/>
      <w:lvlText w:val="%1)"/>
      <w:lvlJc w:val="left"/>
      <w:pPr>
        <w:ind w:left="1571" w:hanging="360"/>
      </w:pPr>
      <w:rPr>
        <w:b/>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31B53C02"/>
    <w:multiLevelType w:val="hybridMultilevel"/>
    <w:tmpl w:val="A5901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000726"/>
    <w:multiLevelType w:val="hybridMultilevel"/>
    <w:tmpl w:val="7A325032"/>
    <w:lvl w:ilvl="0" w:tplc="26167BF2">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3BCF366E"/>
    <w:multiLevelType w:val="hybridMultilevel"/>
    <w:tmpl w:val="90E29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8A620E"/>
    <w:multiLevelType w:val="hybridMultilevel"/>
    <w:tmpl w:val="495C9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FA167E"/>
    <w:multiLevelType w:val="hybridMultilevel"/>
    <w:tmpl w:val="17E03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926030"/>
    <w:multiLevelType w:val="hybridMultilevel"/>
    <w:tmpl w:val="A0D0CAC0"/>
    <w:lvl w:ilvl="0" w:tplc="23ECA1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033669"/>
    <w:multiLevelType w:val="hybridMultilevel"/>
    <w:tmpl w:val="ECF8A4D8"/>
    <w:lvl w:ilvl="0" w:tplc="4DBEFB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6B7ACD"/>
    <w:multiLevelType w:val="hybridMultilevel"/>
    <w:tmpl w:val="E12296D2"/>
    <w:lvl w:ilvl="0" w:tplc="E3C6D31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0E00E4"/>
    <w:multiLevelType w:val="hybridMultilevel"/>
    <w:tmpl w:val="9A9A8260"/>
    <w:lvl w:ilvl="0" w:tplc="D47C239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4DBD0B89"/>
    <w:multiLevelType w:val="hybridMultilevel"/>
    <w:tmpl w:val="E620E838"/>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76807616">
      <w:start w:val="1"/>
      <w:numFmt w:val="upperRoman"/>
      <w:lvlText w:val="%3)"/>
      <w:lvlJc w:val="left"/>
      <w:pPr>
        <w:ind w:left="3420" w:hanging="72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DD7794D"/>
    <w:multiLevelType w:val="hybridMultilevel"/>
    <w:tmpl w:val="48D48500"/>
    <w:lvl w:ilvl="0" w:tplc="88E4F4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16D7D4E"/>
    <w:multiLevelType w:val="hybridMultilevel"/>
    <w:tmpl w:val="A5DA2B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3F521C0"/>
    <w:multiLevelType w:val="hybridMultilevel"/>
    <w:tmpl w:val="18749AB4"/>
    <w:lvl w:ilvl="0" w:tplc="42F2A9B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nsid w:val="5498191D"/>
    <w:multiLevelType w:val="multilevel"/>
    <w:tmpl w:val="ABF8D2A6"/>
    <w:lvl w:ilvl="0">
      <w:start w:val="1"/>
      <w:numFmt w:val="upperRoman"/>
      <w:pStyle w:val="Nagwek1"/>
      <w:lvlText w:val="%1."/>
      <w:lvlJc w:val="right"/>
      <w:pPr>
        <w:ind w:left="2629"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nsid w:val="55D35076"/>
    <w:multiLevelType w:val="hybridMultilevel"/>
    <w:tmpl w:val="48D48500"/>
    <w:lvl w:ilvl="0" w:tplc="88E4F4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60F497B"/>
    <w:multiLevelType w:val="hybridMultilevel"/>
    <w:tmpl w:val="71BEF23C"/>
    <w:lvl w:ilvl="0" w:tplc="4DBEFBC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BEA61E0"/>
    <w:multiLevelType w:val="hybridMultilevel"/>
    <w:tmpl w:val="389AD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0D5FBC"/>
    <w:multiLevelType w:val="hybridMultilevel"/>
    <w:tmpl w:val="B04E3F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CF7BD8"/>
    <w:multiLevelType w:val="multilevel"/>
    <w:tmpl w:val="FE9416A8"/>
    <w:lvl w:ilvl="0">
      <w:start w:val="1"/>
      <w:numFmt w:val="upperRoman"/>
      <w:lvlText w:val="%1."/>
      <w:lvlJc w:val="righ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E84553"/>
    <w:multiLevelType w:val="hybridMultilevel"/>
    <w:tmpl w:val="7962329C"/>
    <w:lvl w:ilvl="0" w:tplc="82D82E96">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FE4C09"/>
    <w:multiLevelType w:val="hybridMultilevel"/>
    <w:tmpl w:val="D092069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4179F0"/>
    <w:multiLevelType w:val="multilevel"/>
    <w:tmpl w:val="96F0E18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D2915A3"/>
    <w:multiLevelType w:val="hybridMultilevel"/>
    <w:tmpl w:val="48D48500"/>
    <w:lvl w:ilvl="0" w:tplc="88E4F4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FD4586B"/>
    <w:multiLevelType w:val="hybridMultilevel"/>
    <w:tmpl w:val="943AD8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0652389"/>
    <w:multiLevelType w:val="hybridMultilevel"/>
    <w:tmpl w:val="D9960D5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8136DE"/>
    <w:multiLevelType w:val="hybridMultilevel"/>
    <w:tmpl w:val="0E482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A848D7"/>
    <w:multiLevelType w:val="hybridMultilevel"/>
    <w:tmpl w:val="F7EC9C6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2D3ED3"/>
    <w:multiLevelType w:val="hybridMultilevel"/>
    <w:tmpl w:val="BF2697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34"/>
  </w:num>
  <w:num w:numId="3">
    <w:abstractNumId w:val="29"/>
  </w:num>
  <w:num w:numId="4">
    <w:abstractNumId w:val="17"/>
  </w:num>
  <w:num w:numId="5">
    <w:abstractNumId w:val="39"/>
  </w:num>
  <w:num w:numId="6">
    <w:abstractNumId w:val="37"/>
  </w:num>
  <w:num w:numId="7">
    <w:abstractNumId w:val="1"/>
  </w:num>
  <w:num w:numId="8">
    <w:abstractNumId w:val="0"/>
  </w:num>
  <w:num w:numId="9">
    <w:abstractNumId w:val="31"/>
  </w:num>
  <w:num w:numId="10">
    <w:abstractNumId w:val="3"/>
  </w:num>
  <w:num w:numId="11">
    <w:abstractNumId w:val="2"/>
  </w:num>
  <w:num w:numId="12">
    <w:abstractNumId w:val="8"/>
  </w:num>
  <w:num w:numId="13">
    <w:abstractNumId w:val="32"/>
  </w:num>
  <w:num w:numId="14">
    <w:abstractNumId w:val="30"/>
  </w:num>
  <w:num w:numId="15">
    <w:abstractNumId w:val="1"/>
    <w:lvlOverride w:ilvl="0">
      <w:startOverride w:val="1"/>
    </w:lvlOverride>
  </w:num>
  <w:num w:numId="16">
    <w:abstractNumId w:val="35"/>
  </w:num>
  <w:num w:numId="17">
    <w:abstractNumId w:val="26"/>
  </w:num>
  <w:num w:numId="18">
    <w:abstractNumId w:val="27"/>
  </w:num>
  <w:num w:numId="19">
    <w:abstractNumId w:val="21"/>
  </w:num>
  <w:num w:numId="20">
    <w:abstractNumId w:val="20"/>
  </w:num>
  <w:num w:numId="21">
    <w:abstractNumId w:val="19"/>
  </w:num>
  <w:num w:numId="22">
    <w:abstractNumId w:val="6"/>
  </w:num>
  <w:num w:numId="23">
    <w:abstractNumId w:val="5"/>
  </w:num>
  <w:num w:numId="24">
    <w:abstractNumId w:val="11"/>
  </w:num>
  <w:num w:numId="25">
    <w:abstractNumId w:val="16"/>
  </w:num>
  <w:num w:numId="26">
    <w:abstractNumId w:val="14"/>
  </w:num>
  <w:num w:numId="27">
    <w:abstractNumId w:val="41"/>
  </w:num>
  <w:num w:numId="28">
    <w:abstractNumId w:val="24"/>
  </w:num>
  <w:num w:numId="29">
    <w:abstractNumId w:val="28"/>
  </w:num>
  <w:num w:numId="30">
    <w:abstractNumId w:val="9"/>
  </w:num>
  <w:num w:numId="31">
    <w:abstractNumId w:val="3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3"/>
  </w:num>
  <w:num w:numId="35">
    <w:abstractNumId w:val="33"/>
  </w:num>
  <w:num w:numId="36">
    <w:abstractNumId w:val="22"/>
  </w:num>
  <w:num w:numId="37">
    <w:abstractNumId w:val="15"/>
  </w:num>
  <w:num w:numId="38">
    <w:abstractNumId w:val="38"/>
  </w:num>
  <w:num w:numId="39">
    <w:abstractNumId w:val="4"/>
  </w:num>
  <w:num w:numId="40">
    <w:abstractNumId w:val="23"/>
  </w:num>
  <w:num w:numId="41">
    <w:abstractNumId w:val="10"/>
  </w:num>
  <w:num w:numId="42">
    <w:abstractNumId w:val="12"/>
  </w:num>
  <w:num w:numId="43">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33"/>
    <w:rsid w:val="00001895"/>
    <w:rsid w:val="000022DF"/>
    <w:rsid w:val="0000261F"/>
    <w:rsid w:val="0000299A"/>
    <w:rsid w:val="00003E70"/>
    <w:rsid w:val="0000471C"/>
    <w:rsid w:val="00006EC4"/>
    <w:rsid w:val="00007B5F"/>
    <w:rsid w:val="00010914"/>
    <w:rsid w:val="00012410"/>
    <w:rsid w:val="00012DB2"/>
    <w:rsid w:val="0001404E"/>
    <w:rsid w:val="0001615F"/>
    <w:rsid w:val="00020666"/>
    <w:rsid w:val="00020A77"/>
    <w:rsid w:val="00021CAD"/>
    <w:rsid w:val="00023FDB"/>
    <w:rsid w:val="00025A7A"/>
    <w:rsid w:val="00025C17"/>
    <w:rsid w:val="00026257"/>
    <w:rsid w:val="00027949"/>
    <w:rsid w:val="00027A2C"/>
    <w:rsid w:val="00027E4E"/>
    <w:rsid w:val="000307E8"/>
    <w:rsid w:val="000329D7"/>
    <w:rsid w:val="00035210"/>
    <w:rsid w:val="00035DC3"/>
    <w:rsid w:val="0003614F"/>
    <w:rsid w:val="00037EA9"/>
    <w:rsid w:val="00040212"/>
    <w:rsid w:val="00042AED"/>
    <w:rsid w:val="00043070"/>
    <w:rsid w:val="00043480"/>
    <w:rsid w:val="0004358B"/>
    <w:rsid w:val="0004533B"/>
    <w:rsid w:val="000454E6"/>
    <w:rsid w:val="00046A7B"/>
    <w:rsid w:val="0004712D"/>
    <w:rsid w:val="00052D63"/>
    <w:rsid w:val="00053222"/>
    <w:rsid w:val="000540FB"/>
    <w:rsid w:val="000561DC"/>
    <w:rsid w:val="00056946"/>
    <w:rsid w:val="000608FD"/>
    <w:rsid w:val="00061A73"/>
    <w:rsid w:val="00062A48"/>
    <w:rsid w:val="00062EBE"/>
    <w:rsid w:val="00063AC5"/>
    <w:rsid w:val="000646C5"/>
    <w:rsid w:val="000651D6"/>
    <w:rsid w:val="00065EA3"/>
    <w:rsid w:val="000663D5"/>
    <w:rsid w:val="00067475"/>
    <w:rsid w:val="000675DF"/>
    <w:rsid w:val="00067F92"/>
    <w:rsid w:val="000714B3"/>
    <w:rsid w:val="00071C55"/>
    <w:rsid w:val="00073874"/>
    <w:rsid w:val="000752D8"/>
    <w:rsid w:val="00075AB0"/>
    <w:rsid w:val="00075BD3"/>
    <w:rsid w:val="00076C33"/>
    <w:rsid w:val="00076C98"/>
    <w:rsid w:val="00077A5E"/>
    <w:rsid w:val="000801B6"/>
    <w:rsid w:val="000807BF"/>
    <w:rsid w:val="00080E17"/>
    <w:rsid w:val="0008145E"/>
    <w:rsid w:val="00082251"/>
    <w:rsid w:val="000823E6"/>
    <w:rsid w:val="000837BC"/>
    <w:rsid w:val="0008388C"/>
    <w:rsid w:val="00083DC7"/>
    <w:rsid w:val="000848C3"/>
    <w:rsid w:val="000852BF"/>
    <w:rsid w:val="00085C2B"/>
    <w:rsid w:val="00085F54"/>
    <w:rsid w:val="00086AFD"/>
    <w:rsid w:val="00087DB6"/>
    <w:rsid w:val="000916A4"/>
    <w:rsid w:val="00095476"/>
    <w:rsid w:val="00095DCF"/>
    <w:rsid w:val="000974AE"/>
    <w:rsid w:val="000A04CF"/>
    <w:rsid w:val="000A0AC5"/>
    <w:rsid w:val="000A1C9A"/>
    <w:rsid w:val="000A21CC"/>
    <w:rsid w:val="000A2C86"/>
    <w:rsid w:val="000A444A"/>
    <w:rsid w:val="000A4BBB"/>
    <w:rsid w:val="000A7DC7"/>
    <w:rsid w:val="000B0074"/>
    <w:rsid w:val="000B1086"/>
    <w:rsid w:val="000B18B3"/>
    <w:rsid w:val="000B3C86"/>
    <w:rsid w:val="000B67C3"/>
    <w:rsid w:val="000B72F3"/>
    <w:rsid w:val="000C08CA"/>
    <w:rsid w:val="000C0D34"/>
    <w:rsid w:val="000C10E2"/>
    <w:rsid w:val="000C1830"/>
    <w:rsid w:val="000C28FC"/>
    <w:rsid w:val="000C3E7C"/>
    <w:rsid w:val="000C42B1"/>
    <w:rsid w:val="000C531B"/>
    <w:rsid w:val="000C539A"/>
    <w:rsid w:val="000C5836"/>
    <w:rsid w:val="000C6E14"/>
    <w:rsid w:val="000C7C24"/>
    <w:rsid w:val="000D0043"/>
    <w:rsid w:val="000D0CA1"/>
    <w:rsid w:val="000D3373"/>
    <w:rsid w:val="000D33AC"/>
    <w:rsid w:val="000D3B89"/>
    <w:rsid w:val="000D416D"/>
    <w:rsid w:val="000D4AC8"/>
    <w:rsid w:val="000D542C"/>
    <w:rsid w:val="000D6DD7"/>
    <w:rsid w:val="000E2A70"/>
    <w:rsid w:val="000E395C"/>
    <w:rsid w:val="000E4A00"/>
    <w:rsid w:val="000E5ABF"/>
    <w:rsid w:val="000E6B47"/>
    <w:rsid w:val="000E72DE"/>
    <w:rsid w:val="000F1695"/>
    <w:rsid w:val="000F421C"/>
    <w:rsid w:val="000F478B"/>
    <w:rsid w:val="000F4A0B"/>
    <w:rsid w:val="000F5016"/>
    <w:rsid w:val="000F5D20"/>
    <w:rsid w:val="000F5DAE"/>
    <w:rsid w:val="00101A59"/>
    <w:rsid w:val="00102116"/>
    <w:rsid w:val="00102F8E"/>
    <w:rsid w:val="00104081"/>
    <w:rsid w:val="001043A2"/>
    <w:rsid w:val="00104E0B"/>
    <w:rsid w:val="00110639"/>
    <w:rsid w:val="001107A9"/>
    <w:rsid w:val="001109E3"/>
    <w:rsid w:val="0011146D"/>
    <w:rsid w:val="00111997"/>
    <w:rsid w:val="00111BEC"/>
    <w:rsid w:val="0011233F"/>
    <w:rsid w:val="001133AE"/>
    <w:rsid w:val="001133B1"/>
    <w:rsid w:val="00113434"/>
    <w:rsid w:val="00113DD7"/>
    <w:rsid w:val="00113E75"/>
    <w:rsid w:val="00114705"/>
    <w:rsid w:val="00114AF9"/>
    <w:rsid w:val="00114D8F"/>
    <w:rsid w:val="0011568F"/>
    <w:rsid w:val="00115877"/>
    <w:rsid w:val="00116E11"/>
    <w:rsid w:val="00116F5E"/>
    <w:rsid w:val="00120616"/>
    <w:rsid w:val="00120D67"/>
    <w:rsid w:val="0012242E"/>
    <w:rsid w:val="00123C7C"/>
    <w:rsid w:val="00124C02"/>
    <w:rsid w:val="001255AC"/>
    <w:rsid w:val="0012587F"/>
    <w:rsid w:val="00125C7B"/>
    <w:rsid w:val="001268E7"/>
    <w:rsid w:val="001277FF"/>
    <w:rsid w:val="00130BDE"/>
    <w:rsid w:val="001311BD"/>
    <w:rsid w:val="001333DC"/>
    <w:rsid w:val="00134764"/>
    <w:rsid w:val="0013491F"/>
    <w:rsid w:val="00136212"/>
    <w:rsid w:val="001363F6"/>
    <w:rsid w:val="0013694F"/>
    <w:rsid w:val="001369D6"/>
    <w:rsid w:val="001374CD"/>
    <w:rsid w:val="00137B6C"/>
    <w:rsid w:val="0014023B"/>
    <w:rsid w:val="00142544"/>
    <w:rsid w:val="001425D1"/>
    <w:rsid w:val="00143CC1"/>
    <w:rsid w:val="00144207"/>
    <w:rsid w:val="001446DF"/>
    <w:rsid w:val="001448C9"/>
    <w:rsid w:val="0014507A"/>
    <w:rsid w:val="00146092"/>
    <w:rsid w:val="00146918"/>
    <w:rsid w:val="0014709B"/>
    <w:rsid w:val="001474A7"/>
    <w:rsid w:val="00147F67"/>
    <w:rsid w:val="00150274"/>
    <w:rsid w:val="001506BF"/>
    <w:rsid w:val="00151517"/>
    <w:rsid w:val="001530B4"/>
    <w:rsid w:val="001537FD"/>
    <w:rsid w:val="00153FC0"/>
    <w:rsid w:val="00154462"/>
    <w:rsid w:val="0015458A"/>
    <w:rsid w:val="00155A66"/>
    <w:rsid w:val="00155B6F"/>
    <w:rsid w:val="0015685B"/>
    <w:rsid w:val="001568C7"/>
    <w:rsid w:val="00156CE9"/>
    <w:rsid w:val="001601BF"/>
    <w:rsid w:val="001604F8"/>
    <w:rsid w:val="00160E51"/>
    <w:rsid w:val="00161CB1"/>
    <w:rsid w:val="001624CA"/>
    <w:rsid w:val="00162DBF"/>
    <w:rsid w:val="001637A6"/>
    <w:rsid w:val="0016577C"/>
    <w:rsid w:val="001670E8"/>
    <w:rsid w:val="0016796F"/>
    <w:rsid w:val="00170240"/>
    <w:rsid w:val="00171301"/>
    <w:rsid w:val="00172A93"/>
    <w:rsid w:val="001742D9"/>
    <w:rsid w:val="001744D8"/>
    <w:rsid w:val="001761E9"/>
    <w:rsid w:val="001768E8"/>
    <w:rsid w:val="001803A0"/>
    <w:rsid w:val="001805C1"/>
    <w:rsid w:val="00180F41"/>
    <w:rsid w:val="00181473"/>
    <w:rsid w:val="00182E49"/>
    <w:rsid w:val="00183BA7"/>
    <w:rsid w:val="00183F8A"/>
    <w:rsid w:val="001852BA"/>
    <w:rsid w:val="00185830"/>
    <w:rsid w:val="00186E44"/>
    <w:rsid w:val="00187171"/>
    <w:rsid w:val="00187302"/>
    <w:rsid w:val="001873E4"/>
    <w:rsid w:val="00187E7E"/>
    <w:rsid w:val="001909BF"/>
    <w:rsid w:val="00190E33"/>
    <w:rsid w:val="00191307"/>
    <w:rsid w:val="00191B91"/>
    <w:rsid w:val="0019486E"/>
    <w:rsid w:val="0019572F"/>
    <w:rsid w:val="00195739"/>
    <w:rsid w:val="00197671"/>
    <w:rsid w:val="001A084C"/>
    <w:rsid w:val="001A1D1B"/>
    <w:rsid w:val="001A28C2"/>
    <w:rsid w:val="001A5B9C"/>
    <w:rsid w:val="001A683D"/>
    <w:rsid w:val="001A697E"/>
    <w:rsid w:val="001A7955"/>
    <w:rsid w:val="001A7B26"/>
    <w:rsid w:val="001B05E6"/>
    <w:rsid w:val="001B20EA"/>
    <w:rsid w:val="001B2BB1"/>
    <w:rsid w:val="001B33E0"/>
    <w:rsid w:val="001B457A"/>
    <w:rsid w:val="001B4C44"/>
    <w:rsid w:val="001B4F7B"/>
    <w:rsid w:val="001B53F2"/>
    <w:rsid w:val="001B5576"/>
    <w:rsid w:val="001B57F8"/>
    <w:rsid w:val="001B5893"/>
    <w:rsid w:val="001B5AE3"/>
    <w:rsid w:val="001B5D01"/>
    <w:rsid w:val="001B6B73"/>
    <w:rsid w:val="001B76AC"/>
    <w:rsid w:val="001B7818"/>
    <w:rsid w:val="001C0713"/>
    <w:rsid w:val="001C21E8"/>
    <w:rsid w:val="001C2662"/>
    <w:rsid w:val="001C2FB2"/>
    <w:rsid w:val="001C5FA5"/>
    <w:rsid w:val="001C6AB0"/>
    <w:rsid w:val="001D3118"/>
    <w:rsid w:val="001D3A6E"/>
    <w:rsid w:val="001D3D53"/>
    <w:rsid w:val="001D401C"/>
    <w:rsid w:val="001D49FD"/>
    <w:rsid w:val="001D543F"/>
    <w:rsid w:val="001D66AA"/>
    <w:rsid w:val="001E05D2"/>
    <w:rsid w:val="001E12CE"/>
    <w:rsid w:val="001E1506"/>
    <w:rsid w:val="001E17A9"/>
    <w:rsid w:val="001E20A2"/>
    <w:rsid w:val="001E29D5"/>
    <w:rsid w:val="001E4F39"/>
    <w:rsid w:val="001E62DD"/>
    <w:rsid w:val="001E6401"/>
    <w:rsid w:val="001E6AF1"/>
    <w:rsid w:val="001E6CEA"/>
    <w:rsid w:val="001E785E"/>
    <w:rsid w:val="001E7A52"/>
    <w:rsid w:val="001F0333"/>
    <w:rsid w:val="001F09B6"/>
    <w:rsid w:val="001F1188"/>
    <w:rsid w:val="001F1F8D"/>
    <w:rsid w:val="001F2B8C"/>
    <w:rsid w:val="001F2E35"/>
    <w:rsid w:val="001F5951"/>
    <w:rsid w:val="001F788A"/>
    <w:rsid w:val="001F7F8E"/>
    <w:rsid w:val="002001EB"/>
    <w:rsid w:val="00201605"/>
    <w:rsid w:val="00201AFF"/>
    <w:rsid w:val="002022DA"/>
    <w:rsid w:val="00202C55"/>
    <w:rsid w:val="00202C90"/>
    <w:rsid w:val="0020373B"/>
    <w:rsid w:val="002043F1"/>
    <w:rsid w:val="002106D4"/>
    <w:rsid w:val="002112E8"/>
    <w:rsid w:val="0021279E"/>
    <w:rsid w:val="00212F04"/>
    <w:rsid w:val="002140D0"/>
    <w:rsid w:val="00214633"/>
    <w:rsid w:val="00216C0F"/>
    <w:rsid w:val="00217E26"/>
    <w:rsid w:val="00220231"/>
    <w:rsid w:val="002212AB"/>
    <w:rsid w:val="00221D98"/>
    <w:rsid w:val="00223021"/>
    <w:rsid w:val="00223035"/>
    <w:rsid w:val="00223474"/>
    <w:rsid w:val="0022430C"/>
    <w:rsid w:val="00225643"/>
    <w:rsid w:val="00226312"/>
    <w:rsid w:val="002266D2"/>
    <w:rsid w:val="00230087"/>
    <w:rsid w:val="0023034B"/>
    <w:rsid w:val="0023392D"/>
    <w:rsid w:val="00233C19"/>
    <w:rsid w:val="00234A8D"/>
    <w:rsid w:val="00236645"/>
    <w:rsid w:val="00236A3D"/>
    <w:rsid w:val="00236A60"/>
    <w:rsid w:val="00237659"/>
    <w:rsid w:val="00241908"/>
    <w:rsid w:val="0024281D"/>
    <w:rsid w:val="00242971"/>
    <w:rsid w:val="00242A50"/>
    <w:rsid w:val="00243542"/>
    <w:rsid w:val="00244A9C"/>
    <w:rsid w:val="00245159"/>
    <w:rsid w:val="002467E0"/>
    <w:rsid w:val="002470E9"/>
    <w:rsid w:val="00247FE9"/>
    <w:rsid w:val="00250D9B"/>
    <w:rsid w:val="002510EF"/>
    <w:rsid w:val="00251B44"/>
    <w:rsid w:val="0025211B"/>
    <w:rsid w:val="00253522"/>
    <w:rsid w:val="00253C2D"/>
    <w:rsid w:val="00253CC9"/>
    <w:rsid w:val="00253D55"/>
    <w:rsid w:val="00254130"/>
    <w:rsid w:val="00254280"/>
    <w:rsid w:val="002549ED"/>
    <w:rsid w:val="00254F22"/>
    <w:rsid w:val="002550F8"/>
    <w:rsid w:val="002552DA"/>
    <w:rsid w:val="002552E2"/>
    <w:rsid w:val="0025679A"/>
    <w:rsid w:val="002573A5"/>
    <w:rsid w:val="00262175"/>
    <w:rsid w:val="00263BCC"/>
    <w:rsid w:val="002641C8"/>
    <w:rsid w:val="00265828"/>
    <w:rsid w:val="00265A46"/>
    <w:rsid w:val="002660B4"/>
    <w:rsid w:val="00266629"/>
    <w:rsid w:val="002702FB"/>
    <w:rsid w:val="002705A9"/>
    <w:rsid w:val="00272161"/>
    <w:rsid w:val="00272DF1"/>
    <w:rsid w:val="002737A2"/>
    <w:rsid w:val="0027502A"/>
    <w:rsid w:val="00276EC1"/>
    <w:rsid w:val="00277154"/>
    <w:rsid w:val="00280FEF"/>
    <w:rsid w:val="0028274C"/>
    <w:rsid w:val="00282A6E"/>
    <w:rsid w:val="002841F2"/>
    <w:rsid w:val="00284E7F"/>
    <w:rsid w:val="00285AC2"/>
    <w:rsid w:val="00285EB8"/>
    <w:rsid w:val="0028611B"/>
    <w:rsid w:val="00287681"/>
    <w:rsid w:val="00287A90"/>
    <w:rsid w:val="00290E03"/>
    <w:rsid w:val="0029172E"/>
    <w:rsid w:val="00293791"/>
    <w:rsid w:val="002955C5"/>
    <w:rsid w:val="002959C7"/>
    <w:rsid w:val="00297A9D"/>
    <w:rsid w:val="002A00B0"/>
    <w:rsid w:val="002A09AB"/>
    <w:rsid w:val="002A15FB"/>
    <w:rsid w:val="002A1BC0"/>
    <w:rsid w:val="002A1ECE"/>
    <w:rsid w:val="002A3919"/>
    <w:rsid w:val="002A419E"/>
    <w:rsid w:val="002A5131"/>
    <w:rsid w:val="002A578A"/>
    <w:rsid w:val="002A5CF4"/>
    <w:rsid w:val="002A64FA"/>
    <w:rsid w:val="002A73D7"/>
    <w:rsid w:val="002A7421"/>
    <w:rsid w:val="002A78F7"/>
    <w:rsid w:val="002A7CBB"/>
    <w:rsid w:val="002B2F87"/>
    <w:rsid w:val="002B495A"/>
    <w:rsid w:val="002B4B60"/>
    <w:rsid w:val="002B5041"/>
    <w:rsid w:val="002B5623"/>
    <w:rsid w:val="002B5B89"/>
    <w:rsid w:val="002B7C8A"/>
    <w:rsid w:val="002C0010"/>
    <w:rsid w:val="002C0E13"/>
    <w:rsid w:val="002C1DA6"/>
    <w:rsid w:val="002C2E02"/>
    <w:rsid w:val="002C32D0"/>
    <w:rsid w:val="002C513A"/>
    <w:rsid w:val="002C6107"/>
    <w:rsid w:val="002C6469"/>
    <w:rsid w:val="002C6BD7"/>
    <w:rsid w:val="002C7323"/>
    <w:rsid w:val="002D1AEA"/>
    <w:rsid w:val="002D1ED7"/>
    <w:rsid w:val="002D2B66"/>
    <w:rsid w:val="002D3497"/>
    <w:rsid w:val="002D3DB9"/>
    <w:rsid w:val="002D4187"/>
    <w:rsid w:val="002D45E3"/>
    <w:rsid w:val="002D59C9"/>
    <w:rsid w:val="002D7B04"/>
    <w:rsid w:val="002E0A37"/>
    <w:rsid w:val="002E0CE0"/>
    <w:rsid w:val="002E1762"/>
    <w:rsid w:val="002E2338"/>
    <w:rsid w:val="002E2BB9"/>
    <w:rsid w:val="002E2E06"/>
    <w:rsid w:val="002E329F"/>
    <w:rsid w:val="002E44CF"/>
    <w:rsid w:val="002E5F57"/>
    <w:rsid w:val="002E61C0"/>
    <w:rsid w:val="002E789F"/>
    <w:rsid w:val="002F0191"/>
    <w:rsid w:val="002F0940"/>
    <w:rsid w:val="002F0D14"/>
    <w:rsid w:val="002F11E5"/>
    <w:rsid w:val="002F16E3"/>
    <w:rsid w:val="002F180F"/>
    <w:rsid w:val="002F1B40"/>
    <w:rsid w:val="002F1F89"/>
    <w:rsid w:val="002F2743"/>
    <w:rsid w:val="002F3791"/>
    <w:rsid w:val="002F623D"/>
    <w:rsid w:val="00302870"/>
    <w:rsid w:val="00302F9D"/>
    <w:rsid w:val="00305FC4"/>
    <w:rsid w:val="00306245"/>
    <w:rsid w:val="0030684F"/>
    <w:rsid w:val="0030712E"/>
    <w:rsid w:val="00313182"/>
    <w:rsid w:val="003133F2"/>
    <w:rsid w:val="00314ABD"/>
    <w:rsid w:val="00314C18"/>
    <w:rsid w:val="00314C89"/>
    <w:rsid w:val="00315D13"/>
    <w:rsid w:val="003173E5"/>
    <w:rsid w:val="00320141"/>
    <w:rsid w:val="0032181B"/>
    <w:rsid w:val="003224AA"/>
    <w:rsid w:val="00322E29"/>
    <w:rsid w:val="003230B2"/>
    <w:rsid w:val="003237FA"/>
    <w:rsid w:val="00325C36"/>
    <w:rsid w:val="003275C7"/>
    <w:rsid w:val="00330918"/>
    <w:rsid w:val="00330A2B"/>
    <w:rsid w:val="003318F7"/>
    <w:rsid w:val="00332384"/>
    <w:rsid w:val="0033270D"/>
    <w:rsid w:val="003330A8"/>
    <w:rsid w:val="00333AC8"/>
    <w:rsid w:val="003364BB"/>
    <w:rsid w:val="00337457"/>
    <w:rsid w:val="00337797"/>
    <w:rsid w:val="0034010E"/>
    <w:rsid w:val="00340A0F"/>
    <w:rsid w:val="003421FE"/>
    <w:rsid w:val="00344BF0"/>
    <w:rsid w:val="00344F90"/>
    <w:rsid w:val="003465A0"/>
    <w:rsid w:val="00346BE6"/>
    <w:rsid w:val="00346BED"/>
    <w:rsid w:val="0034780C"/>
    <w:rsid w:val="0034792B"/>
    <w:rsid w:val="00350BAF"/>
    <w:rsid w:val="00350CDA"/>
    <w:rsid w:val="00351F0A"/>
    <w:rsid w:val="00352044"/>
    <w:rsid w:val="00356187"/>
    <w:rsid w:val="00356454"/>
    <w:rsid w:val="00356C79"/>
    <w:rsid w:val="00356D42"/>
    <w:rsid w:val="003572C5"/>
    <w:rsid w:val="003579FA"/>
    <w:rsid w:val="00357A90"/>
    <w:rsid w:val="00361ABD"/>
    <w:rsid w:val="0036270C"/>
    <w:rsid w:val="003633A1"/>
    <w:rsid w:val="00365ECF"/>
    <w:rsid w:val="00365FA1"/>
    <w:rsid w:val="00366068"/>
    <w:rsid w:val="00367631"/>
    <w:rsid w:val="00370122"/>
    <w:rsid w:val="00371504"/>
    <w:rsid w:val="00371E1D"/>
    <w:rsid w:val="003723CD"/>
    <w:rsid w:val="00372781"/>
    <w:rsid w:val="0037353E"/>
    <w:rsid w:val="00373F67"/>
    <w:rsid w:val="00375B77"/>
    <w:rsid w:val="00376900"/>
    <w:rsid w:val="0037745D"/>
    <w:rsid w:val="0038076A"/>
    <w:rsid w:val="003808D4"/>
    <w:rsid w:val="003817A4"/>
    <w:rsid w:val="00381C09"/>
    <w:rsid w:val="00381EAE"/>
    <w:rsid w:val="00383D1B"/>
    <w:rsid w:val="00384AC6"/>
    <w:rsid w:val="00384B54"/>
    <w:rsid w:val="00386770"/>
    <w:rsid w:val="00387210"/>
    <w:rsid w:val="003876CE"/>
    <w:rsid w:val="00390EF8"/>
    <w:rsid w:val="003912BC"/>
    <w:rsid w:val="003917F5"/>
    <w:rsid w:val="003934D9"/>
    <w:rsid w:val="003A1E6C"/>
    <w:rsid w:val="003A3E6B"/>
    <w:rsid w:val="003A44C0"/>
    <w:rsid w:val="003A5F7C"/>
    <w:rsid w:val="003A633D"/>
    <w:rsid w:val="003A6B1E"/>
    <w:rsid w:val="003B2117"/>
    <w:rsid w:val="003B231B"/>
    <w:rsid w:val="003B2902"/>
    <w:rsid w:val="003B2B9E"/>
    <w:rsid w:val="003B2C3F"/>
    <w:rsid w:val="003B566E"/>
    <w:rsid w:val="003B5A4E"/>
    <w:rsid w:val="003B7565"/>
    <w:rsid w:val="003C0421"/>
    <w:rsid w:val="003C4CCA"/>
    <w:rsid w:val="003C4F94"/>
    <w:rsid w:val="003C5576"/>
    <w:rsid w:val="003C5F85"/>
    <w:rsid w:val="003C6399"/>
    <w:rsid w:val="003C6DE2"/>
    <w:rsid w:val="003D0792"/>
    <w:rsid w:val="003D2676"/>
    <w:rsid w:val="003D4A5F"/>
    <w:rsid w:val="003D5E0A"/>
    <w:rsid w:val="003D7C7E"/>
    <w:rsid w:val="003D7E76"/>
    <w:rsid w:val="003E0317"/>
    <w:rsid w:val="003E07D2"/>
    <w:rsid w:val="003E131B"/>
    <w:rsid w:val="003E22B3"/>
    <w:rsid w:val="003E2AE8"/>
    <w:rsid w:val="003E3BE7"/>
    <w:rsid w:val="003E5B7E"/>
    <w:rsid w:val="003E712B"/>
    <w:rsid w:val="003E7A3C"/>
    <w:rsid w:val="003E7F58"/>
    <w:rsid w:val="003F082C"/>
    <w:rsid w:val="003F0C01"/>
    <w:rsid w:val="003F176C"/>
    <w:rsid w:val="003F199F"/>
    <w:rsid w:val="003F2200"/>
    <w:rsid w:val="003F231C"/>
    <w:rsid w:val="003F23A2"/>
    <w:rsid w:val="003F305A"/>
    <w:rsid w:val="003F380F"/>
    <w:rsid w:val="003F3D6F"/>
    <w:rsid w:val="003F448B"/>
    <w:rsid w:val="003F44CE"/>
    <w:rsid w:val="003F5076"/>
    <w:rsid w:val="003F5AD9"/>
    <w:rsid w:val="003F6A71"/>
    <w:rsid w:val="003F6C76"/>
    <w:rsid w:val="00401044"/>
    <w:rsid w:val="00401174"/>
    <w:rsid w:val="0040155C"/>
    <w:rsid w:val="004016AF"/>
    <w:rsid w:val="00401A46"/>
    <w:rsid w:val="00401C93"/>
    <w:rsid w:val="00402858"/>
    <w:rsid w:val="0040295A"/>
    <w:rsid w:val="00403C0D"/>
    <w:rsid w:val="004049D3"/>
    <w:rsid w:val="00404D72"/>
    <w:rsid w:val="00405138"/>
    <w:rsid w:val="00405B8A"/>
    <w:rsid w:val="00405BFE"/>
    <w:rsid w:val="004061DF"/>
    <w:rsid w:val="00406B6D"/>
    <w:rsid w:val="00406E29"/>
    <w:rsid w:val="004114AA"/>
    <w:rsid w:val="00412696"/>
    <w:rsid w:val="00413391"/>
    <w:rsid w:val="0041472F"/>
    <w:rsid w:val="0041475E"/>
    <w:rsid w:val="004161C1"/>
    <w:rsid w:val="00416E5A"/>
    <w:rsid w:val="0041744A"/>
    <w:rsid w:val="004203B6"/>
    <w:rsid w:val="00420F5E"/>
    <w:rsid w:val="004217C0"/>
    <w:rsid w:val="00421FDA"/>
    <w:rsid w:val="004227A7"/>
    <w:rsid w:val="00422C04"/>
    <w:rsid w:val="00422DBE"/>
    <w:rsid w:val="00423BAD"/>
    <w:rsid w:val="0042554B"/>
    <w:rsid w:val="004256DE"/>
    <w:rsid w:val="004257E2"/>
    <w:rsid w:val="00425EC8"/>
    <w:rsid w:val="00425EE5"/>
    <w:rsid w:val="004261A7"/>
    <w:rsid w:val="004274BF"/>
    <w:rsid w:val="00433655"/>
    <w:rsid w:val="004336C3"/>
    <w:rsid w:val="0043505A"/>
    <w:rsid w:val="00436A90"/>
    <w:rsid w:val="00436C8F"/>
    <w:rsid w:val="00436D33"/>
    <w:rsid w:val="004407FF"/>
    <w:rsid w:val="00441297"/>
    <w:rsid w:val="00442B82"/>
    <w:rsid w:val="0044354B"/>
    <w:rsid w:val="00444AC8"/>
    <w:rsid w:val="004458B1"/>
    <w:rsid w:val="00445AC9"/>
    <w:rsid w:val="00445D34"/>
    <w:rsid w:val="00447AF4"/>
    <w:rsid w:val="00447BC0"/>
    <w:rsid w:val="004513F8"/>
    <w:rsid w:val="00451E42"/>
    <w:rsid w:val="004520F1"/>
    <w:rsid w:val="0045236F"/>
    <w:rsid w:val="004526F4"/>
    <w:rsid w:val="00452728"/>
    <w:rsid w:val="00452FD6"/>
    <w:rsid w:val="00453C3E"/>
    <w:rsid w:val="0045405D"/>
    <w:rsid w:val="0045513A"/>
    <w:rsid w:val="00456980"/>
    <w:rsid w:val="00456F01"/>
    <w:rsid w:val="004616D4"/>
    <w:rsid w:val="00462814"/>
    <w:rsid w:val="0046329B"/>
    <w:rsid w:val="00465CCE"/>
    <w:rsid w:val="0046696F"/>
    <w:rsid w:val="00466DFB"/>
    <w:rsid w:val="0046780E"/>
    <w:rsid w:val="0047189D"/>
    <w:rsid w:val="00472033"/>
    <w:rsid w:val="00472EAA"/>
    <w:rsid w:val="00473E65"/>
    <w:rsid w:val="00476344"/>
    <w:rsid w:val="004771CA"/>
    <w:rsid w:val="00480103"/>
    <w:rsid w:val="0048081E"/>
    <w:rsid w:val="00480BE5"/>
    <w:rsid w:val="00480FF5"/>
    <w:rsid w:val="00482AEA"/>
    <w:rsid w:val="00482DF4"/>
    <w:rsid w:val="004830D5"/>
    <w:rsid w:val="00483145"/>
    <w:rsid w:val="00483418"/>
    <w:rsid w:val="004835EA"/>
    <w:rsid w:val="00483CA5"/>
    <w:rsid w:val="0048429D"/>
    <w:rsid w:val="00486534"/>
    <w:rsid w:val="00486594"/>
    <w:rsid w:val="00486709"/>
    <w:rsid w:val="00486C9F"/>
    <w:rsid w:val="00486D5C"/>
    <w:rsid w:val="0049021E"/>
    <w:rsid w:val="0049039B"/>
    <w:rsid w:val="0049195B"/>
    <w:rsid w:val="00491F0E"/>
    <w:rsid w:val="004935C3"/>
    <w:rsid w:val="004944BE"/>
    <w:rsid w:val="00494726"/>
    <w:rsid w:val="0049484A"/>
    <w:rsid w:val="00496C90"/>
    <w:rsid w:val="004A0FD2"/>
    <w:rsid w:val="004A138A"/>
    <w:rsid w:val="004A1BAE"/>
    <w:rsid w:val="004A2DBA"/>
    <w:rsid w:val="004A3B59"/>
    <w:rsid w:val="004A7CDF"/>
    <w:rsid w:val="004B0563"/>
    <w:rsid w:val="004B0C0B"/>
    <w:rsid w:val="004B1080"/>
    <w:rsid w:val="004B19A8"/>
    <w:rsid w:val="004B217E"/>
    <w:rsid w:val="004B2426"/>
    <w:rsid w:val="004B4657"/>
    <w:rsid w:val="004B4770"/>
    <w:rsid w:val="004B4BC8"/>
    <w:rsid w:val="004B62CA"/>
    <w:rsid w:val="004B70D0"/>
    <w:rsid w:val="004C08FB"/>
    <w:rsid w:val="004C0C89"/>
    <w:rsid w:val="004C0E19"/>
    <w:rsid w:val="004C1364"/>
    <w:rsid w:val="004C3E5F"/>
    <w:rsid w:val="004C50D5"/>
    <w:rsid w:val="004C65F9"/>
    <w:rsid w:val="004C69E6"/>
    <w:rsid w:val="004C7829"/>
    <w:rsid w:val="004D1448"/>
    <w:rsid w:val="004D2524"/>
    <w:rsid w:val="004D2AC0"/>
    <w:rsid w:val="004D7211"/>
    <w:rsid w:val="004D7948"/>
    <w:rsid w:val="004E1081"/>
    <w:rsid w:val="004E221B"/>
    <w:rsid w:val="004E2F1D"/>
    <w:rsid w:val="004E3855"/>
    <w:rsid w:val="004E4435"/>
    <w:rsid w:val="004E57BE"/>
    <w:rsid w:val="004E5F93"/>
    <w:rsid w:val="004E69D6"/>
    <w:rsid w:val="004E6F66"/>
    <w:rsid w:val="004E72BE"/>
    <w:rsid w:val="004E7AD5"/>
    <w:rsid w:val="004F0CCD"/>
    <w:rsid w:val="004F10DA"/>
    <w:rsid w:val="004F1A55"/>
    <w:rsid w:val="004F1FD3"/>
    <w:rsid w:val="004F1FD8"/>
    <w:rsid w:val="004F23AD"/>
    <w:rsid w:val="004F34C1"/>
    <w:rsid w:val="004F3C5C"/>
    <w:rsid w:val="004F470D"/>
    <w:rsid w:val="004F4C7E"/>
    <w:rsid w:val="004F5769"/>
    <w:rsid w:val="004F5785"/>
    <w:rsid w:val="004F5AB0"/>
    <w:rsid w:val="004F67FF"/>
    <w:rsid w:val="004F7182"/>
    <w:rsid w:val="00500B5E"/>
    <w:rsid w:val="00501790"/>
    <w:rsid w:val="00502931"/>
    <w:rsid w:val="00502D74"/>
    <w:rsid w:val="00502E0F"/>
    <w:rsid w:val="00505A59"/>
    <w:rsid w:val="00507527"/>
    <w:rsid w:val="005113CC"/>
    <w:rsid w:val="00512144"/>
    <w:rsid w:val="005149DA"/>
    <w:rsid w:val="00515791"/>
    <w:rsid w:val="00515BFA"/>
    <w:rsid w:val="00515F0C"/>
    <w:rsid w:val="00520115"/>
    <w:rsid w:val="0052545C"/>
    <w:rsid w:val="00525AAF"/>
    <w:rsid w:val="00526E5F"/>
    <w:rsid w:val="00531B23"/>
    <w:rsid w:val="00531C9C"/>
    <w:rsid w:val="00532937"/>
    <w:rsid w:val="00532A50"/>
    <w:rsid w:val="005350B5"/>
    <w:rsid w:val="0053686E"/>
    <w:rsid w:val="00536EA6"/>
    <w:rsid w:val="00537C6F"/>
    <w:rsid w:val="005401A4"/>
    <w:rsid w:val="005405EC"/>
    <w:rsid w:val="005409F0"/>
    <w:rsid w:val="00541179"/>
    <w:rsid w:val="00541936"/>
    <w:rsid w:val="00542213"/>
    <w:rsid w:val="00542345"/>
    <w:rsid w:val="005428E5"/>
    <w:rsid w:val="00543261"/>
    <w:rsid w:val="00543A6A"/>
    <w:rsid w:val="005445AA"/>
    <w:rsid w:val="005447BE"/>
    <w:rsid w:val="0054506D"/>
    <w:rsid w:val="0054591F"/>
    <w:rsid w:val="00545D1C"/>
    <w:rsid w:val="005462F2"/>
    <w:rsid w:val="00546488"/>
    <w:rsid w:val="00546572"/>
    <w:rsid w:val="00546953"/>
    <w:rsid w:val="00546B38"/>
    <w:rsid w:val="00546FB3"/>
    <w:rsid w:val="00552916"/>
    <w:rsid w:val="00552FE5"/>
    <w:rsid w:val="00553F37"/>
    <w:rsid w:val="00554FDB"/>
    <w:rsid w:val="0055524A"/>
    <w:rsid w:val="00555FCE"/>
    <w:rsid w:val="00556089"/>
    <w:rsid w:val="00556EB8"/>
    <w:rsid w:val="00557CDA"/>
    <w:rsid w:val="00557DD5"/>
    <w:rsid w:val="00560248"/>
    <w:rsid w:val="005627A8"/>
    <w:rsid w:val="00562C67"/>
    <w:rsid w:val="005630A7"/>
    <w:rsid w:val="00563558"/>
    <w:rsid w:val="00564A43"/>
    <w:rsid w:val="005667BE"/>
    <w:rsid w:val="00567CE3"/>
    <w:rsid w:val="00570FB9"/>
    <w:rsid w:val="00571B99"/>
    <w:rsid w:val="00572106"/>
    <w:rsid w:val="00573425"/>
    <w:rsid w:val="00573B3C"/>
    <w:rsid w:val="005744A7"/>
    <w:rsid w:val="00574FE3"/>
    <w:rsid w:val="005751D6"/>
    <w:rsid w:val="005761A2"/>
    <w:rsid w:val="00580BDE"/>
    <w:rsid w:val="0058145B"/>
    <w:rsid w:val="00581DBB"/>
    <w:rsid w:val="00582055"/>
    <w:rsid w:val="00582891"/>
    <w:rsid w:val="00584087"/>
    <w:rsid w:val="005859C0"/>
    <w:rsid w:val="00585F24"/>
    <w:rsid w:val="00586B87"/>
    <w:rsid w:val="00587708"/>
    <w:rsid w:val="00587C69"/>
    <w:rsid w:val="0059117A"/>
    <w:rsid w:val="005914CE"/>
    <w:rsid w:val="00592425"/>
    <w:rsid w:val="00592481"/>
    <w:rsid w:val="0059398C"/>
    <w:rsid w:val="00594215"/>
    <w:rsid w:val="00595198"/>
    <w:rsid w:val="0059599A"/>
    <w:rsid w:val="00596D6E"/>
    <w:rsid w:val="00596DCA"/>
    <w:rsid w:val="005A16C6"/>
    <w:rsid w:val="005A24C0"/>
    <w:rsid w:val="005A252E"/>
    <w:rsid w:val="005A25F4"/>
    <w:rsid w:val="005A5507"/>
    <w:rsid w:val="005A5E5F"/>
    <w:rsid w:val="005A6014"/>
    <w:rsid w:val="005A6999"/>
    <w:rsid w:val="005A69B6"/>
    <w:rsid w:val="005A773F"/>
    <w:rsid w:val="005A7A64"/>
    <w:rsid w:val="005B1D09"/>
    <w:rsid w:val="005B201B"/>
    <w:rsid w:val="005B27D7"/>
    <w:rsid w:val="005B2CA4"/>
    <w:rsid w:val="005B32CF"/>
    <w:rsid w:val="005B4CC8"/>
    <w:rsid w:val="005B5FD1"/>
    <w:rsid w:val="005B6610"/>
    <w:rsid w:val="005B67C1"/>
    <w:rsid w:val="005B6E85"/>
    <w:rsid w:val="005B6F23"/>
    <w:rsid w:val="005C01E8"/>
    <w:rsid w:val="005C023C"/>
    <w:rsid w:val="005C103D"/>
    <w:rsid w:val="005C2276"/>
    <w:rsid w:val="005C29A1"/>
    <w:rsid w:val="005C2D5B"/>
    <w:rsid w:val="005C4737"/>
    <w:rsid w:val="005C5986"/>
    <w:rsid w:val="005C5EE8"/>
    <w:rsid w:val="005C6255"/>
    <w:rsid w:val="005C6ECB"/>
    <w:rsid w:val="005D00ED"/>
    <w:rsid w:val="005D2644"/>
    <w:rsid w:val="005D3725"/>
    <w:rsid w:val="005D4525"/>
    <w:rsid w:val="005D595A"/>
    <w:rsid w:val="005D6000"/>
    <w:rsid w:val="005D7DBC"/>
    <w:rsid w:val="005D7FA8"/>
    <w:rsid w:val="005E0808"/>
    <w:rsid w:val="005E09CC"/>
    <w:rsid w:val="005E1158"/>
    <w:rsid w:val="005E14DA"/>
    <w:rsid w:val="005E1CBD"/>
    <w:rsid w:val="005E1FE4"/>
    <w:rsid w:val="005E41CD"/>
    <w:rsid w:val="005E4630"/>
    <w:rsid w:val="005E6A7A"/>
    <w:rsid w:val="005E74EE"/>
    <w:rsid w:val="005E77E9"/>
    <w:rsid w:val="005F0117"/>
    <w:rsid w:val="005F0CBF"/>
    <w:rsid w:val="005F205F"/>
    <w:rsid w:val="005F2E75"/>
    <w:rsid w:val="005F3570"/>
    <w:rsid w:val="005F39A6"/>
    <w:rsid w:val="005F43EE"/>
    <w:rsid w:val="005F4E28"/>
    <w:rsid w:val="005F58D3"/>
    <w:rsid w:val="005F72EC"/>
    <w:rsid w:val="005F7371"/>
    <w:rsid w:val="005F7D73"/>
    <w:rsid w:val="005F7FC9"/>
    <w:rsid w:val="006006DD"/>
    <w:rsid w:val="00600875"/>
    <w:rsid w:val="00600FC2"/>
    <w:rsid w:val="00601A75"/>
    <w:rsid w:val="00602407"/>
    <w:rsid w:val="00602CA9"/>
    <w:rsid w:val="00603076"/>
    <w:rsid w:val="006049C3"/>
    <w:rsid w:val="0060553A"/>
    <w:rsid w:val="00605CD1"/>
    <w:rsid w:val="00610022"/>
    <w:rsid w:val="0061048C"/>
    <w:rsid w:val="006106D5"/>
    <w:rsid w:val="00610CD2"/>
    <w:rsid w:val="0061135E"/>
    <w:rsid w:val="00611867"/>
    <w:rsid w:val="00611FF0"/>
    <w:rsid w:val="00611FF3"/>
    <w:rsid w:val="006120A9"/>
    <w:rsid w:val="006127A2"/>
    <w:rsid w:val="006127D4"/>
    <w:rsid w:val="0061618E"/>
    <w:rsid w:val="00616608"/>
    <w:rsid w:val="006171B0"/>
    <w:rsid w:val="00617F37"/>
    <w:rsid w:val="006210D0"/>
    <w:rsid w:val="0062146D"/>
    <w:rsid w:val="00621D7E"/>
    <w:rsid w:val="00622ECD"/>
    <w:rsid w:val="0062627E"/>
    <w:rsid w:val="00626E19"/>
    <w:rsid w:val="0062721F"/>
    <w:rsid w:val="006275DC"/>
    <w:rsid w:val="00627626"/>
    <w:rsid w:val="0063015A"/>
    <w:rsid w:val="006310E6"/>
    <w:rsid w:val="006318FB"/>
    <w:rsid w:val="0063286B"/>
    <w:rsid w:val="00633B72"/>
    <w:rsid w:val="00633C00"/>
    <w:rsid w:val="00633E05"/>
    <w:rsid w:val="00634BE3"/>
    <w:rsid w:val="00634CA6"/>
    <w:rsid w:val="00635976"/>
    <w:rsid w:val="00635F9B"/>
    <w:rsid w:val="006369D4"/>
    <w:rsid w:val="006369FF"/>
    <w:rsid w:val="00636B6B"/>
    <w:rsid w:val="006375BC"/>
    <w:rsid w:val="006377B7"/>
    <w:rsid w:val="00640686"/>
    <w:rsid w:val="00640FA7"/>
    <w:rsid w:val="006419B2"/>
    <w:rsid w:val="00643941"/>
    <w:rsid w:val="00643E6D"/>
    <w:rsid w:val="0064554C"/>
    <w:rsid w:val="00646662"/>
    <w:rsid w:val="006471C3"/>
    <w:rsid w:val="006505E8"/>
    <w:rsid w:val="00650A81"/>
    <w:rsid w:val="006519E0"/>
    <w:rsid w:val="00651BD8"/>
    <w:rsid w:val="00651C18"/>
    <w:rsid w:val="0065266C"/>
    <w:rsid w:val="0065285A"/>
    <w:rsid w:val="00652B64"/>
    <w:rsid w:val="00653C7C"/>
    <w:rsid w:val="00655951"/>
    <w:rsid w:val="00655967"/>
    <w:rsid w:val="0065666C"/>
    <w:rsid w:val="00656C2E"/>
    <w:rsid w:val="0065726E"/>
    <w:rsid w:val="00657E18"/>
    <w:rsid w:val="00663730"/>
    <w:rsid w:val="0066401A"/>
    <w:rsid w:val="00664F95"/>
    <w:rsid w:val="00666BFA"/>
    <w:rsid w:val="00667F33"/>
    <w:rsid w:val="0067069F"/>
    <w:rsid w:val="00672DF6"/>
    <w:rsid w:val="0067467C"/>
    <w:rsid w:val="00674F45"/>
    <w:rsid w:val="00675C04"/>
    <w:rsid w:val="006766B5"/>
    <w:rsid w:val="006777FD"/>
    <w:rsid w:val="00677AF1"/>
    <w:rsid w:val="0068063D"/>
    <w:rsid w:val="006806AC"/>
    <w:rsid w:val="00681A12"/>
    <w:rsid w:val="00681B73"/>
    <w:rsid w:val="00682440"/>
    <w:rsid w:val="0068315B"/>
    <w:rsid w:val="0068392F"/>
    <w:rsid w:val="00683C7F"/>
    <w:rsid w:val="0068794F"/>
    <w:rsid w:val="00687D0E"/>
    <w:rsid w:val="00690395"/>
    <w:rsid w:val="006907B9"/>
    <w:rsid w:val="006908D3"/>
    <w:rsid w:val="00690B16"/>
    <w:rsid w:val="00690CA7"/>
    <w:rsid w:val="006910DD"/>
    <w:rsid w:val="006911B1"/>
    <w:rsid w:val="006915F5"/>
    <w:rsid w:val="00691766"/>
    <w:rsid w:val="00691D80"/>
    <w:rsid w:val="006920CA"/>
    <w:rsid w:val="00692B98"/>
    <w:rsid w:val="00692C72"/>
    <w:rsid w:val="00694DE1"/>
    <w:rsid w:val="00695206"/>
    <w:rsid w:val="006962F7"/>
    <w:rsid w:val="00696416"/>
    <w:rsid w:val="00696883"/>
    <w:rsid w:val="0069753A"/>
    <w:rsid w:val="00697737"/>
    <w:rsid w:val="00697D5A"/>
    <w:rsid w:val="00697D6A"/>
    <w:rsid w:val="006A19E8"/>
    <w:rsid w:val="006A1AC6"/>
    <w:rsid w:val="006A1B07"/>
    <w:rsid w:val="006A27F5"/>
    <w:rsid w:val="006A52A0"/>
    <w:rsid w:val="006A6C4A"/>
    <w:rsid w:val="006A7837"/>
    <w:rsid w:val="006B2CC8"/>
    <w:rsid w:val="006B3B1F"/>
    <w:rsid w:val="006B3E8D"/>
    <w:rsid w:val="006B44BF"/>
    <w:rsid w:val="006B45A5"/>
    <w:rsid w:val="006B48F7"/>
    <w:rsid w:val="006B4F30"/>
    <w:rsid w:val="006B5EE4"/>
    <w:rsid w:val="006B642D"/>
    <w:rsid w:val="006B6853"/>
    <w:rsid w:val="006B751F"/>
    <w:rsid w:val="006C0C67"/>
    <w:rsid w:val="006C16DD"/>
    <w:rsid w:val="006C1B03"/>
    <w:rsid w:val="006C241E"/>
    <w:rsid w:val="006C2B6B"/>
    <w:rsid w:val="006C2E98"/>
    <w:rsid w:val="006C2ED3"/>
    <w:rsid w:val="006C3925"/>
    <w:rsid w:val="006C3A27"/>
    <w:rsid w:val="006C4326"/>
    <w:rsid w:val="006C5698"/>
    <w:rsid w:val="006C6012"/>
    <w:rsid w:val="006C633C"/>
    <w:rsid w:val="006C7486"/>
    <w:rsid w:val="006D10FE"/>
    <w:rsid w:val="006D1A9C"/>
    <w:rsid w:val="006D1BB4"/>
    <w:rsid w:val="006D1F1C"/>
    <w:rsid w:val="006D24D9"/>
    <w:rsid w:val="006D2697"/>
    <w:rsid w:val="006D2E0C"/>
    <w:rsid w:val="006D2E1B"/>
    <w:rsid w:val="006D3EE6"/>
    <w:rsid w:val="006D429E"/>
    <w:rsid w:val="006D550F"/>
    <w:rsid w:val="006D75FB"/>
    <w:rsid w:val="006E032B"/>
    <w:rsid w:val="006E046B"/>
    <w:rsid w:val="006E3FFE"/>
    <w:rsid w:val="006E5E47"/>
    <w:rsid w:val="006E6B85"/>
    <w:rsid w:val="006E78F0"/>
    <w:rsid w:val="006F17F9"/>
    <w:rsid w:val="006F33DF"/>
    <w:rsid w:val="006F3815"/>
    <w:rsid w:val="006F4CB8"/>
    <w:rsid w:val="006F5A91"/>
    <w:rsid w:val="00700B2B"/>
    <w:rsid w:val="007023C2"/>
    <w:rsid w:val="00702E3F"/>
    <w:rsid w:val="00705828"/>
    <w:rsid w:val="00706563"/>
    <w:rsid w:val="0070695B"/>
    <w:rsid w:val="0071011C"/>
    <w:rsid w:val="00710342"/>
    <w:rsid w:val="00710B01"/>
    <w:rsid w:val="007113A4"/>
    <w:rsid w:val="00711526"/>
    <w:rsid w:val="00711DA7"/>
    <w:rsid w:val="00712294"/>
    <w:rsid w:val="0071243E"/>
    <w:rsid w:val="00714477"/>
    <w:rsid w:val="00714D07"/>
    <w:rsid w:val="0071522B"/>
    <w:rsid w:val="00715528"/>
    <w:rsid w:val="00716241"/>
    <w:rsid w:val="00716B59"/>
    <w:rsid w:val="00716B90"/>
    <w:rsid w:val="00716F6A"/>
    <w:rsid w:val="007175C6"/>
    <w:rsid w:val="00717C4E"/>
    <w:rsid w:val="00720022"/>
    <w:rsid w:val="007204FB"/>
    <w:rsid w:val="00721A1A"/>
    <w:rsid w:val="00722016"/>
    <w:rsid w:val="00724AFF"/>
    <w:rsid w:val="00724E69"/>
    <w:rsid w:val="0072583D"/>
    <w:rsid w:val="007269AF"/>
    <w:rsid w:val="00726AD6"/>
    <w:rsid w:val="00727185"/>
    <w:rsid w:val="00727C99"/>
    <w:rsid w:val="007310AC"/>
    <w:rsid w:val="00731DA5"/>
    <w:rsid w:val="00733CB6"/>
    <w:rsid w:val="00734F21"/>
    <w:rsid w:val="00734F84"/>
    <w:rsid w:val="007357E3"/>
    <w:rsid w:val="00735FC0"/>
    <w:rsid w:val="00736765"/>
    <w:rsid w:val="00736B10"/>
    <w:rsid w:val="00737A9C"/>
    <w:rsid w:val="00737AE7"/>
    <w:rsid w:val="00740216"/>
    <w:rsid w:val="00740EA8"/>
    <w:rsid w:val="007418B1"/>
    <w:rsid w:val="00744D13"/>
    <w:rsid w:val="00744FD8"/>
    <w:rsid w:val="0074534A"/>
    <w:rsid w:val="00746B27"/>
    <w:rsid w:val="00746ECA"/>
    <w:rsid w:val="007473A6"/>
    <w:rsid w:val="00747E32"/>
    <w:rsid w:val="00751082"/>
    <w:rsid w:val="00753177"/>
    <w:rsid w:val="007536D6"/>
    <w:rsid w:val="00754886"/>
    <w:rsid w:val="00755A88"/>
    <w:rsid w:val="007604D3"/>
    <w:rsid w:val="0076104F"/>
    <w:rsid w:val="0076179A"/>
    <w:rsid w:val="00762112"/>
    <w:rsid w:val="007638A5"/>
    <w:rsid w:val="007640DE"/>
    <w:rsid w:val="00764D80"/>
    <w:rsid w:val="0076592A"/>
    <w:rsid w:val="0076608A"/>
    <w:rsid w:val="00766442"/>
    <w:rsid w:val="00766F32"/>
    <w:rsid w:val="00767A4E"/>
    <w:rsid w:val="007704F0"/>
    <w:rsid w:val="00770C2D"/>
    <w:rsid w:val="00771039"/>
    <w:rsid w:val="007725E1"/>
    <w:rsid w:val="007737E9"/>
    <w:rsid w:val="00773BDC"/>
    <w:rsid w:val="007757B3"/>
    <w:rsid w:val="007761BE"/>
    <w:rsid w:val="00776FF4"/>
    <w:rsid w:val="00777523"/>
    <w:rsid w:val="00777FB9"/>
    <w:rsid w:val="00780AA1"/>
    <w:rsid w:val="00780D41"/>
    <w:rsid w:val="00781372"/>
    <w:rsid w:val="00781955"/>
    <w:rsid w:val="00781F92"/>
    <w:rsid w:val="00782697"/>
    <w:rsid w:val="00783AF6"/>
    <w:rsid w:val="00783B69"/>
    <w:rsid w:val="007848A2"/>
    <w:rsid w:val="00785205"/>
    <w:rsid w:val="00785BC1"/>
    <w:rsid w:val="00787F57"/>
    <w:rsid w:val="00790070"/>
    <w:rsid w:val="00790BF8"/>
    <w:rsid w:val="0079128D"/>
    <w:rsid w:val="00791C91"/>
    <w:rsid w:val="007927C8"/>
    <w:rsid w:val="0079294F"/>
    <w:rsid w:val="0079304A"/>
    <w:rsid w:val="0079314C"/>
    <w:rsid w:val="00793434"/>
    <w:rsid w:val="00796016"/>
    <w:rsid w:val="00797183"/>
    <w:rsid w:val="007A2C56"/>
    <w:rsid w:val="007A3175"/>
    <w:rsid w:val="007A3566"/>
    <w:rsid w:val="007A4C9E"/>
    <w:rsid w:val="007A4F49"/>
    <w:rsid w:val="007A5F17"/>
    <w:rsid w:val="007A6C8D"/>
    <w:rsid w:val="007A760D"/>
    <w:rsid w:val="007A7934"/>
    <w:rsid w:val="007B05F5"/>
    <w:rsid w:val="007B06C7"/>
    <w:rsid w:val="007B0986"/>
    <w:rsid w:val="007B20E7"/>
    <w:rsid w:val="007B3705"/>
    <w:rsid w:val="007B3823"/>
    <w:rsid w:val="007B6C04"/>
    <w:rsid w:val="007C0201"/>
    <w:rsid w:val="007C0E06"/>
    <w:rsid w:val="007C2AA1"/>
    <w:rsid w:val="007C311A"/>
    <w:rsid w:val="007C4303"/>
    <w:rsid w:val="007C4F36"/>
    <w:rsid w:val="007C5E39"/>
    <w:rsid w:val="007C5E61"/>
    <w:rsid w:val="007C6D99"/>
    <w:rsid w:val="007C6F9F"/>
    <w:rsid w:val="007C725A"/>
    <w:rsid w:val="007C7D53"/>
    <w:rsid w:val="007D0E84"/>
    <w:rsid w:val="007D608D"/>
    <w:rsid w:val="007D7F3C"/>
    <w:rsid w:val="007E080D"/>
    <w:rsid w:val="007E09BF"/>
    <w:rsid w:val="007E11F7"/>
    <w:rsid w:val="007E16CD"/>
    <w:rsid w:val="007E1B98"/>
    <w:rsid w:val="007E291E"/>
    <w:rsid w:val="007E62FB"/>
    <w:rsid w:val="007E630A"/>
    <w:rsid w:val="007E6798"/>
    <w:rsid w:val="007E7102"/>
    <w:rsid w:val="007E7F11"/>
    <w:rsid w:val="007F0449"/>
    <w:rsid w:val="007F05F8"/>
    <w:rsid w:val="007F2E0D"/>
    <w:rsid w:val="007F31E2"/>
    <w:rsid w:val="007F459F"/>
    <w:rsid w:val="007F4A28"/>
    <w:rsid w:val="007F4E0B"/>
    <w:rsid w:val="007F5749"/>
    <w:rsid w:val="007F5938"/>
    <w:rsid w:val="007F63AC"/>
    <w:rsid w:val="007F6E16"/>
    <w:rsid w:val="007F7576"/>
    <w:rsid w:val="007F787F"/>
    <w:rsid w:val="00802419"/>
    <w:rsid w:val="0080286E"/>
    <w:rsid w:val="00803BAB"/>
    <w:rsid w:val="008048B4"/>
    <w:rsid w:val="00804AC1"/>
    <w:rsid w:val="008060FB"/>
    <w:rsid w:val="008068EB"/>
    <w:rsid w:val="0080726E"/>
    <w:rsid w:val="00810F59"/>
    <w:rsid w:val="00811C5B"/>
    <w:rsid w:val="00812460"/>
    <w:rsid w:val="00813A15"/>
    <w:rsid w:val="00813CCA"/>
    <w:rsid w:val="00813EA6"/>
    <w:rsid w:val="00816FAB"/>
    <w:rsid w:val="00817184"/>
    <w:rsid w:val="008174A4"/>
    <w:rsid w:val="00817F4D"/>
    <w:rsid w:val="008203C5"/>
    <w:rsid w:val="0082293A"/>
    <w:rsid w:val="00822948"/>
    <w:rsid w:val="00826521"/>
    <w:rsid w:val="00827265"/>
    <w:rsid w:val="00830B81"/>
    <w:rsid w:val="00830FBD"/>
    <w:rsid w:val="00831605"/>
    <w:rsid w:val="008316FA"/>
    <w:rsid w:val="00832AB9"/>
    <w:rsid w:val="008341C3"/>
    <w:rsid w:val="008346C3"/>
    <w:rsid w:val="0083493B"/>
    <w:rsid w:val="00834F98"/>
    <w:rsid w:val="0083512F"/>
    <w:rsid w:val="008404AA"/>
    <w:rsid w:val="00841B50"/>
    <w:rsid w:val="0084324D"/>
    <w:rsid w:val="00843C96"/>
    <w:rsid w:val="00843CF6"/>
    <w:rsid w:val="00843F2C"/>
    <w:rsid w:val="0084429E"/>
    <w:rsid w:val="00845CE4"/>
    <w:rsid w:val="00846093"/>
    <w:rsid w:val="008478BA"/>
    <w:rsid w:val="00847F0D"/>
    <w:rsid w:val="00850200"/>
    <w:rsid w:val="00850488"/>
    <w:rsid w:val="00850ADA"/>
    <w:rsid w:val="00851D78"/>
    <w:rsid w:val="00852505"/>
    <w:rsid w:val="00853099"/>
    <w:rsid w:val="008532F6"/>
    <w:rsid w:val="00854245"/>
    <w:rsid w:val="00855E86"/>
    <w:rsid w:val="00855EB4"/>
    <w:rsid w:val="008561AE"/>
    <w:rsid w:val="0085707F"/>
    <w:rsid w:val="00857289"/>
    <w:rsid w:val="00857618"/>
    <w:rsid w:val="008618CA"/>
    <w:rsid w:val="00861A4C"/>
    <w:rsid w:val="008627C2"/>
    <w:rsid w:val="00862EE4"/>
    <w:rsid w:val="00863032"/>
    <w:rsid w:val="008640C7"/>
    <w:rsid w:val="00865088"/>
    <w:rsid w:val="0086551B"/>
    <w:rsid w:val="0086607C"/>
    <w:rsid w:val="00866E77"/>
    <w:rsid w:val="00867ADB"/>
    <w:rsid w:val="008701C1"/>
    <w:rsid w:val="0087086E"/>
    <w:rsid w:val="00870C03"/>
    <w:rsid w:val="00873183"/>
    <w:rsid w:val="00873E00"/>
    <w:rsid w:val="00875013"/>
    <w:rsid w:val="0087666E"/>
    <w:rsid w:val="00877D03"/>
    <w:rsid w:val="0088048D"/>
    <w:rsid w:val="008806C1"/>
    <w:rsid w:val="00880A1E"/>
    <w:rsid w:val="00881E54"/>
    <w:rsid w:val="008823FF"/>
    <w:rsid w:val="00882504"/>
    <w:rsid w:val="00883A86"/>
    <w:rsid w:val="00883C9A"/>
    <w:rsid w:val="00883F74"/>
    <w:rsid w:val="008851F8"/>
    <w:rsid w:val="00885D39"/>
    <w:rsid w:val="0088674F"/>
    <w:rsid w:val="00887AD8"/>
    <w:rsid w:val="008901DA"/>
    <w:rsid w:val="00890473"/>
    <w:rsid w:val="00890CA6"/>
    <w:rsid w:val="008913D7"/>
    <w:rsid w:val="008915E4"/>
    <w:rsid w:val="00891A71"/>
    <w:rsid w:val="00893751"/>
    <w:rsid w:val="00894332"/>
    <w:rsid w:val="00894A79"/>
    <w:rsid w:val="00894FD0"/>
    <w:rsid w:val="00897705"/>
    <w:rsid w:val="00897D2F"/>
    <w:rsid w:val="00897DBE"/>
    <w:rsid w:val="00897FFB"/>
    <w:rsid w:val="008A141E"/>
    <w:rsid w:val="008A15BA"/>
    <w:rsid w:val="008A2607"/>
    <w:rsid w:val="008A272E"/>
    <w:rsid w:val="008A2EBA"/>
    <w:rsid w:val="008A3320"/>
    <w:rsid w:val="008A3CCF"/>
    <w:rsid w:val="008A3D96"/>
    <w:rsid w:val="008A58C0"/>
    <w:rsid w:val="008A6021"/>
    <w:rsid w:val="008A71AB"/>
    <w:rsid w:val="008B02C5"/>
    <w:rsid w:val="008B1D18"/>
    <w:rsid w:val="008B2353"/>
    <w:rsid w:val="008B3493"/>
    <w:rsid w:val="008B3A0A"/>
    <w:rsid w:val="008B4022"/>
    <w:rsid w:val="008B4290"/>
    <w:rsid w:val="008B56EF"/>
    <w:rsid w:val="008B5AEE"/>
    <w:rsid w:val="008B7A14"/>
    <w:rsid w:val="008C08C4"/>
    <w:rsid w:val="008C1AA4"/>
    <w:rsid w:val="008C286E"/>
    <w:rsid w:val="008C379A"/>
    <w:rsid w:val="008C530A"/>
    <w:rsid w:val="008C5524"/>
    <w:rsid w:val="008C6355"/>
    <w:rsid w:val="008C7736"/>
    <w:rsid w:val="008C7C38"/>
    <w:rsid w:val="008D058C"/>
    <w:rsid w:val="008D0E20"/>
    <w:rsid w:val="008D17F0"/>
    <w:rsid w:val="008D3693"/>
    <w:rsid w:val="008D37B0"/>
    <w:rsid w:val="008D3A86"/>
    <w:rsid w:val="008D3DB1"/>
    <w:rsid w:val="008D4094"/>
    <w:rsid w:val="008D4570"/>
    <w:rsid w:val="008D4C8E"/>
    <w:rsid w:val="008D4CC4"/>
    <w:rsid w:val="008D4EE2"/>
    <w:rsid w:val="008D5768"/>
    <w:rsid w:val="008E04CC"/>
    <w:rsid w:val="008E145A"/>
    <w:rsid w:val="008E2028"/>
    <w:rsid w:val="008E27FB"/>
    <w:rsid w:val="008E4F26"/>
    <w:rsid w:val="008E6137"/>
    <w:rsid w:val="008E71E4"/>
    <w:rsid w:val="008E7E06"/>
    <w:rsid w:val="008F0DA5"/>
    <w:rsid w:val="008F1D4D"/>
    <w:rsid w:val="008F2A33"/>
    <w:rsid w:val="008F477F"/>
    <w:rsid w:val="008F4812"/>
    <w:rsid w:val="008F6529"/>
    <w:rsid w:val="008F69DD"/>
    <w:rsid w:val="008F7165"/>
    <w:rsid w:val="00901DE3"/>
    <w:rsid w:val="00902009"/>
    <w:rsid w:val="009026FA"/>
    <w:rsid w:val="00902E01"/>
    <w:rsid w:val="00902F00"/>
    <w:rsid w:val="0090375B"/>
    <w:rsid w:val="009041CC"/>
    <w:rsid w:val="0090561F"/>
    <w:rsid w:val="00905DD3"/>
    <w:rsid w:val="00906215"/>
    <w:rsid w:val="00906785"/>
    <w:rsid w:val="00906987"/>
    <w:rsid w:val="00907893"/>
    <w:rsid w:val="00910902"/>
    <w:rsid w:val="009117A4"/>
    <w:rsid w:val="00911ECA"/>
    <w:rsid w:val="009125F4"/>
    <w:rsid w:val="009136E7"/>
    <w:rsid w:val="00913706"/>
    <w:rsid w:val="0091508D"/>
    <w:rsid w:val="0091655F"/>
    <w:rsid w:val="00917421"/>
    <w:rsid w:val="00917487"/>
    <w:rsid w:val="00921AA5"/>
    <w:rsid w:val="00922A9D"/>
    <w:rsid w:val="00924EF4"/>
    <w:rsid w:val="00925CDB"/>
    <w:rsid w:val="009267C9"/>
    <w:rsid w:val="009273D7"/>
    <w:rsid w:val="00927508"/>
    <w:rsid w:val="009318DD"/>
    <w:rsid w:val="00931D36"/>
    <w:rsid w:val="0093288C"/>
    <w:rsid w:val="00933286"/>
    <w:rsid w:val="009336DA"/>
    <w:rsid w:val="009338B1"/>
    <w:rsid w:val="00933F59"/>
    <w:rsid w:val="00933FB7"/>
    <w:rsid w:val="009372AA"/>
    <w:rsid w:val="0093771E"/>
    <w:rsid w:val="00937FD6"/>
    <w:rsid w:val="00940436"/>
    <w:rsid w:val="00943188"/>
    <w:rsid w:val="00944111"/>
    <w:rsid w:val="00944C74"/>
    <w:rsid w:val="00945AEC"/>
    <w:rsid w:val="0094649F"/>
    <w:rsid w:val="0095046A"/>
    <w:rsid w:val="00951045"/>
    <w:rsid w:val="0095156D"/>
    <w:rsid w:val="00951698"/>
    <w:rsid w:val="009519BE"/>
    <w:rsid w:val="0095287C"/>
    <w:rsid w:val="00952F6B"/>
    <w:rsid w:val="00953040"/>
    <w:rsid w:val="00953CD6"/>
    <w:rsid w:val="00953E9B"/>
    <w:rsid w:val="0095430E"/>
    <w:rsid w:val="009548C3"/>
    <w:rsid w:val="00954970"/>
    <w:rsid w:val="00954C00"/>
    <w:rsid w:val="009555A1"/>
    <w:rsid w:val="00955714"/>
    <w:rsid w:val="00955A14"/>
    <w:rsid w:val="00955BB1"/>
    <w:rsid w:val="009614DF"/>
    <w:rsid w:val="0096249D"/>
    <w:rsid w:val="0096321B"/>
    <w:rsid w:val="009638F4"/>
    <w:rsid w:val="0096443C"/>
    <w:rsid w:val="009656AC"/>
    <w:rsid w:val="00970F06"/>
    <w:rsid w:val="0097125C"/>
    <w:rsid w:val="00972544"/>
    <w:rsid w:val="009735BE"/>
    <w:rsid w:val="00973903"/>
    <w:rsid w:val="00973E40"/>
    <w:rsid w:val="00974898"/>
    <w:rsid w:val="00974A75"/>
    <w:rsid w:val="00974F78"/>
    <w:rsid w:val="0097588D"/>
    <w:rsid w:val="00976B87"/>
    <w:rsid w:val="00977480"/>
    <w:rsid w:val="0098111B"/>
    <w:rsid w:val="00982234"/>
    <w:rsid w:val="009822DE"/>
    <w:rsid w:val="009824F2"/>
    <w:rsid w:val="009839ED"/>
    <w:rsid w:val="00984693"/>
    <w:rsid w:val="00984D3C"/>
    <w:rsid w:val="00985995"/>
    <w:rsid w:val="00986A21"/>
    <w:rsid w:val="00990E64"/>
    <w:rsid w:val="00991058"/>
    <w:rsid w:val="00992D11"/>
    <w:rsid w:val="0099302B"/>
    <w:rsid w:val="009934E1"/>
    <w:rsid w:val="009934EE"/>
    <w:rsid w:val="00997BAC"/>
    <w:rsid w:val="009A115C"/>
    <w:rsid w:val="009A1FEB"/>
    <w:rsid w:val="009A2CC1"/>
    <w:rsid w:val="009A3C08"/>
    <w:rsid w:val="009A785A"/>
    <w:rsid w:val="009B0C61"/>
    <w:rsid w:val="009B21CD"/>
    <w:rsid w:val="009B3801"/>
    <w:rsid w:val="009B482C"/>
    <w:rsid w:val="009B4A93"/>
    <w:rsid w:val="009B4EE6"/>
    <w:rsid w:val="009B7485"/>
    <w:rsid w:val="009C04CC"/>
    <w:rsid w:val="009C1154"/>
    <w:rsid w:val="009C1C6C"/>
    <w:rsid w:val="009C5062"/>
    <w:rsid w:val="009C5A44"/>
    <w:rsid w:val="009C6C6F"/>
    <w:rsid w:val="009C74E9"/>
    <w:rsid w:val="009D1233"/>
    <w:rsid w:val="009D1B15"/>
    <w:rsid w:val="009D1E69"/>
    <w:rsid w:val="009D265F"/>
    <w:rsid w:val="009D53F3"/>
    <w:rsid w:val="009D611B"/>
    <w:rsid w:val="009D7A8C"/>
    <w:rsid w:val="009E1144"/>
    <w:rsid w:val="009E17F0"/>
    <w:rsid w:val="009E22D0"/>
    <w:rsid w:val="009E2B73"/>
    <w:rsid w:val="009E2ED2"/>
    <w:rsid w:val="009E34FA"/>
    <w:rsid w:val="009E5682"/>
    <w:rsid w:val="009E5779"/>
    <w:rsid w:val="009E7A8F"/>
    <w:rsid w:val="009F026D"/>
    <w:rsid w:val="009F0AAD"/>
    <w:rsid w:val="009F0DD7"/>
    <w:rsid w:val="009F23B8"/>
    <w:rsid w:val="009F2514"/>
    <w:rsid w:val="009F60EA"/>
    <w:rsid w:val="009F6177"/>
    <w:rsid w:val="009F683F"/>
    <w:rsid w:val="009F732C"/>
    <w:rsid w:val="009F74CD"/>
    <w:rsid w:val="009F784F"/>
    <w:rsid w:val="00A009D0"/>
    <w:rsid w:val="00A00FBF"/>
    <w:rsid w:val="00A02370"/>
    <w:rsid w:val="00A02C26"/>
    <w:rsid w:val="00A044DC"/>
    <w:rsid w:val="00A04CB9"/>
    <w:rsid w:val="00A04D23"/>
    <w:rsid w:val="00A0517E"/>
    <w:rsid w:val="00A06061"/>
    <w:rsid w:val="00A065EE"/>
    <w:rsid w:val="00A066FD"/>
    <w:rsid w:val="00A06A75"/>
    <w:rsid w:val="00A0708E"/>
    <w:rsid w:val="00A07CB9"/>
    <w:rsid w:val="00A11424"/>
    <w:rsid w:val="00A12259"/>
    <w:rsid w:val="00A1303D"/>
    <w:rsid w:val="00A17088"/>
    <w:rsid w:val="00A170DD"/>
    <w:rsid w:val="00A21318"/>
    <w:rsid w:val="00A21762"/>
    <w:rsid w:val="00A2223F"/>
    <w:rsid w:val="00A23165"/>
    <w:rsid w:val="00A23BC6"/>
    <w:rsid w:val="00A24D69"/>
    <w:rsid w:val="00A254D8"/>
    <w:rsid w:val="00A27FE8"/>
    <w:rsid w:val="00A310A3"/>
    <w:rsid w:val="00A3120C"/>
    <w:rsid w:val="00A31840"/>
    <w:rsid w:val="00A32296"/>
    <w:rsid w:val="00A33CB9"/>
    <w:rsid w:val="00A350BE"/>
    <w:rsid w:val="00A36F45"/>
    <w:rsid w:val="00A3700F"/>
    <w:rsid w:val="00A37A64"/>
    <w:rsid w:val="00A37F8E"/>
    <w:rsid w:val="00A40DCF"/>
    <w:rsid w:val="00A41540"/>
    <w:rsid w:val="00A417C8"/>
    <w:rsid w:val="00A42EC5"/>
    <w:rsid w:val="00A43157"/>
    <w:rsid w:val="00A45A8E"/>
    <w:rsid w:val="00A45FF5"/>
    <w:rsid w:val="00A4754B"/>
    <w:rsid w:val="00A479BD"/>
    <w:rsid w:val="00A50164"/>
    <w:rsid w:val="00A509C1"/>
    <w:rsid w:val="00A51005"/>
    <w:rsid w:val="00A51260"/>
    <w:rsid w:val="00A514E0"/>
    <w:rsid w:val="00A5163A"/>
    <w:rsid w:val="00A51B54"/>
    <w:rsid w:val="00A51BC6"/>
    <w:rsid w:val="00A51D46"/>
    <w:rsid w:val="00A53B0F"/>
    <w:rsid w:val="00A55368"/>
    <w:rsid w:val="00A62436"/>
    <w:rsid w:val="00A62445"/>
    <w:rsid w:val="00A63A1D"/>
    <w:rsid w:val="00A64363"/>
    <w:rsid w:val="00A67486"/>
    <w:rsid w:val="00A726CA"/>
    <w:rsid w:val="00A73BDD"/>
    <w:rsid w:val="00A754DA"/>
    <w:rsid w:val="00A75E91"/>
    <w:rsid w:val="00A7645B"/>
    <w:rsid w:val="00A76A85"/>
    <w:rsid w:val="00A80367"/>
    <w:rsid w:val="00A8039D"/>
    <w:rsid w:val="00A808E0"/>
    <w:rsid w:val="00A80BB5"/>
    <w:rsid w:val="00A81A7C"/>
    <w:rsid w:val="00A8237E"/>
    <w:rsid w:val="00A826B1"/>
    <w:rsid w:val="00A831A4"/>
    <w:rsid w:val="00A87C6D"/>
    <w:rsid w:val="00A92692"/>
    <w:rsid w:val="00A92F43"/>
    <w:rsid w:val="00A9333B"/>
    <w:rsid w:val="00A93949"/>
    <w:rsid w:val="00A94CD2"/>
    <w:rsid w:val="00A968FB"/>
    <w:rsid w:val="00A96F49"/>
    <w:rsid w:val="00A9710C"/>
    <w:rsid w:val="00A97571"/>
    <w:rsid w:val="00A97EC7"/>
    <w:rsid w:val="00AA1E02"/>
    <w:rsid w:val="00AA544E"/>
    <w:rsid w:val="00AA5A5D"/>
    <w:rsid w:val="00AA6273"/>
    <w:rsid w:val="00AA7069"/>
    <w:rsid w:val="00AA7628"/>
    <w:rsid w:val="00AA7D7F"/>
    <w:rsid w:val="00AA7E10"/>
    <w:rsid w:val="00AB0494"/>
    <w:rsid w:val="00AB1D21"/>
    <w:rsid w:val="00AB2244"/>
    <w:rsid w:val="00AB2326"/>
    <w:rsid w:val="00AB3316"/>
    <w:rsid w:val="00AB4694"/>
    <w:rsid w:val="00AB4D10"/>
    <w:rsid w:val="00AB4F2D"/>
    <w:rsid w:val="00AB5DD1"/>
    <w:rsid w:val="00AB6B51"/>
    <w:rsid w:val="00AC379F"/>
    <w:rsid w:val="00AC383A"/>
    <w:rsid w:val="00AC4E1C"/>
    <w:rsid w:val="00AC5125"/>
    <w:rsid w:val="00AC5463"/>
    <w:rsid w:val="00AC7605"/>
    <w:rsid w:val="00AD06A4"/>
    <w:rsid w:val="00AD20D7"/>
    <w:rsid w:val="00AD32E9"/>
    <w:rsid w:val="00AD3A90"/>
    <w:rsid w:val="00AD50AA"/>
    <w:rsid w:val="00AD523D"/>
    <w:rsid w:val="00AD6767"/>
    <w:rsid w:val="00AD6ABA"/>
    <w:rsid w:val="00AE00A2"/>
    <w:rsid w:val="00AE139F"/>
    <w:rsid w:val="00AE4F85"/>
    <w:rsid w:val="00AE69C9"/>
    <w:rsid w:val="00AE6CCB"/>
    <w:rsid w:val="00AE73CC"/>
    <w:rsid w:val="00AE767C"/>
    <w:rsid w:val="00AF032A"/>
    <w:rsid w:val="00AF0953"/>
    <w:rsid w:val="00AF3048"/>
    <w:rsid w:val="00AF34BF"/>
    <w:rsid w:val="00AF380C"/>
    <w:rsid w:val="00AF3950"/>
    <w:rsid w:val="00AF4BE5"/>
    <w:rsid w:val="00AF6396"/>
    <w:rsid w:val="00B00A99"/>
    <w:rsid w:val="00B00BD7"/>
    <w:rsid w:val="00B024A3"/>
    <w:rsid w:val="00B0315C"/>
    <w:rsid w:val="00B0350E"/>
    <w:rsid w:val="00B03AAE"/>
    <w:rsid w:val="00B03E48"/>
    <w:rsid w:val="00B0410E"/>
    <w:rsid w:val="00B0550C"/>
    <w:rsid w:val="00B05B42"/>
    <w:rsid w:val="00B07317"/>
    <w:rsid w:val="00B1222C"/>
    <w:rsid w:val="00B12E2B"/>
    <w:rsid w:val="00B13825"/>
    <w:rsid w:val="00B1580C"/>
    <w:rsid w:val="00B16E68"/>
    <w:rsid w:val="00B172DA"/>
    <w:rsid w:val="00B17952"/>
    <w:rsid w:val="00B17F91"/>
    <w:rsid w:val="00B21E85"/>
    <w:rsid w:val="00B22806"/>
    <w:rsid w:val="00B22D03"/>
    <w:rsid w:val="00B22FB7"/>
    <w:rsid w:val="00B24544"/>
    <w:rsid w:val="00B24C8A"/>
    <w:rsid w:val="00B276C9"/>
    <w:rsid w:val="00B27A0F"/>
    <w:rsid w:val="00B304A9"/>
    <w:rsid w:val="00B3098D"/>
    <w:rsid w:val="00B30E6E"/>
    <w:rsid w:val="00B31136"/>
    <w:rsid w:val="00B32B17"/>
    <w:rsid w:val="00B33082"/>
    <w:rsid w:val="00B336AD"/>
    <w:rsid w:val="00B3390E"/>
    <w:rsid w:val="00B3417F"/>
    <w:rsid w:val="00B3622C"/>
    <w:rsid w:val="00B37908"/>
    <w:rsid w:val="00B3791B"/>
    <w:rsid w:val="00B37FBA"/>
    <w:rsid w:val="00B40C50"/>
    <w:rsid w:val="00B41B63"/>
    <w:rsid w:val="00B41D1A"/>
    <w:rsid w:val="00B42158"/>
    <w:rsid w:val="00B4217A"/>
    <w:rsid w:val="00B42C6A"/>
    <w:rsid w:val="00B430F5"/>
    <w:rsid w:val="00B43C8D"/>
    <w:rsid w:val="00B45816"/>
    <w:rsid w:val="00B46992"/>
    <w:rsid w:val="00B46F0B"/>
    <w:rsid w:val="00B47873"/>
    <w:rsid w:val="00B47A0A"/>
    <w:rsid w:val="00B50762"/>
    <w:rsid w:val="00B50775"/>
    <w:rsid w:val="00B51C76"/>
    <w:rsid w:val="00B51EDC"/>
    <w:rsid w:val="00B52C51"/>
    <w:rsid w:val="00B53203"/>
    <w:rsid w:val="00B53AED"/>
    <w:rsid w:val="00B53CB6"/>
    <w:rsid w:val="00B55480"/>
    <w:rsid w:val="00B55940"/>
    <w:rsid w:val="00B56515"/>
    <w:rsid w:val="00B6209C"/>
    <w:rsid w:val="00B621A1"/>
    <w:rsid w:val="00B62DB4"/>
    <w:rsid w:val="00B64534"/>
    <w:rsid w:val="00B67001"/>
    <w:rsid w:val="00B670A0"/>
    <w:rsid w:val="00B671D6"/>
    <w:rsid w:val="00B6727A"/>
    <w:rsid w:val="00B67487"/>
    <w:rsid w:val="00B6755B"/>
    <w:rsid w:val="00B675A7"/>
    <w:rsid w:val="00B705C4"/>
    <w:rsid w:val="00B70DFB"/>
    <w:rsid w:val="00B71771"/>
    <w:rsid w:val="00B71885"/>
    <w:rsid w:val="00B71FD2"/>
    <w:rsid w:val="00B72224"/>
    <w:rsid w:val="00B72CEF"/>
    <w:rsid w:val="00B73948"/>
    <w:rsid w:val="00B75201"/>
    <w:rsid w:val="00B75ECB"/>
    <w:rsid w:val="00B82507"/>
    <w:rsid w:val="00B825BE"/>
    <w:rsid w:val="00B83579"/>
    <w:rsid w:val="00B84A65"/>
    <w:rsid w:val="00B853BF"/>
    <w:rsid w:val="00B866B2"/>
    <w:rsid w:val="00B87F21"/>
    <w:rsid w:val="00B92B2F"/>
    <w:rsid w:val="00B94DEE"/>
    <w:rsid w:val="00B95B0B"/>
    <w:rsid w:val="00B962C3"/>
    <w:rsid w:val="00B96419"/>
    <w:rsid w:val="00B96E28"/>
    <w:rsid w:val="00B97C29"/>
    <w:rsid w:val="00BA1EFF"/>
    <w:rsid w:val="00BA330C"/>
    <w:rsid w:val="00BA3339"/>
    <w:rsid w:val="00BA5306"/>
    <w:rsid w:val="00BA6981"/>
    <w:rsid w:val="00BA7924"/>
    <w:rsid w:val="00BB2133"/>
    <w:rsid w:val="00BB2E74"/>
    <w:rsid w:val="00BB5D39"/>
    <w:rsid w:val="00BB5EAE"/>
    <w:rsid w:val="00BB6CED"/>
    <w:rsid w:val="00BB6D52"/>
    <w:rsid w:val="00BB7D9A"/>
    <w:rsid w:val="00BC00D8"/>
    <w:rsid w:val="00BC0229"/>
    <w:rsid w:val="00BC0F77"/>
    <w:rsid w:val="00BC1447"/>
    <w:rsid w:val="00BC3089"/>
    <w:rsid w:val="00BC4954"/>
    <w:rsid w:val="00BC5329"/>
    <w:rsid w:val="00BC53EC"/>
    <w:rsid w:val="00BC5A8C"/>
    <w:rsid w:val="00BC5D21"/>
    <w:rsid w:val="00BC6D28"/>
    <w:rsid w:val="00BC7842"/>
    <w:rsid w:val="00BC7D48"/>
    <w:rsid w:val="00BD03F3"/>
    <w:rsid w:val="00BD1002"/>
    <w:rsid w:val="00BD157F"/>
    <w:rsid w:val="00BD3EB6"/>
    <w:rsid w:val="00BD51BA"/>
    <w:rsid w:val="00BD577F"/>
    <w:rsid w:val="00BD5887"/>
    <w:rsid w:val="00BD6051"/>
    <w:rsid w:val="00BD6E8F"/>
    <w:rsid w:val="00BD760C"/>
    <w:rsid w:val="00BE0425"/>
    <w:rsid w:val="00BE0803"/>
    <w:rsid w:val="00BE0E05"/>
    <w:rsid w:val="00BE0F3D"/>
    <w:rsid w:val="00BE120D"/>
    <w:rsid w:val="00BE17A1"/>
    <w:rsid w:val="00BE3AD6"/>
    <w:rsid w:val="00BE5FC0"/>
    <w:rsid w:val="00BE6501"/>
    <w:rsid w:val="00BE6C67"/>
    <w:rsid w:val="00BF0C57"/>
    <w:rsid w:val="00BF117A"/>
    <w:rsid w:val="00BF1C19"/>
    <w:rsid w:val="00BF2977"/>
    <w:rsid w:val="00BF66A3"/>
    <w:rsid w:val="00BF7C85"/>
    <w:rsid w:val="00C01149"/>
    <w:rsid w:val="00C019F8"/>
    <w:rsid w:val="00C02DBE"/>
    <w:rsid w:val="00C02EC5"/>
    <w:rsid w:val="00C0470B"/>
    <w:rsid w:val="00C04C4C"/>
    <w:rsid w:val="00C05B4E"/>
    <w:rsid w:val="00C06F9C"/>
    <w:rsid w:val="00C07715"/>
    <w:rsid w:val="00C07BB7"/>
    <w:rsid w:val="00C07ECA"/>
    <w:rsid w:val="00C1119A"/>
    <w:rsid w:val="00C122BE"/>
    <w:rsid w:val="00C127FF"/>
    <w:rsid w:val="00C129E9"/>
    <w:rsid w:val="00C13014"/>
    <w:rsid w:val="00C1351E"/>
    <w:rsid w:val="00C135C3"/>
    <w:rsid w:val="00C1377A"/>
    <w:rsid w:val="00C145D7"/>
    <w:rsid w:val="00C14D71"/>
    <w:rsid w:val="00C14F87"/>
    <w:rsid w:val="00C1581C"/>
    <w:rsid w:val="00C15CC9"/>
    <w:rsid w:val="00C16237"/>
    <w:rsid w:val="00C16F46"/>
    <w:rsid w:val="00C17296"/>
    <w:rsid w:val="00C17855"/>
    <w:rsid w:val="00C218A6"/>
    <w:rsid w:val="00C232AD"/>
    <w:rsid w:val="00C234B7"/>
    <w:rsid w:val="00C236B0"/>
    <w:rsid w:val="00C23CC6"/>
    <w:rsid w:val="00C23F9F"/>
    <w:rsid w:val="00C240CD"/>
    <w:rsid w:val="00C24DC1"/>
    <w:rsid w:val="00C25933"/>
    <w:rsid w:val="00C26185"/>
    <w:rsid w:val="00C2655E"/>
    <w:rsid w:val="00C26843"/>
    <w:rsid w:val="00C273B9"/>
    <w:rsid w:val="00C27FBE"/>
    <w:rsid w:val="00C31C7F"/>
    <w:rsid w:val="00C324D9"/>
    <w:rsid w:val="00C32C43"/>
    <w:rsid w:val="00C336E7"/>
    <w:rsid w:val="00C35375"/>
    <w:rsid w:val="00C35971"/>
    <w:rsid w:val="00C361A1"/>
    <w:rsid w:val="00C3752D"/>
    <w:rsid w:val="00C3778B"/>
    <w:rsid w:val="00C37C53"/>
    <w:rsid w:val="00C41DD6"/>
    <w:rsid w:val="00C43B44"/>
    <w:rsid w:val="00C4464A"/>
    <w:rsid w:val="00C44A75"/>
    <w:rsid w:val="00C4519A"/>
    <w:rsid w:val="00C45AD9"/>
    <w:rsid w:val="00C46DC1"/>
    <w:rsid w:val="00C46DDE"/>
    <w:rsid w:val="00C4761B"/>
    <w:rsid w:val="00C47D42"/>
    <w:rsid w:val="00C513FD"/>
    <w:rsid w:val="00C542C3"/>
    <w:rsid w:val="00C54B5C"/>
    <w:rsid w:val="00C54D7A"/>
    <w:rsid w:val="00C54EE1"/>
    <w:rsid w:val="00C54FB5"/>
    <w:rsid w:val="00C557ED"/>
    <w:rsid w:val="00C55FE3"/>
    <w:rsid w:val="00C6056D"/>
    <w:rsid w:val="00C60E8B"/>
    <w:rsid w:val="00C617EA"/>
    <w:rsid w:val="00C63D10"/>
    <w:rsid w:val="00C64039"/>
    <w:rsid w:val="00C64374"/>
    <w:rsid w:val="00C66258"/>
    <w:rsid w:val="00C6681A"/>
    <w:rsid w:val="00C66A7E"/>
    <w:rsid w:val="00C67A32"/>
    <w:rsid w:val="00C70BAA"/>
    <w:rsid w:val="00C718DE"/>
    <w:rsid w:val="00C725A8"/>
    <w:rsid w:val="00C72F25"/>
    <w:rsid w:val="00C74F88"/>
    <w:rsid w:val="00C74F9C"/>
    <w:rsid w:val="00C75060"/>
    <w:rsid w:val="00C75911"/>
    <w:rsid w:val="00C75CEF"/>
    <w:rsid w:val="00C76385"/>
    <w:rsid w:val="00C772CC"/>
    <w:rsid w:val="00C77BE0"/>
    <w:rsid w:val="00C77D36"/>
    <w:rsid w:val="00C77DA9"/>
    <w:rsid w:val="00C807F3"/>
    <w:rsid w:val="00C811C3"/>
    <w:rsid w:val="00C8282E"/>
    <w:rsid w:val="00C8346E"/>
    <w:rsid w:val="00C84488"/>
    <w:rsid w:val="00C8506D"/>
    <w:rsid w:val="00C853E1"/>
    <w:rsid w:val="00C87481"/>
    <w:rsid w:val="00C87BF6"/>
    <w:rsid w:val="00C915D3"/>
    <w:rsid w:val="00C91EFD"/>
    <w:rsid w:val="00C92C73"/>
    <w:rsid w:val="00C93F8C"/>
    <w:rsid w:val="00C95621"/>
    <w:rsid w:val="00C95794"/>
    <w:rsid w:val="00C96019"/>
    <w:rsid w:val="00C97460"/>
    <w:rsid w:val="00CA0ABC"/>
    <w:rsid w:val="00CA3A94"/>
    <w:rsid w:val="00CA3E73"/>
    <w:rsid w:val="00CA41AF"/>
    <w:rsid w:val="00CA4295"/>
    <w:rsid w:val="00CA59B7"/>
    <w:rsid w:val="00CA5E5F"/>
    <w:rsid w:val="00CA6F38"/>
    <w:rsid w:val="00CA70B4"/>
    <w:rsid w:val="00CA734C"/>
    <w:rsid w:val="00CB1175"/>
    <w:rsid w:val="00CB127D"/>
    <w:rsid w:val="00CB1449"/>
    <w:rsid w:val="00CB2E5F"/>
    <w:rsid w:val="00CB3E74"/>
    <w:rsid w:val="00CB43AD"/>
    <w:rsid w:val="00CB4565"/>
    <w:rsid w:val="00CB46D0"/>
    <w:rsid w:val="00CB4E69"/>
    <w:rsid w:val="00CB52F7"/>
    <w:rsid w:val="00CB5ABB"/>
    <w:rsid w:val="00CB6D24"/>
    <w:rsid w:val="00CB7713"/>
    <w:rsid w:val="00CB7C30"/>
    <w:rsid w:val="00CC0294"/>
    <w:rsid w:val="00CC2BA3"/>
    <w:rsid w:val="00CC301F"/>
    <w:rsid w:val="00CC3112"/>
    <w:rsid w:val="00CC55FD"/>
    <w:rsid w:val="00CC59A4"/>
    <w:rsid w:val="00CC5E11"/>
    <w:rsid w:val="00CC68F6"/>
    <w:rsid w:val="00CC6BE9"/>
    <w:rsid w:val="00CD0B17"/>
    <w:rsid w:val="00CD1452"/>
    <w:rsid w:val="00CD1D7D"/>
    <w:rsid w:val="00CD28C1"/>
    <w:rsid w:val="00CD3032"/>
    <w:rsid w:val="00CD4143"/>
    <w:rsid w:val="00CD4302"/>
    <w:rsid w:val="00CD46FD"/>
    <w:rsid w:val="00CD6D57"/>
    <w:rsid w:val="00CD7FB6"/>
    <w:rsid w:val="00CE0E5A"/>
    <w:rsid w:val="00CE3B87"/>
    <w:rsid w:val="00CE3F7E"/>
    <w:rsid w:val="00CE41A2"/>
    <w:rsid w:val="00CE5086"/>
    <w:rsid w:val="00CE5A28"/>
    <w:rsid w:val="00CE627B"/>
    <w:rsid w:val="00CE66F8"/>
    <w:rsid w:val="00CE6DCC"/>
    <w:rsid w:val="00CF027C"/>
    <w:rsid w:val="00CF0882"/>
    <w:rsid w:val="00CF122D"/>
    <w:rsid w:val="00CF141D"/>
    <w:rsid w:val="00CF1ED3"/>
    <w:rsid w:val="00CF3739"/>
    <w:rsid w:val="00CF39C4"/>
    <w:rsid w:val="00CF4294"/>
    <w:rsid w:val="00CF42A3"/>
    <w:rsid w:val="00CF443F"/>
    <w:rsid w:val="00CF4FEA"/>
    <w:rsid w:val="00CF5612"/>
    <w:rsid w:val="00CF69FC"/>
    <w:rsid w:val="00D020D9"/>
    <w:rsid w:val="00D03252"/>
    <w:rsid w:val="00D0346F"/>
    <w:rsid w:val="00D03CF2"/>
    <w:rsid w:val="00D057E5"/>
    <w:rsid w:val="00D05A6E"/>
    <w:rsid w:val="00D0694F"/>
    <w:rsid w:val="00D06A4D"/>
    <w:rsid w:val="00D1207B"/>
    <w:rsid w:val="00D12630"/>
    <w:rsid w:val="00D12DA5"/>
    <w:rsid w:val="00D1444B"/>
    <w:rsid w:val="00D14675"/>
    <w:rsid w:val="00D15142"/>
    <w:rsid w:val="00D1536C"/>
    <w:rsid w:val="00D158D7"/>
    <w:rsid w:val="00D15D1B"/>
    <w:rsid w:val="00D17897"/>
    <w:rsid w:val="00D2000C"/>
    <w:rsid w:val="00D2046D"/>
    <w:rsid w:val="00D2051F"/>
    <w:rsid w:val="00D2066E"/>
    <w:rsid w:val="00D222A6"/>
    <w:rsid w:val="00D224FD"/>
    <w:rsid w:val="00D22570"/>
    <w:rsid w:val="00D22899"/>
    <w:rsid w:val="00D2312F"/>
    <w:rsid w:val="00D23A60"/>
    <w:rsid w:val="00D23F07"/>
    <w:rsid w:val="00D258A8"/>
    <w:rsid w:val="00D2659E"/>
    <w:rsid w:val="00D2723B"/>
    <w:rsid w:val="00D2724B"/>
    <w:rsid w:val="00D277B3"/>
    <w:rsid w:val="00D2781B"/>
    <w:rsid w:val="00D30D1C"/>
    <w:rsid w:val="00D33097"/>
    <w:rsid w:val="00D33E7B"/>
    <w:rsid w:val="00D342AC"/>
    <w:rsid w:val="00D34B43"/>
    <w:rsid w:val="00D35B0C"/>
    <w:rsid w:val="00D36352"/>
    <w:rsid w:val="00D36C05"/>
    <w:rsid w:val="00D37733"/>
    <w:rsid w:val="00D37F53"/>
    <w:rsid w:val="00D40BC0"/>
    <w:rsid w:val="00D40E01"/>
    <w:rsid w:val="00D42650"/>
    <w:rsid w:val="00D4277D"/>
    <w:rsid w:val="00D42D5C"/>
    <w:rsid w:val="00D43649"/>
    <w:rsid w:val="00D43CD1"/>
    <w:rsid w:val="00D43FE6"/>
    <w:rsid w:val="00D44354"/>
    <w:rsid w:val="00D44921"/>
    <w:rsid w:val="00D44B41"/>
    <w:rsid w:val="00D44E05"/>
    <w:rsid w:val="00D45844"/>
    <w:rsid w:val="00D46145"/>
    <w:rsid w:val="00D46B71"/>
    <w:rsid w:val="00D46D7F"/>
    <w:rsid w:val="00D46E39"/>
    <w:rsid w:val="00D473A2"/>
    <w:rsid w:val="00D50198"/>
    <w:rsid w:val="00D513DB"/>
    <w:rsid w:val="00D5149C"/>
    <w:rsid w:val="00D51694"/>
    <w:rsid w:val="00D5178E"/>
    <w:rsid w:val="00D51DD1"/>
    <w:rsid w:val="00D52234"/>
    <w:rsid w:val="00D52FB5"/>
    <w:rsid w:val="00D53A3A"/>
    <w:rsid w:val="00D550D3"/>
    <w:rsid w:val="00D55882"/>
    <w:rsid w:val="00D55994"/>
    <w:rsid w:val="00D56077"/>
    <w:rsid w:val="00D602B6"/>
    <w:rsid w:val="00D6060D"/>
    <w:rsid w:val="00D60901"/>
    <w:rsid w:val="00D62F7C"/>
    <w:rsid w:val="00D63090"/>
    <w:rsid w:val="00D635BF"/>
    <w:rsid w:val="00D64C18"/>
    <w:rsid w:val="00D653AB"/>
    <w:rsid w:val="00D6571D"/>
    <w:rsid w:val="00D661AD"/>
    <w:rsid w:val="00D6622D"/>
    <w:rsid w:val="00D70702"/>
    <w:rsid w:val="00D709A5"/>
    <w:rsid w:val="00D713BA"/>
    <w:rsid w:val="00D739C6"/>
    <w:rsid w:val="00D7496B"/>
    <w:rsid w:val="00D74EAE"/>
    <w:rsid w:val="00D75435"/>
    <w:rsid w:val="00D75452"/>
    <w:rsid w:val="00D7581D"/>
    <w:rsid w:val="00D75917"/>
    <w:rsid w:val="00D75BF3"/>
    <w:rsid w:val="00D77985"/>
    <w:rsid w:val="00D77995"/>
    <w:rsid w:val="00D80626"/>
    <w:rsid w:val="00D80798"/>
    <w:rsid w:val="00D80C14"/>
    <w:rsid w:val="00D82C01"/>
    <w:rsid w:val="00D8406F"/>
    <w:rsid w:val="00D851D3"/>
    <w:rsid w:val="00D857F8"/>
    <w:rsid w:val="00D86A3F"/>
    <w:rsid w:val="00D8752E"/>
    <w:rsid w:val="00D906EF"/>
    <w:rsid w:val="00D918AF"/>
    <w:rsid w:val="00D941F2"/>
    <w:rsid w:val="00D94490"/>
    <w:rsid w:val="00D94946"/>
    <w:rsid w:val="00D974A7"/>
    <w:rsid w:val="00D97599"/>
    <w:rsid w:val="00DA2333"/>
    <w:rsid w:val="00DA31EF"/>
    <w:rsid w:val="00DA38C6"/>
    <w:rsid w:val="00DA3C95"/>
    <w:rsid w:val="00DA41A7"/>
    <w:rsid w:val="00DA4B9E"/>
    <w:rsid w:val="00DA5673"/>
    <w:rsid w:val="00DA5F46"/>
    <w:rsid w:val="00DA6298"/>
    <w:rsid w:val="00DB038F"/>
    <w:rsid w:val="00DB0746"/>
    <w:rsid w:val="00DB4004"/>
    <w:rsid w:val="00DB4FF4"/>
    <w:rsid w:val="00DB78B1"/>
    <w:rsid w:val="00DC0341"/>
    <w:rsid w:val="00DC03E8"/>
    <w:rsid w:val="00DC12FD"/>
    <w:rsid w:val="00DC1571"/>
    <w:rsid w:val="00DC3C37"/>
    <w:rsid w:val="00DC3DB4"/>
    <w:rsid w:val="00DC3E0B"/>
    <w:rsid w:val="00DC5A99"/>
    <w:rsid w:val="00DC7392"/>
    <w:rsid w:val="00DC74DE"/>
    <w:rsid w:val="00DD0294"/>
    <w:rsid w:val="00DD0F9C"/>
    <w:rsid w:val="00DD4DEC"/>
    <w:rsid w:val="00DD6180"/>
    <w:rsid w:val="00DD679B"/>
    <w:rsid w:val="00DD77CA"/>
    <w:rsid w:val="00DD7ABB"/>
    <w:rsid w:val="00DE073B"/>
    <w:rsid w:val="00DE0E90"/>
    <w:rsid w:val="00DE0FD8"/>
    <w:rsid w:val="00DE10C9"/>
    <w:rsid w:val="00DE13E5"/>
    <w:rsid w:val="00DE1485"/>
    <w:rsid w:val="00DE1829"/>
    <w:rsid w:val="00DE1D31"/>
    <w:rsid w:val="00DE2D2B"/>
    <w:rsid w:val="00DE3F89"/>
    <w:rsid w:val="00DE77B1"/>
    <w:rsid w:val="00DF06A6"/>
    <w:rsid w:val="00DF173A"/>
    <w:rsid w:val="00DF40F1"/>
    <w:rsid w:val="00DF4C7D"/>
    <w:rsid w:val="00DF5D49"/>
    <w:rsid w:val="00DF5EB2"/>
    <w:rsid w:val="00DF7A0A"/>
    <w:rsid w:val="00E00E99"/>
    <w:rsid w:val="00E01B80"/>
    <w:rsid w:val="00E022A8"/>
    <w:rsid w:val="00E037BE"/>
    <w:rsid w:val="00E0400E"/>
    <w:rsid w:val="00E05283"/>
    <w:rsid w:val="00E0536F"/>
    <w:rsid w:val="00E05BB3"/>
    <w:rsid w:val="00E062D4"/>
    <w:rsid w:val="00E06F99"/>
    <w:rsid w:val="00E07546"/>
    <w:rsid w:val="00E10319"/>
    <w:rsid w:val="00E1099C"/>
    <w:rsid w:val="00E125B5"/>
    <w:rsid w:val="00E1273E"/>
    <w:rsid w:val="00E17614"/>
    <w:rsid w:val="00E209EE"/>
    <w:rsid w:val="00E20EBA"/>
    <w:rsid w:val="00E210B9"/>
    <w:rsid w:val="00E21E7E"/>
    <w:rsid w:val="00E22850"/>
    <w:rsid w:val="00E24224"/>
    <w:rsid w:val="00E242FE"/>
    <w:rsid w:val="00E2522D"/>
    <w:rsid w:val="00E27913"/>
    <w:rsid w:val="00E3087F"/>
    <w:rsid w:val="00E31773"/>
    <w:rsid w:val="00E32813"/>
    <w:rsid w:val="00E3282C"/>
    <w:rsid w:val="00E36217"/>
    <w:rsid w:val="00E3650E"/>
    <w:rsid w:val="00E3668F"/>
    <w:rsid w:val="00E36985"/>
    <w:rsid w:val="00E40A73"/>
    <w:rsid w:val="00E41CF5"/>
    <w:rsid w:val="00E42FBA"/>
    <w:rsid w:val="00E442B7"/>
    <w:rsid w:val="00E44665"/>
    <w:rsid w:val="00E448C4"/>
    <w:rsid w:val="00E45828"/>
    <w:rsid w:val="00E4589D"/>
    <w:rsid w:val="00E47D04"/>
    <w:rsid w:val="00E5046C"/>
    <w:rsid w:val="00E5167E"/>
    <w:rsid w:val="00E53512"/>
    <w:rsid w:val="00E54406"/>
    <w:rsid w:val="00E55E92"/>
    <w:rsid w:val="00E5645F"/>
    <w:rsid w:val="00E57B46"/>
    <w:rsid w:val="00E61F4F"/>
    <w:rsid w:val="00E62C11"/>
    <w:rsid w:val="00E63013"/>
    <w:rsid w:val="00E64157"/>
    <w:rsid w:val="00E64C30"/>
    <w:rsid w:val="00E64D6D"/>
    <w:rsid w:val="00E64DD7"/>
    <w:rsid w:val="00E65524"/>
    <w:rsid w:val="00E66864"/>
    <w:rsid w:val="00E66C10"/>
    <w:rsid w:val="00E7177B"/>
    <w:rsid w:val="00E7212F"/>
    <w:rsid w:val="00E7292F"/>
    <w:rsid w:val="00E72D36"/>
    <w:rsid w:val="00E72F1A"/>
    <w:rsid w:val="00E732BB"/>
    <w:rsid w:val="00E74E5C"/>
    <w:rsid w:val="00E75D79"/>
    <w:rsid w:val="00E75FD0"/>
    <w:rsid w:val="00E76A1E"/>
    <w:rsid w:val="00E77503"/>
    <w:rsid w:val="00E7766C"/>
    <w:rsid w:val="00E776E9"/>
    <w:rsid w:val="00E816F0"/>
    <w:rsid w:val="00E82C60"/>
    <w:rsid w:val="00E8334C"/>
    <w:rsid w:val="00E839D9"/>
    <w:rsid w:val="00E85F80"/>
    <w:rsid w:val="00E86C95"/>
    <w:rsid w:val="00E9022B"/>
    <w:rsid w:val="00E90DE3"/>
    <w:rsid w:val="00E91CBC"/>
    <w:rsid w:val="00E922DD"/>
    <w:rsid w:val="00E94327"/>
    <w:rsid w:val="00E9471F"/>
    <w:rsid w:val="00E97169"/>
    <w:rsid w:val="00E97DCD"/>
    <w:rsid w:val="00EA05C4"/>
    <w:rsid w:val="00EA0DBC"/>
    <w:rsid w:val="00EA10E7"/>
    <w:rsid w:val="00EA1598"/>
    <w:rsid w:val="00EA1FF4"/>
    <w:rsid w:val="00EA2107"/>
    <w:rsid w:val="00EA3D17"/>
    <w:rsid w:val="00EA40B8"/>
    <w:rsid w:val="00EA51AE"/>
    <w:rsid w:val="00EA5303"/>
    <w:rsid w:val="00EA6568"/>
    <w:rsid w:val="00EB239F"/>
    <w:rsid w:val="00EB342D"/>
    <w:rsid w:val="00EB36AA"/>
    <w:rsid w:val="00EB432D"/>
    <w:rsid w:val="00EB4B78"/>
    <w:rsid w:val="00EB55EA"/>
    <w:rsid w:val="00EB79D7"/>
    <w:rsid w:val="00EC0FA8"/>
    <w:rsid w:val="00EC1CD3"/>
    <w:rsid w:val="00EC2231"/>
    <w:rsid w:val="00EC5153"/>
    <w:rsid w:val="00EC5AD1"/>
    <w:rsid w:val="00EC6703"/>
    <w:rsid w:val="00EC7894"/>
    <w:rsid w:val="00EC7A4A"/>
    <w:rsid w:val="00EC7F8B"/>
    <w:rsid w:val="00ED08D9"/>
    <w:rsid w:val="00ED0907"/>
    <w:rsid w:val="00ED0ABB"/>
    <w:rsid w:val="00ED0BC8"/>
    <w:rsid w:val="00ED1817"/>
    <w:rsid w:val="00ED2B4C"/>
    <w:rsid w:val="00ED3B23"/>
    <w:rsid w:val="00ED4AAE"/>
    <w:rsid w:val="00ED4FF0"/>
    <w:rsid w:val="00ED50ED"/>
    <w:rsid w:val="00ED5DBD"/>
    <w:rsid w:val="00ED6432"/>
    <w:rsid w:val="00ED6B52"/>
    <w:rsid w:val="00ED6BC8"/>
    <w:rsid w:val="00ED74E6"/>
    <w:rsid w:val="00EE1707"/>
    <w:rsid w:val="00EE23F4"/>
    <w:rsid w:val="00EE2B17"/>
    <w:rsid w:val="00EE2C32"/>
    <w:rsid w:val="00EE3147"/>
    <w:rsid w:val="00EE3157"/>
    <w:rsid w:val="00EE3364"/>
    <w:rsid w:val="00EE3FD8"/>
    <w:rsid w:val="00EE4029"/>
    <w:rsid w:val="00EE475C"/>
    <w:rsid w:val="00EE4894"/>
    <w:rsid w:val="00EE5000"/>
    <w:rsid w:val="00EE6CD2"/>
    <w:rsid w:val="00EF0177"/>
    <w:rsid w:val="00EF032A"/>
    <w:rsid w:val="00EF136A"/>
    <w:rsid w:val="00EF265D"/>
    <w:rsid w:val="00EF2CE0"/>
    <w:rsid w:val="00EF338A"/>
    <w:rsid w:val="00EF3FA9"/>
    <w:rsid w:val="00EF4675"/>
    <w:rsid w:val="00EF4944"/>
    <w:rsid w:val="00EF5FF5"/>
    <w:rsid w:val="00EF6C64"/>
    <w:rsid w:val="00EF70AD"/>
    <w:rsid w:val="00EF7860"/>
    <w:rsid w:val="00F00266"/>
    <w:rsid w:val="00F00A4E"/>
    <w:rsid w:val="00F01F32"/>
    <w:rsid w:val="00F034D2"/>
    <w:rsid w:val="00F03508"/>
    <w:rsid w:val="00F03BFF"/>
    <w:rsid w:val="00F03C37"/>
    <w:rsid w:val="00F03D2D"/>
    <w:rsid w:val="00F0459C"/>
    <w:rsid w:val="00F05383"/>
    <w:rsid w:val="00F065DE"/>
    <w:rsid w:val="00F07F03"/>
    <w:rsid w:val="00F113A5"/>
    <w:rsid w:val="00F11507"/>
    <w:rsid w:val="00F12769"/>
    <w:rsid w:val="00F12A4F"/>
    <w:rsid w:val="00F13D0D"/>
    <w:rsid w:val="00F14A09"/>
    <w:rsid w:val="00F15553"/>
    <w:rsid w:val="00F16BA4"/>
    <w:rsid w:val="00F17664"/>
    <w:rsid w:val="00F204B6"/>
    <w:rsid w:val="00F21FCF"/>
    <w:rsid w:val="00F22786"/>
    <w:rsid w:val="00F2391C"/>
    <w:rsid w:val="00F24690"/>
    <w:rsid w:val="00F25BAE"/>
    <w:rsid w:val="00F25DA0"/>
    <w:rsid w:val="00F265FA"/>
    <w:rsid w:val="00F3048F"/>
    <w:rsid w:val="00F3126F"/>
    <w:rsid w:val="00F32B46"/>
    <w:rsid w:val="00F34032"/>
    <w:rsid w:val="00F34309"/>
    <w:rsid w:val="00F34A83"/>
    <w:rsid w:val="00F3622F"/>
    <w:rsid w:val="00F36246"/>
    <w:rsid w:val="00F3629E"/>
    <w:rsid w:val="00F367BA"/>
    <w:rsid w:val="00F37027"/>
    <w:rsid w:val="00F37BFA"/>
    <w:rsid w:val="00F37F67"/>
    <w:rsid w:val="00F407F1"/>
    <w:rsid w:val="00F4087D"/>
    <w:rsid w:val="00F428D8"/>
    <w:rsid w:val="00F4516A"/>
    <w:rsid w:val="00F455FD"/>
    <w:rsid w:val="00F45771"/>
    <w:rsid w:val="00F45912"/>
    <w:rsid w:val="00F46019"/>
    <w:rsid w:val="00F46479"/>
    <w:rsid w:val="00F46BE3"/>
    <w:rsid w:val="00F46F58"/>
    <w:rsid w:val="00F47DBA"/>
    <w:rsid w:val="00F5135A"/>
    <w:rsid w:val="00F520F5"/>
    <w:rsid w:val="00F527F1"/>
    <w:rsid w:val="00F54161"/>
    <w:rsid w:val="00F5436F"/>
    <w:rsid w:val="00F54D2A"/>
    <w:rsid w:val="00F555C0"/>
    <w:rsid w:val="00F55864"/>
    <w:rsid w:val="00F561E5"/>
    <w:rsid w:val="00F5661B"/>
    <w:rsid w:val="00F606E3"/>
    <w:rsid w:val="00F60745"/>
    <w:rsid w:val="00F61328"/>
    <w:rsid w:val="00F638BF"/>
    <w:rsid w:val="00F63C43"/>
    <w:rsid w:val="00F63F2F"/>
    <w:rsid w:val="00F64A01"/>
    <w:rsid w:val="00F64A1B"/>
    <w:rsid w:val="00F6575B"/>
    <w:rsid w:val="00F6635C"/>
    <w:rsid w:val="00F67E96"/>
    <w:rsid w:val="00F711C9"/>
    <w:rsid w:val="00F71493"/>
    <w:rsid w:val="00F71B5D"/>
    <w:rsid w:val="00F729BC"/>
    <w:rsid w:val="00F73206"/>
    <w:rsid w:val="00F733C4"/>
    <w:rsid w:val="00F80AF4"/>
    <w:rsid w:val="00F813E4"/>
    <w:rsid w:val="00F81B02"/>
    <w:rsid w:val="00F821B8"/>
    <w:rsid w:val="00F82C33"/>
    <w:rsid w:val="00F83002"/>
    <w:rsid w:val="00F83A3B"/>
    <w:rsid w:val="00F83BD7"/>
    <w:rsid w:val="00F84601"/>
    <w:rsid w:val="00F847FD"/>
    <w:rsid w:val="00F85651"/>
    <w:rsid w:val="00F8575B"/>
    <w:rsid w:val="00F85CF2"/>
    <w:rsid w:val="00F85EA6"/>
    <w:rsid w:val="00F86671"/>
    <w:rsid w:val="00F86FF5"/>
    <w:rsid w:val="00F91A53"/>
    <w:rsid w:val="00F93D5B"/>
    <w:rsid w:val="00F94150"/>
    <w:rsid w:val="00F9632A"/>
    <w:rsid w:val="00F972FB"/>
    <w:rsid w:val="00F97C56"/>
    <w:rsid w:val="00F97E42"/>
    <w:rsid w:val="00FA0F6F"/>
    <w:rsid w:val="00FA1B84"/>
    <w:rsid w:val="00FA1D3B"/>
    <w:rsid w:val="00FA6570"/>
    <w:rsid w:val="00FA69D9"/>
    <w:rsid w:val="00FA6C23"/>
    <w:rsid w:val="00FA7C7D"/>
    <w:rsid w:val="00FB0631"/>
    <w:rsid w:val="00FB0669"/>
    <w:rsid w:val="00FB0B11"/>
    <w:rsid w:val="00FB0D1C"/>
    <w:rsid w:val="00FB1521"/>
    <w:rsid w:val="00FB329B"/>
    <w:rsid w:val="00FB38AC"/>
    <w:rsid w:val="00FC0D6B"/>
    <w:rsid w:val="00FC1EEC"/>
    <w:rsid w:val="00FC2430"/>
    <w:rsid w:val="00FC2EC1"/>
    <w:rsid w:val="00FC39C3"/>
    <w:rsid w:val="00FC4C70"/>
    <w:rsid w:val="00FC51BB"/>
    <w:rsid w:val="00FC5BE3"/>
    <w:rsid w:val="00FC6460"/>
    <w:rsid w:val="00FC7255"/>
    <w:rsid w:val="00FD02BA"/>
    <w:rsid w:val="00FD0D5F"/>
    <w:rsid w:val="00FD1018"/>
    <w:rsid w:val="00FD22AD"/>
    <w:rsid w:val="00FD26FC"/>
    <w:rsid w:val="00FD2E30"/>
    <w:rsid w:val="00FD317B"/>
    <w:rsid w:val="00FD4CF3"/>
    <w:rsid w:val="00FD62BF"/>
    <w:rsid w:val="00FD71E7"/>
    <w:rsid w:val="00FD74C5"/>
    <w:rsid w:val="00FE071E"/>
    <w:rsid w:val="00FE1FEB"/>
    <w:rsid w:val="00FE23B1"/>
    <w:rsid w:val="00FE3A94"/>
    <w:rsid w:val="00FE426E"/>
    <w:rsid w:val="00FE523C"/>
    <w:rsid w:val="00FE55C3"/>
    <w:rsid w:val="00FE5E91"/>
    <w:rsid w:val="00FE6131"/>
    <w:rsid w:val="00FE6D38"/>
    <w:rsid w:val="00FE7B88"/>
    <w:rsid w:val="00FE7D14"/>
    <w:rsid w:val="00FF0CF0"/>
    <w:rsid w:val="00FF0F84"/>
    <w:rsid w:val="00FF11C8"/>
    <w:rsid w:val="00FF3CE2"/>
    <w:rsid w:val="00FF5118"/>
    <w:rsid w:val="00FF5197"/>
    <w:rsid w:val="00FF77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D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4F94"/>
    <w:rPr>
      <w:sz w:val="24"/>
      <w:szCs w:val="24"/>
    </w:rPr>
  </w:style>
  <w:style w:type="paragraph" w:styleId="Nagwek1">
    <w:name w:val="heading 1"/>
    <w:basedOn w:val="Normalny"/>
    <w:next w:val="Normalny"/>
    <w:qFormat/>
    <w:rsid w:val="0084429E"/>
    <w:pPr>
      <w:keepNext/>
      <w:numPr>
        <w:numId w:val="18"/>
      </w:numPr>
      <w:ind w:left="1080"/>
      <w:outlineLvl w:val="0"/>
    </w:pPr>
    <w:rPr>
      <w:rFonts w:ascii="Arial" w:hAnsi="Arial"/>
      <w:b/>
      <w:bCs/>
    </w:rPr>
  </w:style>
  <w:style w:type="paragraph" w:styleId="Nagwek2">
    <w:name w:val="heading 2"/>
    <w:basedOn w:val="Normalny"/>
    <w:next w:val="Normalny"/>
    <w:qFormat/>
    <w:rsid w:val="003E7A3C"/>
    <w:pPr>
      <w:keepNext/>
      <w:numPr>
        <w:numId w:val="7"/>
      </w:numPr>
      <w:spacing w:before="120" w:after="120"/>
      <w:ind w:left="357" w:hanging="357"/>
      <w:outlineLvl w:val="1"/>
    </w:pPr>
    <w:rPr>
      <w:rFonts w:ascii="Arial" w:hAnsi="Arial"/>
      <w:b/>
      <w:sz w:val="22"/>
    </w:rPr>
  </w:style>
  <w:style w:type="paragraph" w:styleId="Nagwek3">
    <w:name w:val="heading 3"/>
    <w:basedOn w:val="Normalny"/>
    <w:next w:val="Normalny"/>
    <w:qFormat/>
    <w:rsid w:val="00A04D23"/>
    <w:pPr>
      <w:keepNext/>
      <w:tabs>
        <w:tab w:val="left" w:pos="1473"/>
      </w:tabs>
      <w:spacing w:before="120" w:after="120"/>
      <w:jc w:val="right"/>
      <w:outlineLvl w:val="2"/>
    </w:pPr>
    <w:rPr>
      <w:rFonts w:ascii="Arial" w:hAnsi="Arial"/>
      <w:b/>
      <w:sz w:val="22"/>
    </w:rPr>
  </w:style>
  <w:style w:type="paragraph" w:styleId="Nagwek4">
    <w:name w:val="heading 4"/>
    <w:basedOn w:val="Normalny"/>
    <w:next w:val="Normalny"/>
    <w:qFormat/>
    <w:rsid w:val="008701C1"/>
    <w:pPr>
      <w:keepNext/>
      <w:outlineLvl w:val="3"/>
    </w:pPr>
    <w:rPr>
      <w:sz w:val="28"/>
    </w:rPr>
  </w:style>
  <w:style w:type="paragraph" w:styleId="Nagwek5">
    <w:name w:val="heading 5"/>
    <w:basedOn w:val="Normalny"/>
    <w:next w:val="Normalny"/>
    <w:qFormat/>
    <w:rsid w:val="00E27913"/>
    <w:pPr>
      <w:keepNext/>
      <w:widowControl w:val="0"/>
      <w:autoSpaceDE w:val="0"/>
      <w:autoSpaceDN w:val="0"/>
      <w:adjustRightInd w:val="0"/>
      <w:outlineLvl w:val="4"/>
    </w:pPr>
    <w:rPr>
      <w:b/>
      <w:bCs/>
      <w:szCs w:val="23"/>
    </w:rPr>
  </w:style>
  <w:style w:type="paragraph" w:styleId="Nagwek6">
    <w:name w:val="heading 6"/>
    <w:basedOn w:val="Normalny"/>
    <w:next w:val="Normalny"/>
    <w:qFormat/>
    <w:rsid w:val="00E27913"/>
    <w:pPr>
      <w:keepNext/>
      <w:widowControl w:val="0"/>
      <w:autoSpaceDE w:val="0"/>
      <w:autoSpaceDN w:val="0"/>
      <w:adjustRightInd w:val="0"/>
      <w:outlineLvl w:val="5"/>
    </w:pPr>
    <w:rPr>
      <w:b/>
      <w:szCs w:val="23"/>
      <w:u w:val="single"/>
    </w:rPr>
  </w:style>
  <w:style w:type="paragraph" w:styleId="Nagwek7">
    <w:name w:val="heading 7"/>
    <w:basedOn w:val="Normalny"/>
    <w:next w:val="Normalny"/>
    <w:qFormat/>
    <w:rsid w:val="008701C1"/>
    <w:pPr>
      <w:keepNext/>
      <w:tabs>
        <w:tab w:val="left" w:pos="1473"/>
      </w:tabs>
      <w:outlineLvl w:val="6"/>
    </w:pPr>
    <w:rPr>
      <w:b/>
      <w:sz w:val="28"/>
    </w:rPr>
  </w:style>
  <w:style w:type="paragraph" w:styleId="Nagwek8">
    <w:name w:val="heading 8"/>
    <w:basedOn w:val="Normalny"/>
    <w:next w:val="Normalny"/>
    <w:qFormat/>
    <w:rsid w:val="008701C1"/>
    <w:pPr>
      <w:keepNext/>
      <w:spacing w:line="240" w:lineRule="atLeast"/>
      <w:outlineLvl w:val="7"/>
    </w:pPr>
    <w:rPr>
      <w:b/>
    </w:rPr>
  </w:style>
  <w:style w:type="paragraph" w:styleId="Nagwek9">
    <w:name w:val="heading 9"/>
    <w:basedOn w:val="Normalny"/>
    <w:next w:val="Normalny"/>
    <w:qFormat/>
    <w:rsid w:val="008701C1"/>
    <w:pPr>
      <w:keepNext/>
      <w:jc w:val="both"/>
      <w:outlineLvl w:val="8"/>
    </w:pPr>
    <w:rPr>
      <w:rFonts w:ascii="Tms Rmn" w:hAnsi="Tms Rmn"/>
      <w:b/>
      <w:bCs/>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yteHipercze">
    <w:name w:val="FollowedHyperlink"/>
    <w:rsid w:val="00E27913"/>
    <w:rPr>
      <w:color w:val="800080"/>
      <w:u w:val="single"/>
    </w:rPr>
  </w:style>
  <w:style w:type="character" w:styleId="Hipercze">
    <w:name w:val="Hyperlink"/>
    <w:rsid w:val="00E27913"/>
    <w:rPr>
      <w:color w:val="0000FF"/>
      <w:u w:val="single"/>
    </w:rPr>
  </w:style>
  <w:style w:type="paragraph" w:styleId="Tekstpodstawowy">
    <w:name w:val="Body Text"/>
    <w:basedOn w:val="Normalny"/>
    <w:rsid w:val="00E27913"/>
    <w:pPr>
      <w:widowControl w:val="0"/>
      <w:autoSpaceDE w:val="0"/>
      <w:autoSpaceDN w:val="0"/>
      <w:adjustRightInd w:val="0"/>
    </w:pPr>
    <w:rPr>
      <w:b/>
      <w:w w:val="88"/>
      <w:sz w:val="28"/>
      <w:szCs w:val="28"/>
    </w:rPr>
  </w:style>
  <w:style w:type="paragraph" w:styleId="Tekstpodstawowy2">
    <w:name w:val="Body Text 2"/>
    <w:basedOn w:val="Normalny"/>
    <w:link w:val="Tekstpodstawowy2Znak"/>
    <w:rsid w:val="00E27913"/>
    <w:pPr>
      <w:jc w:val="both"/>
    </w:pPr>
  </w:style>
  <w:style w:type="paragraph" w:styleId="Lista">
    <w:name w:val="List"/>
    <w:basedOn w:val="Normalny"/>
    <w:rsid w:val="00E27913"/>
    <w:pPr>
      <w:ind w:left="283" w:hanging="283"/>
    </w:pPr>
    <w:rPr>
      <w:sz w:val="20"/>
      <w:szCs w:val="20"/>
    </w:rPr>
  </w:style>
  <w:style w:type="paragraph" w:styleId="Lista-kontynuacja">
    <w:name w:val="List Continue"/>
    <w:basedOn w:val="Normalny"/>
    <w:rsid w:val="00E27913"/>
    <w:pPr>
      <w:spacing w:after="120"/>
      <w:ind w:left="283"/>
    </w:pPr>
    <w:rPr>
      <w:sz w:val="20"/>
      <w:szCs w:val="20"/>
    </w:rPr>
  </w:style>
  <w:style w:type="paragraph" w:styleId="Stopka">
    <w:name w:val="footer"/>
    <w:basedOn w:val="Normalny"/>
    <w:rsid w:val="00E27913"/>
    <w:pPr>
      <w:widowControl w:val="0"/>
      <w:tabs>
        <w:tab w:val="center" w:pos="4536"/>
        <w:tab w:val="right" w:pos="9072"/>
      </w:tabs>
      <w:autoSpaceDE w:val="0"/>
      <w:autoSpaceDN w:val="0"/>
      <w:adjustRightInd w:val="0"/>
    </w:pPr>
    <w:rPr>
      <w:szCs w:val="23"/>
    </w:rPr>
  </w:style>
  <w:style w:type="character" w:styleId="Numerstrony">
    <w:name w:val="page number"/>
    <w:basedOn w:val="Domylnaczcionkaakapitu"/>
    <w:rsid w:val="00E27913"/>
  </w:style>
  <w:style w:type="paragraph" w:styleId="Nagwek">
    <w:name w:val="header"/>
    <w:basedOn w:val="Normalny"/>
    <w:rsid w:val="00E27913"/>
    <w:pPr>
      <w:tabs>
        <w:tab w:val="center" w:pos="4536"/>
        <w:tab w:val="right" w:pos="9072"/>
      </w:tabs>
    </w:pPr>
  </w:style>
  <w:style w:type="paragraph" w:styleId="Tekstpodstawowy3">
    <w:name w:val="Body Text 3"/>
    <w:basedOn w:val="Normalny"/>
    <w:link w:val="Tekstpodstawowy3Znak"/>
    <w:rsid w:val="00E27913"/>
    <w:rPr>
      <w:b/>
    </w:rPr>
  </w:style>
  <w:style w:type="table" w:styleId="Tabela-Siatka">
    <w:name w:val="Table Grid"/>
    <w:basedOn w:val="Standardowy"/>
    <w:rsid w:val="0021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43C8D"/>
    <w:rPr>
      <w:rFonts w:ascii="Tahoma" w:hAnsi="Tahoma" w:cs="Tahoma"/>
      <w:sz w:val="16"/>
      <w:szCs w:val="16"/>
    </w:rPr>
  </w:style>
  <w:style w:type="paragraph" w:customStyle="1" w:styleId="BodyText21">
    <w:name w:val="Body Text 21"/>
    <w:basedOn w:val="Normalny"/>
    <w:rsid w:val="008701C1"/>
    <w:pPr>
      <w:widowControl w:val="0"/>
      <w:overflowPunct w:val="0"/>
      <w:autoSpaceDE w:val="0"/>
      <w:autoSpaceDN w:val="0"/>
      <w:adjustRightInd w:val="0"/>
      <w:textAlignment w:val="baseline"/>
    </w:pPr>
    <w:rPr>
      <w:szCs w:val="20"/>
    </w:rPr>
  </w:style>
  <w:style w:type="paragraph" w:styleId="Listapunktowana2">
    <w:name w:val="List Bullet 2"/>
    <w:basedOn w:val="Normalny"/>
    <w:autoRedefine/>
    <w:rsid w:val="008701C1"/>
    <w:pPr>
      <w:widowControl w:val="0"/>
      <w:tabs>
        <w:tab w:val="left" w:pos="643"/>
      </w:tabs>
      <w:overflowPunct w:val="0"/>
      <w:autoSpaceDE w:val="0"/>
      <w:autoSpaceDN w:val="0"/>
      <w:adjustRightInd w:val="0"/>
      <w:ind w:left="643" w:hanging="360"/>
      <w:textAlignment w:val="baseline"/>
    </w:pPr>
    <w:rPr>
      <w:sz w:val="20"/>
      <w:szCs w:val="20"/>
    </w:rPr>
  </w:style>
  <w:style w:type="paragraph" w:styleId="Tytu">
    <w:name w:val="Title"/>
    <w:basedOn w:val="Normalny"/>
    <w:qFormat/>
    <w:rsid w:val="008701C1"/>
    <w:pPr>
      <w:jc w:val="center"/>
    </w:pPr>
    <w:rPr>
      <w:b/>
      <w:bCs/>
    </w:rPr>
  </w:style>
  <w:style w:type="paragraph" w:styleId="Podtytu">
    <w:name w:val="Subtitle"/>
    <w:basedOn w:val="Normalny"/>
    <w:qFormat/>
    <w:rsid w:val="008701C1"/>
    <w:rPr>
      <w:b/>
      <w:sz w:val="32"/>
    </w:rPr>
  </w:style>
  <w:style w:type="character" w:customStyle="1" w:styleId="grb">
    <w:name w:val="grb"/>
    <w:basedOn w:val="Domylnaczcionkaakapitu"/>
    <w:rsid w:val="008701C1"/>
  </w:style>
  <w:style w:type="character" w:styleId="Uwydatnienie">
    <w:name w:val="Emphasis"/>
    <w:qFormat/>
    <w:rsid w:val="008701C1"/>
    <w:rPr>
      <w:i/>
      <w:iCs/>
    </w:rPr>
  </w:style>
  <w:style w:type="character" w:styleId="Pogrubienie">
    <w:name w:val="Strong"/>
    <w:qFormat/>
    <w:rsid w:val="008701C1"/>
    <w:rPr>
      <w:b/>
      <w:bCs/>
    </w:rPr>
  </w:style>
  <w:style w:type="paragraph" w:styleId="Tekstprzypisukocowego">
    <w:name w:val="endnote text"/>
    <w:basedOn w:val="Normalny"/>
    <w:semiHidden/>
    <w:rsid w:val="002C0E13"/>
    <w:rPr>
      <w:sz w:val="20"/>
      <w:szCs w:val="20"/>
    </w:rPr>
  </w:style>
  <w:style w:type="character" w:styleId="Odwoanieprzypisukocowego">
    <w:name w:val="endnote reference"/>
    <w:semiHidden/>
    <w:rsid w:val="002C0E13"/>
    <w:rPr>
      <w:vertAlign w:val="superscript"/>
    </w:rPr>
  </w:style>
  <w:style w:type="paragraph" w:customStyle="1" w:styleId="CharCharCharCharCharChar1CharCharCharCarCharChar">
    <w:name w:val="Char Char Char Char Char Char1 Char Char Char Car Char Char"/>
    <w:basedOn w:val="Normalny"/>
    <w:rsid w:val="003318F7"/>
    <w:pPr>
      <w:spacing w:after="160" w:line="240" w:lineRule="exact"/>
    </w:pPr>
    <w:rPr>
      <w:rFonts w:ascii="Tahoma" w:hAnsi="Tahoma"/>
      <w:sz w:val="20"/>
      <w:szCs w:val="20"/>
      <w:lang w:val="en-US" w:eastAsia="en-GB"/>
    </w:rPr>
  </w:style>
  <w:style w:type="paragraph" w:customStyle="1" w:styleId="ZnakZnakZnakZnak">
    <w:name w:val="Znak Znak Znak Znak"/>
    <w:basedOn w:val="Normalny"/>
    <w:rsid w:val="00BE0F3D"/>
    <w:pPr>
      <w:spacing w:after="160" w:line="240" w:lineRule="exact"/>
    </w:pPr>
    <w:rPr>
      <w:rFonts w:ascii="Tahoma" w:hAnsi="Tahoma"/>
      <w:sz w:val="20"/>
      <w:szCs w:val="20"/>
      <w:lang w:val="en-US" w:eastAsia="en-GB"/>
    </w:rPr>
  </w:style>
  <w:style w:type="character" w:customStyle="1" w:styleId="Tekstpodstawowy2Znak">
    <w:name w:val="Tekst podstawowy 2 Znak"/>
    <w:link w:val="Tekstpodstawowy2"/>
    <w:rsid w:val="00955BB1"/>
    <w:rPr>
      <w:sz w:val="24"/>
      <w:szCs w:val="24"/>
    </w:rPr>
  </w:style>
  <w:style w:type="character" w:customStyle="1" w:styleId="Tekstpodstawowy3Znak">
    <w:name w:val="Tekst podstawowy 3 Znak"/>
    <w:link w:val="Tekstpodstawowy3"/>
    <w:rsid w:val="004E72BE"/>
    <w:rPr>
      <w:b/>
      <w:sz w:val="24"/>
      <w:szCs w:val="24"/>
    </w:rPr>
  </w:style>
  <w:style w:type="paragraph" w:styleId="Akapitzlist">
    <w:name w:val="List Paragraph"/>
    <w:basedOn w:val="Normalny"/>
    <w:uiPriority w:val="34"/>
    <w:qFormat/>
    <w:rsid w:val="00D80C14"/>
    <w:pPr>
      <w:ind w:left="708"/>
    </w:pPr>
  </w:style>
  <w:style w:type="paragraph" w:customStyle="1" w:styleId="ZnakZnakZnakZnak1">
    <w:name w:val="Znak Znak Znak Znak1"/>
    <w:basedOn w:val="Normalny"/>
    <w:rsid w:val="001C5FA5"/>
    <w:pPr>
      <w:spacing w:after="160" w:line="240" w:lineRule="exact"/>
    </w:pPr>
    <w:rPr>
      <w:rFonts w:ascii="Tahoma" w:hAnsi="Tahoma"/>
      <w:sz w:val="20"/>
      <w:szCs w:val="20"/>
      <w:lang w:val="en-US" w:eastAsia="en-GB"/>
    </w:rPr>
  </w:style>
  <w:style w:type="character" w:styleId="Odwoaniedokomentarza">
    <w:name w:val="annotation reference"/>
    <w:basedOn w:val="Domylnaczcionkaakapitu"/>
    <w:rsid w:val="00532A50"/>
    <w:rPr>
      <w:sz w:val="16"/>
      <w:szCs w:val="16"/>
    </w:rPr>
  </w:style>
  <w:style w:type="paragraph" w:styleId="Tekstkomentarza">
    <w:name w:val="annotation text"/>
    <w:basedOn w:val="Normalny"/>
    <w:link w:val="TekstkomentarzaZnak"/>
    <w:rsid w:val="00532A50"/>
    <w:rPr>
      <w:sz w:val="20"/>
      <w:szCs w:val="20"/>
    </w:rPr>
  </w:style>
  <w:style w:type="character" w:customStyle="1" w:styleId="TekstkomentarzaZnak">
    <w:name w:val="Tekst komentarza Znak"/>
    <w:basedOn w:val="Domylnaczcionkaakapitu"/>
    <w:link w:val="Tekstkomentarza"/>
    <w:rsid w:val="00532A50"/>
  </w:style>
  <w:style w:type="paragraph" w:styleId="Tematkomentarza">
    <w:name w:val="annotation subject"/>
    <w:basedOn w:val="Tekstkomentarza"/>
    <w:next w:val="Tekstkomentarza"/>
    <w:link w:val="TematkomentarzaZnak"/>
    <w:rsid w:val="00532A50"/>
    <w:rPr>
      <w:b/>
      <w:bCs/>
    </w:rPr>
  </w:style>
  <w:style w:type="character" w:customStyle="1" w:styleId="TematkomentarzaZnak">
    <w:name w:val="Temat komentarza Znak"/>
    <w:basedOn w:val="TekstkomentarzaZnak"/>
    <w:link w:val="Tematkomentarza"/>
    <w:rsid w:val="00532A50"/>
    <w:rPr>
      <w:b/>
      <w:bCs/>
    </w:rPr>
  </w:style>
  <w:style w:type="paragraph" w:customStyle="1" w:styleId="Default">
    <w:name w:val="Default"/>
    <w:rsid w:val="0097125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4F94"/>
    <w:rPr>
      <w:sz w:val="24"/>
      <w:szCs w:val="24"/>
    </w:rPr>
  </w:style>
  <w:style w:type="paragraph" w:styleId="Nagwek1">
    <w:name w:val="heading 1"/>
    <w:basedOn w:val="Normalny"/>
    <w:next w:val="Normalny"/>
    <w:qFormat/>
    <w:rsid w:val="0084429E"/>
    <w:pPr>
      <w:keepNext/>
      <w:numPr>
        <w:numId w:val="18"/>
      </w:numPr>
      <w:ind w:left="1080"/>
      <w:outlineLvl w:val="0"/>
    </w:pPr>
    <w:rPr>
      <w:rFonts w:ascii="Arial" w:hAnsi="Arial"/>
      <w:b/>
      <w:bCs/>
    </w:rPr>
  </w:style>
  <w:style w:type="paragraph" w:styleId="Nagwek2">
    <w:name w:val="heading 2"/>
    <w:basedOn w:val="Normalny"/>
    <w:next w:val="Normalny"/>
    <w:qFormat/>
    <w:rsid w:val="003E7A3C"/>
    <w:pPr>
      <w:keepNext/>
      <w:numPr>
        <w:numId w:val="7"/>
      </w:numPr>
      <w:spacing w:before="120" w:after="120"/>
      <w:ind w:left="357" w:hanging="357"/>
      <w:outlineLvl w:val="1"/>
    </w:pPr>
    <w:rPr>
      <w:rFonts w:ascii="Arial" w:hAnsi="Arial"/>
      <w:b/>
      <w:sz w:val="22"/>
    </w:rPr>
  </w:style>
  <w:style w:type="paragraph" w:styleId="Nagwek3">
    <w:name w:val="heading 3"/>
    <w:basedOn w:val="Normalny"/>
    <w:next w:val="Normalny"/>
    <w:qFormat/>
    <w:rsid w:val="00A04D23"/>
    <w:pPr>
      <w:keepNext/>
      <w:tabs>
        <w:tab w:val="left" w:pos="1473"/>
      </w:tabs>
      <w:spacing w:before="120" w:after="120"/>
      <w:jc w:val="right"/>
      <w:outlineLvl w:val="2"/>
    </w:pPr>
    <w:rPr>
      <w:rFonts w:ascii="Arial" w:hAnsi="Arial"/>
      <w:b/>
      <w:sz w:val="22"/>
    </w:rPr>
  </w:style>
  <w:style w:type="paragraph" w:styleId="Nagwek4">
    <w:name w:val="heading 4"/>
    <w:basedOn w:val="Normalny"/>
    <w:next w:val="Normalny"/>
    <w:qFormat/>
    <w:rsid w:val="008701C1"/>
    <w:pPr>
      <w:keepNext/>
      <w:outlineLvl w:val="3"/>
    </w:pPr>
    <w:rPr>
      <w:sz w:val="28"/>
    </w:rPr>
  </w:style>
  <w:style w:type="paragraph" w:styleId="Nagwek5">
    <w:name w:val="heading 5"/>
    <w:basedOn w:val="Normalny"/>
    <w:next w:val="Normalny"/>
    <w:qFormat/>
    <w:rsid w:val="00E27913"/>
    <w:pPr>
      <w:keepNext/>
      <w:widowControl w:val="0"/>
      <w:autoSpaceDE w:val="0"/>
      <w:autoSpaceDN w:val="0"/>
      <w:adjustRightInd w:val="0"/>
      <w:outlineLvl w:val="4"/>
    </w:pPr>
    <w:rPr>
      <w:b/>
      <w:bCs/>
      <w:szCs w:val="23"/>
    </w:rPr>
  </w:style>
  <w:style w:type="paragraph" w:styleId="Nagwek6">
    <w:name w:val="heading 6"/>
    <w:basedOn w:val="Normalny"/>
    <w:next w:val="Normalny"/>
    <w:qFormat/>
    <w:rsid w:val="00E27913"/>
    <w:pPr>
      <w:keepNext/>
      <w:widowControl w:val="0"/>
      <w:autoSpaceDE w:val="0"/>
      <w:autoSpaceDN w:val="0"/>
      <w:adjustRightInd w:val="0"/>
      <w:outlineLvl w:val="5"/>
    </w:pPr>
    <w:rPr>
      <w:b/>
      <w:szCs w:val="23"/>
      <w:u w:val="single"/>
    </w:rPr>
  </w:style>
  <w:style w:type="paragraph" w:styleId="Nagwek7">
    <w:name w:val="heading 7"/>
    <w:basedOn w:val="Normalny"/>
    <w:next w:val="Normalny"/>
    <w:qFormat/>
    <w:rsid w:val="008701C1"/>
    <w:pPr>
      <w:keepNext/>
      <w:tabs>
        <w:tab w:val="left" w:pos="1473"/>
      </w:tabs>
      <w:outlineLvl w:val="6"/>
    </w:pPr>
    <w:rPr>
      <w:b/>
      <w:sz w:val="28"/>
    </w:rPr>
  </w:style>
  <w:style w:type="paragraph" w:styleId="Nagwek8">
    <w:name w:val="heading 8"/>
    <w:basedOn w:val="Normalny"/>
    <w:next w:val="Normalny"/>
    <w:qFormat/>
    <w:rsid w:val="008701C1"/>
    <w:pPr>
      <w:keepNext/>
      <w:spacing w:line="240" w:lineRule="atLeast"/>
      <w:outlineLvl w:val="7"/>
    </w:pPr>
    <w:rPr>
      <w:b/>
    </w:rPr>
  </w:style>
  <w:style w:type="paragraph" w:styleId="Nagwek9">
    <w:name w:val="heading 9"/>
    <w:basedOn w:val="Normalny"/>
    <w:next w:val="Normalny"/>
    <w:qFormat/>
    <w:rsid w:val="008701C1"/>
    <w:pPr>
      <w:keepNext/>
      <w:jc w:val="both"/>
      <w:outlineLvl w:val="8"/>
    </w:pPr>
    <w:rPr>
      <w:rFonts w:ascii="Tms Rmn" w:hAnsi="Tms Rmn"/>
      <w:b/>
      <w:bCs/>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yteHipercze">
    <w:name w:val="FollowedHyperlink"/>
    <w:rsid w:val="00E27913"/>
    <w:rPr>
      <w:color w:val="800080"/>
      <w:u w:val="single"/>
    </w:rPr>
  </w:style>
  <w:style w:type="character" w:styleId="Hipercze">
    <w:name w:val="Hyperlink"/>
    <w:rsid w:val="00E27913"/>
    <w:rPr>
      <w:color w:val="0000FF"/>
      <w:u w:val="single"/>
    </w:rPr>
  </w:style>
  <w:style w:type="paragraph" w:styleId="Tekstpodstawowy">
    <w:name w:val="Body Text"/>
    <w:basedOn w:val="Normalny"/>
    <w:rsid w:val="00E27913"/>
    <w:pPr>
      <w:widowControl w:val="0"/>
      <w:autoSpaceDE w:val="0"/>
      <w:autoSpaceDN w:val="0"/>
      <w:adjustRightInd w:val="0"/>
    </w:pPr>
    <w:rPr>
      <w:b/>
      <w:w w:val="88"/>
      <w:sz w:val="28"/>
      <w:szCs w:val="28"/>
    </w:rPr>
  </w:style>
  <w:style w:type="paragraph" w:styleId="Tekstpodstawowy2">
    <w:name w:val="Body Text 2"/>
    <w:basedOn w:val="Normalny"/>
    <w:link w:val="Tekstpodstawowy2Znak"/>
    <w:rsid w:val="00E27913"/>
    <w:pPr>
      <w:jc w:val="both"/>
    </w:pPr>
  </w:style>
  <w:style w:type="paragraph" w:styleId="Lista">
    <w:name w:val="List"/>
    <w:basedOn w:val="Normalny"/>
    <w:rsid w:val="00E27913"/>
    <w:pPr>
      <w:ind w:left="283" w:hanging="283"/>
    </w:pPr>
    <w:rPr>
      <w:sz w:val="20"/>
      <w:szCs w:val="20"/>
    </w:rPr>
  </w:style>
  <w:style w:type="paragraph" w:styleId="Lista-kontynuacja">
    <w:name w:val="List Continue"/>
    <w:basedOn w:val="Normalny"/>
    <w:rsid w:val="00E27913"/>
    <w:pPr>
      <w:spacing w:after="120"/>
      <w:ind w:left="283"/>
    </w:pPr>
    <w:rPr>
      <w:sz w:val="20"/>
      <w:szCs w:val="20"/>
    </w:rPr>
  </w:style>
  <w:style w:type="paragraph" w:styleId="Stopka">
    <w:name w:val="footer"/>
    <w:basedOn w:val="Normalny"/>
    <w:rsid w:val="00E27913"/>
    <w:pPr>
      <w:widowControl w:val="0"/>
      <w:tabs>
        <w:tab w:val="center" w:pos="4536"/>
        <w:tab w:val="right" w:pos="9072"/>
      </w:tabs>
      <w:autoSpaceDE w:val="0"/>
      <w:autoSpaceDN w:val="0"/>
      <w:adjustRightInd w:val="0"/>
    </w:pPr>
    <w:rPr>
      <w:szCs w:val="23"/>
    </w:rPr>
  </w:style>
  <w:style w:type="character" w:styleId="Numerstrony">
    <w:name w:val="page number"/>
    <w:basedOn w:val="Domylnaczcionkaakapitu"/>
    <w:rsid w:val="00E27913"/>
  </w:style>
  <w:style w:type="paragraph" w:styleId="Nagwek">
    <w:name w:val="header"/>
    <w:basedOn w:val="Normalny"/>
    <w:rsid w:val="00E27913"/>
    <w:pPr>
      <w:tabs>
        <w:tab w:val="center" w:pos="4536"/>
        <w:tab w:val="right" w:pos="9072"/>
      </w:tabs>
    </w:pPr>
  </w:style>
  <w:style w:type="paragraph" w:styleId="Tekstpodstawowy3">
    <w:name w:val="Body Text 3"/>
    <w:basedOn w:val="Normalny"/>
    <w:link w:val="Tekstpodstawowy3Znak"/>
    <w:rsid w:val="00E27913"/>
    <w:rPr>
      <w:b/>
    </w:rPr>
  </w:style>
  <w:style w:type="table" w:styleId="Tabela-Siatka">
    <w:name w:val="Table Grid"/>
    <w:basedOn w:val="Standardowy"/>
    <w:rsid w:val="0021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43C8D"/>
    <w:rPr>
      <w:rFonts w:ascii="Tahoma" w:hAnsi="Tahoma" w:cs="Tahoma"/>
      <w:sz w:val="16"/>
      <w:szCs w:val="16"/>
    </w:rPr>
  </w:style>
  <w:style w:type="paragraph" w:customStyle="1" w:styleId="BodyText21">
    <w:name w:val="Body Text 21"/>
    <w:basedOn w:val="Normalny"/>
    <w:rsid w:val="008701C1"/>
    <w:pPr>
      <w:widowControl w:val="0"/>
      <w:overflowPunct w:val="0"/>
      <w:autoSpaceDE w:val="0"/>
      <w:autoSpaceDN w:val="0"/>
      <w:adjustRightInd w:val="0"/>
      <w:textAlignment w:val="baseline"/>
    </w:pPr>
    <w:rPr>
      <w:szCs w:val="20"/>
    </w:rPr>
  </w:style>
  <w:style w:type="paragraph" w:styleId="Listapunktowana2">
    <w:name w:val="List Bullet 2"/>
    <w:basedOn w:val="Normalny"/>
    <w:autoRedefine/>
    <w:rsid w:val="008701C1"/>
    <w:pPr>
      <w:widowControl w:val="0"/>
      <w:tabs>
        <w:tab w:val="left" w:pos="643"/>
      </w:tabs>
      <w:overflowPunct w:val="0"/>
      <w:autoSpaceDE w:val="0"/>
      <w:autoSpaceDN w:val="0"/>
      <w:adjustRightInd w:val="0"/>
      <w:ind w:left="643" w:hanging="360"/>
      <w:textAlignment w:val="baseline"/>
    </w:pPr>
    <w:rPr>
      <w:sz w:val="20"/>
      <w:szCs w:val="20"/>
    </w:rPr>
  </w:style>
  <w:style w:type="paragraph" w:styleId="Tytu">
    <w:name w:val="Title"/>
    <w:basedOn w:val="Normalny"/>
    <w:qFormat/>
    <w:rsid w:val="008701C1"/>
    <w:pPr>
      <w:jc w:val="center"/>
    </w:pPr>
    <w:rPr>
      <w:b/>
      <w:bCs/>
    </w:rPr>
  </w:style>
  <w:style w:type="paragraph" w:styleId="Podtytu">
    <w:name w:val="Subtitle"/>
    <w:basedOn w:val="Normalny"/>
    <w:qFormat/>
    <w:rsid w:val="008701C1"/>
    <w:rPr>
      <w:b/>
      <w:sz w:val="32"/>
    </w:rPr>
  </w:style>
  <w:style w:type="character" w:customStyle="1" w:styleId="grb">
    <w:name w:val="grb"/>
    <w:basedOn w:val="Domylnaczcionkaakapitu"/>
    <w:rsid w:val="008701C1"/>
  </w:style>
  <w:style w:type="character" w:styleId="Uwydatnienie">
    <w:name w:val="Emphasis"/>
    <w:qFormat/>
    <w:rsid w:val="008701C1"/>
    <w:rPr>
      <w:i/>
      <w:iCs/>
    </w:rPr>
  </w:style>
  <w:style w:type="character" w:styleId="Pogrubienie">
    <w:name w:val="Strong"/>
    <w:qFormat/>
    <w:rsid w:val="008701C1"/>
    <w:rPr>
      <w:b/>
      <w:bCs/>
    </w:rPr>
  </w:style>
  <w:style w:type="paragraph" w:styleId="Tekstprzypisukocowego">
    <w:name w:val="endnote text"/>
    <w:basedOn w:val="Normalny"/>
    <w:semiHidden/>
    <w:rsid w:val="002C0E13"/>
    <w:rPr>
      <w:sz w:val="20"/>
      <w:szCs w:val="20"/>
    </w:rPr>
  </w:style>
  <w:style w:type="character" w:styleId="Odwoanieprzypisukocowego">
    <w:name w:val="endnote reference"/>
    <w:semiHidden/>
    <w:rsid w:val="002C0E13"/>
    <w:rPr>
      <w:vertAlign w:val="superscript"/>
    </w:rPr>
  </w:style>
  <w:style w:type="paragraph" w:customStyle="1" w:styleId="CharCharCharCharCharChar1CharCharCharCarCharChar">
    <w:name w:val="Char Char Char Char Char Char1 Char Char Char Car Char Char"/>
    <w:basedOn w:val="Normalny"/>
    <w:rsid w:val="003318F7"/>
    <w:pPr>
      <w:spacing w:after="160" w:line="240" w:lineRule="exact"/>
    </w:pPr>
    <w:rPr>
      <w:rFonts w:ascii="Tahoma" w:hAnsi="Tahoma"/>
      <w:sz w:val="20"/>
      <w:szCs w:val="20"/>
      <w:lang w:val="en-US" w:eastAsia="en-GB"/>
    </w:rPr>
  </w:style>
  <w:style w:type="paragraph" w:customStyle="1" w:styleId="ZnakZnakZnakZnak">
    <w:name w:val="Znak Znak Znak Znak"/>
    <w:basedOn w:val="Normalny"/>
    <w:rsid w:val="00BE0F3D"/>
    <w:pPr>
      <w:spacing w:after="160" w:line="240" w:lineRule="exact"/>
    </w:pPr>
    <w:rPr>
      <w:rFonts w:ascii="Tahoma" w:hAnsi="Tahoma"/>
      <w:sz w:val="20"/>
      <w:szCs w:val="20"/>
      <w:lang w:val="en-US" w:eastAsia="en-GB"/>
    </w:rPr>
  </w:style>
  <w:style w:type="character" w:customStyle="1" w:styleId="Tekstpodstawowy2Znak">
    <w:name w:val="Tekst podstawowy 2 Znak"/>
    <w:link w:val="Tekstpodstawowy2"/>
    <w:rsid w:val="00955BB1"/>
    <w:rPr>
      <w:sz w:val="24"/>
      <w:szCs w:val="24"/>
    </w:rPr>
  </w:style>
  <w:style w:type="character" w:customStyle="1" w:styleId="Tekstpodstawowy3Znak">
    <w:name w:val="Tekst podstawowy 3 Znak"/>
    <w:link w:val="Tekstpodstawowy3"/>
    <w:rsid w:val="004E72BE"/>
    <w:rPr>
      <w:b/>
      <w:sz w:val="24"/>
      <w:szCs w:val="24"/>
    </w:rPr>
  </w:style>
  <w:style w:type="paragraph" w:styleId="Akapitzlist">
    <w:name w:val="List Paragraph"/>
    <w:basedOn w:val="Normalny"/>
    <w:uiPriority w:val="34"/>
    <w:qFormat/>
    <w:rsid w:val="00D80C14"/>
    <w:pPr>
      <w:ind w:left="708"/>
    </w:pPr>
  </w:style>
  <w:style w:type="paragraph" w:customStyle="1" w:styleId="ZnakZnakZnakZnak1">
    <w:name w:val="Znak Znak Znak Znak1"/>
    <w:basedOn w:val="Normalny"/>
    <w:rsid w:val="001C5FA5"/>
    <w:pPr>
      <w:spacing w:after="160" w:line="240" w:lineRule="exact"/>
    </w:pPr>
    <w:rPr>
      <w:rFonts w:ascii="Tahoma" w:hAnsi="Tahoma"/>
      <w:sz w:val="20"/>
      <w:szCs w:val="20"/>
      <w:lang w:val="en-US" w:eastAsia="en-GB"/>
    </w:rPr>
  </w:style>
  <w:style w:type="character" w:styleId="Odwoaniedokomentarza">
    <w:name w:val="annotation reference"/>
    <w:basedOn w:val="Domylnaczcionkaakapitu"/>
    <w:rsid w:val="00532A50"/>
    <w:rPr>
      <w:sz w:val="16"/>
      <w:szCs w:val="16"/>
    </w:rPr>
  </w:style>
  <w:style w:type="paragraph" w:styleId="Tekstkomentarza">
    <w:name w:val="annotation text"/>
    <w:basedOn w:val="Normalny"/>
    <w:link w:val="TekstkomentarzaZnak"/>
    <w:rsid w:val="00532A50"/>
    <w:rPr>
      <w:sz w:val="20"/>
      <w:szCs w:val="20"/>
    </w:rPr>
  </w:style>
  <w:style w:type="character" w:customStyle="1" w:styleId="TekstkomentarzaZnak">
    <w:name w:val="Tekst komentarza Znak"/>
    <w:basedOn w:val="Domylnaczcionkaakapitu"/>
    <w:link w:val="Tekstkomentarza"/>
    <w:rsid w:val="00532A50"/>
  </w:style>
  <w:style w:type="paragraph" w:styleId="Tematkomentarza">
    <w:name w:val="annotation subject"/>
    <w:basedOn w:val="Tekstkomentarza"/>
    <w:next w:val="Tekstkomentarza"/>
    <w:link w:val="TematkomentarzaZnak"/>
    <w:rsid w:val="00532A50"/>
    <w:rPr>
      <w:b/>
      <w:bCs/>
    </w:rPr>
  </w:style>
  <w:style w:type="character" w:customStyle="1" w:styleId="TematkomentarzaZnak">
    <w:name w:val="Temat komentarza Znak"/>
    <w:basedOn w:val="TekstkomentarzaZnak"/>
    <w:link w:val="Tematkomentarza"/>
    <w:rsid w:val="00532A50"/>
    <w:rPr>
      <w:b/>
      <w:bCs/>
    </w:rPr>
  </w:style>
  <w:style w:type="paragraph" w:customStyle="1" w:styleId="Default">
    <w:name w:val="Default"/>
    <w:rsid w:val="0097125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9424">
      <w:bodyDiv w:val="1"/>
      <w:marLeft w:val="0"/>
      <w:marRight w:val="0"/>
      <w:marTop w:val="0"/>
      <w:marBottom w:val="0"/>
      <w:divBdr>
        <w:top w:val="none" w:sz="0" w:space="0" w:color="auto"/>
        <w:left w:val="none" w:sz="0" w:space="0" w:color="auto"/>
        <w:bottom w:val="none" w:sz="0" w:space="0" w:color="auto"/>
        <w:right w:val="none" w:sz="0" w:space="0" w:color="auto"/>
      </w:divBdr>
    </w:div>
    <w:div w:id="78529457">
      <w:bodyDiv w:val="1"/>
      <w:marLeft w:val="0"/>
      <w:marRight w:val="0"/>
      <w:marTop w:val="0"/>
      <w:marBottom w:val="0"/>
      <w:divBdr>
        <w:top w:val="none" w:sz="0" w:space="0" w:color="auto"/>
        <w:left w:val="none" w:sz="0" w:space="0" w:color="auto"/>
        <w:bottom w:val="none" w:sz="0" w:space="0" w:color="auto"/>
        <w:right w:val="none" w:sz="0" w:space="0" w:color="auto"/>
      </w:divBdr>
    </w:div>
    <w:div w:id="267544253">
      <w:bodyDiv w:val="1"/>
      <w:marLeft w:val="0"/>
      <w:marRight w:val="0"/>
      <w:marTop w:val="0"/>
      <w:marBottom w:val="0"/>
      <w:divBdr>
        <w:top w:val="none" w:sz="0" w:space="0" w:color="auto"/>
        <w:left w:val="none" w:sz="0" w:space="0" w:color="auto"/>
        <w:bottom w:val="none" w:sz="0" w:space="0" w:color="auto"/>
        <w:right w:val="none" w:sz="0" w:space="0" w:color="auto"/>
      </w:divBdr>
    </w:div>
    <w:div w:id="363560210">
      <w:bodyDiv w:val="1"/>
      <w:marLeft w:val="0"/>
      <w:marRight w:val="0"/>
      <w:marTop w:val="0"/>
      <w:marBottom w:val="0"/>
      <w:divBdr>
        <w:top w:val="none" w:sz="0" w:space="0" w:color="auto"/>
        <w:left w:val="none" w:sz="0" w:space="0" w:color="auto"/>
        <w:bottom w:val="none" w:sz="0" w:space="0" w:color="auto"/>
        <w:right w:val="none" w:sz="0" w:space="0" w:color="auto"/>
      </w:divBdr>
    </w:div>
    <w:div w:id="482046548">
      <w:bodyDiv w:val="1"/>
      <w:marLeft w:val="0"/>
      <w:marRight w:val="0"/>
      <w:marTop w:val="0"/>
      <w:marBottom w:val="0"/>
      <w:divBdr>
        <w:top w:val="none" w:sz="0" w:space="0" w:color="auto"/>
        <w:left w:val="none" w:sz="0" w:space="0" w:color="auto"/>
        <w:bottom w:val="none" w:sz="0" w:space="0" w:color="auto"/>
        <w:right w:val="none" w:sz="0" w:space="0" w:color="auto"/>
      </w:divBdr>
    </w:div>
    <w:div w:id="525950924">
      <w:bodyDiv w:val="1"/>
      <w:marLeft w:val="0"/>
      <w:marRight w:val="0"/>
      <w:marTop w:val="0"/>
      <w:marBottom w:val="0"/>
      <w:divBdr>
        <w:top w:val="none" w:sz="0" w:space="0" w:color="auto"/>
        <w:left w:val="none" w:sz="0" w:space="0" w:color="auto"/>
        <w:bottom w:val="none" w:sz="0" w:space="0" w:color="auto"/>
        <w:right w:val="none" w:sz="0" w:space="0" w:color="auto"/>
      </w:divBdr>
    </w:div>
    <w:div w:id="585918861">
      <w:bodyDiv w:val="1"/>
      <w:marLeft w:val="0"/>
      <w:marRight w:val="0"/>
      <w:marTop w:val="0"/>
      <w:marBottom w:val="0"/>
      <w:divBdr>
        <w:top w:val="none" w:sz="0" w:space="0" w:color="auto"/>
        <w:left w:val="none" w:sz="0" w:space="0" w:color="auto"/>
        <w:bottom w:val="none" w:sz="0" w:space="0" w:color="auto"/>
        <w:right w:val="none" w:sz="0" w:space="0" w:color="auto"/>
      </w:divBdr>
    </w:div>
    <w:div w:id="838498671">
      <w:bodyDiv w:val="1"/>
      <w:marLeft w:val="0"/>
      <w:marRight w:val="0"/>
      <w:marTop w:val="0"/>
      <w:marBottom w:val="0"/>
      <w:divBdr>
        <w:top w:val="none" w:sz="0" w:space="0" w:color="auto"/>
        <w:left w:val="none" w:sz="0" w:space="0" w:color="auto"/>
        <w:bottom w:val="none" w:sz="0" w:space="0" w:color="auto"/>
        <w:right w:val="none" w:sz="0" w:space="0" w:color="auto"/>
      </w:divBdr>
    </w:div>
    <w:div w:id="1105466944">
      <w:bodyDiv w:val="1"/>
      <w:marLeft w:val="0"/>
      <w:marRight w:val="0"/>
      <w:marTop w:val="0"/>
      <w:marBottom w:val="0"/>
      <w:divBdr>
        <w:top w:val="none" w:sz="0" w:space="0" w:color="auto"/>
        <w:left w:val="none" w:sz="0" w:space="0" w:color="auto"/>
        <w:bottom w:val="none" w:sz="0" w:space="0" w:color="auto"/>
        <w:right w:val="none" w:sz="0" w:space="0" w:color="auto"/>
      </w:divBdr>
    </w:div>
    <w:div w:id="1108282006">
      <w:bodyDiv w:val="1"/>
      <w:marLeft w:val="0"/>
      <w:marRight w:val="0"/>
      <w:marTop w:val="0"/>
      <w:marBottom w:val="0"/>
      <w:divBdr>
        <w:top w:val="none" w:sz="0" w:space="0" w:color="auto"/>
        <w:left w:val="none" w:sz="0" w:space="0" w:color="auto"/>
        <w:bottom w:val="none" w:sz="0" w:space="0" w:color="auto"/>
        <w:right w:val="none" w:sz="0" w:space="0" w:color="auto"/>
      </w:divBdr>
    </w:div>
    <w:div w:id="1446071852">
      <w:bodyDiv w:val="1"/>
      <w:marLeft w:val="0"/>
      <w:marRight w:val="0"/>
      <w:marTop w:val="0"/>
      <w:marBottom w:val="0"/>
      <w:divBdr>
        <w:top w:val="none" w:sz="0" w:space="0" w:color="auto"/>
        <w:left w:val="none" w:sz="0" w:space="0" w:color="auto"/>
        <w:bottom w:val="none" w:sz="0" w:space="0" w:color="auto"/>
        <w:right w:val="none" w:sz="0" w:space="0" w:color="auto"/>
      </w:divBdr>
    </w:div>
    <w:div w:id="1470824687">
      <w:bodyDiv w:val="1"/>
      <w:marLeft w:val="0"/>
      <w:marRight w:val="0"/>
      <w:marTop w:val="0"/>
      <w:marBottom w:val="0"/>
      <w:divBdr>
        <w:top w:val="none" w:sz="0" w:space="0" w:color="auto"/>
        <w:left w:val="none" w:sz="0" w:space="0" w:color="auto"/>
        <w:bottom w:val="none" w:sz="0" w:space="0" w:color="auto"/>
        <w:right w:val="none" w:sz="0" w:space="0" w:color="auto"/>
      </w:divBdr>
    </w:div>
    <w:div w:id="1656452457">
      <w:bodyDiv w:val="1"/>
      <w:marLeft w:val="0"/>
      <w:marRight w:val="0"/>
      <w:marTop w:val="0"/>
      <w:marBottom w:val="0"/>
      <w:divBdr>
        <w:top w:val="none" w:sz="0" w:space="0" w:color="auto"/>
        <w:left w:val="none" w:sz="0" w:space="0" w:color="auto"/>
        <w:bottom w:val="none" w:sz="0" w:space="0" w:color="auto"/>
        <w:right w:val="none" w:sz="0" w:space="0" w:color="auto"/>
      </w:divBdr>
    </w:div>
    <w:div w:id="1702783277">
      <w:bodyDiv w:val="1"/>
      <w:marLeft w:val="0"/>
      <w:marRight w:val="0"/>
      <w:marTop w:val="0"/>
      <w:marBottom w:val="0"/>
      <w:divBdr>
        <w:top w:val="none" w:sz="0" w:space="0" w:color="auto"/>
        <w:left w:val="none" w:sz="0" w:space="0" w:color="auto"/>
        <w:bottom w:val="none" w:sz="0" w:space="0" w:color="auto"/>
        <w:right w:val="none" w:sz="0" w:space="0" w:color="auto"/>
      </w:divBdr>
      <w:divsChild>
        <w:div w:id="1379933553">
          <w:marLeft w:val="0"/>
          <w:marRight w:val="0"/>
          <w:marTop w:val="300"/>
          <w:marBottom w:val="300"/>
          <w:divBdr>
            <w:top w:val="none" w:sz="0" w:space="0" w:color="auto"/>
            <w:left w:val="none" w:sz="0" w:space="0" w:color="auto"/>
            <w:bottom w:val="none" w:sz="0" w:space="0" w:color="auto"/>
            <w:right w:val="none" w:sz="0" w:space="0" w:color="auto"/>
          </w:divBdr>
        </w:div>
        <w:div w:id="1703358230">
          <w:marLeft w:val="641"/>
          <w:marRight w:val="0"/>
          <w:marTop w:val="0"/>
          <w:marBottom w:val="0"/>
          <w:divBdr>
            <w:top w:val="none" w:sz="0" w:space="0" w:color="auto"/>
            <w:left w:val="none" w:sz="0" w:space="0" w:color="auto"/>
            <w:bottom w:val="none" w:sz="0" w:space="0" w:color="auto"/>
            <w:right w:val="none" w:sz="0" w:space="0" w:color="auto"/>
          </w:divBdr>
          <w:divsChild>
            <w:div w:id="1070231599">
              <w:marLeft w:val="0"/>
              <w:marRight w:val="0"/>
              <w:marTop w:val="0"/>
              <w:marBottom w:val="0"/>
              <w:divBdr>
                <w:top w:val="none" w:sz="0" w:space="0" w:color="auto"/>
                <w:left w:val="none" w:sz="0" w:space="0" w:color="auto"/>
                <w:bottom w:val="none" w:sz="0" w:space="0" w:color="auto"/>
                <w:right w:val="none" w:sz="0" w:space="0" w:color="auto"/>
              </w:divBdr>
              <w:divsChild>
                <w:div w:id="545685030">
                  <w:marLeft w:val="75"/>
                  <w:marRight w:val="75"/>
                  <w:marTop w:val="75"/>
                  <w:marBottom w:val="75"/>
                  <w:divBdr>
                    <w:top w:val="single" w:sz="6" w:space="0" w:color="69D0E8"/>
                    <w:left w:val="single" w:sz="6" w:space="0" w:color="69D0E8"/>
                    <w:bottom w:val="single" w:sz="6" w:space="4" w:color="69D0E8"/>
                    <w:right w:val="single" w:sz="6" w:space="0" w:color="69D0E8"/>
                  </w:divBdr>
                  <w:divsChild>
                    <w:div w:id="22749122">
                      <w:marLeft w:val="0"/>
                      <w:marRight w:val="0"/>
                      <w:marTop w:val="0"/>
                      <w:marBottom w:val="0"/>
                      <w:divBdr>
                        <w:top w:val="single" w:sz="6" w:space="0" w:color="E7FEFC"/>
                        <w:left w:val="single" w:sz="6" w:space="0" w:color="E7FEFC"/>
                        <w:bottom w:val="single" w:sz="6" w:space="0" w:color="E7FEFC"/>
                        <w:right w:val="single" w:sz="6" w:space="0" w:color="E7FEFC"/>
                      </w:divBdr>
                    </w:div>
                    <w:div w:id="46536165">
                      <w:marLeft w:val="0"/>
                      <w:marRight w:val="0"/>
                      <w:marTop w:val="0"/>
                      <w:marBottom w:val="0"/>
                      <w:divBdr>
                        <w:top w:val="single" w:sz="6" w:space="0" w:color="E7FEFC"/>
                        <w:left w:val="single" w:sz="6" w:space="0" w:color="E7FEFC"/>
                        <w:bottom w:val="single" w:sz="6" w:space="0" w:color="E7FEFC"/>
                        <w:right w:val="single" w:sz="6" w:space="0" w:color="E7FEFC"/>
                      </w:divBdr>
                    </w:div>
                    <w:div w:id="74396536">
                      <w:marLeft w:val="0"/>
                      <w:marRight w:val="0"/>
                      <w:marTop w:val="0"/>
                      <w:marBottom w:val="0"/>
                      <w:divBdr>
                        <w:top w:val="single" w:sz="6" w:space="0" w:color="E7FEFC"/>
                        <w:left w:val="single" w:sz="6" w:space="0" w:color="E7FEFC"/>
                        <w:bottom w:val="single" w:sz="6" w:space="0" w:color="E7FEFC"/>
                        <w:right w:val="single" w:sz="6" w:space="0" w:color="E7FEFC"/>
                      </w:divBdr>
                    </w:div>
                    <w:div w:id="75250564">
                      <w:marLeft w:val="0"/>
                      <w:marRight w:val="0"/>
                      <w:marTop w:val="0"/>
                      <w:marBottom w:val="0"/>
                      <w:divBdr>
                        <w:top w:val="single" w:sz="6" w:space="0" w:color="E7FEFC"/>
                        <w:left w:val="single" w:sz="6" w:space="0" w:color="E7FEFC"/>
                        <w:bottom w:val="single" w:sz="6" w:space="0" w:color="E7FEFC"/>
                        <w:right w:val="single" w:sz="6" w:space="0" w:color="E7FEFC"/>
                      </w:divBdr>
                    </w:div>
                    <w:div w:id="121729692">
                      <w:marLeft w:val="0"/>
                      <w:marRight w:val="0"/>
                      <w:marTop w:val="0"/>
                      <w:marBottom w:val="0"/>
                      <w:divBdr>
                        <w:top w:val="single" w:sz="6" w:space="0" w:color="E7FEFC"/>
                        <w:left w:val="single" w:sz="6" w:space="0" w:color="E7FEFC"/>
                        <w:bottom w:val="single" w:sz="6" w:space="0" w:color="E7FEFC"/>
                        <w:right w:val="single" w:sz="6" w:space="0" w:color="E7FEFC"/>
                      </w:divBdr>
                    </w:div>
                    <w:div w:id="411196470">
                      <w:marLeft w:val="0"/>
                      <w:marRight w:val="0"/>
                      <w:marTop w:val="0"/>
                      <w:marBottom w:val="0"/>
                      <w:divBdr>
                        <w:top w:val="single" w:sz="6" w:space="0" w:color="E7FEFC"/>
                        <w:left w:val="single" w:sz="6" w:space="0" w:color="E7FEFC"/>
                        <w:bottom w:val="single" w:sz="6" w:space="0" w:color="E7FEFC"/>
                        <w:right w:val="single" w:sz="6" w:space="0" w:color="E7FEFC"/>
                      </w:divBdr>
                    </w:div>
                    <w:div w:id="429664787">
                      <w:marLeft w:val="0"/>
                      <w:marRight w:val="0"/>
                      <w:marTop w:val="0"/>
                      <w:marBottom w:val="0"/>
                      <w:divBdr>
                        <w:top w:val="single" w:sz="6" w:space="0" w:color="E7FEFC"/>
                        <w:left w:val="single" w:sz="6" w:space="0" w:color="E7FEFC"/>
                        <w:bottom w:val="single" w:sz="6" w:space="0" w:color="E7FEFC"/>
                        <w:right w:val="single" w:sz="6" w:space="0" w:color="E7FEFC"/>
                      </w:divBdr>
                    </w:div>
                    <w:div w:id="544679086">
                      <w:marLeft w:val="0"/>
                      <w:marRight w:val="0"/>
                      <w:marTop w:val="0"/>
                      <w:marBottom w:val="0"/>
                      <w:divBdr>
                        <w:top w:val="single" w:sz="6" w:space="0" w:color="E7FEFC"/>
                        <w:left w:val="single" w:sz="6" w:space="0" w:color="E7FEFC"/>
                        <w:bottom w:val="single" w:sz="6" w:space="0" w:color="E7FEFC"/>
                        <w:right w:val="single" w:sz="6" w:space="0" w:color="E7FEFC"/>
                      </w:divBdr>
                    </w:div>
                    <w:div w:id="562252708">
                      <w:marLeft w:val="0"/>
                      <w:marRight w:val="0"/>
                      <w:marTop w:val="0"/>
                      <w:marBottom w:val="0"/>
                      <w:divBdr>
                        <w:top w:val="single" w:sz="6" w:space="0" w:color="E7FEFC"/>
                        <w:left w:val="single" w:sz="6" w:space="0" w:color="E7FEFC"/>
                        <w:bottom w:val="single" w:sz="6" w:space="0" w:color="E7FEFC"/>
                        <w:right w:val="single" w:sz="6" w:space="0" w:color="E7FEFC"/>
                      </w:divBdr>
                    </w:div>
                    <w:div w:id="693845618">
                      <w:marLeft w:val="0"/>
                      <w:marRight w:val="0"/>
                      <w:marTop w:val="0"/>
                      <w:marBottom w:val="0"/>
                      <w:divBdr>
                        <w:top w:val="single" w:sz="6" w:space="0" w:color="E7FEFC"/>
                        <w:left w:val="single" w:sz="6" w:space="0" w:color="E7FEFC"/>
                        <w:bottom w:val="single" w:sz="6" w:space="0" w:color="E7FEFC"/>
                        <w:right w:val="single" w:sz="6" w:space="0" w:color="E7FEFC"/>
                      </w:divBdr>
                    </w:div>
                    <w:div w:id="765537667">
                      <w:marLeft w:val="0"/>
                      <w:marRight w:val="0"/>
                      <w:marTop w:val="0"/>
                      <w:marBottom w:val="0"/>
                      <w:divBdr>
                        <w:top w:val="single" w:sz="6" w:space="0" w:color="E7FEFC"/>
                        <w:left w:val="single" w:sz="6" w:space="0" w:color="E7FEFC"/>
                        <w:bottom w:val="single" w:sz="6" w:space="0" w:color="E7FEFC"/>
                        <w:right w:val="single" w:sz="6" w:space="0" w:color="E7FEFC"/>
                      </w:divBdr>
                    </w:div>
                    <w:div w:id="781726742">
                      <w:marLeft w:val="0"/>
                      <w:marRight w:val="0"/>
                      <w:marTop w:val="0"/>
                      <w:marBottom w:val="0"/>
                      <w:divBdr>
                        <w:top w:val="single" w:sz="6" w:space="0" w:color="E7FEFC"/>
                        <w:left w:val="single" w:sz="6" w:space="0" w:color="E7FEFC"/>
                        <w:bottom w:val="single" w:sz="6" w:space="0" w:color="E7FEFC"/>
                        <w:right w:val="single" w:sz="6" w:space="0" w:color="E7FEFC"/>
                      </w:divBdr>
                    </w:div>
                    <w:div w:id="809371917">
                      <w:marLeft w:val="0"/>
                      <w:marRight w:val="0"/>
                      <w:marTop w:val="0"/>
                      <w:marBottom w:val="0"/>
                      <w:divBdr>
                        <w:top w:val="single" w:sz="6" w:space="0" w:color="E7FEFC"/>
                        <w:left w:val="single" w:sz="6" w:space="0" w:color="E7FEFC"/>
                        <w:bottom w:val="single" w:sz="6" w:space="0" w:color="E7FEFC"/>
                        <w:right w:val="single" w:sz="6" w:space="0" w:color="E7FEFC"/>
                      </w:divBdr>
                    </w:div>
                    <w:div w:id="817377346">
                      <w:marLeft w:val="0"/>
                      <w:marRight w:val="0"/>
                      <w:marTop w:val="0"/>
                      <w:marBottom w:val="0"/>
                      <w:divBdr>
                        <w:top w:val="single" w:sz="6" w:space="0" w:color="E7FEFC"/>
                        <w:left w:val="single" w:sz="6" w:space="0" w:color="E7FEFC"/>
                        <w:bottom w:val="single" w:sz="6" w:space="0" w:color="E7FEFC"/>
                        <w:right w:val="single" w:sz="6" w:space="0" w:color="E7FEFC"/>
                      </w:divBdr>
                    </w:div>
                    <w:div w:id="847519695">
                      <w:marLeft w:val="0"/>
                      <w:marRight w:val="0"/>
                      <w:marTop w:val="0"/>
                      <w:marBottom w:val="0"/>
                      <w:divBdr>
                        <w:top w:val="single" w:sz="6" w:space="0" w:color="E7FEFC"/>
                        <w:left w:val="single" w:sz="6" w:space="0" w:color="E7FEFC"/>
                        <w:bottom w:val="single" w:sz="6" w:space="0" w:color="E7FEFC"/>
                        <w:right w:val="single" w:sz="6" w:space="0" w:color="E7FEFC"/>
                      </w:divBdr>
                    </w:div>
                    <w:div w:id="884409704">
                      <w:marLeft w:val="0"/>
                      <w:marRight w:val="0"/>
                      <w:marTop w:val="0"/>
                      <w:marBottom w:val="0"/>
                      <w:divBdr>
                        <w:top w:val="single" w:sz="6" w:space="0" w:color="E7FEFC"/>
                        <w:left w:val="single" w:sz="6" w:space="0" w:color="E7FEFC"/>
                        <w:bottom w:val="single" w:sz="6" w:space="0" w:color="E7FEFC"/>
                        <w:right w:val="single" w:sz="6" w:space="0" w:color="E7FEFC"/>
                      </w:divBdr>
                    </w:div>
                    <w:div w:id="936867745">
                      <w:marLeft w:val="0"/>
                      <w:marRight w:val="0"/>
                      <w:marTop w:val="0"/>
                      <w:marBottom w:val="0"/>
                      <w:divBdr>
                        <w:top w:val="single" w:sz="6" w:space="0" w:color="E7FEFC"/>
                        <w:left w:val="single" w:sz="6" w:space="0" w:color="E7FEFC"/>
                        <w:bottom w:val="single" w:sz="6" w:space="0" w:color="E7FEFC"/>
                        <w:right w:val="single" w:sz="6" w:space="0" w:color="E7FEFC"/>
                      </w:divBdr>
                    </w:div>
                    <w:div w:id="937635901">
                      <w:marLeft w:val="0"/>
                      <w:marRight w:val="0"/>
                      <w:marTop w:val="0"/>
                      <w:marBottom w:val="0"/>
                      <w:divBdr>
                        <w:top w:val="single" w:sz="6" w:space="0" w:color="E7FEFC"/>
                        <w:left w:val="single" w:sz="6" w:space="0" w:color="E7FEFC"/>
                        <w:bottom w:val="single" w:sz="6" w:space="0" w:color="E7FEFC"/>
                        <w:right w:val="single" w:sz="6" w:space="0" w:color="E7FEFC"/>
                      </w:divBdr>
                    </w:div>
                    <w:div w:id="959845035">
                      <w:marLeft w:val="0"/>
                      <w:marRight w:val="0"/>
                      <w:marTop w:val="0"/>
                      <w:marBottom w:val="0"/>
                      <w:divBdr>
                        <w:top w:val="single" w:sz="6" w:space="0" w:color="E7FEFC"/>
                        <w:left w:val="single" w:sz="6" w:space="0" w:color="E7FEFC"/>
                        <w:bottom w:val="single" w:sz="6" w:space="0" w:color="E7FEFC"/>
                        <w:right w:val="single" w:sz="6" w:space="0" w:color="E7FEFC"/>
                      </w:divBdr>
                    </w:div>
                    <w:div w:id="1086000586">
                      <w:marLeft w:val="0"/>
                      <w:marRight w:val="0"/>
                      <w:marTop w:val="0"/>
                      <w:marBottom w:val="0"/>
                      <w:divBdr>
                        <w:top w:val="single" w:sz="6" w:space="0" w:color="E7FEFC"/>
                        <w:left w:val="single" w:sz="6" w:space="0" w:color="E7FEFC"/>
                        <w:bottom w:val="single" w:sz="6" w:space="0" w:color="E7FEFC"/>
                        <w:right w:val="single" w:sz="6" w:space="0" w:color="E7FEFC"/>
                      </w:divBdr>
                    </w:div>
                    <w:div w:id="1123622120">
                      <w:marLeft w:val="0"/>
                      <w:marRight w:val="0"/>
                      <w:marTop w:val="0"/>
                      <w:marBottom w:val="0"/>
                      <w:divBdr>
                        <w:top w:val="single" w:sz="6" w:space="0" w:color="E7FEFC"/>
                        <w:left w:val="single" w:sz="6" w:space="0" w:color="E7FEFC"/>
                        <w:bottom w:val="single" w:sz="6" w:space="0" w:color="E7FEFC"/>
                        <w:right w:val="single" w:sz="6" w:space="0" w:color="E7FEFC"/>
                      </w:divBdr>
                    </w:div>
                    <w:div w:id="1168060428">
                      <w:marLeft w:val="0"/>
                      <w:marRight w:val="0"/>
                      <w:marTop w:val="0"/>
                      <w:marBottom w:val="0"/>
                      <w:divBdr>
                        <w:top w:val="single" w:sz="6" w:space="0" w:color="E7FEFC"/>
                        <w:left w:val="single" w:sz="6" w:space="0" w:color="E7FEFC"/>
                        <w:bottom w:val="single" w:sz="6" w:space="0" w:color="E7FEFC"/>
                        <w:right w:val="single" w:sz="6" w:space="0" w:color="E7FEFC"/>
                      </w:divBdr>
                    </w:div>
                    <w:div w:id="1298031347">
                      <w:marLeft w:val="0"/>
                      <w:marRight w:val="0"/>
                      <w:marTop w:val="0"/>
                      <w:marBottom w:val="0"/>
                      <w:divBdr>
                        <w:top w:val="single" w:sz="6" w:space="0" w:color="E7FEFC"/>
                        <w:left w:val="single" w:sz="6" w:space="0" w:color="E7FEFC"/>
                        <w:bottom w:val="single" w:sz="6" w:space="0" w:color="E7FEFC"/>
                        <w:right w:val="single" w:sz="6" w:space="0" w:color="E7FEFC"/>
                      </w:divBdr>
                    </w:div>
                    <w:div w:id="1418407168">
                      <w:marLeft w:val="0"/>
                      <w:marRight w:val="0"/>
                      <w:marTop w:val="0"/>
                      <w:marBottom w:val="0"/>
                      <w:divBdr>
                        <w:top w:val="single" w:sz="6" w:space="0" w:color="E7FEFC"/>
                        <w:left w:val="single" w:sz="6" w:space="0" w:color="E7FEFC"/>
                        <w:bottom w:val="single" w:sz="6" w:space="0" w:color="E7FEFC"/>
                        <w:right w:val="single" w:sz="6" w:space="0" w:color="E7FEFC"/>
                      </w:divBdr>
                    </w:div>
                    <w:div w:id="1422530341">
                      <w:marLeft w:val="0"/>
                      <w:marRight w:val="0"/>
                      <w:marTop w:val="0"/>
                      <w:marBottom w:val="0"/>
                      <w:divBdr>
                        <w:top w:val="single" w:sz="6" w:space="0" w:color="E7FEFC"/>
                        <w:left w:val="single" w:sz="6" w:space="0" w:color="E7FEFC"/>
                        <w:bottom w:val="single" w:sz="6" w:space="0" w:color="E7FEFC"/>
                        <w:right w:val="single" w:sz="6" w:space="0" w:color="E7FEFC"/>
                      </w:divBdr>
                    </w:div>
                    <w:div w:id="1583904853">
                      <w:marLeft w:val="0"/>
                      <w:marRight w:val="0"/>
                      <w:marTop w:val="0"/>
                      <w:marBottom w:val="0"/>
                      <w:divBdr>
                        <w:top w:val="single" w:sz="6" w:space="0" w:color="E7FEFC"/>
                        <w:left w:val="single" w:sz="6" w:space="0" w:color="E7FEFC"/>
                        <w:bottom w:val="single" w:sz="6" w:space="0" w:color="E7FEFC"/>
                        <w:right w:val="single" w:sz="6" w:space="0" w:color="E7FEFC"/>
                      </w:divBdr>
                    </w:div>
                    <w:div w:id="1726486801">
                      <w:marLeft w:val="0"/>
                      <w:marRight w:val="0"/>
                      <w:marTop w:val="0"/>
                      <w:marBottom w:val="0"/>
                      <w:divBdr>
                        <w:top w:val="single" w:sz="6" w:space="0" w:color="E7FEFC"/>
                        <w:left w:val="single" w:sz="6" w:space="0" w:color="E7FEFC"/>
                        <w:bottom w:val="single" w:sz="6" w:space="0" w:color="E7FEFC"/>
                        <w:right w:val="single" w:sz="6" w:space="0" w:color="E7FEFC"/>
                      </w:divBdr>
                    </w:div>
                    <w:div w:id="1766413932">
                      <w:marLeft w:val="0"/>
                      <w:marRight w:val="0"/>
                      <w:marTop w:val="0"/>
                      <w:marBottom w:val="0"/>
                      <w:divBdr>
                        <w:top w:val="single" w:sz="6" w:space="0" w:color="E7FEFC"/>
                        <w:left w:val="single" w:sz="6" w:space="0" w:color="E7FEFC"/>
                        <w:bottom w:val="single" w:sz="6" w:space="0" w:color="E7FEFC"/>
                        <w:right w:val="single" w:sz="6" w:space="0" w:color="E7FEFC"/>
                      </w:divBdr>
                    </w:div>
                    <w:div w:id="1788550442">
                      <w:marLeft w:val="0"/>
                      <w:marRight w:val="0"/>
                      <w:marTop w:val="0"/>
                      <w:marBottom w:val="0"/>
                      <w:divBdr>
                        <w:top w:val="single" w:sz="6" w:space="0" w:color="E7FEFC"/>
                        <w:left w:val="single" w:sz="6" w:space="0" w:color="E7FEFC"/>
                        <w:bottom w:val="single" w:sz="6" w:space="0" w:color="E7FEFC"/>
                        <w:right w:val="single" w:sz="6" w:space="0" w:color="E7FEFC"/>
                      </w:divBdr>
                    </w:div>
                    <w:div w:id="1831678622">
                      <w:marLeft w:val="0"/>
                      <w:marRight w:val="0"/>
                      <w:marTop w:val="0"/>
                      <w:marBottom w:val="0"/>
                      <w:divBdr>
                        <w:top w:val="single" w:sz="6" w:space="0" w:color="E7FEFC"/>
                        <w:left w:val="single" w:sz="6" w:space="0" w:color="E7FEFC"/>
                        <w:bottom w:val="single" w:sz="6" w:space="0" w:color="E7FEFC"/>
                        <w:right w:val="single" w:sz="6" w:space="0" w:color="E7FEFC"/>
                      </w:divBdr>
                    </w:div>
                    <w:div w:id="1835103834">
                      <w:marLeft w:val="0"/>
                      <w:marRight w:val="0"/>
                      <w:marTop w:val="0"/>
                      <w:marBottom w:val="0"/>
                      <w:divBdr>
                        <w:top w:val="single" w:sz="6" w:space="0" w:color="E7FEFC"/>
                        <w:left w:val="single" w:sz="6" w:space="0" w:color="E7FEFC"/>
                        <w:bottom w:val="single" w:sz="6" w:space="0" w:color="E7FEFC"/>
                        <w:right w:val="single" w:sz="6" w:space="0" w:color="E7FEFC"/>
                      </w:divBdr>
                    </w:div>
                    <w:div w:id="1909263991">
                      <w:marLeft w:val="0"/>
                      <w:marRight w:val="0"/>
                      <w:marTop w:val="0"/>
                      <w:marBottom w:val="0"/>
                      <w:divBdr>
                        <w:top w:val="single" w:sz="6" w:space="0" w:color="E7FEFC"/>
                        <w:left w:val="single" w:sz="6" w:space="0" w:color="E7FEFC"/>
                        <w:bottom w:val="single" w:sz="6" w:space="0" w:color="E7FEFC"/>
                        <w:right w:val="single" w:sz="6" w:space="0" w:color="E7FEFC"/>
                      </w:divBdr>
                    </w:div>
                    <w:div w:id="1933857983">
                      <w:marLeft w:val="0"/>
                      <w:marRight w:val="0"/>
                      <w:marTop w:val="0"/>
                      <w:marBottom w:val="0"/>
                      <w:divBdr>
                        <w:top w:val="single" w:sz="6" w:space="0" w:color="E7FEFC"/>
                        <w:left w:val="single" w:sz="6" w:space="0" w:color="E7FEFC"/>
                        <w:bottom w:val="single" w:sz="6" w:space="0" w:color="E7FEFC"/>
                        <w:right w:val="single" w:sz="6" w:space="0" w:color="E7FEFC"/>
                      </w:divBdr>
                    </w:div>
                    <w:div w:id="1943798448">
                      <w:marLeft w:val="0"/>
                      <w:marRight w:val="0"/>
                      <w:marTop w:val="0"/>
                      <w:marBottom w:val="0"/>
                      <w:divBdr>
                        <w:top w:val="single" w:sz="6" w:space="0" w:color="E7FEFC"/>
                        <w:left w:val="single" w:sz="6" w:space="0" w:color="E7FEFC"/>
                        <w:bottom w:val="single" w:sz="6" w:space="0" w:color="E7FEFC"/>
                        <w:right w:val="single" w:sz="6" w:space="0" w:color="E7FEFC"/>
                      </w:divBdr>
                    </w:div>
                    <w:div w:id="1948543242">
                      <w:marLeft w:val="0"/>
                      <w:marRight w:val="0"/>
                      <w:marTop w:val="0"/>
                      <w:marBottom w:val="0"/>
                      <w:divBdr>
                        <w:top w:val="single" w:sz="6" w:space="0" w:color="E7FEFC"/>
                        <w:left w:val="single" w:sz="6" w:space="0" w:color="E7FEFC"/>
                        <w:bottom w:val="single" w:sz="6" w:space="0" w:color="E7FEFC"/>
                        <w:right w:val="single" w:sz="6" w:space="0" w:color="E7FEFC"/>
                      </w:divBdr>
                    </w:div>
                    <w:div w:id="1952012119">
                      <w:marLeft w:val="0"/>
                      <w:marRight w:val="0"/>
                      <w:marTop w:val="0"/>
                      <w:marBottom w:val="0"/>
                      <w:divBdr>
                        <w:top w:val="single" w:sz="6" w:space="0" w:color="E7FEFC"/>
                        <w:left w:val="single" w:sz="6" w:space="0" w:color="E7FEFC"/>
                        <w:bottom w:val="single" w:sz="6" w:space="0" w:color="E7FEFC"/>
                        <w:right w:val="single" w:sz="6" w:space="0" w:color="E7FEFC"/>
                      </w:divBdr>
                    </w:div>
                    <w:div w:id="1954440154">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146900524">
                  <w:marLeft w:val="75"/>
                  <w:marRight w:val="75"/>
                  <w:marTop w:val="75"/>
                  <w:marBottom w:val="75"/>
                  <w:divBdr>
                    <w:top w:val="single" w:sz="6" w:space="0" w:color="69D0E8"/>
                    <w:left w:val="single" w:sz="6" w:space="0" w:color="69D0E8"/>
                    <w:bottom w:val="single" w:sz="6" w:space="4" w:color="69D0E8"/>
                    <w:right w:val="single" w:sz="6" w:space="0" w:color="69D0E8"/>
                  </w:divBdr>
                  <w:divsChild>
                    <w:div w:id="148401386">
                      <w:marLeft w:val="0"/>
                      <w:marRight w:val="0"/>
                      <w:marTop w:val="0"/>
                      <w:marBottom w:val="0"/>
                      <w:divBdr>
                        <w:top w:val="single" w:sz="6" w:space="0" w:color="E7FEFC"/>
                        <w:left w:val="single" w:sz="6" w:space="0" w:color="E7FEFC"/>
                        <w:bottom w:val="single" w:sz="6" w:space="0" w:color="E7FEFC"/>
                        <w:right w:val="single" w:sz="6" w:space="0" w:color="E7FEFC"/>
                      </w:divBdr>
                    </w:div>
                    <w:div w:id="227541418">
                      <w:marLeft w:val="0"/>
                      <w:marRight w:val="0"/>
                      <w:marTop w:val="0"/>
                      <w:marBottom w:val="0"/>
                      <w:divBdr>
                        <w:top w:val="single" w:sz="6" w:space="0" w:color="E7FEFC"/>
                        <w:left w:val="single" w:sz="6" w:space="0" w:color="E7FEFC"/>
                        <w:bottom w:val="single" w:sz="6" w:space="0" w:color="E7FEFC"/>
                        <w:right w:val="single" w:sz="6" w:space="0" w:color="E7FEFC"/>
                      </w:divBdr>
                    </w:div>
                    <w:div w:id="253131235">
                      <w:marLeft w:val="0"/>
                      <w:marRight w:val="0"/>
                      <w:marTop w:val="0"/>
                      <w:marBottom w:val="0"/>
                      <w:divBdr>
                        <w:top w:val="single" w:sz="6" w:space="0" w:color="E7FEFC"/>
                        <w:left w:val="single" w:sz="6" w:space="0" w:color="E7FEFC"/>
                        <w:bottom w:val="single" w:sz="6" w:space="0" w:color="E7FEFC"/>
                        <w:right w:val="single" w:sz="6" w:space="0" w:color="E7FEFC"/>
                      </w:divBdr>
                    </w:div>
                    <w:div w:id="314914025">
                      <w:marLeft w:val="0"/>
                      <w:marRight w:val="0"/>
                      <w:marTop w:val="0"/>
                      <w:marBottom w:val="0"/>
                      <w:divBdr>
                        <w:top w:val="single" w:sz="6" w:space="0" w:color="E7FEFC"/>
                        <w:left w:val="single" w:sz="6" w:space="0" w:color="E7FEFC"/>
                        <w:bottom w:val="single" w:sz="6" w:space="0" w:color="E7FEFC"/>
                        <w:right w:val="single" w:sz="6" w:space="0" w:color="E7FEFC"/>
                      </w:divBdr>
                    </w:div>
                    <w:div w:id="336033768">
                      <w:marLeft w:val="0"/>
                      <w:marRight w:val="0"/>
                      <w:marTop w:val="0"/>
                      <w:marBottom w:val="0"/>
                      <w:divBdr>
                        <w:top w:val="single" w:sz="6" w:space="0" w:color="E7FEFC"/>
                        <w:left w:val="single" w:sz="6" w:space="0" w:color="E7FEFC"/>
                        <w:bottom w:val="single" w:sz="6" w:space="0" w:color="E7FEFC"/>
                        <w:right w:val="single" w:sz="6" w:space="0" w:color="E7FEFC"/>
                      </w:divBdr>
                    </w:div>
                    <w:div w:id="522982704">
                      <w:marLeft w:val="0"/>
                      <w:marRight w:val="0"/>
                      <w:marTop w:val="0"/>
                      <w:marBottom w:val="0"/>
                      <w:divBdr>
                        <w:top w:val="single" w:sz="6" w:space="0" w:color="E7FEFC"/>
                        <w:left w:val="single" w:sz="6" w:space="0" w:color="E7FEFC"/>
                        <w:bottom w:val="single" w:sz="6" w:space="0" w:color="E7FEFC"/>
                        <w:right w:val="single" w:sz="6" w:space="0" w:color="E7FEFC"/>
                      </w:divBdr>
                    </w:div>
                    <w:div w:id="524825387">
                      <w:marLeft w:val="0"/>
                      <w:marRight w:val="0"/>
                      <w:marTop w:val="0"/>
                      <w:marBottom w:val="0"/>
                      <w:divBdr>
                        <w:top w:val="single" w:sz="6" w:space="0" w:color="E7FEFC"/>
                        <w:left w:val="single" w:sz="6" w:space="0" w:color="E7FEFC"/>
                        <w:bottom w:val="single" w:sz="6" w:space="0" w:color="E7FEFC"/>
                        <w:right w:val="single" w:sz="6" w:space="0" w:color="E7FEFC"/>
                      </w:divBdr>
                    </w:div>
                    <w:div w:id="528954223">
                      <w:marLeft w:val="0"/>
                      <w:marRight w:val="0"/>
                      <w:marTop w:val="0"/>
                      <w:marBottom w:val="0"/>
                      <w:divBdr>
                        <w:top w:val="single" w:sz="6" w:space="0" w:color="E7FEFC"/>
                        <w:left w:val="single" w:sz="6" w:space="0" w:color="E7FEFC"/>
                        <w:bottom w:val="single" w:sz="6" w:space="0" w:color="E7FEFC"/>
                        <w:right w:val="single" w:sz="6" w:space="0" w:color="E7FEFC"/>
                      </w:divBdr>
                    </w:div>
                    <w:div w:id="563561770">
                      <w:marLeft w:val="0"/>
                      <w:marRight w:val="0"/>
                      <w:marTop w:val="0"/>
                      <w:marBottom w:val="0"/>
                      <w:divBdr>
                        <w:top w:val="single" w:sz="6" w:space="0" w:color="E7FEFC"/>
                        <w:left w:val="single" w:sz="6" w:space="0" w:color="E7FEFC"/>
                        <w:bottom w:val="single" w:sz="6" w:space="0" w:color="E7FEFC"/>
                        <w:right w:val="single" w:sz="6" w:space="0" w:color="E7FEFC"/>
                      </w:divBdr>
                    </w:div>
                    <w:div w:id="574708393">
                      <w:marLeft w:val="0"/>
                      <w:marRight w:val="0"/>
                      <w:marTop w:val="0"/>
                      <w:marBottom w:val="0"/>
                      <w:divBdr>
                        <w:top w:val="single" w:sz="6" w:space="0" w:color="E7FEFC"/>
                        <w:left w:val="single" w:sz="6" w:space="0" w:color="E7FEFC"/>
                        <w:bottom w:val="single" w:sz="6" w:space="0" w:color="E7FEFC"/>
                        <w:right w:val="single" w:sz="6" w:space="0" w:color="E7FEFC"/>
                      </w:divBdr>
                    </w:div>
                    <w:div w:id="586309609">
                      <w:marLeft w:val="0"/>
                      <w:marRight w:val="0"/>
                      <w:marTop w:val="0"/>
                      <w:marBottom w:val="0"/>
                      <w:divBdr>
                        <w:top w:val="single" w:sz="6" w:space="0" w:color="E7FEFC"/>
                        <w:left w:val="single" w:sz="6" w:space="0" w:color="E7FEFC"/>
                        <w:bottom w:val="single" w:sz="6" w:space="0" w:color="E7FEFC"/>
                        <w:right w:val="single" w:sz="6" w:space="0" w:color="E7FEFC"/>
                      </w:divBdr>
                    </w:div>
                    <w:div w:id="663168088">
                      <w:marLeft w:val="0"/>
                      <w:marRight w:val="0"/>
                      <w:marTop w:val="0"/>
                      <w:marBottom w:val="0"/>
                      <w:divBdr>
                        <w:top w:val="single" w:sz="6" w:space="0" w:color="E7FEFC"/>
                        <w:left w:val="single" w:sz="6" w:space="0" w:color="E7FEFC"/>
                        <w:bottom w:val="single" w:sz="6" w:space="0" w:color="E7FEFC"/>
                        <w:right w:val="single" w:sz="6" w:space="0" w:color="E7FEFC"/>
                      </w:divBdr>
                    </w:div>
                    <w:div w:id="666709639">
                      <w:marLeft w:val="0"/>
                      <w:marRight w:val="0"/>
                      <w:marTop w:val="0"/>
                      <w:marBottom w:val="0"/>
                      <w:divBdr>
                        <w:top w:val="single" w:sz="6" w:space="0" w:color="E7FEFC"/>
                        <w:left w:val="single" w:sz="6" w:space="0" w:color="E7FEFC"/>
                        <w:bottom w:val="single" w:sz="6" w:space="0" w:color="E7FEFC"/>
                        <w:right w:val="single" w:sz="6" w:space="0" w:color="E7FEFC"/>
                      </w:divBdr>
                    </w:div>
                    <w:div w:id="720983270">
                      <w:marLeft w:val="0"/>
                      <w:marRight w:val="0"/>
                      <w:marTop w:val="0"/>
                      <w:marBottom w:val="0"/>
                      <w:divBdr>
                        <w:top w:val="single" w:sz="6" w:space="0" w:color="E7FEFC"/>
                        <w:left w:val="single" w:sz="6" w:space="0" w:color="E7FEFC"/>
                        <w:bottom w:val="single" w:sz="6" w:space="0" w:color="E7FEFC"/>
                        <w:right w:val="single" w:sz="6" w:space="0" w:color="E7FEFC"/>
                      </w:divBdr>
                    </w:div>
                    <w:div w:id="765538637">
                      <w:marLeft w:val="0"/>
                      <w:marRight w:val="0"/>
                      <w:marTop w:val="0"/>
                      <w:marBottom w:val="0"/>
                      <w:divBdr>
                        <w:top w:val="single" w:sz="6" w:space="0" w:color="E7FEFC"/>
                        <w:left w:val="single" w:sz="6" w:space="0" w:color="E7FEFC"/>
                        <w:bottom w:val="single" w:sz="6" w:space="0" w:color="E7FEFC"/>
                        <w:right w:val="single" w:sz="6" w:space="0" w:color="E7FEFC"/>
                      </w:divBdr>
                    </w:div>
                    <w:div w:id="870846903">
                      <w:marLeft w:val="0"/>
                      <w:marRight w:val="0"/>
                      <w:marTop w:val="0"/>
                      <w:marBottom w:val="0"/>
                      <w:divBdr>
                        <w:top w:val="single" w:sz="6" w:space="0" w:color="E7FEFC"/>
                        <w:left w:val="single" w:sz="6" w:space="0" w:color="E7FEFC"/>
                        <w:bottom w:val="single" w:sz="6" w:space="0" w:color="E7FEFC"/>
                        <w:right w:val="single" w:sz="6" w:space="0" w:color="E7FEFC"/>
                      </w:divBdr>
                    </w:div>
                    <w:div w:id="1080760041">
                      <w:marLeft w:val="0"/>
                      <w:marRight w:val="0"/>
                      <w:marTop w:val="0"/>
                      <w:marBottom w:val="0"/>
                      <w:divBdr>
                        <w:top w:val="single" w:sz="6" w:space="0" w:color="E7FEFC"/>
                        <w:left w:val="single" w:sz="6" w:space="0" w:color="E7FEFC"/>
                        <w:bottom w:val="single" w:sz="6" w:space="0" w:color="E7FEFC"/>
                        <w:right w:val="single" w:sz="6" w:space="0" w:color="E7FEFC"/>
                      </w:divBdr>
                    </w:div>
                    <w:div w:id="1087114745">
                      <w:marLeft w:val="0"/>
                      <w:marRight w:val="0"/>
                      <w:marTop w:val="0"/>
                      <w:marBottom w:val="0"/>
                      <w:divBdr>
                        <w:top w:val="single" w:sz="6" w:space="0" w:color="E7FEFC"/>
                        <w:left w:val="single" w:sz="6" w:space="0" w:color="E7FEFC"/>
                        <w:bottom w:val="single" w:sz="6" w:space="0" w:color="E7FEFC"/>
                        <w:right w:val="single" w:sz="6" w:space="0" w:color="E7FEFC"/>
                      </w:divBdr>
                    </w:div>
                    <w:div w:id="1140730690">
                      <w:marLeft w:val="0"/>
                      <w:marRight w:val="0"/>
                      <w:marTop w:val="0"/>
                      <w:marBottom w:val="0"/>
                      <w:divBdr>
                        <w:top w:val="single" w:sz="6" w:space="0" w:color="E7FEFC"/>
                        <w:left w:val="single" w:sz="6" w:space="0" w:color="E7FEFC"/>
                        <w:bottom w:val="single" w:sz="6" w:space="0" w:color="E7FEFC"/>
                        <w:right w:val="single" w:sz="6" w:space="0" w:color="E7FEFC"/>
                      </w:divBdr>
                    </w:div>
                    <w:div w:id="1174957249">
                      <w:marLeft w:val="0"/>
                      <w:marRight w:val="0"/>
                      <w:marTop w:val="0"/>
                      <w:marBottom w:val="0"/>
                      <w:divBdr>
                        <w:top w:val="single" w:sz="6" w:space="0" w:color="E7FEFC"/>
                        <w:left w:val="single" w:sz="6" w:space="0" w:color="E7FEFC"/>
                        <w:bottom w:val="single" w:sz="6" w:space="0" w:color="E7FEFC"/>
                        <w:right w:val="single" w:sz="6" w:space="0" w:color="E7FEFC"/>
                      </w:divBdr>
                    </w:div>
                    <w:div w:id="1187254819">
                      <w:marLeft w:val="0"/>
                      <w:marRight w:val="0"/>
                      <w:marTop w:val="0"/>
                      <w:marBottom w:val="0"/>
                      <w:divBdr>
                        <w:top w:val="single" w:sz="6" w:space="0" w:color="E7FEFC"/>
                        <w:left w:val="single" w:sz="6" w:space="0" w:color="E7FEFC"/>
                        <w:bottom w:val="single" w:sz="6" w:space="0" w:color="E7FEFC"/>
                        <w:right w:val="single" w:sz="6" w:space="0" w:color="E7FEFC"/>
                      </w:divBdr>
                    </w:div>
                    <w:div w:id="1192457606">
                      <w:marLeft w:val="0"/>
                      <w:marRight w:val="0"/>
                      <w:marTop w:val="0"/>
                      <w:marBottom w:val="0"/>
                      <w:divBdr>
                        <w:top w:val="single" w:sz="6" w:space="0" w:color="E7FEFC"/>
                        <w:left w:val="single" w:sz="6" w:space="0" w:color="E7FEFC"/>
                        <w:bottom w:val="single" w:sz="6" w:space="0" w:color="E7FEFC"/>
                        <w:right w:val="single" w:sz="6" w:space="0" w:color="E7FEFC"/>
                      </w:divBdr>
                    </w:div>
                    <w:div w:id="1223295967">
                      <w:marLeft w:val="0"/>
                      <w:marRight w:val="0"/>
                      <w:marTop w:val="0"/>
                      <w:marBottom w:val="0"/>
                      <w:divBdr>
                        <w:top w:val="single" w:sz="6" w:space="0" w:color="E7FEFC"/>
                        <w:left w:val="single" w:sz="6" w:space="0" w:color="E7FEFC"/>
                        <w:bottom w:val="single" w:sz="6" w:space="0" w:color="E7FEFC"/>
                        <w:right w:val="single" w:sz="6" w:space="0" w:color="E7FEFC"/>
                      </w:divBdr>
                    </w:div>
                    <w:div w:id="1346594331">
                      <w:marLeft w:val="0"/>
                      <w:marRight w:val="0"/>
                      <w:marTop w:val="0"/>
                      <w:marBottom w:val="0"/>
                      <w:divBdr>
                        <w:top w:val="single" w:sz="6" w:space="0" w:color="E7FEFC"/>
                        <w:left w:val="single" w:sz="6" w:space="0" w:color="E7FEFC"/>
                        <w:bottom w:val="single" w:sz="6" w:space="0" w:color="E7FEFC"/>
                        <w:right w:val="single" w:sz="6" w:space="0" w:color="E7FEFC"/>
                      </w:divBdr>
                    </w:div>
                    <w:div w:id="1357468318">
                      <w:marLeft w:val="0"/>
                      <w:marRight w:val="0"/>
                      <w:marTop w:val="0"/>
                      <w:marBottom w:val="0"/>
                      <w:divBdr>
                        <w:top w:val="single" w:sz="6" w:space="0" w:color="E7FEFC"/>
                        <w:left w:val="single" w:sz="6" w:space="0" w:color="E7FEFC"/>
                        <w:bottom w:val="single" w:sz="6" w:space="0" w:color="E7FEFC"/>
                        <w:right w:val="single" w:sz="6" w:space="0" w:color="E7FEFC"/>
                      </w:divBdr>
                    </w:div>
                    <w:div w:id="1473013893">
                      <w:marLeft w:val="0"/>
                      <w:marRight w:val="0"/>
                      <w:marTop w:val="0"/>
                      <w:marBottom w:val="0"/>
                      <w:divBdr>
                        <w:top w:val="single" w:sz="6" w:space="0" w:color="E7FEFC"/>
                        <w:left w:val="single" w:sz="6" w:space="0" w:color="E7FEFC"/>
                        <w:bottom w:val="single" w:sz="6" w:space="0" w:color="E7FEFC"/>
                        <w:right w:val="single" w:sz="6" w:space="0" w:color="E7FEFC"/>
                      </w:divBdr>
                    </w:div>
                    <w:div w:id="1546333289">
                      <w:marLeft w:val="0"/>
                      <w:marRight w:val="0"/>
                      <w:marTop w:val="0"/>
                      <w:marBottom w:val="0"/>
                      <w:divBdr>
                        <w:top w:val="single" w:sz="6" w:space="0" w:color="E7FEFC"/>
                        <w:left w:val="single" w:sz="6" w:space="0" w:color="E7FEFC"/>
                        <w:bottom w:val="single" w:sz="6" w:space="0" w:color="E7FEFC"/>
                        <w:right w:val="single" w:sz="6" w:space="0" w:color="E7FEFC"/>
                      </w:divBdr>
                    </w:div>
                    <w:div w:id="1553733772">
                      <w:marLeft w:val="0"/>
                      <w:marRight w:val="0"/>
                      <w:marTop w:val="0"/>
                      <w:marBottom w:val="0"/>
                      <w:divBdr>
                        <w:top w:val="single" w:sz="6" w:space="0" w:color="E7FEFC"/>
                        <w:left w:val="single" w:sz="6" w:space="0" w:color="E7FEFC"/>
                        <w:bottom w:val="single" w:sz="6" w:space="0" w:color="E7FEFC"/>
                        <w:right w:val="single" w:sz="6" w:space="0" w:color="E7FEFC"/>
                      </w:divBdr>
                    </w:div>
                    <w:div w:id="1568956648">
                      <w:marLeft w:val="0"/>
                      <w:marRight w:val="0"/>
                      <w:marTop w:val="0"/>
                      <w:marBottom w:val="0"/>
                      <w:divBdr>
                        <w:top w:val="single" w:sz="6" w:space="0" w:color="E7FEFC"/>
                        <w:left w:val="single" w:sz="6" w:space="0" w:color="E7FEFC"/>
                        <w:bottom w:val="single" w:sz="6" w:space="0" w:color="E7FEFC"/>
                        <w:right w:val="single" w:sz="6" w:space="0" w:color="E7FEFC"/>
                      </w:divBdr>
                    </w:div>
                    <w:div w:id="1571387211">
                      <w:marLeft w:val="0"/>
                      <w:marRight w:val="0"/>
                      <w:marTop w:val="0"/>
                      <w:marBottom w:val="0"/>
                      <w:divBdr>
                        <w:top w:val="single" w:sz="6" w:space="0" w:color="E7FEFC"/>
                        <w:left w:val="single" w:sz="6" w:space="0" w:color="E7FEFC"/>
                        <w:bottom w:val="single" w:sz="6" w:space="0" w:color="E7FEFC"/>
                        <w:right w:val="single" w:sz="6" w:space="0" w:color="E7FEFC"/>
                      </w:divBdr>
                    </w:div>
                    <w:div w:id="1697657572">
                      <w:marLeft w:val="0"/>
                      <w:marRight w:val="0"/>
                      <w:marTop w:val="0"/>
                      <w:marBottom w:val="0"/>
                      <w:divBdr>
                        <w:top w:val="single" w:sz="6" w:space="0" w:color="E7FEFC"/>
                        <w:left w:val="single" w:sz="6" w:space="0" w:color="E7FEFC"/>
                        <w:bottom w:val="single" w:sz="6" w:space="0" w:color="E7FEFC"/>
                        <w:right w:val="single" w:sz="6" w:space="0" w:color="E7FEFC"/>
                      </w:divBdr>
                    </w:div>
                    <w:div w:id="1763335954">
                      <w:marLeft w:val="0"/>
                      <w:marRight w:val="0"/>
                      <w:marTop w:val="0"/>
                      <w:marBottom w:val="0"/>
                      <w:divBdr>
                        <w:top w:val="single" w:sz="6" w:space="0" w:color="E7FEFC"/>
                        <w:left w:val="single" w:sz="6" w:space="0" w:color="E7FEFC"/>
                        <w:bottom w:val="single" w:sz="6" w:space="0" w:color="E7FEFC"/>
                        <w:right w:val="single" w:sz="6" w:space="0" w:color="E7FEFC"/>
                      </w:divBdr>
                    </w:div>
                    <w:div w:id="1802187862">
                      <w:marLeft w:val="0"/>
                      <w:marRight w:val="0"/>
                      <w:marTop w:val="0"/>
                      <w:marBottom w:val="0"/>
                      <w:divBdr>
                        <w:top w:val="single" w:sz="6" w:space="0" w:color="E7FEFC"/>
                        <w:left w:val="single" w:sz="6" w:space="0" w:color="E7FEFC"/>
                        <w:bottom w:val="single" w:sz="6" w:space="0" w:color="E7FEFC"/>
                        <w:right w:val="single" w:sz="6" w:space="0" w:color="E7FEFC"/>
                      </w:divBdr>
                    </w:div>
                    <w:div w:id="1815365542">
                      <w:marLeft w:val="0"/>
                      <w:marRight w:val="0"/>
                      <w:marTop w:val="0"/>
                      <w:marBottom w:val="0"/>
                      <w:divBdr>
                        <w:top w:val="single" w:sz="6" w:space="0" w:color="E7FEFC"/>
                        <w:left w:val="single" w:sz="6" w:space="0" w:color="E7FEFC"/>
                        <w:bottom w:val="single" w:sz="6" w:space="0" w:color="E7FEFC"/>
                        <w:right w:val="single" w:sz="6" w:space="0" w:color="E7FEFC"/>
                      </w:divBdr>
                    </w:div>
                    <w:div w:id="1857962977">
                      <w:marLeft w:val="0"/>
                      <w:marRight w:val="0"/>
                      <w:marTop w:val="0"/>
                      <w:marBottom w:val="0"/>
                      <w:divBdr>
                        <w:top w:val="single" w:sz="6" w:space="0" w:color="E7FEFC"/>
                        <w:left w:val="single" w:sz="6" w:space="0" w:color="E7FEFC"/>
                        <w:bottom w:val="single" w:sz="6" w:space="0" w:color="E7FEFC"/>
                        <w:right w:val="single" w:sz="6" w:space="0" w:color="E7FEFC"/>
                      </w:divBdr>
                    </w:div>
                    <w:div w:id="1949000632">
                      <w:marLeft w:val="0"/>
                      <w:marRight w:val="0"/>
                      <w:marTop w:val="0"/>
                      <w:marBottom w:val="0"/>
                      <w:divBdr>
                        <w:top w:val="single" w:sz="6" w:space="0" w:color="E7FEFC"/>
                        <w:left w:val="single" w:sz="6" w:space="0" w:color="E7FEFC"/>
                        <w:bottom w:val="single" w:sz="6" w:space="0" w:color="E7FEFC"/>
                        <w:right w:val="single" w:sz="6" w:space="0" w:color="E7FEFC"/>
                      </w:divBdr>
                    </w:div>
                    <w:div w:id="1953433068">
                      <w:marLeft w:val="0"/>
                      <w:marRight w:val="0"/>
                      <w:marTop w:val="0"/>
                      <w:marBottom w:val="0"/>
                      <w:divBdr>
                        <w:top w:val="single" w:sz="6" w:space="0" w:color="E7FEFC"/>
                        <w:left w:val="single" w:sz="6" w:space="0" w:color="E7FEFC"/>
                        <w:bottom w:val="single" w:sz="6" w:space="0" w:color="E7FEFC"/>
                        <w:right w:val="single" w:sz="6" w:space="0" w:color="E7FEFC"/>
                      </w:divBdr>
                    </w:div>
                    <w:div w:id="2075616065">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599949628">
                  <w:marLeft w:val="75"/>
                  <w:marRight w:val="75"/>
                  <w:marTop w:val="75"/>
                  <w:marBottom w:val="75"/>
                  <w:divBdr>
                    <w:top w:val="single" w:sz="6" w:space="0" w:color="69D0E8"/>
                    <w:left w:val="single" w:sz="6" w:space="0" w:color="69D0E8"/>
                    <w:bottom w:val="single" w:sz="6" w:space="4" w:color="69D0E8"/>
                    <w:right w:val="single" w:sz="6" w:space="0" w:color="69D0E8"/>
                  </w:divBdr>
                  <w:divsChild>
                    <w:div w:id="52318523">
                      <w:marLeft w:val="0"/>
                      <w:marRight w:val="0"/>
                      <w:marTop w:val="0"/>
                      <w:marBottom w:val="0"/>
                      <w:divBdr>
                        <w:top w:val="single" w:sz="6" w:space="0" w:color="E7FEFC"/>
                        <w:left w:val="single" w:sz="6" w:space="0" w:color="E7FEFC"/>
                        <w:bottom w:val="single" w:sz="6" w:space="0" w:color="E7FEFC"/>
                        <w:right w:val="single" w:sz="6" w:space="0" w:color="E7FEFC"/>
                      </w:divBdr>
                    </w:div>
                    <w:div w:id="179513776">
                      <w:marLeft w:val="0"/>
                      <w:marRight w:val="0"/>
                      <w:marTop w:val="0"/>
                      <w:marBottom w:val="0"/>
                      <w:divBdr>
                        <w:top w:val="single" w:sz="6" w:space="0" w:color="E7FEFC"/>
                        <w:left w:val="single" w:sz="6" w:space="0" w:color="E7FEFC"/>
                        <w:bottom w:val="single" w:sz="6" w:space="0" w:color="E7FEFC"/>
                        <w:right w:val="single" w:sz="6" w:space="0" w:color="E7FEFC"/>
                      </w:divBdr>
                    </w:div>
                    <w:div w:id="222912102">
                      <w:marLeft w:val="0"/>
                      <w:marRight w:val="0"/>
                      <w:marTop w:val="0"/>
                      <w:marBottom w:val="0"/>
                      <w:divBdr>
                        <w:top w:val="single" w:sz="6" w:space="0" w:color="E7FEFC"/>
                        <w:left w:val="single" w:sz="6" w:space="0" w:color="E7FEFC"/>
                        <w:bottom w:val="single" w:sz="6" w:space="0" w:color="E7FEFC"/>
                        <w:right w:val="single" w:sz="6" w:space="0" w:color="E7FEFC"/>
                      </w:divBdr>
                    </w:div>
                    <w:div w:id="249387855">
                      <w:marLeft w:val="0"/>
                      <w:marRight w:val="0"/>
                      <w:marTop w:val="0"/>
                      <w:marBottom w:val="0"/>
                      <w:divBdr>
                        <w:top w:val="single" w:sz="6" w:space="0" w:color="E7FEFC"/>
                        <w:left w:val="single" w:sz="6" w:space="0" w:color="E7FEFC"/>
                        <w:bottom w:val="single" w:sz="6" w:space="0" w:color="E7FEFC"/>
                        <w:right w:val="single" w:sz="6" w:space="0" w:color="E7FEFC"/>
                      </w:divBdr>
                    </w:div>
                    <w:div w:id="340593494">
                      <w:marLeft w:val="0"/>
                      <w:marRight w:val="0"/>
                      <w:marTop w:val="0"/>
                      <w:marBottom w:val="0"/>
                      <w:divBdr>
                        <w:top w:val="single" w:sz="6" w:space="0" w:color="E7FEFC"/>
                        <w:left w:val="single" w:sz="6" w:space="0" w:color="E7FEFC"/>
                        <w:bottom w:val="single" w:sz="6" w:space="0" w:color="E7FEFC"/>
                        <w:right w:val="single" w:sz="6" w:space="0" w:color="E7FEFC"/>
                      </w:divBdr>
                    </w:div>
                    <w:div w:id="352076521">
                      <w:marLeft w:val="0"/>
                      <w:marRight w:val="0"/>
                      <w:marTop w:val="0"/>
                      <w:marBottom w:val="0"/>
                      <w:divBdr>
                        <w:top w:val="single" w:sz="6" w:space="0" w:color="E7FEFC"/>
                        <w:left w:val="single" w:sz="6" w:space="0" w:color="E7FEFC"/>
                        <w:bottom w:val="single" w:sz="6" w:space="0" w:color="E7FEFC"/>
                        <w:right w:val="single" w:sz="6" w:space="0" w:color="E7FEFC"/>
                      </w:divBdr>
                    </w:div>
                    <w:div w:id="369231720">
                      <w:marLeft w:val="0"/>
                      <w:marRight w:val="0"/>
                      <w:marTop w:val="0"/>
                      <w:marBottom w:val="0"/>
                      <w:divBdr>
                        <w:top w:val="single" w:sz="6" w:space="0" w:color="E7FEFC"/>
                        <w:left w:val="single" w:sz="6" w:space="0" w:color="E7FEFC"/>
                        <w:bottom w:val="single" w:sz="6" w:space="0" w:color="E7FEFC"/>
                        <w:right w:val="single" w:sz="6" w:space="0" w:color="E7FEFC"/>
                      </w:divBdr>
                    </w:div>
                    <w:div w:id="426467769">
                      <w:marLeft w:val="0"/>
                      <w:marRight w:val="0"/>
                      <w:marTop w:val="0"/>
                      <w:marBottom w:val="0"/>
                      <w:divBdr>
                        <w:top w:val="single" w:sz="6" w:space="0" w:color="E7FEFC"/>
                        <w:left w:val="single" w:sz="6" w:space="0" w:color="E7FEFC"/>
                        <w:bottom w:val="single" w:sz="6" w:space="0" w:color="E7FEFC"/>
                        <w:right w:val="single" w:sz="6" w:space="0" w:color="E7FEFC"/>
                      </w:divBdr>
                    </w:div>
                    <w:div w:id="495535540">
                      <w:marLeft w:val="0"/>
                      <w:marRight w:val="0"/>
                      <w:marTop w:val="0"/>
                      <w:marBottom w:val="0"/>
                      <w:divBdr>
                        <w:top w:val="single" w:sz="6" w:space="0" w:color="E7FEFC"/>
                        <w:left w:val="single" w:sz="6" w:space="0" w:color="E7FEFC"/>
                        <w:bottom w:val="single" w:sz="6" w:space="0" w:color="E7FEFC"/>
                        <w:right w:val="single" w:sz="6" w:space="0" w:color="E7FEFC"/>
                      </w:divBdr>
                    </w:div>
                    <w:div w:id="535192514">
                      <w:marLeft w:val="0"/>
                      <w:marRight w:val="0"/>
                      <w:marTop w:val="0"/>
                      <w:marBottom w:val="0"/>
                      <w:divBdr>
                        <w:top w:val="single" w:sz="6" w:space="0" w:color="E7FEFC"/>
                        <w:left w:val="single" w:sz="6" w:space="0" w:color="E7FEFC"/>
                        <w:bottom w:val="single" w:sz="6" w:space="0" w:color="E7FEFC"/>
                        <w:right w:val="single" w:sz="6" w:space="0" w:color="E7FEFC"/>
                      </w:divBdr>
                    </w:div>
                    <w:div w:id="552159010">
                      <w:marLeft w:val="0"/>
                      <w:marRight w:val="0"/>
                      <w:marTop w:val="0"/>
                      <w:marBottom w:val="0"/>
                      <w:divBdr>
                        <w:top w:val="single" w:sz="6" w:space="0" w:color="E7FEFC"/>
                        <w:left w:val="single" w:sz="6" w:space="0" w:color="E7FEFC"/>
                        <w:bottom w:val="single" w:sz="6" w:space="0" w:color="E7FEFC"/>
                        <w:right w:val="single" w:sz="6" w:space="0" w:color="E7FEFC"/>
                      </w:divBdr>
                    </w:div>
                    <w:div w:id="569192241">
                      <w:marLeft w:val="0"/>
                      <w:marRight w:val="0"/>
                      <w:marTop w:val="0"/>
                      <w:marBottom w:val="0"/>
                      <w:divBdr>
                        <w:top w:val="single" w:sz="6" w:space="0" w:color="E7FEFC"/>
                        <w:left w:val="single" w:sz="6" w:space="0" w:color="E7FEFC"/>
                        <w:bottom w:val="single" w:sz="6" w:space="0" w:color="E7FEFC"/>
                        <w:right w:val="single" w:sz="6" w:space="0" w:color="E7FEFC"/>
                      </w:divBdr>
                    </w:div>
                    <w:div w:id="685450678">
                      <w:marLeft w:val="0"/>
                      <w:marRight w:val="0"/>
                      <w:marTop w:val="0"/>
                      <w:marBottom w:val="0"/>
                      <w:divBdr>
                        <w:top w:val="single" w:sz="6" w:space="0" w:color="E7FEFC"/>
                        <w:left w:val="single" w:sz="6" w:space="0" w:color="E7FEFC"/>
                        <w:bottom w:val="single" w:sz="6" w:space="0" w:color="E7FEFC"/>
                        <w:right w:val="single" w:sz="6" w:space="0" w:color="E7FEFC"/>
                      </w:divBdr>
                    </w:div>
                    <w:div w:id="756632314">
                      <w:marLeft w:val="0"/>
                      <w:marRight w:val="0"/>
                      <w:marTop w:val="0"/>
                      <w:marBottom w:val="0"/>
                      <w:divBdr>
                        <w:top w:val="single" w:sz="6" w:space="0" w:color="E7FEFC"/>
                        <w:left w:val="single" w:sz="6" w:space="0" w:color="E7FEFC"/>
                        <w:bottom w:val="single" w:sz="6" w:space="0" w:color="E7FEFC"/>
                        <w:right w:val="single" w:sz="6" w:space="0" w:color="E7FEFC"/>
                      </w:divBdr>
                    </w:div>
                    <w:div w:id="819930090">
                      <w:marLeft w:val="0"/>
                      <w:marRight w:val="0"/>
                      <w:marTop w:val="0"/>
                      <w:marBottom w:val="0"/>
                      <w:divBdr>
                        <w:top w:val="single" w:sz="6" w:space="0" w:color="E7FEFC"/>
                        <w:left w:val="single" w:sz="6" w:space="0" w:color="E7FEFC"/>
                        <w:bottom w:val="single" w:sz="6" w:space="0" w:color="E7FEFC"/>
                        <w:right w:val="single" w:sz="6" w:space="0" w:color="E7FEFC"/>
                      </w:divBdr>
                    </w:div>
                    <w:div w:id="876351937">
                      <w:marLeft w:val="0"/>
                      <w:marRight w:val="0"/>
                      <w:marTop w:val="0"/>
                      <w:marBottom w:val="0"/>
                      <w:divBdr>
                        <w:top w:val="single" w:sz="6" w:space="0" w:color="E7FEFC"/>
                        <w:left w:val="single" w:sz="6" w:space="0" w:color="E7FEFC"/>
                        <w:bottom w:val="single" w:sz="6" w:space="0" w:color="E7FEFC"/>
                        <w:right w:val="single" w:sz="6" w:space="0" w:color="E7FEFC"/>
                      </w:divBdr>
                    </w:div>
                    <w:div w:id="1007947005">
                      <w:marLeft w:val="0"/>
                      <w:marRight w:val="0"/>
                      <w:marTop w:val="0"/>
                      <w:marBottom w:val="0"/>
                      <w:divBdr>
                        <w:top w:val="single" w:sz="6" w:space="0" w:color="E7FEFC"/>
                        <w:left w:val="single" w:sz="6" w:space="0" w:color="E7FEFC"/>
                        <w:bottom w:val="single" w:sz="6" w:space="0" w:color="E7FEFC"/>
                        <w:right w:val="single" w:sz="6" w:space="0" w:color="E7FEFC"/>
                      </w:divBdr>
                    </w:div>
                    <w:div w:id="1056778979">
                      <w:marLeft w:val="0"/>
                      <w:marRight w:val="0"/>
                      <w:marTop w:val="0"/>
                      <w:marBottom w:val="0"/>
                      <w:divBdr>
                        <w:top w:val="single" w:sz="6" w:space="0" w:color="E7FEFC"/>
                        <w:left w:val="single" w:sz="6" w:space="0" w:color="E7FEFC"/>
                        <w:bottom w:val="single" w:sz="6" w:space="0" w:color="E7FEFC"/>
                        <w:right w:val="single" w:sz="6" w:space="0" w:color="E7FEFC"/>
                      </w:divBdr>
                    </w:div>
                    <w:div w:id="1082752395">
                      <w:marLeft w:val="0"/>
                      <w:marRight w:val="0"/>
                      <w:marTop w:val="0"/>
                      <w:marBottom w:val="0"/>
                      <w:divBdr>
                        <w:top w:val="single" w:sz="6" w:space="0" w:color="E7FEFC"/>
                        <w:left w:val="single" w:sz="6" w:space="0" w:color="E7FEFC"/>
                        <w:bottom w:val="single" w:sz="6" w:space="0" w:color="E7FEFC"/>
                        <w:right w:val="single" w:sz="6" w:space="0" w:color="E7FEFC"/>
                      </w:divBdr>
                    </w:div>
                    <w:div w:id="1106971989">
                      <w:marLeft w:val="0"/>
                      <w:marRight w:val="0"/>
                      <w:marTop w:val="0"/>
                      <w:marBottom w:val="0"/>
                      <w:divBdr>
                        <w:top w:val="single" w:sz="6" w:space="0" w:color="E7FEFC"/>
                        <w:left w:val="single" w:sz="6" w:space="0" w:color="E7FEFC"/>
                        <w:bottom w:val="single" w:sz="6" w:space="0" w:color="E7FEFC"/>
                        <w:right w:val="single" w:sz="6" w:space="0" w:color="E7FEFC"/>
                      </w:divBdr>
                    </w:div>
                    <w:div w:id="1150707631">
                      <w:marLeft w:val="0"/>
                      <w:marRight w:val="0"/>
                      <w:marTop w:val="0"/>
                      <w:marBottom w:val="0"/>
                      <w:divBdr>
                        <w:top w:val="single" w:sz="6" w:space="0" w:color="E7FEFC"/>
                        <w:left w:val="single" w:sz="6" w:space="0" w:color="E7FEFC"/>
                        <w:bottom w:val="single" w:sz="6" w:space="0" w:color="E7FEFC"/>
                        <w:right w:val="single" w:sz="6" w:space="0" w:color="E7FEFC"/>
                      </w:divBdr>
                    </w:div>
                    <w:div w:id="1255749521">
                      <w:marLeft w:val="0"/>
                      <w:marRight w:val="0"/>
                      <w:marTop w:val="0"/>
                      <w:marBottom w:val="0"/>
                      <w:divBdr>
                        <w:top w:val="single" w:sz="6" w:space="0" w:color="E7FEFC"/>
                        <w:left w:val="single" w:sz="6" w:space="0" w:color="E7FEFC"/>
                        <w:bottom w:val="single" w:sz="6" w:space="0" w:color="E7FEFC"/>
                        <w:right w:val="single" w:sz="6" w:space="0" w:color="E7FEFC"/>
                      </w:divBdr>
                    </w:div>
                    <w:div w:id="1369406904">
                      <w:marLeft w:val="0"/>
                      <w:marRight w:val="0"/>
                      <w:marTop w:val="0"/>
                      <w:marBottom w:val="0"/>
                      <w:divBdr>
                        <w:top w:val="single" w:sz="6" w:space="0" w:color="E7FEFC"/>
                        <w:left w:val="single" w:sz="6" w:space="0" w:color="E7FEFC"/>
                        <w:bottom w:val="single" w:sz="6" w:space="0" w:color="E7FEFC"/>
                        <w:right w:val="single" w:sz="6" w:space="0" w:color="E7FEFC"/>
                      </w:divBdr>
                    </w:div>
                    <w:div w:id="1375689997">
                      <w:marLeft w:val="0"/>
                      <w:marRight w:val="0"/>
                      <w:marTop w:val="0"/>
                      <w:marBottom w:val="0"/>
                      <w:divBdr>
                        <w:top w:val="single" w:sz="6" w:space="0" w:color="E7FEFC"/>
                        <w:left w:val="single" w:sz="6" w:space="0" w:color="E7FEFC"/>
                        <w:bottom w:val="single" w:sz="6" w:space="0" w:color="E7FEFC"/>
                        <w:right w:val="single" w:sz="6" w:space="0" w:color="E7FEFC"/>
                      </w:divBdr>
                    </w:div>
                    <w:div w:id="1391882640">
                      <w:marLeft w:val="0"/>
                      <w:marRight w:val="0"/>
                      <w:marTop w:val="0"/>
                      <w:marBottom w:val="0"/>
                      <w:divBdr>
                        <w:top w:val="single" w:sz="6" w:space="0" w:color="E7FEFC"/>
                        <w:left w:val="single" w:sz="6" w:space="0" w:color="E7FEFC"/>
                        <w:bottom w:val="single" w:sz="6" w:space="0" w:color="E7FEFC"/>
                        <w:right w:val="single" w:sz="6" w:space="0" w:color="E7FEFC"/>
                      </w:divBdr>
                    </w:div>
                    <w:div w:id="1404913114">
                      <w:marLeft w:val="0"/>
                      <w:marRight w:val="0"/>
                      <w:marTop w:val="0"/>
                      <w:marBottom w:val="0"/>
                      <w:divBdr>
                        <w:top w:val="single" w:sz="6" w:space="0" w:color="E7FEFC"/>
                        <w:left w:val="single" w:sz="6" w:space="0" w:color="E7FEFC"/>
                        <w:bottom w:val="single" w:sz="6" w:space="0" w:color="E7FEFC"/>
                        <w:right w:val="single" w:sz="6" w:space="0" w:color="E7FEFC"/>
                      </w:divBdr>
                    </w:div>
                    <w:div w:id="1512377756">
                      <w:marLeft w:val="0"/>
                      <w:marRight w:val="0"/>
                      <w:marTop w:val="0"/>
                      <w:marBottom w:val="0"/>
                      <w:divBdr>
                        <w:top w:val="single" w:sz="6" w:space="0" w:color="E7FEFC"/>
                        <w:left w:val="single" w:sz="6" w:space="0" w:color="E7FEFC"/>
                        <w:bottom w:val="single" w:sz="6" w:space="0" w:color="E7FEFC"/>
                        <w:right w:val="single" w:sz="6" w:space="0" w:color="E7FEFC"/>
                      </w:divBdr>
                    </w:div>
                    <w:div w:id="1543975183">
                      <w:marLeft w:val="0"/>
                      <w:marRight w:val="0"/>
                      <w:marTop w:val="0"/>
                      <w:marBottom w:val="0"/>
                      <w:divBdr>
                        <w:top w:val="single" w:sz="6" w:space="0" w:color="E7FEFC"/>
                        <w:left w:val="single" w:sz="6" w:space="0" w:color="E7FEFC"/>
                        <w:bottom w:val="single" w:sz="6" w:space="0" w:color="E7FEFC"/>
                        <w:right w:val="single" w:sz="6" w:space="0" w:color="E7FEFC"/>
                      </w:divBdr>
                    </w:div>
                    <w:div w:id="1557625191">
                      <w:marLeft w:val="0"/>
                      <w:marRight w:val="0"/>
                      <w:marTop w:val="0"/>
                      <w:marBottom w:val="0"/>
                      <w:divBdr>
                        <w:top w:val="single" w:sz="6" w:space="0" w:color="E7FEFC"/>
                        <w:left w:val="single" w:sz="6" w:space="0" w:color="E7FEFC"/>
                        <w:bottom w:val="single" w:sz="6" w:space="0" w:color="E7FEFC"/>
                        <w:right w:val="single" w:sz="6" w:space="0" w:color="E7FEFC"/>
                      </w:divBdr>
                    </w:div>
                    <w:div w:id="1686202542">
                      <w:marLeft w:val="0"/>
                      <w:marRight w:val="0"/>
                      <w:marTop w:val="0"/>
                      <w:marBottom w:val="0"/>
                      <w:divBdr>
                        <w:top w:val="single" w:sz="6" w:space="0" w:color="E7FEFC"/>
                        <w:left w:val="single" w:sz="6" w:space="0" w:color="E7FEFC"/>
                        <w:bottom w:val="single" w:sz="6" w:space="0" w:color="E7FEFC"/>
                        <w:right w:val="single" w:sz="6" w:space="0" w:color="E7FEFC"/>
                      </w:divBdr>
                    </w:div>
                    <w:div w:id="1788546671">
                      <w:marLeft w:val="0"/>
                      <w:marRight w:val="0"/>
                      <w:marTop w:val="0"/>
                      <w:marBottom w:val="0"/>
                      <w:divBdr>
                        <w:top w:val="single" w:sz="6" w:space="0" w:color="E7FEFC"/>
                        <w:left w:val="single" w:sz="6" w:space="0" w:color="E7FEFC"/>
                        <w:bottom w:val="single" w:sz="6" w:space="0" w:color="E7FEFC"/>
                        <w:right w:val="single" w:sz="6" w:space="0" w:color="E7FEFC"/>
                      </w:divBdr>
                    </w:div>
                    <w:div w:id="1798598834">
                      <w:marLeft w:val="0"/>
                      <w:marRight w:val="0"/>
                      <w:marTop w:val="0"/>
                      <w:marBottom w:val="0"/>
                      <w:divBdr>
                        <w:top w:val="single" w:sz="6" w:space="0" w:color="E7FEFC"/>
                        <w:left w:val="single" w:sz="6" w:space="0" w:color="E7FEFC"/>
                        <w:bottom w:val="single" w:sz="6" w:space="0" w:color="E7FEFC"/>
                        <w:right w:val="single" w:sz="6" w:space="0" w:color="E7FEFC"/>
                      </w:divBdr>
                    </w:div>
                    <w:div w:id="1981228643">
                      <w:marLeft w:val="0"/>
                      <w:marRight w:val="0"/>
                      <w:marTop w:val="0"/>
                      <w:marBottom w:val="0"/>
                      <w:divBdr>
                        <w:top w:val="single" w:sz="6" w:space="0" w:color="E7FEFC"/>
                        <w:left w:val="single" w:sz="6" w:space="0" w:color="E7FEFC"/>
                        <w:bottom w:val="single" w:sz="6" w:space="0" w:color="E7FEFC"/>
                        <w:right w:val="single" w:sz="6" w:space="0" w:color="E7FEFC"/>
                      </w:divBdr>
                    </w:div>
                    <w:div w:id="1983727641">
                      <w:marLeft w:val="0"/>
                      <w:marRight w:val="0"/>
                      <w:marTop w:val="0"/>
                      <w:marBottom w:val="0"/>
                      <w:divBdr>
                        <w:top w:val="single" w:sz="6" w:space="0" w:color="E7FEFC"/>
                        <w:left w:val="single" w:sz="6" w:space="0" w:color="E7FEFC"/>
                        <w:bottom w:val="single" w:sz="6" w:space="0" w:color="E7FEFC"/>
                        <w:right w:val="single" w:sz="6" w:space="0" w:color="E7FEFC"/>
                      </w:divBdr>
                    </w:div>
                    <w:div w:id="2069718264">
                      <w:marLeft w:val="0"/>
                      <w:marRight w:val="0"/>
                      <w:marTop w:val="0"/>
                      <w:marBottom w:val="0"/>
                      <w:divBdr>
                        <w:top w:val="single" w:sz="6" w:space="0" w:color="E7FEFC"/>
                        <w:left w:val="single" w:sz="6" w:space="0" w:color="E7FEFC"/>
                        <w:bottom w:val="single" w:sz="6" w:space="0" w:color="E7FEFC"/>
                        <w:right w:val="single" w:sz="6" w:space="0" w:color="E7FEFC"/>
                      </w:divBdr>
                    </w:div>
                    <w:div w:id="2080050847">
                      <w:marLeft w:val="0"/>
                      <w:marRight w:val="0"/>
                      <w:marTop w:val="0"/>
                      <w:marBottom w:val="0"/>
                      <w:divBdr>
                        <w:top w:val="single" w:sz="6" w:space="0" w:color="E7FEFC"/>
                        <w:left w:val="single" w:sz="6" w:space="0" w:color="E7FEFC"/>
                        <w:bottom w:val="single" w:sz="6" w:space="0" w:color="E7FEFC"/>
                        <w:right w:val="single" w:sz="6" w:space="0" w:color="E7FEFC"/>
                      </w:divBdr>
                    </w:div>
                    <w:div w:id="2087267403">
                      <w:marLeft w:val="0"/>
                      <w:marRight w:val="0"/>
                      <w:marTop w:val="0"/>
                      <w:marBottom w:val="0"/>
                      <w:divBdr>
                        <w:top w:val="single" w:sz="6" w:space="0" w:color="E7FEFC"/>
                        <w:left w:val="single" w:sz="6" w:space="0" w:color="E7FEFC"/>
                        <w:bottom w:val="single" w:sz="6" w:space="0" w:color="E7FEFC"/>
                        <w:right w:val="single" w:sz="6" w:space="0" w:color="E7FEFC"/>
                      </w:divBdr>
                    </w:div>
                    <w:div w:id="2114544722">
                      <w:marLeft w:val="0"/>
                      <w:marRight w:val="0"/>
                      <w:marTop w:val="0"/>
                      <w:marBottom w:val="0"/>
                      <w:divBdr>
                        <w:top w:val="single" w:sz="6" w:space="0" w:color="E7FEFC"/>
                        <w:left w:val="single" w:sz="6" w:space="0" w:color="E7FEFC"/>
                        <w:bottom w:val="single" w:sz="6" w:space="0" w:color="E7FEFC"/>
                        <w:right w:val="single" w:sz="6" w:space="0" w:color="E7FEFC"/>
                      </w:divBdr>
                    </w:div>
                  </w:divsChild>
                </w:div>
              </w:divsChild>
            </w:div>
            <w:div w:id="1530683262">
              <w:marLeft w:val="0"/>
              <w:marRight w:val="0"/>
              <w:marTop w:val="0"/>
              <w:marBottom w:val="0"/>
              <w:divBdr>
                <w:top w:val="none" w:sz="0" w:space="0" w:color="auto"/>
                <w:left w:val="none" w:sz="0" w:space="0" w:color="auto"/>
                <w:bottom w:val="none" w:sz="0" w:space="0" w:color="auto"/>
                <w:right w:val="none" w:sz="0" w:space="0" w:color="auto"/>
              </w:divBdr>
              <w:divsChild>
                <w:div w:id="119694077">
                  <w:marLeft w:val="75"/>
                  <w:marRight w:val="75"/>
                  <w:marTop w:val="75"/>
                  <w:marBottom w:val="75"/>
                  <w:divBdr>
                    <w:top w:val="single" w:sz="6" w:space="0" w:color="69D0E8"/>
                    <w:left w:val="single" w:sz="6" w:space="0" w:color="69D0E8"/>
                    <w:bottom w:val="single" w:sz="6" w:space="4" w:color="69D0E8"/>
                    <w:right w:val="single" w:sz="6" w:space="0" w:color="69D0E8"/>
                  </w:divBdr>
                  <w:divsChild>
                    <w:div w:id="32658814">
                      <w:marLeft w:val="0"/>
                      <w:marRight w:val="0"/>
                      <w:marTop w:val="0"/>
                      <w:marBottom w:val="0"/>
                      <w:divBdr>
                        <w:top w:val="single" w:sz="6" w:space="0" w:color="E7FEFC"/>
                        <w:left w:val="single" w:sz="6" w:space="0" w:color="E7FEFC"/>
                        <w:bottom w:val="single" w:sz="6" w:space="0" w:color="E7FEFC"/>
                        <w:right w:val="single" w:sz="6" w:space="0" w:color="E7FEFC"/>
                      </w:divBdr>
                    </w:div>
                    <w:div w:id="40522645">
                      <w:marLeft w:val="0"/>
                      <w:marRight w:val="0"/>
                      <w:marTop w:val="0"/>
                      <w:marBottom w:val="0"/>
                      <w:divBdr>
                        <w:top w:val="single" w:sz="6" w:space="0" w:color="E7FEFC"/>
                        <w:left w:val="single" w:sz="6" w:space="0" w:color="E7FEFC"/>
                        <w:bottom w:val="single" w:sz="6" w:space="0" w:color="E7FEFC"/>
                        <w:right w:val="single" w:sz="6" w:space="0" w:color="E7FEFC"/>
                      </w:divBdr>
                    </w:div>
                    <w:div w:id="142354652">
                      <w:marLeft w:val="0"/>
                      <w:marRight w:val="0"/>
                      <w:marTop w:val="0"/>
                      <w:marBottom w:val="0"/>
                      <w:divBdr>
                        <w:top w:val="single" w:sz="6" w:space="0" w:color="E7FEFC"/>
                        <w:left w:val="single" w:sz="6" w:space="0" w:color="E7FEFC"/>
                        <w:bottom w:val="single" w:sz="6" w:space="0" w:color="E7FEFC"/>
                        <w:right w:val="single" w:sz="6" w:space="0" w:color="E7FEFC"/>
                      </w:divBdr>
                    </w:div>
                    <w:div w:id="146288715">
                      <w:marLeft w:val="0"/>
                      <w:marRight w:val="0"/>
                      <w:marTop w:val="0"/>
                      <w:marBottom w:val="0"/>
                      <w:divBdr>
                        <w:top w:val="single" w:sz="6" w:space="0" w:color="E7FEFC"/>
                        <w:left w:val="single" w:sz="6" w:space="0" w:color="E7FEFC"/>
                        <w:bottom w:val="single" w:sz="6" w:space="0" w:color="E7FEFC"/>
                        <w:right w:val="single" w:sz="6" w:space="0" w:color="E7FEFC"/>
                      </w:divBdr>
                    </w:div>
                    <w:div w:id="265356026">
                      <w:marLeft w:val="0"/>
                      <w:marRight w:val="0"/>
                      <w:marTop w:val="0"/>
                      <w:marBottom w:val="0"/>
                      <w:divBdr>
                        <w:top w:val="single" w:sz="6" w:space="0" w:color="E7FEFC"/>
                        <w:left w:val="single" w:sz="6" w:space="0" w:color="E7FEFC"/>
                        <w:bottom w:val="single" w:sz="6" w:space="0" w:color="E7FEFC"/>
                        <w:right w:val="single" w:sz="6" w:space="0" w:color="E7FEFC"/>
                      </w:divBdr>
                    </w:div>
                    <w:div w:id="279916426">
                      <w:marLeft w:val="0"/>
                      <w:marRight w:val="0"/>
                      <w:marTop w:val="0"/>
                      <w:marBottom w:val="0"/>
                      <w:divBdr>
                        <w:top w:val="single" w:sz="6" w:space="0" w:color="E7FEFC"/>
                        <w:left w:val="single" w:sz="6" w:space="0" w:color="E7FEFC"/>
                        <w:bottom w:val="single" w:sz="6" w:space="0" w:color="E7FEFC"/>
                        <w:right w:val="single" w:sz="6" w:space="0" w:color="E7FEFC"/>
                      </w:divBdr>
                    </w:div>
                    <w:div w:id="307630517">
                      <w:marLeft w:val="0"/>
                      <w:marRight w:val="0"/>
                      <w:marTop w:val="0"/>
                      <w:marBottom w:val="0"/>
                      <w:divBdr>
                        <w:top w:val="single" w:sz="6" w:space="0" w:color="E7FEFC"/>
                        <w:left w:val="single" w:sz="6" w:space="0" w:color="E7FEFC"/>
                        <w:bottom w:val="single" w:sz="6" w:space="0" w:color="E7FEFC"/>
                        <w:right w:val="single" w:sz="6" w:space="0" w:color="E7FEFC"/>
                      </w:divBdr>
                    </w:div>
                    <w:div w:id="417605233">
                      <w:marLeft w:val="0"/>
                      <w:marRight w:val="0"/>
                      <w:marTop w:val="0"/>
                      <w:marBottom w:val="0"/>
                      <w:divBdr>
                        <w:top w:val="single" w:sz="6" w:space="0" w:color="E7FEFC"/>
                        <w:left w:val="single" w:sz="6" w:space="0" w:color="E7FEFC"/>
                        <w:bottom w:val="single" w:sz="6" w:space="0" w:color="E7FEFC"/>
                        <w:right w:val="single" w:sz="6" w:space="0" w:color="E7FEFC"/>
                      </w:divBdr>
                    </w:div>
                    <w:div w:id="555818456">
                      <w:marLeft w:val="0"/>
                      <w:marRight w:val="0"/>
                      <w:marTop w:val="0"/>
                      <w:marBottom w:val="0"/>
                      <w:divBdr>
                        <w:top w:val="single" w:sz="6" w:space="0" w:color="E7FEFC"/>
                        <w:left w:val="single" w:sz="6" w:space="0" w:color="E7FEFC"/>
                        <w:bottom w:val="single" w:sz="6" w:space="0" w:color="E7FEFC"/>
                        <w:right w:val="single" w:sz="6" w:space="0" w:color="E7FEFC"/>
                      </w:divBdr>
                    </w:div>
                    <w:div w:id="660474284">
                      <w:marLeft w:val="0"/>
                      <w:marRight w:val="0"/>
                      <w:marTop w:val="0"/>
                      <w:marBottom w:val="0"/>
                      <w:divBdr>
                        <w:top w:val="single" w:sz="6" w:space="0" w:color="E7FEFC"/>
                        <w:left w:val="single" w:sz="6" w:space="0" w:color="E7FEFC"/>
                        <w:bottom w:val="single" w:sz="6" w:space="0" w:color="E7FEFC"/>
                        <w:right w:val="single" w:sz="6" w:space="0" w:color="E7FEFC"/>
                      </w:divBdr>
                    </w:div>
                    <w:div w:id="679544468">
                      <w:marLeft w:val="0"/>
                      <w:marRight w:val="0"/>
                      <w:marTop w:val="0"/>
                      <w:marBottom w:val="0"/>
                      <w:divBdr>
                        <w:top w:val="single" w:sz="6" w:space="0" w:color="E7FEFC"/>
                        <w:left w:val="single" w:sz="6" w:space="0" w:color="E7FEFC"/>
                        <w:bottom w:val="single" w:sz="6" w:space="0" w:color="E7FEFC"/>
                        <w:right w:val="single" w:sz="6" w:space="0" w:color="E7FEFC"/>
                      </w:divBdr>
                    </w:div>
                    <w:div w:id="747312848">
                      <w:marLeft w:val="0"/>
                      <w:marRight w:val="0"/>
                      <w:marTop w:val="0"/>
                      <w:marBottom w:val="0"/>
                      <w:divBdr>
                        <w:top w:val="single" w:sz="6" w:space="0" w:color="E7FEFC"/>
                        <w:left w:val="single" w:sz="6" w:space="0" w:color="E7FEFC"/>
                        <w:bottom w:val="single" w:sz="6" w:space="0" w:color="E7FEFC"/>
                        <w:right w:val="single" w:sz="6" w:space="0" w:color="E7FEFC"/>
                      </w:divBdr>
                    </w:div>
                    <w:div w:id="800197177">
                      <w:marLeft w:val="0"/>
                      <w:marRight w:val="0"/>
                      <w:marTop w:val="0"/>
                      <w:marBottom w:val="0"/>
                      <w:divBdr>
                        <w:top w:val="single" w:sz="6" w:space="0" w:color="E7FEFC"/>
                        <w:left w:val="single" w:sz="6" w:space="0" w:color="E7FEFC"/>
                        <w:bottom w:val="single" w:sz="6" w:space="0" w:color="E7FEFC"/>
                        <w:right w:val="single" w:sz="6" w:space="0" w:color="E7FEFC"/>
                      </w:divBdr>
                    </w:div>
                    <w:div w:id="812916651">
                      <w:marLeft w:val="0"/>
                      <w:marRight w:val="0"/>
                      <w:marTop w:val="0"/>
                      <w:marBottom w:val="0"/>
                      <w:divBdr>
                        <w:top w:val="single" w:sz="6" w:space="0" w:color="E7FEFC"/>
                        <w:left w:val="single" w:sz="6" w:space="0" w:color="E7FEFC"/>
                        <w:bottom w:val="single" w:sz="6" w:space="0" w:color="E7FEFC"/>
                        <w:right w:val="single" w:sz="6" w:space="0" w:color="E7FEFC"/>
                      </w:divBdr>
                    </w:div>
                    <w:div w:id="835152397">
                      <w:marLeft w:val="0"/>
                      <w:marRight w:val="0"/>
                      <w:marTop w:val="0"/>
                      <w:marBottom w:val="0"/>
                      <w:divBdr>
                        <w:top w:val="single" w:sz="6" w:space="0" w:color="E7FEFC"/>
                        <w:left w:val="single" w:sz="6" w:space="0" w:color="E7FEFC"/>
                        <w:bottom w:val="single" w:sz="6" w:space="0" w:color="E7FEFC"/>
                        <w:right w:val="single" w:sz="6" w:space="0" w:color="E7FEFC"/>
                      </w:divBdr>
                    </w:div>
                    <w:div w:id="962736807">
                      <w:marLeft w:val="0"/>
                      <w:marRight w:val="0"/>
                      <w:marTop w:val="0"/>
                      <w:marBottom w:val="0"/>
                      <w:divBdr>
                        <w:top w:val="single" w:sz="6" w:space="0" w:color="E7FEFC"/>
                        <w:left w:val="single" w:sz="6" w:space="0" w:color="E7FEFC"/>
                        <w:bottom w:val="single" w:sz="6" w:space="0" w:color="E7FEFC"/>
                        <w:right w:val="single" w:sz="6" w:space="0" w:color="E7FEFC"/>
                      </w:divBdr>
                    </w:div>
                    <w:div w:id="995694468">
                      <w:marLeft w:val="0"/>
                      <w:marRight w:val="0"/>
                      <w:marTop w:val="0"/>
                      <w:marBottom w:val="0"/>
                      <w:divBdr>
                        <w:top w:val="single" w:sz="6" w:space="0" w:color="E7FEFC"/>
                        <w:left w:val="single" w:sz="6" w:space="0" w:color="E7FEFC"/>
                        <w:bottom w:val="single" w:sz="6" w:space="0" w:color="E7FEFC"/>
                        <w:right w:val="single" w:sz="6" w:space="0" w:color="E7FEFC"/>
                      </w:divBdr>
                    </w:div>
                    <w:div w:id="1047143885">
                      <w:marLeft w:val="0"/>
                      <w:marRight w:val="0"/>
                      <w:marTop w:val="0"/>
                      <w:marBottom w:val="0"/>
                      <w:divBdr>
                        <w:top w:val="single" w:sz="6" w:space="0" w:color="E7FEFC"/>
                        <w:left w:val="single" w:sz="6" w:space="0" w:color="E7FEFC"/>
                        <w:bottom w:val="single" w:sz="6" w:space="0" w:color="E7FEFC"/>
                        <w:right w:val="single" w:sz="6" w:space="0" w:color="E7FEFC"/>
                      </w:divBdr>
                    </w:div>
                    <w:div w:id="1097287769">
                      <w:marLeft w:val="0"/>
                      <w:marRight w:val="0"/>
                      <w:marTop w:val="0"/>
                      <w:marBottom w:val="0"/>
                      <w:divBdr>
                        <w:top w:val="single" w:sz="6" w:space="0" w:color="E7FEFC"/>
                        <w:left w:val="single" w:sz="6" w:space="0" w:color="E7FEFC"/>
                        <w:bottom w:val="single" w:sz="6" w:space="0" w:color="E7FEFC"/>
                        <w:right w:val="single" w:sz="6" w:space="0" w:color="E7FEFC"/>
                      </w:divBdr>
                    </w:div>
                    <w:div w:id="1164928281">
                      <w:marLeft w:val="0"/>
                      <w:marRight w:val="0"/>
                      <w:marTop w:val="0"/>
                      <w:marBottom w:val="0"/>
                      <w:divBdr>
                        <w:top w:val="single" w:sz="6" w:space="0" w:color="E7FEFC"/>
                        <w:left w:val="single" w:sz="6" w:space="0" w:color="E7FEFC"/>
                        <w:bottom w:val="single" w:sz="6" w:space="0" w:color="E7FEFC"/>
                        <w:right w:val="single" w:sz="6" w:space="0" w:color="E7FEFC"/>
                      </w:divBdr>
                    </w:div>
                    <w:div w:id="1294141253">
                      <w:marLeft w:val="0"/>
                      <w:marRight w:val="0"/>
                      <w:marTop w:val="0"/>
                      <w:marBottom w:val="0"/>
                      <w:divBdr>
                        <w:top w:val="single" w:sz="6" w:space="0" w:color="E7FEFC"/>
                        <w:left w:val="single" w:sz="6" w:space="0" w:color="E7FEFC"/>
                        <w:bottom w:val="single" w:sz="6" w:space="0" w:color="E7FEFC"/>
                        <w:right w:val="single" w:sz="6" w:space="0" w:color="E7FEFC"/>
                      </w:divBdr>
                    </w:div>
                    <w:div w:id="1323193564">
                      <w:marLeft w:val="0"/>
                      <w:marRight w:val="0"/>
                      <w:marTop w:val="0"/>
                      <w:marBottom w:val="0"/>
                      <w:divBdr>
                        <w:top w:val="single" w:sz="6" w:space="0" w:color="E7FEFC"/>
                        <w:left w:val="single" w:sz="6" w:space="0" w:color="E7FEFC"/>
                        <w:bottom w:val="single" w:sz="6" w:space="0" w:color="E7FEFC"/>
                        <w:right w:val="single" w:sz="6" w:space="0" w:color="E7FEFC"/>
                      </w:divBdr>
                    </w:div>
                    <w:div w:id="1380279413">
                      <w:marLeft w:val="0"/>
                      <w:marRight w:val="0"/>
                      <w:marTop w:val="0"/>
                      <w:marBottom w:val="0"/>
                      <w:divBdr>
                        <w:top w:val="single" w:sz="6" w:space="0" w:color="E7FEFC"/>
                        <w:left w:val="single" w:sz="6" w:space="0" w:color="E7FEFC"/>
                        <w:bottom w:val="single" w:sz="6" w:space="0" w:color="E7FEFC"/>
                        <w:right w:val="single" w:sz="6" w:space="0" w:color="E7FEFC"/>
                      </w:divBdr>
                    </w:div>
                    <w:div w:id="1382055091">
                      <w:marLeft w:val="0"/>
                      <w:marRight w:val="0"/>
                      <w:marTop w:val="0"/>
                      <w:marBottom w:val="0"/>
                      <w:divBdr>
                        <w:top w:val="single" w:sz="6" w:space="0" w:color="E7FEFC"/>
                        <w:left w:val="single" w:sz="6" w:space="0" w:color="E7FEFC"/>
                        <w:bottom w:val="single" w:sz="6" w:space="0" w:color="E7FEFC"/>
                        <w:right w:val="single" w:sz="6" w:space="0" w:color="E7FEFC"/>
                      </w:divBdr>
                    </w:div>
                    <w:div w:id="1436244962">
                      <w:marLeft w:val="0"/>
                      <w:marRight w:val="0"/>
                      <w:marTop w:val="0"/>
                      <w:marBottom w:val="0"/>
                      <w:divBdr>
                        <w:top w:val="single" w:sz="6" w:space="0" w:color="E7FEFC"/>
                        <w:left w:val="single" w:sz="6" w:space="0" w:color="E7FEFC"/>
                        <w:bottom w:val="single" w:sz="6" w:space="0" w:color="E7FEFC"/>
                        <w:right w:val="single" w:sz="6" w:space="0" w:color="E7FEFC"/>
                      </w:divBdr>
                    </w:div>
                    <w:div w:id="1461341966">
                      <w:marLeft w:val="0"/>
                      <w:marRight w:val="0"/>
                      <w:marTop w:val="0"/>
                      <w:marBottom w:val="0"/>
                      <w:divBdr>
                        <w:top w:val="single" w:sz="6" w:space="0" w:color="E7FEFC"/>
                        <w:left w:val="single" w:sz="6" w:space="0" w:color="E7FEFC"/>
                        <w:bottom w:val="single" w:sz="6" w:space="0" w:color="E7FEFC"/>
                        <w:right w:val="single" w:sz="6" w:space="0" w:color="E7FEFC"/>
                      </w:divBdr>
                    </w:div>
                    <w:div w:id="1523782092">
                      <w:marLeft w:val="0"/>
                      <w:marRight w:val="0"/>
                      <w:marTop w:val="0"/>
                      <w:marBottom w:val="0"/>
                      <w:divBdr>
                        <w:top w:val="single" w:sz="6" w:space="0" w:color="E7FEFC"/>
                        <w:left w:val="single" w:sz="6" w:space="0" w:color="E7FEFC"/>
                        <w:bottom w:val="single" w:sz="6" w:space="0" w:color="E7FEFC"/>
                        <w:right w:val="single" w:sz="6" w:space="0" w:color="E7FEFC"/>
                      </w:divBdr>
                    </w:div>
                    <w:div w:id="1626697037">
                      <w:marLeft w:val="0"/>
                      <w:marRight w:val="0"/>
                      <w:marTop w:val="0"/>
                      <w:marBottom w:val="0"/>
                      <w:divBdr>
                        <w:top w:val="single" w:sz="6" w:space="0" w:color="E7FEFC"/>
                        <w:left w:val="single" w:sz="6" w:space="0" w:color="E7FEFC"/>
                        <w:bottom w:val="single" w:sz="6" w:space="0" w:color="E7FEFC"/>
                        <w:right w:val="single" w:sz="6" w:space="0" w:color="E7FEFC"/>
                      </w:divBdr>
                    </w:div>
                    <w:div w:id="1648246698">
                      <w:marLeft w:val="0"/>
                      <w:marRight w:val="0"/>
                      <w:marTop w:val="0"/>
                      <w:marBottom w:val="0"/>
                      <w:divBdr>
                        <w:top w:val="single" w:sz="6" w:space="0" w:color="E7FEFC"/>
                        <w:left w:val="single" w:sz="6" w:space="0" w:color="E7FEFC"/>
                        <w:bottom w:val="single" w:sz="6" w:space="0" w:color="E7FEFC"/>
                        <w:right w:val="single" w:sz="6" w:space="0" w:color="E7FEFC"/>
                      </w:divBdr>
                    </w:div>
                    <w:div w:id="1682197962">
                      <w:marLeft w:val="0"/>
                      <w:marRight w:val="0"/>
                      <w:marTop w:val="0"/>
                      <w:marBottom w:val="0"/>
                      <w:divBdr>
                        <w:top w:val="single" w:sz="6" w:space="0" w:color="E7FEFC"/>
                        <w:left w:val="single" w:sz="6" w:space="0" w:color="E7FEFC"/>
                        <w:bottom w:val="single" w:sz="6" w:space="0" w:color="E7FEFC"/>
                        <w:right w:val="single" w:sz="6" w:space="0" w:color="E7FEFC"/>
                      </w:divBdr>
                    </w:div>
                    <w:div w:id="1763138039">
                      <w:marLeft w:val="0"/>
                      <w:marRight w:val="0"/>
                      <w:marTop w:val="0"/>
                      <w:marBottom w:val="0"/>
                      <w:divBdr>
                        <w:top w:val="single" w:sz="6" w:space="0" w:color="E7FEFC"/>
                        <w:left w:val="single" w:sz="6" w:space="0" w:color="E7FEFC"/>
                        <w:bottom w:val="single" w:sz="6" w:space="0" w:color="E7FEFC"/>
                        <w:right w:val="single" w:sz="6" w:space="0" w:color="E7FEFC"/>
                      </w:divBdr>
                    </w:div>
                    <w:div w:id="1798723052">
                      <w:marLeft w:val="0"/>
                      <w:marRight w:val="0"/>
                      <w:marTop w:val="0"/>
                      <w:marBottom w:val="0"/>
                      <w:divBdr>
                        <w:top w:val="single" w:sz="6" w:space="0" w:color="E7FEFC"/>
                        <w:left w:val="single" w:sz="6" w:space="0" w:color="E7FEFC"/>
                        <w:bottom w:val="single" w:sz="6" w:space="0" w:color="E7FEFC"/>
                        <w:right w:val="single" w:sz="6" w:space="0" w:color="E7FEFC"/>
                      </w:divBdr>
                    </w:div>
                    <w:div w:id="1852910844">
                      <w:marLeft w:val="0"/>
                      <w:marRight w:val="0"/>
                      <w:marTop w:val="0"/>
                      <w:marBottom w:val="0"/>
                      <w:divBdr>
                        <w:top w:val="single" w:sz="6" w:space="0" w:color="E7FEFC"/>
                        <w:left w:val="single" w:sz="6" w:space="0" w:color="E7FEFC"/>
                        <w:bottom w:val="single" w:sz="6" w:space="0" w:color="E7FEFC"/>
                        <w:right w:val="single" w:sz="6" w:space="0" w:color="E7FEFC"/>
                      </w:divBdr>
                    </w:div>
                    <w:div w:id="1922059644">
                      <w:marLeft w:val="0"/>
                      <w:marRight w:val="0"/>
                      <w:marTop w:val="0"/>
                      <w:marBottom w:val="0"/>
                      <w:divBdr>
                        <w:top w:val="single" w:sz="6" w:space="0" w:color="E7FEFC"/>
                        <w:left w:val="single" w:sz="6" w:space="0" w:color="E7FEFC"/>
                        <w:bottom w:val="single" w:sz="6" w:space="0" w:color="E7FEFC"/>
                        <w:right w:val="single" w:sz="6" w:space="0" w:color="E7FEFC"/>
                      </w:divBdr>
                    </w:div>
                    <w:div w:id="1965233740">
                      <w:marLeft w:val="0"/>
                      <w:marRight w:val="0"/>
                      <w:marTop w:val="0"/>
                      <w:marBottom w:val="0"/>
                      <w:divBdr>
                        <w:top w:val="single" w:sz="6" w:space="0" w:color="E7FEFC"/>
                        <w:left w:val="single" w:sz="6" w:space="0" w:color="E7FEFC"/>
                        <w:bottom w:val="single" w:sz="6" w:space="0" w:color="E7FEFC"/>
                        <w:right w:val="single" w:sz="6" w:space="0" w:color="E7FEFC"/>
                      </w:divBdr>
                    </w:div>
                    <w:div w:id="2083331493">
                      <w:marLeft w:val="0"/>
                      <w:marRight w:val="0"/>
                      <w:marTop w:val="0"/>
                      <w:marBottom w:val="0"/>
                      <w:divBdr>
                        <w:top w:val="single" w:sz="6" w:space="0" w:color="E7FEFC"/>
                        <w:left w:val="single" w:sz="6" w:space="0" w:color="E7FEFC"/>
                        <w:bottom w:val="single" w:sz="6" w:space="0" w:color="E7FEFC"/>
                        <w:right w:val="single" w:sz="6" w:space="0" w:color="E7FEFC"/>
                      </w:divBdr>
                    </w:div>
                    <w:div w:id="2090812686">
                      <w:marLeft w:val="0"/>
                      <w:marRight w:val="0"/>
                      <w:marTop w:val="0"/>
                      <w:marBottom w:val="0"/>
                      <w:divBdr>
                        <w:top w:val="single" w:sz="6" w:space="0" w:color="E7FEFC"/>
                        <w:left w:val="single" w:sz="6" w:space="0" w:color="E7FEFC"/>
                        <w:bottom w:val="single" w:sz="6" w:space="0" w:color="E7FEFC"/>
                        <w:right w:val="single" w:sz="6" w:space="0" w:color="E7FEFC"/>
                      </w:divBdr>
                    </w:div>
                    <w:div w:id="2115052191">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218783742">
                  <w:marLeft w:val="75"/>
                  <w:marRight w:val="75"/>
                  <w:marTop w:val="75"/>
                  <w:marBottom w:val="75"/>
                  <w:divBdr>
                    <w:top w:val="single" w:sz="6" w:space="0" w:color="69D0E8"/>
                    <w:left w:val="single" w:sz="6" w:space="0" w:color="69D0E8"/>
                    <w:bottom w:val="single" w:sz="6" w:space="4" w:color="69D0E8"/>
                    <w:right w:val="single" w:sz="6" w:space="0" w:color="69D0E8"/>
                  </w:divBdr>
                  <w:divsChild>
                    <w:div w:id="32507086">
                      <w:marLeft w:val="0"/>
                      <w:marRight w:val="0"/>
                      <w:marTop w:val="0"/>
                      <w:marBottom w:val="0"/>
                      <w:divBdr>
                        <w:top w:val="single" w:sz="6" w:space="0" w:color="E7FEFC"/>
                        <w:left w:val="single" w:sz="6" w:space="0" w:color="E7FEFC"/>
                        <w:bottom w:val="single" w:sz="6" w:space="0" w:color="E7FEFC"/>
                        <w:right w:val="single" w:sz="6" w:space="0" w:color="E7FEFC"/>
                      </w:divBdr>
                    </w:div>
                    <w:div w:id="175465545">
                      <w:marLeft w:val="0"/>
                      <w:marRight w:val="0"/>
                      <w:marTop w:val="0"/>
                      <w:marBottom w:val="0"/>
                      <w:divBdr>
                        <w:top w:val="single" w:sz="6" w:space="0" w:color="E7FEFC"/>
                        <w:left w:val="single" w:sz="6" w:space="0" w:color="E7FEFC"/>
                        <w:bottom w:val="single" w:sz="6" w:space="0" w:color="E7FEFC"/>
                        <w:right w:val="single" w:sz="6" w:space="0" w:color="E7FEFC"/>
                      </w:divBdr>
                    </w:div>
                    <w:div w:id="195579353">
                      <w:marLeft w:val="0"/>
                      <w:marRight w:val="0"/>
                      <w:marTop w:val="0"/>
                      <w:marBottom w:val="0"/>
                      <w:divBdr>
                        <w:top w:val="single" w:sz="6" w:space="0" w:color="E7FEFC"/>
                        <w:left w:val="single" w:sz="6" w:space="0" w:color="E7FEFC"/>
                        <w:bottom w:val="single" w:sz="6" w:space="0" w:color="E7FEFC"/>
                        <w:right w:val="single" w:sz="6" w:space="0" w:color="E7FEFC"/>
                      </w:divBdr>
                    </w:div>
                    <w:div w:id="205721041">
                      <w:marLeft w:val="0"/>
                      <w:marRight w:val="0"/>
                      <w:marTop w:val="0"/>
                      <w:marBottom w:val="0"/>
                      <w:divBdr>
                        <w:top w:val="single" w:sz="6" w:space="0" w:color="E7FEFC"/>
                        <w:left w:val="single" w:sz="6" w:space="0" w:color="E7FEFC"/>
                        <w:bottom w:val="single" w:sz="6" w:space="0" w:color="E7FEFC"/>
                        <w:right w:val="single" w:sz="6" w:space="0" w:color="E7FEFC"/>
                      </w:divBdr>
                    </w:div>
                    <w:div w:id="223954564">
                      <w:marLeft w:val="0"/>
                      <w:marRight w:val="0"/>
                      <w:marTop w:val="0"/>
                      <w:marBottom w:val="0"/>
                      <w:divBdr>
                        <w:top w:val="single" w:sz="6" w:space="0" w:color="E7FEFC"/>
                        <w:left w:val="single" w:sz="6" w:space="0" w:color="E7FEFC"/>
                        <w:bottom w:val="single" w:sz="6" w:space="0" w:color="E7FEFC"/>
                        <w:right w:val="single" w:sz="6" w:space="0" w:color="E7FEFC"/>
                      </w:divBdr>
                    </w:div>
                    <w:div w:id="276109495">
                      <w:marLeft w:val="0"/>
                      <w:marRight w:val="0"/>
                      <w:marTop w:val="0"/>
                      <w:marBottom w:val="0"/>
                      <w:divBdr>
                        <w:top w:val="single" w:sz="6" w:space="0" w:color="E7FEFC"/>
                        <w:left w:val="single" w:sz="6" w:space="0" w:color="E7FEFC"/>
                        <w:bottom w:val="single" w:sz="6" w:space="0" w:color="E7FEFC"/>
                        <w:right w:val="single" w:sz="6" w:space="0" w:color="E7FEFC"/>
                      </w:divBdr>
                    </w:div>
                    <w:div w:id="329723225">
                      <w:marLeft w:val="0"/>
                      <w:marRight w:val="0"/>
                      <w:marTop w:val="0"/>
                      <w:marBottom w:val="0"/>
                      <w:divBdr>
                        <w:top w:val="single" w:sz="6" w:space="0" w:color="E7FEFC"/>
                        <w:left w:val="single" w:sz="6" w:space="0" w:color="E7FEFC"/>
                        <w:bottom w:val="single" w:sz="6" w:space="0" w:color="E7FEFC"/>
                        <w:right w:val="single" w:sz="6" w:space="0" w:color="E7FEFC"/>
                      </w:divBdr>
                    </w:div>
                    <w:div w:id="343021935">
                      <w:marLeft w:val="0"/>
                      <w:marRight w:val="0"/>
                      <w:marTop w:val="0"/>
                      <w:marBottom w:val="0"/>
                      <w:divBdr>
                        <w:top w:val="single" w:sz="6" w:space="0" w:color="E7FEFC"/>
                        <w:left w:val="single" w:sz="6" w:space="0" w:color="E7FEFC"/>
                        <w:bottom w:val="single" w:sz="6" w:space="0" w:color="E7FEFC"/>
                        <w:right w:val="single" w:sz="6" w:space="0" w:color="E7FEFC"/>
                      </w:divBdr>
                    </w:div>
                    <w:div w:id="481314152">
                      <w:marLeft w:val="0"/>
                      <w:marRight w:val="0"/>
                      <w:marTop w:val="0"/>
                      <w:marBottom w:val="0"/>
                      <w:divBdr>
                        <w:top w:val="single" w:sz="6" w:space="0" w:color="E7FEFC"/>
                        <w:left w:val="single" w:sz="6" w:space="0" w:color="E7FEFC"/>
                        <w:bottom w:val="single" w:sz="6" w:space="0" w:color="E7FEFC"/>
                        <w:right w:val="single" w:sz="6" w:space="0" w:color="E7FEFC"/>
                      </w:divBdr>
                    </w:div>
                    <w:div w:id="483425193">
                      <w:marLeft w:val="0"/>
                      <w:marRight w:val="0"/>
                      <w:marTop w:val="0"/>
                      <w:marBottom w:val="0"/>
                      <w:divBdr>
                        <w:top w:val="single" w:sz="6" w:space="0" w:color="E7FEFC"/>
                        <w:left w:val="single" w:sz="6" w:space="0" w:color="E7FEFC"/>
                        <w:bottom w:val="single" w:sz="6" w:space="0" w:color="E7FEFC"/>
                        <w:right w:val="single" w:sz="6" w:space="0" w:color="E7FEFC"/>
                      </w:divBdr>
                    </w:div>
                    <w:div w:id="594704861">
                      <w:marLeft w:val="0"/>
                      <w:marRight w:val="0"/>
                      <w:marTop w:val="0"/>
                      <w:marBottom w:val="0"/>
                      <w:divBdr>
                        <w:top w:val="single" w:sz="6" w:space="0" w:color="E7FEFC"/>
                        <w:left w:val="single" w:sz="6" w:space="0" w:color="E7FEFC"/>
                        <w:bottom w:val="single" w:sz="6" w:space="0" w:color="E7FEFC"/>
                        <w:right w:val="single" w:sz="6" w:space="0" w:color="E7FEFC"/>
                      </w:divBdr>
                    </w:div>
                    <w:div w:id="613948094">
                      <w:marLeft w:val="0"/>
                      <w:marRight w:val="0"/>
                      <w:marTop w:val="0"/>
                      <w:marBottom w:val="0"/>
                      <w:divBdr>
                        <w:top w:val="single" w:sz="6" w:space="0" w:color="E7FEFC"/>
                        <w:left w:val="single" w:sz="6" w:space="0" w:color="E7FEFC"/>
                        <w:bottom w:val="single" w:sz="6" w:space="0" w:color="E7FEFC"/>
                        <w:right w:val="single" w:sz="6" w:space="0" w:color="E7FEFC"/>
                      </w:divBdr>
                    </w:div>
                    <w:div w:id="655456000">
                      <w:marLeft w:val="0"/>
                      <w:marRight w:val="0"/>
                      <w:marTop w:val="0"/>
                      <w:marBottom w:val="0"/>
                      <w:divBdr>
                        <w:top w:val="single" w:sz="6" w:space="0" w:color="E7FEFC"/>
                        <w:left w:val="single" w:sz="6" w:space="0" w:color="E7FEFC"/>
                        <w:bottom w:val="single" w:sz="6" w:space="0" w:color="E7FEFC"/>
                        <w:right w:val="single" w:sz="6" w:space="0" w:color="E7FEFC"/>
                      </w:divBdr>
                    </w:div>
                    <w:div w:id="662665868">
                      <w:marLeft w:val="0"/>
                      <w:marRight w:val="0"/>
                      <w:marTop w:val="0"/>
                      <w:marBottom w:val="0"/>
                      <w:divBdr>
                        <w:top w:val="single" w:sz="6" w:space="0" w:color="E7FEFC"/>
                        <w:left w:val="single" w:sz="6" w:space="0" w:color="E7FEFC"/>
                        <w:bottom w:val="single" w:sz="6" w:space="0" w:color="E7FEFC"/>
                        <w:right w:val="single" w:sz="6" w:space="0" w:color="E7FEFC"/>
                      </w:divBdr>
                    </w:div>
                    <w:div w:id="666831988">
                      <w:marLeft w:val="0"/>
                      <w:marRight w:val="0"/>
                      <w:marTop w:val="0"/>
                      <w:marBottom w:val="0"/>
                      <w:divBdr>
                        <w:top w:val="single" w:sz="6" w:space="0" w:color="E7FEFC"/>
                        <w:left w:val="single" w:sz="6" w:space="0" w:color="E7FEFC"/>
                        <w:bottom w:val="single" w:sz="6" w:space="0" w:color="E7FEFC"/>
                        <w:right w:val="single" w:sz="6" w:space="0" w:color="E7FEFC"/>
                      </w:divBdr>
                    </w:div>
                    <w:div w:id="677854721">
                      <w:marLeft w:val="0"/>
                      <w:marRight w:val="0"/>
                      <w:marTop w:val="0"/>
                      <w:marBottom w:val="0"/>
                      <w:divBdr>
                        <w:top w:val="single" w:sz="6" w:space="0" w:color="E7FEFC"/>
                        <w:left w:val="single" w:sz="6" w:space="0" w:color="E7FEFC"/>
                        <w:bottom w:val="single" w:sz="6" w:space="0" w:color="E7FEFC"/>
                        <w:right w:val="single" w:sz="6" w:space="0" w:color="E7FEFC"/>
                      </w:divBdr>
                    </w:div>
                    <w:div w:id="691103825">
                      <w:marLeft w:val="0"/>
                      <w:marRight w:val="0"/>
                      <w:marTop w:val="0"/>
                      <w:marBottom w:val="0"/>
                      <w:divBdr>
                        <w:top w:val="single" w:sz="6" w:space="0" w:color="E7FEFC"/>
                        <w:left w:val="single" w:sz="6" w:space="0" w:color="E7FEFC"/>
                        <w:bottom w:val="single" w:sz="6" w:space="0" w:color="E7FEFC"/>
                        <w:right w:val="single" w:sz="6" w:space="0" w:color="E7FEFC"/>
                      </w:divBdr>
                    </w:div>
                    <w:div w:id="865874611">
                      <w:marLeft w:val="0"/>
                      <w:marRight w:val="0"/>
                      <w:marTop w:val="0"/>
                      <w:marBottom w:val="0"/>
                      <w:divBdr>
                        <w:top w:val="single" w:sz="6" w:space="0" w:color="E7FEFC"/>
                        <w:left w:val="single" w:sz="6" w:space="0" w:color="E7FEFC"/>
                        <w:bottom w:val="single" w:sz="6" w:space="0" w:color="E7FEFC"/>
                        <w:right w:val="single" w:sz="6" w:space="0" w:color="E7FEFC"/>
                      </w:divBdr>
                    </w:div>
                    <w:div w:id="958686222">
                      <w:marLeft w:val="0"/>
                      <w:marRight w:val="0"/>
                      <w:marTop w:val="0"/>
                      <w:marBottom w:val="0"/>
                      <w:divBdr>
                        <w:top w:val="single" w:sz="6" w:space="0" w:color="E7FEFC"/>
                        <w:left w:val="single" w:sz="6" w:space="0" w:color="E7FEFC"/>
                        <w:bottom w:val="single" w:sz="6" w:space="0" w:color="E7FEFC"/>
                        <w:right w:val="single" w:sz="6" w:space="0" w:color="E7FEFC"/>
                      </w:divBdr>
                    </w:div>
                    <w:div w:id="964624603">
                      <w:marLeft w:val="0"/>
                      <w:marRight w:val="0"/>
                      <w:marTop w:val="0"/>
                      <w:marBottom w:val="0"/>
                      <w:divBdr>
                        <w:top w:val="single" w:sz="6" w:space="0" w:color="E7FEFC"/>
                        <w:left w:val="single" w:sz="6" w:space="0" w:color="E7FEFC"/>
                        <w:bottom w:val="single" w:sz="6" w:space="0" w:color="E7FEFC"/>
                        <w:right w:val="single" w:sz="6" w:space="0" w:color="E7FEFC"/>
                      </w:divBdr>
                    </w:div>
                    <w:div w:id="1135417520">
                      <w:marLeft w:val="0"/>
                      <w:marRight w:val="0"/>
                      <w:marTop w:val="0"/>
                      <w:marBottom w:val="0"/>
                      <w:divBdr>
                        <w:top w:val="single" w:sz="6" w:space="0" w:color="E7FEFC"/>
                        <w:left w:val="single" w:sz="6" w:space="0" w:color="E7FEFC"/>
                        <w:bottom w:val="single" w:sz="6" w:space="0" w:color="E7FEFC"/>
                        <w:right w:val="single" w:sz="6" w:space="0" w:color="E7FEFC"/>
                      </w:divBdr>
                    </w:div>
                    <w:div w:id="1165783390">
                      <w:marLeft w:val="0"/>
                      <w:marRight w:val="0"/>
                      <w:marTop w:val="0"/>
                      <w:marBottom w:val="0"/>
                      <w:divBdr>
                        <w:top w:val="single" w:sz="6" w:space="0" w:color="E7FEFC"/>
                        <w:left w:val="single" w:sz="6" w:space="0" w:color="E7FEFC"/>
                        <w:bottom w:val="single" w:sz="6" w:space="0" w:color="E7FEFC"/>
                        <w:right w:val="single" w:sz="6" w:space="0" w:color="E7FEFC"/>
                      </w:divBdr>
                    </w:div>
                    <w:div w:id="1200053202">
                      <w:marLeft w:val="0"/>
                      <w:marRight w:val="0"/>
                      <w:marTop w:val="0"/>
                      <w:marBottom w:val="0"/>
                      <w:divBdr>
                        <w:top w:val="single" w:sz="6" w:space="0" w:color="E7FEFC"/>
                        <w:left w:val="single" w:sz="6" w:space="0" w:color="E7FEFC"/>
                        <w:bottom w:val="single" w:sz="6" w:space="0" w:color="E7FEFC"/>
                        <w:right w:val="single" w:sz="6" w:space="0" w:color="E7FEFC"/>
                      </w:divBdr>
                    </w:div>
                    <w:div w:id="1315644409">
                      <w:marLeft w:val="0"/>
                      <w:marRight w:val="0"/>
                      <w:marTop w:val="0"/>
                      <w:marBottom w:val="0"/>
                      <w:divBdr>
                        <w:top w:val="single" w:sz="6" w:space="0" w:color="E7FEFC"/>
                        <w:left w:val="single" w:sz="6" w:space="0" w:color="E7FEFC"/>
                        <w:bottom w:val="single" w:sz="6" w:space="0" w:color="E7FEFC"/>
                        <w:right w:val="single" w:sz="6" w:space="0" w:color="E7FEFC"/>
                      </w:divBdr>
                    </w:div>
                    <w:div w:id="1328678082">
                      <w:marLeft w:val="0"/>
                      <w:marRight w:val="0"/>
                      <w:marTop w:val="0"/>
                      <w:marBottom w:val="0"/>
                      <w:divBdr>
                        <w:top w:val="single" w:sz="6" w:space="0" w:color="E7FEFC"/>
                        <w:left w:val="single" w:sz="6" w:space="0" w:color="E7FEFC"/>
                        <w:bottom w:val="single" w:sz="6" w:space="0" w:color="E7FEFC"/>
                        <w:right w:val="single" w:sz="6" w:space="0" w:color="E7FEFC"/>
                      </w:divBdr>
                    </w:div>
                    <w:div w:id="1373387630">
                      <w:marLeft w:val="0"/>
                      <w:marRight w:val="0"/>
                      <w:marTop w:val="0"/>
                      <w:marBottom w:val="0"/>
                      <w:divBdr>
                        <w:top w:val="single" w:sz="6" w:space="0" w:color="E7FEFC"/>
                        <w:left w:val="single" w:sz="6" w:space="0" w:color="E7FEFC"/>
                        <w:bottom w:val="single" w:sz="6" w:space="0" w:color="E7FEFC"/>
                        <w:right w:val="single" w:sz="6" w:space="0" w:color="E7FEFC"/>
                      </w:divBdr>
                    </w:div>
                    <w:div w:id="1451436889">
                      <w:marLeft w:val="0"/>
                      <w:marRight w:val="0"/>
                      <w:marTop w:val="0"/>
                      <w:marBottom w:val="0"/>
                      <w:divBdr>
                        <w:top w:val="single" w:sz="6" w:space="0" w:color="E7FEFC"/>
                        <w:left w:val="single" w:sz="6" w:space="0" w:color="E7FEFC"/>
                        <w:bottom w:val="single" w:sz="6" w:space="0" w:color="E7FEFC"/>
                        <w:right w:val="single" w:sz="6" w:space="0" w:color="E7FEFC"/>
                      </w:divBdr>
                    </w:div>
                    <w:div w:id="1484541836">
                      <w:marLeft w:val="0"/>
                      <w:marRight w:val="0"/>
                      <w:marTop w:val="0"/>
                      <w:marBottom w:val="0"/>
                      <w:divBdr>
                        <w:top w:val="single" w:sz="6" w:space="0" w:color="E7FEFC"/>
                        <w:left w:val="single" w:sz="6" w:space="0" w:color="E7FEFC"/>
                        <w:bottom w:val="single" w:sz="6" w:space="0" w:color="E7FEFC"/>
                        <w:right w:val="single" w:sz="6" w:space="0" w:color="E7FEFC"/>
                      </w:divBdr>
                    </w:div>
                    <w:div w:id="1500343919">
                      <w:marLeft w:val="0"/>
                      <w:marRight w:val="0"/>
                      <w:marTop w:val="0"/>
                      <w:marBottom w:val="0"/>
                      <w:divBdr>
                        <w:top w:val="single" w:sz="6" w:space="0" w:color="E7FEFC"/>
                        <w:left w:val="single" w:sz="6" w:space="0" w:color="E7FEFC"/>
                        <w:bottom w:val="single" w:sz="6" w:space="0" w:color="E7FEFC"/>
                        <w:right w:val="single" w:sz="6" w:space="0" w:color="E7FEFC"/>
                      </w:divBdr>
                    </w:div>
                    <w:div w:id="1630894066">
                      <w:marLeft w:val="0"/>
                      <w:marRight w:val="0"/>
                      <w:marTop w:val="0"/>
                      <w:marBottom w:val="0"/>
                      <w:divBdr>
                        <w:top w:val="single" w:sz="6" w:space="0" w:color="E7FEFC"/>
                        <w:left w:val="single" w:sz="6" w:space="0" w:color="E7FEFC"/>
                        <w:bottom w:val="single" w:sz="6" w:space="0" w:color="E7FEFC"/>
                        <w:right w:val="single" w:sz="6" w:space="0" w:color="E7FEFC"/>
                      </w:divBdr>
                    </w:div>
                    <w:div w:id="1646203615">
                      <w:marLeft w:val="0"/>
                      <w:marRight w:val="0"/>
                      <w:marTop w:val="0"/>
                      <w:marBottom w:val="0"/>
                      <w:divBdr>
                        <w:top w:val="single" w:sz="6" w:space="0" w:color="E7FEFC"/>
                        <w:left w:val="single" w:sz="6" w:space="0" w:color="E7FEFC"/>
                        <w:bottom w:val="single" w:sz="6" w:space="0" w:color="E7FEFC"/>
                        <w:right w:val="single" w:sz="6" w:space="0" w:color="E7FEFC"/>
                      </w:divBdr>
                    </w:div>
                    <w:div w:id="1981688809">
                      <w:marLeft w:val="0"/>
                      <w:marRight w:val="0"/>
                      <w:marTop w:val="0"/>
                      <w:marBottom w:val="0"/>
                      <w:divBdr>
                        <w:top w:val="single" w:sz="6" w:space="0" w:color="E7FEFC"/>
                        <w:left w:val="single" w:sz="6" w:space="0" w:color="E7FEFC"/>
                        <w:bottom w:val="single" w:sz="6" w:space="0" w:color="E7FEFC"/>
                        <w:right w:val="single" w:sz="6" w:space="0" w:color="E7FEFC"/>
                      </w:divBdr>
                    </w:div>
                    <w:div w:id="2012642015">
                      <w:marLeft w:val="0"/>
                      <w:marRight w:val="0"/>
                      <w:marTop w:val="0"/>
                      <w:marBottom w:val="0"/>
                      <w:divBdr>
                        <w:top w:val="single" w:sz="6" w:space="0" w:color="E7FEFC"/>
                        <w:left w:val="single" w:sz="6" w:space="0" w:color="E7FEFC"/>
                        <w:bottom w:val="single" w:sz="6" w:space="0" w:color="E7FEFC"/>
                        <w:right w:val="single" w:sz="6" w:space="0" w:color="E7FEFC"/>
                      </w:divBdr>
                    </w:div>
                    <w:div w:id="2022270059">
                      <w:marLeft w:val="0"/>
                      <w:marRight w:val="0"/>
                      <w:marTop w:val="0"/>
                      <w:marBottom w:val="0"/>
                      <w:divBdr>
                        <w:top w:val="single" w:sz="6" w:space="0" w:color="E7FEFC"/>
                        <w:left w:val="single" w:sz="6" w:space="0" w:color="E7FEFC"/>
                        <w:bottom w:val="single" w:sz="6" w:space="0" w:color="E7FEFC"/>
                        <w:right w:val="single" w:sz="6" w:space="0" w:color="E7FEFC"/>
                      </w:divBdr>
                    </w:div>
                    <w:div w:id="2069837208">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809324843">
                  <w:marLeft w:val="75"/>
                  <w:marRight w:val="75"/>
                  <w:marTop w:val="75"/>
                  <w:marBottom w:val="75"/>
                  <w:divBdr>
                    <w:top w:val="single" w:sz="6" w:space="0" w:color="69D0E8"/>
                    <w:left w:val="single" w:sz="6" w:space="0" w:color="69D0E8"/>
                    <w:bottom w:val="single" w:sz="6" w:space="4" w:color="69D0E8"/>
                    <w:right w:val="single" w:sz="6" w:space="0" w:color="69D0E8"/>
                  </w:divBdr>
                  <w:divsChild>
                    <w:div w:id="7756130">
                      <w:marLeft w:val="0"/>
                      <w:marRight w:val="0"/>
                      <w:marTop w:val="0"/>
                      <w:marBottom w:val="0"/>
                      <w:divBdr>
                        <w:top w:val="single" w:sz="6" w:space="0" w:color="E7FEFC"/>
                        <w:left w:val="single" w:sz="6" w:space="0" w:color="E7FEFC"/>
                        <w:bottom w:val="single" w:sz="6" w:space="0" w:color="E7FEFC"/>
                        <w:right w:val="single" w:sz="6" w:space="0" w:color="E7FEFC"/>
                      </w:divBdr>
                    </w:div>
                    <w:div w:id="116989981">
                      <w:marLeft w:val="0"/>
                      <w:marRight w:val="0"/>
                      <w:marTop w:val="0"/>
                      <w:marBottom w:val="0"/>
                      <w:divBdr>
                        <w:top w:val="single" w:sz="6" w:space="0" w:color="E7FEFC"/>
                        <w:left w:val="single" w:sz="6" w:space="0" w:color="E7FEFC"/>
                        <w:bottom w:val="single" w:sz="6" w:space="0" w:color="E7FEFC"/>
                        <w:right w:val="single" w:sz="6" w:space="0" w:color="E7FEFC"/>
                      </w:divBdr>
                    </w:div>
                    <w:div w:id="128019614">
                      <w:marLeft w:val="0"/>
                      <w:marRight w:val="0"/>
                      <w:marTop w:val="0"/>
                      <w:marBottom w:val="0"/>
                      <w:divBdr>
                        <w:top w:val="single" w:sz="6" w:space="0" w:color="E7FEFC"/>
                        <w:left w:val="single" w:sz="6" w:space="0" w:color="E7FEFC"/>
                        <w:bottom w:val="single" w:sz="6" w:space="0" w:color="E7FEFC"/>
                        <w:right w:val="single" w:sz="6" w:space="0" w:color="E7FEFC"/>
                      </w:divBdr>
                    </w:div>
                    <w:div w:id="137651521">
                      <w:marLeft w:val="0"/>
                      <w:marRight w:val="0"/>
                      <w:marTop w:val="0"/>
                      <w:marBottom w:val="0"/>
                      <w:divBdr>
                        <w:top w:val="single" w:sz="6" w:space="0" w:color="E7FEFC"/>
                        <w:left w:val="single" w:sz="6" w:space="0" w:color="E7FEFC"/>
                        <w:bottom w:val="single" w:sz="6" w:space="0" w:color="E7FEFC"/>
                        <w:right w:val="single" w:sz="6" w:space="0" w:color="E7FEFC"/>
                      </w:divBdr>
                    </w:div>
                    <w:div w:id="208299366">
                      <w:marLeft w:val="0"/>
                      <w:marRight w:val="0"/>
                      <w:marTop w:val="0"/>
                      <w:marBottom w:val="0"/>
                      <w:divBdr>
                        <w:top w:val="single" w:sz="6" w:space="0" w:color="E7FEFC"/>
                        <w:left w:val="single" w:sz="6" w:space="0" w:color="E7FEFC"/>
                        <w:bottom w:val="single" w:sz="6" w:space="0" w:color="E7FEFC"/>
                        <w:right w:val="single" w:sz="6" w:space="0" w:color="E7FEFC"/>
                      </w:divBdr>
                    </w:div>
                    <w:div w:id="265383262">
                      <w:marLeft w:val="0"/>
                      <w:marRight w:val="0"/>
                      <w:marTop w:val="0"/>
                      <w:marBottom w:val="0"/>
                      <w:divBdr>
                        <w:top w:val="single" w:sz="6" w:space="0" w:color="E7FEFC"/>
                        <w:left w:val="single" w:sz="6" w:space="0" w:color="E7FEFC"/>
                        <w:bottom w:val="single" w:sz="6" w:space="0" w:color="E7FEFC"/>
                        <w:right w:val="single" w:sz="6" w:space="0" w:color="E7FEFC"/>
                      </w:divBdr>
                    </w:div>
                    <w:div w:id="334454186">
                      <w:marLeft w:val="0"/>
                      <w:marRight w:val="0"/>
                      <w:marTop w:val="0"/>
                      <w:marBottom w:val="0"/>
                      <w:divBdr>
                        <w:top w:val="single" w:sz="6" w:space="0" w:color="E7FEFC"/>
                        <w:left w:val="single" w:sz="6" w:space="0" w:color="E7FEFC"/>
                        <w:bottom w:val="single" w:sz="6" w:space="0" w:color="E7FEFC"/>
                        <w:right w:val="single" w:sz="6" w:space="0" w:color="E7FEFC"/>
                      </w:divBdr>
                    </w:div>
                    <w:div w:id="374623975">
                      <w:marLeft w:val="0"/>
                      <w:marRight w:val="0"/>
                      <w:marTop w:val="0"/>
                      <w:marBottom w:val="0"/>
                      <w:divBdr>
                        <w:top w:val="single" w:sz="6" w:space="0" w:color="E7FEFC"/>
                        <w:left w:val="single" w:sz="6" w:space="0" w:color="E7FEFC"/>
                        <w:bottom w:val="single" w:sz="6" w:space="0" w:color="E7FEFC"/>
                        <w:right w:val="single" w:sz="6" w:space="0" w:color="E7FEFC"/>
                      </w:divBdr>
                    </w:div>
                    <w:div w:id="398791937">
                      <w:marLeft w:val="0"/>
                      <w:marRight w:val="0"/>
                      <w:marTop w:val="0"/>
                      <w:marBottom w:val="0"/>
                      <w:divBdr>
                        <w:top w:val="single" w:sz="6" w:space="0" w:color="E7FEFC"/>
                        <w:left w:val="single" w:sz="6" w:space="0" w:color="E7FEFC"/>
                        <w:bottom w:val="single" w:sz="6" w:space="0" w:color="E7FEFC"/>
                        <w:right w:val="single" w:sz="6" w:space="0" w:color="E7FEFC"/>
                      </w:divBdr>
                    </w:div>
                    <w:div w:id="432095797">
                      <w:marLeft w:val="0"/>
                      <w:marRight w:val="0"/>
                      <w:marTop w:val="0"/>
                      <w:marBottom w:val="0"/>
                      <w:divBdr>
                        <w:top w:val="single" w:sz="6" w:space="0" w:color="E7FEFC"/>
                        <w:left w:val="single" w:sz="6" w:space="0" w:color="E7FEFC"/>
                        <w:bottom w:val="single" w:sz="6" w:space="0" w:color="E7FEFC"/>
                        <w:right w:val="single" w:sz="6" w:space="0" w:color="E7FEFC"/>
                      </w:divBdr>
                    </w:div>
                    <w:div w:id="433551156">
                      <w:marLeft w:val="0"/>
                      <w:marRight w:val="0"/>
                      <w:marTop w:val="0"/>
                      <w:marBottom w:val="0"/>
                      <w:divBdr>
                        <w:top w:val="single" w:sz="6" w:space="0" w:color="E7FEFC"/>
                        <w:left w:val="single" w:sz="6" w:space="0" w:color="E7FEFC"/>
                        <w:bottom w:val="single" w:sz="6" w:space="0" w:color="E7FEFC"/>
                        <w:right w:val="single" w:sz="6" w:space="0" w:color="E7FEFC"/>
                      </w:divBdr>
                    </w:div>
                    <w:div w:id="487596957">
                      <w:marLeft w:val="0"/>
                      <w:marRight w:val="0"/>
                      <w:marTop w:val="0"/>
                      <w:marBottom w:val="0"/>
                      <w:divBdr>
                        <w:top w:val="single" w:sz="6" w:space="0" w:color="E7FEFC"/>
                        <w:left w:val="single" w:sz="6" w:space="0" w:color="E7FEFC"/>
                        <w:bottom w:val="single" w:sz="6" w:space="0" w:color="E7FEFC"/>
                        <w:right w:val="single" w:sz="6" w:space="0" w:color="E7FEFC"/>
                      </w:divBdr>
                    </w:div>
                    <w:div w:id="636957994">
                      <w:marLeft w:val="0"/>
                      <w:marRight w:val="0"/>
                      <w:marTop w:val="0"/>
                      <w:marBottom w:val="0"/>
                      <w:divBdr>
                        <w:top w:val="single" w:sz="6" w:space="0" w:color="E7FEFC"/>
                        <w:left w:val="single" w:sz="6" w:space="0" w:color="E7FEFC"/>
                        <w:bottom w:val="single" w:sz="6" w:space="0" w:color="E7FEFC"/>
                        <w:right w:val="single" w:sz="6" w:space="0" w:color="E7FEFC"/>
                      </w:divBdr>
                    </w:div>
                    <w:div w:id="653333097">
                      <w:marLeft w:val="0"/>
                      <w:marRight w:val="0"/>
                      <w:marTop w:val="0"/>
                      <w:marBottom w:val="0"/>
                      <w:divBdr>
                        <w:top w:val="single" w:sz="6" w:space="0" w:color="E7FEFC"/>
                        <w:left w:val="single" w:sz="6" w:space="0" w:color="E7FEFC"/>
                        <w:bottom w:val="single" w:sz="6" w:space="0" w:color="E7FEFC"/>
                        <w:right w:val="single" w:sz="6" w:space="0" w:color="E7FEFC"/>
                      </w:divBdr>
                    </w:div>
                    <w:div w:id="734011518">
                      <w:marLeft w:val="0"/>
                      <w:marRight w:val="0"/>
                      <w:marTop w:val="0"/>
                      <w:marBottom w:val="0"/>
                      <w:divBdr>
                        <w:top w:val="single" w:sz="6" w:space="0" w:color="E7FEFC"/>
                        <w:left w:val="single" w:sz="6" w:space="0" w:color="E7FEFC"/>
                        <w:bottom w:val="single" w:sz="6" w:space="0" w:color="E7FEFC"/>
                        <w:right w:val="single" w:sz="6" w:space="0" w:color="E7FEFC"/>
                      </w:divBdr>
                    </w:div>
                    <w:div w:id="756680046">
                      <w:marLeft w:val="0"/>
                      <w:marRight w:val="0"/>
                      <w:marTop w:val="0"/>
                      <w:marBottom w:val="0"/>
                      <w:divBdr>
                        <w:top w:val="single" w:sz="6" w:space="0" w:color="E7FEFC"/>
                        <w:left w:val="single" w:sz="6" w:space="0" w:color="E7FEFC"/>
                        <w:bottom w:val="single" w:sz="6" w:space="0" w:color="E7FEFC"/>
                        <w:right w:val="single" w:sz="6" w:space="0" w:color="E7FEFC"/>
                      </w:divBdr>
                    </w:div>
                    <w:div w:id="827091614">
                      <w:marLeft w:val="0"/>
                      <w:marRight w:val="0"/>
                      <w:marTop w:val="0"/>
                      <w:marBottom w:val="0"/>
                      <w:divBdr>
                        <w:top w:val="single" w:sz="6" w:space="0" w:color="E7FEFC"/>
                        <w:left w:val="single" w:sz="6" w:space="0" w:color="E7FEFC"/>
                        <w:bottom w:val="single" w:sz="6" w:space="0" w:color="E7FEFC"/>
                        <w:right w:val="single" w:sz="6" w:space="0" w:color="E7FEFC"/>
                      </w:divBdr>
                    </w:div>
                    <w:div w:id="944270544">
                      <w:marLeft w:val="0"/>
                      <w:marRight w:val="0"/>
                      <w:marTop w:val="0"/>
                      <w:marBottom w:val="0"/>
                      <w:divBdr>
                        <w:top w:val="single" w:sz="6" w:space="0" w:color="E7FEFC"/>
                        <w:left w:val="single" w:sz="6" w:space="0" w:color="E7FEFC"/>
                        <w:bottom w:val="single" w:sz="6" w:space="0" w:color="E7FEFC"/>
                        <w:right w:val="single" w:sz="6" w:space="0" w:color="E7FEFC"/>
                      </w:divBdr>
                    </w:div>
                    <w:div w:id="1016810227">
                      <w:marLeft w:val="0"/>
                      <w:marRight w:val="0"/>
                      <w:marTop w:val="0"/>
                      <w:marBottom w:val="0"/>
                      <w:divBdr>
                        <w:top w:val="single" w:sz="6" w:space="0" w:color="E7FEFC"/>
                        <w:left w:val="single" w:sz="6" w:space="0" w:color="E7FEFC"/>
                        <w:bottom w:val="single" w:sz="6" w:space="0" w:color="E7FEFC"/>
                        <w:right w:val="single" w:sz="6" w:space="0" w:color="E7FEFC"/>
                      </w:divBdr>
                    </w:div>
                    <w:div w:id="1131708013">
                      <w:marLeft w:val="0"/>
                      <w:marRight w:val="0"/>
                      <w:marTop w:val="0"/>
                      <w:marBottom w:val="0"/>
                      <w:divBdr>
                        <w:top w:val="single" w:sz="6" w:space="0" w:color="E7FEFC"/>
                        <w:left w:val="single" w:sz="6" w:space="0" w:color="E7FEFC"/>
                        <w:bottom w:val="single" w:sz="6" w:space="0" w:color="E7FEFC"/>
                        <w:right w:val="single" w:sz="6" w:space="0" w:color="E7FEFC"/>
                      </w:divBdr>
                    </w:div>
                    <w:div w:id="1141464050">
                      <w:marLeft w:val="0"/>
                      <w:marRight w:val="0"/>
                      <w:marTop w:val="0"/>
                      <w:marBottom w:val="0"/>
                      <w:divBdr>
                        <w:top w:val="single" w:sz="6" w:space="0" w:color="E7FEFC"/>
                        <w:left w:val="single" w:sz="6" w:space="0" w:color="E7FEFC"/>
                        <w:bottom w:val="single" w:sz="6" w:space="0" w:color="E7FEFC"/>
                        <w:right w:val="single" w:sz="6" w:space="0" w:color="E7FEFC"/>
                      </w:divBdr>
                    </w:div>
                    <w:div w:id="1216772275">
                      <w:marLeft w:val="0"/>
                      <w:marRight w:val="0"/>
                      <w:marTop w:val="0"/>
                      <w:marBottom w:val="0"/>
                      <w:divBdr>
                        <w:top w:val="single" w:sz="6" w:space="0" w:color="E7FEFC"/>
                        <w:left w:val="single" w:sz="6" w:space="0" w:color="E7FEFC"/>
                        <w:bottom w:val="single" w:sz="6" w:space="0" w:color="E7FEFC"/>
                        <w:right w:val="single" w:sz="6" w:space="0" w:color="E7FEFC"/>
                      </w:divBdr>
                    </w:div>
                    <w:div w:id="1297487293">
                      <w:marLeft w:val="0"/>
                      <w:marRight w:val="0"/>
                      <w:marTop w:val="0"/>
                      <w:marBottom w:val="0"/>
                      <w:divBdr>
                        <w:top w:val="single" w:sz="6" w:space="0" w:color="E7FEFC"/>
                        <w:left w:val="single" w:sz="6" w:space="0" w:color="E7FEFC"/>
                        <w:bottom w:val="single" w:sz="6" w:space="0" w:color="E7FEFC"/>
                        <w:right w:val="single" w:sz="6" w:space="0" w:color="E7FEFC"/>
                      </w:divBdr>
                    </w:div>
                    <w:div w:id="1299384672">
                      <w:marLeft w:val="0"/>
                      <w:marRight w:val="0"/>
                      <w:marTop w:val="0"/>
                      <w:marBottom w:val="0"/>
                      <w:divBdr>
                        <w:top w:val="single" w:sz="6" w:space="0" w:color="E7FEFC"/>
                        <w:left w:val="single" w:sz="6" w:space="0" w:color="E7FEFC"/>
                        <w:bottom w:val="single" w:sz="6" w:space="0" w:color="E7FEFC"/>
                        <w:right w:val="single" w:sz="6" w:space="0" w:color="E7FEFC"/>
                      </w:divBdr>
                    </w:div>
                    <w:div w:id="1300724914">
                      <w:marLeft w:val="0"/>
                      <w:marRight w:val="0"/>
                      <w:marTop w:val="0"/>
                      <w:marBottom w:val="0"/>
                      <w:divBdr>
                        <w:top w:val="single" w:sz="6" w:space="0" w:color="E7FEFC"/>
                        <w:left w:val="single" w:sz="6" w:space="0" w:color="E7FEFC"/>
                        <w:bottom w:val="single" w:sz="6" w:space="0" w:color="E7FEFC"/>
                        <w:right w:val="single" w:sz="6" w:space="0" w:color="E7FEFC"/>
                      </w:divBdr>
                    </w:div>
                    <w:div w:id="1316766029">
                      <w:marLeft w:val="0"/>
                      <w:marRight w:val="0"/>
                      <w:marTop w:val="0"/>
                      <w:marBottom w:val="0"/>
                      <w:divBdr>
                        <w:top w:val="single" w:sz="6" w:space="0" w:color="E7FEFC"/>
                        <w:left w:val="single" w:sz="6" w:space="0" w:color="E7FEFC"/>
                        <w:bottom w:val="single" w:sz="6" w:space="0" w:color="E7FEFC"/>
                        <w:right w:val="single" w:sz="6" w:space="0" w:color="E7FEFC"/>
                      </w:divBdr>
                    </w:div>
                    <w:div w:id="1369380804">
                      <w:marLeft w:val="0"/>
                      <w:marRight w:val="0"/>
                      <w:marTop w:val="0"/>
                      <w:marBottom w:val="0"/>
                      <w:divBdr>
                        <w:top w:val="single" w:sz="6" w:space="0" w:color="E7FEFC"/>
                        <w:left w:val="single" w:sz="6" w:space="0" w:color="E7FEFC"/>
                        <w:bottom w:val="single" w:sz="6" w:space="0" w:color="E7FEFC"/>
                        <w:right w:val="single" w:sz="6" w:space="0" w:color="E7FEFC"/>
                      </w:divBdr>
                    </w:div>
                    <w:div w:id="1398631151">
                      <w:marLeft w:val="0"/>
                      <w:marRight w:val="0"/>
                      <w:marTop w:val="0"/>
                      <w:marBottom w:val="0"/>
                      <w:divBdr>
                        <w:top w:val="single" w:sz="6" w:space="0" w:color="E7FEFC"/>
                        <w:left w:val="single" w:sz="6" w:space="0" w:color="E7FEFC"/>
                        <w:bottom w:val="single" w:sz="6" w:space="0" w:color="E7FEFC"/>
                        <w:right w:val="single" w:sz="6" w:space="0" w:color="E7FEFC"/>
                      </w:divBdr>
                    </w:div>
                    <w:div w:id="1413359448">
                      <w:marLeft w:val="0"/>
                      <w:marRight w:val="0"/>
                      <w:marTop w:val="0"/>
                      <w:marBottom w:val="0"/>
                      <w:divBdr>
                        <w:top w:val="single" w:sz="6" w:space="0" w:color="E7FEFC"/>
                        <w:left w:val="single" w:sz="6" w:space="0" w:color="E7FEFC"/>
                        <w:bottom w:val="single" w:sz="6" w:space="0" w:color="E7FEFC"/>
                        <w:right w:val="single" w:sz="6" w:space="0" w:color="E7FEFC"/>
                      </w:divBdr>
                    </w:div>
                    <w:div w:id="1420559765">
                      <w:marLeft w:val="0"/>
                      <w:marRight w:val="0"/>
                      <w:marTop w:val="0"/>
                      <w:marBottom w:val="0"/>
                      <w:divBdr>
                        <w:top w:val="single" w:sz="6" w:space="0" w:color="E7FEFC"/>
                        <w:left w:val="single" w:sz="6" w:space="0" w:color="E7FEFC"/>
                        <w:bottom w:val="single" w:sz="6" w:space="0" w:color="E7FEFC"/>
                        <w:right w:val="single" w:sz="6" w:space="0" w:color="E7FEFC"/>
                      </w:divBdr>
                    </w:div>
                    <w:div w:id="1477406142">
                      <w:marLeft w:val="0"/>
                      <w:marRight w:val="0"/>
                      <w:marTop w:val="0"/>
                      <w:marBottom w:val="0"/>
                      <w:divBdr>
                        <w:top w:val="single" w:sz="6" w:space="0" w:color="E7FEFC"/>
                        <w:left w:val="single" w:sz="6" w:space="0" w:color="E7FEFC"/>
                        <w:bottom w:val="single" w:sz="6" w:space="0" w:color="E7FEFC"/>
                        <w:right w:val="single" w:sz="6" w:space="0" w:color="E7FEFC"/>
                      </w:divBdr>
                    </w:div>
                    <w:div w:id="1692493787">
                      <w:marLeft w:val="0"/>
                      <w:marRight w:val="0"/>
                      <w:marTop w:val="0"/>
                      <w:marBottom w:val="0"/>
                      <w:divBdr>
                        <w:top w:val="single" w:sz="6" w:space="0" w:color="E7FEFC"/>
                        <w:left w:val="single" w:sz="6" w:space="0" w:color="E7FEFC"/>
                        <w:bottom w:val="single" w:sz="6" w:space="0" w:color="E7FEFC"/>
                        <w:right w:val="single" w:sz="6" w:space="0" w:color="E7FEFC"/>
                      </w:divBdr>
                    </w:div>
                    <w:div w:id="1898660268">
                      <w:marLeft w:val="0"/>
                      <w:marRight w:val="0"/>
                      <w:marTop w:val="0"/>
                      <w:marBottom w:val="0"/>
                      <w:divBdr>
                        <w:top w:val="single" w:sz="6" w:space="0" w:color="E7FEFC"/>
                        <w:left w:val="single" w:sz="6" w:space="0" w:color="E7FEFC"/>
                        <w:bottom w:val="single" w:sz="6" w:space="0" w:color="E7FEFC"/>
                        <w:right w:val="single" w:sz="6" w:space="0" w:color="E7FEFC"/>
                      </w:divBdr>
                    </w:div>
                    <w:div w:id="1985430807">
                      <w:marLeft w:val="0"/>
                      <w:marRight w:val="0"/>
                      <w:marTop w:val="0"/>
                      <w:marBottom w:val="0"/>
                      <w:divBdr>
                        <w:top w:val="single" w:sz="6" w:space="0" w:color="E7FEFC"/>
                        <w:left w:val="single" w:sz="6" w:space="0" w:color="E7FEFC"/>
                        <w:bottom w:val="single" w:sz="6" w:space="0" w:color="E7FEFC"/>
                        <w:right w:val="single" w:sz="6" w:space="0" w:color="E7FEFC"/>
                      </w:divBdr>
                    </w:div>
                    <w:div w:id="1990750141">
                      <w:marLeft w:val="0"/>
                      <w:marRight w:val="0"/>
                      <w:marTop w:val="0"/>
                      <w:marBottom w:val="0"/>
                      <w:divBdr>
                        <w:top w:val="single" w:sz="6" w:space="0" w:color="E7FEFC"/>
                        <w:left w:val="single" w:sz="6" w:space="0" w:color="E7FEFC"/>
                        <w:bottom w:val="single" w:sz="6" w:space="0" w:color="E7FEFC"/>
                        <w:right w:val="single" w:sz="6" w:space="0" w:color="E7FEFC"/>
                      </w:divBdr>
                    </w:div>
                    <w:div w:id="2039813304">
                      <w:marLeft w:val="0"/>
                      <w:marRight w:val="0"/>
                      <w:marTop w:val="0"/>
                      <w:marBottom w:val="0"/>
                      <w:divBdr>
                        <w:top w:val="single" w:sz="6" w:space="0" w:color="E7FEFC"/>
                        <w:left w:val="single" w:sz="6" w:space="0" w:color="E7FEFC"/>
                        <w:bottom w:val="single" w:sz="6" w:space="0" w:color="E7FEFC"/>
                        <w:right w:val="single" w:sz="6" w:space="0" w:color="E7FEFC"/>
                      </w:divBdr>
                    </w:div>
                    <w:div w:id="2061979990">
                      <w:marLeft w:val="0"/>
                      <w:marRight w:val="0"/>
                      <w:marTop w:val="0"/>
                      <w:marBottom w:val="0"/>
                      <w:divBdr>
                        <w:top w:val="single" w:sz="6" w:space="0" w:color="E7FEFC"/>
                        <w:left w:val="single" w:sz="6" w:space="0" w:color="E7FEFC"/>
                        <w:bottom w:val="single" w:sz="6" w:space="0" w:color="E7FEFC"/>
                        <w:right w:val="single" w:sz="6" w:space="0" w:color="E7FEFC"/>
                      </w:divBdr>
                    </w:div>
                    <w:div w:id="2071222947">
                      <w:marLeft w:val="0"/>
                      <w:marRight w:val="0"/>
                      <w:marTop w:val="0"/>
                      <w:marBottom w:val="0"/>
                      <w:divBdr>
                        <w:top w:val="single" w:sz="6" w:space="0" w:color="E7FEFC"/>
                        <w:left w:val="single" w:sz="6" w:space="0" w:color="E7FEFC"/>
                        <w:bottom w:val="single" w:sz="6" w:space="0" w:color="E7FEFC"/>
                        <w:right w:val="single" w:sz="6" w:space="0" w:color="E7FEFC"/>
                      </w:divBdr>
                    </w:div>
                  </w:divsChild>
                </w:div>
              </w:divsChild>
            </w:div>
            <w:div w:id="1806461779">
              <w:marLeft w:val="0"/>
              <w:marRight w:val="0"/>
              <w:marTop w:val="0"/>
              <w:marBottom w:val="0"/>
              <w:divBdr>
                <w:top w:val="none" w:sz="0" w:space="0" w:color="auto"/>
                <w:left w:val="none" w:sz="0" w:space="0" w:color="auto"/>
                <w:bottom w:val="none" w:sz="0" w:space="0" w:color="auto"/>
                <w:right w:val="none" w:sz="0" w:space="0" w:color="auto"/>
              </w:divBdr>
              <w:divsChild>
                <w:div w:id="117191823">
                  <w:marLeft w:val="75"/>
                  <w:marRight w:val="75"/>
                  <w:marTop w:val="75"/>
                  <w:marBottom w:val="75"/>
                  <w:divBdr>
                    <w:top w:val="single" w:sz="6" w:space="0" w:color="69D0E8"/>
                    <w:left w:val="single" w:sz="6" w:space="0" w:color="69D0E8"/>
                    <w:bottom w:val="single" w:sz="6" w:space="4" w:color="69D0E8"/>
                    <w:right w:val="single" w:sz="6" w:space="0" w:color="69D0E8"/>
                  </w:divBdr>
                  <w:divsChild>
                    <w:div w:id="3870996">
                      <w:marLeft w:val="0"/>
                      <w:marRight w:val="0"/>
                      <w:marTop w:val="0"/>
                      <w:marBottom w:val="0"/>
                      <w:divBdr>
                        <w:top w:val="single" w:sz="6" w:space="0" w:color="E7FEFC"/>
                        <w:left w:val="single" w:sz="6" w:space="0" w:color="E7FEFC"/>
                        <w:bottom w:val="single" w:sz="6" w:space="0" w:color="E7FEFC"/>
                        <w:right w:val="single" w:sz="6" w:space="0" w:color="E7FEFC"/>
                      </w:divBdr>
                    </w:div>
                    <w:div w:id="33235883">
                      <w:marLeft w:val="0"/>
                      <w:marRight w:val="0"/>
                      <w:marTop w:val="0"/>
                      <w:marBottom w:val="0"/>
                      <w:divBdr>
                        <w:top w:val="single" w:sz="6" w:space="0" w:color="E7FEFC"/>
                        <w:left w:val="single" w:sz="6" w:space="0" w:color="E7FEFC"/>
                        <w:bottom w:val="single" w:sz="6" w:space="0" w:color="E7FEFC"/>
                        <w:right w:val="single" w:sz="6" w:space="0" w:color="E7FEFC"/>
                      </w:divBdr>
                    </w:div>
                    <w:div w:id="94130835">
                      <w:marLeft w:val="0"/>
                      <w:marRight w:val="0"/>
                      <w:marTop w:val="0"/>
                      <w:marBottom w:val="0"/>
                      <w:divBdr>
                        <w:top w:val="single" w:sz="6" w:space="0" w:color="E7FEFC"/>
                        <w:left w:val="single" w:sz="6" w:space="0" w:color="E7FEFC"/>
                        <w:bottom w:val="single" w:sz="6" w:space="0" w:color="E7FEFC"/>
                        <w:right w:val="single" w:sz="6" w:space="0" w:color="E7FEFC"/>
                      </w:divBdr>
                    </w:div>
                    <w:div w:id="103037702">
                      <w:marLeft w:val="0"/>
                      <w:marRight w:val="0"/>
                      <w:marTop w:val="0"/>
                      <w:marBottom w:val="0"/>
                      <w:divBdr>
                        <w:top w:val="single" w:sz="6" w:space="0" w:color="E7FEFC"/>
                        <w:left w:val="single" w:sz="6" w:space="0" w:color="E7FEFC"/>
                        <w:bottom w:val="single" w:sz="6" w:space="0" w:color="E7FEFC"/>
                        <w:right w:val="single" w:sz="6" w:space="0" w:color="E7FEFC"/>
                      </w:divBdr>
                    </w:div>
                    <w:div w:id="158547798">
                      <w:marLeft w:val="0"/>
                      <w:marRight w:val="0"/>
                      <w:marTop w:val="0"/>
                      <w:marBottom w:val="0"/>
                      <w:divBdr>
                        <w:top w:val="single" w:sz="6" w:space="0" w:color="E7FEFC"/>
                        <w:left w:val="single" w:sz="6" w:space="0" w:color="E7FEFC"/>
                        <w:bottom w:val="single" w:sz="6" w:space="0" w:color="E7FEFC"/>
                        <w:right w:val="single" w:sz="6" w:space="0" w:color="E7FEFC"/>
                      </w:divBdr>
                    </w:div>
                    <w:div w:id="208303747">
                      <w:marLeft w:val="0"/>
                      <w:marRight w:val="0"/>
                      <w:marTop w:val="0"/>
                      <w:marBottom w:val="0"/>
                      <w:divBdr>
                        <w:top w:val="single" w:sz="6" w:space="0" w:color="E7FEFC"/>
                        <w:left w:val="single" w:sz="6" w:space="0" w:color="E7FEFC"/>
                        <w:bottom w:val="single" w:sz="6" w:space="0" w:color="E7FEFC"/>
                        <w:right w:val="single" w:sz="6" w:space="0" w:color="E7FEFC"/>
                      </w:divBdr>
                    </w:div>
                    <w:div w:id="457455323">
                      <w:marLeft w:val="0"/>
                      <w:marRight w:val="0"/>
                      <w:marTop w:val="0"/>
                      <w:marBottom w:val="0"/>
                      <w:divBdr>
                        <w:top w:val="single" w:sz="6" w:space="0" w:color="E7FEFC"/>
                        <w:left w:val="single" w:sz="6" w:space="0" w:color="E7FEFC"/>
                        <w:bottom w:val="single" w:sz="6" w:space="0" w:color="E7FEFC"/>
                        <w:right w:val="single" w:sz="6" w:space="0" w:color="E7FEFC"/>
                      </w:divBdr>
                    </w:div>
                    <w:div w:id="499464123">
                      <w:marLeft w:val="0"/>
                      <w:marRight w:val="0"/>
                      <w:marTop w:val="0"/>
                      <w:marBottom w:val="0"/>
                      <w:divBdr>
                        <w:top w:val="single" w:sz="6" w:space="0" w:color="E7FEFC"/>
                        <w:left w:val="single" w:sz="6" w:space="0" w:color="E7FEFC"/>
                        <w:bottom w:val="single" w:sz="6" w:space="0" w:color="E7FEFC"/>
                        <w:right w:val="single" w:sz="6" w:space="0" w:color="E7FEFC"/>
                      </w:divBdr>
                    </w:div>
                    <w:div w:id="513419772">
                      <w:marLeft w:val="0"/>
                      <w:marRight w:val="0"/>
                      <w:marTop w:val="0"/>
                      <w:marBottom w:val="0"/>
                      <w:divBdr>
                        <w:top w:val="single" w:sz="6" w:space="0" w:color="E7FEFC"/>
                        <w:left w:val="single" w:sz="6" w:space="0" w:color="E7FEFC"/>
                        <w:bottom w:val="single" w:sz="6" w:space="0" w:color="E7FEFC"/>
                        <w:right w:val="single" w:sz="6" w:space="0" w:color="E7FEFC"/>
                      </w:divBdr>
                    </w:div>
                    <w:div w:id="525410686">
                      <w:marLeft w:val="0"/>
                      <w:marRight w:val="0"/>
                      <w:marTop w:val="0"/>
                      <w:marBottom w:val="0"/>
                      <w:divBdr>
                        <w:top w:val="single" w:sz="6" w:space="0" w:color="E7FEFC"/>
                        <w:left w:val="single" w:sz="6" w:space="0" w:color="E7FEFC"/>
                        <w:bottom w:val="single" w:sz="6" w:space="0" w:color="E7FEFC"/>
                        <w:right w:val="single" w:sz="6" w:space="0" w:color="E7FEFC"/>
                      </w:divBdr>
                    </w:div>
                    <w:div w:id="578027630">
                      <w:marLeft w:val="0"/>
                      <w:marRight w:val="0"/>
                      <w:marTop w:val="0"/>
                      <w:marBottom w:val="0"/>
                      <w:divBdr>
                        <w:top w:val="single" w:sz="6" w:space="0" w:color="E7FEFC"/>
                        <w:left w:val="single" w:sz="6" w:space="0" w:color="E7FEFC"/>
                        <w:bottom w:val="single" w:sz="6" w:space="0" w:color="E7FEFC"/>
                        <w:right w:val="single" w:sz="6" w:space="0" w:color="E7FEFC"/>
                      </w:divBdr>
                    </w:div>
                    <w:div w:id="591166656">
                      <w:marLeft w:val="0"/>
                      <w:marRight w:val="0"/>
                      <w:marTop w:val="0"/>
                      <w:marBottom w:val="0"/>
                      <w:divBdr>
                        <w:top w:val="single" w:sz="6" w:space="0" w:color="E7FEFC"/>
                        <w:left w:val="single" w:sz="6" w:space="0" w:color="E7FEFC"/>
                        <w:bottom w:val="single" w:sz="6" w:space="0" w:color="E7FEFC"/>
                        <w:right w:val="single" w:sz="6" w:space="0" w:color="E7FEFC"/>
                      </w:divBdr>
                    </w:div>
                    <w:div w:id="642589540">
                      <w:marLeft w:val="0"/>
                      <w:marRight w:val="0"/>
                      <w:marTop w:val="0"/>
                      <w:marBottom w:val="0"/>
                      <w:divBdr>
                        <w:top w:val="single" w:sz="6" w:space="0" w:color="E7FEFC"/>
                        <w:left w:val="single" w:sz="6" w:space="0" w:color="E7FEFC"/>
                        <w:bottom w:val="single" w:sz="6" w:space="0" w:color="E7FEFC"/>
                        <w:right w:val="single" w:sz="6" w:space="0" w:color="E7FEFC"/>
                      </w:divBdr>
                    </w:div>
                    <w:div w:id="958872563">
                      <w:marLeft w:val="0"/>
                      <w:marRight w:val="0"/>
                      <w:marTop w:val="0"/>
                      <w:marBottom w:val="0"/>
                      <w:divBdr>
                        <w:top w:val="single" w:sz="6" w:space="0" w:color="E7FEFC"/>
                        <w:left w:val="single" w:sz="6" w:space="0" w:color="E7FEFC"/>
                        <w:bottom w:val="single" w:sz="6" w:space="0" w:color="E7FEFC"/>
                        <w:right w:val="single" w:sz="6" w:space="0" w:color="E7FEFC"/>
                      </w:divBdr>
                    </w:div>
                    <w:div w:id="962231432">
                      <w:marLeft w:val="0"/>
                      <w:marRight w:val="0"/>
                      <w:marTop w:val="0"/>
                      <w:marBottom w:val="0"/>
                      <w:divBdr>
                        <w:top w:val="single" w:sz="6" w:space="0" w:color="E7FEFC"/>
                        <w:left w:val="single" w:sz="6" w:space="0" w:color="E7FEFC"/>
                        <w:bottom w:val="single" w:sz="6" w:space="0" w:color="E7FEFC"/>
                        <w:right w:val="single" w:sz="6" w:space="0" w:color="E7FEFC"/>
                      </w:divBdr>
                    </w:div>
                    <w:div w:id="969671078">
                      <w:marLeft w:val="0"/>
                      <w:marRight w:val="0"/>
                      <w:marTop w:val="0"/>
                      <w:marBottom w:val="0"/>
                      <w:divBdr>
                        <w:top w:val="single" w:sz="6" w:space="0" w:color="E7FEFC"/>
                        <w:left w:val="single" w:sz="6" w:space="0" w:color="E7FEFC"/>
                        <w:bottom w:val="single" w:sz="6" w:space="0" w:color="E7FEFC"/>
                        <w:right w:val="single" w:sz="6" w:space="0" w:color="E7FEFC"/>
                      </w:divBdr>
                    </w:div>
                    <w:div w:id="1006325549">
                      <w:marLeft w:val="0"/>
                      <w:marRight w:val="0"/>
                      <w:marTop w:val="0"/>
                      <w:marBottom w:val="0"/>
                      <w:divBdr>
                        <w:top w:val="single" w:sz="6" w:space="0" w:color="E7FEFC"/>
                        <w:left w:val="single" w:sz="6" w:space="0" w:color="E7FEFC"/>
                        <w:bottom w:val="single" w:sz="6" w:space="0" w:color="E7FEFC"/>
                        <w:right w:val="single" w:sz="6" w:space="0" w:color="E7FEFC"/>
                      </w:divBdr>
                    </w:div>
                    <w:div w:id="1050686948">
                      <w:marLeft w:val="0"/>
                      <w:marRight w:val="0"/>
                      <w:marTop w:val="0"/>
                      <w:marBottom w:val="0"/>
                      <w:divBdr>
                        <w:top w:val="single" w:sz="6" w:space="0" w:color="E7FEFC"/>
                        <w:left w:val="single" w:sz="6" w:space="0" w:color="E7FEFC"/>
                        <w:bottom w:val="single" w:sz="6" w:space="0" w:color="E7FEFC"/>
                        <w:right w:val="single" w:sz="6" w:space="0" w:color="E7FEFC"/>
                      </w:divBdr>
                    </w:div>
                    <w:div w:id="1239024296">
                      <w:marLeft w:val="0"/>
                      <w:marRight w:val="0"/>
                      <w:marTop w:val="0"/>
                      <w:marBottom w:val="0"/>
                      <w:divBdr>
                        <w:top w:val="single" w:sz="6" w:space="0" w:color="E7FEFC"/>
                        <w:left w:val="single" w:sz="6" w:space="0" w:color="E7FEFC"/>
                        <w:bottom w:val="single" w:sz="6" w:space="0" w:color="E7FEFC"/>
                        <w:right w:val="single" w:sz="6" w:space="0" w:color="E7FEFC"/>
                      </w:divBdr>
                    </w:div>
                    <w:div w:id="1295869072">
                      <w:marLeft w:val="0"/>
                      <w:marRight w:val="0"/>
                      <w:marTop w:val="0"/>
                      <w:marBottom w:val="0"/>
                      <w:divBdr>
                        <w:top w:val="single" w:sz="6" w:space="0" w:color="E7FEFC"/>
                        <w:left w:val="single" w:sz="6" w:space="0" w:color="E7FEFC"/>
                        <w:bottom w:val="single" w:sz="6" w:space="0" w:color="E7FEFC"/>
                        <w:right w:val="single" w:sz="6" w:space="0" w:color="E7FEFC"/>
                      </w:divBdr>
                    </w:div>
                    <w:div w:id="1453786316">
                      <w:marLeft w:val="0"/>
                      <w:marRight w:val="0"/>
                      <w:marTop w:val="0"/>
                      <w:marBottom w:val="0"/>
                      <w:divBdr>
                        <w:top w:val="single" w:sz="6" w:space="0" w:color="E7FEFC"/>
                        <w:left w:val="single" w:sz="6" w:space="0" w:color="E7FEFC"/>
                        <w:bottom w:val="single" w:sz="6" w:space="0" w:color="E7FEFC"/>
                        <w:right w:val="single" w:sz="6" w:space="0" w:color="E7FEFC"/>
                      </w:divBdr>
                    </w:div>
                    <w:div w:id="1461612601">
                      <w:marLeft w:val="0"/>
                      <w:marRight w:val="0"/>
                      <w:marTop w:val="0"/>
                      <w:marBottom w:val="0"/>
                      <w:divBdr>
                        <w:top w:val="single" w:sz="6" w:space="0" w:color="E7FEFC"/>
                        <w:left w:val="single" w:sz="6" w:space="0" w:color="E7FEFC"/>
                        <w:bottom w:val="single" w:sz="6" w:space="0" w:color="E7FEFC"/>
                        <w:right w:val="single" w:sz="6" w:space="0" w:color="E7FEFC"/>
                      </w:divBdr>
                    </w:div>
                    <w:div w:id="1504322631">
                      <w:marLeft w:val="0"/>
                      <w:marRight w:val="0"/>
                      <w:marTop w:val="0"/>
                      <w:marBottom w:val="0"/>
                      <w:divBdr>
                        <w:top w:val="single" w:sz="6" w:space="0" w:color="E7FEFC"/>
                        <w:left w:val="single" w:sz="6" w:space="0" w:color="E7FEFC"/>
                        <w:bottom w:val="single" w:sz="6" w:space="0" w:color="E7FEFC"/>
                        <w:right w:val="single" w:sz="6" w:space="0" w:color="E7FEFC"/>
                      </w:divBdr>
                    </w:div>
                    <w:div w:id="1624580934">
                      <w:marLeft w:val="0"/>
                      <w:marRight w:val="0"/>
                      <w:marTop w:val="0"/>
                      <w:marBottom w:val="0"/>
                      <w:divBdr>
                        <w:top w:val="single" w:sz="6" w:space="0" w:color="E7FEFC"/>
                        <w:left w:val="single" w:sz="6" w:space="0" w:color="E7FEFC"/>
                        <w:bottom w:val="single" w:sz="6" w:space="0" w:color="E7FEFC"/>
                        <w:right w:val="single" w:sz="6" w:space="0" w:color="E7FEFC"/>
                      </w:divBdr>
                    </w:div>
                    <w:div w:id="1637177675">
                      <w:marLeft w:val="0"/>
                      <w:marRight w:val="0"/>
                      <w:marTop w:val="0"/>
                      <w:marBottom w:val="0"/>
                      <w:divBdr>
                        <w:top w:val="single" w:sz="6" w:space="0" w:color="E7FEFC"/>
                        <w:left w:val="single" w:sz="6" w:space="0" w:color="E7FEFC"/>
                        <w:bottom w:val="single" w:sz="6" w:space="0" w:color="E7FEFC"/>
                        <w:right w:val="single" w:sz="6" w:space="0" w:color="E7FEFC"/>
                      </w:divBdr>
                    </w:div>
                    <w:div w:id="1655336954">
                      <w:marLeft w:val="0"/>
                      <w:marRight w:val="0"/>
                      <w:marTop w:val="0"/>
                      <w:marBottom w:val="0"/>
                      <w:divBdr>
                        <w:top w:val="single" w:sz="6" w:space="0" w:color="E7FEFC"/>
                        <w:left w:val="single" w:sz="6" w:space="0" w:color="E7FEFC"/>
                        <w:bottom w:val="single" w:sz="6" w:space="0" w:color="E7FEFC"/>
                        <w:right w:val="single" w:sz="6" w:space="0" w:color="E7FEFC"/>
                      </w:divBdr>
                    </w:div>
                    <w:div w:id="1738163888">
                      <w:marLeft w:val="0"/>
                      <w:marRight w:val="0"/>
                      <w:marTop w:val="0"/>
                      <w:marBottom w:val="0"/>
                      <w:divBdr>
                        <w:top w:val="single" w:sz="6" w:space="0" w:color="E7FEFC"/>
                        <w:left w:val="single" w:sz="6" w:space="0" w:color="E7FEFC"/>
                        <w:bottom w:val="single" w:sz="6" w:space="0" w:color="E7FEFC"/>
                        <w:right w:val="single" w:sz="6" w:space="0" w:color="E7FEFC"/>
                      </w:divBdr>
                    </w:div>
                    <w:div w:id="1836065929">
                      <w:marLeft w:val="0"/>
                      <w:marRight w:val="0"/>
                      <w:marTop w:val="0"/>
                      <w:marBottom w:val="0"/>
                      <w:divBdr>
                        <w:top w:val="single" w:sz="6" w:space="0" w:color="E7FEFC"/>
                        <w:left w:val="single" w:sz="6" w:space="0" w:color="E7FEFC"/>
                        <w:bottom w:val="single" w:sz="6" w:space="0" w:color="E7FEFC"/>
                        <w:right w:val="single" w:sz="6" w:space="0" w:color="E7FEFC"/>
                      </w:divBdr>
                    </w:div>
                    <w:div w:id="1906719337">
                      <w:marLeft w:val="0"/>
                      <w:marRight w:val="0"/>
                      <w:marTop w:val="0"/>
                      <w:marBottom w:val="0"/>
                      <w:divBdr>
                        <w:top w:val="single" w:sz="6" w:space="0" w:color="E7FEFC"/>
                        <w:left w:val="single" w:sz="6" w:space="0" w:color="E7FEFC"/>
                        <w:bottom w:val="single" w:sz="6" w:space="0" w:color="E7FEFC"/>
                        <w:right w:val="single" w:sz="6" w:space="0" w:color="E7FEFC"/>
                      </w:divBdr>
                    </w:div>
                    <w:div w:id="1932152940">
                      <w:marLeft w:val="0"/>
                      <w:marRight w:val="0"/>
                      <w:marTop w:val="0"/>
                      <w:marBottom w:val="0"/>
                      <w:divBdr>
                        <w:top w:val="single" w:sz="6" w:space="0" w:color="E7FEFC"/>
                        <w:left w:val="single" w:sz="6" w:space="0" w:color="E7FEFC"/>
                        <w:bottom w:val="single" w:sz="6" w:space="0" w:color="E7FEFC"/>
                        <w:right w:val="single" w:sz="6" w:space="0" w:color="E7FEFC"/>
                      </w:divBdr>
                    </w:div>
                    <w:div w:id="1946887039">
                      <w:marLeft w:val="0"/>
                      <w:marRight w:val="0"/>
                      <w:marTop w:val="0"/>
                      <w:marBottom w:val="0"/>
                      <w:divBdr>
                        <w:top w:val="single" w:sz="6" w:space="0" w:color="E7FEFC"/>
                        <w:left w:val="single" w:sz="6" w:space="0" w:color="E7FEFC"/>
                        <w:bottom w:val="single" w:sz="6" w:space="0" w:color="E7FEFC"/>
                        <w:right w:val="single" w:sz="6" w:space="0" w:color="E7FEFC"/>
                      </w:divBdr>
                    </w:div>
                    <w:div w:id="1987273855">
                      <w:marLeft w:val="0"/>
                      <w:marRight w:val="0"/>
                      <w:marTop w:val="0"/>
                      <w:marBottom w:val="0"/>
                      <w:divBdr>
                        <w:top w:val="single" w:sz="6" w:space="0" w:color="E7FEFC"/>
                        <w:left w:val="single" w:sz="6" w:space="0" w:color="E7FEFC"/>
                        <w:bottom w:val="single" w:sz="6" w:space="0" w:color="E7FEFC"/>
                        <w:right w:val="single" w:sz="6" w:space="0" w:color="E7FEFC"/>
                      </w:divBdr>
                    </w:div>
                    <w:div w:id="2041315712">
                      <w:marLeft w:val="0"/>
                      <w:marRight w:val="0"/>
                      <w:marTop w:val="0"/>
                      <w:marBottom w:val="0"/>
                      <w:divBdr>
                        <w:top w:val="single" w:sz="6" w:space="0" w:color="E7FEFC"/>
                        <w:left w:val="single" w:sz="6" w:space="0" w:color="E7FEFC"/>
                        <w:bottom w:val="single" w:sz="6" w:space="0" w:color="E7FEFC"/>
                        <w:right w:val="single" w:sz="6" w:space="0" w:color="E7FEFC"/>
                      </w:divBdr>
                    </w:div>
                    <w:div w:id="2043363908">
                      <w:marLeft w:val="0"/>
                      <w:marRight w:val="0"/>
                      <w:marTop w:val="0"/>
                      <w:marBottom w:val="0"/>
                      <w:divBdr>
                        <w:top w:val="single" w:sz="6" w:space="0" w:color="E7FEFC"/>
                        <w:left w:val="single" w:sz="6" w:space="0" w:color="E7FEFC"/>
                        <w:bottom w:val="single" w:sz="6" w:space="0" w:color="E7FEFC"/>
                        <w:right w:val="single" w:sz="6" w:space="0" w:color="E7FEFC"/>
                      </w:divBdr>
                    </w:div>
                    <w:div w:id="2059552692">
                      <w:marLeft w:val="0"/>
                      <w:marRight w:val="0"/>
                      <w:marTop w:val="0"/>
                      <w:marBottom w:val="0"/>
                      <w:divBdr>
                        <w:top w:val="single" w:sz="6" w:space="0" w:color="E7FEFC"/>
                        <w:left w:val="single" w:sz="6" w:space="0" w:color="E7FEFC"/>
                        <w:bottom w:val="single" w:sz="6" w:space="0" w:color="E7FEFC"/>
                        <w:right w:val="single" w:sz="6" w:space="0" w:color="E7FEFC"/>
                      </w:divBdr>
                    </w:div>
                    <w:div w:id="2100171631">
                      <w:marLeft w:val="0"/>
                      <w:marRight w:val="0"/>
                      <w:marTop w:val="0"/>
                      <w:marBottom w:val="0"/>
                      <w:divBdr>
                        <w:top w:val="single" w:sz="6" w:space="0" w:color="E7FEFC"/>
                        <w:left w:val="single" w:sz="6" w:space="0" w:color="E7FEFC"/>
                        <w:bottom w:val="single" w:sz="6" w:space="0" w:color="E7FEFC"/>
                        <w:right w:val="single" w:sz="6" w:space="0" w:color="E7FEFC"/>
                      </w:divBdr>
                    </w:div>
                    <w:div w:id="2112115908">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93615986">
                  <w:marLeft w:val="75"/>
                  <w:marRight w:val="75"/>
                  <w:marTop w:val="75"/>
                  <w:marBottom w:val="75"/>
                  <w:divBdr>
                    <w:top w:val="single" w:sz="6" w:space="0" w:color="69D0E8"/>
                    <w:left w:val="single" w:sz="6" w:space="0" w:color="69D0E8"/>
                    <w:bottom w:val="single" w:sz="6" w:space="4" w:color="69D0E8"/>
                    <w:right w:val="single" w:sz="6" w:space="0" w:color="69D0E8"/>
                  </w:divBdr>
                  <w:divsChild>
                    <w:div w:id="109474126">
                      <w:marLeft w:val="0"/>
                      <w:marRight w:val="0"/>
                      <w:marTop w:val="0"/>
                      <w:marBottom w:val="0"/>
                      <w:divBdr>
                        <w:top w:val="single" w:sz="6" w:space="0" w:color="E7FEFC"/>
                        <w:left w:val="single" w:sz="6" w:space="0" w:color="E7FEFC"/>
                        <w:bottom w:val="single" w:sz="6" w:space="0" w:color="E7FEFC"/>
                        <w:right w:val="single" w:sz="6" w:space="0" w:color="E7FEFC"/>
                      </w:divBdr>
                    </w:div>
                    <w:div w:id="220097936">
                      <w:marLeft w:val="0"/>
                      <w:marRight w:val="0"/>
                      <w:marTop w:val="0"/>
                      <w:marBottom w:val="0"/>
                      <w:divBdr>
                        <w:top w:val="single" w:sz="6" w:space="0" w:color="E7FEFC"/>
                        <w:left w:val="single" w:sz="6" w:space="0" w:color="E7FEFC"/>
                        <w:bottom w:val="single" w:sz="6" w:space="0" w:color="E7FEFC"/>
                        <w:right w:val="single" w:sz="6" w:space="0" w:color="E7FEFC"/>
                      </w:divBdr>
                    </w:div>
                    <w:div w:id="285043845">
                      <w:marLeft w:val="0"/>
                      <w:marRight w:val="0"/>
                      <w:marTop w:val="0"/>
                      <w:marBottom w:val="0"/>
                      <w:divBdr>
                        <w:top w:val="single" w:sz="6" w:space="0" w:color="E7FEFC"/>
                        <w:left w:val="single" w:sz="6" w:space="0" w:color="E7FEFC"/>
                        <w:bottom w:val="single" w:sz="6" w:space="0" w:color="E7FEFC"/>
                        <w:right w:val="single" w:sz="6" w:space="0" w:color="E7FEFC"/>
                      </w:divBdr>
                    </w:div>
                    <w:div w:id="360132817">
                      <w:marLeft w:val="0"/>
                      <w:marRight w:val="0"/>
                      <w:marTop w:val="0"/>
                      <w:marBottom w:val="0"/>
                      <w:divBdr>
                        <w:top w:val="single" w:sz="6" w:space="0" w:color="E7FEFC"/>
                        <w:left w:val="single" w:sz="6" w:space="0" w:color="E7FEFC"/>
                        <w:bottom w:val="single" w:sz="6" w:space="0" w:color="E7FEFC"/>
                        <w:right w:val="single" w:sz="6" w:space="0" w:color="E7FEFC"/>
                      </w:divBdr>
                    </w:div>
                    <w:div w:id="424964629">
                      <w:marLeft w:val="0"/>
                      <w:marRight w:val="0"/>
                      <w:marTop w:val="0"/>
                      <w:marBottom w:val="0"/>
                      <w:divBdr>
                        <w:top w:val="single" w:sz="6" w:space="0" w:color="E7FEFC"/>
                        <w:left w:val="single" w:sz="6" w:space="0" w:color="E7FEFC"/>
                        <w:bottom w:val="single" w:sz="6" w:space="0" w:color="E7FEFC"/>
                        <w:right w:val="single" w:sz="6" w:space="0" w:color="E7FEFC"/>
                      </w:divBdr>
                    </w:div>
                    <w:div w:id="449478627">
                      <w:marLeft w:val="0"/>
                      <w:marRight w:val="0"/>
                      <w:marTop w:val="0"/>
                      <w:marBottom w:val="0"/>
                      <w:divBdr>
                        <w:top w:val="single" w:sz="6" w:space="0" w:color="E7FEFC"/>
                        <w:left w:val="single" w:sz="6" w:space="0" w:color="E7FEFC"/>
                        <w:bottom w:val="single" w:sz="6" w:space="0" w:color="E7FEFC"/>
                        <w:right w:val="single" w:sz="6" w:space="0" w:color="E7FEFC"/>
                      </w:divBdr>
                    </w:div>
                    <w:div w:id="485829492">
                      <w:marLeft w:val="0"/>
                      <w:marRight w:val="0"/>
                      <w:marTop w:val="0"/>
                      <w:marBottom w:val="0"/>
                      <w:divBdr>
                        <w:top w:val="single" w:sz="6" w:space="0" w:color="E7FEFC"/>
                        <w:left w:val="single" w:sz="6" w:space="0" w:color="E7FEFC"/>
                        <w:bottom w:val="single" w:sz="6" w:space="0" w:color="E7FEFC"/>
                        <w:right w:val="single" w:sz="6" w:space="0" w:color="E7FEFC"/>
                      </w:divBdr>
                    </w:div>
                    <w:div w:id="504713043">
                      <w:marLeft w:val="0"/>
                      <w:marRight w:val="0"/>
                      <w:marTop w:val="0"/>
                      <w:marBottom w:val="0"/>
                      <w:divBdr>
                        <w:top w:val="single" w:sz="6" w:space="0" w:color="E7FEFC"/>
                        <w:left w:val="single" w:sz="6" w:space="0" w:color="E7FEFC"/>
                        <w:bottom w:val="single" w:sz="6" w:space="0" w:color="E7FEFC"/>
                        <w:right w:val="single" w:sz="6" w:space="0" w:color="E7FEFC"/>
                      </w:divBdr>
                    </w:div>
                    <w:div w:id="550120134">
                      <w:marLeft w:val="0"/>
                      <w:marRight w:val="0"/>
                      <w:marTop w:val="0"/>
                      <w:marBottom w:val="0"/>
                      <w:divBdr>
                        <w:top w:val="single" w:sz="6" w:space="0" w:color="E7FEFC"/>
                        <w:left w:val="single" w:sz="6" w:space="0" w:color="E7FEFC"/>
                        <w:bottom w:val="single" w:sz="6" w:space="0" w:color="E7FEFC"/>
                        <w:right w:val="single" w:sz="6" w:space="0" w:color="E7FEFC"/>
                      </w:divBdr>
                    </w:div>
                    <w:div w:id="564070882">
                      <w:marLeft w:val="0"/>
                      <w:marRight w:val="0"/>
                      <w:marTop w:val="0"/>
                      <w:marBottom w:val="0"/>
                      <w:divBdr>
                        <w:top w:val="single" w:sz="6" w:space="0" w:color="E7FEFC"/>
                        <w:left w:val="single" w:sz="6" w:space="0" w:color="E7FEFC"/>
                        <w:bottom w:val="single" w:sz="6" w:space="0" w:color="E7FEFC"/>
                        <w:right w:val="single" w:sz="6" w:space="0" w:color="E7FEFC"/>
                      </w:divBdr>
                    </w:div>
                    <w:div w:id="571962384">
                      <w:marLeft w:val="0"/>
                      <w:marRight w:val="0"/>
                      <w:marTop w:val="0"/>
                      <w:marBottom w:val="0"/>
                      <w:divBdr>
                        <w:top w:val="single" w:sz="6" w:space="0" w:color="E7FEFC"/>
                        <w:left w:val="single" w:sz="6" w:space="0" w:color="E7FEFC"/>
                        <w:bottom w:val="single" w:sz="6" w:space="0" w:color="E7FEFC"/>
                        <w:right w:val="single" w:sz="6" w:space="0" w:color="E7FEFC"/>
                      </w:divBdr>
                    </w:div>
                    <w:div w:id="629823936">
                      <w:marLeft w:val="0"/>
                      <w:marRight w:val="0"/>
                      <w:marTop w:val="0"/>
                      <w:marBottom w:val="0"/>
                      <w:divBdr>
                        <w:top w:val="single" w:sz="6" w:space="0" w:color="E7FEFC"/>
                        <w:left w:val="single" w:sz="6" w:space="0" w:color="E7FEFC"/>
                        <w:bottom w:val="single" w:sz="6" w:space="0" w:color="E7FEFC"/>
                        <w:right w:val="single" w:sz="6" w:space="0" w:color="E7FEFC"/>
                      </w:divBdr>
                    </w:div>
                    <w:div w:id="711267380">
                      <w:marLeft w:val="0"/>
                      <w:marRight w:val="0"/>
                      <w:marTop w:val="0"/>
                      <w:marBottom w:val="0"/>
                      <w:divBdr>
                        <w:top w:val="single" w:sz="6" w:space="0" w:color="E7FEFC"/>
                        <w:left w:val="single" w:sz="6" w:space="0" w:color="E7FEFC"/>
                        <w:bottom w:val="single" w:sz="6" w:space="0" w:color="E7FEFC"/>
                        <w:right w:val="single" w:sz="6" w:space="0" w:color="E7FEFC"/>
                      </w:divBdr>
                    </w:div>
                    <w:div w:id="715009697">
                      <w:marLeft w:val="0"/>
                      <w:marRight w:val="0"/>
                      <w:marTop w:val="0"/>
                      <w:marBottom w:val="0"/>
                      <w:divBdr>
                        <w:top w:val="single" w:sz="6" w:space="0" w:color="E7FEFC"/>
                        <w:left w:val="single" w:sz="6" w:space="0" w:color="E7FEFC"/>
                        <w:bottom w:val="single" w:sz="6" w:space="0" w:color="E7FEFC"/>
                        <w:right w:val="single" w:sz="6" w:space="0" w:color="E7FEFC"/>
                      </w:divBdr>
                    </w:div>
                    <w:div w:id="726536715">
                      <w:marLeft w:val="0"/>
                      <w:marRight w:val="0"/>
                      <w:marTop w:val="0"/>
                      <w:marBottom w:val="0"/>
                      <w:divBdr>
                        <w:top w:val="single" w:sz="6" w:space="0" w:color="E7FEFC"/>
                        <w:left w:val="single" w:sz="6" w:space="0" w:color="E7FEFC"/>
                        <w:bottom w:val="single" w:sz="6" w:space="0" w:color="E7FEFC"/>
                        <w:right w:val="single" w:sz="6" w:space="0" w:color="E7FEFC"/>
                      </w:divBdr>
                    </w:div>
                    <w:div w:id="738750037">
                      <w:marLeft w:val="0"/>
                      <w:marRight w:val="0"/>
                      <w:marTop w:val="0"/>
                      <w:marBottom w:val="0"/>
                      <w:divBdr>
                        <w:top w:val="single" w:sz="6" w:space="0" w:color="E7FEFC"/>
                        <w:left w:val="single" w:sz="6" w:space="0" w:color="E7FEFC"/>
                        <w:bottom w:val="single" w:sz="6" w:space="0" w:color="E7FEFC"/>
                        <w:right w:val="single" w:sz="6" w:space="0" w:color="E7FEFC"/>
                      </w:divBdr>
                    </w:div>
                    <w:div w:id="751973211">
                      <w:marLeft w:val="0"/>
                      <w:marRight w:val="0"/>
                      <w:marTop w:val="0"/>
                      <w:marBottom w:val="0"/>
                      <w:divBdr>
                        <w:top w:val="single" w:sz="6" w:space="0" w:color="E7FEFC"/>
                        <w:left w:val="single" w:sz="6" w:space="0" w:color="E7FEFC"/>
                        <w:bottom w:val="single" w:sz="6" w:space="0" w:color="E7FEFC"/>
                        <w:right w:val="single" w:sz="6" w:space="0" w:color="E7FEFC"/>
                      </w:divBdr>
                    </w:div>
                    <w:div w:id="853766169">
                      <w:marLeft w:val="0"/>
                      <w:marRight w:val="0"/>
                      <w:marTop w:val="0"/>
                      <w:marBottom w:val="0"/>
                      <w:divBdr>
                        <w:top w:val="single" w:sz="6" w:space="0" w:color="E7FEFC"/>
                        <w:left w:val="single" w:sz="6" w:space="0" w:color="E7FEFC"/>
                        <w:bottom w:val="single" w:sz="6" w:space="0" w:color="E7FEFC"/>
                        <w:right w:val="single" w:sz="6" w:space="0" w:color="E7FEFC"/>
                      </w:divBdr>
                    </w:div>
                    <w:div w:id="856843242">
                      <w:marLeft w:val="0"/>
                      <w:marRight w:val="0"/>
                      <w:marTop w:val="0"/>
                      <w:marBottom w:val="0"/>
                      <w:divBdr>
                        <w:top w:val="single" w:sz="6" w:space="0" w:color="E7FEFC"/>
                        <w:left w:val="single" w:sz="6" w:space="0" w:color="E7FEFC"/>
                        <w:bottom w:val="single" w:sz="6" w:space="0" w:color="E7FEFC"/>
                        <w:right w:val="single" w:sz="6" w:space="0" w:color="E7FEFC"/>
                      </w:divBdr>
                    </w:div>
                    <w:div w:id="883828671">
                      <w:marLeft w:val="0"/>
                      <w:marRight w:val="0"/>
                      <w:marTop w:val="0"/>
                      <w:marBottom w:val="0"/>
                      <w:divBdr>
                        <w:top w:val="single" w:sz="6" w:space="0" w:color="E7FEFC"/>
                        <w:left w:val="single" w:sz="6" w:space="0" w:color="E7FEFC"/>
                        <w:bottom w:val="single" w:sz="6" w:space="0" w:color="E7FEFC"/>
                        <w:right w:val="single" w:sz="6" w:space="0" w:color="E7FEFC"/>
                      </w:divBdr>
                    </w:div>
                    <w:div w:id="896286982">
                      <w:marLeft w:val="0"/>
                      <w:marRight w:val="0"/>
                      <w:marTop w:val="0"/>
                      <w:marBottom w:val="0"/>
                      <w:divBdr>
                        <w:top w:val="single" w:sz="6" w:space="0" w:color="E7FEFC"/>
                        <w:left w:val="single" w:sz="6" w:space="0" w:color="E7FEFC"/>
                        <w:bottom w:val="single" w:sz="6" w:space="0" w:color="E7FEFC"/>
                        <w:right w:val="single" w:sz="6" w:space="0" w:color="E7FEFC"/>
                      </w:divBdr>
                    </w:div>
                    <w:div w:id="986978787">
                      <w:marLeft w:val="0"/>
                      <w:marRight w:val="0"/>
                      <w:marTop w:val="0"/>
                      <w:marBottom w:val="0"/>
                      <w:divBdr>
                        <w:top w:val="single" w:sz="6" w:space="0" w:color="E7FEFC"/>
                        <w:left w:val="single" w:sz="6" w:space="0" w:color="E7FEFC"/>
                        <w:bottom w:val="single" w:sz="6" w:space="0" w:color="E7FEFC"/>
                        <w:right w:val="single" w:sz="6" w:space="0" w:color="E7FEFC"/>
                      </w:divBdr>
                    </w:div>
                    <w:div w:id="993994555">
                      <w:marLeft w:val="0"/>
                      <w:marRight w:val="0"/>
                      <w:marTop w:val="0"/>
                      <w:marBottom w:val="0"/>
                      <w:divBdr>
                        <w:top w:val="single" w:sz="6" w:space="0" w:color="E7FEFC"/>
                        <w:left w:val="single" w:sz="6" w:space="0" w:color="E7FEFC"/>
                        <w:bottom w:val="single" w:sz="6" w:space="0" w:color="E7FEFC"/>
                        <w:right w:val="single" w:sz="6" w:space="0" w:color="E7FEFC"/>
                      </w:divBdr>
                    </w:div>
                    <w:div w:id="1047610194">
                      <w:marLeft w:val="0"/>
                      <w:marRight w:val="0"/>
                      <w:marTop w:val="0"/>
                      <w:marBottom w:val="0"/>
                      <w:divBdr>
                        <w:top w:val="single" w:sz="6" w:space="0" w:color="E7FEFC"/>
                        <w:left w:val="single" w:sz="6" w:space="0" w:color="E7FEFC"/>
                        <w:bottom w:val="single" w:sz="6" w:space="0" w:color="E7FEFC"/>
                        <w:right w:val="single" w:sz="6" w:space="0" w:color="E7FEFC"/>
                      </w:divBdr>
                    </w:div>
                    <w:div w:id="1164317659">
                      <w:marLeft w:val="0"/>
                      <w:marRight w:val="0"/>
                      <w:marTop w:val="0"/>
                      <w:marBottom w:val="0"/>
                      <w:divBdr>
                        <w:top w:val="single" w:sz="6" w:space="0" w:color="E7FEFC"/>
                        <w:left w:val="single" w:sz="6" w:space="0" w:color="E7FEFC"/>
                        <w:bottom w:val="single" w:sz="6" w:space="0" w:color="E7FEFC"/>
                        <w:right w:val="single" w:sz="6" w:space="0" w:color="E7FEFC"/>
                      </w:divBdr>
                    </w:div>
                    <w:div w:id="1229876198">
                      <w:marLeft w:val="0"/>
                      <w:marRight w:val="0"/>
                      <w:marTop w:val="0"/>
                      <w:marBottom w:val="0"/>
                      <w:divBdr>
                        <w:top w:val="single" w:sz="6" w:space="0" w:color="E7FEFC"/>
                        <w:left w:val="single" w:sz="6" w:space="0" w:color="E7FEFC"/>
                        <w:bottom w:val="single" w:sz="6" w:space="0" w:color="E7FEFC"/>
                        <w:right w:val="single" w:sz="6" w:space="0" w:color="E7FEFC"/>
                      </w:divBdr>
                    </w:div>
                    <w:div w:id="1251890821">
                      <w:marLeft w:val="0"/>
                      <w:marRight w:val="0"/>
                      <w:marTop w:val="0"/>
                      <w:marBottom w:val="0"/>
                      <w:divBdr>
                        <w:top w:val="single" w:sz="6" w:space="0" w:color="E7FEFC"/>
                        <w:left w:val="single" w:sz="6" w:space="0" w:color="E7FEFC"/>
                        <w:bottom w:val="single" w:sz="6" w:space="0" w:color="E7FEFC"/>
                        <w:right w:val="single" w:sz="6" w:space="0" w:color="E7FEFC"/>
                      </w:divBdr>
                    </w:div>
                    <w:div w:id="1331907306">
                      <w:marLeft w:val="0"/>
                      <w:marRight w:val="0"/>
                      <w:marTop w:val="0"/>
                      <w:marBottom w:val="0"/>
                      <w:divBdr>
                        <w:top w:val="single" w:sz="6" w:space="0" w:color="E7FEFC"/>
                        <w:left w:val="single" w:sz="6" w:space="0" w:color="E7FEFC"/>
                        <w:bottom w:val="single" w:sz="6" w:space="0" w:color="E7FEFC"/>
                        <w:right w:val="single" w:sz="6" w:space="0" w:color="E7FEFC"/>
                      </w:divBdr>
                    </w:div>
                    <w:div w:id="1444573048">
                      <w:marLeft w:val="0"/>
                      <w:marRight w:val="0"/>
                      <w:marTop w:val="0"/>
                      <w:marBottom w:val="0"/>
                      <w:divBdr>
                        <w:top w:val="single" w:sz="6" w:space="0" w:color="E7FEFC"/>
                        <w:left w:val="single" w:sz="6" w:space="0" w:color="E7FEFC"/>
                        <w:bottom w:val="single" w:sz="6" w:space="0" w:color="E7FEFC"/>
                        <w:right w:val="single" w:sz="6" w:space="0" w:color="E7FEFC"/>
                      </w:divBdr>
                    </w:div>
                    <w:div w:id="1448039534">
                      <w:marLeft w:val="0"/>
                      <w:marRight w:val="0"/>
                      <w:marTop w:val="0"/>
                      <w:marBottom w:val="0"/>
                      <w:divBdr>
                        <w:top w:val="single" w:sz="6" w:space="0" w:color="E7FEFC"/>
                        <w:left w:val="single" w:sz="6" w:space="0" w:color="E7FEFC"/>
                        <w:bottom w:val="single" w:sz="6" w:space="0" w:color="E7FEFC"/>
                        <w:right w:val="single" w:sz="6" w:space="0" w:color="E7FEFC"/>
                      </w:divBdr>
                    </w:div>
                    <w:div w:id="1530754410">
                      <w:marLeft w:val="0"/>
                      <w:marRight w:val="0"/>
                      <w:marTop w:val="0"/>
                      <w:marBottom w:val="0"/>
                      <w:divBdr>
                        <w:top w:val="single" w:sz="6" w:space="0" w:color="E7FEFC"/>
                        <w:left w:val="single" w:sz="6" w:space="0" w:color="E7FEFC"/>
                        <w:bottom w:val="single" w:sz="6" w:space="0" w:color="E7FEFC"/>
                        <w:right w:val="single" w:sz="6" w:space="0" w:color="E7FEFC"/>
                      </w:divBdr>
                    </w:div>
                    <w:div w:id="1539270537">
                      <w:marLeft w:val="0"/>
                      <w:marRight w:val="0"/>
                      <w:marTop w:val="0"/>
                      <w:marBottom w:val="0"/>
                      <w:divBdr>
                        <w:top w:val="single" w:sz="6" w:space="0" w:color="E7FEFC"/>
                        <w:left w:val="single" w:sz="6" w:space="0" w:color="E7FEFC"/>
                        <w:bottom w:val="single" w:sz="6" w:space="0" w:color="E7FEFC"/>
                        <w:right w:val="single" w:sz="6" w:space="0" w:color="E7FEFC"/>
                      </w:divBdr>
                    </w:div>
                    <w:div w:id="1539511725">
                      <w:marLeft w:val="0"/>
                      <w:marRight w:val="0"/>
                      <w:marTop w:val="0"/>
                      <w:marBottom w:val="0"/>
                      <w:divBdr>
                        <w:top w:val="single" w:sz="6" w:space="0" w:color="E7FEFC"/>
                        <w:left w:val="single" w:sz="6" w:space="0" w:color="E7FEFC"/>
                        <w:bottom w:val="single" w:sz="6" w:space="0" w:color="E7FEFC"/>
                        <w:right w:val="single" w:sz="6" w:space="0" w:color="E7FEFC"/>
                      </w:divBdr>
                    </w:div>
                    <w:div w:id="1564025105">
                      <w:marLeft w:val="0"/>
                      <w:marRight w:val="0"/>
                      <w:marTop w:val="0"/>
                      <w:marBottom w:val="0"/>
                      <w:divBdr>
                        <w:top w:val="single" w:sz="6" w:space="0" w:color="E7FEFC"/>
                        <w:left w:val="single" w:sz="6" w:space="0" w:color="E7FEFC"/>
                        <w:bottom w:val="single" w:sz="6" w:space="0" w:color="E7FEFC"/>
                        <w:right w:val="single" w:sz="6" w:space="0" w:color="E7FEFC"/>
                      </w:divBdr>
                    </w:div>
                    <w:div w:id="1621112469">
                      <w:marLeft w:val="0"/>
                      <w:marRight w:val="0"/>
                      <w:marTop w:val="0"/>
                      <w:marBottom w:val="0"/>
                      <w:divBdr>
                        <w:top w:val="single" w:sz="6" w:space="0" w:color="E7FEFC"/>
                        <w:left w:val="single" w:sz="6" w:space="0" w:color="E7FEFC"/>
                        <w:bottom w:val="single" w:sz="6" w:space="0" w:color="E7FEFC"/>
                        <w:right w:val="single" w:sz="6" w:space="0" w:color="E7FEFC"/>
                      </w:divBdr>
                    </w:div>
                    <w:div w:id="1812939690">
                      <w:marLeft w:val="0"/>
                      <w:marRight w:val="0"/>
                      <w:marTop w:val="0"/>
                      <w:marBottom w:val="0"/>
                      <w:divBdr>
                        <w:top w:val="single" w:sz="6" w:space="0" w:color="E7FEFC"/>
                        <w:left w:val="single" w:sz="6" w:space="0" w:color="E7FEFC"/>
                        <w:bottom w:val="single" w:sz="6" w:space="0" w:color="E7FEFC"/>
                        <w:right w:val="single" w:sz="6" w:space="0" w:color="E7FEFC"/>
                      </w:divBdr>
                    </w:div>
                    <w:div w:id="2087023755">
                      <w:marLeft w:val="0"/>
                      <w:marRight w:val="0"/>
                      <w:marTop w:val="0"/>
                      <w:marBottom w:val="0"/>
                      <w:divBdr>
                        <w:top w:val="single" w:sz="6" w:space="0" w:color="E7FEFC"/>
                        <w:left w:val="single" w:sz="6" w:space="0" w:color="E7FEFC"/>
                        <w:bottom w:val="single" w:sz="6" w:space="0" w:color="E7FEFC"/>
                        <w:right w:val="single" w:sz="6" w:space="0" w:color="E7FEFC"/>
                      </w:divBdr>
                    </w:div>
                    <w:div w:id="2121992787">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098283878">
                  <w:marLeft w:val="75"/>
                  <w:marRight w:val="75"/>
                  <w:marTop w:val="75"/>
                  <w:marBottom w:val="75"/>
                  <w:divBdr>
                    <w:top w:val="single" w:sz="6" w:space="0" w:color="69D0E8"/>
                    <w:left w:val="single" w:sz="6" w:space="0" w:color="69D0E8"/>
                    <w:bottom w:val="single" w:sz="6" w:space="4" w:color="69D0E8"/>
                    <w:right w:val="single" w:sz="6" w:space="0" w:color="69D0E8"/>
                  </w:divBdr>
                  <w:divsChild>
                    <w:div w:id="83965483">
                      <w:marLeft w:val="0"/>
                      <w:marRight w:val="0"/>
                      <w:marTop w:val="0"/>
                      <w:marBottom w:val="0"/>
                      <w:divBdr>
                        <w:top w:val="single" w:sz="6" w:space="0" w:color="E7FEFC"/>
                        <w:left w:val="single" w:sz="6" w:space="0" w:color="E7FEFC"/>
                        <w:bottom w:val="single" w:sz="6" w:space="0" w:color="E7FEFC"/>
                        <w:right w:val="single" w:sz="6" w:space="0" w:color="E7FEFC"/>
                      </w:divBdr>
                    </w:div>
                    <w:div w:id="171186378">
                      <w:marLeft w:val="0"/>
                      <w:marRight w:val="0"/>
                      <w:marTop w:val="0"/>
                      <w:marBottom w:val="0"/>
                      <w:divBdr>
                        <w:top w:val="single" w:sz="6" w:space="0" w:color="E7FEFC"/>
                        <w:left w:val="single" w:sz="6" w:space="0" w:color="E7FEFC"/>
                        <w:bottom w:val="single" w:sz="6" w:space="0" w:color="E7FEFC"/>
                        <w:right w:val="single" w:sz="6" w:space="0" w:color="E7FEFC"/>
                      </w:divBdr>
                    </w:div>
                    <w:div w:id="277684171">
                      <w:marLeft w:val="0"/>
                      <w:marRight w:val="0"/>
                      <w:marTop w:val="0"/>
                      <w:marBottom w:val="0"/>
                      <w:divBdr>
                        <w:top w:val="single" w:sz="6" w:space="0" w:color="E7FEFC"/>
                        <w:left w:val="single" w:sz="6" w:space="0" w:color="E7FEFC"/>
                        <w:bottom w:val="single" w:sz="6" w:space="0" w:color="E7FEFC"/>
                        <w:right w:val="single" w:sz="6" w:space="0" w:color="E7FEFC"/>
                      </w:divBdr>
                    </w:div>
                    <w:div w:id="386146870">
                      <w:marLeft w:val="0"/>
                      <w:marRight w:val="0"/>
                      <w:marTop w:val="0"/>
                      <w:marBottom w:val="0"/>
                      <w:divBdr>
                        <w:top w:val="single" w:sz="6" w:space="0" w:color="E7FEFC"/>
                        <w:left w:val="single" w:sz="6" w:space="0" w:color="E7FEFC"/>
                        <w:bottom w:val="single" w:sz="6" w:space="0" w:color="E7FEFC"/>
                        <w:right w:val="single" w:sz="6" w:space="0" w:color="E7FEFC"/>
                      </w:divBdr>
                    </w:div>
                    <w:div w:id="404496007">
                      <w:marLeft w:val="0"/>
                      <w:marRight w:val="0"/>
                      <w:marTop w:val="0"/>
                      <w:marBottom w:val="0"/>
                      <w:divBdr>
                        <w:top w:val="single" w:sz="6" w:space="0" w:color="E7FEFC"/>
                        <w:left w:val="single" w:sz="6" w:space="0" w:color="E7FEFC"/>
                        <w:bottom w:val="single" w:sz="6" w:space="0" w:color="E7FEFC"/>
                        <w:right w:val="single" w:sz="6" w:space="0" w:color="E7FEFC"/>
                      </w:divBdr>
                    </w:div>
                    <w:div w:id="454182588">
                      <w:marLeft w:val="0"/>
                      <w:marRight w:val="0"/>
                      <w:marTop w:val="0"/>
                      <w:marBottom w:val="0"/>
                      <w:divBdr>
                        <w:top w:val="single" w:sz="6" w:space="0" w:color="E7FEFC"/>
                        <w:left w:val="single" w:sz="6" w:space="0" w:color="E7FEFC"/>
                        <w:bottom w:val="single" w:sz="6" w:space="0" w:color="E7FEFC"/>
                        <w:right w:val="single" w:sz="6" w:space="0" w:color="E7FEFC"/>
                      </w:divBdr>
                    </w:div>
                    <w:div w:id="475529273">
                      <w:marLeft w:val="0"/>
                      <w:marRight w:val="0"/>
                      <w:marTop w:val="0"/>
                      <w:marBottom w:val="0"/>
                      <w:divBdr>
                        <w:top w:val="single" w:sz="6" w:space="0" w:color="E7FEFC"/>
                        <w:left w:val="single" w:sz="6" w:space="0" w:color="E7FEFC"/>
                        <w:bottom w:val="single" w:sz="6" w:space="0" w:color="E7FEFC"/>
                        <w:right w:val="single" w:sz="6" w:space="0" w:color="E7FEFC"/>
                      </w:divBdr>
                    </w:div>
                    <w:div w:id="540410231">
                      <w:marLeft w:val="0"/>
                      <w:marRight w:val="0"/>
                      <w:marTop w:val="0"/>
                      <w:marBottom w:val="0"/>
                      <w:divBdr>
                        <w:top w:val="single" w:sz="6" w:space="0" w:color="E7FEFC"/>
                        <w:left w:val="single" w:sz="6" w:space="0" w:color="E7FEFC"/>
                        <w:bottom w:val="single" w:sz="6" w:space="0" w:color="E7FEFC"/>
                        <w:right w:val="single" w:sz="6" w:space="0" w:color="E7FEFC"/>
                      </w:divBdr>
                    </w:div>
                    <w:div w:id="566234231">
                      <w:marLeft w:val="0"/>
                      <w:marRight w:val="0"/>
                      <w:marTop w:val="0"/>
                      <w:marBottom w:val="0"/>
                      <w:divBdr>
                        <w:top w:val="single" w:sz="6" w:space="0" w:color="E7FEFC"/>
                        <w:left w:val="single" w:sz="6" w:space="0" w:color="E7FEFC"/>
                        <w:bottom w:val="single" w:sz="6" w:space="0" w:color="E7FEFC"/>
                        <w:right w:val="single" w:sz="6" w:space="0" w:color="E7FEFC"/>
                      </w:divBdr>
                    </w:div>
                    <w:div w:id="571506599">
                      <w:marLeft w:val="0"/>
                      <w:marRight w:val="0"/>
                      <w:marTop w:val="0"/>
                      <w:marBottom w:val="0"/>
                      <w:divBdr>
                        <w:top w:val="single" w:sz="6" w:space="0" w:color="E7FEFC"/>
                        <w:left w:val="single" w:sz="6" w:space="0" w:color="E7FEFC"/>
                        <w:bottom w:val="single" w:sz="6" w:space="0" w:color="E7FEFC"/>
                        <w:right w:val="single" w:sz="6" w:space="0" w:color="E7FEFC"/>
                      </w:divBdr>
                    </w:div>
                    <w:div w:id="572742910">
                      <w:marLeft w:val="0"/>
                      <w:marRight w:val="0"/>
                      <w:marTop w:val="0"/>
                      <w:marBottom w:val="0"/>
                      <w:divBdr>
                        <w:top w:val="single" w:sz="6" w:space="0" w:color="E7FEFC"/>
                        <w:left w:val="single" w:sz="6" w:space="0" w:color="E7FEFC"/>
                        <w:bottom w:val="single" w:sz="6" w:space="0" w:color="E7FEFC"/>
                        <w:right w:val="single" w:sz="6" w:space="0" w:color="E7FEFC"/>
                      </w:divBdr>
                    </w:div>
                    <w:div w:id="644239268">
                      <w:marLeft w:val="0"/>
                      <w:marRight w:val="0"/>
                      <w:marTop w:val="0"/>
                      <w:marBottom w:val="0"/>
                      <w:divBdr>
                        <w:top w:val="single" w:sz="6" w:space="0" w:color="E7FEFC"/>
                        <w:left w:val="single" w:sz="6" w:space="0" w:color="E7FEFC"/>
                        <w:bottom w:val="single" w:sz="6" w:space="0" w:color="E7FEFC"/>
                        <w:right w:val="single" w:sz="6" w:space="0" w:color="E7FEFC"/>
                      </w:divBdr>
                    </w:div>
                    <w:div w:id="701252145">
                      <w:marLeft w:val="0"/>
                      <w:marRight w:val="0"/>
                      <w:marTop w:val="0"/>
                      <w:marBottom w:val="0"/>
                      <w:divBdr>
                        <w:top w:val="single" w:sz="6" w:space="0" w:color="E7FEFC"/>
                        <w:left w:val="single" w:sz="6" w:space="0" w:color="E7FEFC"/>
                        <w:bottom w:val="single" w:sz="6" w:space="0" w:color="E7FEFC"/>
                        <w:right w:val="single" w:sz="6" w:space="0" w:color="E7FEFC"/>
                      </w:divBdr>
                    </w:div>
                    <w:div w:id="755253023">
                      <w:marLeft w:val="0"/>
                      <w:marRight w:val="0"/>
                      <w:marTop w:val="0"/>
                      <w:marBottom w:val="0"/>
                      <w:divBdr>
                        <w:top w:val="single" w:sz="6" w:space="0" w:color="E7FEFC"/>
                        <w:left w:val="single" w:sz="6" w:space="0" w:color="E7FEFC"/>
                        <w:bottom w:val="single" w:sz="6" w:space="0" w:color="E7FEFC"/>
                        <w:right w:val="single" w:sz="6" w:space="0" w:color="E7FEFC"/>
                      </w:divBdr>
                    </w:div>
                    <w:div w:id="764305833">
                      <w:marLeft w:val="0"/>
                      <w:marRight w:val="0"/>
                      <w:marTop w:val="0"/>
                      <w:marBottom w:val="0"/>
                      <w:divBdr>
                        <w:top w:val="single" w:sz="6" w:space="0" w:color="E7FEFC"/>
                        <w:left w:val="single" w:sz="6" w:space="0" w:color="E7FEFC"/>
                        <w:bottom w:val="single" w:sz="6" w:space="0" w:color="E7FEFC"/>
                        <w:right w:val="single" w:sz="6" w:space="0" w:color="E7FEFC"/>
                      </w:divBdr>
                    </w:div>
                    <w:div w:id="775902921">
                      <w:marLeft w:val="0"/>
                      <w:marRight w:val="0"/>
                      <w:marTop w:val="0"/>
                      <w:marBottom w:val="0"/>
                      <w:divBdr>
                        <w:top w:val="single" w:sz="6" w:space="0" w:color="E7FEFC"/>
                        <w:left w:val="single" w:sz="6" w:space="0" w:color="E7FEFC"/>
                        <w:bottom w:val="single" w:sz="6" w:space="0" w:color="E7FEFC"/>
                        <w:right w:val="single" w:sz="6" w:space="0" w:color="E7FEFC"/>
                      </w:divBdr>
                    </w:div>
                    <w:div w:id="815998254">
                      <w:marLeft w:val="0"/>
                      <w:marRight w:val="0"/>
                      <w:marTop w:val="0"/>
                      <w:marBottom w:val="0"/>
                      <w:divBdr>
                        <w:top w:val="single" w:sz="6" w:space="0" w:color="E7FEFC"/>
                        <w:left w:val="single" w:sz="6" w:space="0" w:color="E7FEFC"/>
                        <w:bottom w:val="single" w:sz="6" w:space="0" w:color="E7FEFC"/>
                        <w:right w:val="single" w:sz="6" w:space="0" w:color="E7FEFC"/>
                      </w:divBdr>
                    </w:div>
                    <w:div w:id="898247822">
                      <w:marLeft w:val="0"/>
                      <w:marRight w:val="0"/>
                      <w:marTop w:val="0"/>
                      <w:marBottom w:val="0"/>
                      <w:divBdr>
                        <w:top w:val="single" w:sz="6" w:space="0" w:color="E7FEFC"/>
                        <w:left w:val="single" w:sz="6" w:space="0" w:color="E7FEFC"/>
                        <w:bottom w:val="single" w:sz="6" w:space="0" w:color="E7FEFC"/>
                        <w:right w:val="single" w:sz="6" w:space="0" w:color="E7FEFC"/>
                      </w:divBdr>
                    </w:div>
                    <w:div w:id="1018897402">
                      <w:marLeft w:val="0"/>
                      <w:marRight w:val="0"/>
                      <w:marTop w:val="0"/>
                      <w:marBottom w:val="0"/>
                      <w:divBdr>
                        <w:top w:val="single" w:sz="6" w:space="0" w:color="E7FEFC"/>
                        <w:left w:val="single" w:sz="6" w:space="0" w:color="E7FEFC"/>
                        <w:bottom w:val="single" w:sz="6" w:space="0" w:color="E7FEFC"/>
                        <w:right w:val="single" w:sz="6" w:space="0" w:color="E7FEFC"/>
                      </w:divBdr>
                    </w:div>
                    <w:div w:id="1070032623">
                      <w:marLeft w:val="0"/>
                      <w:marRight w:val="0"/>
                      <w:marTop w:val="0"/>
                      <w:marBottom w:val="0"/>
                      <w:divBdr>
                        <w:top w:val="single" w:sz="6" w:space="0" w:color="E7FEFC"/>
                        <w:left w:val="single" w:sz="6" w:space="0" w:color="E7FEFC"/>
                        <w:bottom w:val="single" w:sz="6" w:space="0" w:color="E7FEFC"/>
                        <w:right w:val="single" w:sz="6" w:space="0" w:color="E7FEFC"/>
                      </w:divBdr>
                    </w:div>
                    <w:div w:id="1102650892">
                      <w:marLeft w:val="0"/>
                      <w:marRight w:val="0"/>
                      <w:marTop w:val="0"/>
                      <w:marBottom w:val="0"/>
                      <w:divBdr>
                        <w:top w:val="single" w:sz="6" w:space="0" w:color="E7FEFC"/>
                        <w:left w:val="single" w:sz="6" w:space="0" w:color="E7FEFC"/>
                        <w:bottom w:val="single" w:sz="6" w:space="0" w:color="E7FEFC"/>
                        <w:right w:val="single" w:sz="6" w:space="0" w:color="E7FEFC"/>
                      </w:divBdr>
                    </w:div>
                    <w:div w:id="1139879442">
                      <w:marLeft w:val="0"/>
                      <w:marRight w:val="0"/>
                      <w:marTop w:val="0"/>
                      <w:marBottom w:val="0"/>
                      <w:divBdr>
                        <w:top w:val="single" w:sz="6" w:space="0" w:color="E7FEFC"/>
                        <w:left w:val="single" w:sz="6" w:space="0" w:color="E7FEFC"/>
                        <w:bottom w:val="single" w:sz="6" w:space="0" w:color="E7FEFC"/>
                        <w:right w:val="single" w:sz="6" w:space="0" w:color="E7FEFC"/>
                      </w:divBdr>
                    </w:div>
                    <w:div w:id="1155682656">
                      <w:marLeft w:val="0"/>
                      <w:marRight w:val="0"/>
                      <w:marTop w:val="0"/>
                      <w:marBottom w:val="0"/>
                      <w:divBdr>
                        <w:top w:val="single" w:sz="6" w:space="0" w:color="E7FEFC"/>
                        <w:left w:val="single" w:sz="6" w:space="0" w:color="E7FEFC"/>
                        <w:bottom w:val="single" w:sz="6" w:space="0" w:color="E7FEFC"/>
                        <w:right w:val="single" w:sz="6" w:space="0" w:color="E7FEFC"/>
                      </w:divBdr>
                    </w:div>
                    <w:div w:id="1224875716">
                      <w:marLeft w:val="0"/>
                      <w:marRight w:val="0"/>
                      <w:marTop w:val="0"/>
                      <w:marBottom w:val="0"/>
                      <w:divBdr>
                        <w:top w:val="single" w:sz="6" w:space="0" w:color="E7FEFC"/>
                        <w:left w:val="single" w:sz="6" w:space="0" w:color="E7FEFC"/>
                        <w:bottom w:val="single" w:sz="6" w:space="0" w:color="E7FEFC"/>
                        <w:right w:val="single" w:sz="6" w:space="0" w:color="E7FEFC"/>
                      </w:divBdr>
                    </w:div>
                    <w:div w:id="1274361382">
                      <w:marLeft w:val="0"/>
                      <w:marRight w:val="0"/>
                      <w:marTop w:val="0"/>
                      <w:marBottom w:val="0"/>
                      <w:divBdr>
                        <w:top w:val="single" w:sz="6" w:space="0" w:color="E7FEFC"/>
                        <w:left w:val="single" w:sz="6" w:space="0" w:color="E7FEFC"/>
                        <w:bottom w:val="single" w:sz="6" w:space="0" w:color="E7FEFC"/>
                        <w:right w:val="single" w:sz="6" w:space="0" w:color="E7FEFC"/>
                      </w:divBdr>
                    </w:div>
                    <w:div w:id="1341276989">
                      <w:marLeft w:val="0"/>
                      <w:marRight w:val="0"/>
                      <w:marTop w:val="0"/>
                      <w:marBottom w:val="0"/>
                      <w:divBdr>
                        <w:top w:val="single" w:sz="6" w:space="0" w:color="E7FEFC"/>
                        <w:left w:val="single" w:sz="6" w:space="0" w:color="E7FEFC"/>
                        <w:bottom w:val="single" w:sz="6" w:space="0" w:color="E7FEFC"/>
                        <w:right w:val="single" w:sz="6" w:space="0" w:color="E7FEFC"/>
                      </w:divBdr>
                    </w:div>
                    <w:div w:id="1351763736">
                      <w:marLeft w:val="0"/>
                      <w:marRight w:val="0"/>
                      <w:marTop w:val="0"/>
                      <w:marBottom w:val="0"/>
                      <w:divBdr>
                        <w:top w:val="single" w:sz="6" w:space="0" w:color="E7FEFC"/>
                        <w:left w:val="single" w:sz="6" w:space="0" w:color="E7FEFC"/>
                        <w:bottom w:val="single" w:sz="6" w:space="0" w:color="E7FEFC"/>
                        <w:right w:val="single" w:sz="6" w:space="0" w:color="E7FEFC"/>
                      </w:divBdr>
                    </w:div>
                    <w:div w:id="1474172877">
                      <w:marLeft w:val="0"/>
                      <w:marRight w:val="0"/>
                      <w:marTop w:val="0"/>
                      <w:marBottom w:val="0"/>
                      <w:divBdr>
                        <w:top w:val="single" w:sz="6" w:space="0" w:color="E7FEFC"/>
                        <w:left w:val="single" w:sz="6" w:space="0" w:color="E7FEFC"/>
                        <w:bottom w:val="single" w:sz="6" w:space="0" w:color="E7FEFC"/>
                        <w:right w:val="single" w:sz="6" w:space="0" w:color="E7FEFC"/>
                      </w:divBdr>
                    </w:div>
                    <w:div w:id="1559979482">
                      <w:marLeft w:val="0"/>
                      <w:marRight w:val="0"/>
                      <w:marTop w:val="0"/>
                      <w:marBottom w:val="0"/>
                      <w:divBdr>
                        <w:top w:val="single" w:sz="6" w:space="0" w:color="E7FEFC"/>
                        <w:left w:val="single" w:sz="6" w:space="0" w:color="E7FEFC"/>
                        <w:bottom w:val="single" w:sz="6" w:space="0" w:color="E7FEFC"/>
                        <w:right w:val="single" w:sz="6" w:space="0" w:color="E7FEFC"/>
                      </w:divBdr>
                    </w:div>
                    <w:div w:id="1632516811">
                      <w:marLeft w:val="0"/>
                      <w:marRight w:val="0"/>
                      <w:marTop w:val="0"/>
                      <w:marBottom w:val="0"/>
                      <w:divBdr>
                        <w:top w:val="single" w:sz="6" w:space="0" w:color="E7FEFC"/>
                        <w:left w:val="single" w:sz="6" w:space="0" w:color="E7FEFC"/>
                        <w:bottom w:val="single" w:sz="6" w:space="0" w:color="E7FEFC"/>
                        <w:right w:val="single" w:sz="6" w:space="0" w:color="E7FEFC"/>
                      </w:divBdr>
                    </w:div>
                    <w:div w:id="1733112038">
                      <w:marLeft w:val="0"/>
                      <w:marRight w:val="0"/>
                      <w:marTop w:val="0"/>
                      <w:marBottom w:val="0"/>
                      <w:divBdr>
                        <w:top w:val="single" w:sz="6" w:space="0" w:color="E7FEFC"/>
                        <w:left w:val="single" w:sz="6" w:space="0" w:color="E7FEFC"/>
                        <w:bottom w:val="single" w:sz="6" w:space="0" w:color="E7FEFC"/>
                        <w:right w:val="single" w:sz="6" w:space="0" w:color="E7FEFC"/>
                      </w:divBdr>
                    </w:div>
                    <w:div w:id="1806924584">
                      <w:marLeft w:val="0"/>
                      <w:marRight w:val="0"/>
                      <w:marTop w:val="0"/>
                      <w:marBottom w:val="0"/>
                      <w:divBdr>
                        <w:top w:val="single" w:sz="6" w:space="0" w:color="E7FEFC"/>
                        <w:left w:val="single" w:sz="6" w:space="0" w:color="E7FEFC"/>
                        <w:bottom w:val="single" w:sz="6" w:space="0" w:color="E7FEFC"/>
                        <w:right w:val="single" w:sz="6" w:space="0" w:color="E7FEFC"/>
                      </w:divBdr>
                    </w:div>
                    <w:div w:id="1891458606">
                      <w:marLeft w:val="0"/>
                      <w:marRight w:val="0"/>
                      <w:marTop w:val="0"/>
                      <w:marBottom w:val="0"/>
                      <w:divBdr>
                        <w:top w:val="single" w:sz="6" w:space="0" w:color="E7FEFC"/>
                        <w:left w:val="single" w:sz="6" w:space="0" w:color="E7FEFC"/>
                        <w:bottom w:val="single" w:sz="6" w:space="0" w:color="E7FEFC"/>
                        <w:right w:val="single" w:sz="6" w:space="0" w:color="E7FEFC"/>
                      </w:divBdr>
                    </w:div>
                    <w:div w:id="1930188945">
                      <w:marLeft w:val="0"/>
                      <w:marRight w:val="0"/>
                      <w:marTop w:val="0"/>
                      <w:marBottom w:val="0"/>
                      <w:divBdr>
                        <w:top w:val="single" w:sz="6" w:space="0" w:color="E7FEFC"/>
                        <w:left w:val="single" w:sz="6" w:space="0" w:color="E7FEFC"/>
                        <w:bottom w:val="single" w:sz="6" w:space="0" w:color="E7FEFC"/>
                        <w:right w:val="single" w:sz="6" w:space="0" w:color="E7FEFC"/>
                      </w:divBdr>
                    </w:div>
                    <w:div w:id="1951622485">
                      <w:marLeft w:val="0"/>
                      <w:marRight w:val="0"/>
                      <w:marTop w:val="0"/>
                      <w:marBottom w:val="0"/>
                      <w:divBdr>
                        <w:top w:val="single" w:sz="6" w:space="0" w:color="E7FEFC"/>
                        <w:left w:val="single" w:sz="6" w:space="0" w:color="E7FEFC"/>
                        <w:bottom w:val="single" w:sz="6" w:space="0" w:color="E7FEFC"/>
                        <w:right w:val="single" w:sz="6" w:space="0" w:color="E7FEFC"/>
                      </w:divBdr>
                    </w:div>
                    <w:div w:id="2013793052">
                      <w:marLeft w:val="0"/>
                      <w:marRight w:val="0"/>
                      <w:marTop w:val="0"/>
                      <w:marBottom w:val="0"/>
                      <w:divBdr>
                        <w:top w:val="single" w:sz="6" w:space="0" w:color="E7FEFC"/>
                        <w:left w:val="single" w:sz="6" w:space="0" w:color="E7FEFC"/>
                        <w:bottom w:val="single" w:sz="6" w:space="0" w:color="E7FEFC"/>
                        <w:right w:val="single" w:sz="6" w:space="0" w:color="E7FEFC"/>
                      </w:divBdr>
                    </w:div>
                    <w:div w:id="2089841266">
                      <w:marLeft w:val="0"/>
                      <w:marRight w:val="0"/>
                      <w:marTop w:val="0"/>
                      <w:marBottom w:val="0"/>
                      <w:divBdr>
                        <w:top w:val="single" w:sz="6" w:space="0" w:color="E7FEFC"/>
                        <w:left w:val="single" w:sz="6" w:space="0" w:color="E7FEFC"/>
                        <w:bottom w:val="single" w:sz="6" w:space="0" w:color="E7FEFC"/>
                        <w:right w:val="single" w:sz="6" w:space="0" w:color="E7FEFC"/>
                      </w:divBdr>
                    </w:div>
                    <w:div w:id="2138254743">
                      <w:marLeft w:val="0"/>
                      <w:marRight w:val="0"/>
                      <w:marTop w:val="0"/>
                      <w:marBottom w:val="0"/>
                      <w:divBdr>
                        <w:top w:val="single" w:sz="6" w:space="0" w:color="E7FEFC"/>
                        <w:left w:val="single" w:sz="6" w:space="0" w:color="E7FEFC"/>
                        <w:bottom w:val="single" w:sz="6" w:space="0" w:color="E7FEFC"/>
                        <w:right w:val="single" w:sz="6" w:space="0" w:color="E7FEFC"/>
                      </w:divBdr>
                    </w:div>
                  </w:divsChild>
                </w:div>
              </w:divsChild>
            </w:div>
            <w:div w:id="1940671567">
              <w:marLeft w:val="0"/>
              <w:marRight w:val="0"/>
              <w:marTop w:val="0"/>
              <w:marBottom w:val="0"/>
              <w:divBdr>
                <w:top w:val="none" w:sz="0" w:space="0" w:color="auto"/>
                <w:left w:val="none" w:sz="0" w:space="0" w:color="auto"/>
                <w:bottom w:val="none" w:sz="0" w:space="0" w:color="auto"/>
                <w:right w:val="none" w:sz="0" w:space="0" w:color="auto"/>
              </w:divBdr>
              <w:divsChild>
                <w:div w:id="628979657">
                  <w:marLeft w:val="75"/>
                  <w:marRight w:val="75"/>
                  <w:marTop w:val="75"/>
                  <w:marBottom w:val="75"/>
                  <w:divBdr>
                    <w:top w:val="single" w:sz="6" w:space="0" w:color="69D0E8"/>
                    <w:left w:val="single" w:sz="6" w:space="0" w:color="69D0E8"/>
                    <w:bottom w:val="single" w:sz="6" w:space="4" w:color="69D0E8"/>
                    <w:right w:val="single" w:sz="6" w:space="0" w:color="69D0E8"/>
                  </w:divBdr>
                  <w:divsChild>
                    <w:div w:id="81493233">
                      <w:marLeft w:val="0"/>
                      <w:marRight w:val="0"/>
                      <w:marTop w:val="0"/>
                      <w:marBottom w:val="0"/>
                      <w:divBdr>
                        <w:top w:val="single" w:sz="6" w:space="0" w:color="E7FEFC"/>
                        <w:left w:val="single" w:sz="6" w:space="0" w:color="E7FEFC"/>
                        <w:bottom w:val="single" w:sz="6" w:space="0" w:color="E7FEFC"/>
                        <w:right w:val="single" w:sz="6" w:space="0" w:color="E7FEFC"/>
                      </w:divBdr>
                    </w:div>
                    <w:div w:id="154684236">
                      <w:marLeft w:val="0"/>
                      <w:marRight w:val="0"/>
                      <w:marTop w:val="0"/>
                      <w:marBottom w:val="0"/>
                      <w:divBdr>
                        <w:top w:val="single" w:sz="6" w:space="0" w:color="E7FEFC"/>
                        <w:left w:val="single" w:sz="6" w:space="0" w:color="E7FEFC"/>
                        <w:bottom w:val="single" w:sz="6" w:space="0" w:color="E7FEFC"/>
                        <w:right w:val="single" w:sz="6" w:space="0" w:color="E7FEFC"/>
                      </w:divBdr>
                    </w:div>
                    <w:div w:id="199828925">
                      <w:marLeft w:val="0"/>
                      <w:marRight w:val="0"/>
                      <w:marTop w:val="0"/>
                      <w:marBottom w:val="0"/>
                      <w:divBdr>
                        <w:top w:val="single" w:sz="6" w:space="0" w:color="E7FEFC"/>
                        <w:left w:val="single" w:sz="6" w:space="0" w:color="E7FEFC"/>
                        <w:bottom w:val="single" w:sz="6" w:space="0" w:color="E7FEFC"/>
                        <w:right w:val="single" w:sz="6" w:space="0" w:color="E7FEFC"/>
                      </w:divBdr>
                    </w:div>
                    <w:div w:id="228536618">
                      <w:marLeft w:val="0"/>
                      <w:marRight w:val="0"/>
                      <w:marTop w:val="0"/>
                      <w:marBottom w:val="0"/>
                      <w:divBdr>
                        <w:top w:val="single" w:sz="6" w:space="0" w:color="E7FEFC"/>
                        <w:left w:val="single" w:sz="6" w:space="0" w:color="E7FEFC"/>
                        <w:bottom w:val="single" w:sz="6" w:space="0" w:color="E7FEFC"/>
                        <w:right w:val="single" w:sz="6" w:space="0" w:color="E7FEFC"/>
                      </w:divBdr>
                    </w:div>
                    <w:div w:id="265775205">
                      <w:marLeft w:val="0"/>
                      <w:marRight w:val="0"/>
                      <w:marTop w:val="0"/>
                      <w:marBottom w:val="0"/>
                      <w:divBdr>
                        <w:top w:val="single" w:sz="6" w:space="0" w:color="E7FEFC"/>
                        <w:left w:val="single" w:sz="6" w:space="0" w:color="E7FEFC"/>
                        <w:bottom w:val="single" w:sz="6" w:space="0" w:color="E7FEFC"/>
                        <w:right w:val="single" w:sz="6" w:space="0" w:color="E7FEFC"/>
                      </w:divBdr>
                    </w:div>
                    <w:div w:id="274798149">
                      <w:marLeft w:val="0"/>
                      <w:marRight w:val="0"/>
                      <w:marTop w:val="0"/>
                      <w:marBottom w:val="0"/>
                      <w:divBdr>
                        <w:top w:val="single" w:sz="6" w:space="0" w:color="E7FEFC"/>
                        <w:left w:val="single" w:sz="6" w:space="0" w:color="E7FEFC"/>
                        <w:bottom w:val="single" w:sz="6" w:space="0" w:color="E7FEFC"/>
                        <w:right w:val="single" w:sz="6" w:space="0" w:color="E7FEFC"/>
                      </w:divBdr>
                    </w:div>
                    <w:div w:id="441920998">
                      <w:marLeft w:val="0"/>
                      <w:marRight w:val="0"/>
                      <w:marTop w:val="0"/>
                      <w:marBottom w:val="0"/>
                      <w:divBdr>
                        <w:top w:val="single" w:sz="6" w:space="0" w:color="E7FEFC"/>
                        <w:left w:val="single" w:sz="6" w:space="0" w:color="E7FEFC"/>
                        <w:bottom w:val="single" w:sz="6" w:space="0" w:color="E7FEFC"/>
                        <w:right w:val="single" w:sz="6" w:space="0" w:color="E7FEFC"/>
                      </w:divBdr>
                    </w:div>
                    <w:div w:id="513422027">
                      <w:marLeft w:val="0"/>
                      <w:marRight w:val="0"/>
                      <w:marTop w:val="0"/>
                      <w:marBottom w:val="0"/>
                      <w:divBdr>
                        <w:top w:val="single" w:sz="6" w:space="0" w:color="E7FEFC"/>
                        <w:left w:val="single" w:sz="6" w:space="0" w:color="E7FEFC"/>
                        <w:bottom w:val="single" w:sz="6" w:space="0" w:color="E7FEFC"/>
                        <w:right w:val="single" w:sz="6" w:space="0" w:color="E7FEFC"/>
                      </w:divBdr>
                    </w:div>
                    <w:div w:id="600645889">
                      <w:marLeft w:val="0"/>
                      <w:marRight w:val="0"/>
                      <w:marTop w:val="0"/>
                      <w:marBottom w:val="0"/>
                      <w:divBdr>
                        <w:top w:val="single" w:sz="6" w:space="0" w:color="E7FEFC"/>
                        <w:left w:val="single" w:sz="6" w:space="0" w:color="E7FEFC"/>
                        <w:bottom w:val="single" w:sz="6" w:space="0" w:color="E7FEFC"/>
                        <w:right w:val="single" w:sz="6" w:space="0" w:color="E7FEFC"/>
                      </w:divBdr>
                    </w:div>
                    <w:div w:id="604002713">
                      <w:marLeft w:val="0"/>
                      <w:marRight w:val="0"/>
                      <w:marTop w:val="0"/>
                      <w:marBottom w:val="0"/>
                      <w:divBdr>
                        <w:top w:val="single" w:sz="6" w:space="0" w:color="E7FEFC"/>
                        <w:left w:val="single" w:sz="6" w:space="0" w:color="E7FEFC"/>
                        <w:bottom w:val="single" w:sz="6" w:space="0" w:color="E7FEFC"/>
                        <w:right w:val="single" w:sz="6" w:space="0" w:color="E7FEFC"/>
                      </w:divBdr>
                    </w:div>
                    <w:div w:id="685985020">
                      <w:marLeft w:val="0"/>
                      <w:marRight w:val="0"/>
                      <w:marTop w:val="0"/>
                      <w:marBottom w:val="0"/>
                      <w:divBdr>
                        <w:top w:val="single" w:sz="6" w:space="0" w:color="E7FEFC"/>
                        <w:left w:val="single" w:sz="6" w:space="0" w:color="E7FEFC"/>
                        <w:bottom w:val="single" w:sz="6" w:space="0" w:color="E7FEFC"/>
                        <w:right w:val="single" w:sz="6" w:space="0" w:color="E7FEFC"/>
                      </w:divBdr>
                    </w:div>
                    <w:div w:id="760564029">
                      <w:marLeft w:val="0"/>
                      <w:marRight w:val="0"/>
                      <w:marTop w:val="0"/>
                      <w:marBottom w:val="0"/>
                      <w:divBdr>
                        <w:top w:val="single" w:sz="6" w:space="0" w:color="E7FEFC"/>
                        <w:left w:val="single" w:sz="6" w:space="0" w:color="E7FEFC"/>
                        <w:bottom w:val="single" w:sz="6" w:space="0" w:color="E7FEFC"/>
                        <w:right w:val="single" w:sz="6" w:space="0" w:color="E7FEFC"/>
                      </w:divBdr>
                    </w:div>
                    <w:div w:id="776951334">
                      <w:marLeft w:val="0"/>
                      <w:marRight w:val="0"/>
                      <w:marTop w:val="0"/>
                      <w:marBottom w:val="0"/>
                      <w:divBdr>
                        <w:top w:val="single" w:sz="6" w:space="0" w:color="E7FEFC"/>
                        <w:left w:val="single" w:sz="6" w:space="0" w:color="E7FEFC"/>
                        <w:bottom w:val="single" w:sz="6" w:space="0" w:color="E7FEFC"/>
                        <w:right w:val="single" w:sz="6" w:space="0" w:color="E7FEFC"/>
                      </w:divBdr>
                    </w:div>
                    <w:div w:id="872226389">
                      <w:marLeft w:val="0"/>
                      <w:marRight w:val="0"/>
                      <w:marTop w:val="0"/>
                      <w:marBottom w:val="0"/>
                      <w:divBdr>
                        <w:top w:val="single" w:sz="6" w:space="0" w:color="E7FEFC"/>
                        <w:left w:val="single" w:sz="6" w:space="0" w:color="E7FEFC"/>
                        <w:bottom w:val="single" w:sz="6" w:space="0" w:color="E7FEFC"/>
                        <w:right w:val="single" w:sz="6" w:space="0" w:color="E7FEFC"/>
                      </w:divBdr>
                    </w:div>
                    <w:div w:id="926839775">
                      <w:marLeft w:val="0"/>
                      <w:marRight w:val="0"/>
                      <w:marTop w:val="0"/>
                      <w:marBottom w:val="0"/>
                      <w:divBdr>
                        <w:top w:val="single" w:sz="6" w:space="0" w:color="E7FEFC"/>
                        <w:left w:val="single" w:sz="6" w:space="0" w:color="E7FEFC"/>
                        <w:bottom w:val="single" w:sz="6" w:space="0" w:color="E7FEFC"/>
                        <w:right w:val="single" w:sz="6" w:space="0" w:color="E7FEFC"/>
                      </w:divBdr>
                    </w:div>
                    <w:div w:id="1091781680">
                      <w:marLeft w:val="0"/>
                      <w:marRight w:val="0"/>
                      <w:marTop w:val="0"/>
                      <w:marBottom w:val="0"/>
                      <w:divBdr>
                        <w:top w:val="single" w:sz="6" w:space="0" w:color="E7FEFC"/>
                        <w:left w:val="single" w:sz="6" w:space="0" w:color="E7FEFC"/>
                        <w:bottom w:val="single" w:sz="6" w:space="0" w:color="E7FEFC"/>
                        <w:right w:val="single" w:sz="6" w:space="0" w:color="E7FEFC"/>
                      </w:divBdr>
                    </w:div>
                    <w:div w:id="1160459110">
                      <w:marLeft w:val="0"/>
                      <w:marRight w:val="0"/>
                      <w:marTop w:val="0"/>
                      <w:marBottom w:val="0"/>
                      <w:divBdr>
                        <w:top w:val="single" w:sz="6" w:space="0" w:color="E7FEFC"/>
                        <w:left w:val="single" w:sz="6" w:space="0" w:color="E7FEFC"/>
                        <w:bottom w:val="single" w:sz="6" w:space="0" w:color="E7FEFC"/>
                        <w:right w:val="single" w:sz="6" w:space="0" w:color="E7FEFC"/>
                      </w:divBdr>
                    </w:div>
                    <w:div w:id="1230922969">
                      <w:marLeft w:val="0"/>
                      <w:marRight w:val="0"/>
                      <w:marTop w:val="0"/>
                      <w:marBottom w:val="0"/>
                      <w:divBdr>
                        <w:top w:val="single" w:sz="6" w:space="0" w:color="E7FEFC"/>
                        <w:left w:val="single" w:sz="6" w:space="0" w:color="E7FEFC"/>
                        <w:bottom w:val="single" w:sz="6" w:space="0" w:color="E7FEFC"/>
                        <w:right w:val="single" w:sz="6" w:space="0" w:color="E7FEFC"/>
                      </w:divBdr>
                    </w:div>
                    <w:div w:id="1447120201">
                      <w:marLeft w:val="0"/>
                      <w:marRight w:val="0"/>
                      <w:marTop w:val="0"/>
                      <w:marBottom w:val="0"/>
                      <w:divBdr>
                        <w:top w:val="single" w:sz="6" w:space="0" w:color="E7FEFC"/>
                        <w:left w:val="single" w:sz="6" w:space="0" w:color="E7FEFC"/>
                        <w:bottom w:val="single" w:sz="6" w:space="0" w:color="E7FEFC"/>
                        <w:right w:val="single" w:sz="6" w:space="0" w:color="E7FEFC"/>
                      </w:divBdr>
                    </w:div>
                    <w:div w:id="1489518229">
                      <w:marLeft w:val="0"/>
                      <w:marRight w:val="0"/>
                      <w:marTop w:val="0"/>
                      <w:marBottom w:val="0"/>
                      <w:divBdr>
                        <w:top w:val="single" w:sz="6" w:space="0" w:color="E7FEFC"/>
                        <w:left w:val="single" w:sz="6" w:space="0" w:color="E7FEFC"/>
                        <w:bottom w:val="single" w:sz="6" w:space="0" w:color="E7FEFC"/>
                        <w:right w:val="single" w:sz="6" w:space="0" w:color="E7FEFC"/>
                      </w:divBdr>
                    </w:div>
                    <w:div w:id="1511988680">
                      <w:marLeft w:val="0"/>
                      <w:marRight w:val="0"/>
                      <w:marTop w:val="0"/>
                      <w:marBottom w:val="0"/>
                      <w:divBdr>
                        <w:top w:val="single" w:sz="6" w:space="0" w:color="E7FEFC"/>
                        <w:left w:val="single" w:sz="6" w:space="0" w:color="E7FEFC"/>
                        <w:bottom w:val="single" w:sz="6" w:space="0" w:color="E7FEFC"/>
                        <w:right w:val="single" w:sz="6" w:space="0" w:color="E7FEFC"/>
                      </w:divBdr>
                    </w:div>
                    <w:div w:id="1512333701">
                      <w:marLeft w:val="0"/>
                      <w:marRight w:val="0"/>
                      <w:marTop w:val="0"/>
                      <w:marBottom w:val="0"/>
                      <w:divBdr>
                        <w:top w:val="single" w:sz="6" w:space="0" w:color="E7FEFC"/>
                        <w:left w:val="single" w:sz="6" w:space="0" w:color="E7FEFC"/>
                        <w:bottom w:val="single" w:sz="6" w:space="0" w:color="E7FEFC"/>
                        <w:right w:val="single" w:sz="6" w:space="0" w:color="E7FEFC"/>
                      </w:divBdr>
                    </w:div>
                    <w:div w:id="1540625862">
                      <w:marLeft w:val="0"/>
                      <w:marRight w:val="0"/>
                      <w:marTop w:val="0"/>
                      <w:marBottom w:val="0"/>
                      <w:divBdr>
                        <w:top w:val="single" w:sz="6" w:space="0" w:color="E7FEFC"/>
                        <w:left w:val="single" w:sz="6" w:space="0" w:color="E7FEFC"/>
                        <w:bottom w:val="single" w:sz="6" w:space="0" w:color="E7FEFC"/>
                        <w:right w:val="single" w:sz="6" w:space="0" w:color="E7FEFC"/>
                      </w:divBdr>
                    </w:div>
                    <w:div w:id="1557155558">
                      <w:marLeft w:val="0"/>
                      <w:marRight w:val="0"/>
                      <w:marTop w:val="0"/>
                      <w:marBottom w:val="0"/>
                      <w:divBdr>
                        <w:top w:val="single" w:sz="6" w:space="0" w:color="E7FEFC"/>
                        <w:left w:val="single" w:sz="6" w:space="0" w:color="E7FEFC"/>
                        <w:bottom w:val="single" w:sz="6" w:space="0" w:color="E7FEFC"/>
                        <w:right w:val="single" w:sz="6" w:space="0" w:color="E7FEFC"/>
                      </w:divBdr>
                    </w:div>
                    <w:div w:id="1571041823">
                      <w:marLeft w:val="0"/>
                      <w:marRight w:val="0"/>
                      <w:marTop w:val="0"/>
                      <w:marBottom w:val="0"/>
                      <w:divBdr>
                        <w:top w:val="single" w:sz="6" w:space="0" w:color="E7FEFC"/>
                        <w:left w:val="single" w:sz="6" w:space="0" w:color="E7FEFC"/>
                        <w:bottom w:val="single" w:sz="6" w:space="0" w:color="E7FEFC"/>
                        <w:right w:val="single" w:sz="6" w:space="0" w:color="E7FEFC"/>
                      </w:divBdr>
                    </w:div>
                    <w:div w:id="1597254090">
                      <w:marLeft w:val="0"/>
                      <w:marRight w:val="0"/>
                      <w:marTop w:val="0"/>
                      <w:marBottom w:val="0"/>
                      <w:divBdr>
                        <w:top w:val="single" w:sz="6" w:space="0" w:color="E7FEFC"/>
                        <w:left w:val="single" w:sz="6" w:space="0" w:color="E7FEFC"/>
                        <w:bottom w:val="single" w:sz="6" w:space="0" w:color="E7FEFC"/>
                        <w:right w:val="single" w:sz="6" w:space="0" w:color="E7FEFC"/>
                      </w:divBdr>
                    </w:div>
                    <w:div w:id="1617373795">
                      <w:marLeft w:val="0"/>
                      <w:marRight w:val="0"/>
                      <w:marTop w:val="0"/>
                      <w:marBottom w:val="0"/>
                      <w:divBdr>
                        <w:top w:val="single" w:sz="6" w:space="0" w:color="E7FEFC"/>
                        <w:left w:val="single" w:sz="6" w:space="0" w:color="E7FEFC"/>
                        <w:bottom w:val="single" w:sz="6" w:space="0" w:color="E7FEFC"/>
                        <w:right w:val="single" w:sz="6" w:space="0" w:color="E7FEFC"/>
                      </w:divBdr>
                    </w:div>
                    <w:div w:id="1629899180">
                      <w:marLeft w:val="0"/>
                      <w:marRight w:val="0"/>
                      <w:marTop w:val="0"/>
                      <w:marBottom w:val="0"/>
                      <w:divBdr>
                        <w:top w:val="single" w:sz="6" w:space="0" w:color="E7FEFC"/>
                        <w:left w:val="single" w:sz="6" w:space="0" w:color="E7FEFC"/>
                        <w:bottom w:val="single" w:sz="6" w:space="0" w:color="E7FEFC"/>
                        <w:right w:val="single" w:sz="6" w:space="0" w:color="E7FEFC"/>
                      </w:divBdr>
                    </w:div>
                    <w:div w:id="1667125710">
                      <w:marLeft w:val="0"/>
                      <w:marRight w:val="0"/>
                      <w:marTop w:val="0"/>
                      <w:marBottom w:val="0"/>
                      <w:divBdr>
                        <w:top w:val="single" w:sz="6" w:space="0" w:color="E7FEFC"/>
                        <w:left w:val="single" w:sz="6" w:space="0" w:color="E7FEFC"/>
                        <w:bottom w:val="single" w:sz="6" w:space="0" w:color="E7FEFC"/>
                        <w:right w:val="single" w:sz="6" w:space="0" w:color="E7FEFC"/>
                      </w:divBdr>
                    </w:div>
                    <w:div w:id="1679425810">
                      <w:marLeft w:val="0"/>
                      <w:marRight w:val="0"/>
                      <w:marTop w:val="0"/>
                      <w:marBottom w:val="0"/>
                      <w:divBdr>
                        <w:top w:val="single" w:sz="6" w:space="0" w:color="E7FEFC"/>
                        <w:left w:val="single" w:sz="6" w:space="0" w:color="E7FEFC"/>
                        <w:bottom w:val="single" w:sz="6" w:space="0" w:color="E7FEFC"/>
                        <w:right w:val="single" w:sz="6" w:space="0" w:color="E7FEFC"/>
                      </w:divBdr>
                    </w:div>
                    <w:div w:id="1684086690">
                      <w:marLeft w:val="0"/>
                      <w:marRight w:val="0"/>
                      <w:marTop w:val="0"/>
                      <w:marBottom w:val="0"/>
                      <w:divBdr>
                        <w:top w:val="single" w:sz="6" w:space="0" w:color="E7FEFC"/>
                        <w:left w:val="single" w:sz="6" w:space="0" w:color="E7FEFC"/>
                        <w:bottom w:val="single" w:sz="6" w:space="0" w:color="E7FEFC"/>
                        <w:right w:val="single" w:sz="6" w:space="0" w:color="E7FEFC"/>
                      </w:divBdr>
                    </w:div>
                    <w:div w:id="1712027596">
                      <w:marLeft w:val="0"/>
                      <w:marRight w:val="0"/>
                      <w:marTop w:val="0"/>
                      <w:marBottom w:val="0"/>
                      <w:divBdr>
                        <w:top w:val="single" w:sz="6" w:space="0" w:color="E7FEFC"/>
                        <w:left w:val="single" w:sz="6" w:space="0" w:color="E7FEFC"/>
                        <w:bottom w:val="single" w:sz="6" w:space="0" w:color="E7FEFC"/>
                        <w:right w:val="single" w:sz="6" w:space="0" w:color="E7FEFC"/>
                      </w:divBdr>
                    </w:div>
                    <w:div w:id="1756323062">
                      <w:marLeft w:val="0"/>
                      <w:marRight w:val="0"/>
                      <w:marTop w:val="0"/>
                      <w:marBottom w:val="0"/>
                      <w:divBdr>
                        <w:top w:val="single" w:sz="6" w:space="0" w:color="E7FEFC"/>
                        <w:left w:val="single" w:sz="6" w:space="0" w:color="E7FEFC"/>
                        <w:bottom w:val="single" w:sz="6" w:space="0" w:color="E7FEFC"/>
                        <w:right w:val="single" w:sz="6" w:space="0" w:color="E7FEFC"/>
                      </w:divBdr>
                    </w:div>
                    <w:div w:id="1756628951">
                      <w:marLeft w:val="0"/>
                      <w:marRight w:val="0"/>
                      <w:marTop w:val="0"/>
                      <w:marBottom w:val="0"/>
                      <w:divBdr>
                        <w:top w:val="single" w:sz="6" w:space="0" w:color="E7FEFC"/>
                        <w:left w:val="single" w:sz="6" w:space="0" w:color="E7FEFC"/>
                        <w:bottom w:val="single" w:sz="6" w:space="0" w:color="E7FEFC"/>
                        <w:right w:val="single" w:sz="6" w:space="0" w:color="E7FEFC"/>
                      </w:divBdr>
                    </w:div>
                    <w:div w:id="1945333762">
                      <w:marLeft w:val="0"/>
                      <w:marRight w:val="0"/>
                      <w:marTop w:val="0"/>
                      <w:marBottom w:val="0"/>
                      <w:divBdr>
                        <w:top w:val="single" w:sz="6" w:space="0" w:color="E7FEFC"/>
                        <w:left w:val="single" w:sz="6" w:space="0" w:color="E7FEFC"/>
                        <w:bottom w:val="single" w:sz="6" w:space="0" w:color="E7FEFC"/>
                        <w:right w:val="single" w:sz="6" w:space="0" w:color="E7FEFC"/>
                      </w:divBdr>
                    </w:div>
                    <w:div w:id="2007509592">
                      <w:marLeft w:val="0"/>
                      <w:marRight w:val="0"/>
                      <w:marTop w:val="0"/>
                      <w:marBottom w:val="0"/>
                      <w:divBdr>
                        <w:top w:val="single" w:sz="6" w:space="0" w:color="E7FEFC"/>
                        <w:left w:val="single" w:sz="6" w:space="0" w:color="E7FEFC"/>
                        <w:bottom w:val="single" w:sz="6" w:space="0" w:color="E7FEFC"/>
                        <w:right w:val="single" w:sz="6" w:space="0" w:color="E7FEFC"/>
                      </w:divBdr>
                    </w:div>
                    <w:div w:id="2021547824">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692339638">
                  <w:marLeft w:val="75"/>
                  <w:marRight w:val="75"/>
                  <w:marTop w:val="75"/>
                  <w:marBottom w:val="75"/>
                  <w:divBdr>
                    <w:top w:val="single" w:sz="6" w:space="0" w:color="69D0E8"/>
                    <w:left w:val="single" w:sz="6" w:space="0" w:color="69D0E8"/>
                    <w:bottom w:val="single" w:sz="6" w:space="4" w:color="69D0E8"/>
                    <w:right w:val="single" w:sz="6" w:space="0" w:color="69D0E8"/>
                  </w:divBdr>
                  <w:divsChild>
                    <w:div w:id="23604994">
                      <w:marLeft w:val="0"/>
                      <w:marRight w:val="0"/>
                      <w:marTop w:val="0"/>
                      <w:marBottom w:val="0"/>
                      <w:divBdr>
                        <w:top w:val="single" w:sz="6" w:space="0" w:color="E7FEFC"/>
                        <w:left w:val="single" w:sz="6" w:space="0" w:color="E7FEFC"/>
                        <w:bottom w:val="single" w:sz="6" w:space="0" w:color="E7FEFC"/>
                        <w:right w:val="single" w:sz="6" w:space="0" w:color="E7FEFC"/>
                      </w:divBdr>
                    </w:div>
                    <w:div w:id="47649400">
                      <w:marLeft w:val="0"/>
                      <w:marRight w:val="0"/>
                      <w:marTop w:val="0"/>
                      <w:marBottom w:val="0"/>
                      <w:divBdr>
                        <w:top w:val="single" w:sz="6" w:space="0" w:color="E7FEFC"/>
                        <w:left w:val="single" w:sz="6" w:space="0" w:color="E7FEFC"/>
                        <w:bottom w:val="single" w:sz="6" w:space="0" w:color="E7FEFC"/>
                        <w:right w:val="single" w:sz="6" w:space="0" w:color="E7FEFC"/>
                      </w:divBdr>
                    </w:div>
                    <w:div w:id="69887428">
                      <w:marLeft w:val="0"/>
                      <w:marRight w:val="0"/>
                      <w:marTop w:val="0"/>
                      <w:marBottom w:val="0"/>
                      <w:divBdr>
                        <w:top w:val="single" w:sz="6" w:space="0" w:color="E7FEFC"/>
                        <w:left w:val="single" w:sz="6" w:space="0" w:color="E7FEFC"/>
                        <w:bottom w:val="single" w:sz="6" w:space="0" w:color="E7FEFC"/>
                        <w:right w:val="single" w:sz="6" w:space="0" w:color="E7FEFC"/>
                      </w:divBdr>
                    </w:div>
                    <w:div w:id="86973340">
                      <w:marLeft w:val="0"/>
                      <w:marRight w:val="0"/>
                      <w:marTop w:val="0"/>
                      <w:marBottom w:val="0"/>
                      <w:divBdr>
                        <w:top w:val="single" w:sz="6" w:space="0" w:color="E7FEFC"/>
                        <w:left w:val="single" w:sz="6" w:space="0" w:color="E7FEFC"/>
                        <w:bottom w:val="single" w:sz="6" w:space="0" w:color="E7FEFC"/>
                        <w:right w:val="single" w:sz="6" w:space="0" w:color="E7FEFC"/>
                      </w:divBdr>
                    </w:div>
                    <w:div w:id="104616762">
                      <w:marLeft w:val="0"/>
                      <w:marRight w:val="0"/>
                      <w:marTop w:val="0"/>
                      <w:marBottom w:val="0"/>
                      <w:divBdr>
                        <w:top w:val="single" w:sz="6" w:space="0" w:color="E7FEFC"/>
                        <w:left w:val="single" w:sz="6" w:space="0" w:color="E7FEFC"/>
                        <w:bottom w:val="single" w:sz="6" w:space="0" w:color="E7FEFC"/>
                        <w:right w:val="single" w:sz="6" w:space="0" w:color="E7FEFC"/>
                      </w:divBdr>
                    </w:div>
                    <w:div w:id="122618460">
                      <w:marLeft w:val="0"/>
                      <w:marRight w:val="0"/>
                      <w:marTop w:val="0"/>
                      <w:marBottom w:val="0"/>
                      <w:divBdr>
                        <w:top w:val="single" w:sz="6" w:space="0" w:color="E7FEFC"/>
                        <w:left w:val="single" w:sz="6" w:space="0" w:color="E7FEFC"/>
                        <w:bottom w:val="single" w:sz="6" w:space="0" w:color="E7FEFC"/>
                        <w:right w:val="single" w:sz="6" w:space="0" w:color="E7FEFC"/>
                      </w:divBdr>
                    </w:div>
                    <w:div w:id="315573057">
                      <w:marLeft w:val="0"/>
                      <w:marRight w:val="0"/>
                      <w:marTop w:val="0"/>
                      <w:marBottom w:val="0"/>
                      <w:divBdr>
                        <w:top w:val="single" w:sz="6" w:space="0" w:color="E7FEFC"/>
                        <w:left w:val="single" w:sz="6" w:space="0" w:color="E7FEFC"/>
                        <w:bottom w:val="single" w:sz="6" w:space="0" w:color="E7FEFC"/>
                        <w:right w:val="single" w:sz="6" w:space="0" w:color="E7FEFC"/>
                      </w:divBdr>
                    </w:div>
                    <w:div w:id="392658551">
                      <w:marLeft w:val="0"/>
                      <w:marRight w:val="0"/>
                      <w:marTop w:val="0"/>
                      <w:marBottom w:val="0"/>
                      <w:divBdr>
                        <w:top w:val="single" w:sz="6" w:space="0" w:color="E7FEFC"/>
                        <w:left w:val="single" w:sz="6" w:space="0" w:color="E7FEFC"/>
                        <w:bottom w:val="single" w:sz="6" w:space="0" w:color="E7FEFC"/>
                        <w:right w:val="single" w:sz="6" w:space="0" w:color="E7FEFC"/>
                      </w:divBdr>
                    </w:div>
                    <w:div w:id="428739546">
                      <w:marLeft w:val="0"/>
                      <w:marRight w:val="0"/>
                      <w:marTop w:val="0"/>
                      <w:marBottom w:val="0"/>
                      <w:divBdr>
                        <w:top w:val="single" w:sz="6" w:space="0" w:color="E7FEFC"/>
                        <w:left w:val="single" w:sz="6" w:space="0" w:color="E7FEFC"/>
                        <w:bottom w:val="single" w:sz="6" w:space="0" w:color="E7FEFC"/>
                        <w:right w:val="single" w:sz="6" w:space="0" w:color="E7FEFC"/>
                      </w:divBdr>
                    </w:div>
                    <w:div w:id="436752517">
                      <w:marLeft w:val="0"/>
                      <w:marRight w:val="0"/>
                      <w:marTop w:val="0"/>
                      <w:marBottom w:val="0"/>
                      <w:divBdr>
                        <w:top w:val="single" w:sz="6" w:space="0" w:color="E7FEFC"/>
                        <w:left w:val="single" w:sz="6" w:space="0" w:color="E7FEFC"/>
                        <w:bottom w:val="single" w:sz="6" w:space="0" w:color="E7FEFC"/>
                        <w:right w:val="single" w:sz="6" w:space="0" w:color="E7FEFC"/>
                      </w:divBdr>
                    </w:div>
                    <w:div w:id="461198211">
                      <w:marLeft w:val="0"/>
                      <w:marRight w:val="0"/>
                      <w:marTop w:val="0"/>
                      <w:marBottom w:val="0"/>
                      <w:divBdr>
                        <w:top w:val="single" w:sz="6" w:space="0" w:color="E7FEFC"/>
                        <w:left w:val="single" w:sz="6" w:space="0" w:color="E7FEFC"/>
                        <w:bottom w:val="single" w:sz="6" w:space="0" w:color="E7FEFC"/>
                        <w:right w:val="single" w:sz="6" w:space="0" w:color="E7FEFC"/>
                      </w:divBdr>
                    </w:div>
                    <w:div w:id="469130136">
                      <w:marLeft w:val="0"/>
                      <w:marRight w:val="0"/>
                      <w:marTop w:val="0"/>
                      <w:marBottom w:val="0"/>
                      <w:divBdr>
                        <w:top w:val="single" w:sz="6" w:space="0" w:color="E7FEFC"/>
                        <w:left w:val="single" w:sz="6" w:space="0" w:color="E7FEFC"/>
                        <w:bottom w:val="single" w:sz="6" w:space="0" w:color="E7FEFC"/>
                        <w:right w:val="single" w:sz="6" w:space="0" w:color="E7FEFC"/>
                      </w:divBdr>
                    </w:div>
                    <w:div w:id="577711041">
                      <w:marLeft w:val="0"/>
                      <w:marRight w:val="0"/>
                      <w:marTop w:val="0"/>
                      <w:marBottom w:val="0"/>
                      <w:divBdr>
                        <w:top w:val="single" w:sz="6" w:space="0" w:color="E7FEFC"/>
                        <w:left w:val="single" w:sz="6" w:space="0" w:color="E7FEFC"/>
                        <w:bottom w:val="single" w:sz="6" w:space="0" w:color="E7FEFC"/>
                        <w:right w:val="single" w:sz="6" w:space="0" w:color="E7FEFC"/>
                      </w:divBdr>
                    </w:div>
                    <w:div w:id="850024978">
                      <w:marLeft w:val="0"/>
                      <w:marRight w:val="0"/>
                      <w:marTop w:val="0"/>
                      <w:marBottom w:val="0"/>
                      <w:divBdr>
                        <w:top w:val="single" w:sz="6" w:space="0" w:color="E7FEFC"/>
                        <w:left w:val="single" w:sz="6" w:space="0" w:color="E7FEFC"/>
                        <w:bottom w:val="single" w:sz="6" w:space="0" w:color="E7FEFC"/>
                        <w:right w:val="single" w:sz="6" w:space="0" w:color="E7FEFC"/>
                      </w:divBdr>
                    </w:div>
                    <w:div w:id="886453568">
                      <w:marLeft w:val="0"/>
                      <w:marRight w:val="0"/>
                      <w:marTop w:val="0"/>
                      <w:marBottom w:val="0"/>
                      <w:divBdr>
                        <w:top w:val="single" w:sz="6" w:space="0" w:color="E7FEFC"/>
                        <w:left w:val="single" w:sz="6" w:space="0" w:color="E7FEFC"/>
                        <w:bottom w:val="single" w:sz="6" w:space="0" w:color="E7FEFC"/>
                        <w:right w:val="single" w:sz="6" w:space="0" w:color="E7FEFC"/>
                      </w:divBdr>
                    </w:div>
                    <w:div w:id="914045451">
                      <w:marLeft w:val="0"/>
                      <w:marRight w:val="0"/>
                      <w:marTop w:val="0"/>
                      <w:marBottom w:val="0"/>
                      <w:divBdr>
                        <w:top w:val="single" w:sz="6" w:space="0" w:color="E7FEFC"/>
                        <w:left w:val="single" w:sz="6" w:space="0" w:color="E7FEFC"/>
                        <w:bottom w:val="single" w:sz="6" w:space="0" w:color="E7FEFC"/>
                        <w:right w:val="single" w:sz="6" w:space="0" w:color="E7FEFC"/>
                      </w:divBdr>
                    </w:div>
                    <w:div w:id="928152066">
                      <w:marLeft w:val="0"/>
                      <w:marRight w:val="0"/>
                      <w:marTop w:val="0"/>
                      <w:marBottom w:val="0"/>
                      <w:divBdr>
                        <w:top w:val="single" w:sz="6" w:space="0" w:color="E7FEFC"/>
                        <w:left w:val="single" w:sz="6" w:space="0" w:color="E7FEFC"/>
                        <w:bottom w:val="single" w:sz="6" w:space="0" w:color="E7FEFC"/>
                        <w:right w:val="single" w:sz="6" w:space="0" w:color="E7FEFC"/>
                      </w:divBdr>
                    </w:div>
                    <w:div w:id="989136896">
                      <w:marLeft w:val="0"/>
                      <w:marRight w:val="0"/>
                      <w:marTop w:val="0"/>
                      <w:marBottom w:val="0"/>
                      <w:divBdr>
                        <w:top w:val="single" w:sz="6" w:space="0" w:color="E7FEFC"/>
                        <w:left w:val="single" w:sz="6" w:space="0" w:color="E7FEFC"/>
                        <w:bottom w:val="single" w:sz="6" w:space="0" w:color="E7FEFC"/>
                        <w:right w:val="single" w:sz="6" w:space="0" w:color="E7FEFC"/>
                      </w:divBdr>
                    </w:div>
                    <w:div w:id="998465312">
                      <w:marLeft w:val="0"/>
                      <w:marRight w:val="0"/>
                      <w:marTop w:val="0"/>
                      <w:marBottom w:val="0"/>
                      <w:divBdr>
                        <w:top w:val="single" w:sz="6" w:space="0" w:color="E7FEFC"/>
                        <w:left w:val="single" w:sz="6" w:space="0" w:color="E7FEFC"/>
                        <w:bottom w:val="single" w:sz="6" w:space="0" w:color="E7FEFC"/>
                        <w:right w:val="single" w:sz="6" w:space="0" w:color="E7FEFC"/>
                      </w:divBdr>
                    </w:div>
                    <w:div w:id="1019046839">
                      <w:marLeft w:val="0"/>
                      <w:marRight w:val="0"/>
                      <w:marTop w:val="0"/>
                      <w:marBottom w:val="0"/>
                      <w:divBdr>
                        <w:top w:val="single" w:sz="6" w:space="0" w:color="E7FEFC"/>
                        <w:left w:val="single" w:sz="6" w:space="0" w:color="E7FEFC"/>
                        <w:bottom w:val="single" w:sz="6" w:space="0" w:color="E7FEFC"/>
                        <w:right w:val="single" w:sz="6" w:space="0" w:color="E7FEFC"/>
                      </w:divBdr>
                    </w:div>
                    <w:div w:id="1022822994">
                      <w:marLeft w:val="0"/>
                      <w:marRight w:val="0"/>
                      <w:marTop w:val="0"/>
                      <w:marBottom w:val="0"/>
                      <w:divBdr>
                        <w:top w:val="single" w:sz="6" w:space="0" w:color="E7FEFC"/>
                        <w:left w:val="single" w:sz="6" w:space="0" w:color="E7FEFC"/>
                        <w:bottom w:val="single" w:sz="6" w:space="0" w:color="E7FEFC"/>
                        <w:right w:val="single" w:sz="6" w:space="0" w:color="E7FEFC"/>
                      </w:divBdr>
                    </w:div>
                    <w:div w:id="1117875320">
                      <w:marLeft w:val="0"/>
                      <w:marRight w:val="0"/>
                      <w:marTop w:val="0"/>
                      <w:marBottom w:val="0"/>
                      <w:divBdr>
                        <w:top w:val="single" w:sz="6" w:space="0" w:color="E7FEFC"/>
                        <w:left w:val="single" w:sz="6" w:space="0" w:color="E7FEFC"/>
                        <w:bottom w:val="single" w:sz="6" w:space="0" w:color="E7FEFC"/>
                        <w:right w:val="single" w:sz="6" w:space="0" w:color="E7FEFC"/>
                      </w:divBdr>
                    </w:div>
                    <w:div w:id="1138910979">
                      <w:marLeft w:val="0"/>
                      <w:marRight w:val="0"/>
                      <w:marTop w:val="0"/>
                      <w:marBottom w:val="0"/>
                      <w:divBdr>
                        <w:top w:val="single" w:sz="6" w:space="0" w:color="E7FEFC"/>
                        <w:left w:val="single" w:sz="6" w:space="0" w:color="E7FEFC"/>
                        <w:bottom w:val="single" w:sz="6" w:space="0" w:color="E7FEFC"/>
                        <w:right w:val="single" w:sz="6" w:space="0" w:color="E7FEFC"/>
                      </w:divBdr>
                    </w:div>
                    <w:div w:id="1177579009">
                      <w:marLeft w:val="0"/>
                      <w:marRight w:val="0"/>
                      <w:marTop w:val="0"/>
                      <w:marBottom w:val="0"/>
                      <w:divBdr>
                        <w:top w:val="single" w:sz="6" w:space="0" w:color="E7FEFC"/>
                        <w:left w:val="single" w:sz="6" w:space="0" w:color="E7FEFC"/>
                        <w:bottom w:val="single" w:sz="6" w:space="0" w:color="E7FEFC"/>
                        <w:right w:val="single" w:sz="6" w:space="0" w:color="E7FEFC"/>
                      </w:divBdr>
                    </w:div>
                    <w:div w:id="1348672571">
                      <w:marLeft w:val="0"/>
                      <w:marRight w:val="0"/>
                      <w:marTop w:val="0"/>
                      <w:marBottom w:val="0"/>
                      <w:divBdr>
                        <w:top w:val="single" w:sz="6" w:space="0" w:color="E7FEFC"/>
                        <w:left w:val="single" w:sz="6" w:space="0" w:color="E7FEFC"/>
                        <w:bottom w:val="single" w:sz="6" w:space="0" w:color="E7FEFC"/>
                        <w:right w:val="single" w:sz="6" w:space="0" w:color="E7FEFC"/>
                      </w:divBdr>
                    </w:div>
                    <w:div w:id="1504928680">
                      <w:marLeft w:val="0"/>
                      <w:marRight w:val="0"/>
                      <w:marTop w:val="0"/>
                      <w:marBottom w:val="0"/>
                      <w:divBdr>
                        <w:top w:val="single" w:sz="6" w:space="0" w:color="E7FEFC"/>
                        <w:left w:val="single" w:sz="6" w:space="0" w:color="E7FEFC"/>
                        <w:bottom w:val="single" w:sz="6" w:space="0" w:color="E7FEFC"/>
                        <w:right w:val="single" w:sz="6" w:space="0" w:color="E7FEFC"/>
                      </w:divBdr>
                    </w:div>
                    <w:div w:id="1568221357">
                      <w:marLeft w:val="0"/>
                      <w:marRight w:val="0"/>
                      <w:marTop w:val="0"/>
                      <w:marBottom w:val="0"/>
                      <w:divBdr>
                        <w:top w:val="single" w:sz="6" w:space="0" w:color="E7FEFC"/>
                        <w:left w:val="single" w:sz="6" w:space="0" w:color="E7FEFC"/>
                        <w:bottom w:val="single" w:sz="6" w:space="0" w:color="E7FEFC"/>
                        <w:right w:val="single" w:sz="6" w:space="0" w:color="E7FEFC"/>
                      </w:divBdr>
                    </w:div>
                    <w:div w:id="1613046953">
                      <w:marLeft w:val="0"/>
                      <w:marRight w:val="0"/>
                      <w:marTop w:val="0"/>
                      <w:marBottom w:val="0"/>
                      <w:divBdr>
                        <w:top w:val="single" w:sz="6" w:space="0" w:color="E7FEFC"/>
                        <w:left w:val="single" w:sz="6" w:space="0" w:color="E7FEFC"/>
                        <w:bottom w:val="single" w:sz="6" w:space="0" w:color="E7FEFC"/>
                        <w:right w:val="single" w:sz="6" w:space="0" w:color="E7FEFC"/>
                      </w:divBdr>
                    </w:div>
                    <w:div w:id="1663238708">
                      <w:marLeft w:val="0"/>
                      <w:marRight w:val="0"/>
                      <w:marTop w:val="0"/>
                      <w:marBottom w:val="0"/>
                      <w:divBdr>
                        <w:top w:val="single" w:sz="6" w:space="0" w:color="E7FEFC"/>
                        <w:left w:val="single" w:sz="6" w:space="0" w:color="E7FEFC"/>
                        <w:bottom w:val="single" w:sz="6" w:space="0" w:color="E7FEFC"/>
                        <w:right w:val="single" w:sz="6" w:space="0" w:color="E7FEFC"/>
                      </w:divBdr>
                    </w:div>
                    <w:div w:id="1695644489">
                      <w:marLeft w:val="0"/>
                      <w:marRight w:val="0"/>
                      <w:marTop w:val="0"/>
                      <w:marBottom w:val="0"/>
                      <w:divBdr>
                        <w:top w:val="single" w:sz="6" w:space="0" w:color="E7FEFC"/>
                        <w:left w:val="single" w:sz="6" w:space="0" w:color="E7FEFC"/>
                        <w:bottom w:val="single" w:sz="6" w:space="0" w:color="E7FEFC"/>
                        <w:right w:val="single" w:sz="6" w:space="0" w:color="E7FEFC"/>
                      </w:divBdr>
                    </w:div>
                    <w:div w:id="1712194982">
                      <w:marLeft w:val="0"/>
                      <w:marRight w:val="0"/>
                      <w:marTop w:val="0"/>
                      <w:marBottom w:val="0"/>
                      <w:divBdr>
                        <w:top w:val="single" w:sz="6" w:space="0" w:color="E7FEFC"/>
                        <w:left w:val="single" w:sz="6" w:space="0" w:color="E7FEFC"/>
                        <w:bottom w:val="single" w:sz="6" w:space="0" w:color="E7FEFC"/>
                        <w:right w:val="single" w:sz="6" w:space="0" w:color="E7FEFC"/>
                      </w:divBdr>
                    </w:div>
                    <w:div w:id="1746107700">
                      <w:marLeft w:val="0"/>
                      <w:marRight w:val="0"/>
                      <w:marTop w:val="0"/>
                      <w:marBottom w:val="0"/>
                      <w:divBdr>
                        <w:top w:val="single" w:sz="6" w:space="0" w:color="E7FEFC"/>
                        <w:left w:val="single" w:sz="6" w:space="0" w:color="E7FEFC"/>
                        <w:bottom w:val="single" w:sz="6" w:space="0" w:color="E7FEFC"/>
                        <w:right w:val="single" w:sz="6" w:space="0" w:color="E7FEFC"/>
                      </w:divBdr>
                    </w:div>
                    <w:div w:id="1881898432">
                      <w:marLeft w:val="0"/>
                      <w:marRight w:val="0"/>
                      <w:marTop w:val="0"/>
                      <w:marBottom w:val="0"/>
                      <w:divBdr>
                        <w:top w:val="single" w:sz="6" w:space="0" w:color="E7FEFC"/>
                        <w:left w:val="single" w:sz="6" w:space="0" w:color="E7FEFC"/>
                        <w:bottom w:val="single" w:sz="6" w:space="0" w:color="E7FEFC"/>
                        <w:right w:val="single" w:sz="6" w:space="0" w:color="E7FEFC"/>
                      </w:divBdr>
                    </w:div>
                    <w:div w:id="1952320982">
                      <w:marLeft w:val="0"/>
                      <w:marRight w:val="0"/>
                      <w:marTop w:val="0"/>
                      <w:marBottom w:val="0"/>
                      <w:divBdr>
                        <w:top w:val="single" w:sz="6" w:space="0" w:color="E7FEFC"/>
                        <w:left w:val="single" w:sz="6" w:space="0" w:color="E7FEFC"/>
                        <w:bottom w:val="single" w:sz="6" w:space="0" w:color="E7FEFC"/>
                        <w:right w:val="single" w:sz="6" w:space="0" w:color="E7FEFC"/>
                      </w:divBdr>
                    </w:div>
                    <w:div w:id="2007324950">
                      <w:marLeft w:val="0"/>
                      <w:marRight w:val="0"/>
                      <w:marTop w:val="0"/>
                      <w:marBottom w:val="0"/>
                      <w:divBdr>
                        <w:top w:val="single" w:sz="6" w:space="0" w:color="E7FEFC"/>
                        <w:left w:val="single" w:sz="6" w:space="0" w:color="E7FEFC"/>
                        <w:bottom w:val="single" w:sz="6" w:space="0" w:color="E7FEFC"/>
                        <w:right w:val="single" w:sz="6" w:space="0" w:color="E7FEFC"/>
                      </w:divBdr>
                    </w:div>
                    <w:div w:id="2064014600">
                      <w:marLeft w:val="0"/>
                      <w:marRight w:val="0"/>
                      <w:marTop w:val="0"/>
                      <w:marBottom w:val="0"/>
                      <w:divBdr>
                        <w:top w:val="single" w:sz="6" w:space="0" w:color="E7FEFC"/>
                        <w:left w:val="single" w:sz="6" w:space="0" w:color="E7FEFC"/>
                        <w:bottom w:val="single" w:sz="6" w:space="0" w:color="E7FEFC"/>
                        <w:right w:val="single" w:sz="6" w:space="0" w:color="E7FEFC"/>
                      </w:divBdr>
                    </w:div>
                    <w:div w:id="2090228729">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949655125">
                  <w:marLeft w:val="75"/>
                  <w:marRight w:val="75"/>
                  <w:marTop w:val="75"/>
                  <w:marBottom w:val="75"/>
                  <w:divBdr>
                    <w:top w:val="single" w:sz="6" w:space="0" w:color="69D0E8"/>
                    <w:left w:val="single" w:sz="6" w:space="0" w:color="69D0E8"/>
                    <w:bottom w:val="single" w:sz="6" w:space="4" w:color="69D0E8"/>
                    <w:right w:val="single" w:sz="6" w:space="0" w:color="69D0E8"/>
                  </w:divBdr>
                  <w:divsChild>
                    <w:div w:id="8146038">
                      <w:marLeft w:val="0"/>
                      <w:marRight w:val="0"/>
                      <w:marTop w:val="0"/>
                      <w:marBottom w:val="0"/>
                      <w:divBdr>
                        <w:top w:val="single" w:sz="6" w:space="0" w:color="E7FEFC"/>
                        <w:left w:val="single" w:sz="6" w:space="0" w:color="E7FEFC"/>
                        <w:bottom w:val="single" w:sz="6" w:space="0" w:color="E7FEFC"/>
                        <w:right w:val="single" w:sz="6" w:space="0" w:color="E7FEFC"/>
                      </w:divBdr>
                    </w:div>
                    <w:div w:id="205993412">
                      <w:marLeft w:val="0"/>
                      <w:marRight w:val="0"/>
                      <w:marTop w:val="0"/>
                      <w:marBottom w:val="0"/>
                      <w:divBdr>
                        <w:top w:val="single" w:sz="6" w:space="0" w:color="E7FEFC"/>
                        <w:left w:val="single" w:sz="6" w:space="0" w:color="E7FEFC"/>
                        <w:bottom w:val="single" w:sz="6" w:space="0" w:color="E7FEFC"/>
                        <w:right w:val="single" w:sz="6" w:space="0" w:color="E7FEFC"/>
                      </w:divBdr>
                    </w:div>
                    <w:div w:id="378211890">
                      <w:marLeft w:val="0"/>
                      <w:marRight w:val="0"/>
                      <w:marTop w:val="0"/>
                      <w:marBottom w:val="0"/>
                      <w:divBdr>
                        <w:top w:val="single" w:sz="6" w:space="0" w:color="E7FEFC"/>
                        <w:left w:val="single" w:sz="6" w:space="0" w:color="E7FEFC"/>
                        <w:bottom w:val="single" w:sz="6" w:space="0" w:color="E7FEFC"/>
                        <w:right w:val="single" w:sz="6" w:space="0" w:color="E7FEFC"/>
                      </w:divBdr>
                    </w:div>
                    <w:div w:id="435834384">
                      <w:marLeft w:val="0"/>
                      <w:marRight w:val="0"/>
                      <w:marTop w:val="0"/>
                      <w:marBottom w:val="0"/>
                      <w:divBdr>
                        <w:top w:val="single" w:sz="6" w:space="0" w:color="E7FEFC"/>
                        <w:left w:val="single" w:sz="6" w:space="0" w:color="E7FEFC"/>
                        <w:bottom w:val="single" w:sz="6" w:space="0" w:color="E7FEFC"/>
                        <w:right w:val="single" w:sz="6" w:space="0" w:color="E7FEFC"/>
                      </w:divBdr>
                    </w:div>
                    <w:div w:id="448009175">
                      <w:marLeft w:val="0"/>
                      <w:marRight w:val="0"/>
                      <w:marTop w:val="0"/>
                      <w:marBottom w:val="0"/>
                      <w:divBdr>
                        <w:top w:val="single" w:sz="6" w:space="0" w:color="E7FEFC"/>
                        <w:left w:val="single" w:sz="6" w:space="0" w:color="E7FEFC"/>
                        <w:bottom w:val="single" w:sz="6" w:space="0" w:color="E7FEFC"/>
                        <w:right w:val="single" w:sz="6" w:space="0" w:color="E7FEFC"/>
                      </w:divBdr>
                    </w:div>
                    <w:div w:id="451830362">
                      <w:marLeft w:val="0"/>
                      <w:marRight w:val="0"/>
                      <w:marTop w:val="0"/>
                      <w:marBottom w:val="0"/>
                      <w:divBdr>
                        <w:top w:val="single" w:sz="6" w:space="0" w:color="E7FEFC"/>
                        <w:left w:val="single" w:sz="6" w:space="0" w:color="E7FEFC"/>
                        <w:bottom w:val="single" w:sz="6" w:space="0" w:color="E7FEFC"/>
                        <w:right w:val="single" w:sz="6" w:space="0" w:color="E7FEFC"/>
                      </w:divBdr>
                    </w:div>
                    <w:div w:id="468786761">
                      <w:marLeft w:val="0"/>
                      <w:marRight w:val="0"/>
                      <w:marTop w:val="0"/>
                      <w:marBottom w:val="0"/>
                      <w:divBdr>
                        <w:top w:val="single" w:sz="6" w:space="0" w:color="E7FEFC"/>
                        <w:left w:val="single" w:sz="6" w:space="0" w:color="E7FEFC"/>
                        <w:bottom w:val="single" w:sz="6" w:space="0" w:color="E7FEFC"/>
                        <w:right w:val="single" w:sz="6" w:space="0" w:color="E7FEFC"/>
                      </w:divBdr>
                    </w:div>
                    <w:div w:id="472874489">
                      <w:marLeft w:val="0"/>
                      <w:marRight w:val="0"/>
                      <w:marTop w:val="0"/>
                      <w:marBottom w:val="0"/>
                      <w:divBdr>
                        <w:top w:val="single" w:sz="6" w:space="0" w:color="E7FEFC"/>
                        <w:left w:val="single" w:sz="6" w:space="0" w:color="E7FEFC"/>
                        <w:bottom w:val="single" w:sz="6" w:space="0" w:color="E7FEFC"/>
                        <w:right w:val="single" w:sz="6" w:space="0" w:color="E7FEFC"/>
                      </w:divBdr>
                    </w:div>
                    <w:div w:id="495271075">
                      <w:marLeft w:val="0"/>
                      <w:marRight w:val="0"/>
                      <w:marTop w:val="0"/>
                      <w:marBottom w:val="0"/>
                      <w:divBdr>
                        <w:top w:val="single" w:sz="6" w:space="0" w:color="E7FEFC"/>
                        <w:left w:val="single" w:sz="6" w:space="0" w:color="E7FEFC"/>
                        <w:bottom w:val="single" w:sz="6" w:space="0" w:color="E7FEFC"/>
                        <w:right w:val="single" w:sz="6" w:space="0" w:color="E7FEFC"/>
                      </w:divBdr>
                    </w:div>
                    <w:div w:id="502890248">
                      <w:marLeft w:val="0"/>
                      <w:marRight w:val="0"/>
                      <w:marTop w:val="0"/>
                      <w:marBottom w:val="0"/>
                      <w:divBdr>
                        <w:top w:val="single" w:sz="6" w:space="0" w:color="E7FEFC"/>
                        <w:left w:val="single" w:sz="6" w:space="0" w:color="E7FEFC"/>
                        <w:bottom w:val="single" w:sz="6" w:space="0" w:color="E7FEFC"/>
                        <w:right w:val="single" w:sz="6" w:space="0" w:color="E7FEFC"/>
                      </w:divBdr>
                    </w:div>
                    <w:div w:id="688918101">
                      <w:marLeft w:val="0"/>
                      <w:marRight w:val="0"/>
                      <w:marTop w:val="0"/>
                      <w:marBottom w:val="0"/>
                      <w:divBdr>
                        <w:top w:val="single" w:sz="6" w:space="0" w:color="E7FEFC"/>
                        <w:left w:val="single" w:sz="6" w:space="0" w:color="E7FEFC"/>
                        <w:bottom w:val="single" w:sz="6" w:space="0" w:color="E7FEFC"/>
                        <w:right w:val="single" w:sz="6" w:space="0" w:color="E7FEFC"/>
                      </w:divBdr>
                    </w:div>
                    <w:div w:id="751004710">
                      <w:marLeft w:val="0"/>
                      <w:marRight w:val="0"/>
                      <w:marTop w:val="0"/>
                      <w:marBottom w:val="0"/>
                      <w:divBdr>
                        <w:top w:val="single" w:sz="6" w:space="0" w:color="E7FEFC"/>
                        <w:left w:val="single" w:sz="6" w:space="0" w:color="E7FEFC"/>
                        <w:bottom w:val="single" w:sz="6" w:space="0" w:color="E7FEFC"/>
                        <w:right w:val="single" w:sz="6" w:space="0" w:color="E7FEFC"/>
                      </w:divBdr>
                    </w:div>
                    <w:div w:id="771776845">
                      <w:marLeft w:val="0"/>
                      <w:marRight w:val="0"/>
                      <w:marTop w:val="0"/>
                      <w:marBottom w:val="0"/>
                      <w:divBdr>
                        <w:top w:val="single" w:sz="6" w:space="0" w:color="E7FEFC"/>
                        <w:left w:val="single" w:sz="6" w:space="0" w:color="E7FEFC"/>
                        <w:bottom w:val="single" w:sz="6" w:space="0" w:color="E7FEFC"/>
                        <w:right w:val="single" w:sz="6" w:space="0" w:color="E7FEFC"/>
                      </w:divBdr>
                    </w:div>
                    <w:div w:id="799349880">
                      <w:marLeft w:val="0"/>
                      <w:marRight w:val="0"/>
                      <w:marTop w:val="0"/>
                      <w:marBottom w:val="0"/>
                      <w:divBdr>
                        <w:top w:val="single" w:sz="6" w:space="0" w:color="E7FEFC"/>
                        <w:left w:val="single" w:sz="6" w:space="0" w:color="E7FEFC"/>
                        <w:bottom w:val="single" w:sz="6" w:space="0" w:color="E7FEFC"/>
                        <w:right w:val="single" w:sz="6" w:space="0" w:color="E7FEFC"/>
                      </w:divBdr>
                    </w:div>
                    <w:div w:id="804734760">
                      <w:marLeft w:val="0"/>
                      <w:marRight w:val="0"/>
                      <w:marTop w:val="0"/>
                      <w:marBottom w:val="0"/>
                      <w:divBdr>
                        <w:top w:val="single" w:sz="6" w:space="0" w:color="E7FEFC"/>
                        <w:left w:val="single" w:sz="6" w:space="0" w:color="E7FEFC"/>
                        <w:bottom w:val="single" w:sz="6" w:space="0" w:color="E7FEFC"/>
                        <w:right w:val="single" w:sz="6" w:space="0" w:color="E7FEFC"/>
                      </w:divBdr>
                    </w:div>
                    <w:div w:id="848448288">
                      <w:marLeft w:val="0"/>
                      <w:marRight w:val="0"/>
                      <w:marTop w:val="0"/>
                      <w:marBottom w:val="0"/>
                      <w:divBdr>
                        <w:top w:val="single" w:sz="6" w:space="0" w:color="E7FEFC"/>
                        <w:left w:val="single" w:sz="6" w:space="0" w:color="E7FEFC"/>
                        <w:bottom w:val="single" w:sz="6" w:space="0" w:color="E7FEFC"/>
                        <w:right w:val="single" w:sz="6" w:space="0" w:color="E7FEFC"/>
                      </w:divBdr>
                    </w:div>
                    <w:div w:id="850266802">
                      <w:marLeft w:val="0"/>
                      <w:marRight w:val="0"/>
                      <w:marTop w:val="0"/>
                      <w:marBottom w:val="0"/>
                      <w:divBdr>
                        <w:top w:val="single" w:sz="6" w:space="0" w:color="E7FEFC"/>
                        <w:left w:val="single" w:sz="6" w:space="0" w:color="E7FEFC"/>
                        <w:bottom w:val="single" w:sz="6" w:space="0" w:color="E7FEFC"/>
                        <w:right w:val="single" w:sz="6" w:space="0" w:color="E7FEFC"/>
                      </w:divBdr>
                    </w:div>
                    <w:div w:id="902525448">
                      <w:marLeft w:val="0"/>
                      <w:marRight w:val="0"/>
                      <w:marTop w:val="0"/>
                      <w:marBottom w:val="0"/>
                      <w:divBdr>
                        <w:top w:val="single" w:sz="6" w:space="0" w:color="E7FEFC"/>
                        <w:left w:val="single" w:sz="6" w:space="0" w:color="E7FEFC"/>
                        <w:bottom w:val="single" w:sz="6" w:space="0" w:color="E7FEFC"/>
                        <w:right w:val="single" w:sz="6" w:space="0" w:color="E7FEFC"/>
                      </w:divBdr>
                    </w:div>
                    <w:div w:id="949238612">
                      <w:marLeft w:val="0"/>
                      <w:marRight w:val="0"/>
                      <w:marTop w:val="0"/>
                      <w:marBottom w:val="0"/>
                      <w:divBdr>
                        <w:top w:val="single" w:sz="6" w:space="0" w:color="E7FEFC"/>
                        <w:left w:val="single" w:sz="6" w:space="0" w:color="E7FEFC"/>
                        <w:bottom w:val="single" w:sz="6" w:space="0" w:color="E7FEFC"/>
                        <w:right w:val="single" w:sz="6" w:space="0" w:color="E7FEFC"/>
                      </w:divBdr>
                    </w:div>
                    <w:div w:id="950088254">
                      <w:marLeft w:val="0"/>
                      <w:marRight w:val="0"/>
                      <w:marTop w:val="0"/>
                      <w:marBottom w:val="0"/>
                      <w:divBdr>
                        <w:top w:val="single" w:sz="6" w:space="0" w:color="E7FEFC"/>
                        <w:left w:val="single" w:sz="6" w:space="0" w:color="E7FEFC"/>
                        <w:bottom w:val="single" w:sz="6" w:space="0" w:color="E7FEFC"/>
                        <w:right w:val="single" w:sz="6" w:space="0" w:color="E7FEFC"/>
                      </w:divBdr>
                    </w:div>
                    <w:div w:id="1080104870">
                      <w:marLeft w:val="0"/>
                      <w:marRight w:val="0"/>
                      <w:marTop w:val="0"/>
                      <w:marBottom w:val="0"/>
                      <w:divBdr>
                        <w:top w:val="single" w:sz="6" w:space="0" w:color="E7FEFC"/>
                        <w:left w:val="single" w:sz="6" w:space="0" w:color="E7FEFC"/>
                        <w:bottom w:val="single" w:sz="6" w:space="0" w:color="E7FEFC"/>
                        <w:right w:val="single" w:sz="6" w:space="0" w:color="E7FEFC"/>
                      </w:divBdr>
                    </w:div>
                    <w:div w:id="1087918969">
                      <w:marLeft w:val="0"/>
                      <w:marRight w:val="0"/>
                      <w:marTop w:val="0"/>
                      <w:marBottom w:val="0"/>
                      <w:divBdr>
                        <w:top w:val="single" w:sz="6" w:space="0" w:color="E7FEFC"/>
                        <w:left w:val="single" w:sz="6" w:space="0" w:color="E7FEFC"/>
                        <w:bottom w:val="single" w:sz="6" w:space="0" w:color="E7FEFC"/>
                        <w:right w:val="single" w:sz="6" w:space="0" w:color="E7FEFC"/>
                      </w:divBdr>
                    </w:div>
                    <w:div w:id="1360157367">
                      <w:marLeft w:val="0"/>
                      <w:marRight w:val="0"/>
                      <w:marTop w:val="0"/>
                      <w:marBottom w:val="0"/>
                      <w:divBdr>
                        <w:top w:val="single" w:sz="6" w:space="0" w:color="E7FEFC"/>
                        <w:left w:val="single" w:sz="6" w:space="0" w:color="E7FEFC"/>
                        <w:bottom w:val="single" w:sz="6" w:space="0" w:color="E7FEFC"/>
                        <w:right w:val="single" w:sz="6" w:space="0" w:color="E7FEFC"/>
                      </w:divBdr>
                    </w:div>
                    <w:div w:id="1425298681">
                      <w:marLeft w:val="0"/>
                      <w:marRight w:val="0"/>
                      <w:marTop w:val="0"/>
                      <w:marBottom w:val="0"/>
                      <w:divBdr>
                        <w:top w:val="single" w:sz="6" w:space="0" w:color="E7FEFC"/>
                        <w:left w:val="single" w:sz="6" w:space="0" w:color="E7FEFC"/>
                        <w:bottom w:val="single" w:sz="6" w:space="0" w:color="E7FEFC"/>
                        <w:right w:val="single" w:sz="6" w:space="0" w:color="E7FEFC"/>
                      </w:divBdr>
                    </w:div>
                    <w:div w:id="1436948072">
                      <w:marLeft w:val="0"/>
                      <w:marRight w:val="0"/>
                      <w:marTop w:val="0"/>
                      <w:marBottom w:val="0"/>
                      <w:divBdr>
                        <w:top w:val="single" w:sz="6" w:space="0" w:color="E7FEFC"/>
                        <w:left w:val="single" w:sz="6" w:space="0" w:color="E7FEFC"/>
                        <w:bottom w:val="single" w:sz="6" w:space="0" w:color="E7FEFC"/>
                        <w:right w:val="single" w:sz="6" w:space="0" w:color="E7FEFC"/>
                      </w:divBdr>
                    </w:div>
                    <w:div w:id="1523936861">
                      <w:marLeft w:val="0"/>
                      <w:marRight w:val="0"/>
                      <w:marTop w:val="0"/>
                      <w:marBottom w:val="0"/>
                      <w:divBdr>
                        <w:top w:val="single" w:sz="6" w:space="0" w:color="E7FEFC"/>
                        <w:left w:val="single" w:sz="6" w:space="0" w:color="E7FEFC"/>
                        <w:bottom w:val="single" w:sz="6" w:space="0" w:color="E7FEFC"/>
                        <w:right w:val="single" w:sz="6" w:space="0" w:color="E7FEFC"/>
                      </w:divBdr>
                    </w:div>
                    <w:div w:id="1530796805">
                      <w:marLeft w:val="0"/>
                      <w:marRight w:val="0"/>
                      <w:marTop w:val="0"/>
                      <w:marBottom w:val="0"/>
                      <w:divBdr>
                        <w:top w:val="single" w:sz="6" w:space="0" w:color="E7FEFC"/>
                        <w:left w:val="single" w:sz="6" w:space="0" w:color="E7FEFC"/>
                        <w:bottom w:val="single" w:sz="6" w:space="0" w:color="E7FEFC"/>
                        <w:right w:val="single" w:sz="6" w:space="0" w:color="E7FEFC"/>
                      </w:divBdr>
                    </w:div>
                    <w:div w:id="1530945565">
                      <w:marLeft w:val="0"/>
                      <w:marRight w:val="0"/>
                      <w:marTop w:val="0"/>
                      <w:marBottom w:val="0"/>
                      <w:divBdr>
                        <w:top w:val="single" w:sz="6" w:space="0" w:color="E7FEFC"/>
                        <w:left w:val="single" w:sz="6" w:space="0" w:color="E7FEFC"/>
                        <w:bottom w:val="single" w:sz="6" w:space="0" w:color="E7FEFC"/>
                        <w:right w:val="single" w:sz="6" w:space="0" w:color="E7FEFC"/>
                      </w:divBdr>
                    </w:div>
                    <w:div w:id="1577350908">
                      <w:marLeft w:val="0"/>
                      <w:marRight w:val="0"/>
                      <w:marTop w:val="0"/>
                      <w:marBottom w:val="0"/>
                      <w:divBdr>
                        <w:top w:val="single" w:sz="6" w:space="0" w:color="E7FEFC"/>
                        <w:left w:val="single" w:sz="6" w:space="0" w:color="E7FEFC"/>
                        <w:bottom w:val="single" w:sz="6" w:space="0" w:color="E7FEFC"/>
                        <w:right w:val="single" w:sz="6" w:space="0" w:color="E7FEFC"/>
                      </w:divBdr>
                    </w:div>
                    <w:div w:id="1604604128">
                      <w:marLeft w:val="0"/>
                      <w:marRight w:val="0"/>
                      <w:marTop w:val="0"/>
                      <w:marBottom w:val="0"/>
                      <w:divBdr>
                        <w:top w:val="single" w:sz="6" w:space="0" w:color="E7FEFC"/>
                        <w:left w:val="single" w:sz="6" w:space="0" w:color="E7FEFC"/>
                        <w:bottom w:val="single" w:sz="6" w:space="0" w:color="E7FEFC"/>
                        <w:right w:val="single" w:sz="6" w:space="0" w:color="E7FEFC"/>
                      </w:divBdr>
                    </w:div>
                    <w:div w:id="1650593202">
                      <w:marLeft w:val="0"/>
                      <w:marRight w:val="0"/>
                      <w:marTop w:val="0"/>
                      <w:marBottom w:val="0"/>
                      <w:divBdr>
                        <w:top w:val="single" w:sz="6" w:space="0" w:color="E7FEFC"/>
                        <w:left w:val="single" w:sz="6" w:space="0" w:color="E7FEFC"/>
                        <w:bottom w:val="single" w:sz="6" w:space="0" w:color="E7FEFC"/>
                        <w:right w:val="single" w:sz="6" w:space="0" w:color="E7FEFC"/>
                      </w:divBdr>
                    </w:div>
                    <w:div w:id="1652250160">
                      <w:marLeft w:val="0"/>
                      <w:marRight w:val="0"/>
                      <w:marTop w:val="0"/>
                      <w:marBottom w:val="0"/>
                      <w:divBdr>
                        <w:top w:val="single" w:sz="6" w:space="0" w:color="E7FEFC"/>
                        <w:left w:val="single" w:sz="6" w:space="0" w:color="E7FEFC"/>
                        <w:bottom w:val="single" w:sz="6" w:space="0" w:color="E7FEFC"/>
                        <w:right w:val="single" w:sz="6" w:space="0" w:color="E7FEFC"/>
                      </w:divBdr>
                    </w:div>
                    <w:div w:id="1662343101">
                      <w:marLeft w:val="0"/>
                      <w:marRight w:val="0"/>
                      <w:marTop w:val="0"/>
                      <w:marBottom w:val="0"/>
                      <w:divBdr>
                        <w:top w:val="single" w:sz="6" w:space="0" w:color="E7FEFC"/>
                        <w:left w:val="single" w:sz="6" w:space="0" w:color="E7FEFC"/>
                        <w:bottom w:val="single" w:sz="6" w:space="0" w:color="E7FEFC"/>
                        <w:right w:val="single" w:sz="6" w:space="0" w:color="E7FEFC"/>
                      </w:divBdr>
                    </w:div>
                    <w:div w:id="1789205751">
                      <w:marLeft w:val="0"/>
                      <w:marRight w:val="0"/>
                      <w:marTop w:val="0"/>
                      <w:marBottom w:val="0"/>
                      <w:divBdr>
                        <w:top w:val="single" w:sz="6" w:space="0" w:color="E7FEFC"/>
                        <w:left w:val="single" w:sz="6" w:space="0" w:color="E7FEFC"/>
                        <w:bottom w:val="single" w:sz="6" w:space="0" w:color="E7FEFC"/>
                        <w:right w:val="single" w:sz="6" w:space="0" w:color="E7FEFC"/>
                      </w:divBdr>
                    </w:div>
                    <w:div w:id="1912421701">
                      <w:marLeft w:val="0"/>
                      <w:marRight w:val="0"/>
                      <w:marTop w:val="0"/>
                      <w:marBottom w:val="0"/>
                      <w:divBdr>
                        <w:top w:val="single" w:sz="6" w:space="0" w:color="E7FEFC"/>
                        <w:left w:val="single" w:sz="6" w:space="0" w:color="E7FEFC"/>
                        <w:bottom w:val="single" w:sz="6" w:space="0" w:color="E7FEFC"/>
                        <w:right w:val="single" w:sz="6" w:space="0" w:color="E7FEFC"/>
                      </w:divBdr>
                    </w:div>
                    <w:div w:id="2023966966">
                      <w:marLeft w:val="0"/>
                      <w:marRight w:val="0"/>
                      <w:marTop w:val="0"/>
                      <w:marBottom w:val="0"/>
                      <w:divBdr>
                        <w:top w:val="single" w:sz="6" w:space="0" w:color="E7FEFC"/>
                        <w:left w:val="single" w:sz="6" w:space="0" w:color="E7FEFC"/>
                        <w:bottom w:val="single" w:sz="6" w:space="0" w:color="E7FEFC"/>
                        <w:right w:val="single" w:sz="6" w:space="0" w:color="E7FEFC"/>
                      </w:divBdr>
                    </w:div>
                    <w:div w:id="2029065472">
                      <w:marLeft w:val="0"/>
                      <w:marRight w:val="0"/>
                      <w:marTop w:val="0"/>
                      <w:marBottom w:val="0"/>
                      <w:divBdr>
                        <w:top w:val="single" w:sz="6" w:space="0" w:color="E7FEFC"/>
                        <w:left w:val="single" w:sz="6" w:space="0" w:color="E7FEFC"/>
                        <w:bottom w:val="single" w:sz="6" w:space="0" w:color="E7FEFC"/>
                        <w:right w:val="single" w:sz="6" w:space="0" w:color="E7FEFC"/>
                      </w:divBdr>
                    </w:div>
                    <w:div w:id="2132549658">
                      <w:marLeft w:val="0"/>
                      <w:marRight w:val="0"/>
                      <w:marTop w:val="0"/>
                      <w:marBottom w:val="0"/>
                      <w:divBdr>
                        <w:top w:val="single" w:sz="6" w:space="0" w:color="E7FEFC"/>
                        <w:left w:val="single" w:sz="6" w:space="0" w:color="E7FEFC"/>
                        <w:bottom w:val="single" w:sz="6" w:space="0" w:color="E7FEFC"/>
                        <w:right w:val="single" w:sz="6" w:space="0" w:color="E7FEFC"/>
                      </w:divBdr>
                    </w:div>
                  </w:divsChild>
                </w:div>
              </w:divsChild>
            </w:div>
          </w:divsChild>
        </w:div>
      </w:divsChild>
    </w:div>
    <w:div w:id="1736002389">
      <w:bodyDiv w:val="1"/>
      <w:marLeft w:val="0"/>
      <w:marRight w:val="0"/>
      <w:marTop w:val="0"/>
      <w:marBottom w:val="0"/>
      <w:divBdr>
        <w:top w:val="none" w:sz="0" w:space="0" w:color="auto"/>
        <w:left w:val="none" w:sz="0" w:space="0" w:color="auto"/>
        <w:bottom w:val="none" w:sz="0" w:space="0" w:color="auto"/>
        <w:right w:val="none" w:sz="0" w:space="0" w:color="auto"/>
      </w:divBdr>
    </w:div>
    <w:div w:id="1834758807">
      <w:bodyDiv w:val="1"/>
      <w:marLeft w:val="0"/>
      <w:marRight w:val="0"/>
      <w:marTop w:val="0"/>
      <w:marBottom w:val="0"/>
      <w:divBdr>
        <w:top w:val="none" w:sz="0" w:space="0" w:color="auto"/>
        <w:left w:val="none" w:sz="0" w:space="0" w:color="auto"/>
        <w:bottom w:val="none" w:sz="0" w:space="0" w:color="auto"/>
        <w:right w:val="none" w:sz="0" w:space="0" w:color="auto"/>
      </w:divBdr>
    </w:div>
    <w:div w:id="2047946730">
      <w:bodyDiv w:val="1"/>
      <w:marLeft w:val="0"/>
      <w:marRight w:val="0"/>
      <w:marTop w:val="0"/>
      <w:marBottom w:val="0"/>
      <w:divBdr>
        <w:top w:val="none" w:sz="0" w:space="0" w:color="auto"/>
        <w:left w:val="none" w:sz="0" w:space="0" w:color="auto"/>
        <w:bottom w:val="none" w:sz="0" w:space="0" w:color="auto"/>
        <w:right w:val="none" w:sz="0" w:space="0" w:color="auto"/>
      </w:divBdr>
    </w:div>
    <w:div w:id="2072345941">
      <w:bodyDiv w:val="1"/>
      <w:marLeft w:val="0"/>
      <w:marRight w:val="0"/>
      <w:marTop w:val="0"/>
      <w:marBottom w:val="0"/>
      <w:divBdr>
        <w:top w:val="none" w:sz="0" w:space="0" w:color="auto"/>
        <w:left w:val="none" w:sz="0" w:space="0" w:color="auto"/>
        <w:bottom w:val="none" w:sz="0" w:space="0" w:color="auto"/>
        <w:right w:val="none" w:sz="0" w:space="0" w:color="auto"/>
      </w:divBdr>
    </w:div>
    <w:div w:id="2096053847">
      <w:bodyDiv w:val="1"/>
      <w:marLeft w:val="0"/>
      <w:marRight w:val="0"/>
      <w:marTop w:val="0"/>
      <w:marBottom w:val="0"/>
      <w:divBdr>
        <w:top w:val="none" w:sz="0" w:space="0" w:color="auto"/>
        <w:left w:val="none" w:sz="0" w:space="0" w:color="auto"/>
        <w:bottom w:val="none" w:sz="0" w:space="0" w:color="auto"/>
        <w:right w:val="none" w:sz="0" w:space="0" w:color="auto"/>
      </w:divBdr>
    </w:div>
    <w:div w:id="213863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wy.inforlex.pl/dok/tresc,DZU.2019.072.0000676,USTAWA-z-dnia-6-czerwca-1997-r-Kodeks-karny-wykonawcz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wy.inforlex.pl/dok/tresc,DZU.2018.100.0000998,USTAWA-z-dnia-9-czerwca-2011-r-o-wspieraniu-rodziny-i-systemie-pieczy-zastepczej.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wy.inforlex.pl/dok/tresc,DZU.2019.153.0001482,USTAWA-z-dnia-20-kwietnia-2004-r-o-promocji-zatrudnienia-i-instytucjach-rynku-pracy.html" TargetMode="External"/><Relationship Id="rId5" Type="http://schemas.openxmlformats.org/officeDocument/2006/relationships/settings" Target="settings.xml"/><Relationship Id="rId15" Type="http://schemas.openxmlformats.org/officeDocument/2006/relationships/hyperlink" Target="https://nowy.inforlex.pl/dok/tresc,DZU.2017.080.0000823,USTAWA-z-dnia-6-stycznia-2005-r-o-mniejszosciach-narodowych-i-etnicznych-oraz-o-jezyku-regionalnym.html" TargetMode="External"/><Relationship Id="rId10" Type="http://schemas.openxmlformats.org/officeDocument/2006/relationships/hyperlink" Target="https://nowy.inforlex.pl/dok/tresc,DZU.2019.153.0001482,USTAWA-z-dnia-20-kwietnia-2004-r-o-promocji-zatrudnienia-i-instytucjach-rynku-pracy.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owy.inforlex.pl/dok/tresc,DZU.2019.121.0001172,USTAWA-z-dnia-27-sierpnia-1997-r-o-rehabilitacji-zawodowej-i-spolecznej-oraz-zatrudnianiu-osob-niepelnosprawnych.html" TargetMode="External"/><Relationship Id="rId14" Type="http://schemas.openxmlformats.org/officeDocument/2006/relationships/hyperlink" Target="https://nowy.inforlex.pl/dok/tresc,DZU.2020.223.0001876,USTAWA-z-dnia-12-marca-2004-r-o-pomocy-spolecznej.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6CFF-9ED8-47E0-9AF8-CF993159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981</Words>
  <Characters>17887</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MZD/5541-1/     /05</vt:lpstr>
    </vt:vector>
  </TitlesOfParts>
  <Company/>
  <LinksUpToDate>false</LinksUpToDate>
  <CharactersWithSpaces>2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D/5541-1/     /05</dc:title>
  <dc:creator>1 1</dc:creator>
  <cp:lastModifiedBy>Monika Spychalska</cp:lastModifiedBy>
  <cp:revision>4</cp:revision>
  <cp:lastPrinted>2021-04-21T05:18:00Z</cp:lastPrinted>
  <dcterms:created xsi:type="dcterms:W3CDTF">2021-11-30T07:54:00Z</dcterms:created>
  <dcterms:modified xsi:type="dcterms:W3CDTF">2021-12-10T08:33:00Z</dcterms:modified>
</cp:coreProperties>
</file>